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3E1624" w14:textId="77777777" w:rsidR="006A5013" w:rsidRPr="006A5013" w:rsidRDefault="007479BE" w:rsidP="006A5013">
      <w:pPr>
        <w:widowControl w:val="0"/>
        <w:tabs>
          <w:tab w:val="center" w:pos="4677"/>
          <w:tab w:val="right" w:pos="9355"/>
        </w:tabs>
        <w:overflowPunct/>
        <w:autoSpaceDE/>
        <w:autoSpaceDN/>
        <w:adjustRightInd/>
        <w:ind w:left="5670"/>
        <w:textAlignment w:val="auto"/>
        <w:rPr>
          <w:rFonts w:eastAsia="Arial Unicode MS"/>
          <w:color w:val="000000"/>
          <w:lang w:bidi="ru-RU"/>
        </w:rPr>
      </w:pPr>
      <w:r>
        <w:rPr>
          <w:rFonts w:eastAsia="Arial Unicode MS"/>
          <w:color w:val="000000"/>
          <w:lang w:bidi="ru-RU"/>
        </w:rPr>
        <w:t>Типовая ф</w:t>
      </w:r>
      <w:r w:rsidR="006A5013" w:rsidRPr="006A5013">
        <w:rPr>
          <w:rFonts w:eastAsia="Arial Unicode MS"/>
          <w:color w:val="000000"/>
          <w:lang w:bidi="ru-RU"/>
        </w:rPr>
        <w:t xml:space="preserve">орма утверждена </w:t>
      </w:r>
    </w:p>
    <w:p w14:paraId="49E434C0" w14:textId="77777777" w:rsidR="006A5013" w:rsidRPr="006A5013" w:rsidRDefault="006A5013" w:rsidP="006A5013">
      <w:pPr>
        <w:widowControl w:val="0"/>
        <w:tabs>
          <w:tab w:val="center" w:pos="4677"/>
          <w:tab w:val="right" w:pos="9355"/>
        </w:tabs>
        <w:overflowPunct/>
        <w:autoSpaceDE/>
        <w:autoSpaceDN/>
        <w:adjustRightInd/>
        <w:ind w:left="5670"/>
        <w:textAlignment w:val="auto"/>
        <w:rPr>
          <w:rFonts w:eastAsia="Arial Unicode MS"/>
          <w:color w:val="000000"/>
          <w:lang w:bidi="ru-RU"/>
        </w:rPr>
      </w:pPr>
      <w:r w:rsidRPr="006A5013">
        <w:rPr>
          <w:rFonts w:eastAsia="Arial Unicode MS"/>
          <w:color w:val="000000"/>
          <w:lang w:bidi="ru-RU"/>
        </w:rPr>
        <w:t>Постановлением Авторского Совета РАО</w:t>
      </w:r>
    </w:p>
    <w:p w14:paraId="52C88323" w14:textId="1C950EB4" w:rsidR="006A5013" w:rsidRPr="006A5013" w:rsidRDefault="006A5013" w:rsidP="006A5013">
      <w:pPr>
        <w:widowControl w:val="0"/>
        <w:tabs>
          <w:tab w:val="center" w:pos="4677"/>
          <w:tab w:val="right" w:pos="9355"/>
        </w:tabs>
        <w:overflowPunct/>
        <w:autoSpaceDE/>
        <w:autoSpaceDN/>
        <w:adjustRightInd/>
        <w:ind w:left="5670"/>
        <w:textAlignment w:val="auto"/>
        <w:rPr>
          <w:rFonts w:eastAsia="Arial Unicode MS"/>
          <w:color w:val="000000"/>
          <w:lang w:bidi="ru-RU"/>
        </w:rPr>
      </w:pPr>
      <w:r w:rsidRPr="006A5013">
        <w:rPr>
          <w:rFonts w:eastAsia="Arial Unicode MS"/>
          <w:color w:val="000000"/>
          <w:lang w:bidi="ru-RU"/>
        </w:rPr>
        <w:t>№</w:t>
      </w:r>
      <w:r w:rsidR="00205715">
        <w:rPr>
          <w:rFonts w:eastAsia="Arial Unicode MS"/>
          <w:color w:val="000000"/>
          <w:lang w:bidi="ru-RU"/>
        </w:rPr>
        <w:t xml:space="preserve"> </w:t>
      </w:r>
      <w:r w:rsidRPr="006A5013">
        <w:rPr>
          <w:rFonts w:eastAsia="Arial Unicode MS"/>
          <w:color w:val="000000"/>
          <w:lang w:bidi="ru-RU"/>
        </w:rPr>
        <w:t>8</w:t>
      </w:r>
      <w:r w:rsidR="003464A8" w:rsidRPr="00DE677A">
        <w:rPr>
          <w:rFonts w:eastAsia="Arial Unicode MS"/>
          <w:color w:val="000000"/>
          <w:lang w:bidi="ru-RU"/>
        </w:rPr>
        <w:t>.</w:t>
      </w:r>
      <w:r w:rsidRPr="006A5013">
        <w:rPr>
          <w:rFonts w:eastAsia="Arial Unicode MS"/>
          <w:color w:val="000000"/>
          <w:lang w:bidi="ru-RU"/>
        </w:rPr>
        <w:t>1 от «21» марта 2019 года</w:t>
      </w:r>
    </w:p>
    <w:p w14:paraId="715BCA4D" w14:textId="77777777" w:rsidR="006A5013" w:rsidRDefault="006A5013" w:rsidP="005A71B2">
      <w:pPr>
        <w:pStyle w:val="10"/>
        <w:rPr>
          <w:sz w:val="20"/>
        </w:rPr>
      </w:pPr>
    </w:p>
    <w:p w14:paraId="696CDE16" w14:textId="77777777" w:rsidR="006A5013" w:rsidRDefault="006A5013" w:rsidP="005A71B2">
      <w:pPr>
        <w:pStyle w:val="10"/>
        <w:rPr>
          <w:sz w:val="20"/>
        </w:rPr>
      </w:pPr>
    </w:p>
    <w:p w14:paraId="1090E469" w14:textId="77777777" w:rsidR="006A5013" w:rsidRDefault="006A5013" w:rsidP="005A71B2">
      <w:pPr>
        <w:pStyle w:val="10"/>
        <w:rPr>
          <w:sz w:val="20"/>
        </w:rPr>
      </w:pPr>
    </w:p>
    <w:p w14:paraId="219751A2" w14:textId="77777777" w:rsidR="006A5013" w:rsidRDefault="006A5013" w:rsidP="005A71B2">
      <w:pPr>
        <w:pStyle w:val="10"/>
        <w:rPr>
          <w:sz w:val="20"/>
        </w:rPr>
      </w:pPr>
    </w:p>
    <w:p w14:paraId="45238440" w14:textId="77777777" w:rsidR="00EF4CBA" w:rsidRPr="007E3571" w:rsidRDefault="00063A32" w:rsidP="005A71B2">
      <w:pPr>
        <w:pStyle w:val="10"/>
        <w:rPr>
          <w:sz w:val="20"/>
        </w:rPr>
      </w:pPr>
      <w:r w:rsidRPr="007E3571">
        <w:rPr>
          <w:sz w:val="20"/>
        </w:rPr>
        <w:t>ЛИЦЕНЗИОННЫЙ</w:t>
      </w:r>
      <w:r w:rsidR="00BF31A0" w:rsidRPr="007E3571">
        <w:rPr>
          <w:sz w:val="20"/>
        </w:rPr>
        <w:t xml:space="preserve"> </w:t>
      </w:r>
      <w:r w:rsidR="00F45E8D" w:rsidRPr="007E3571">
        <w:rPr>
          <w:sz w:val="20"/>
        </w:rPr>
        <w:t>Д</w:t>
      </w:r>
      <w:r w:rsidR="00EF4CBA" w:rsidRPr="007E3571">
        <w:rPr>
          <w:sz w:val="20"/>
        </w:rPr>
        <w:t>ОГОВОР</w:t>
      </w:r>
      <w:r w:rsidR="00BF31A0" w:rsidRPr="007E3571">
        <w:rPr>
          <w:sz w:val="20"/>
        </w:rPr>
        <w:t xml:space="preserve"> </w:t>
      </w:r>
      <w:r w:rsidR="00B56738" w:rsidRPr="00C731E6">
        <w:rPr>
          <w:sz w:val="20"/>
        </w:rPr>
        <w:t>№</w:t>
      </w:r>
      <w:r w:rsidR="00162646">
        <w:rPr>
          <w:sz w:val="20"/>
        </w:rPr>
        <w:t>АП/</w:t>
      </w:r>
      <w:r w:rsidR="00B56738" w:rsidRPr="00C731E6">
        <w:rPr>
          <w:sz w:val="20"/>
        </w:rPr>
        <w:t>_____</w:t>
      </w:r>
      <w:r w:rsidR="00162646">
        <w:rPr>
          <w:sz w:val="20"/>
        </w:rPr>
        <w:t>/</w:t>
      </w:r>
      <w:r w:rsidR="00B56738" w:rsidRPr="00C731E6">
        <w:rPr>
          <w:sz w:val="20"/>
        </w:rPr>
        <w:t>______</w:t>
      </w:r>
      <w:r w:rsidR="00162646">
        <w:rPr>
          <w:sz w:val="20"/>
        </w:rPr>
        <w:t xml:space="preserve"> - ИН-</w:t>
      </w:r>
      <w:r w:rsidR="008D4669">
        <w:rPr>
          <w:sz w:val="20"/>
        </w:rPr>
        <w:t>Р</w:t>
      </w:r>
      <w:r w:rsidR="00162646">
        <w:rPr>
          <w:sz w:val="20"/>
        </w:rPr>
        <w:t>В</w:t>
      </w:r>
    </w:p>
    <w:p w14:paraId="7E956144" w14:textId="77777777" w:rsidR="007826E8" w:rsidRDefault="00EF4CBA" w:rsidP="005A71B2">
      <w:pPr>
        <w:jc w:val="center"/>
        <w:rPr>
          <w:b/>
        </w:rPr>
      </w:pPr>
      <w:r w:rsidRPr="007E3571">
        <w:rPr>
          <w:b/>
        </w:rPr>
        <w:t>о п</w:t>
      </w:r>
      <w:r w:rsidR="003F2F53" w:rsidRPr="007E3571">
        <w:rPr>
          <w:b/>
        </w:rPr>
        <w:t>редоставлении</w:t>
      </w:r>
      <w:r w:rsidRPr="007E3571">
        <w:rPr>
          <w:b/>
        </w:rPr>
        <w:t xml:space="preserve"> права использования обнародованных произведений путем сообщения</w:t>
      </w:r>
      <w:r w:rsidR="00BF31A0" w:rsidRPr="007E3571">
        <w:rPr>
          <w:b/>
        </w:rPr>
        <w:t xml:space="preserve"> </w:t>
      </w:r>
      <w:r w:rsidR="007D0A41">
        <w:rPr>
          <w:b/>
        </w:rPr>
        <w:t>по радио</w:t>
      </w:r>
      <w:r w:rsidR="007D0A41" w:rsidRPr="007E3571">
        <w:rPr>
          <w:b/>
        </w:rPr>
        <w:t xml:space="preserve"> </w:t>
      </w:r>
      <w:r w:rsidRPr="007E3571">
        <w:rPr>
          <w:b/>
        </w:rPr>
        <w:t>в эфир</w:t>
      </w:r>
      <w:r w:rsidR="00E75A65" w:rsidRPr="007E3571">
        <w:rPr>
          <w:b/>
        </w:rPr>
        <w:t xml:space="preserve"> </w:t>
      </w:r>
    </w:p>
    <w:p w14:paraId="43C15B9F" w14:textId="77777777" w:rsidR="00F51AD5" w:rsidRPr="00817BED" w:rsidRDefault="00866943" w:rsidP="005A71B2">
      <w:pPr>
        <w:jc w:val="center"/>
        <w:rPr>
          <w:b/>
          <w:strike/>
        </w:rPr>
      </w:pPr>
      <w:r w:rsidRPr="00C731E6">
        <w:rPr>
          <w:b/>
        </w:rPr>
        <w:t xml:space="preserve">и (или) </w:t>
      </w:r>
      <w:r w:rsidR="00E75A65" w:rsidRPr="007E3571">
        <w:rPr>
          <w:b/>
        </w:rPr>
        <w:t xml:space="preserve">по </w:t>
      </w:r>
      <w:r w:rsidRPr="00C731E6">
        <w:rPr>
          <w:b/>
        </w:rPr>
        <w:t>кабелю</w:t>
      </w:r>
      <w:r w:rsidR="00D3692E" w:rsidRPr="007E3571">
        <w:rPr>
          <w:b/>
        </w:rPr>
        <w:t>,</w:t>
      </w:r>
      <w:r w:rsidR="00170DEB" w:rsidRPr="007E3571">
        <w:rPr>
          <w:b/>
        </w:rPr>
        <w:t xml:space="preserve"> в том числе путем ретрансляции</w:t>
      </w:r>
      <w:r w:rsidR="009B26A4">
        <w:rPr>
          <w:b/>
        </w:rPr>
        <w:t>,</w:t>
      </w:r>
      <w:r w:rsidRPr="00C731E6">
        <w:rPr>
          <w:b/>
        </w:rPr>
        <w:t xml:space="preserve"> по сети Интернет и иным сетям связи </w:t>
      </w:r>
    </w:p>
    <w:tbl>
      <w:tblPr>
        <w:tblW w:w="9923" w:type="dxa"/>
        <w:tblInd w:w="108" w:type="dxa"/>
        <w:tblLook w:val="01E0" w:firstRow="1" w:lastRow="1" w:firstColumn="1" w:lastColumn="1" w:noHBand="0" w:noVBand="0"/>
      </w:tblPr>
      <w:tblGrid>
        <w:gridCol w:w="5154"/>
        <w:gridCol w:w="4769"/>
      </w:tblGrid>
      <w:tr w:rsidR="00EF4CBA" w:rsidRPr="007E3571" w14:paraId="069399B3" w14:textId="77777777">
        <w:trPr>
          <w:trHeight w:val="290"/>
        </w:trPr>
        <w:tc>
          <w:tcPr>
            <w:tcW w:w="5154" w:type="dxa"/>
          </w:tcPr>
          <w:p w14:paraId="6BE4CE95" w14:textId="77777777" w:rsidR="00EF4CBA" w:rsidRPr="00817BED" w:rsidRDefault="00EF4CBA" w:rsidP="005A71B2">
            <w:pPr>
              <w:ind w:left="459" w:hanging="567"/>
              <w:rPr>
                <w:strike/>
              </w:rPr>
            </w:pPr>
            <w:r w:rsidRPr="007E3571">
              <w:rPr>
                <w:bCs/>
              </w:rPr>
              <w:t>г.</w:t>
            </w:r>
            <w:r w:rsidRPr="00817BED">
              <w:t xml:space="preserve"> </w:t>
            </w:r>
            <w:r w:rsidR="00B86ED6" w:rsidRPr="00C731E6">
              <w:rPr>
                <w:bCs/>
              </w:rPr>
              <w:t>____________</w:t>
            </w:r>
          </w:p>
        </w:tc>
        <w:tc>
          <w:tcPr>
            <w:tcW w:w="4769" w:type="dxa"/>
          </w:tcPr>
          <w:p w14:paraId="43D61294" w14:textId="2D28998F" w:rsidR="00EF4CBA" w:rsidRPr="00817BED" w:rsidRDefault="00EF4CBA" w:rsidP="00F73C67">
            <w:pPr>
              <w:jc w:val="right"/>
              <w:rPr>
                <w:strike/>
              </w:rPr>
            </w:pPr>
            <w:r w:rsidRPr="00817BED">
              <w:t>«</w:t>
            </w:r>
            <w:r w:rsidRPr="007E3571">
              <w:rPr>
                <w:bCs/>
              </w:rPr>
              <w:t>____</w:t>
            </w:r>
            <w:r w:rsidRPr="00817BED">
              <w:t xml:space="preserve">» </w:t>
            </w:r>
            <w:r w:rsidRPr="007E3571">
              <w:rPr>
                <w:bCs/>
              </w:rPr>
              <w:t>____________</w:t>
            </w:r>
            <w:r w:rsidRPr="00817BED">
              <w:t xml:space="preserve"> </w:t>
            </w:r>
            <w:r w:rsidR="007479BE">
              <w:rPr>
                <w:bCs/>
              </w:rPr>
              <w:t>20__</w:t>
            </w:r>
            <w:r w:rsidRPr="00817BED">
              <w:t xml:space="preserve"> г.</w:t>
            </w:r>
          </w:p>
        </w:tc>
      </w:tr>
    </w:tbl>
    <w:p w14:paraId="677C2B03" w14:textId="77777777" w:rsidR="00AF36E7" w:rsidRPr="00817BED" w:rsidRDefault="00AF36E7" w:rsidP="005A71B2">
      <w:pPr>
        <w:jc w:val="center"/>
        <w:rPr>
          <w:b/>
          <w:strike/>
        </w:rPr>
      </w:pPr>
    </w:p>
    <w:p w14:paraId="218AFAC4" w14:textId="0997BD52" w:rsidR="001E232E" w:rsidRDefault="005A71B2" w:rsidP="005A71B2">
      <w:pPr>
        <w:ind w:firstLine="567"/>
        <w:jc w:val="both"/>
      </w:pPr>
      <w:r w:rsidRPr="007E3571">
        <w:rPr>
          <w:b/>
          <w:iCs/>
        </w:rPr>
        <w:t>Общероссийская общественная организация</w:t>
      </w:r>
      <w:r w:rsidRPr="007E3571">
        <w:rPr>
          <w:b/>
        </w:rPr>
        <w:t xml:space="preserve"> «Российское Авторское Общество»</w:t>
      </w:r>
      <w:r w:rsidRPr="007E3571">
        <w:t xml:space="preserve">, осуществляющая свою деятельность в соответствии с Гражданским кодексом Российской Федерации и Уставом (Основной </w:t>
      </w:r>
      <w:r w:rsidR="00866943" w:rsidRPr="00C731E6">
        <w:rPr>
          <w:iCs/>
        </w:rPr>
        <w:t xml:space="preserve"> </w:t>
      </w:r>
      <w:r w:rsidRPr="007E3571">
        <w:t xml:space="preserve">государственный  регистрационный номер </w:t>
      </w:r>
      <w:r w:rsidR="00866943" w:rsidRPr="00C731E6">
        <w:rPr>
          <w:iCs/>
        </w:rPr>
        <w:t xml:space="preserve"> </w:t>
      </w:r>
      <w:r w:rsidRPr="007E3571">
        <w:t>в</w:t>
      </w:r>
      <w:r w:rsidR="00866943" w:rsidRPr="00C731E6">
        <w:rPr>
          <w:iCs/>
        </w:rPr>
        <w:t xml:space="preserve"> </w:t>
      </w:r>
      <w:r w:rsidRPr="007E3571">
        <w:t xml:space="preserve"> Едином государственном</w:t>
      </w:r>
      <w:r w:rsidR="00866943" w:rsidRPr="00C731E6">
        <w:rPr>
          <w:iCs/>
        </w:rPr>
        <w:t xml:space="preserve"> </w:t>
      </w:r>
      <w:r w:rsidRPr="007E3571">
        <w:t xml:space="preserve"> реестре юридических лиц 1027739102654) и получившая государственную аккредитацию в соответствии с приказом Минкультуры  России от 15 августа 2013 г. № 1164 «О государственной аккредитации организации по управлению правами на коллективной основе на осуществление деятельности в сфере управления исключительными правами на обнародованные музыкальные произведения (с текстом или без текста) и отрывки музыкально-драматических произведений в отношении их публичного исполнения, сообщения в эфир или по кабелю, в том числе путем ретрансляции» (Свидетельство Минкультуры </w:t>
      </w:r>
      <w:r w:rsidR="00866943" w:rsidRPr="00C731E6">
        <w:rPr>
          <w:iCs/>
        </w:rPr>
        <w:t xml:space="preserve"> </w:t>
      </w:r>
      <w:r w:rsidRPr="007E3571">
        <w:t xml:space="preserve">России № МК-01/13 от 23.08.2013 г.), именуемая в дальнейшем </w:t>
      </w:r>
      <w:r w:rsidRPr="006A5013">
        <w:rPr>
          <w:b/>
          <w:bCs/>
          <w:iCs/>
        </w:rPr>
        <w:t>«Общество»</w:t>
      </w:r>
      <w:r w:rsidRPr="007E3571">
        <w:t xml:space="preserve">, в лице </w:t>
      </w:r>
      <w:r w:rsidR="00541455" w:rsidRPr="006A5013">
        <w:t>_________________________</w:t>
      </w:r>
      <w:r w:rsidRPr="007E3571">
        <w:t xml:space="preserve">, действующего на основании </w:t>
      </w:r>
      <w:r w:rsidR="00541455">
        <w:t>_________________________________________________________</w:t>
      </w:r>
      <w:r w:rsidRPr="007E3571">
        <w:t>, с одной стороны,</w:t>
      </w:r>
      <w:r w:rsidRPr="00802E0A">
        <w:t xml:space="preserve"> </w:t>
      </w:r>
      <w:r w:rsidR="00B9652E" w:rsidRPr="00FF10AA">
        <w:t>и</w:t>
      </w:r>
    </w:p>
    <w:p w14:paraId="6BC30186" w14:textId="77777777" w:rsidR="00F73C67" w:rsidRPr="006A5013" w:rsidRDefault="00F73C67" w:rsidP="00CD0D79">
      <w:pPr>
        <w:ind w:firstLine="567"/>
        <w:jc w:val="both"/>
      </w:pPr>
      <w:r w:rsidRPr="00CD0D79">
        <w:rPr>
          <w:b/>
        </w:rPr>
        <w:t>_____</w:t>
      </w:r>
      <w:r w:rsidR="0050489B" w:rsidRPr="00CD0D79">
        <w:rPr>
          <w:b/>
        </w:rPr>
        <w:t>__________________________________________________________________________________</w:t>
      </w:r>
      <w:r w:rsidR="00B5118A" w:rsidRPr="00CD0D79">
        <w:rPr>
          <w:b/>
        </w:rPr>
        <w:t>______</w:t>
      </w:r>
      <w:r w:rsidR="00B9652E" w:rsidRPr="006A5013">
        <w:t xml:space="preserve">, </w:t>
      </w:r>
    </w:p>
    <w:p w14:paraId="331E6718" w14:textId="77777777" w:rsidR="00F73C67" w:rsidRPr="00F73C67" w:rsidRDefault="00F73C67" w:rsidP="00F73C67">
      <w:pPr>
        <w:ind w:firstLine="567"/>
        <w:jc w:val="center"/>
        <w:rPr>
          <w:sz w:val="22"/>
          <w:vertAlign w:val="superscript"/>
        </w:rPr>
      </w:pPr>
      <w:r w:rsidRPr="00F73C67">
        <w:rPr>
          <w:sz w:val="22"/>
          <w:vertAlign w:val="superscript"/>
        </w:rPr>
        <w:t>(наименование организации)</w:t>
      </w:r>
    </w:p>
    <w:p w14:paraId="3065CF79" w14:textId="77777777" w:rsidR="00F73C67" w:rsidRPr="00F73C67" w:rsidRDefault="00F73C67" w:rsidP="00F73C67">
      <w:pPr>
        <w:jc w:val="both"/>
      </w:pPr>
      <w:r w:rsidRPr="00F73C67">
        <w:t xml:space="preserve">именуем___ в дальнейшем </w:t>
      </w:r>
      <w:r w:rsidRPr="006A5013">
        <w:rPr>
          <w:b/>
        </w:rPr>
        <w:t>«</w:t>
      </w:r>
      <w:r w:rsidR="00E35CF7" w:rsidRPr="006A5013">
        <w:rPr>
          <w:b/>
        </w:rPr>
        <w:t>Пользователь</w:t>
      </w:r>
      <w:r w:rsidRPr="006A5013">
        <w:rPr>
          <w:b/>
        </w:rPr>
        <w:t>»</w:t>
      </w:r>
      <w:r w:rsidRPr="00F73C67">
        <w:t>, в лице _______</w:t>
      </w:r>
      <w:r>
        <w:t>_____________________</w:t>
      </w:r>
      <w:r w:rsidRPr="00F73C67">
        <w:t>_________________________</w:t>
      </w:r>
      <w:r>
        <w:t>,</w:t>
      </w:r>
    </w:p>
    <w:p w14:paraId="4CD520EF" w14:textId="77777777" w:rsidR="00F73C67" w:rsidRPr="00F73C67" w:rsidRDefault="00BC3926" w:rsidP="00F73C67">
      <w:pPr>
        <w:ind w:firstLine="567"/>
        <w:jc w:val="center"/>
        <w:rPr>
          <w:sz w:val="24"/>
          <w:vertAlign w:val="superscript"/>
        </w:rPr>
      </w:pPr>
      <w:r>
        <w:rPr>
          <w:sz w:val="24"/>
          <w:vertAlign w:val="superscript"/>
        </w:rPr>
        <w:t xml:space="preserve">                                                                       </w:t>
      </w:r>
      <w:r w:rsidR="00F73C67" w:rsidRPr="00F73C67">
        <w:rPr>
          <w:sz w:val="24"/>
          <w:vertAlign w:val="superscript"/>
        </w:rPr>
        <w:t>(должность, Ф.И.О.)</w:t>
      </w:r>
    </w:p>
    <w:p w14:paraId="275D51B5" w14:textId="77777777" w:rsidR="005A71B2" w:rsidRDefault="00F73C67" w:rsidP="001A6837">
      <w:pPr>
        <w:jc w:val="both"/>
      </w:pPr>
      <w:r w:rsidRPr="00F73C67">
        <w:t>действующ___ на основании _______________</w:t>
      </w:r>
      <w:r w:rsidR="006F7879">
        <w:t>____</w:t>
      </w:r>
      <w:r w:rsidRPr="00F73C67">
        <w:t>_______</w:t>
      </w:r>
      <w:r w:rsidR="001A6837">
        <w:t xml:space="preserve">, </w:t>
      </w:r>
      <w:r w:rsidR="00B9652E" w:rsidRPr="00FF10AA">
        <w:t xml:space="preserve">с другой стороны, </w:t>
      </w:r>
      <w:r w:rsidR="00B9652E" w:rsidRPr="00F73C67">
        <w:t>совместно именуемые «Стороны»</w:t>
      </w:r>
      <w:r w:rsidR="00B9652E" w:rsidRPr="00FF10AA">
        <w:t>,</w:t>
      </w:r>
      <w:r w:rsidR="005A71B2" w:rsidRPr="007E3571">
        <w:t xml:space="preserve"> </w:t>
      </w:r>
    </w:p>
    <w:p w14:paraId="42146146" w14:textId="77777777" w:rsidR="00B9652E" w:rsidRDefault="001A6837" w:rsidP="005A71B2">
      <w:pPr>
        <w:ind w:firstLine="567"/>
        <w:jc w:val="both"/>
      </w:pPr>
      <w:r w:rsidRPr="001A6837">
        <w:t>принимая во внимание, что:</w:t>
      </w:r>
    </w:p>
    <w:p w14:paraId="22E49013" w14:textId="77777777" w:rsidR="00B5118A" w:rsidRPr="007E3571" w:rsidRDefault="00B5118A" w:rsidP="005A71B2">
      <w:pPr>
        <w:ind w:firstLine="567"/>
        <w:jc w:val="both"/>
      </w:pPr>
    </w:p>
    <w:p w14:paraId="3577F3FB" w14:textId="77777777" w:rsidR="006656B9" w:rsidRPr="007E3571" w:rsidRDefault="006656B9" w:rsidP="005A71B2">
      <w:pPr>
        <w:ind w:firstLine="567"/>
        <w:jc w:val="both"/>
        <w:rPr>
          <w:b/>
        </w:rPr>
      </w:pPr>
      <w:r w:rsidRPr="007E3571">
        <w:t xml:space="preserve">а) Общество в соответствии с Уставом и Гражданским кодексом РФ (далее </w:t>
      </w:r>
      <w:r w:rsidR="009E6D3C" w:rsidRPr="007E3571">
        <w:t>–</w:t>
      </w:r>
      <w:r w:rsidRPr="007E3571">
        <w:t xml:space="preserve"> «ГК РФ»), надлежаще уполномоченное авторами, иными правообладателями, а также другими организациями, в том числе иностранными организациями по управлению правами на коллективной основе, предоставляет </w:t>
      </w:r>
      <w:r w:rsidR="00E35CF7">
        <w:t>Пользователю</w:t>
      </w:r>
      <w:r w:rsidRPr="007E3571">
        <w:t xml:space="preserve"> право использования обнародованных произведений способом, указанным в разделе 2 настоящего Договора;</w:t>
      </w:r>
    </w:p>
    <w:p w14:paraId="55D7BE2C" w14:textId="77777777" w:rsidR="00054C0C" w:rsidRDefault="006656B9" w:rsidP="005A71B2">
      <w:pPr>
        <w:overflowPunct/>
        <w:ind w:firstLine="540"/>
        <w:jc w:val="both"/>
        <w:textAlignment w:val="auto"/>
      </w:pPr>
      <w:r w:rsidRPr="007E3571">
        <w:t>б)</w:t>
      </w:r>
      <w:r w:rsidRPr="007E3571">
        <w:rPr>
          <w:b/>
        </w:rPr>
        <w:t xml:space="preserve"> </w:t>
      </w:r>
      <w:r w:rsidRPr="007E3571">
        <w:t>в соответствии с полученной Обществом государственной аккредитацией (подпункт 1 пункта 1 статьи 1244 ГК РФ), настоящий Договор, в части использования обнародованных музыкальных произведений (с текстом или без текста)</w:t>
      </w:r>
      <w:r w:rsidR="00D13414" w:rsidRPr="007E3571">
        <w:t xml:space="preserve"> и</w:t>
      </w:r>
      <w:r w:rsidRPr="007E3571">
        <w:t xml:space="preserve"> отрывков музыкально-драматических произведений</w:t>
      </w:r>
      <w:r w:rsidR="00D13414" w:rsidRPr="007E3571">
        <w:t>,</w:t>
      </w:r>
      <w:r w:rsidRPr="007E3571">
        <w:t xml:space="preserve"> распространяется не только на правообладателей, с которыми Общество заключило договоры о передаче полномочий по управлению правами, или интересы которых Общество представляет на основании договоров с другими организациями (в том числе, с иностранными организациями по управлению правами на коллективной основе), но и на тех правообладателей, с которыми у Общества не заключены договоры о передаче полномочий по управлению правами</w:t>
      </w:r>
      <w:r w:rsidR="00054C0C" w:rsidRPr="007E3571">
        <w:t>;</w:t>
      </w:r>
    </w:p>
    <w:p w14:paraId="50A77D98" w14:textId="77777777" w:rsidR="00B5118A" w:rsidRPr="007E3571" w:rsidRDefault="00B5118A" w:rsidP="005A71B2">
      <w:pPr>
        <w:overflowPunct/>
        <w:ind w:firstLine="540"/>
        <w:jc w:val="both"/>
        <w:textAlignment w:val="auto"/>
      </w:pPr>
    </w:p>
    <w:p w14:paraId="448A015E" w14:textId="77777777" w:rsidR="0030033D" w:rsidRPr="007E3571" w:rsidRDefault="006656B9" w:rsidP="005A71B2">
      <w:pPr>
        <w:overflowPunct/>
        <w:ind w:firstLine="540"/>
        <w:jc w:val="both"/>
        <w:textAlignment w:val="auto"/>
      </w:pPr>
      <w:r w:rsidRPr="007E3571">
        <w:t xml:space="preserve">заключили настоящий </w:t>
      </w:r>
      <w:r w:rsidR="00434750" w:rsidRPr="00434750">
        <w:t xml:space="preserve">лицензионный договор о предоставлении права использования обнародованных произведений путем сообщения </w:t>
      </w:r>
      <w:r w:rsidR="007D0A41">
        <w:t xml:space="preserve">по радио </w:t>
      </w:r>
      <w:r w:rsidR="00434750" w:rsidRPr="00434750">
        <w:t xml:space="preserve">в эфир </w:t>
      </w:r>
      <w:r w:rsidR="002868A4" w:rsidRPr="00C731E6">
        <w:t xml:space="preserve">и (или) </w:t>
      </w:r>
      <w:r w:rsidR="00434750" w:rsidRPr="00434750">
        <w:t xml:space="preserve">по </w:t>
      </w:r>
      <w:r w:rsidR="002868A4" w:rsidRPr="00C731E6">
        <w:t>кабелю</w:t>
      </w:r>
      <w:r w:rsidR="00434750" w:rsidRPr="00434750">
        <w:t>, в том числе путем ретрансляции</w:t>
      </w:r>
      <w:r w:rsidR="009B26A4">
        <w:t>,</w:t>
      </w:r>
      <w:r w:rsidR="002868A4" w:rsidRPr="00C731E6">
        <w:t xml:space="preserve"> по сети Интернет и иным сетям связи</w:t>
      </w:r>
      <w:r w:rsidR="00434750" w:rsidRPr="00434750">
        <w:t xml:space="preserve"> (далее - «Договор») </w:t>
      </w:r>
      <w:r w:rsidRPr="007E3571">
        <w:t>о нижеследующем:</w:t>
      </w:r>
    </w:p>
    <w:p w14:paraId="7D63421F" w14:textId="77777777" w:rsidR="00AE26B1" w:rsidRPr="007E3571" w:rsidRDefault="00AE26B1" w:rsidP="005A71B2">
      <w:pPr>
        <w:ind w:firstLine="709"/>
        <w:jc w:val="both"/>
        <w:rPr>
          <w:b/>
          <w:i/>
        </w:rPr>
      </w:pPr>
    </w:p>
    <w:p w14:paraId="63EC8A55" w14:textId="77777777" w:rsidR="0030033D" w:rsidRPr="007E3571" w:rsidRDefault="0030033D" w:rsidP="005A71B2">
      <w:pPr>
        <w:numPr>
          <w:ilvl w:val="0"/>
          <w:numId w:val="13"/>
        </w:numPr>
        <w:tabs>
          <w:tab w:val="left" w:pos="284"/>
        </w:tabs>
        <w:ind w:left="0" w:firstLine="0"/>
        <w:jc w:val="center"/>
        <w:rPr>
          <w:b/>
        </w:rPr>
      </w:pPr>
      <w:r w:rsidRPr="007E3571">
        <w:rPr>
          <w:b/>
        </w:rPr>
        <w:t>ОСНОВНЫЕ ПОНЯТИЯ</w:t>
      </w:r>
    </w:p>
    <w:p w14:paraId="0483CE73" w14:textId="77777777" w:rsidR="0030033D" w:rsidRPr="007E3571" w:rsidRDefault="0030033D" w:rsidP="005B4B0B">
      <w:pPr>
        <w:tabs>
          <w:tab w:val="left" w:pos="993"/>
        </w:tabs>
        <w:ind w:firstLine="567"/>
        <w:jc w:val="both"/>
      </w:pPr>
      <w:r w:rsidRPr="007E3571">
        <w:t>Стороны договорились о том, что для целей настоящего Договора нижеперечисленные термины и понятия будут иметь следующее значение:</w:t>
      </w:r>
    </w:p>
    <w:p w14:paraId="4C6368E9" w14:textId="77777777" w:rsidR="00C526B7" w:rsidRPr="00CB4994" w:rsidRDefault="00C526B7" w:rsidP="00C526B7">
      <w:pPr>
        <w:numPr>
          <w:ilvl w:val="1"/>
          <w:numId w:val="4"/>
        </w:numPr>
        <w:tabs>
          <w:tab w:val="left" w:pos="980"/>
        </w:tabs>
        <w:overflowPunct/>
        <w:autoSpaceDE/>
        <w:autoSpaceDN/>
        <w:adjustRightInd/>
        <w:ind w:left="0" w:firstLine="567"/>
        <w:contextualSpacing/>
        <w:jc w:val="both"/>
        <w:textAlignment w:val="auto"/>
        <w:rPr>
          <w:rFonts w:eastAsia="Calibri"/>
          <w:lang w:eastAsia="en-US"/>
        </w:rPr>
      </w:pPr>
      <w:bookmarkStart w:id="0" w:name="_Hlk507683696"/>
      <w:r w:rsidRPr="00CB4994">
        <w:rPr>
          <w:rFonts w:eastAsia="Calibri"/>
          <w:b/>
          <w:lang w:eastAsia="en-US"/>
        </w:rPr>
        <w:t>Доходы (выручка) Пользователя</w:t>
      </w:r>
      <w:r w:rsidRPr="00CB4994">
        <w:rPr>
          <w:rFonts w:eastAsia="Calibri"/>
          <w:lang w:eastAsia="en-US"/>
        </w:rPr>
        <w:t xml:space="preserve"> – сумма денежных средств, полученных Пользователем за Отчетный период, являющаяся базой для расчета размера авторского вознаграждения по настоящему Договору, включающая следующие доходы (выручка) и иные финансовые поступления Пользователя, а именно:</w:t>
      </w:r>
    </w:p>
    <w:p w14:paraId="1CBC88D1" w14:textId="77777777" w:rsidR="00C526B7" w:rsidRPr="00CB4994" w:rsidRDefault="00C526B7" w:rsidP="00C526B7">
      <w:pPr>
        <w:tabs>
          <w:tab w:val="left" w:pos="924"/>
          <w:tab w:val="left" w:pos="1134"/>
        </w:tabs>
        <w:ind w:firstLine="567"/>
        <w:jc w:val="both"/>
      </w:pPr>
      <w:r w:rsidRPr="00CB4994">
        <w:t>1.1.1. доходы (выручка) и иные поступления от размещения рекламы, включая спонсорскую рекламу, и любых сообщений коммерческого характера;</w:t>
      </w:r>
    </w:p>
    <w:p w14:paraId="07D9690F" w14:textId="77777777" w:rsidR="00C526B7" w:rsidRPr="00CB4994" w:rsidRDefault="00C526B7" w:rsidP="00C526B7">
      <w:pPr>
        <w:tabs>
          <w:tab w:val="left" w:pos="924"/>
          <w:tab w:val="left" w:pos="1134"/>
        </w:tabs>
        <w:ind w:firstLine="567"/>
        <w:jc w:val="both"/>
      </w:pPr>
      <w:r w:rsidRPr="00CB4994">
        <w:t>1.1.2. доходы (выручка) и иные поступления от спонсоров, средства которых использованы на организацию сообщения для всеобщего сведения по сети Интернет произведений, входящих в Репертуар Общества;</w:t>
      </w:r>
    </w:p>
    <w:p w14:paraId="3AA02197" w14:textId="77777777" w:rsidR="00C526B7" w:rsidRPr="00CB4994" w:rsidRDefault="00C526B7" w:rsidP="00C526B7">
      <w:pPr>
        <w:tabs>
          <w:tab w:val="left" w:pos="924"/>
          <w:tab w:val="left" w:pos="1134"/>
        </w:tabs>
        <w:ind w:firstLine="567"/>
        <w:jc w:val="both"/>
      </w:pPr>
      <w:r w:rsidRPr="00CB4994">
        <w:t>1.1.3. доходы (выручка) и иные поступления от проведения розыгрышей, лотерей, конкурсов, игр и иных мероприятий;</w:t>
      </w:r>
    </w:p>
    <w:p w14:paraId="2C358017" w14:textId="77777777" w:rsidR="00C526B7" w:rsidRPr="00CB4994" w:rsidRDefault="00C526B7" w:rsidP="00C526B7">
      <w:pPr>
        <w:tabs>
          <w:tab w:val="left" w:pos="924"/>
          <w:tab w:val="left" w:pos="1134"/>
        </w:tabs>
        <w:ind w:firstLine="567"/>
        <w:jc w:val="both"/>
      </w:pPr>
      <w:r w:rsidRPr="00CB4994">
        <w:t xml:space="preserve">1.1.4. доходы (выручка) и иные поступления </w:t>
      </w:r>
      <w:r w:rsidRPr="00CB4994">
        <w:rPr>
          <w:szCs w:val="24"/>
        </w:rPr>
        <w:t>от предоставления третьим лицам эфирного времени или информационного пространства на Сайте Пользователя</w:t>
      </w:r>
      <w:r w:rsidRPr="00CB4994">
        <w:t>;</w:t>
      </w:r>
    </w:p>
    <w:p w14:paraId="1B7FAADB" w14:textId="77777777" w:rsidR="00C526B7" w:rsidRPr="00CB4994" w:rsidRDefault="00C526B7" w:rsidP="00C526B7">
      <w:pPr>
        <w:tabs>
          <w:tab w:val="left" w:pos="924"/>
          <w:tab w:val="left" w:pos="1134"/>
        </w:tabs>
        <w:ind w:firstLine="567"/>
        <w:jc w:val="both"/>
      </w:pPr>
      <w:r w:rsidRPr="00CB4994">
        <w:t>1.1.5. доходы (выручка) и иные поступления от предоставления SMS-сервисов и аналогичных услуг, связанных с использованием произведений, входящих в Репертуар Общества;</w:t>
      </w:r>
    </w:p>
    <w:p w14:paraId="0BCA4564" w14:textId="77777777" w:rsidR="00C526B7" w:rsidRPr="00CB4994" w:rsidRDefault="00C526B7" w:rsidP="00C526B7">
      <w:pPr>
        <w:tabs>
          <w:tab w:val="left" w:pos="924"/>
          <w:tab w:val="left" w:pos="1134"/>
        </w:tabs>
        <w:ind w:firstLine="567"/>
        <w:jc w:val="both"/>
      </w:pPr>
      <w:r w:rsidRPr="00CB4994">
        <w:t>1.1.6.  поступления средств бюджетов всех уровней, внебюджетных фондов, некоммерческих организаций и иных лиц, предоставленные в любой форме и использованные Пользователем на создание, приобретение и/или сообщение в эфир произведений, входящих в Репертуар Общества.</w:t>
      </w:r>
    </w:p>
    <w:p w14:paraId="2EC94B30" w14:textId="0FF2E141" w:rsidR="00FB4B42" w:rsidRPr="00131361" w:rsidRDefault="00C526B7" w:rsidP="00DE677A">
      <w:pPr>
        <w:tabs>
          <w:tab w:val="left" w:pos="1134"/>
        </w:tabs>
        <w:ind w:firstLine="567"/>
        <w:jc w:val="both"/>
      </w:pPr>
      <w:r w:rsidRPr="00CB4994">
        <w:lastRenderedPageBreak/>
        <w:t>В случае непредставления Пользователем Обществу достоверных сведений о размере доходов, перечисленных в пунктах 1.1.1. – 1.1.6. настоящего Договора, под доходом (выручкой) Пользователя понимается сумма денежных средств, получаемых Пользователем за Отчетный период, являющаяся базой для расчета размера авторского вознаграждения по ставке, указанной в Приложении №1 к настоящему Договору, отражаемая в отчетности о финансовых результатах Пользователя, предоставляемой в налоговые органы, за исключением прочих доходов, доходов от участия в других организациях, процентов по любым видам долговых обязательств</w:t>
      </w:r>
      <w:r w:rsidR="00FB4B42" w:rsidRPr="00CB4994">
        <w:t>.</w:t>
      </w:r>
    </w:p>
    <w:bookmarkEnd w:id="0"/>
    <w:p w14:paraId="406FC592" w14:textId="28044906" w:rsidR="00BE4BE3" w:rsidRPr="00700881" w:rsidRDefault="00BE4BE3" w:rsidP="008D4669">
      <w:pPr>
        <w:numPr>
          <w:ilvl w:val="1"/>
          <w:numId w:val="4"/>
        </w:numPr>
        <w:tabs>
          <w:tab w:val="left" w:pos="924"/>
          <w:tab w:val="left" w:pos="1134"/>
        </w:tabs>
        <w:ind w:left="0" w:firstLine="567"/>
        <w:jc w:val="both"/>
      </w:pPr>
      <w:r w:rsidRPr="008D4669">
        <w:rPr>
          <w:b/>
        </w:rPr>
        <w:t>Мобильное приложение</w:t>
      </w:r>
      <w:r w:rsidRPr="00C731E6">
        <w:t xml:space="preserve"> - администрируемая </w:t>
      </w:r>
      <w:r>
        <w:t>Пользователем</w:t>
      </w:r>
      <w:r w:rsidRPr="00C731E6">
        <w:t xml:space="preserve"> специальная программа для ЭВМ (Mobile Application или мобильное приложение), устанавливаемая и функционирующая на устройствах под управлением операционных систем (iOS, Android, Windows и др.), посредством которой осуществляется сообщение в эфир и/или по кабелю по сети Интернет или аналогичным цифровым сетям собственных теле- и (или) радиоканалов </w:t>
      </w:r>
      <w:r>
        <w:t>Пользователя</w:t>
      </w:r>
      <w:r w:rsidRPr="00C731E6">
        <w:t xml:space="preserve"> или </w:t>
      </w:r>
      <w:r w:rsidR="00C23B7E" w:rsidRPr="00C731E6">
        <w:t xml:space="preserve">Ретрансляция </w:t>
      </w:r>
      <w:r w:rsidRPr="00C731E6">
        <w:t xml:space="preserve">по сети Интернет или посредством аналогичных сетей иных теле- и (или) радиоканалов в целях предоставления </w:t>
      </w:r>
      <w:r w:rsidRPr="00700881">
        <w:t>неопределенному кругу лиц, установивших эту программу, возможности просмотра и (или) прослушивания указанных теле- и радиоканалов.</w:t>
      </w:r>
    </w:p>
    <w:p w14:paraId="1AFB4D4E" w14:textId="77777777" w:rsidR="0032676E" w:rsidRPr="007E3571" w:rsidRDefault="0032676E" w:rsidP="00817BED">
      <w:pPr>
        <w:numPr>
          <w:ilvl w:val="1"/>
          <w:numId w:val="4"/>
        </w:numPr>
        <w:tabs>
          <w:tab w:val="left" w:pos="924"/>
          <w:tab w:val="left" w:pos="993"/>
          <w:tab w:val="left" w:pos="1134"/>
        </w:tabs>
        <w:ind w:left="0" w:firstLine="567"/>
        <w:jc w:val="both"/>
      </w:pPr>
      <w:r w:rsidRPr="00214616">
        <w:rPr>
          <w:b/>
        </w:rPr>
        <w:t>Обнародование произведения</w:t>
      </w:r>
      <w:r w:rsidRPr="007E3571">
        <w:t xml:space="preserve"> – действие, осуществленное автором либо с его согласия, которое впервые делает произведение доступным для всеобщего сведения путем его опубликования, публичного показа, публичного исполнения, сообщения в эфир или по кабелю либо любым другим способом.</w:t>
      </w:r>
    </w:p>
    <w:p w14:paraId="35D165F4" w14:textId="77777777" w:rsidR="0032676E" w:rsidRDefault="0032676E" w:rsidP="00817BED">
      <w:pPr>
        <w:numPr>
          <w:ilvl w:val="1"/>
          <w:numId w:val="4"/>
        </w:numPr>
        <w:tabs>
          <w:tab w:val="left" w:pos="924"/>
          <w:tab w:val="left" w:pos="1134"/>
        </w:tabs>
        <w:ind w:left="0" w:firstLine="567"/>
        <w:jc w:val="both"/>
      </w:pPr>
      <w:bookmarkStart w:id="1" w:name="_Hlk497483337"/>
      <w:r w:rsidRPr="0032676E">
        <w:rPr>
          <w:b/>
        </w:rPr>
        <w:t>Отчетность</w:t>
      </w:r>
      <w:r w:rsidRPr="00E35CF7">
        <w:t xml:space="preserve"> – совокупность отчетов, предоставление которых предусмотрено настоящим Договором, и отражающих использование Пользователем произведений, входящих в Репертуар </w:t>
      </w:r>
      <w:r w:rsidR="00B5118A">
        <w:t>Общества</w:t>
      </w:r>
      <w:r w:rsidRPr="00E35CF7">
        <w:t>.</w:t>
      </w:r>
      <w:bookmarkEnd w:id="1"/>
    </w:p>
    <w:p w14:paraId="3D411975" w14:textId="77777777" w:rsidR="0032676E" w:rsidRDefault="0032676E" w:rsidP="00817BED">
      <w:pPr>
        <w:numPr>
          <w:ilvl w:val="1"/>
          <w:numId w:val="4"/>
        </w:numPr>
        <w:tabs>
          <w:tab w:val="left" w:pos="924"/>
          <w:tab w:val="left" w:pos="993"/>
          <w:tab w:val="left" w:pos="1134"/>
        </w:tabs>
        <w:ind w:left="0" w:firstLine="567"/>
        <w:jc w:val="both"/>
      </w:pPr>
      <w:r w:rsidRPr="00214616">
        <w:rPr>
          <w:b/>
        </w:rPr>
        <w:t>Отчетный период</w:t>
      </w:r>
      <w:r w:rsidRPr="007E3571">
        <w:t xml:space="preserve"> – один календарный </w:t>
      </w:r>
      <w:r>
        <w:t>квартал</w:t>
      </w:r>
      <w:r w:rsidRPr="007E3571">
        <w:t xml:space="preserve">. </w:t>
      </w:r>
    </w:p>
    <w:p w14:paraId="057A72DA" w14:textId="77777777" w:rsidR="0032676E" w:rsidRPr="007E3571" w:rsidRDefault="0032676E" w:rsidP="00817BED">
      <w:pPr>
        <w:numPr>
          <w:ilvl w:val="1"/>
          <w:numId w:val="4"/>
        </w:numPr>
        <w:tabs>
          <w:tab w:val="left" w:pos="924"/>
          <w:tab w:val="left" w:pos="993"/>
          <w:tab w:val="left" w:pos="1134"/>
        </w:tabs>
        <w:ind w:left="0" w:firstLine="567"/>
        <w:jc w:val="both"/>
      </w:pPr>
      <w:r w:rsidRPr="00214616">
        <w:rPr>
          <w:b/>
        </w:rPr>
        <w:t>Правообладатель</w:t>
      </w:r>
      <w:r w:rsidRPr="007E3571">
        <w:t xml:space="preserve"> – российский или иностранный автор или иное лицо, обладающее исключительным правом использовани</w:t>
      </w:r>
      <w:r>
        <w:t>я</w:t>
      </w:r>
      <w:r w:rsidRPr="007E3571">
        <w:t xml:space="preserve"> обнародованного произведения российского или иностранного автора в силу закона, на основании договора, а также по иным основаниям, установленным законом.</w:t>
      </w:r>
    </w:p>
    <w:p w14:paraId="4594C466" w14:textId="77777777" w:rsidR="0032676E" w:rsidRPr="0032676E" w:rsidRDefault="0032676E" w:rsidP="00817BED">
      <w:pPr>
        <w:numPr>
          <w:ilvl w:val="1"/>
          <w:numId w:val="4"/>
        </w:numPr>
        <w:tabs>
          <w:tab w:val="left" w:pos="924"/>
        </w:tabs>
        <w:ind w:left="0" w:firstLine="567"/>
      </w:pPr>
      <w:r w:rsidRPr="0032676E">
        <w:rPr>
          <w:b/>
        </w:rPr>
        <w:t>Произведения</w:t>
      </w:r>
      <w:r w:rsidRPr="0032676E">
        <w:t xml:space="preserve"> – обнародованные произведения, входящие в Репертуар </w:t>
      </w:r>
      <w:r w:rsidR="00B5118A">
        <w:t>Общества</w:t>
      </w:r>
      <w:r w:rsidRPr="0032676E">
        <w:t>.</w:t>
      </w:r>
    </w:p>
    <w:p w14:paraId="773F6786" w14:textId="6F2F5F43" w:rsidR="00F051A6" w:rsidRPr="00F051A6" w:rsidRDefault="0032676E" w:rsidP="00F051A6">
      <w:pPr>
        <w:numPr>
          <w:ilvl w:val="1"/>
          <w:numId w:val="4"/>
        </w:numPr>
        <w:tabs>
          <w:tab w:val="left" w:pos="910"/>
          <w:tab w:val="left" w:pos="1134"/>
        </w:tabs>
        <w:ind w:left="0" w:firstLine="567"/>
        <w:jc w:val="both"/>
      </w:pPr>
      <w:r w:rsidRPr="00F051A6">
        <w:rPr>
          <w:b/>
        </w:rPr>
        <w:t>Реестр</w:t>
      </w:r>
      <w:r w:rsidR="007479BE" w:rsidRPr="00F051A6">
        <w:rPr>
          <w:b/>
        </w:rPr>
        <w:t xml:space="preserve"> Общества</w:t>
      </w:r>
      <w:r w:rsidR="007479BE" w:rsidRPr="007479BE">
        <w:t xml:space="preserve"> – </w:t>
      </w:r>
      <w:r w:rsidR="00F051A6" w:rsidRPr="00F051A6">
        <w:t xml:space="preserve">сведения о Правообладателях, о правах, переданных Обществу в управление, а также Произведениях, размещенные Обществом на Интернет-сайте </w:t>
      </w:r>
      <w:hyperlink r:id="rId12" w:history="1">
        <w:r w:rsidR="004978AC" w:rsidRPr="00B31AAD">
          <w:rPr>
            <w:rStyle w:val="a6"/>
          </w:rPr>
          <w:t>www.rao.ru</w:t>
        </w:r>
      </w:hyperlink>
      <w:r w:rsidR="00F051A6" w:rsidRPr="00F051A6">
        <w:t xml:space="preserve"> и в открытой и общедоступной информационной системе IPChain (Интернет-сайт </w:t>
      </w:r>
      <w:hyperlink r:id="rId13" w:history="1">
        <w:r w:rsidR="004978AC" w:rsidRPr="00B31AAD">
          <w:rPr>
            <w:rStyle w:val="a6"/>
          </w:rPr>
          <w:t>www.ipchain.ru</w:t>
        </w:r>
      </w:hyperlink>
      <w:r w:rsidR="00F051A6" w:rsidRPr="00F051A6">
        <w:t>), за исключением сведений о правах и (или) произведениях, исключенных из управления Общества в установленном порядке.</w:t>
      </w:r>
    </w:p>
    <w:p w14:paraId="28A1AB67" w14:textId="3C717085" w:rsidR="0032676E" w:rsidRPr="007E3571" w:rsidRDefault="0032676E" w:rsidP="00817BED">
      <w:pPr>
        <w:numPr>
          <w:ilvl w:val="1"/>
          <w:numId w:val="4"/>
        </w:numPr>
        <w:tabs>
          <w:tab w:val="left" w:pos="993"/>
          <w:tab w:val="left" w:pos="1134"/>
        </w:tabs>
        <w:ind w:left="0" w:firstLine="567"/>
        <w:jc w:val="both"/>
      </w:pPr>
      <w:r w:rsidRPr="00F051A6">
        <w:rPr>
          <w:b/>
        </w:rPr>
        <w:t>Репертуар Общества</w:t>
      </w:r>
      <w:r w:rsidRPr="007E3571">
        <w:t xml:space="preserve"> – </w:t>
      </w:r>
      <w:r w:rsidRPr="00F051A6">
        <w:rPr>
          <w:iCs/>
        </w:rPr>
        <w:t>обнародованные</w:t>
      </w:r>
      <w:r w:rsidRPr="007E3571">
        <w:t xml:space="preserve"> произведения, входящие в Реестр </w:t>
      </w:r>
      <w:r w:rsidR="004978AC">
        <w:t>Общества</w:t>
      </w:r>
      <w:r w:rsidRPr="007E3571">
        <w:t xml:space="preserve">, а также все музыкальные произведения (с текстом или без текста) и отрывки из музыкально-драматических произведений, обладатели прав на которые не заключили с Обществом договоры о передаче полномочий по управлению их правами и не исключили принадлежащие им права и/или произведения из управления Обществом в соответствии с законом </w:t>
      </w:r>
      <w:r w:rsidR="007479BE" w:rsidRPr="007479BE">
        <w:t>(сведения об исключенных</w:t>
      </w:r>
      <w:r w:rsidR="00F051A6">
        <w:t xml:space="preserve"> из управления Общества</w:t>
      </w:r>
      <w:r w:rsidR="007479BE" w:rsidRPr="007479BE">
        <w:t xml:space="preserve"> правах и/или произведениях размещены на Интернет-сайте </w:t>
      </w:r>
      <w:r w:rsidR="00A572FA">
        <w:t xml:space="preserve">Общества </w:t>
      </w:r>
      <w:hyperlink r:id="rId14" w:history="1">
        <w:r w:rsidR="004978AC" w:rsidRPr="00B31AAD">
          <w:rPr>
            <w:rStyle w:val="a6"/>
          </w:rPr>
          <w:t>www.rao.ru</w:t>
        </w:r>
      </w:hyperlink>
      <w:r w:rsidR="007479BE" w:rsidRPr="007479BE">
        <w:t xml:space="preserve"> и в общедоступной информационной системе IPChain (Интернет-сайт </w:t>
      </w:r>
      <w:hyperlink r:id="rId15" w:history="1">
        <w:r w:rsidR="004978AC" w:rsidRPr="00B31AAD">
          <w:rPr>
            <w:rStyle w:val="a6"/>
          </w:rPr>
          <w:t>www.ipchain.ru</w:t>
        </w:r>
      </w:hyperlink>
      <w:r w:rsidR="007479BE" w:rsidRPr="007479BE">
        <w:t>).</w:t>
      </w:r>
    </w:p>
    <w:p w14:paraId="5D396316" w14:textId="77777777" w:rsidR="007F2772" w:rsidRPr="007A370A" w:rsidRDefault="0032676E" w:rsidP="00817BED">
      <w:pPr>
        <w:numPr>
          <w:ilvl w:val="1"/>
          <w:numId w:val="4"/>
        </w:numPr>
        <w:tabs>
          <w:tab w:val="left" w:pos="993"/>
          <w:tab w:val="left" w:pos="1134"/>
        </w:tabs>
        <w:ind w:left="0" w:firstLine="567"/>
        <w:jc w:val="both"/>
      </w:pPr>
      <w:r w:rsidRPr="007A370A">
        <w:rPr>
          <w:b/>
        </w:rPr>
        <w:t>Ретрансляция</w:t>
      </w:r>
      <w:r w:rsidRPr="007A370A">
        <w:t xml:space="preserve"> - прием и одновременное сообщение </w:t>
      </w:r>
      <w:r w:rsidR="00CD593C">
        <w:t xml:space="preserve">в эфир (в том числе через спутник) или </w:t>
      </w:r>
      <w:r w:rsidR="00BE4BE3" w:rsidRPr="00C731E6">
        <w:t>по кабелю</w:t>
      </w:r>
      <w:r w:rsidR="007F2772" w:rsidRPr="007F2772">
        <w:t xml:space="preserve"> </w:t>
      </w:r>
      <w:r w:rsidRPr="007A370A">
        <w:t xml:space="preserve">полной и неизменной радиопередачи либо ее существенной части, сообщаемой в эфир </w:t>
      </w:r>
      <w:r w:rsidR="00BE4BE3" w:rsidRPr="00C731E6">
        <w:t xml:space="preserve">или по кабелю </w:t>
      </w:r>
      <w:r w:rsidRPr="007A370A">
        <w:t xml:space="preserve">организацией эфирного </w:t>
      </w:r>
      <w:r w:rsidR="00BE4BE3" w:rsidRPr="00C731E6">
        <w:t xml:space="preserve">или кабельного </w:t>
      </w:r>
      <w:r w:rsidRPr="007A370A">
        <w:t>вещания</w:t>
      </w:r>
      <w:r w:rsidR="007E4F82" w:rsidRPr="007E3571">
        <w:t>.</w:t>
      </w:r>
    </w:p>
    <w:p w14:paraId="7D9B2692" w14:textId="3B93E262" w:rsidR="00BE4BE3" w:rsidRDefault="00BE4BE3" w:rsidP="003A1453">
      <w:pPr>
        <w:numPr>
          <w:ilvl w:val="1"/>
          <w:numId w:val="4"/>
        </w:numPr>
        <w:tabs>
          <w:tab w:val="left" w:pos="993"/>
          <w:tab w:val="left" w:pos="1134"/>
        </w:tabs>
        <w:ind w:left="0" w:firstLine="567"/>
        <w:jc w:val="both"/>
      </w:pPr>
      <w:r w:rsidRPr="00C731E6">
        <w:rPr>
          <w:b/>
        </w:rPr>
        <w:t>Сайт</w:t>
      </w:r>
      <w:r w:rsidRPr="00C731E6">
        <w:t xml:space="preserve"> - совокупность программ для ЭВМ и иной информации, содержащейся в информационной системе, доступ к которой обеспечивается посредством сети Интернет по администрируемым </w:t>
      </w:r>
      <w:r>
        <w:t>Пользователем</w:t>
      </w:r>
      <w:r w:rsidRPr="00C731E6">
        <w:t xml:space="preserve"> доменным именам и (или) по сетевым адресам, позволяющим идентифицировать данный Интернет-сайт в сети Интернет, с помощью которой обеспечивается сообщение </w:t>
      </w:r>
      <w:r>
        <w:t>Пользователем</w:t>
      </w:r>
      <w:r w:rsidRPr="00C731E6">
        <w:t xml:space="preserve"> по сети Интернет или аналогичным цифровым сетям собственных теле- и (или) радиоканалов </w:t>
      </w:r>
      <w:r>
        <w:t>Пользователя</w:t>
      </w:r>
      <w:r w:rsidRPr="00C731E6">
        <w:t xml:space="preserve"> или </w:t>
      </w:r>
      <w:r w:rsidR="00DB4C80" w:rsidRPr="00C731E6">
        <w:t xml:space="preserve">Ретрансляция </w:t>
      </w:r>
      <w:r w:rsidRPr="00C731E6">
        <w:t>иных теле- и (или) радиоканалов, в целях предоставления неопределенному кругу лиц, имеющих доступ к сети Интернет или иным цифровым сетям, возможности просмотра и (или) прослушивания указанных теле- и радиоканалов.</w:t>
      </w:r>
    </w:p>
    <w:p w14:paraId="4423983D" w14:textId="77777777" w:rsidR="007A370A" w:rsidRPr="0030386D" w:rsidRDefault="007A370A" w:rsidP="00817BED">
      <w:pPr>
        <w:numPr>
          <w:ilvl w:val="1"/>
          <w:numId w:val="4"/>
        </w:numPr>
        <w:tabs>
          <w:tab w:val="left" w:pos="993"/>
          <w:tab w:val="left" w:pos="1134"/>
        </w:tabs>
        <w:ind w:left="0" w:firstLine="567"/>
        <w:jc w:val="both"/>
      </w:pPr>
      <w:bookmarkStart w:id="2" w:name="_Hlk509840124"/>
      <w:r w:rsidRPr="00575C5E">
        <w:rPr>
          <w:b/>
        </w:rPr>
        <w:t>Служебный сигнал</w:t>
      </w:r>
      <w:r w:rsidRPr="00575C5E">
        <w:t xml:space="preserve"> – радиосигнал, содержащий кроме основной информации </w:t>
      </w:r>
      <w:r w:rsidR="003A1453" w:rsidRPr="003A1453">
        <w:t>(речи, музыки</w:t>
      </w:r>
      <w:r w:rsidRPr="00575C5E">
        <w:t xml:space="preserve"> и других з</w:t>
      </w:r>
      <w:r w:rsidRPr="00D46D73">
        <w:t>вуковых эффектов или звуковой информации, в т.ч. Произведений) также служебную информацию. Технические требования к служебному сигналу представлены в Приложении №</w:t>
      </w:r>
      <w:r w:rsidR="00BF1C95">
        <w:t xml:space="preserve"> </w:t>
      </w:r>
      <w:r w:rsidR="00995BE0">
        <w:t>6</w:t>
      </w:r>
      <w:r w:rsidRPr="00D46D73">
        <w:t xml:space="preserve"> к настоящему </w:t>
      </w:r>
      <w:r w:rsidR="00995BE0">
        <w:t>Д</w:t>
      </w:r>
      <w:r w:rsidR="003A1453" w:rsidRPr="003A1453">
        <w:t>оговору</w:t>
      </w:r>
      <w:r w:rsidRPr="00D46D73">
        <w:t>.</w:t>
      </w:r>
      <w:bookmarkEnd w:id="2"/>
    </w:p>
    <w:p w14:paraId="249436E6" w14:textId="77777777" w:rsidR="00BE4BE3" w:rsidRPr="00C731E6" w:rsidRDefault="00BE4BE3" w:rsidP="003A1453">
      <w:pPr>
        <w:numPr>
          <w:ilvl w:val="1"/>
          <w:numId w:val="4"/>
        </w:numPr>
        <w:tabs>
          <w:tab w:val="left" w:pos="993"/>
          <w:tab w:val="left" w:pos="1134"/>
        </w:tabs>
        <w:ind w:left="0" w:firstLine="567"/>
        <w:jc w:val="both"/>
      </w:pPr>
      <w:r w:rsidRPr="00C731E6">
        <w:rPr>
          <w:b/>
        </w:rPr>
        <w:t>Сообщение в сетях связи</w:t>
      </w:r>
      <w:r w:rsidRPr="00C731E6">
        <w:t xml:space="preserve"> - сообщение </w:t>
      </w:r>
      <w:r>
        <w:t>Пользователем</w:t>
      </w:r>
      <w:r w:rsidRPr="00C731E6">
        <w:t xml:space="preserve"> </w:t>
      </w:r>
      <w:r w:rsidR="001F569C">
        <w:t>П</w:t>
      </w:r>
      <w:r w:rsidRPr="00C731E6">
        <w:t xml:space="preserve">роизведений в эфир и (или) по кабелю путем передачи по проводам и (или) средствами беспроводной связи таким образом, при котором потребителям предоставляется возможность осуществлять прослушивание </w:t>
      </w:r>
      <w:r w:rsidR="001F569C">
        <w:t>П</w:t>
      </w:r>
      <w:r w:rsidRPr="00C731E6">
        <w:t xml:space="preserve">роизведений в сети Интернет и в иных аналогичных цифровых сетях в режиме реального времени без возможности самостоятельно выбирать </w:t>
      </w:r>
      <w:r w:rsidR="00387E7B">
        <w:t>П</w:t>
      </w:r>
      <w:r w:rsidRPr="00C731E6">
        <w:t xml:space="preserve">роизведения или фрагмент </w:t>
      </w:r>
      <w:r w:rsidR="00387E7B">
        <w:t>П</w:t>
      </w:r>
      <w:r w:rsidRPr="00C731E6">
        <w:t xml:space="preserve">роизведения для прослушивания, изменять по своему выбору последовательность прослушиваемых </w:t>
      </w:r>
      <w:r w:rsidR="00387E7B">
        <w:t>П</w:t>
      </w:r>
      <w:r w:rsidRPr="00C731E6">
        <w:t xml:space="preserve">роизведений, останавливать сообщение </w:t>
      </w:r>
      <w:r w:rsidR="00387E7B">
        <w:t>П</w:t>
      </w:r>
      <w:r w:rsidRPr="00C731E6">
        <w:t>роизведения без потери возможности восприятия его содержания после возобновления такого сообщения.</w:t>
      </w:r>
    </w:p>
    <w:p w14:paraId="650AEE1E" w14:textId="7A9D4701" w:rsidR="0032676E" w:rsidRPr="0030386D" w:rsidRDefault="0032676E" w:rsidP="00817BED">
      <w:pPr>
        <w:numPr>
          <w:ilvl w:val="1"/>
          <w:numId w:val="4"/>
        </w:numPr>
        <w:tabs>
          <w:tab w:val="left" w:pos="993"/>
          <w:tab w:val="left" w:pos="1134"/>
        </w:tabs>
        <w:ind w:left="0" w:firstLine="567"/>
        <w:jc w:val="both"/>
      </w:pPr>
      <w:r w:rsidRPr="0030386D">
        <w:rPr>
          <w:b/>
        </w:rPr>
        <w:t>Территория</w:t>
      </w:r>
      <w:r w:rsidRPr="0030386D">
        <w:t xml:space="preserve"> – территория Российской Федерации</w:t>
      </w:r>
      <w:r w:rsidR="00BE4BE3" w:rsidRPr="00C731E6">
        <w:t xml:space="preserve">, на которой Пользователь вправе использовать </w:t>
      </w:r>
      <w:r w:rsidR="00F64DB2">
        <w:t>П</w:t>
      </w:r>
      <w:r w:rsidR="00BE4BE3" w:rsidRPr="00C731E6">
        <w:t xml:space="preserve">роизведения </w:t>
      </w:r>
      <w:r w:rsidR="00BE4BE3" w:rsidRPr="003A1453">
        <w:t>способом</w:t>
      </w:r>
      <w:r w:rsidR="00F64DB2" w:rsidRPr="003A1453">
        <w:t xml:space="preserve">, указанным в пункте 2.1. настоящего Договора, </w:t>
      </w:r>
      <w:r w:rsidR="00BE4BE3" w:rsidRPr="003A1453">
        <w:t xml:space="preserve">предоставляя потребителям возможность осуществлять прослушивание указанных </w:t>
      </w:r>
      <w:r w:rsidR="00F64DB2" w:rsidRPr="003A1453">
        <w:t>П</w:t>
      </w:r>
      <w:r w:rsidR="00BE4BE3" w:rsidRPr="003A1453">
        <w:t>роизведений</w:t>
      </w:r>
      <w:r w:rsidRPr="0030386D">
        <w:t>.</w:t>
      </w:r>
    </w:p>
    <w:p w14:paraId="6F5DE98F" w14:textId="77777777" w:rsidR="007A370A" w:rsidRPr="007E3571" w:rsidRDefault="007A370A" w:rsidP="00817BED">
      <w:pPr>
        <w:numPr>
          <w:ilvl w:val="1"/>
          <w:numId w:val="4"/>
        </w:numPr>
        <w:tabs>
          <w:tab w:val="left" w:pos="993"/>
          <w:tab w:val="left" w:pos="1134"/>
        </w:tabs>
        <w:ind w:left="0" w:firstLine="567"/>
        <w:jc w:val="both"/>
      </w:pPr>
      <w:bookmarkStart w:id="3" w:name="_Hlk509840093"/>
      <w:r w:rsidRPr="00D46D73">
        <w:rPr>
          <w:b/>
        </w:rPr>
        <w:t xml:space="preserve">FONMIX </w:t>
      </w:r>
      <w:r w:rsidRPr="00D46D73">
        <w:t xml:space="preserve">- программное обеспечение Общества, предназначенное для сбора информации (статистики) об использовании Пользователем Произведений способами, предусмотренными настоящим Договором, с помощью функций, направленных на обеспечение надлежащего выполнения Пользователем условий настоящего Договора и автоматизацию такого выполнения. Условия использования FONMIX в целях автоматизации исполнения Пользователем обязательств по Договору согласованы Сторонами в Приложении № </w:t>
      </w:r>
      <w:r w:rsidR="003A1453" w:rsidRPr="003A1453">
        <w:rPr>
          <w:bCs/>
        </w:rPr>
        <w:t>6</w:t>
      </w:r>
      <w:r w:rsidRPr="00D46D73">
        <w:t xml:space="preserve"> к Договору.</w:t>
      </w:r>
      <w:r w:rsidRPr="007A370A">
        <w:t xml:space="preserve">  </w:t>
      </w:r>
      <w:bookmarkEnd w:id="3"/>
    </w:p>
    <w:p w14:paraId="00D60C0A" w14:textId="77777777" w:rsidR="0030033D" w:rsidRPr="00E35CF7" w:rsidRDefault="0030033D" w:rsidP="00817BED">
      <w:pPr>
        <w:numPr>
          <w:ilvl w:val="1"/>
          <w:numId w:val="4"/>
        </w:numPr>
        <w:tabs>
          <w:tab w:val="left" w:pos="993"/>
        </w:tabs>
        <w:ind w:left="0" w:firstLine="567"/>
        <w:jc w:val="both"/>
      </w:pPr>
      <w:r w:rsidRPr="00E35CF7">
        <w:t xml:space="preserve">Прочие термины, используемые в настоящем Договоре, имеют то значение, которое им придается законодательством </w:t>
      </w:r>
      <w:r w:rsidR="00C843A9" w:rsidRPr="00E35CF7">
        <w:t>Российской Федерации</w:t>
      </w:r>
      <w:r w:rsidRPr="00E35CF7">
        <w:t>.</w:t>
      </w:r>
    </w:p>
    <w:p w14:paraId="2E987D21" w14:textId="77777777" w:rsidR="00EF4CBA" w:rsidRDefault="00EF4CBA" w:rsidP="00802E0A"/>
    <w:p w14:paraId="7BC8AADA" w14:textId="77777777" w:rsidR="00806C29" w:rsidRPr="007E3571" w:rsidRDefault="00806C29" w:rsidP="00802E0A"/>
    <w:p w14:paraId="2B0515E2" w14:textId="77777777" w:rsidR="00EF4CBA" w:rsidRPr="007E3571" w:rsidRDefault="00EF4CBA" w:rsidP="005A71B2">
      <w:pPr>
        <w:numPr>
          <w:ilvl w:val="0"/>
          <w:numId w:val="13"/>
        </w:numPr>
        <w:tabs>
          <w:tab w:val="left" w:pos="284"/>
        </w:tabs>
        <w:ind w:left="0" w:firstLine="0"/>
        <w:jc w:val="center"/>
        <w:rPr>
          <w:b/>
        </w:rPr>
      </w:pPr>
      <w:r w:rsidRPr="007E3571">
        <w:rPr>
          <w:b/>
        </w:rPr>
        <w:lastRenderedPageBreak/>
        <w:t>ПРЕДМЕТ ДОГОВОРА</w:t>
      </w:r>
    </w:p>
    <w:p w14:paraId="7D255B99" w14:textId="036D2EC7" w:rsidR="00965929" w:rsidRPr="00356452" w:rsidRDefault="008A1D84" w:rsidP="00356452">
      <w:pPr>
        <w:numPr>
          <w:ilvl w:val="0"/>
          <w:numId w:val="5"/>
        </w:numPr>
        <w:tabs>
          <w:tab w:val="left" w:pos="993"/>
        </w:tabs>
        <w:ind w:left="0" w:firstLine="567"/>
        <w:jc w:val="both"/>
        <w:rPr>
          <w:iCs/>
        </w:rPr>
      </w:pPr>
      <w:bookmarkStart w:id="4" w:name="_Ref274585470"/>
      <w:r w:rsidRPr="00B76B8F">
        <w:rPr>
          <w:iCs/>
        </w:rPr>
        <w:t xml:space="preserve">В соответствии с настоящим Договором </w:t>
      </w:r>
      <w:r w:rsidR="00914128" w:rsidRPr="00B76B8F">
        <w:rPr>
          <w:iCs/>
        </w:rPr>
        <w:t xml:space="preserve">Общество предоставляет </w:t>
      </w:r>
      <w:r w:rsidR="00914128">
        <w:rPr>
          <w:iCs/>
        </w:rPr>
        <w:t>Пользователю</w:t>
      </w:r>
      <w:r w:rsidR="00914128" w:rsidRPr="00B76B8F">
        <w:rPr>
          <w:iCs/>
        </w:rPr>
        <w:t xml:space="preserve"> на условиях простой (неисключительной) лицензии право использования </w:t>
      </w:r>
      <w:r w:rsidR="00356452" w:rsidRPr="00356452">
        <w:rPr>
          <w:iCs/>
        </w:rPr>
        <w:t>обнарод</w:t>
      </w:r>
      <w:r w:rsidR="00356452" w:rsidRPr="004D410D">
        <w:rPr>
          <w:iCs/>
        </w:rPr>
        <w:t>о</w:t>
      </w:r>
      <w:r w:rsidR="00356452" w:rsidRPr="00356452">
        <w:rPr>
          <w:iCs/>
        </w:rPr>
        <w:t xml:space="preserve">ванных Произведений </w:t>
      </w:r>
      <w:r w:rsidR="00356452">
        <w:rPr>
          <w:iCs/>
        </w:rPr>
        <w:t xml:space="preserve">путем сообщения </w:t>
      </w:r>
      <w:r w:rsidR="007D0A41" w:rsidRPr="00356452">
        <w:rPr>
          <w:iCs/>
        </w:rPr>
        <w:t>по радио</w:t>
      </w:r>
      <w:r w:rsidR="007D0A41">
        <w:rPr>
          <w:iCs/>
        </w:rPr>
        <w:t xml:space="preserve"> </w:t>
      </w:r>
      <w:r w:rsidR="00356452">
        <w:rPr>
          <w:iCs/>
        </w:rPr>
        <w:t xml:space="preserve">в эфир </w:t>
      </w:r>
      <w:r w:rsidR="00356452" w:rsidRPr="00356452">
        <w:rPr>
          <w:iCs/>
        </w:rPr>
        <w:t xml:space="preserve">и (или) по кабелю, в том числе путем </w:t>
      </w:r>
      <w:r w:rsidR="00DB4C80" w:rsidRPr="00356452">
        <w:rPr>
          <w:iCs/>
        </w:rPr>
        <w:t>Ретрансляции</w:t>
      </w:r>
      <w:r w:rsidR="00356452" w:rsidRPr="00356452">
        <w:rPr>
          <w:iCs/>
        </w:rPr>
        <w:t>, по сети Интернет и иным с</w:t>
      </w:r>
      <w:r w:rsidR="00356452" w:rsidRPr="007D0A41">
        <w:rPr>
          <w:iCs/>
        </w:rPr>
        <w:t>е</w:t>
      </w:r>
      <w:r w:rsidR="00356452" w:rsidRPr="00356452">
        <w:rPr>
          <w:iCs/>
        </w:rPr>
        <w:t xml:space="preserve">тям связи </w:t>
      </w:r>
      <w:r w:rsidR="0017494A" w:rsidRPr="00356452">
        <w:rPr>
          <w:iCs/>
        </w:rPr>
        <w:t>с помощью Сайтов или Мобил</w:t>
      </w:r>
      <w:r w:rsidR="0017494A" w:rsidRPr="00CD593C">
        <w:rPr>
          <w:iCs/>
        </w:rPr>
        <w:t xml:space="preserve">ьных приложений </w:t>
      </w:r>
      <w:r w:rsidR="00CD6DA5" w:rsidRPr="00CD593C">
        <w:rPr>
          <w:iCs/>
        </w:rPr>
        <w:t>Польз</w:t>
      </w:r>
      <w:r w:rsidR="00CD6DA5" w:rsidRPr="007D0A41">
        <w:rPr>
          <w:iCs/>
        </w:rPr>
        <w:t>о</w:t>
      </w:r>
      <w:r w:rsidR="00CD6DA5" w:rsidRPr="00CD593C">
        <w:rPr>
          <w:iCs/>
        </w:rPr>
        <w:t>в</w:t>
      </w:r>
      <w:r w:rsidR="00CD6DA5" w:rsidRPr="00995BE0">
        <w:rPr>
          <w:iCs/>
        </w:rPr>
        <w:t>а</w:t>
      </w:r>
      <w:r w:rsidR="00CD6DA5" w:rsidRPr="00356452">
        <w:rPr>
          <w:iCs/>
        </w:rPr>
        <w:t>т</w:t>
      </w:r>
      <w:r w:rsidR="00CD6DA5" w:rsidRPr="007D0A41">
        <w:rPr>
          <w:iCs/>
        </w:rPr>
        <w:t>е</w:t>
      </w:r>
      <w:r w:rsidR="00CD6DA5" w:rsidRPr="00356452">
        <w:rPr>
          <w:iCs/>
        </w:rPr>
        <w:t>ля</w:t>
      </w:r>
      <w:r w:rsidR="0017494A" w:rsidRPr="00356452">
        <w:rPr>
          <w:iCs/>
        </w:rPr>
        <w:t>, указанных в Расчете авторского воз</w:t>
      </w:r>
      <w:r w:rsidR="0017494A" w:rsidRPr="00CD593C">
        <w:rPr>
          <w:iCs/>
        </w:rPr>
        <w:t>награждения (Приложение №1),</w:t>
      </w:r>
      <w:r w:rsidR="00914128" w:rsidRPr="00B76B8F">
        <w:t xml:space="preserve"> а </w:t>
      </w:r>
      <w:r w:rsidR="00914128">
        <w:t>Пользователь</w:t>
      </w:r>
      <w:r w:rsidR="00914128" w:rsidRPr="00B76B8F">
        <w:t xml:space="preserve"> обязуется выплатить Обществу авторское вознаграждение, определенное настоящим Договором</w:t>
      </w:r>
      <w:r w:rsidR="00965929" w:rsidRPr="007E3571">
        <w:t>.</w:t>
      </w:r>
      <w:bookmarkEnd w:id="4"/>
    </w:p>
    <w:p w14:paraId="1D37F2A2" w14:textId="77777777" w:rsidR="00846D54" w:rsidRPr="007E3571" w:rsidRDefault="00846D54" w:rsidP="00E30E45">
      <w:pPr>
        <w:numPr>
          <w:ilvl w:val="0"/>
          <w:numId w:val="5"/>
        </w:numPr>
        <w:tabs>
          <w:tab w:val="left" w:pos="993"/>
        </w:tabs>
        <w:ind w:left="0" w:firstLine="567"/>
        <w:jc w:val="both"/>
      </w:pPr>
      <w:bookmarkStart w:id="5" w:name="_Ref274585488"/>
      <w:r w:rsidRPr="007E3571">
        <w:rPr>
          <w:iCs/>
        </w:rPr>
        <w:t xml:space="preserve">Действие настоящего Договора не распространяется </w:t>
      </w:r>
      <w:r w:rsidRPr="007E3571">
        <w:t xml:space="preserve">на использование обнародованных литературных произведений (литературно-драматических композиций, романов, повестей, поэм и т.п.), драматических, музыкально-драматических произведений, а также обнародованных музыкальных произведений с текстом или без текста, созданных специально для сопровождения драматических произведений, если трансляция указанных </w:t>
      </w:r>
      <w:r w:rsidR="005F1ED9">
        <w:t>п</w:t>
      </w:r>
      <w:r w:rsidRPr="007E3571">
        <w:t>роизведений полностью превышает 15 (</w:t>
      </w:r>
      <w:r w:rsidR="00F93F23">
        <w:t>П</w:t>
      </w:r>
      <w:r w:rsidRPr="007E3571">
        <w:t xml:space="preserve">ятнадцать) минут, а в случае трансляции указанных </w:t>
      </w:r>
      <w:r w:rsidR="005F1ED9">
        <w:t>п</w:t>
      </w:r>
      <w:r w:rsidRPr="007E3571">
        <w:t>роизведений частями с продолжением, их часть (части) занимают более 15 (</w:t>
      </w:r>
      <w:r w:rsidR="00F93F23">
        <w:t>П</w:t>
      </w:r>
      <w:r w:rsidRPr="007E3571">
        <w:t>ятнадцати) минут трансляции.</w:t>
      </w:r>
      <w:bookmarkEnd w:id="5"/>
    </w:p>
    <w:p w14:paraId="0663FE42" w14:textId="77777777" w:rsidR="00FB058B" w:rsidRPr="007E3571" w:rsidRDefault="0093551A" w:rsidP="005A71B2">
      <w:pPr>
        <w:pStyle w:val="a5"/>
        <w:ind w:firstLine="567"/>
        <w:rPr>
          <w:iCs/>
          <w:sz w:val="20"/>
        </w:rPr>
      </w:pPr>
      <w:r w:rsidRPr="007E3571">
        <w:rPr>
          <w:sz w:val="20"/>
        </w:rPr>
        <w:t xml:space="preserve">Указанные </w:t>
      </w:r>
      <w:r w:rsidR="00133536">
        <w:rPr>
          <w:sz w:val="20"/>
        </w:rPr>
        <w:t>в настоящем</w:t>
      </w:r>
      <w:r w:rsidR="00F00B95">
        <w:rPr>
          <w:sz w:val="20"/>
        </w:rPr>
        <w:t xml:space="preserve"> пункте </w:t>
      </w:r>
      <w:r w:rsidRPr="007E3571">
        <w:rPr>
          <w:sz w:val="20"/>
        </w:rPr>
        <w:t xml:space="preserve">выше произведения могут быть </w:t>
      </w:r>
      <w:r w:rsidRPr="007E3571">
        <w:rPr>
          <w:iCs/>
          <w:sz w:val="20"/>
        </w:rPr>
        <w:t>использованы только при наличии отдельного и предварительного письменного разрешения Правообладателей, полученного через Общество посредством заключения соответствующего лицензионного договора</w:t>
      </w:r>
      <w:r w:rsidR="002F58E3" w:rsidRPr="007E3571">
        <w:rPr>
          <w:iCs/>
          <w:sz w:val="20"/>
        </w:rPr>
        <w:t xml:space="preserve"> </w:t>
      </w:r>
      <w:r w:rsidR="002F58E3" w:rsidRPr="007E3571">
        <w:rPr>
          <w:sz w:val="20"/>
        </w:rPr>
        <w:t>на отдельных финансовых условиях</w:t>
      </w:r>
      <w:r w:rsidRPr="007E3571">
        <w:rPr>
          <w:iCs/>
          <w:sz w:val="20"/>
        </w:rPr>
        <w:t>.</w:t>
      </w:r>
    </w:p>
    <w:p w14:paraId="451DCF71" w14:textId="77777777" w:rsidR="00CB29D7" w:rsidRPr="007E3571" w:rsidRDefault="00E35CF7" w:rsidP="005A71B2">
      <w:pPr>
        <w:numPr>
          <w:ilvl w:val="0"/>
          <w:numId w:val="5"/>
        </w:numPr>
        <w:tabs>
          <w:tab w:val="left" w:pos="993"/>
        </w:tabs>
        <w:ind w:left="0" w:firstLine="567"/>
        <w:jc w:val="both"/>
        <w:rPr>
          <w:iCs/>
        </w:rPr>
      </w:pPr>
      <w:r>
        <w:rPr>
          <w:iCs/>
        </w:rPr>
        <w:t>Пользователь</w:t>
      </w:r>
      <w:r w:rsidR="00CB29D7" w:rsidRPr="007E3571">
        <w:rPr>
          <w:iCs/>
        </w:rPr>
        <w:t xml:space="preserve"> обязуется использовать лишь те </w:t>
      </w:r>
      <w:r w:rsidR="00DF4D59">
        <w:rPr>
          <w:iCs/>
        </w:rPr>
        <w:t>П</w:t>
      </w:r>
      <w:r w:rsidR="00CB29D7" w:rsidRPr="007E3571">
        <w:rPr>
          <w:iCs/>
        </w:rPr>
        <w:t xml:space="preserve">роизведения, которые идентифицированы по названиям, фамилиям и инициалам авторов, а также при использовании </w:t>
      </w:r>
      <w:r w:rsidR="00DF4D59">
        <w:rPr>
          <w:iCs/>
        </w:rPr>
        <w:t>П</w:t>
      </w:r>
      <w:r w:rsidR="00CB29D7" w:rsidRPr="007E3571">
        <w:rPr>
          <w:iCs/>
        </w:rPr>
        <w:t xml:space="preserve">роизведений указывать имя автора или его псевдоним в случае, если </w:t>
      </w:r>
      <w:r w:rsidR="00DF4D59">
        <w:rPr>
          <w:iCs/>
        </w:rPr>
        <w:t>П</w:t>
      </w:r>
      <w:r w:rsidR="00CB29D7" w:rsidRPr="007E3571">
        <w:rPr>
          <w:iCs/>
        </w:rPr>
        <w:t>роизведение обнародовано под псевдонимом.</w:t>
      </w:r>
    </w:p>
    <w:p w14:paraId="23ABF500" w14:textId="77777777" w:rsidR="00CB29D7" w:rsidRPr="007E3571" w:rsidRDefault="00E35CF7" w:rsidP="005A71B2">
      <w:pPr>
        <w:ind w:firstLine="567"/>
        <w:jc w:val="both"/>
        <w:rPr>
          <w:iCs/>
        </w:rPr>
      </w:pPr>
      <w:r>
        <w:rPr>
          <w:iCs/>
        </w:rPr>
        <w:t>Пользователь</w:t>
      </w:r>
      <w:r w:rsidR="00CB29D7" w:rsidRPr="007E3571">
        <w:rPr>
          <w:iCs/>
        </w:rPr>
        <w:t xml:space="preserve"> не вправе использовать </w:t>
      </w:r>
      <w:r w:rsidR="00DF4D59">
        <w:rPr>
          <w:iCs/>
        </w:rPr>
        <w:t>П</w:t>
      </w:r>
      <w:r w:rsidR="00CB29D7" w:rsidRPr="007E3571">
        <w:rPr>
          <w:iCs/>
        </w:rPr>
        <w:t xml:space="preserve">роизведения без указания имени автора, т.е. анонимно, без письменного согласия на то авторов, раскрывать псевдоним (или не указывать псевдоним) в случае, если </w:t>
      </w:r>
      <w:r w:rsidR="00DF4D59">
        <w:rPr>
          <w:iCs/>
        </w:rPr>
        <w:t>П</w:t>
      </w:r>
      <w:r w:rsidR="00CB29D7" w:rsidRPr="007E3571">
        <w:rPr>
          <w:iCs/>
        </w:rPr>
        <w:t xml:space="preserve">роизведение обнародовано под псевдонимом, а также иным образом распоряжаться личными неимущественными правами автора. </w:t>
      </w:r>
    </w:p>
    <w:p w14:paraId="16E2B767" w14:textId="77777777" w:rsidR="00822197" w:rsidRPr="007E3571" w:rsidRDefault="00822197" w:rsidP="005A71B2">
      <w:pPr>
        <w:numPr>
          <w:ilvl w:val="0"/>
          <w:numId w:val="5"/>
        </w:numPr>
        <w:tabs>
          <w:tab w:val="left" w:pos="993"/>
        </w:tabs>
        <w:ind w:left="0" w:firstLine="567"/>
        <w:jc w:val="both"/>
      </w:pPr>
      <w:r w:rsidRPr="007E3571">
        <w:t xml:space="preserve">Настоящий Договор не </w:t>
      </w:r>
      <w:r w:rsidR="009B22A7" w:rsidRPr="007E3571">
        <w:t>дает разрешения</w:t>
      </w:r>
      <w:r w:rsidRPr="007E3571">
        <w:t xml:space="preserve"> на перевод </w:t>
      </w:r>
      <w:r w:rsidR="00133536">
        <w:t>и/</w:t>
      </w:r>
      <w:r w:rsidRPr="007E3571">
        <w:t xml:space="preserve">или другую переработку </w:t>
      </w:r>
      <w:r w:rsidR="00DF4D59">
        <w:t>П</w:t>
      </w:r>
      <w:r w:rsidRPr="007E3571">
        <w:t xml:space="preserve">роизведений, в том числе обработку, аранжировку и т.п., а также на внесение в </w:t>
      </w:r>
      <w:r w:rsidR="00DF4D59">
        <w:t>П</w:t>
      </w:r>
      <w:r w:rsidRPr="007E3571">
        <w:t xml:space="preserve">роизведения изменений, сокращений и дополнений, снабжение </w:t>
      </w:r>
      <w:r w:rsidR="00DF4D59">
        <w:t>П</w:t>
      </w:r>
      <w:r w:rsidRPr="007E3571">
        <w:t>роизведений предисловием, послесловием, комментариями и какими бы то ни было пояснениями.</w:t>
      </w:r>
    </w:p>
    <w:p w14:paraId="12A298F4" w14:textId="77777777" w:rsidR="00822197" w:rsidRPr="007E3571" w:rsidRDefault="00E35CF7" w:rsidP="005A71B2">
      <w:pPr>
        <w:numPr>
          <w:ilvl w:val="0"/>
          <w:numId w:val="5"/>
        </w:numPr>
        <w:tabs>
          <w:tab w:val="left" w:pos="993"/>
        </w:tabs>
        <w:ind w:left="0" w:firstLine="567"/>
        <w:jc w:val="both"/>
        <w:rPr>
          <w:iCs/>
        </w:rPr>
      </w:pPr>
      <w:r>
        <w:t>Пользователь</w:t>
      </w:r>
      <w:r w:rsidR="00822197" w:rsidRPr="007E3571">
        <w:t xml:space="preserve"> не вправе предоставлять третьим лицам право использования </w:t>
      </w:r>
      <w:r w:rsidR="00DF4D59">
        <w:t>П</w:t>
      </w:r>
      <w:r w:rsidR="00822197" w:rsidRPr="007E3571">
        <w:t xml:space="preserve">роизведений, полученное по настоящему Договору, т.е. заключать сублицензионные договоры. </w:t>
      </w:r>
    </w:p>
    <w:p w14:paraId="02D27467" w14:textId="77777777" w:rsidR="00937C80" w:rsidRPr="007E3571" w:rsidRDefault="00937C80" w:rsidP="006E29BA">
      <w:pPr>
        <w:numPr>
          <w:ilvl w:val="0"/>
          <w:numId w:val="5"/>
        </w:numPr>
        <w:tabs>
          <w:tab w:val="left" w:pos="993"/>
        </w:tabs>
        <w:ind w:left="0" w:firstLine="567"/>
        <w:jc w:val="both"/>
        <w:rPr>
          <w:iCs/>
        </w:rPr>
      </w:pPr>
      <w:r w:rsidRPr="007E3571">
        <w:rPr>
          <w:iCs/>
        </w:rPr>
        <w:t>Действие настоящего Договора не распространяется на личные неимущественные права авторов и на иные, прямо не предусмотренные п</w:t>
      </w:r>
      <w:r w:rsidR="00887419">
        <w:rPr>
          <w:iCs/>
        </w:rPr>
        <w:t xml:space="preserve">унктом </w:t>
      </w:r>
      <w:r w:rsidR="008B6142" w:rsidRPr="00C731E6">
        <w:rPr>
          <w:iCs/>
        </w:rPr>
        <w:t>2.1</w:t>
      </w:r>
      <w:r w:rsidR="00D92E6D">
        <w:rPr>
          <w:iCs/>
        </w:rPr>
        <w:t>.</w:t>
      </w:r>
      <w:r w:rsidR="008B6142" w:rsidRPr="00C731E6">
        <w:rPr>
          <w:iCs/>
        </w:rPr>
        <w:t xml:space="preserve"> настоящего Договора способы использования </w:t>
      </w:r>
      <w:r w:rsidR="004D7046">
        <w:rPr>
          <w:iCs/>
        </w:rPr>
        <w:t>П</w:t>
      </w:r>
      <w:r w:rsidR="008B6142" w:rsidRPr="00C731E6">
        <w:rPr>
          <w:iCs/>
        </w:rPr>
        <w:t xml:space="preserve">роизведений, в том числе на их доведение до всеобщего сведения таким образом, при котором любое лицо может получить доступ к произведению (его части) из любого места и в любое время по собственному выбору для воспроизведения этого произведения в память персонального компьютера или иного технического устройства, а также для прослушивания, без возможности воспроизведения </w:t>
      </w:r>
      <w:r w:rsidR="004D7046">
        <w:rPr>
          <w:iCs/>
        </w:rPr>
        <w:t>П</w:t>
      </w:r>
      <w:r w:rsidR="008B6142" w:rsidRPr="00C731E6">
        <w:rPr>
          <w:iCs/>
        </w:rPr>
        <w:t xml:space="preserve">роизведения, но с возможностью выбора произведения или формирования перечня </w:t>
      </w:r>
      <w:r w:rsidR="004D7046">
        <w:rPr>
          <w:iCs/>
        </w:rPr>
        <w:t>П</w:t>
      </w:r>
      <w:r w:rsidR="008B6142" w:rsidRPr="00C731E6">
        <w:rPr>
          <w:iCs/>
        </w:rPr>
        <w:t>роизведений для такого прослушивания</w:t>
      </w:r>
      <w:r w:rsidRPr="007E3571">
        <w:rPr>
          <w:iCs/>
        </w:rPr>
        <w:t>.</w:t>
      </w:r>
    </w:p>
    <w:p w14:paraId="5EC849E4" w14:textId="77777777" w:rsidR="00664EC3" w:rsidRPr="007E3571" w:rsidRDefault="00664EC3" w:rsidP="00817BED">
      <w:pPr>
        <w:ind w:firstLine="567"/>
        <w:jc w:val="both"/>
        <w:rPr>
          <w:iCs/>
        </w:rPr>
      </w:pPr>
      <w:r w:rsidRPr="007E3571">
        <w:rPr>
          <w:iCs/>
        </w:rPr>
        <w:t xml:space="preserve">В случае предъявления претензий к </w:t>
      </w:r>
      <w:r w:rsidR="00E35CF7">
        <w:rPr>
          <w:iCs/>
        </w:rPr>
        <w:t>Пользователю</w:t>
      </w:r>
      <w:r w:rsidRPr="007E3571">
        <w:rPr>
          <w:iCs/>
        </w:rPr>
        <w:t xml:space="preserve"> о нарушении прав, не являющихся предметом настоящего Договора (в том числе личных неимущественных прав), </w:t>
      </w:r>
      <w:r w:rsidR="00E35CF7">
        <w:rPr>
          <w:iCs/>
        </w:rPr>
        <w:t>Пользователь</w:t>
      </w:r>
      <w:r w:rsidRPr="007E3571">
        <w:rPr>
          <w:iCs/>
        </w:rPr>
        <w:t xml:space="preserve"> несет ответственность за их нарушение, установленную действующим законодательством</w:t>
      </w:r>
      <w:r w:rsidR="00F84E42" w:rsidRPr="007E3571">
        <w:rPr>
          <w:iCs/>
        </w:rPr>
        <w:t xml:space="preserve"> Р</w:t>
      </w:r>
      <w:r w:rsidR="00C37952" w:rsidRPr="00C37952">
        <w:rPr>
          <w:iCs/>
        </w:rPr>
        <w:t xml:space="preserve">оссийской </w:t>
      </w:r>
      <w:r w:rsidR="00F84E42" w:rsidRPr="007E3571">
        <w:rPr>
          <w:iCs/>
        </w:rPr>
        <w:t>Ф</w:t>
      </w:r>
      <w:r w:rsidR="00C37952">
        <w:rPr>
          <w:iCs/>
        </w:rPr>
        <w:t>едерации</w:t>
      </w:r>
      <w:r w:rsidRPr="007E3571">
        <w:rPr>
          <w:iCs/>
        </w:rPr>
        <w:t>.</w:t>
      </w:r>
    </w:p>
    <w:p w14:paraId="44C78BB1" w14:textId="7EB9E426" w:rsidR="006E29BA" w:rsidRDefault="006E29BA" w:rsidP="006E29BA">
      <w:pPr>
        <w:numPr>
          <w:ilvl w:val="0"/>
          <w:numId w:val="5"/>
        </w:numPr>
        <w:tabs>
          <w:tab w:val="left" w:pos="993"/>
        </w:tabs>
        <w:ind w:left="0" w:firstLine="567"/>
        <w:jc w:val="both"/>
      </w:pPr>
      <w:r w:rsidRPr="007E3571">
        <w:t xml:space="preserve">В случае невыплаты или неполной выплаты </w:t>
      </w:r>
      <w:r>
        <w:t>авторского в</w:t>
      </w:r>
      <w:r w:rsidRPr="007E3571">
        <w:t>ознаграждения, предусмотренного Договором, в течение 3 (</w:t>
      </w:r>
      <w:r w:rsidR="00DD02D9">
        <w:t>Т</w:t>
      </w:r>
      <w:r w:rsidRPr="007E3571">
        <w:t xml:space="preserve">рех) месяцев с момента окончания соответствующего Отчетного периода, </w:t>
      </w:r>
      <w:r>
        <w:t xml:space="preserve">действие права использования </w:t>
      </w:r>
      <w:r w:rsidR="00DF4D59">
        <w:t>П</w:t>
      </w:r>
      <w:r>
        <w:t>роизведений, указанного в пункте 2.1. настоящего Договора, приостанавливается до момента полной выплаты авторского вознаграждения за соответствующий Отчетный период, а дальнейшее и</w:t>
      </w:r>
      <w:r w:rsidRPr="007E3571">
        <w:t xml:space="preserve">спользование </w:t>
      </w:r>
      <w:r>
        <w:t>Пользователем</w:t>
      </w:r>
      <w:r w:rsidRPr="007E3571">
        <w:t xml:space="preserve"> </w:t>
      </w:r>
      <w:r w:rsidR="00DF4D59">
        <w:t>П</w:t>
      </w:r>
      <w:r>
        <w:t>роизведений в период приостановления действия такого права</w:t>
      </w:r>
      <w:r w:rsidRPr="007E3571">
        <w:t xml:space="preserve"> признается неправомерным, как нарушающим </w:t>
      </w:r>
      <w:r>
        <w:t xml:space="preserve">авторские </w:t>
      </w:r>
      <w:r w:rsidRPr="007E3571">
        <w:t>права</w:t>
      </w:r>
      <w:r>
        <w:t>,</w:t>
      </w:r>
      <w:r w:rsidRPr="007E3571">
        <w:t xml:space="preserve"> и влечет ответственность</w:t>
      </w:r>
      <w:r>
        <w:t xml:space="preserve"> Пользователя</w:t>
      </w:r>
      <w:r w:rsidRPr="007E3571">
        <w:t>, предусмотренную законодательством Российской Федерации.</w:t>
      </w:r>
    </w:p>
    <w:p w14:paraId="3646EA4E" w14:textId="77777777" w:rsidR="00321035" w:rsidRPr="00C731E6" w:rsidRDefault="00321035" w:rsidP="00321035">
      <w:pPr>
        <w:numPr>
          <w:ilvl w:val="0"/>
          <w:numId w:val="5"/>
        </w:numPr>
        <w:tabs>
          <w:tab w:val="left" w:pos="993"/>
        </w:tabs>
        <w:ind w:left="0" w:firstLine="567"/>
        <w:jc w:val="both"/>
      </w:pPr>
      <w:r w:rsidRPr="00C731E6">
        <w:t xml:space="preserve">В случае открытия </w:t>
      </w:r>
      <w:r w:rsidR="00CD6DA5">
        <w:t>Пользователем</w:t>
      </w:r>
      <w:r w:rsidRPr="00C731E6">
        <w:t xml:space="preserve"> новых Сайтов или Мобильных приложений, посредством которых будет осуществляться сообщение </w:t>
      </w:r>
      <w:r w:rsidR="004D7046">
        <w:t>П</w:t>
      </w:r>
      <w:r w:rsidRPr="00C731E6">
        <w:t xml:space="preserve">роизведений по сетям связи, </w:t>
      </w:r>
      <w:r w:rsidR="00CD6DA5">
        <w:t>Пользователь</w:t>
      </w:r>
      <w:r w:rsidRPr="00C731E6">
        <w:t xml:space="preserve"> обязуется сообщить Обществу адреса указанных Сайтов или наименования Мобильных приложений, а также предварительно получить письменное разрешение Общества на осуществление сообщения </w:t>
      </w:r>
      <w:r w:rsidR="00C27620">
        <w:t>П</w:t>
      </w:r>
      <w:r w:rsidRPr="00C731E6">
        <w:t>роизведений с помощью указанных Сайтов и (или) Мобильны приложений по сетям связи, путем заключения дополнительного соглашения к настоящему Договору.</w:t>
      </w:r>
    </w:p>
    <w:p w14:paraId="5997867B" w14:textId="77777777" w:rsidR="00CB29D7" w:rsidRPr="007E3571" w:rsidRDefault="00CB29D7" w:rsidP="005A71B2">
      <w:pPr>
        <w:numPr>
          <w:ilvl w:val="0"/>
          <w:numId w:val="5"/>
        </w:numPr>
        <w:tabs>
          <w:tab w:val="left" w:pos="993"/>
        </w:tabs>
        <w:ind w:left="0" w:firstLine="567"/>
        <w:jc w:val="both"/>
      </w:pPr>
      <w:r w:rsidRPr="007E3571">
        <w:t xml:space="preserve">Настоящий Договор не </w:t>
      </w:r>
      <w:r w:rsidR="008F299B">
        <w:t xml:space="preserve">распространяется на </w:t>
      </w:r>
      <w:r w:rsidRPr="007E3571">
        <w:t>использовани</w:t>
      </w:r>
      <w:r w:rsidR="008F299B">
        <w:t>е</w:t>
      </w:r>
      <w:r w:rsidRPr="007E3571">
        <w:t xml:space="preserve"> охраняемых законодательством Российской Федерации фонограмм, опубликованных в коммерческих целях, и не освобождает </w:t>
      </w:r>
      <w:r w:rsidR="00E35CF7">
        <w:t>Пользователя</w:t>
      </w:r>
      <w:r w:rsidRPr="007E3571">
        <w:t xml:space="preserve"> от необходимости правомерного использования указанных объектов смежных прав. </w:t>
      </w:r>
    </w:p>
    <w:p w14:paraId="250EF5DA" w14:textId="77777777" w:rsidR="00FD78CC" w:rsidRPr="00817BED" w:rsidRDefault="00CB29D7" w:rsidP="00817BED">
      <w:pPr>
        <w:tabs>
          <w:tab w:val="left" w:pos="993"/>
        </w:tabs>
        <w:ind w:left="567"/>
        <w:jc w:val="both"/>
      </w:pPr>
      <w:r w:rsidRPr="00C731E6">
        <w:t xml:space="preserve"> </w:t>
      </w:r>
    </w:p>
    <w:p w14:paraId="49FA6584" w14:textId="77777777" w:rsidR="008E1BB5" w:rsidRPr="007E3571" w:rsidRDefault="008E1BB5" w:rsidP="005A71B2">
      <w:pPr>
        <w:numPr>
          <w:ilvl w:val="0"/>
          <w:numId w:val="13"/>
        </w:numPr>
        <w:tabs>
          <w:tab w:val="left" w:pos="284"/>
        </w:tabs>
        <w:ind w:left="0" w:firstLine="0"/>
        <w:jc w:val="center"/>
        <w:rPr>
          <w:b/>
        </w:rPr>
      </w:pPr>
      <w:r w:rsidRPr="007E3571">
        <w:rPr>
          <w:b/>
        </w:rPr>
        <w:t>ФИНАНСОВЫЕ УСЛОВИЯ И ПОРЯДОК РАСЧЕТОВ</w:t>
      </w:r>
    </w:p>
    <w:p w14:paraId="26155112" w14:textId="77777777" w:rsidR="00247245" w:rsidRPr="0037078D" w:rsidRDefault="00706C2E" w:rsidP="00247245">
      <w:pPr>
        <w:numPr>
          <w:ilvl w:val="0"/>
          <w:numId w:val="6"/>
        </w:numPr>
        <w:tabs>
          <w:tab w:val="left" w:pos="993"/>
        </w:tabs>
        <w:ind w:left="0" w:firstLine="567"/>
        <w:jc w:val="both"/>
      </w:pPr>
      <w:bookmarkStart w:id="6" w:name="_Ref274585630"/>
      <w:r w:rsidRPr="0037078D">
        <w:t>За предоставление права использования</w:t>
      </w:r>
      <w:r w:rsidR="00DF4D59">
        <w:t xml:space="preserve"> П</w:t>
      </w:r>
      <w:r w:rsidRPr="0037078D">
        <w:t xml:space="preserve">роизведений в соответствии с условиями настоящего Договора </w:t>
      </w:r>
      <w:r w:rsidR="00E35CF7">
        <w:t>Пользователь</w:t>
      </w:r>
      <w:r w:rsidRPr="0037078D">
        <w:t xml:space="preserve"> выплачивает Обществу авторское вознаграждение </w:t>
      </w:r>
      <w:r w:rsidR="00B2354E" w:rsidRPr="00B2354E">
        <w:t xml:space="preserve">в размере, </w:t>
      </w:r>
      <w:r w:rsidR="00057210">
        <w:t>указанном</w:t>
      </w:r>
      <w:r w:rsidR="00B2354E" w:rsidRPr="00B2354E">
        <w:t xml:space="preserve"> в </w:t>
      </w:r>
      <w:r w:rsidR="00053CEA">
        <w:t xml:space="preserve">Расчете авторского вознаграждения (далее – </w:t>
      </w:r>
      <w:r w:rsidR="00331108">
        <w:t>«</w:t>
      </w:r>
      <w:r w:rsidR="00053CEA">
        <w:t>Расчет</w:t>
      </w:r>
      <w:r w:rsidR="00331108">
        <w:t>»</w:t>
      </w:r>
      <w:r w:rsidR="00053CEA">
        <w:t>), являющ</w:t>
      </w:r>
      <w:r w:rsidR="00057210">
        <w:t>е</w:t>
      </w:r>
      <w:r w:rsidR="00053CEA">
        <w:t xml:space="preserve">мся </w:t>
      </w:r>
      <w:r w:rsidR="00B2354E" w:rsidRPr="00B2354E">
        <w:t>Приложени</w:t>
      </w:r>
      <w:r w:rsidR="00053CEA">
        <w:t>ем</w:t>
      </w:r>
      <w:r w:rsidR="00B2354E" w:rsidRPr="00B2354E">
        <w:t xml:space="preserve"> №</w:t>
      </w:r>
      <w:r w:rsidR="00053CEA">
        <w:t xml:space="preserve">1 </w:t>
      </w:r>
      <w:r w:rsidR="00B2354E" w:rsidRPr="00B2354E">
        <w:t>к настоящему Договору</w:t>
      </w:r>
      <w:r w:rsidR="00247245">
        <w:t>,</w:t>
      </w:r>
      <w:r w:rsidR="00247245" w:rsidRPr="00247245">
        <w:t xml:space="preserve"> </w:t>
      </w:r>
      <w:r w:rsidR="00247245" w:rsidRPr="00B2354E">
        <w:t>для дальнейшего распределения и выплаты Правообладателям</w:t>
      </w:r>
      <w:r w:rsidR="00B2354E">
        <w:t>.</w:t>
      </w:r>
    </w:p>
    <w:bookmarkEnd w:id="6"/>
    <w:p w14:paraId="1AD3EA65" w14:textId="77777777" w:rsidR="005B4B0B" w:rsidRPr="005B4B0B" w:rsidRDefault="005B4B0B" w:rsidP="005B4B0B">
      <w:pPr>
        <w:tabs>
          <w:tab w:val="left" w:pos="993"/>
        </w:tabs>
        <w:ind w:firstLine="567"/>
        <w:jc w:val="both"/>
        <w:rPr>
          <w:color w:val="000000"/>
        </w:rPr>
      </w:pPr>
      <w:r w:rsidRPr="005B4B0B">
        <w:rPr>
          <w:color w:val="000000"/>
        </w:rPr>
        <w:t>3.</w:t>
      </w:r>
      <w:r>
        <w:rPr>
          <w:color w:val="000000"/>
        </w:rPr>
        <w:t>2</w:t>
      </w:r>
      <w:r w:rsidRPr="005B4B0B">
        <w:rPr>
          <w:color w:val="000000"/>
        </w:rPr>
        <w:t>.</w:t>
      </w:r>
      <w:r w:rsidRPr="005B4B0B">
        <w:rPr>
          <w:color w:val="000000"/>
        </w:rPr>
        <w:tab/>
      </w:r>
      <w:r w:rsidR="00E35CF7">
        <w:rPr>
          <w:color w:val="000000"/>
        </w:rPr>
        <w:t>Пользователь</w:t>
      </w:r>
      <w:r w:rsidRPr="005B4B0B">
        <w:rPr>
          <w:color w:val="000000"/>
        </w:rPr>
        <w:t xml:space="preserve"> обязуется перечислять авторское вознаграждение, предусмотренное п</w:t>
      </w:r>
      <w:r w:rsidR="00057210">
        <w:rPr>
          <w:color w:val="000000"/>
        </w:rPr>
        <w:t>унктом</w:t>
      </w:r>
      <w:r w:rsidRPr="005B4B0B">
        <w:rPr>
          <w:color w:val="000000"/>
        </w:rPr>
        <w:t xml:space="preserve"> 3.1. настоящего Договора, на расчетный счет Общества </w:t>
      </w:r>
      <w:r w:rsidR="00331108">
        <w:rPr>
          <w:color w:val="000000"/>
        </w:rPr>
        <w:t>в течение</w:t>
      </w:r>
      <w:r w:rsidRPr="005B4B0B">
        <w:rPr>
          <w:color w:val="000000"/>
        </w:rPr>
        <w:t xml:space="preserve"> </w:t>
      </w:r>
      <w:r w:rsidR="006E29BA">
        <w:rPr>
          <w:color w:val="000000"/>
        </w:rPr>
        <w:t>3</w:t>
      </w:r>
      <w:r w:rsidR="008A6CDE">
        <w:rPr>
          <w:color w:val="000000"/>
        </w:rPr>
        <w:t>0</w:t>
      </w:r>
      <w:r w:rsidRPr="005B4B0B">
        <w:rPr>
          <w:color w:val="000000"/>
        </w:rPr>
        <w:t xml:space="preserve"> (</w:t>
      </w:r>
      <w:r w:rsidR="006E29BA">
        <w:rPr>
          <w:color w:val="000000"/>
        </w:rPr>
        <w:t>Тридцати)</w:t>
      </w:r>
      <w:r w:rsidRPr="005B4B0B">
        <w:rPr>
          <w:color w:val="000000"/>
        </w:rPr>
        <w:t xml:space="preserve"> </w:t>
      </w:r>
      <w:r w:rsidR="006E29BA">
        <w:rPr>
          <w:color w:val="000000"/>
        </w:rPr>
        <w:t>календарных</w:t>
      </w:r>
      <w:r w:rsidRPr="005B4B0B">
        <w:rPr>
          <w:color w:val="000000"/>
        </w:rPr>
        <w:t xml:space="preserve"> дней по окончании каждого Отчетного периода.</w:t>
      </w:r>
    </w:p>
    <w:p w14:paraId="4ED3E9C6" w14:textId="77777777" w:rsidR="005B4B0B" w:rsidRDefault="005B4B0B" w:rsidP="005B4B0B">
      <w:pPr>
        <w:ind w:firstLine="567"/>
        <w:jc w:val="both"/>
        <w:rPr>
          <w:color w:val="000000"/>
        </w:rPr>
      </w:pPr>
      <w:r w:rsidRPr="005B4B0B">
        <w:rPr>
          <w:color w:val="000000"/>
        </w:rPr>
        <w:t xml:space="preserve">В случае если условия настоящего Договора распространяются на отношения Сторон, возникшие до даты заключения Договора, </w:t>
      </w:r>
      <w:r w:rsidR="00E35CF7">
        <w:rPr>
          <w:color w:val="000000"/>
        </w:rPr>
        <w:t>Пользователь</w:t>
      </w:r>
      <w:r w:rsidRPr="005B4B0B">
        <w:rPr>
          <w:color w:val="000000"/>
        </w:rPr>
        <w:t xml:space="preserve"> обязуется перечислить авторское вознаграждение за период с даты начала отношений Сторон по последний день Отчетного периода, предшествующего дате подписания настоящего Дого</w:t>
      </w:r>
      <w:r w:rsidRPr="005B4B0B">
        <w:rPr>
          <w:color w:val="000000"/>
        </w:rPr>
        <w:lastRenderedPageBreak/>
        <w:t xml:space="preserve">вора, на расчетный счет Общества </w:t>
      </w:r>
      <w:r w:rsidR="00331108">
        <w:rPr>
          <w:color w:val="000000"/>
        </w:rPr>
        <w:t>в течение</w:t>
      </w:r>
      <w:r w:rsidRPr="005B4B0B">
        <w:rPr>
          <w:color w:val="000000"/>
        </w:rPr>
        <w:t xml:space="preserve"> </w:t>
      </w:r>
      <w:r w:rsidR="006E29BA">
        <w:rPr>
          <w:color w:val="000000"/>
        </w:rPr>
        <w:t>3</w:t>
      </w:r>
      <w:r w:rsidR="008A6CDE">
        <w:rPr>
          <w:color w:val="000000"/>
        </w:rPr>
        <w:t>0</w:t>
      </w:r>
      <w:r w:rsidRPr="005B4B0B">
        <w:rPr>
          <w:color w:val="000000"/>
        </w:rPr>
        <w:t xml:space="preserve"> (</w:t>
      </w:r>
      <w:r w:rsidR="006E29BA">
        <w:rPr>
          <w:color w:val="000000"/>
        </w:rPr>
        <w:t>Тридцати</w:t>
      </w:r>
      <w:r w:rsidRPr="005B4B0B">
        <w:rPr>
          <w:color w:val="000000"/>
        </w:rPr>
        <w:t xml:space="preserve">) </w:t>
      </w:r>
      <w:r w:rsidR="006E29BA">
        <w:rPr>
          <w:color w:val="000000"/>
        </w:rPr>
        <w:t>календарных</w:t>
      </w:r>
      <w:r w:rsidRPr="005B4B0B">
        <w:rPr>
          <w:color w:val="000000"/>
        </w:rPr>
        <w:t xml:space="preserve"> дней с даты подписания настоящего Договора.</w:t>
      </w:r>
    </w:p>
    <w:p w14:paraId="32BC3CE7" w14:textId="04EF672D" w:rsidR="00567D62" w:rsidRPr="001F71F6" w:rsidRDefault="00567D62" w:rsidP="005B4B0B">
      <w:pPr>
        <w:ind w:firstLine="567"/>
        <w:jc w:val="both"/>
        <w:rPr>
          <w:color w:val="000000"/>
        </w:rPr>
      </w:pPr>
      <w:r>
        <w:rPr>
          <w:color w:val="000000"/>
        </w:rPr>
        <w:t>3.</w:t>
      </w:r>
      <w:r w:rsidR="005B4B0B">
        <w:rPr>
          <w:color w:val="000000"/>
        </w:rPr>
        <w:t>3</w:t>
      </w:r>
      <w:r>
        <w:rPr>
          <w:color w:val="000000"/>
        </w:rPr>
        <w:t xml:space="preserve">. </w:t>
      </w:r>
      <w:r w:rsidRPr="001F71F6">
        <w:rPr>
          <w:color w:val="000000"/>
        </w:rPr>
        <w:t xml:space="preserve">В графе </w:t>
      </w:r>
      <w:r w:rsidR="007918AE" w:rsidRPr="001F71F6">
        <w:rPr>
          <w:color w:val="000000"/>
        </w:rPr>
        <w:t xml:space="preserve">платежного поручения </w:t>
      </w:r>
      <w:r w:rsidRPr="001F71F6">
        <w:rPr>
          <w:color w:val="000000"/>
        </w:rPr>
        <w:t xml:space="preserve">«Назначение платежа» </w:t>
      </w:r>
      <w:r w:rsidR="00331108">
        <w:rPr>
          <w:color w:val="000000"/>
        </w:rPr>
        <w:t>при</w:t>
      </w:r>
      <w:r w:rsidRPr="001F71F6">
        <w:rPr>
          <w:color w:val="000000"/>
        </w:rPr>
        <w:t xml:space="preserve"> выплате </w:t>
      </w:r>
      <w:r>
        <w:rPr>
          <w:color w:val="000000"/>
        </w:rPr>
        <w:t>авторско</w:t>
      </w:r>
      <w:r w:rsidR="00331108">
        <w:rPr>
          <w:color w:val="000000"/>
        </w:rPr>
        <w:t>го</w:t>
      </w:r>
      <w:r>
        <w:rPr>
          <w:color w:val="000000"/>
        </w:rPr>
        <w:t xml:space="preserve"> в</w:t>
      </w:r>
      <w:r w:rsidRPr="001F71F6">
        <w:rPr>
          <w:color w:val="000000"/>
        </w:rPr>
        <w:t xml:space="preserve">ознаграждения </w:t>
      </w:r>
      <w:r w:rsidR="00E35CF7">
        <w:rPr>
          <w:color w:val="000000"/>
        </w:rPr>
        <w:t>Пользователь</w:t>
      </w:r>
      <w:r w:rsidRPr="001F71F6">
        <w:rPr>
          <w:color w:val="000000"/>
        </w:rPr>
        <w:t xml:space="preserve"> указывает следующее назначение платежа: </w:t>
      </w:r>
      <w:r w:rsidRPr="001F71F6">
        <w:rPr>
          <w:i/>
          <w:color w:val="000000"/>
        </w:rPr>
        <w:t>«</w:t>
      </w:r>
      <w:r>
        <w:rPr>
          <w:i/>
          <w:color w:val="000000"/>
        </w:rPr>
        <w:t>Авторское в</w:t>
      </w:r>
      <w:r w:rsidRPr="001F71F6">
        <w:rPr>
          <w:i/>
          <w:color w:val="000000"/>
        </w:rPr>
        <w:t xml:space="preserve">ознаграждение за использование </w:t>
      </w:r>
      <w:r>
        <w:rPr>
          <w:i/>
          <w:color w:val="000000"/>
        </w:rPr>
        <w:t>произведений</w:t>
      </w:r>
      <w:r w:rsidRPr="001F71F6">
        <w:rPr>
          <w:i/>
          <w:color w:val="000000"/>
        </w:rPr>
        <w:t xml:space="preserve"> за период с «___» ____________ 20___ г по «___» ____________ 20__ г. по </w:t>
      </w:r>
      <w:r>
        <w:rPr>
          <w:i/>
          <w:color w:val="000000"/>
        </w:rPr>
        <w:t>Лицензионному д</w:t>
      </w:r>
      <w:r w:rsidRPr="001F71F6">
        <w:rPr>
          <w:i/>
          <w:color w:val="000000"/>
        </w:rPr>
        <w:t>оговору №_______ от «____» ______________ 20___ г., НДС не облагается»</w:t>
      </w:r>
      <w:r w:rsidRPr="001F71F6">
        <w:rPr>
          <w:bCs/>
          <w:i/>
          <w:iCs/>
          <w:color w:val="000000"/>
        </w:rPr>
        <w:t>.</w:t>
      </w:r>
      <w:r w:rsidRPr="001F71F6">
        <w:rPr>
          <w:color w:val="000000"/>
        </w:rPr>
        <w:t xml:space="preserve"> </w:t>
      </w:r>
    </w:p>
    <w:p w14:paraId="7A7939F0" w14:textId="27E8A7B3" w:rsidR="00567D62" w:rsidRPr="001F71F6" w:rsidRDefault="00567D62" w:rsidP="005B4B0B">
      <w:pPr>
        <w:shd w:val="clear" w:color="auto" w:fill="FFFFFF"/>
        <w:ind w:firstLine="567"/>
        <w:jc w:val="both"/>
        <w:rPr>
          <w:color w:val="000000"/>
        </w:rPr>
      </w:pPr>
      <w:r w:rsidRPr="001F71F6">
        <w:rPr>
          <w:color w:val="000000"/>
        </w:rPr>
        <w:t xml:space="preserve">В случае указания в графе </w:t>
      </w:r>
      <w:r w:rsidR="007918AE" w:rsidRPr="001F71F6">
        <w:rPr>
          <w:color w:val="000000"/>
        </w:rPr>
        <w:t xml:space="preserve">платежного поручения </w:t>
      </w:r>
      <w:r w:rsidRPr="001F71F6">
        <w:rPr>
          <w:color w:val="000000"/>
        </w:rPr>
        <w:t xml:space="preserve">«Назначение платежа» </w:t>
      </w:r>
      <w:r w:rsidR="00057210">
        <w:rPr>
          <w:color w:val="000000"/>
        </w:rPr>
        <w:t>сведений</w:t>
      </w:r>
      <w:r w:rsidRPr="001F71F6">
        <w:rPr>
          <w:color w:val="000000"/>
        </w:rPr>
        <w:t>, не соответствующ</w:t>
      </w:r>
      <w:r w:rsidR="00057210">
        <w:rPr>
          <w:color w:val="000000"/>
        </w:rPr>
        <w:t>их</w:t>
      </w:r>
      <w:r w:rsidRPr="001F71F6">
        <w:rPr>
          <w:color w:val="000000"/>
        </w:rPr>
        <w:t xml:space="preserve"> форме, установленной </w:t>
      </w:r>
      <w:r>
        <w:rPr>
          <w:color w:val="000000"/>
        </w:rPr>
        <w:t xml:space="preserve">настоящим </w:t>
      </w:r>
      <w:r w:rsidRPr="001F71F6">
        <w:rPr>
          <w:color w:val="000000"/>
        </w:rPr>
        <w:t>пунктом, Общество имеет право возвратить полученную сумму на счет отправителя</w:t>
      </w:r>
      <w:r w:rsidRPr="001F71F6">
        <w:rPr>
          <w:bCs/>
        </w:rPr>
        <w:t xml:space="preserve"> </w:t>
      </w:r>
      <w:r w:rsidRPr="001F71F6">
        <w:rPr>
          <w:color w:val="000000"/>
        </w:rPr>
        <w:t>и направить письменное требование об оплате и представлении платежных документов по установленной настоящим Договоро</w:t>
      </w:r>
      <w:r w:rsidR="00C037B7">
        <w:rPr>
          <w:color w:val="000000"/>
        </w:rPr>
        <w:t>м</w:t>
      </w:r>
      <w:r w:rsidRPr="001F71F6">
        <w:rPr>
          <w:color w:val="000000"/>
        </w:rPr>
        <w:t xml:space="preserve"> форме. В таком случае обязательство по выплате </w:t>
      </w:r>
      <w:r>
        <w:rPr>
          <w:color w:val="000000"/>
        </w:rPr>
        <w:t>авторского в</w:t>
      </w:r>
      <w:r w:rsidRPr="001F71F6">
        <w:rPr>
          <w:color w:val="000000"/>
        </w:rPr>
        <w:t xml:space="preserve">ознаграждения будет считаться не исполненным, что влечет за собой наступление ответственности, установленной пунктом </w:t>
      </w:r>
      <w:r w:rsidR="0037078D">
        <w:rPr>
          <w:color w:val="000000"/>
        </w:rPr>
        <w:t>8.</w:t>
      </w:r>
      <w:r w:rsidR="00057210">
        <w:rPr>
          <w:color w:val="000000"/>
        </w:rPr>
        <w:t>1.</w:t>
      </w:r>
      <w:r w:rsidR="0037078D">
        <w:rPr>
          <w:color w:val="000000"/>
        </w:rPr>
        <w:t xml:space="preserve"> </w:t>
      </w:r>
      <w:r w:rsidRPr="001F71F6">
        <w:rPr>
          <w:color w:val="000000"/>
        </w:rPr>
        <w:t xml:space="preserve">настоящего Договора. </w:t>
      </w:r>
    </w:p>
    <w:p w14:paraId="17B0AC18" w14:textId="77777777" w:rsidR="00567D62" w:rsidRPr="001F71F6" w:rsidRDefault="00567D62" w:rsidP="00D46D73">
      <w:pPr>
        <w:pStyle w:val="311"/>
        <w:numPr>
          <w:ilvl w:val="1"/>
          <w:numId w:val="20"/>
        </w:numPr>
        <w:tabs>
          <w:tab w:val="left" w:pos="993"/>
        </w:tabs>
        <w:ind w:left="0" w:firstLine="567"/>
        <w:rPr>
          <w:rFonts w:ascii="Times New Roman" w:hAnsi="Times New Roman"/>
          <w:sz w:val="20"/>
        </w:rPr>
      </w:pPr>
      <w:r w:rsidRPr="001F71F6">
        <w:rPr>
          <w:rFonts w:ascii="Times New Roman" w:hAnsi="Times New Roman"/>
          <w:bCs/>
          <w:sz w:val="20"/>
        </w:rPr>
        <w:t xml:space="preserve">Обязательства </w:t>
      </w:r>
      <w:r w:rsidR="00E35CF7">
        <w:rPr>
          <w:rFonts w:ascii="Times New Roman" w:hAnsi="Times New Roman"/>
          <w:bCs/>
          <w:sz w:val="20"/>
        </w:rPr>
        <w:t>Пользователя</w:t>
      </w:r>
      <w:r w:rsidRPr="001F71F6">
        <w:rPr>
          <w:rFonts w:ascii="Times New Roman" w:hAnsi="Times New Roman"/>
          <w:sz w:val="20"/>
        </w:rPr>
        <w:t xml:space="preserve"> по </w:t>
      </w:r>
      <w:r w:rsidRPr="001F71F6">
        <w:rPr>
          <w:rFonts w:ascii="Times New Roman" w:hAnsi="Times New Roman"/>
          <w:bCs/>
          <w:sz w:val="20"/>
        </w:rPr>
        <w:t xml:space="preserve">выплате </w:t>
      </w:r>
      <w:r w:rsidR="005E59C2">
        <w:rPr>
          <w:rFonts w:ascii="Times New Roman" w:hAnsi="Times New Roman"/>
          <w:bCs/>
          <w:sz w:val="20"/>
        </w:rPr>
        <w:t>авторского в</w:t>
      </w:r>
      <w:r w:rsidRPr="001F71F6">
        <w:rPr>
          <w:rFonts w:ascii="Times New Roman" w:hAnsi="Times New Roman"/>
          <w:bCs/>
          <w:sz w:val="20"/>
        </w:rPr>
        <w:t>ознаграждения, предусмотренного настоящим Договором, считаются исполненными с момента поступления</w:t>
      </w:r>
      <w:r w:rsidRPr="001F71F6">
        <w:rPr>
          <w:rFonts w:ascii="Times New Roman" w:hAnsi="Times New Roman"/>
          <w:sz w:val="20"/>
        </w:rPr>
        <w:t xml:space="preserve"> </w:t>
      </w:r>
      <w:r w:rsidR="00371A5A">
        <w:rPr>
          <w:rFonts w:ascii="Times New Roman" w:hAnsi="Times New Roman"/>
          <w:sz w:val="20"/>
        </w:rPr>
        <w:t xml:space="preserve">соответствующей суммы </w:t>
      </w:r>
      <w:r w:rsidRPr="001F71F6">
        <w:rPr>
          <w:rFonts w:ascii="Times New Roman" w:hAnsi="Times New Roman"/>
          <w:sz w:val="20"/>
        </w:rPr>
        <w:t xml:space="preserve">денежных средств </w:t>
      </w:r>
      <w:r w:rsidR="00371A5A">
        <w:rPr>
          <w:rFonts w:ascii="Times New Roman" w:hAnsi="Times New Roman"/>
          <w:sz w:val="20"/>
        </w:rPr>
        <w:t xml:space="preserve">(согласно </w:t>
      </w:r>
      <w:r w:rsidR="00371A5A" w:rsidRPr="00371A5A">
        <w:rPr>
          <w:rFonts w:ascii="Times New Roman" w:hAnsi="Times New Roman"/>
          <w:sz w:val="20"/>
        </w:rPr>
        <w:t>Расчету</w:t>
      </w:r>
      <w:r w:rsidR="00371A5A">
        <w:rPr>
          <w:rFonts w:ascii="Times New Roman" w:hAnsi="Times New Roman"/>
          <w:sz w:val="20"/>
        </w:rPr>
        <w:t xml:space="preserve">) </w:t>
      </w:r>
      <w:r w:rsidRPr="001F71F6">
        <w:rPr>
          <w:rFonts w:ascii="Times New Roman" w:hAnsi="Times New Roman"/>
          <w:bCs/>
          <w:sz w:val="20"/>
        </w:rPr>
        <w:t xml:space="preserve">на </w:t>
      </w:r>
      <w:r w:rsidR="00371A5A">
        <w:rPr>
          <w:rFonts w:ascii="Times New Roman" w:hAnsi="Times New Roman"/>
          <w:bCs/>
          <w:sz w:val="20"/>
        </w:rPr>
        <w:t>расчетный</w:t>
      </w:r>
      <w:r w:rsidR="00371A5A" w:rsidRPr="001F71F6">
        <w:rPr>
          <w:rFonts w:ascii="Times New Roman" w:hAnsi="Times New Roman"/>
          <w:bCs/>
          <w:sz w:val="20"/>
        </w:rPr>
        <w:t xml:space="preserve"> </w:t>
      </w:r>
      <w:r w:rsidRPr="001F71F6">
        <w:rPr>
          <w:rFonts w:ascii="Times New Roman" w:hAnsi="Times New Roman"/>
          <w:bCs/>
          <w:sz w:val="20"/>
        </w:rPr>
        <w:t>счет Обществ</w:t>
      </w:r>
      <w:r w:rsidR="00371A5A">
        <w:rPr>
          <w:rFonts w:ascii="Times New Roman" w:hAnsi="Times New Roman"/>
          <w:bCs/>
          <w:sz w:val="20"/>
        </w:rPr>
        <w:t>а</w:t>
      </w:r>
      <w:r w:rsidRPr="001F71F6">
        <w:rPr>
          <w:rFonts w:ascii="Times New Roman" w:hAnsi="Times New Roman"/>
          <w:sz w:val="20"/>
        </w:rPr>
        <w:t>.</w:t>
      </w:r>
    </w:p>
    <w:p w14:paraId="3856F3B3" w14:textId="6A60FE84" w:rsidR="00A22C02" w:rsidRPr="007E3571" w:rsidRDefault="00AE7954" w:rsidP="005B4B0B">
      <w:pPr>
        <w:tabs>
          <w:tab w:val="left" w:pos="993"/>
        </w:tabs>
        <w:ind w:firstLine="567"/>
        <w:jc w:val="both"/>
        <w:rPr>
          <w:iCs/>
        </w:rPr>
      </w:pPr>
      <w:r w:rsidRPr="007E3571">
        <w:rPr>
          <w:iCs/>
        </w:rPr>
        <w:t>3.</w:t>
      </w:r>
      <w:r w:rsidR="00463E4B">
        <w:rPr>
          <w:iCs/>
        </w:rPr>
        <w:t>5</w:t>
      </w:r>
      <w:r w:rsidR="00937B23" w:rsidRPr="00C731E6">
        <w:rPr>
          <w:iCs/>
        </w:rPr>
        <w:t xml:space="preserve">. </w:t>
      </w:r>
      <w:r w:rsidR="00B30059" w:rsidRPr="00C731E6">
        <w:rPr>
          <w:iCs/>
        </w:rPr>
        <w:t>Размер авторского вознаграждения</w:t>
      </w:r>
      <w:r w:rsidR="00937B23" w:rsidRPr="00C731E6">
        <w:rPr>
          <w:iCs/>
        </w:rPr>
        <w:t xml:space="preserve">, </w:t>
      </w:r>
      <w:r w:rsidR="00B25291" w:rsidRPr="00C731E6">
        <w:rPr>
          <w:iCs/>
        </w:rPr>
        <w:t>указанн</w:t>
      </w:r>
      <w:r w:rsidR="00B30059" w:rsidRPr="00C731E6">
        <w:rPr>
          <w:iCs/>
        </w:rPr>
        <w:t>ый</w:t>
      </w:r>
      <w:r w:rsidR="00241A4F">
        <w:rPr>
          <w:iCs/>
        </w:rPr>
        <w:t xml:space="preserve"> </w:t>
      </w:r>
      <w:r w:rsidR="00491E06">
        <w:rPr>
          <w:iCs/>
        </w:rPr>
        <w:t>в Расчете,</w:t>
      </w:r>
      <w:r w:rsidR="00A22C02" w:rsidRPr="007E3571">
        <w:rPr>
          <w:iCs/>
        </w:rPr>
        <w:t xml:space="preserve"> и порядок расчета авторского вознаграждения </w:t>
      </w:r>
      <w:r w:rsidR="0043424B" w:rsidRPr="007E3571">
        <w:rPr>
          <w:iCs/>
        </w:rPr>
        <w:t>мо</w:t>
      </w:r>
      <w:r w:rsidR="00C2576E">
        <w:rPr>
          <w:iCs/>
        </w:rPr>
        <w:t xml:space="preserve">гут </w:t>
      </w:r>
      <w:r w:rsidR="0043424B" w:rsidRPr="007E3571">
        <w:rPr>
          <w:iCs/>
        </w:rPr>
        <w:t>быть изменен</w:t>
      </w:r>
      <w:r w:rsidR="00C2576E">
        <w:rPr>
          <w:iCs/>
        </w:rPr>
        <w:t>ы</w:t>
      </w:r>
      <w:r w:rsidR="00A22C02" w:rsidRPr="007E3571">
        <w:rPr>
          <w:iCs/>
        </w:rPr>
        <w:t xml:space="preserve"> в следующих случаях:</w:t>
      </w:r>
    </w:p>
    <w:p w14:paraId="7ACFE2C8" w14:textId="2610FF79" w:rsidR="00A22C02" w:rsidRPr="007E3571" w:rsidRDefault="00A22C02" w:rsidP="005B4B0B">
      <w:pPr>
        <w:pStyle w:val="20"/>
        <w:ind w:firstLine="567"/>
        <w:rPr>
          <w:iCs/>
          <w:sz w:val="20"/>
        </w:rPr>
      </w:pPr>
      <w:r w:rsidRPr="007E3571">
        <w:rPr>
          <w:iCs/>
          <w:sz w:val="20"/>
        </w:rPr>
        <w:t>3.</w:t>
      </w:r>
      <w:r w:rsidR="00463E4B">
        <w:rPr>
          <w:iCs/>
          <w:sz w:val="20"/>
        </w:rPr>
        <w:t>5</w:t>
      </w:r>
      <w:r w:rsidRPr="007E3571">
        <w:rPr>
          <w:iCs/>
          <w:sz w:val="20"/>
        </w:rPr>
        <w:t xml:space="preserve">.1. </w:t>
      </w:r>
      <w:bookmarkStart w:id="7" w:name="_Hlk494115774"/>
      <w:bookmarkStart w:id="8" w:name="_Hlk494116642"/>
      <w:r w:rsidR="00202199" w:rsidRPr="00202199">
        <w:rPr>
          <w:iCs/>
          <w:sz w:val="20"/>
        </w:rPr>
        <w:t>принятие уполномоченным государственным органом нормативного акта либо принятие уполномоченным органом Общества решени</w:t>
      </w:r>
      <w:r w:rsidR="004664B5">
        <w:rPr>
          <w:iCs/>
          <w:sz w:val="20"/>
        </w:rPr>
        <w:t>й</w:t>
      </w:r>
      <w:r w:rsidR="00202199" w:rsidRPr="00202199">
        <w:rPr>
          <w:iCs/>
          <w:sz w:val="20"/>
        </w:rPr>
        <w:t>, изменяющих или устанавливающих иной размер или порядок расчета авторского вознаграждения;</w:t>
      </w:r>
      <w:bookmarkEnd w:id="7"/>
    </w:p>
    <w:bookmarkEnd w:id="8"/>
    <w:p w14:paraId="143BFACF" w14:textId="75257F8C" w:rsidR="00A22C02" w:rsidRPr="007E3571" w:rsidRDefault="00A22C02" w:rsidP="005B4B0B">
      <w:pPr>
        <w:pStyle w:val="20"/>
        <w:ind w:firstLine="567"/>
        <w:rPr>
          <w:iCs/>
          <w:sz w:val="20"/>
        </w:rPr>
      </w:pPr>
      <w:r w:rsidRPr="007E3571">
        <w:rPr>
          <w:iCs/>
          <w:sz w:val="20"/>
        </w:rPr>
        <w:t>3.</w:t>
      </w:r>
      <w:r w:rsidR="00463E4B">
        <w:rPr>
          <w:iCs/>
          <w:sz w:val="20"/>
        </w:rPr>
        <w:t>5</w:t>
      </w:r>
      <w:r w:rsidRPr="007E3571">
        <w:rPr>
          <w:iCs/>
          <w:sz w:val="20"/>
        </w:rPr>
        <w:t xml:space="preserve">.2. </w:t>
      </w:r>
      <w:r w:rsidR="00754EDB" w:rsidRPr="007E3571">
        <w:rPr>
          <w:iCs/>
          <w:sz w:val="20"/>
        </w:rPr>
        <w:t xml:space="preserve">изменение </w:t>
      </w:r>
      <w:r w:rsidRPr="007E3571">
        <w:rPr>
          <w:iCs/>
          <w:sz w:val="20"/>
        </w:rPr>
        <w:t>данных, из которых Стороны исходили при заключении настоящего Договора, производя расчет ставки авторского вознаграждения</w:t>
      </w:r>
      <w:r w:rsidR="00E655B7" w:rsidRPr="00C731E6">
        <w:rPr>
          <w:iCs/>
          <w:sz w:val="20"/>
        </w:rPr>
        <w:t xml:space="preserve">, включая </w:t>
      </w:r>
      <w:r w:rsidR="00937B23" w:rsidRPr="00C731E6">
        <w:rPr>
          <w:iCs/>
          <w:sz w:val="20"/>
        </w:rPr>
        <w:t xml:space="preserve">количество </w:t>
      </w:r>
      <w:r w:rsidR="00E655B7" w:rsidRPr="00C731E6">
        <w:rPr>
          <w:iCs/>
          <w:sz w:val="20"/>
        </w:rPr>
        <w:t>Сайтов и (или) Мобильных приложений</w:t>
      </w:r>
      <w:r w:rsidR="00937B23" w:rsidRPr="00C731E6">
        <w:rPr>
          <w:iCs/>
          <w:sz w:val="20"/>
        </w:rPr>
        <w:t>.</w:t>
      </w:r>
    </w:p>
    <w:p w14:paraId="5868D468" w14:textId="6C1C5AB6" w:rsidR="00463E4B" w:rsidRPr="007E3571" w:rsidRDefault="00463E4B" w:rsidP="00C526B7">
      <w:pPr>
        <w:tabs>
          <w:tab w:val="left" w:pos="993"/>
        </w:tabs>
        <w:ind w:firstLine="567"/>
        <w:jc w:val="both"/>
        <w:rPr>
          <w:iCs/>
        </w:rPr>
      </w:pPr>
      <w:r>
        <w:t xml:space="preserve">3.6. </w:t>
      </w:r>
      <w:r w:rsidR="002641BF" w:rsidRPr="007E3571">
        <w:t>Общество</w:t>
      </w:r>
      <w:r w:rsidR="002641BF" w:rsidRPr="007E3571">
        <w:rPr>
          <w:iCs/>
        </w:rPr>
        <w:t xml:space="preserve"> обязуется </w:t>
      </w:r>
      <w:r w:rsidR="00A457DF" w:rsidRPr="007E3571">
        <w:rPr>
          <w:iCs/>
        </w:rPr>
        <w:t xml:space="preserve">в срок, </w:t>
      </w:r>
      <w:r w:rsidR="002641BF" w:rsidRPr="007E3571">
        <w:rPr>
          <w:iCs/>
        </w:rPr>
        <w:t xml:space="preserve">не </w:t>
      </w:r>
      <w:r w:rsidR="00A457DF" w:rsidRPr="007E3571">
        <w:rPr>
          <w:iCs/>
        </w:rPr>
        <w:t>превышающий</w:t>
      </w:r>
      <w:r w:rsidR="002641BF" w:rsidRPr="007E3571">
        <w:rPr>
          <w:iCs/>
        </w:rPr>
        <w:t xml:space="preserve"> 10 (</w:t>
      </w:r>
      <w:r w:rsidR="0091730A" w:rsidRPr="007E3571">
        <w:rPr>
          <w:iCs/>
        </w:rPr>
        <w:t>Десяти</w:t>
      </w:r>
      <w:r w:rsidR="002641BF" w:rsidRPr="007E3571">
        <w:rPr>
          <w:iCs/>
        </w:rPr>
        <w:t xml:space="preserve">) </w:t>
      </w:r>
      <w:r w:rsidR="005B4B0B">
        <w:rPr>
          <w:iCs/>
        </w:rPr>
        <w:t>рабочих</w:t>
      </w:r>
      <w:r w:rsidR="002641BF" w:rsidRPr="007E3571">
        <w:rPr>
          <w:iCs/>
        </w:rPr>
        <w:t xml:space="preserve"> дней </w:t>
      </w:r>
      <w:r w:rsidR="00A457DF" w:rsidRPr="007E3571">
        <w:rPr>
          <w:iCs/>
        </w:rPr>
        <w:t xml:space="preserve">с момента </w:t>
      </w:r>
      <w:r w:rsidR="002641BF" w:rsidRPr="007E3571">
        <w:rPr>
          <w:iCs/>
        </w:rPr>
        <w:t>наступлени</w:t>
      </w:r>
      <w:r w:rsidR="00A457DF" w:rsidRPr="007E3571">
        <w:rPr>
          <w:iCs/>
        </w:rPr>
        <w:t>я</w:t>
      </w:r>
      <w:r w:rsidR="002641BF" w:rsidRPr="007E3571">
        <w:rPr>
          <w:iCs/>
        </w:rPr>
        <w:t xml:space="preserve"> </w:t>
      </w:r>
      <w:r w:rsidR="0091730A" w:rsidRPr="007E3571">
        <w:rPr>
          <w:iCs/>
        </w:rPr>
        <w:t>событи</w:t>
      </w:r>
      <w:r w:rsidR="00D9769E" w:rsidRPr="007E3571">
        <w:rPr>
          <w:iCs/>
        </w:rPr>
        <w:t>я</w:t>
      </w:r>
      <w:r w:rsidR="0091730A" w:rsidRPr="007E3571">
        <w:rPr>
          <w:iCs/>
        </w:rPr>
        <w:t>, указанн</w:t>
      </w:r>
      <w:r w:rsidR="00D9769E" w:rsidRPr="007E3571">
        <w:rPr>
          <w:iCs/>
        </w:rPr>
        <w:t>ого</w:t>
      </w:r>
      <w:r w:rsidR="0091730A" w:rsidRPr="007E3571">
        <w:rPr>
          <w:iCs/>
        </w:rPr>
        <w:t xml:space="preserve"> в подпункт</w:t>
      </w:r>
      <w:r w:rsidR="00D9769E" w:rsidRPr="007E3571">
        <w:rPr>
          <w:iCs/>
        </w:rPr>
        <w:t>е</w:t>
      </w:r>
      <w:r w:rsidR="0091730A" w:rsidRPr="007E3571">
        <w:rPr>
          <w:iCs/>
        </w:rPr>
        <w:t xml:space="preserve"> 3.</w:t>
      </w:r>
      <w:r>
        <w:rPr>
          <w:iCs/>
        </w:rPr>
        <w:t>5</w:t>
      </w:r>
      <w:r w:rsidR="0091730A" w:rsidRPr="007E3571">
        <w:rPr>
          <w:iCs/>
        </w:rPr>
        <w:t>.1</w:t>
      </w:r>
      <w:r w:rsidR="00FE0B8D" w:rsidRPr="007E3571">
        <w:rPr>
          <w:iCs/>
        </w:rPr>
        <w:t>.</w:t>
      </w:r>
      <w:r w:rsidR="0091730A" w:rsidRPr="007E3571">
        <w:rPr>
          <w:iCs/>
        </w:rPr>
        <w:t xml:space="preserve"> </w:t>
      </w:r>
      <w:r w:rsidR="002641BF" w:rsidRPr="007E3571">
        <w:rPr>
          <w:iCs/>
        </w:rPr>
        <w:t xml:space="preserve">настоящего Договора, направить </w:t>
      </w:r>
      <w:r w:rsidR="00E35CF7">
        <w:rPr>
          <w:iCs/>
        </w:rPr>
        <w:t>Пользователю</w:t>
      </w:r>
      <w:r w:rsidR="002641BF" w:rsidRPr="007E3571">
        <w:rPr>
          <w:iCs/>
        </w:rPr>
        <w:t xml:space="preserve"> уведомление об изменении </w:t>
      </w:r>
      <w:r w:rsidR="00B40E1D" w:rsidRPr="007E3571">
        <w:rPr>
          <w:iCs/>
        </w:rPr>
        <w:t>ставки</w:t>
      </w:r>
      <w:r w:rsidR="002641BF" w:rsidRPr="007E3571">
        <w:rPr>
          <w:iCs/>
        </w:rPr>
        <w:t xml:space="preserve"> </w:t>
      </w:r>
      <w:r w:rsidR="0091730A" w:rsidRPr="007E3571">
        <w:rPr>
          <w:iCs/>
        </w:rPr>
        <w:t xml:space="preserve">или порядка расчета авторского </w:t>
      </w:r>
      <w:r w:rsidR="002641BF" w:rsidRPr="007E3571">
        <w:rPr>
          <w:iCs/>
        </w:rPr>
        <w:t xml:space="preserve">вознаграждения, предусмотренного настоящим </w:t>
      </w:r>
      <w:r w:rsidR="0091730A" w:rsidRPr="007E3571">
        <w:rPr>
          <w:iCs/>
        </w:rPr>
        <w:t>Договором</w:t>
      </w:r>
      <w:r w:rsidR="002641BF" w:rsidRPr="007E3571">
        <w:rPr>
          <w:iCs/>
        </w:rPr>
        <w:t>.</w:t>
      </w:r>
    </w:p>
    <w:p w14:paraId="2ACAC073" w14:textId="27E4BE1D" w:rsidR="002641BF" w:rsidRPr="007E3571" w:rsidRDefault="00463E4B" w:rsidP="00C526B7">
      <w:pPr>
        <w:tabs>
          <w:tab w:val="left" w:pos="993"/>
        </w:tabs>
        <w:ind w:firstLine="567"/>
        <w:jc w:val="both"/>
        <w:rPr>
          <w:iCs/>
        </w:rPr>
      </w:pPr>
      <w:bookmarkStart w:id="9" w:name="_Ref274650991"/>
      <w:r>
        <w:rPr>
          <w:iCs/>
        </w:rPr>
        <w:t>3.7.</w:t>
      </w:r>
      <w:r w:rsidR="00E35CF7">
        <w:rPr>
          <w:iCs/>
        </w:rPr>
        <w:t>Пользователь</w:t>
      </w:r>
      <w:r w:rsidR="00A457DF" w:rsidRPr="007E3571">
        <w:rPr>
          <w:iCs/>
        </w:rPr>
        <w:t xml:space="preserve"> обязуется в срок, не превышающий 10 (Десяти) </w:t>
      </w:r>
      <w:r w:rsidR="005B4B0B">
        <w:rPr>
          <w:iCs/>
        </w:rPr>
        <w:t>рабочих</w:t>
      </w:r>
      <w:r w:rsidR="00A457DF" w:rsidRPr="007E3571">
        <w:rPr>
          <w:iCs/>
        </w:rPr>
        <w:t xml:space="preserve"> дней с момента наступления событий, указанных в подпункте </w:t>
      </w:r>
      <w:r w:rsidR="00F93644" w:rsidRPr="007E3571">
        <w:rPr>
          <w:iCs/>
        </w:rPr>
        <w:t>3.</w:t>
      </w:r>
      <w:r>
        <w:rPr>
          <w:iCs/>
        </w:rPr>
        <w:t>5</w:t>
      </w:r>
      <w:r w:rsidR="00F93644" w:rsidRPr="007E3571">
        <w:rPr>
          <w:iCs/>
        </w:rPr>
        <w:t>.2</w:t>
      </w:r>
      <w:r w:rsidR="00F3151D" w:rsidRPr="007E3571">
        <w:rPr>
          <w:iCs/>
        </w:rPr>
        <w:t>.</w:t>
      </w:r>
      <w:r w:rsidR="00F93644" w:rsidRPr="007E3571">
        <w:rPr>
          <w:iCs/>
        </w:rPr>
        <w:t xml:space="preserve"> </w:t>
      </w:r>
      <w:r w:rsidR="00A457DF" w:rsidRPr="007E3571">
        <w:rPr>
          <w:iCs/>
        </w:rPr>
        <w:t xml:space="preserve">настоящего Договора, направить Обществу уведомление об </w:t>
      </w:r>
      <w:r w:rsidR="002641BF" w:rsidRPr="007E3571">
        <w:rPr>
          <w:iCs/>
        </w:rPr>
        <w:t>изменени</w:t>
      </w:r>
      <w:r w:rsidR="00A457DF" w:rsidRPr="007E3571">
        <w:rPr>
          <w:iCs/>
        </w:rPr>
        <w:t>и</w:t>
      </w:r>
      <w:r w:rsidR="002641BF" w:rsidRPr="007E3571">
        <w:rPr>
          <w:iCs/>
        </w:rPr>
        <w:t xml:space="preserve"> данных.</w:t>
      </w:r>
      <w:bookmarkEnd w:id="9"/>
    </w:p>
    <w:p w14:paraId="3F45BC97" w14:textId="77777777" w:rsidR="00567D62" w:rsidRPr="007E3571" w:rsidRDefault="00567D62" w:rsidP="006933F0">
      <w:pPr>
        <w:pStyle w:val="a5"/>
        <w:ind w:firstLine="567"/>
        <w:rPr>
          <w:iCs/>
          <w:sz w:val="20"/>
        </w:rPr>
      </w:pPr>
    </w:p>
    <w:p w14:paraId="7160CB43" w14:textId="77777777" w:rsidR="007E75B8" w:rsidRPr="007E3571" w:rsidRDefault="007E75B8" w:rsidP="00EF4A69">
      <w:pPr>
        <w:numPr>
          <w:ilvl w:val="0"/>
          <w:numId w:val="37"/>
        </w:numPr>
        <w:tabs>
          <w:tab w:val="left" w:pos="284"/>
        </w:tabs>
        <w:jc w:val="center"/>
        <w:rPr>
          <w:b/>
        </w:rPr>
      </w:pPr>
      <w:r w:rsidRPr="007E3571">
        <w:rPr>
          <w:b/>
        </w:rPr>
        <w:t>ОТЧЕТ</w:t>
      </w:r>
      <w:r w:rsidR="004951DB">
        <w:rPr>
          <w:b/>
        </w:rPr>
        <w:t>НОСТЬ</w:t>
      </w:r>
    </w:p>
    <w:p w14:paraId="2962C473" w14:textId="77777777" w:rsidR="00E35CF7" w:rsidRPr="00E35CF7" w:rsidRDefault="005A71B2" w:rsidP="00E35CF7">
      <w:pPr>
        <w:ind w:firstLine="567"/>
        <w:jc w:val="both"/>
      </w:pPr>
      <w:bookmarkStart w:id="10" w:name="_Hlk493857575"/>
      <w:r w:rsidRPr="007E3571">
        <w:rPr>
          <w:iCs/>
        </w:rPr>
        <w:t>4.1</w:t>
      </w:r>
      <w:r w:rsidRPr="00E35CF7">
        <w:rPr>
          <w:iCs/>
        </w:rPr>
        <w:t xml:space="preserve">. </w:t>
      </w:r>
      <w:bookmarkStart w:id="11" w:name="_Hlk497488366"/>
      <w:r w:rsidR="00E35CF7" w:rsidRPr="00E35CF7">
        <w:rPr>
          <w:iCs/>
        </w:rPr>
        <w:t xml:space="preserve">Пользователь </w:t>
      </w:r>
      <w:r w:rsidR="00E35CF7" w:rsidRPr="00E35CF7">
        <w:t xml:space="preserve">обязуется в срок не позднее </w:t>
      </w:r>
      <w:r w:rsidR="006E29BA">
        <w:t>3</w:t>
      </w:r>
      <w:r w:rsidR="00E35CF7" w:rsidRPr="00E35CF7">
        <w:t>0 (</w:t>
      </w:r>
      <w:r w:rsidR="006E29BA">
        <w:t>Тридцати</w:t>
      </w:r>
      <w:r w:rsidR="00E35CF7" w:rsidRPr="00E35CF7">
        <w:t xml:space="preserve">) </w:t>
      </w:r>
      <w:r w:rsidR="006E29BA">
        <w:t>календарных</w:t>
      </w:r>
      <w:r w:rsidR="00E35CF7" w:rsidRPr="00E35CF7">
        <w:t xml:space="preserve"> дней после окончания каждого Отчетного периода предоставлять Обществу Расчетный лист на бумажном носителе по форме, установленной в Приложении № 2 к настоящему Договору, и Отчетность об использовании Пользователем </w:t>
      </w:r>
      <w:r w:rsidR="008B191B">
        <w:t>П</w:t>
      </w:r>
      <w:r w:rsidR="00E35CF7" w:rsidRPr="00E35CF7">
        <w:t xml:space="preserve">роизведений. </w:t>
      </w:r>
    </w:p>
    <w:p w14:paraId="4D173409" w14:textId="77777777" w:rsidR="00E35CF7" w:rsidRPr="00E35CF7" w:rsidRDefault="00E35CF7" w:rsidP="00E35CF7">
      <w:pPr>
        <w:ind w:firstLine="567"/>
        <w:jc w:val="both"/>
      </w:pPr>
      <w:r w:rsidRPr="00E35CF7">
        <w:t xml:space="preserve">В случае если условия настоящего Договора распространяются на отношения Сторон, возникшие до даты заключения Договора, Пользователь обязуется предоставить Отчетность за период с даты начала отношений Сторон по последний день Отчетного периода, предшествующего дате подписания настоящего Договора, не позднее </w:t>
      </w:r>
      <w:r w:rsidR="006E29BA">
        <w:t>3</w:t>
      </w:r>
      <w:r w:rsidRPr="00E35CF7">
        <w:t>0 (</w:t>
      </w:r>
      <w:r w:rsidR="006E29BA">
        <w:t>Тридцати</w:t>
      </w:r>
      <w:r w:rsidRPr="00E35CF7">
        <w:t xml:space="preserve">) </w:t>
      </w:r>
      <w:r w:rsidR="006E29BA">
        <w:t>календарных</w:t>
      </w:r>
      <w:r w:rsidRPr="00E35CF7">
        <w:t xml:space="preserve"> дней с даты подписания настоящего Договора.</w:t>
      </w:r>
    </w:p>
    <w:p w14:paraId="0E342952" w14:textId="6F914215" w:rsidR="00E81B01" w:rsidRPr="00E35CF7" w:rsidRDefault="001C610C" w:rsidP="00E35CF7">
      <w:pPr>
        <w:ind w:firstLine="567"/>
        <w:jc w:val="both"/>
      </w:pPr>
      <w:bookmarkStart w:id="12" w:name="_Hlk494116013"/>
      <w:bookmarkEnd w:id="11"/>
      <w:r w:rsidRPr="00E35CF7">
        <w:t>Отчет</w:t>
      </w:r>
      <w:r>
        <w:t>ность</w:t>
      </w:r>
      <w:r w:rsidRPr="00E35CF7">
        <w:t xml:space="preserve"> должн</w:t>
      </w:r>
      <w:r>
        <w:t>а</w:t>
      </w:r>
      <w:r w:rsidRPr="00E35CF7">
        <w:t xml:space="preserve"> </w:t>
      </w:r>
      <w:r w:rsidR="00E81B01" w:rsidRPr="00E35CF7">
        <w:t xml:space="preserve">быть </w:t>
      </w:r>
      <w:r w:rsidRPr="00E35CF7">
        <w:t>составлен</w:t>
      </w:r>
      <w:r>
        <w:t>а</w:t>
      </w:r>
      <w:r w:rsidRPr="00E35CF7">
        <w:t xml:space="preserve"> </w:t>
      </w:r>
      <w:r w:rsidR="00E81B01" w:rsidRPr="00E35CF7">
        <w:t xml:space="preserve">с выполнением требований по </w:t>
      </w:r>
      <w:r>
        <w:t>её</w:t>
      </w:r>
      <w:r w:rsidRPr="00E35CF7">
        <w:t xml:space="preserve"> </w:t>
      </w:r>
      <w:r w:rsidR="00E81B01" w:rsidRPr="00E35CF7">
        <w:t xml:space="preserve">заполнению, предусмотренных настоящим Договором, и по формам, указанным в Приложениях № 3 - 5 к настоящему Договору. </w:t>
      </w:r>
    </w:p>
    <w:bookmarkEnd w:id="12"/>
    <w:p w14:paraId="0221DF6C" w14:textId="6EFF6ADC" w:rsidR="005A71B2" w:rsidRPr="00E35CF7" w:rsidRDefault="001C610C" w:rsidP="00E35CF7">
      <w:pPr>
        <w:ind w:firstLine="567"/>
        <w:jc w:val="both"/>
      </w:pPr>
      <w:r w:rsidRPr="00E35CF7">
        <w:t>Отчет</w:t>
      </w:r>
      <w:r>
        <w:t>ность</w:t>
      </w:r>
      <w:r w:rsidR="005A71B2" w:rsidRPr="00E35CF7">
        <w:t xml:space="preserve">, </w:t>
      </w:r>
      <w:r>
        <w:t xml:space="preserve">по формам </w:t>
      </w:r>
      <w:r w:rsidRPr="00E35CF7">
        <w:t>указанны</w:t>
      </w:r>
      <w:r>
        <w:t>м</w:t>
      </w:r>
      <w:r w:rsidRPr="00E35CF7">
        <w:t xml:space="preserve"> </w:t>
      </w:r>
      <w:r w:rsidR="005A71B2" w:rsidRPr="00E35CF7">
        <w:t xml:space="preserve">в Приложениях № </w:t>
      </w:r>
      <w:r w:rsidR="00163004" w:rsidRPr="00E35CF7">
        <w:t>3</w:t>
      </w:r>
      <w:r w:rsidR="005A71B2" w:rsidRPr="00E35CF7">
        <w:t xml:space="preserve"> - </w:t>
      </w:r>
      <w:r w:rsidR="00163004" w:rsidRPr="00E35CF7">
        <w:t>5</w:t>
      </w:r>
      <w:r w:rsidR="005A71B2" w:rsidRPr="00E35CF7">
        <w:t xml:space="preserve"> к настоящему Договору, </w:t>
      </w:r>
      <w:r w:rsidRPr="00E35CF7">
        <w:t>подлеж</w:t>
      </w:r>
      <w:r>
        <w:t>ит</w:t>
      </w:r>
      <w:r w:rsidRPr="00E35CF7">
        <w:t xml:space="preserve"> </w:t>
      </w:r>
      <w:r w:rsidR="005A71B2" w:rsidRPr="00E35CF7">
        <w:t xml:space="preserve">предоставлению </w:t>
      </w:r>
      <w:r w:rsidR="00E35CF7">
        <w:t>Пользователем</w:t>
      </w:r>
      <w:r w:rsidR="005A71B2" w:rsidRPr="00E35CF7">
        <w:t xml:space="preserve"> Обществу в электронной форме в виде электронного документа в формате Microsoft Excel (или в совместимом формате) с возможностью его открытия и копирования данных из файла при использовании стандартных электронных программных продуктов Microsoft Office.</w:t>
      </w:r>
    </w:p>
    <w:p w14:paraId="6884E14A" w14:textId="17FFB660" w:rsidR="00E35CF7" w:rsidRPr="00E35CF7" w:rsidRDefault="00E35CF7" w:rsidP="00E35CF7">
      <w:pPr>
        <w:ind w:firstLine="567"/>
        <w:jc w:val="both"/>
      </w:pPr>
      <w:bookmarkStart w:id="13" w:name="_Hlk497306966"/>
      <w:bookmarkStart w:id="14" w:name="_Hlk497486725"/>
      <w:r w:rsidRPr="00E35CF7">
        <w:t>Файлы с Отчетностью направля</w:t>
      </w:r>
      <w:r w:rsidR="008B191B">
        <w:t>ю</w:t>
      </w:r>
      <w:r w:rsidRPr="00E35CF7">
        <w:t xml:space="preserve">тся Пользователем Обществу в виде вложений в электронное письмо, направляемое с электронного адреса Пользователя на электронный адрес Общества, </w:t>
      </w:r>
      <w:r w:rsidR="00EC4D8C">
        <w:t xml:space="preserve">которые </w:t>
      </w:r>
      <w:r w:rsidR="00136D1A" w:rsidRPr="00E35CF7">
        <w:t>указаны</w:t>
      </w:r>
      <w:r w:rsidRPr="00E35CF7">
        <w:t xml:space="preserve"> в разделе 12 настоящего Договора, с пометкой в заголовке письма: «</w:t>
      </w:r>
      <w:r w:rsidR="00C037B7">
        <w:rPr>
          <w:i/>
        </w:rPr>
        <w:t>Отчетность</w:t>
      </w:r>
      <w:r w:rsidRPr="00E35CF7">
        <w:rPr>
          <w:i/>
        </w:rPr>
        <w:t xml:space="preserve"> за период с «___» ____________ 20___ г. по «___» ____________ 20__ г. по Лицензионному договору № _____ от «__» _________ 201__ г</w:t>
      </w:r>
      <w:r w:rsidRPr="00E35CF7">
        <w:t>.» и функцией «Подтверждение получения».</w:t>
      </w:r>
    </w:p>
    <w:bookmarkEnd w:id="13"/>
    <w:p w14:paraId="4CC3B06C" w14:textId="77777777" w:rsidR="005A71B2" w:rsidRPr="00E35CF7" w:rsidRDefault="00E35CF7" w:rsidP="00E35CF7">
      <w:pPr>
        <w:ind w:firstLine="567"/>
        <w:jc w:val="both"/>
      </w:pPr>
      <w:r w:rsidRPr="00E35CF7">
        <w:t>В случае невозможности предоставления Отчетности Пользователем Обществу по электронной почте Отчетность предоставляются на электронном носителе (на дисках CD-R/DVD-R или иных носителях, не предполагающих возможности перезаписи)</w:t>
      </w:r>
      <w:r w:rsidR="005A71B2" w:rsidRPr="00E35CF7">
        <w:t>.</w:t>
      </w:r>
    </w:p>
    <w:bookmarkEnd w:id="14"/>
    <w:p w14:paraId="0A53F63B" w14:textId="39440503" w:rsidR="005A71B2" w:rsidRPr="007A370A" w:rsidRDefault="001C610C" w:rsidP="00E35CF7">
      <w:pPr>
        <w:ind w:firstLine="567"/>
        <w:jc w:val="both"/>
      </w:pPr>
      <w:r w:rsidRPr="00CD6DA5">
        <w:t>Отчет</w:t>
      </w:r>
      <w:r>
        <w:t>ность</w:t>
      </w:r>
      <w:r w:rsidR="00F6118E" w:rsidRPr="00CD6DA5">
        <w:t xml:space="preserve">, </w:t>
      </w:r>
      <w:r w:rsidRPr="00CD6DA5">
        <w:t>предоставляем</w:t>
      </w:r>
      <w:r>
        <w:t>ая</w:t>
      </w:r>
      <w:r w:rsidRPr="00E35CF7">
        <w:t xml:space="preserve"> </w:t>
      </w:r>
      <w:r w:rsidR="005A71B2" w:rsidRPr="00E35CF7">
        <w:t xml:space="preserve">в виде электронного документа, </w:t>
      </w:r>
      <w:r w:rsidR="00F6118E" w:rsidRPr="00CD6DA5">
        <w:t>направляются</w:t>
      </w:r>
      <w:r w:rsidR="005A71B2" w:rsidRPr="00E35CF7">
        <w:t xml:space="preserve"> </w:t>
      </w:r>
      <w:r w:rsidR="00E35CF7">
        <w:t>Пользователем</w:t>
      </w:r>
      <w:r w:rsidR="005A71B2" w:rsidRPr="00E35CF7">
        <w:t xml:space="preserve"> Обществу с сопроводительным электронным письмом, в котором указывается информация о номере и дате </w:t>
      </w:r>
      <w:r w:rsidR="007B773E" w:rsidRPr="00E35CF7">
        <w:t>Договора</w:t>
      </w:r>
      <w:r w:rsidR="005A71B2" w:rsidRPr="00E35CF7">
        <w:t xml:space="preserve">, в соответствии </w:t>
      </w:r>
      <w:r w:rsidR="005A71B2" w:rsidRPr="007A370A">
        <w:t>с которым направля</w:t>
      </w:r>
      <w:r w:rsidR="007B773E" w:rsidRPr="007A370A">
        <w:t>ю</w:t>
      </w:r>
      <w:r w:rsidR="005A71B2" w:rsidRPr="007A370A">
        <w:t xml:space="preserve">тся </w:t>
      </w:r>
      <w:r w:rsidR="00B42C52" w:rsidRPr="003A1453">
        <w:t>о</w:t>
      </w:r>
      <w:r w:rsidR="00F6118E" w:rsidRPr="003A1453">
        <w:t>тчеты</w:t>
      </w:r>
      <w:r w:rsidR="005A71B2" w:rsidRPr="007A370A">
        <w:t xml:space="preserve">, количество направляемых файлов, их наименование, количество страниц </w:t>
      </w:r>
      <w:r>
        <w:t>о</w:t>
      </w:r>
      <w:r w:rsidRPr="003A1453">
        <w:t>тчетов</w:t>
      </w:r>
      <w:r w:rsidRPr="007A370A">
        <w:t xml:space="preserve"> </w:t>
      </w:r>
      <w:r w:rsidR="005A71B2" w:rsidRPr="007A370A">
        <w:t>в каждом файле, период, за который предоставля</w:t>
      </w:r>
      <w:r w:rsidR="0033170D" w:rsidRPr="007A370A">
        <w:t>ю</w:t>
      </w:r>
      <w:r w:rsidR="005A71B2" w:rsidRPr="007A370A">
        <w:t xml:space="preserve">тся </w:t>
      </w:r>
      <w:r w:rsidR="00B42C52" w:rsidRPr="003A1453">
        <w:t>о</w:t>
      </w:r>
      <w:r w:rsidR="00F6118E" w:rsidRPr="003A1453">
        <w:t>тчеты</w:t>
      </w:r>
      <w:r w:rsidR="005A71B2" w:rsidRPr="007A370A">
        <w:t>.</w:t>
      </w:r>
    </w:p>
    <w:p w14:paraId="50195430" w14:textId="018110E5" w:rsidR="00DD02D9" w:rsidRDefault="00DD02D9" w:rsidP="00C54C7C">
      <w:pPr>
        <w:ind w:firstLine="567"/>
        <w:jc w:val="both"/>
      </w:pPr>
      <w:bookmarkStart w:id="15" w:name="_Hlk509840211"/>
      <w:r w:rsidRPr="00DD02D9">
        <w:t>Отчетность может быть предоставлена Пользователем Обществу посредством FONMIX. В случае предоставления Пользователем Обществу доступа к Служебному сигналу и интеграции Служебного сигнала с FONMIX в соответствии с условиями, указанными в Приложении № 6 к настоящему Договору, обязательство Пользователя по предоставлению Отчетности Обществу исполняется посредством функций FONMIX, автоматически формирующих Отчетность. В этом случае, обязательства Пользователя перед Обществом по предоставлению Отчетности, предусмотренные настоящим пунктом, в отношении Произведений, идентифицированных FONMIX, будут считаться исполненными. В отношении Произведений, не идентифицированных FONMIX, Пользователь предоставляет Отчет</w:t>
      </w:r>
      <w:r w:rsidR="00C54C7C">
        <w:t>ность</w:t>
      </w:r>
      <w:r w:rsidRPr="00DD02D9">
        <w:t xml:space="preserve"> за соответствующий Отчетный период.</w:t>
      </w:r>
    </w:p>
    <w:bookmarkEnd w:id="15"/>
    <w:p w14:paraId="2E30453C" w14:textId="77777777" w:rsidR="000F622F" w:rsidRPr="00E35CF7" w:rsidRDefault="005A71B2" w:rsidP="00817BED">
      <w:pPr>
        <w:ind w:firstLine="567"/>
        <w:jc w:val="both"/>
        <w:rPr>
          <w:strike/>
        </w:rPr>
      </w:pPr>
      <w:r w:rsidRPr="007A370A">
        <w:lastRenderedPageBreak/>
        <w:t xml:space="preserve">По запросу Общества </w:t>
      </w:r>
      <w:r w:rsidR="00E35CF7" w:rsidRPr="007A370A">
        <w:t>Пользователь</w:t>
      </w:r>
      <w:r w:rsidRPr="007A370A">
        <w:t xml:space="preserve"> обязан направить </w:t>
      </w:r>
      <w:r w:rsidR="00F6118E" w:rsidRPr="003A1453">
        <w:t>Отчёты</w:t>
      </w:r>
      <w:r w:rsidRPr="007A370A">
        <w:t xml:space="preserve"> за подписью уполномоченного лица </w:t>
      </w:r>
      <w:r w:rsidR="00E35CF7" w:rsidRPr="007A370A">
        <w:t>Пользователя</w:t>
      </w:r>
      <w:r w:rsidRPr="00E35CF7">
        <w:t xml:space="preserve"> и с </w:t>
      </w:r>
      <w:r w:rsidR="00F6118E" w:rsidRPr="003A1453">
        <w:t>соответствующей</w:t>
      </w:r>
      <w:r w:rsidR="00F6118E" w:rsidRPr="00CD6DA5">
        <w:t xml:space="preserve"> </w:t>
      </w:r>
      <w:r w:rsidRPr="00E35CF7">
        <w:t xml:space="preserve">печатью в бумажном виде на </w:t>
      </w:r>
      <w:r w:rsidR="00F6118E" w:rsidRPr="00CD6DA5">
        <w:t xml:space="preserve">почтовый </w:t>
      </w:r>
      <w:r w:rsidRPr="00E35CF7">
        <w:t>адрес</w:t>
      </w:r>
      <w:r w:rsidR="00EC4D8C">
        <w:t xml:space="preserve"> </w:t>
      </w:r>
      <w:r w:rsidRPr="00E35CF7">
        <w:t>Общества</w:t>
      </w:r>
      <w:r w:rsidR="00F6118E" w:rsidRPr="00CD6DA5">
        <w:t>, указанный в реквизитах Сторон Договора</w:t>
      </w:r>
      <w:r w:rsidRPr="00E35CF7">
        <w:t>, в течение 10 (Десяти) рабочих дней с момента получения такого запроса</w:t>
      </w:r>
      <w:r w:rsidR="000F622F" w:rsidRPr="00E35CF7">
        <w:t>.</w:t>
      </w:r>
    </w:p>
    <w:p w14:paraId="0CDCCDF7" w14:textId="77777777" w:rsidR="0032676E" w:rsidRPr="00817BED" w:rsidRDefault="0032676E" w:rsidP="00D92E6D">
      <w:pPr>
        <w:numPr>
          <w:ilvl w:val="1"/>
          <w:numId w:val="18"/>
        </w:numPr>
        <w:tabs>
          <w:tab w:val="left" w:pos="993"/>
        </w:tabs>
        <w:ind w:left="0" w:firstLine="567"/>
        <w:jc w:val="both"/>
      </w:pPr>
      <w:bookmarkStart w:id="16" w:name="_Hlk497487540"/>
      <w:r w:rsidRPr="00817BED">
        <w:t>Общество вправе отказать Пользователю в принятии Расчетного листа и Отчетности случае их несоответствия требованиям к их заполнению, предусмотренных Договором, и формам, указанным в Приложениях № 2 - 5 к настоящему Договору. В этом случае Расчетный лист и Отчетность считаются не предоставленными</w:t>
      </w:r>
      <w:r w:rsidR="007A4D69" w:rsidRPr="00D1740D">
        <w:rPr>
          <w:iCs/>
        </w:rPr>
        <w:t>.</w:t>
      </w:r>
    </w:p>
    <w:p w14:paraId="0DD634EE" w14:textId="77777777" w:rsidR="0032676E" w:rsidRPr="007826E8" w:rsidRDefault="0032676E" w:rsidP="00D92E6D">
      <w:pPr>
        <w:numPr>
          <w:ilvl w:val="1"/>
          <w:numId w:val="18"/>
        </w:numPr>
        <w:tabs>
          <w:tab w:val="left" w:pos="993"/>
        </w:tabs>
        <w:ind w:left="0" w:firstLine="567"/>
        <w:jc w:val="both"/>
        <w:rPr>
          <w:rFonts w:eastAsia="Calibri"/>
          <w:lang w:eastAsia="en-US"/>
        </w:rPr>
      </w:pPr>
      <w:r w:rsidRPr="0032676E">
        <w:rPr>
          <w:rFonts w:eastAsia="Calibri"/>
          <w:lang w:eastAsia="en-US"/>
        </w:rPr>
        <w:t>Отчет</w:t>
      </w:r>
      <w:r w:rsidR="00351D4A">
        <w:rPr>
          <w:rFonts w:eastAsia="Calibri"/>
          <w:lang w:eastAsia="en-US"/>
        </w:rPr>
        <w:t>ность</w:t>
      </w:r>
      <w:r w:rsidRPr="0032676E">
        <w:rPr>
          <w:rFonts w:eastAsia="Calibri"/>
          <w:lang w:eastAsia="en-US"/>
        </w:rPr>
        <w:t>, предоставленн</w:t>
      </w:r>
      <w:r w:rsidR="00351D4A">
        <w:rPr>
          <w:rFonts w:eastAsia="Calibri"/>
          <w:lang w:eastAsia="en-US"/>
        </w:rPr>
        <w:t>ая</w:t>
      </w:r>
      <w:r w:rsidRPr="0032676E">
        <w:rPr>
          <w:rFonts w:eastAsia="Calibri"/>
          <w:lang w:eastAsia="en-US"/>
        </w:rPr>
        <w:t xml:space="preserve"> Пользователем Обществу в электронном виде, подлеж</w:t>
      </w:r>
      <w:r w:rsidR="00351D4A">
        <w:rPr>
          <w:rFonts w:eastAsia="Calibri"/>
          <w:lang w:eastAsia="en-US"/>
        </w:rPr>
        <w:t>и</w:t>
      </w:r>
      <w:r w:rsidRPr="0032676E">
        <w:rPr>
          <w:rFonts w:eastAsia="Calibri"/>
          <w:lang w:eastAsia="en-US"/>
        </w:rPr>
        <w:t>т хранению Пользователем в течение не менее 3 (</w:t>
      </w:r>
      <w:r w:rsidR="007A4D69">
        <w:t>Т</w:t>
      </w:r>
      <w:r w:rsidR="007A4D69" w:rsidRPr="00522850">
        <w:t>рех</w:t>
      </w:r>
      <w:r w:rsidRPr="0032676E">
        <w:rPr>
          <w:rFonts w:eastAsia="Calibri"/>
          <w:lang w:eastAsia="en-US"/>
        </w:rPr>
        <w:t xml:space="preserve">) лет со дня окончания календарного года, за Отчетный период которого было такое </w:t>
      </w:r>
      <w:r w:rsidRPr="007826E8">
        <w:rPr>
          <w:rFonts w:eastAsia="Calibri"/>
          <w:lang w:eastAsia="en-US"/>
        </w:rPr>
        <w:t>предоставление.</w:t>
      </w:r>
    </w:p>
    <w:p w14:paraId="6DB94AC7" w14:textId="3152343E" w:rsidR="0032676E" w:rsidRPr="007826E8" w:rsidRDefault="0032676E" w:rsidP="00D92E6D">
      <w:pPr>
        <w:numPr>
          <w:ilvl w:val="1"/>
          <w:numId w:val="18"/>
        </w:numPr>
        <w:tabs>
          <w:tab w:val="left" w:pos="993"/>
        </w:tabs>
        <w:ind w:left="0" w:firstLine="567"/>
        <w:jc w:val="both"/>
        <w:rPr>
          <w:rFonts w:eastAsia="Calibri"/>
          <w:lang w:eastAsia="en-US"/>
        </w:rPr>
      </w:pPr>
      <w:r w:rsidRPr="007826E8">
        <w:rPr>
          <w:rFonts w:eastAsia="Calibri"/>
          <w:lang w:eastAsia="en-US"/>
        </w:rPr>
        <w:t xml:space="preserve">Сведения указываются в Отчетности в строгом соответствии с наименованием граф. Изменение наименования граф, их удаление, а также включение граф, не предусмотренных формами соответствующих отчетов, являющимися неотъемлемыми приложениями к настоящему Договору, не допускаются. Все графы форм отчетов обязательны к заполнению. </w:t>
      </w:r>
      <w:r w:rsidR="007A4D69" w:rsidRPr="00700881">
        <w:t>.</w:t>
      </w:r>
    </w:p>
    <w:p w14:paraId="78769699" w14:textId="77777777" w:rsidR="0032676E" w:rsidRPr="007826E8" w:rsidRDefault="007A4D69" w:rsidP="00D92E6D">
      <w:pPr>
        <w:numPr>
          <w:ilvl w:val="1"/>
          <w:numId w:val="18"/>
        </w:numPr>
        <w:tabs>
          <w:tab w:val="left" w:pos="993"/>
        </w:tabs>
        <w:ind w:left="0" w:firstLine="567"/>
        <w:jc w:val="both"/>
      </w:pPr>
      <w:bookmarkStart w:id="17" w:name="_Hlk507689698"/>
      <w:r w:rsidRPr="00700881">
        <w:t xml:space="preserve"> </w:t>
      </w:r>
      <w:r w:rsidR="0032676E" w:rsidRPr="007826E8">
        <w:rPr>
          <w:rFonts w:eastAsia="Calibri"/>
          <w:lang w:eastAsia="en-US"/>
        </w:rPr>
        <w:t>С</w:t>
      </w:r>
      <w:r w:rsidR="0032676E" w:rsidRPr="007826E8">
        <w:t>ведения о Произведениях, использованных в Отчетном периоде, относящихся к российскому и иностранному репертуару, в составе Отчетности в электронной форме размещаются Пользователем на одном листе (вкладке) одного файла.</w:t>
      </w:r>
    </w:p>
    <w:p w14:paraId="787C5168" w14:textId="77777777" w:rsidR="0032676E" w:rsidRPr="007826E8" w:rsidRDefault="0032676E" w:rsidP="00D92E6D">
      <w:pPr>
        <w:tabs>
          <w:tab w:val="left" w:pos="993"/>
        </w:tabs>
        <w:ind w:firstLine="567"/>
        <w:jc w:val="both"/>
      </w:pPr>
      <w:r w:rsidRPr="007826E8">
        <w:t>В случае предоставления Отчетности по настоящему Договору Пользователем на бумажном носителе, сведения о Произведениях, использованных в Отчетном периоде, относящиеся к российскому и иностранному репертуару, размещаются в одном документе.</w:t>
      </w:r>
    </w:p>
    <w:p w14:paraId="544BFD4A" w14:textId="77777777" w:rsidR="0032676E" w:rsidRPr="007826E8" w:rsidRDefault="0032676E" w:rsidP="00D92E6D">
      <w:pPr>
        <w:numPr>
          <w:ilvl w:val="1"/>
          <w:numId w:val="18"/>
        </w:numPr>
        <w:tabs>
          <w:tab w:val="left" w:pos="993"/>
        </w:tabs>
        <w:ind w:left="0" w:firstLine="567"/>
        <w:jc w:val="both"/>
      </w:pPr>
      <w:r w:rsidRPr="007826E8">
        <w:t>В случае, если Пользователь осуществляет использование Произведений в составе нескольких средств массовой информации</w:t>
      </w:r>
      <w:r w:rsidR="007A4D69" w:rsidRPr="00700881">
        <w:t xml:space="preserve"> (канал</w:t>
      </w:r>
      <w:r w:rsidR="004664B5">
        <w:t>ов</w:t>
      </w:r>
      <w:r w:rsidR="007A4D69" w:rsidRPr="00700881">
        <w:t>),</w:t>
      </w:r>
      <w:r w:rsidRPr="007826E8">
        <w:t xml:space="preserve"> указанных в Приложении №1 к настоящему Договору, Отчетность подлежит предоставлению Пользователем в РАО по каждому средству массовой информации </w:t>
      </w:r>
      <w:r w:rsidR="007A4D69" w:rsidRPr="00700881">
        <w:t xml:space="preserve">(каналу) </w:t>
      </w:r>
      <w:r w:rsidRPr="007826E8">
        <w:t xml:space="preserve">отдельно. </w:t>
      </w:r>
    </w:p>
    <w:p w14:paraId="0240D920" w14:textId="77777777" w:rsidR="0032676E" w:rsidRPr="007826E8" w:rsidRDefault="0032676E" w:rsidP="00D92E6D">
      <w:pPr>
        <w:numPr>
          <w:ilvl w:val="1"/>
          <w:numId w:val="18"/>
        </w:numPr>
        <w:tabs>
          <w:tab w:val="left" w:pos="993"/>
        </w:tabs>
        <w:ind w:left="0" w:firstLine="567"/>
        <w:jc w:val="both"/>
      </w:pPr>
      <w:r w:rsidRPr="007826E8">
        <w:t xml:space="preserve">В каждом отчете за каждый Отчетный период указываются сведения об официальном наименовании Пользователя, наименовании </w:t>
      </w:r>
      <w:r w:rsidR="007A4D69" w:rsidRPr="00700881">
        <w:t>радиоканала</w:t>
      </w:r>
      <w:r w:rsidRPr="007826E8">
        <w:t xml:space="preserve">, в составе которых произошло использование Произведений, номер и дата подписания лицензионного договора, в соответствии с которым предоставляется соответствующий отчет, а также Отчетный период, в котором было осуществлено использование Произведений. </w:t>
      </w:r>
    </w:p>
    <w:p w14:paraId="0CD660EB" w14:textId="77777777" w:rsidR="007826E8" w:rsidRPr="007826E8" w:rsidRDefault="007826E8" w:rsidP="00817BED">
      <w:pPr>
        <w:tabs>
          <w:tab w:val="left" w:pos="993"/>
        </w:tabs>
        <w:ind w:firstLine="567"/>
        <w:jc w:val="both"/>
      </w:pPr>
      <w:r w:rsidRPr="007826E8">
        <w:t>4.8.</w:t>
      </w:r>
      <w:r w:rsidR="007A4D69" w:rsidRPr="00700881">
        <w:tab/>
      </w:r>
      <w:r w:rsidRPr="007826E8">
        <w:t>В Отчетности отражаются сведения обо всех Произведениях, использованных Пользователем в Отчетном периоде, с момента вступления настоящего Договора в силу и до окончания его действия.</w:t>
      </w:r>
    </w:p>
    <w:p w14:paraId="1750C502" w14:textId="77777777" w:rsidR="007826E8" w:rsidRPr="007826E8" w:rsidRDefault="007826E8" w:rsidP="007826E8">
      <w:pPr>
        <w:tabs>
          <w:tab w:val="left" w:pos="993"/>
        </w:tabs>
        <w:ind w:firstLine="567"/>
        <w:jc w:val="both"/>
      </w:pPr>
      <w:r w:rsidRPr="007826E8">
        <w:t>4.9.</w:t>
      </w:r>
      <w:r w:rsidR="007A4D69" w:rsidRPr="00700881">
        <w:tab/>
      </w:r>
      <w:r w:rsidRPr="007826E8">
        <w:t xml:space="preserve">Сведения, указываемые в </w:t>
      </w:r>
      <w:r w:rsidR="007A4D69" w:rsidRPr="00700881">
        <w:t>отчетности</w:t>
      </w:r>
      <w:r w:rsidRPr="007826E8">
        <w:t>, сортируются в алфавитном порядке по названию Произведений.</w:t>
      </w:r>
    </w:p>
    <w:p w14:paraId="10A29997" w14:textId="77777777" w:rsidR="007826E8" w:rsidRPr="00E35CF7" w:rsidRDefault="007826E8" w:rsidP="007826E8">
      <w:pPr>
        <w:tabs>
          <w:tab w:val="left" w:pos="993"/>
        </w:tabs>
        <w:ind w:firstLine="567"/>
        <w:jc w:val="both"/>
      </w:pPr>
      <w:bookmarkStart w:id="18" w:name="_Ref274651032"/>
      <w:bookmarkEnd w:id="17"/>
      <w:r w:rsidRPr="007826E8">
        <w:t>4.10.</w:t>
      </w:r>
      <w:r w:rsidR="007A4D69" w:rsidRPr="00700881">
        <w:tab/>
      </w:r>
      <w:r w:rsidRPr="007826E8">
        <w:t>В случае использования произведений, исключительное право на которые принадлежит Пользователю в силу статьи 1295 ГК РФ («служебные произведения»), способами, предусмотренными настоящим Договором</w:t>
      </w:r>
      <w:r w:rsidRPr="00E35CF7">
        <w:t xml:space="preserve">, в отношении указанных произведений Пользователь обязуется одновременно с </w:t>
      </w:r>
      <w:r w:rsidR="007A4D69" w:rsidRPr="0074451A">
        <w:t>Отчетами предоставлять</w:t>
      </w:r>
      <w:r w:rsidRPr="00E35CF7">
        <w:t xml:space="preserve"> Обществу надлежащим образом заверенные копии правоустанавливающих документов (трудовые договоры, договоры авторского заказа или иные договоры между Пользователем и автором) в срок, установленный пунктом 4.1. настоящего Договора.</w:t>
      </w:r>
      <w:bookmarkEnd w:id="18"/>
    </w:p>
    <w:p w14:paraId="48EADF1A" w14:textId="3FDD06C2" w:rsidR="007826E8" w:rsidRPr="00E35CF7" w:rsidRDefault="007826E8" w:rsidP="007826E8">
      <w:pPr>
        <w:tabs>
          <w:tab w:val="left" w:pos="993"/>
        </w:tabs>
        <w:ind w:firstLine="567"/>
        <w:jc w:val="both"/>
      </w:pPr>
      <w:r>
        <w:t xml:space="preserve">4.11. </w:t>
      </w:r>
      <w:r w:rsidRPr="00E35CF7">
        <w:t xml:space="preserve">В случае отсутствия или искажения сведений о названиях и/или авторах использованных Пользователем </w:t>
      </w:r>
      <w:r w:rsidR="008B191B">
        <w:t>П</w:t>
      </w:r>
      <w:r w:rsidRPr="00E35CF7">
        <w:t xml:space="preserve">роизведений, указанных в Отчетности, Пользователь обязуется в течение 10 (Десяти) рабочих дней с момента получения запроса представить Обществу дополнительный </w:t>
      </w:r>
      <w:r w:rsidR="00101B91">
        <w:t>о</w:t>
      </w:r>
      <w:r w:rsidRPr="00E35CF7">
        <w:t xml:space="preserve">тчет, содержащий уточненные или дополнительные сведения, не вошедшие в </w:t>
      </w:r>
      <w:r w:rsidR="00C037B7" w:rsidRPr="00522850">
        <w:t xml:space="preserve">ранее </w:t>
      </w:r>
      <w:r w:rsidR="007A4D69" w:rsidRPr="00522850">
        <w:t>предоставленн</w:t>
      </w:r>
      <w:r w:rsidR="00C037B7">
        <w:t>ую</w:t>
      </w:r>
      <w:r w:rsidR="007A4D69" w:rsidRPr="00522850">
        <w:t xml:space="preserve"> </w:t>
      </w:r>
      <w:r w:rsidR="00C037B7">
        <w:t>Отчетность</w:t>
      </w:r>
      <w:r w:rsidRPr="00E35CF7">
        <w:t>.</w:t>
      </w:r>
    </w:p>
    <w:p w14:paraId="77690B7F" w14:textId="77777777" w:rsidR="00351D4A" w:rsidRPr="00394779" w:rsidRDefault="00351D4A" w:rsidP="00817BED">
      <w:pPr>
        <w:pStyle w:val="a5"/>
        <w:ind w:firstLine="567"/>
        <w:rPr>
          <w:sz w:val="20"/>
        </w:rPr>
      </w:pPr>
      <w:bookmarkStart w:id="19" w:name="_Ref274651811"/>
      <w:bookmarkStart w:id="20" w:name="_Hlk494116044"/>
    </w:p>
    <w:bookmarkEnd w:id="10"/>
    <w:bookmarkEnd w:id="16"/>
    <w:bookmarkEnd w:id="19"/>
    <w:bookmarkEnd w:id="20"/>
    <w:p w14:paraId="13EAFEA6" w14:textId="77777777" w:rsidR="007E75B8" w:rsidRPr="007E3571" w:rsidRDefault="007E75B8" w:rsidP="00EF4A69">
      <w:pPr>
        <w:numPr>
          <w:ilvl w:val="0"/>
          <w:numId w:val="37"/>
        </w:numPr>
        <w:tabs>
          <w:tab w:val="left" w:pos="284"/>
        </w:tabs>
        <w:jc w:val="center"/>
        <w:rPr>
          <w:b/>
        </w:rPr>
      </w:pPr>
      <w:r w:rsidRPr="007E3571">
        <w:rPr>
          <w:b/>
        </w:rPr>
        <w:t>КОНТРОЛЬ И КОНФИДЕНЦИАЛЬНОСТЬ</w:t>
      </w:r>
    </w:p>
    <w:p w14:paraId="3937F55B" w14:textId="77777777" w:rsidR="007E75B8" w:rsidRPr="007E3571" w:rsidRDefault="007E75B8" w:rsidP="005A71B2">
      <w:pPr>
        <w:pStyle w:val="10"/>
        <w:numPr>
          <w:ilvl w:val="0"/>
          <w:numId w:val="8"/>
        </w:numPr>
        <w:tabs>
          <w:tab w:val="left" w:pos="993"/>
        </w:tabs>
        <w:ind w:left="0" w:firstLine="567"/>
        <w:jc w:val="both"/>
        <w:rPr>
          <w:b w:val="0"/>
          <w:bCs/>
          <w:iCs/>
          <w:sz w:val="20"/>
        </w:rPr>
      </w:pPr>
      <w:bookmarkStart w:id="21" w:name="_Ref274651870"/>
      <w:bookmarkStart w:id="22" w:name="_Hlk493857617"/>
      <w:r w:rsidRPr="007E3571">
        <w:rPr>
          <w:b w:val="0"/>
          <w:iCs/>
          <w:sz w:val="20"/>
        </w:rPr>
        <w:t>П</w:t>
      </w:r>
      <w:r w:rsidRPr="007E3571">
        <w:rPr>
          <w:b w:val="0"/>
          <w:bCs/>
          <w:iCs/>
          <w:sz w:val="20"/>
        </w:rPr>
        <w:t xml:space="preserve">о требованию Общества </w:t>
      </w:r>
      <w:r w:rsidR="00E35CF7">
        <w:rPr>
          <w:b w:val="0"/>
          <w:bCs/>
          <w:iCs/>
          <w:sz w:val="20"/>
        </w:rPr>
        <w:t>Пользователь</w:t>
      </w:r>
      <w:r w:rsidRPr="007E3571">
        <w:rPr>
          <w:b w:val="0"/>
          <w:bCs/>
          <w:iCs/>
          <w:sz w:val="20"/>
        </w:rPr>
        <w:t xml:space="preserve"> обязан в течение 10 (Десяти) </w:t>
      </w:r>
      <w:r w:rsidR="00A0641A">
        <w:rPr>
          <w:b w:val="0"/>
          <w:sz w:val="20"/>
        </w:rPr>
        <w:t>рабочих</w:t>
      </w:r>
      <w:r w:rsidRPr="007E3571">
        <w:rPr>
          <w:b w:val="0"/>
          <w:bCs/>
          <w:iCs/>
          <w:sz w:val="20"/>
        </w:rPr>
        <w:t xml:space="preserve"> дней предоставить Обществу надлежащим образом заверенную копию </w:t>
      </w:r>
      <w:r w:rsidR="00647155" w:rsidRPr="007E3571">
        <w:rPr>
          <w:b w:val="0"/>
          <w:sz w:val="20"/>
          <w:shd w:val="clear" w:color="auto" w:fill="FFFFFF"/>
        </w:rPr>
        <w:t xml:space="preserve">отчета </w:t>
      </w:r>
      <w:r w:rsidR="00D67CE5" w:rsidRPr="007E3571">
        <w:rPr>
          <w:b w:val="0"/>
          <w:sz w:val="20"/>
          <w:shd w:val="clear" w:color="auto" w:fill="FFFFFF"/>
        </w:rPr>
        <w:t>о финансовых результатах</w:t>
      </w:r>
      <w:r w:rsidR="00D67CE5" w:rsidRPr="007E3571">
        <w:rPr>
          <w:b w:val="0"/>
          <w:bCs/>
          <w:iCs/>
          <w:sz w:val="20"/>
        </w:rPr>
        <w:t xml:space="preserve"> </w:t>
      </w:r>
      <w:r w:rsidR="00647155">
        <w:rPr>
          <w:b w:val="0"/>
          <w:bCs/>
          <w:iCs/>
          <w:sz w:val="20"/>
        </w:rPr>
        <w:t xml:space="preserve">за указанный в соответствующем запросе Общества период </w:t>
      </w:r>
      <w:r w:rsidRPr="007E3571">
        <w:rPr>
          <w:b w:val="0"/>
          <w:bCs/>
          <w:iCs/>
          <w:sz w:val="20"/>
        </w:rPr>
        <w:t xml:space="preserve">с отметкой налогового органа или документом, подтверждающим его предоставление налоговому органу. В случае применения </w:t>
      </w:r>
      <w:r w:rsidR="00E35CF7">
        <w:rPr>
          <w:b w:val="0"/>
          <w:bCs/>
          <w:iCs/>
          <w:sz w:val="20"/>
        </w:rPr>
        <w:t>Пользователем</w:t>
      </w:r>
      <w:r w:rsidRPr="007E3571">
        <w:rPr>
          <w:b w:val="0"/>
          <w:bCs/>
          <w:iCs/>
          <w:sz w:val="20"/>
        </w:rPr>
        <w:t xml:space="preserve"> упрощенной системы налогообложения</w:t>
      </w:r>
      <w:r w:rsidR="00273868">
        <w:rPr>
          <w:b w:val="0"/>
          <w:bCs/>
          <w:iCs/>
          <w:sz w:val="20"/>
        </w:rPr>
        <w:t xml:space="preserve"> по</w:t>
      </w:r>
      <w:r w:rsidRPr="007E3571">
        <w:rPr>
          <w:b w:val="0"/>
          <w:bCs/>
          <w:iCs/>
          <w:sz w:val="20"/>
        </w:rPr>
        <w:t xml:space="preserve"> условия</w:t>
      </w:r>
      <w:r w:rsidR="00273868">
        <w:rPr>
          <w:b w:val="0"/>
          <w:bCs/>
          <w:iCs/>
          <w:sz w:val="20"/>
        </w:rPr>
        <w:t>м</w:t>
      </w:r>
      <w:r w:rsidRPr="007E3571">
        <w:rPr>
          <w:b w:val="0"/>
          <w:bCs/>
          <w:iCs/>
          <w:sz w:val="20"/>
        </w:rPr>
        <w:t xml:space="preserve"> настоящего пункта предоставлению подлеж</w:t>
      </w:r>
      <w:r w:rsidR="00273868">
        <w:rPr>
          <w:b w:val="0"/>
          <w:bCs/>
          <w:iCs/>
          <w:sz w:val="20"/>
        </w:rPr>
        <w:t>и</w:t>
      </w:r>
      <w:r w:rsidRPr="007E3571">
        <w:rPr>
          <w:b w:val="0"/>
          <w:bCs/>
          <w:iCs/>
          <w:sz w:val="20"/>
        </w:rPr>
        <w:t>т надлежащим образом заверенная копия налоговой декларации по налогу, уплачиваемому</w:t>
      </w:r>
      <w:r w:rsidRPr="007E3571">
        <w:rPr>
          <w:sz w:val="20"/>
        </w:rPr>
        <w:t xml:space="preserve"> </w:t>
      </w:r>
      <w:r w:rsidRPr="007E3571">
        <w:rPr>
          <w:b w:val="0"/>
          <w:bCs/>
          <w:iCs/>
          <w:sz w:val="20"/>
        </w:rPr>
        <w:t>в связи с применением упрощенной системы налогообложения</w:t>
      </w:r>
      <w:r w:rsidR="006E2754" w:rsidRPr="007E3571">
        <w:rPr>
          <w:b w:val="0"/>
          <w:bCs/>
          <w:iCs/>
          <w:sz w:val="20"/>
        </w:rPr>
        <w:t>,</w:t>
      </w:r>
      <w:r w:rsidRPr="007E3571">
        <w:rPr>
          <w:b w:val="0"/>
          <w:bCs/>
          <w:iCs/>
          <w:sz w:val="20"/>
        </w:rPr>
        <w:t xml:space="preserve"> с отметкой налогового органа или документом, подтверждающим ее предоставление налоговому органу.</w:t>
      </w:r>
      <w:bookmarkEnd w:id="21"/>
    </w:p>
    <w:p w14:paraId="32CC6FBD" w14:textId="77777777" w:rsidR="007E75B8" w:rsidRPr="007E3571" w:rsidRDefault="007E75B8" w:rsidP="005A71B2">
      <w:pPr>
        <w:pStyle w:val="10"/>
        <w:numPr>
          <w:ilvl w:val="0"/>
          <w:numId w:val="8"/>
        </w:numPr>
        <w:tabs>
          <w:tab w:val="left" w:pos="993"/>
        </w:tabs>
        <w:ind w:left="0" w:firstLine="567"/>
        <w:jc w:val="both"/>
        <w:rPr>
          <w:b w:val="0"/>
          <w:bCs/>
          <w:iCs/>
          <w:sz w:val="20"/>
        </w:rPr>
      </w:pPr>
      <w:bookmarkStart w:id="23" w:name="_Ref274651871"/>
      <w:r w:rsidRPr="007E3571">
        <w:rPr>
          <w:b w:val="0"/>
          <w:bCs/>
          <w:iCs/>
          <w:sz w:val="20"/>
        </w:rPr>
        <w:t xml:space="preserve">По требованию Общества </w:t>
      </w:r>
      <w:r w:rsidR="00E35CF7">
        <w:rPr>
          <w:b w:val="0"/>
          <w:bCs/>
          <w:iCs/>
          <w:sz w:val="20"/>
        </w:rPr>
        <w:t>Пользователь</w:t>
      </w:r>
      <w:r w:rsidRPr="007E3571">
        <w:rPr>
          <w:b w:val="0"/>
          <w:bCs/>
          <w:iCs/>
          <w:sz w:val="20"/>
        </w:rPr>
        <w:t xml:space="preserve"> также обязан в течение </w:t>
      </w:r>
      <w:r w:rsidR="00A0641A">
        <w:rPr>
          <w:b w:val="0"/>
          <w:bCs/>
          <w:iCs/>
          <w:sz w:val="20"/>
        </w:rPr>
        <w:t>1</w:t>
      </w:r>
      <w:r w:rsidRPr="007E3571">
        <w:rPr>
          <w:b w:val="0"/>
          <w:bCs/>
          <w:iCs/>
          <w:sz w:val="20"/>
        </w:rPr>
        <w:t>0 (Д</w:t>
      </w:r>
      <w:r w:rsidR="00A0641A">
        <w:rPr>
          <w:b w:val="0"/>
          <w:bCs/>
          <w:iCs/>
          <w:sz w:val="20"/>
        </w:rPr>
        <w:t>есяти</w:t>
      </w:r>
      <w:r w:rsidRPr="007E3571">
        <w:rPr>
          <w:b w:val="0"/>
          <w:bCs/>
          <w:iCs/>
          <w:sz w:val="20"/>
        </w:rPr>
        <w:t xml:space="preserve">) </w:t>
      </w:r>
      <w:r w:rsidR="00A0641A">
        <w:rPr>
          <w:b w:val="0"/>
          <w:sz w:val="20"/>
        </w:rPr>
        <w:t>рабочих</w:t>
      </w:r>
      <w:r w:rsidRPr="007E3571">
        <w:rPr>
          <w:b w:val="0"/>
          <w:bCs/>
          <w:iCs/>
          <w:sz w:val="20"/>
        </w:rPr>
        <w:t xml:space="preserve"> дней </w:t>
      </w:r>
      <w:r w:rsidR="00240533">
        <w:rPr>
          <w:b w:val="0"/>
          <w:bCs/>
          <w:iCs/>
          <w:sz w:val="20"/>
        </w:rPr>
        <w:t xml:space="preserve">с момента получения от Общества соответствующего требования </w:t>
      </w:r>
      <w:r w:rsidRPr="007E3571">
        <w:rPr>
          <w:b w:val="0"/>
          <w:bCs/>
          <w:iCs/>
          <w:sz w:val="20"/>
        </w:rPr>
        <w:t xml:space="preserve">предоставить доступ к первичным бухгалтерским документам </w:t>
      </w:r>
      <w:r w:rsidR="00E35CF7">
        <w:rPr>
          <w:b w:val="0"/>
          <w:bCs/>
          <w:iCs/>
          <w:sz w:val="20"/>
        </w:rPr>
        <w:t>Пользователя</w:t>
      </w:r>
      <w:r w:rsidRPr="007E3571">
        <w:rPr>
          <w:b w:val="0"/>
          <w:bCs/>
          <w:iCs/>
          <w:sz w:val="20"/>
        </w:rPr>
        <w:t xml:space="preserve">, необходимым Обществу для проверки полноты и достоверности отражения </w:t>
      </w:r>
      <w:r w:rsidR="00E35CF7">
        <w:rPr>
          <w:b w:val="0"/>
          <w:bCs/>
          <w:iCs/>
          <w:sz w:val="20"/>
        </w:rPr>
        <w:t>Пользователем</w:t>
      </w:r>
      <w:r w:rsidRPr="007E3571">
        <w:rPr>
          <w:b w:val="0"/>
          <w:bCs/>
          <w:iCs/>
          <w:sz w:val="20"/>
        </w:rPr>
        <w:t xml:space="preserve"> информации, представленной Обществу в соответствии с настоящим Договором.</w:t>
      </w:r>
      <w:bookmarkEnd w:id="23"/>
    </w:p>
    <w:p w14:paraId="67E76AAB" w14:textId="77777777" w:rsidR="007E75B8" w:rsidRPr="007E3571" w:rsidRDefault="007E75B8" w:rsidP="005A71B2">
      <w:pPr>
        <w:pStyle w:val="10"/>
        <w:ind w:firstLine="567"/>
        <w:jc w:val="both"/>
        <w:rPr>
          <w:b w:val="0"/>
          <w:bCs/>
          <w:iCs/>
          <w:sz w:val="20"/>
        </w:rPr>
      </w:pPr>
      <w:r w:rsidRPr="007E3571">
        <w:rPr>
          <w:b w:val="0"/>
          <w:bCs/>
          <w:iCs/>
          <w:sz w:val="20"/>
        </w:rPr>
        <w:t xml:space="preserve">При условии согласия Общества </w:t>
      </w:r>
      <w:r w:rsidR="00E35CF7">
        <w:rPr>
          <w:b w:val="0"/>
          <w:bCs/>
          <w:iCs/>
          <w:sz w:val="20"/>
        </w:rPr>
        <w:t>Пользователь</w:t>
      </w:r>
      <w:r w:rsidRPr="007E3571">
        <w:rPr>
          <w:b w:val="0"/>
          <w:bCs/>
          <w:iCs/>
          <w:sz w:val="20"/>
        </w:rPr>
        <w:t xml:space="preserve"> может предоставлять копии указанных документов, заверенные </w:t>
      </w:r>
      <w:r w:rsidR="00E35CF7">
        <w:rPr>
          <w:b w:val="0"/>
          <w:bCs/>
          <w:iCs/>
          <w:sz w:val="20"/>
        </w:rPr>
        <w:t>Пользователем</w:t>
      </w:r>
      <w:r w:rsidRPr="007E3571">
        <w:rPr>
          <w:b w:val="0"/>
          <w:bCs/>
          <w:iCs/>
          <w:sz w:val="20"/>
        </w:rPr>
        <w:t xml:space="preserve"> надлежащим образом.</w:t>
      </w:r>
    </w:p>
    <w:p w14:paraId="33F40720" w14:textId="77777777" w:rsidR="007E75B8" w:rsidRPr="007E3571" w:rsidRDefault="007E75B8" w:rsidP="005A71B2">
      <w:pPr>
        <w:pStyle w:val="10"/>
        <w:ind w:firstLine="567"/>
        <w:jc w:val="both"/>
        <w:rPr>
          <w:b w:val="0"/>
          <w:bCs/>
          <w:iCs/>
          <w:sz w:val="20"/>
        </w:rPr>
      </w:pPr>
      <w:r w:rsidRPr="007E3571">
        <w:rPr>
          <w:b w:val="0"/>
          <w:bCs/>
          <w:iCs/>
          <w:sz w:val="20"/>
        </w:rPr>
        <w:t xml:space="preserve">При проведении указанной проверки </w:t>
      </w:r>
      <w:r w:rsidR="00E35CF7">
        <w:rPr>
          <w:b w:val="0"/>
          <w:bCs/>
          <w:iCs/>
          <w:sz w:val="20"/>
        </w:rPr>
        <w:t>Пользователь</w:t>
      </w:r>
      <w:r w:rsidRPr="007E3571">
        <w:rPr>
          <w:b w:val="0"/>
          <w:bCs/>
          <w:iCs/>
          <w:sz w:val="20"/>
        </w:rPr>
        <w:t xml:space="preserve"> обязуется </w:t>
      </w:r>
      <w:r w:rsidR="00240533">
        <w:rPr>
          <w:b w:val="0"/>
          <w:bCs/>
          <w:iCs/>
          <w:sz w:val="20"/>
        </w:rPr>
        <w:t>обеспечить</w:t>
      </w:r>
      <w:r w:rsidR="00240533" w:rsidRPr="007E3571">
        <w:rPr>
          <w:b w:val="0"/>
          <w:bCs/>
          <w:iCs/>
          <w:sz w:val="20"/>
        </w:rPr>
        <w:t xml:space="preserve"> </w:t>
      </w:r>
      <w:r w:rsidRPr="007E3571">
        <w:rPr>
          <w:b w:val="0"/>
          <w:bCs/>
          <w:iCs/>
          <w:sz w:val="20"/>
        </w:rPr>
        <w:t>представителям Общества необходимые условия и осуществлять содействие для своевременного и полного проведения проверки, предоставлять по запросу представителей Общества информацию и документацию, исчерпывающие разъяснения и подтверждения в устной и письменной формах, а также запрашивать необходимые для проведения проверки сведения у третьих лиц.</w:t>
      </w:r>
    </w:p>
    <w:p w14:paraId="33C22AC5" w14:textId="77777777" w:rsidR="007E75B8" w:rsidRPr="007E3571" w:rsidRDefault="007E75B8" w:rsidP="005A71B2">
      <w:pPr>
        <w:pStyle w:val="ConsPlusNormal"/>
        <w:ind w:firstLine="567"/>
        <w:jc w:val="both"/>
        <w:rPr>
          <w:rFonts w:ascii="Times New Roman" w:hAnsi="Times New Roman" w:cs="Times New Roman"/>
        </w:rPr>
      </w:pPr>
      <w:r w:rsidRPr="007E3571">
        <w:rPr>
          <w:rFonts w:ascii="Times New Roman" w:hAnsi="Times New Roman" w:cs="Times New Roman"/>
        </w:rPr>
        <w:t xml:space="preserve">Представитель Общества при выявлении случаев искажения и/или не полного отражения сведений, предоставленных </w:t>
      </w:r>
      <w:r w:rsidR="00E35CF7">
        <w:rPr>
          <w:rFonts w:ascii="Times New Roman" w:hAnsi="Times New Roman" w:cs="Times New Roman"/>
        </w:rPr>
        <w:t>Пользователем</w:t>
      </w:r>
      <w:r w:rsidRPr="007E3571">
        <w:rPr>
          <w:rFonts w:ascii="Times New Roman" w:hAnsi="Times New Roman" w:cs="Times New Roman"/>
        </w:rPr>
        <w:t xml:space="preserve"> Обществу, и иных нарушений </w:t>
      </w:r>
      <w:r w:rsidR="00E35CF7">
        <w:rPr>
          <w:rFonts w:ascii="Times New Roman" w:hAnsi="Times New Roman" w:cs="Times New Roman"/>
        </w:rPr>
        <w:t>Пользователем</w:t>
      </w:r>
      <w:r w:rsidRPr="007E3571">
        <w:rPr>
          <w:rFonts w:ascii="Times New Roman" w:hAnsi="Times New Roman" w:cs="Times New Roman"/>
        </w:rPr>
        <w:t xml:space="preserve"> его обязательств по настоящему Договору вправе делать копии документов, свидетельствующих об указанных случаях, а </w:t>
      </w:r>
      <w:r w:rsidR="00E35CF7">
        <w:rPr>
          <w:rFonts w:ascii="Times New Roman" w:hAnsi="Times New Roman" w:cs="Times New Roman"/>
        </w:rPr>
        <w:t>Пользователь</w:t>
      </w:r>
      <w:r w:rsidRPr="007E3571">
        <w:rPr>
          <w:rFonts w:ascii="Times New Roman" w:hAnsi="Times New Roman" w:cs="Times New Roman"/>
        </w:rPr>
        <w:t xml:space="preserve"> (его уполномоченный представитель) обязан заверить копии документов и передать их Обществу.</w:t>
      </w:r>
    </w:p>
    <w:p w14:paraId="3AEFA0BB" w14:textId="1786FC85" w:rsidR="007E75B8" w:rsidRPr="00CB4994" w:rsidRDefault="007E75B8" w:rsidP="00AB4516">
      <w:pPr>
        <w:pStyle w:val="10"/>
        <w:numPr>
          <w:ilvl w:val="0"/>
          <w:numId w:val="8"/>
        </w:numPr>
        <w:tabs>
          <w:tab w:val="left" w:pos="993"/>
        </w:tabs>
        <w:ind w:left="0" w:firstLine="567"/>
        <w:jc w:val="both"/>
        <w:rPr>
          <w:b w:val="0"/>
          <w:bCs/>
          <w:iCs/>
          <w:sz w:val="20"/>
        </w:rPr>
      </w:pPr>
      <w:r w:rsidRPr="00CB4994">
        <w:rPr>
          <w:b w:val="0"/>
          <w:bCs/>
          <w:iCs/>
          <w:sz w:val="20"/>
        </w:rPr>
        <w:t xml:space="preserve">В случае выявления искажения и/или неполного отражения сведений, предоставленных </w:t>
      </w:r>
      <w:r w:rsidR="00E35CF7" w:rsidRPr="00CB4994">
        <w:rPr>
          <w:b w:val="0"/>
          <w:bCs/>
          <w:iCs/>
          <w:sz w:val="20"/>
        </w:rPr>
        <w:t>Пользователем</w:t>
      </w:r>
      <w:r w:rsidRPr="00CB4994">
        <w:rPr>
          <w:b w:val="0"/>
          <w:bCs/>
          <w:iCs/>
          <w:sz w:val="20"/>
        </w:rPr>
        <w:t xml:space="preserve"> Обществу, что повлекло за собой занижение суммы </w:t>
      </w:r>
      <w:r w:rsidRPr="00CB4994">
        <w:rPr>
          <w:b w:val="0"/>
          <w:iCs/>
          <w:sz w:val="20"/>
        </w:rPr>
        <w:t>авторского</w:t>
      </w:r>
      <w:r w:rsidRPr="00CB4994">
        <w:rPr>
          <w:b w:val="0"/>
          <w:bCs/>
          <w:iCs/>
          <w:sz w:val="20"/>
        </w:rPr>
        <w:t xml:space="preserve"> вознаграждения, </w:t>
      </w:r>
      <w:r w:rsidR="00A36775" w:rsidRPr="00CB4994">
        <w:rPr>
          <w:b w:val="0"/>
          <w:bCs/>
          <w:iCs/>
          <w:sz w:val="20"/>
        </w:rPr>
        <w:t xml:space="preserve">подлежащего выплате </w:t>
      </w:r>
      <w:r w:rsidR="00E35CF7" w:rsidRPr="00CB4994">
        <w:rPr>
          <w:b w:val="0"/>
          <w:bCs/>
          <w:iCs/>
          <w:sz w:val="20"/>
        </w:rPr>
        <w:t>Пользова</w:t>
      </w:r>
      <w:r w:rsidR="00E35CF7" w:rsidRPr="00CB4994">
        <w:rPr>
          <w:b w:val="0"/>
          <w:bCs/>
          <w:iCs/>
          <w:sz w:val="20"/>
        </w:rPr>
        <w:lastRenderedPageBreak/>
        <w:t>телем</w:t>
      </w:r>
      <w:r w:rsidR="00A36775" w:rsidRPr="00CB4994">
        <w:rPr>
          <w:b w:val="0"/>
          <w:bCs/>
          <w:iCs/>
          <w:sz w:val="20"/>
        </w:rPr>
        <w:t xml:space="preserve"> </w:t>
      </w:r>
      <w:r w:rsidRPr="00CB4994">
        <w:rPr>
          <w:b w:val="0"/>
          <w:bCs/>
          <w:iCs/>
          <w:sz w:val="20"/>
        </w:rPr>
        <w:t xml:space="preserve">Обществу, </w:t>
      </w:r>
      <w:r w:rsidR="00E35CF7" w:rsidRPr="00CB4994">
        <w:rPr>
          <w:b w:val="0"/>
          <w:bCs/>
          <w:iCs/>
          <w:sz w:val="20"/>
        </w:rPr>
        <w:t>Пользователь</w:t>
      </w:r>
      <w:r w:rsidRPr="00CB4994">
        <w:rPr>
          <w:b w:val="0"/>
          <w:bCs/>
          <w:iCs/>
          <w:sz w:val="20"/>
        </w:rPr>
        <w:t xml:space="preserve"> выплачивает недоплаченную сумму </w:t>
      </w:r>
      <w:r w:rsidRPr="00CB4994">
        <w:rPr>
          <w:b w:val="0"/>
          <w:iCs/>
          <w:sz w:val="20"/>
        </w:rPr>
        <w:t>авторского</w:t>
      </w:r>
      <w:r w:rsidRPr="00CB4994">
        <w:rPr>
          <w:b w:val="0"/>
          <w:bCs/>
          <w:iCs/>
          <w:sz w:val="20"/>
        </w:rPr>
        <w:t xml:space="preserve"> вознаграждения</w:t>
      </w:r>
      <w:r w:rsidR="001013B5" w:rsidRPr="00CB4994">
        <w:rPr>
          <w:b w:val="0"/>
          <w:bCs/>
          <w:iCs/>
          <w:sz w:val="20"/>
        </w:rPr>
        <w:t>,</w:t>
      </w:r>
      <w:r w:rsidRPr="00CB4994">
        <w:rPr>
          <w:b w:val="0"/>
          <w:bCs/>
          <w:iCs/>
          <w:sz w:val="20"/>
        </w:rPr>
        <w:t xml:space="preserve"> а также выплачивает неустойку от указанной недоплаченной суммы в соответствии с п</w:t>
      </w:r>
      <w:r w:rsidR="00A07562" w:rsidRPr="00CB4994">
        <w:rPr>
          <w:b w:val="0"/>
          <w:bCs/>
          <w:iCs/>
          <w:sz w:val="20"/>
        </w:rPr>
        <w:t>унктом</w:t>
      </w:r>
      <w:r w:rsidRPr="00CB4994">
        <w:rPr>
          <w:b w:val="0"/>
          <w:bCs/>
          <w:iCs/>
          <w:sz w:val="20"/>
        </w:rPr>
        <w:t xml:space="preserve"> </w:t>
      </w:r>
      <w:r w:rsidR="00F6118E" w:rsidRPr="00CB4994">
        <w:rPr>
          <w:b w:val="0"/>
          <w:bCs/>
          <w:iCs/>
          <w:sz w:val="20"/>
        </w:rPr>
        <w:fldChar w:fldCharType="begin"/>
      </w:r>
      <w:r w:rsidR="00F6118E" w:rsidRPr="00CB4994">
        <w:rPr>
          <w:b w:val="0"/>
          <w:bCs/>
          <w:iCs/>
          <w:sz w:val="20"/>
        </w:rPr>
        <w:instrText xml:space="preserve"> REF _Ref274651479 \r \h  \* MERGEFORMAT </w:instrText>
      </w:r>
      <w:r w:rsidR="00F6118E" w:rsidRPr="00CB4994">
        <w:rPr>
          <w:b w:val="0"/>
          <w:bCs/>
          <w:iCs/>
          <w:sz w:val="20"/>
        </w:rPr>
      </w:r>
      <w:r w:rsidR="00F6118E" w:rsidRPr="00CB4994">
        <w:rPr>
          <w:b w:val="0"/>
          <w:bCs/>
          <w:iCs/>
          <w:sz w:val="20"/>
        </w:rPr>
        <w:fldChar w:fldCharType="separate"/>
      </w:r>
      <w:r w:rsidR="008B6142" w:rsidRPr="00CB4994">
        <w:rPr>
          <w:b w:val="0"/>
          <w:bCs/>
          <w:iCs/>
          <w:sz w:val="20"/>
        </w:rPr>
        <w:t>8.1</w:t>
      </w:r>
      <w:r w:rsidR="00F6118E" w:rsidRPr="00CB4994">
        <w:rPr>
          <w:b w:val="0"/>
          <w:bCs/>
          <w:iCs/>
          <w:sz w:val="20"/>
        </w:rPr>
        <w:fldChar w:fldCharType="end"/>
      </w:r>
      <w:r w:rsidR="00F6118E" w:rsidRPr="00CB4994">
        <w:rPr>
          <w:b w:val="0"/>
          <w:bCs/>
          <w:iCs/>
          <w:sz w:val="20"/>
        </w:rPr>
        <w:t>.</w:t>
      </w:r>
      <w:r w:rsidR="008B4133" w:rsidRPr="00CB4994">
        <w:rPr>
          <w:b w:val="0"/>
          <w:bCs/>
          <w:iCs/>
          <w:sz w:val="20"/>
        </w:rPr>
        <w:t xml:space="preserve"> или 8.2.</w:t>
      </w:r>
      <w:r w:rsidRPr="00CB4994">
        <w:rPr>
          <w:b w:val="0"/>
          <w:bCs/>
          <w:iCs/>
          <w:sz w:val="20"/>
        </w:rPr>
        <w:t xml:space="preserve"> настоящего Договора.</w:t>
      </w:r>
    </w:p>
    <w:p w14:paraId="15F6059F" w14:textId="77777777" w:rsidR="00DD7882" w:rsidRDefault="00DD7882" w:rsidP="00394779">
      <w:pPr>
        <w:pStyle w:val="10"/>
        <w:numPr>
          <w:ilvl w:val="1"/>
          <w:numId w:val="38"/>
        </w:numPr>
        <w:tabs>
          <w:tab w:val="left" w:pos="993"/>
        </w:tabs>
        <w:ind w:left="0" w:firstLine="567"/>
        <w:jc w:val="both"/>
        <w:rPr>
          <w:b w:val="0"/>
          <w:sz w:val="20"/>
        </w:rPr>
      </w:pPr>
      <w:bookmarkStart w:id="24" w:name="_Hlk493868758"/>
      <w:r w:rsidRPr="00DD7882">
        <w:rPr>
          <w:b w:val="0"/>
          <w:sz w:val="20"/>
        </w:rPr>
        <w:t xml:space="preserve">Стороны обязуются сохранять конфиденциальность условий настоящего Договора и сведений, полученных в результате осуществления Обществом действий, предусмотренных пунктами </w:t>
      </w:r>
      <w:r w:rsidR="00F6118E" w:rsidRPr="00C731E6">
        <w:rPr>
          <w:b w:val="0"/>
          <w:sz w:val="20"/>
        </w:rPr>
        <w:fldChar w:fldCharType="begin"/>
      </w:r>
      <w:r w:rsidR="00F6118E" w:rsidRPr="00C731E6">
        <w:rPr>
          <w:b w:val="0"/>
          <w:sz w:val="20"/>
        </w:rPr>
        <w:instrText xml:space="preserve"> REF _Ref274651870 \r \h  \* MERGEFORMAT </w:instrText>
      </w:r>
      <w:r w:rsidR="00F6118E" w:rsidRPr="00C731E6">
        <w:rPr>
          <w:b w:val="0"/>
          <w:sz w:val="20"/>
        </w:rPr>
      </w:r>
      <w:r w:rsidR="00F6118E" w:rsidRPr="00C731E6">
        <w:rPr>
          <w:b w:val="0"/>
          <w:sz w:val="20"/>
        </w:rPr>
        <w:fldChar w:fldCharType="separate"/>
      </w:r>
      <w:r w:rsidR="008B6142" w:rsidRPr="00C731E6">
        <w:rPr>
          <w:b w:val="0"/>
          <w:sz w:val="20"/>
        </w:rPr>
        <w:t>5.1</w:t>
      </w:r>
      <w:r w:rsidR="00F6118E" w:rsidRPr="00C731E6">
        <w:rPr>
          <w:b w:val="0"/>
          <w:sz w:val="20"/>
        </w:rPr>
        <w:fldChar w:fldCharType="end"/>
      </w:r>
      <w:r w:rsidR="00F6118E" w:rsidRPr="00C731E6">
        <w:rPr>
          <w:b w:val="0"/>
          <w:sz w:val="20"/>
        </w:rPr>
        <w:t xml:space="preserve">. - </w:t>
      </w:r>
      <w:r w:rsidR="00F6118E" w:rsidRPr="00C731E6">
        <w:rPr>
          <w:b w:val="0"/>
          <w:sz w:val="20"/>
        </w:rPr>
        <w:fldChar w:fldCharType="begin"/>
      </w:r>
      <w:r w:rsidR="00F6118E" w:rsidRPr="00C731E6">
        <w:rPr>
          <w:b w:val="0"/>
          <w:sz w:val="20"/>
        </w:rPr>
        <w:instrText xml:space="preserve"> REF _Ref274651871 \r \h  \* MERGEFORMAT </w:instrText>
      </w:r>
      <w:r w:rsidR="00F6118E" w:rsidRPr="00C731E6">
        <w:rPr>
          <w:b w:val="0"/>
          <w:sz w:val="20"/>
        </w:rPr>
      </w:r>
      <w:r w:rsidR="00F6118E" w:rsidRPr="00C731E6">
        <w:rPr>
          <w:b w:val="0"/>
          <w:sz w:val="20"/>
        </w:rPr>
        <w:fldChar w:fldCharType="separate"/>
      </w:r>
      <w:r w:rsidR="008B6142" w:rsidRPr="00C731E6">
        <w:rPr>
          <w:b w:val="0"/>
          <w:sz w:val="20"/>
        </w:rPr>
        <w:t>5.2</w:t>
      </w:r>
      <w:r w:rsidR="00F6118E" w:rsidRPr="00C731E6">
        <w:rPr>
          <w:b w:val="0"/>
          <w:sz w:val="20"/>
        </w:rPr>
        <w:fldChar w:fldCharType="end"/>
      </w:r>
      <w:r w:rsidR="00F6118E" w:rsidRPr="00C731E6">
        <w:rPr>
          <w:b w:val="0"/>
          <w:sz w:val="20"/>
        </w:rPr>
        <w:t>.</w:t>
      </w:r>
      <w:r w:rsidRPr="00DD7882">
        <w:rPr>
          <w:b w:val="0"/>
          <w:sz w:val="20"/>
        </w:rPr>
        <w:t xml:space="preserve"> настоящего Договора. Данные сведения могут быть разглашены только по запросу правоохранительных и судебных органов, а также в иных случаях в связи с исполнением организациями по управлению правами на коллективной основе своих функций.</w:t>
      </w:r>
    </w:p>
    <w:p w14:paraId="1A425684" w14:textId="07E0C609" w:rsidR="00DD7882" w:rsidRPr="00DD7882" w:rsidRDefault="00DD7882" w:rsidP="00394779">
      <w:pPr>
        <w:pStyle w:val="10"/>
        <w:tabs>
          <w:tab w:val="left" w:pos="993"/>
        </w:tabs>
        <w:ind w:firstLine="567"/>
        <w:jc w:val="both"/>
        <w:rPr>
          <w:b w:val="0"/>
          <w:sz w:val="20"/>
        </w:rPr>
      </w:pPr>
      <w:r w:rsidRPr="00DD7882">
        <w:rPr>
          <w:b w:val="0"/>
          <w:sz w:val="20"/>
        </w:rPr>
        <w:t xml:space="preserve">Положения данного пункта сохраняют свою силу в течение действия настоящего Договора, а также в течение </w:t>
      </w:r>
      <w:r w:rsidR="00DD02D9">
        <w:rPr>
          <w:b w:val="0"/>
          <w:sz w:val="20"/>
        </w:rPr>
        <w:t>5 (П</w:t>
      </w:r>
      <w:r w:rsidRPr="00DD7882">
        <w:rPr>
          <w:b w:val="0"/>
          <w:sz w:val="20"/>
        </w:rPr>
        <w:t>яти</w:t>
      </w:r>
      <w:r w:rsidR="00DD02D9">
        <w:rPr>
          <w:b w:val="0"/>
          <w:sz w:val="20"/>
        </w:rPr>
        <w:t>)</w:t>
      </w:r>
      <w:r w:rsidRPr="00DD7882">
        <w:rPr>
          <w:b w:val="0"/>
          <w:sz w:val="20"/>
        </w:rPr>
        <w:t xml:space="preserve"> лет со дня прекращения действия настоящего Договора.</w:t>
      </w:r>
    </w:p>
    <w:bookmarkEnd w:id="22"/>
    <w:bookmarkEnd w:id="24"/>
    <w:p w14:paraId="7DFDD0CE" w14:textId="77777777" w:rsidR="000255A6" w:rsidRPr="00817BED" w:rsidRDefault="000255A6" w:rsidP="005A71B2">
      <w:pPr>
        <w:jc w:val="center"/>
      </w:pPr>
    </w:p>
    <w:p w14:paraId="0D405A49" w14:textId="77777777" w:rsidR="007E75B8" w:rsidRPr="007E3571" w:rsidRDefault="007E75B8" w:rsidP="00EF4A69">
      <w:pPr>
        <w:numPr>
          <w:ilvl w:val="0"/>
          <w:numId w:val="38"/>
        </w:numPr>
        <w:tabs>
          <w:tab w:val="left" w:pos="284"/>
        </w:tabs>
        <w:jc w:val="center"/>
        <w:rPr>
          <w:b/>
        </w:rPr>
      </w:pPr>
      <w:r w:rsidRPr="007E3571">
        <w:rPr>
          <w:b/>
        </w:rPr>
        <w:t>ГАРАНТИИ</w:t>
      </w:r>
    </w:p>
    <w:p w14:paraId="78D46846" w14:textId="77777777" w:rsidR="007E75B8" w:rsidRDefault="007E75B8" w:rsidP="00E76F78">
      <w:pPr>
        <w:numPr>
          <w:ilvl w:val="0"/>
          <w:numId w:val="9"/>
        </w:numPr>
        <w:tabs>
          <w:tab w:val="left" w:pos="993"/>
        </w:tabs>
        <w:ind w:left="0" w:firstLine="567"/>
        <w:jc w:val="both"/>
      </w:pPr>
      <w:bookmarkStart w:id="25" w:name="_Hlk493858354"/>
      <w:r w:rsidRPr="007E3571">
        <w:t xml:space="preserve">Общество гарантирует распределение и выплату </w:t>
      </w:r>
      <w:r w:rsidR="003E55D9">
        <w:rPr>
          <w:iCs/>
        </w:rPr>
        <w:t>Правообладателям</w:t>
      </w:r>
      <w:r w:rsidR="003E55D9" w:rsidRPr="007E3571">
        <w:t xml:space="preserve"> </w:t>
      </w:r>
      <w:r w:rsidRPr="007E3571">
        <w:t xml:space="preserve">полученного от </w:t>
      </w:r>
      <w:r w:rsidR="00E35CF7">
        <w:t>Пользователя</w:t>
      </w:r>
      <w:r w:rsidRPr="007E3571">
        <w:t xml:space="preserve"> </w:t>
      </w:r>
      <w:r w:rsidR="009E5CC0">
        <w:t xml:space="preserve">авторского </w:t>
      </w:r>
      <w:r w:rsidRPr="007E3571">
        <w:t xml:space="preserve">вознаграждения за предоставление права использования </w:t>
      </w:r>
      <w:r w:rsidR="00E35CF7">
        <w:t>Пользователем</w:t>
      </w:r>
      <w:r w:rsidRPr="007E3571">
        <w:t xml:space="preserve"> </w:t>
      </w:r>
      <w:r w:rsidR="008B191B">
        <w:t>П</w:t>
      </w:r>
      <w:r w:rsidRPr="007E3571">
        <w:t xml:space="preserve">роизведений в соответствии с действующим законодательством, а также урегулирование возможных имущественных претензий </w:t>
      </w:r>
      <w:r w:rsidRPr="007E3571">
        <w:rPr>
          <w:iCs/>
        </w:rPr>
        <w:t>Правообладателей</w:t>
      </w:r>
      <w:r w:rsidRPr="007E3571">
        <w:t xml:space="preserve"> к </w:t>
      </w:r>
      <w:r w:rsidR="00E35CF7">
        <w:t>Пользователю</w:t>
      </w:r>
      <w:r w:rsidRPr="007E3571">
        <w:t>, вытекающих из настоящего Договора</w:t>
      </w:r>
      <w:r w:rsidRPr="007E3571">
        <w:rPr>
          <w:bCs/>
        </w:rPr>
        <w:t xml:space="preserve">, </w:t>
      </w:r>
      <w:r w:rsidRPr="007E3571">
        <w:t xml:space="preserve">в части своевременного распределения и выплаты авторского вознаграждения, поступившего на счет Общества от </w:t>
      </w:r>
      <w:r w:rsidR="00E35CF7">
        <w:t>Пользователя</w:t>
      </w:r>
      <w:r w:rsidRPr="007E3571">
        <w:t xml:space="preserve">, при условии выполнения </w:t>
      </w:r>
      <w:r w:rsidR="00E35CF7">
        <w:t>Пользователем</w:t>
      </w:r>
      <w:r w:rsidRPr="007E3571">
        <w:t xml:space="preserve"> своих обязательств по настоящему Дого</w:t>
      </w:r>
      <w:r w:rsidR="00E30E45">
        <w:t>вору</w:t>
      </w:r>
      <w:r w:rsidR="00C709A9">
        <w:t>, в том числе (но</w:t>
      </w:r>
      <w:r w:rsidR="00C47381">
        <w:t>,</w:t>
      </w:r>
      <w:r w:rsidR="00C709A9">
        <w:t xml:space="preserve"> не ограничиваясь) при своевременном и надлежащем предоставлении </w:t>
      </w:r>
      <w:r w:rsidR="00E35CF7">
        <w:t>Пользователем</w:t>
      </w:r>
      <w:r w:rsidR="00C709A9">
        <w:t xml:space="preserve"> Отчет</w:t>
      </w:r>
      <w:r w:rsidR="00101B91">
        <w:t>ности</w:t>
      </w:r>
      <w:r w:rsidR="00C709A9">
        <w:t>.</w:t>
      </w:r>
    </w:p>
    <w:p w14:paraId="07B149C2" w14:textId="543368DE" w:rsidR="00E20C9C" w:rsidRPr="00C731E6" w:rsidRDefault="00687F01" w:rsidP="00687F01">
      <w:pPr>
        <w:numPr>
          <w:ilvl w:val="0"/>
          <w:numId w:val="9"/>
        </w:numPr>
        <w:tabs>
          <w:tab w:val="left" w:pos="993"/>
        </w:tabs>
        <w:ind w:left="0" w:firstLine="567"/>
        <w:jc w:val="both"/>
      </w:pPr>
      <w:r w:rsidRPr="00687F01">
        <w:t xml:space="preserve">В случае нарушения Пользователем срока предоставления Отчетности, указанной в пункте 4.1. настоящего Договора, а также оформления Отчетности с нарушением требований к их форме и содержанию, установленных настоящим Договором, авторское вознаграждение, выплаченное Пользователем по настоящему Договору, может быть распределено Обществом на основании </w:t>
      </w:r>
      <w:r w:rsidR="008D3FB1">
        <w:t xml:space="preserve">сведений </w:t>
      </w:r>
      <w:r w:rsidR="008D3FB1" w:rsidRPr="00687F01">
        <w:t>статистическо</w:t>
      </w:r>
      <w:r w:rsidR="008D3FB1">
        <w:t>го характера</w:t>
      </w:r>
      <w:r w:rsidR="00E20C9C" w:rsidRPr="00C731E6">
        <w:t xml:space="preserve">.   </w:t>
      </w:r>
    </w:p>
    <w:p w14:paraId="37674290" w14:textId="77777777" w:rsidR="00E20C9C" w:rsidRPr="00C731E6" w:rsidRDefault="00CD6DA5" w:rsidP="00E20C9C">
      <w:pPr>
        <w:numPr>
          <w:ilvl w:val="0"/>
          <w:numId w:val="9"/>
        </w:numPr>
        <w:tabs>
          <w:tab w:val="left" w:pos="993"/>
        </w:tabs>
        <w:ind w:left="0" w:firstLine="567"/>
        <w:jc w:val="both"/>
      </w:pPr>
      <w:bookmarkStart w:id="26" w:name="_Hlk509840739"/>
      <w:r>
        <w:t>Пользователь</w:t>
      </w:r>
      <w:r w:rsidR="00E20C9C" w:rsidRPr="00C731E6">
        <w:t xml:space="preserve"> гарантирует, что все расчеты с авторами и иными Правообладателями за использование в соответствии с настоящим Договором их </w:t>
      </w:r>
      <w:r w:rsidR="00C27620">
        <w:t>П</w:t>
      </w:r>
      <w:r w:rsidR="00E20C9C" w:rsidRPr="00C731E6">
        <w:t>роизведений будут осуществляться только через Общество.</w:t>
      </w:r>
    </w:p>
    <w:p w14:paraId="0F7152CD" w14:textId="77777777" w:rsidR="00E47804" w:rsidRPr="007B3D40" w:rsidRDefault="00E47804" w:rsidP="00E47804">
      <w:pPr>
        <w:tabs>
          <w:tab w:val="left" w:pos="993"/>
        </w:tabs>
        <w:ind w:firstLine="567"/>
        <w:jc w:val="both"/>
        <w:rPr>
          <w:bCs/>
        </w:rPr>
      </w:pPr>
      <w:r w:rsidRPr="00D46D73">
        <w:t xml:space="preserve">Пользователь также гарантирует, что содержание Служебного сигнала полностью совпадает с </w:t>
      </w:r>
      <w:r w:rsidR="007B3D40" w:rsidRPr="00D46D73">
        <w:t>вышедшим в эфир</w:t>
      </w:r>
      <w:r w:rsidRPr="00D46D73">
        <w:t xml:space="preserve">, за исключением служебной информации, не содержащей Произведения, если предоставление Отчетности осуществляется Пользователем посредством </w:t>
      </w:r>
      <w:r w:rsidRPr="00D46D73">
        <w:rPr>
          <w:lang w:val="en-US"/>
        </w:rPr>
        <w:t>FONMIX</w:t>
      </w:r>
      <w:r w:rsidRPr="00D46D73">
        <w:t>.</w:t>
      </w:r>
      <w:r w:rsidR="007B3D40" w:rsidRPr="007B3D40">
        <w:rPr>
          <w:bCs/>
        </w:rPr>
        <w:t xml:space="preserve">  </w:t>
      </w:r>
    </w:p>
    <w:bookmarkEnd w:id="25"/>
    <w:bookmarkEnd w:id="26"/>
    <w:p w14:paraId="098236B4" w14:textId="77777777" w:rsidR="007E75B8" w:rsidRPr="007E3571" w:rsidRDefault="007E75B8" w:rsidP="00817BED">
      <w:pPr>
        <w:ind w:firstLine="709"/>
        <w:jc w:val="both"/>
      </w:pPr>
    </w:p>
    <w:p w14:paraId="63793BA7" w14:textId="77777777" w:rsidR="007E75B8" w:rsidRPr="007E3571" w:rsidRDefault="007E75B8" w:rsidP="00EF4A69">
      <w:pPr>
        <w:numPr>
          <w:ilvl w:val="0"/>
          <w:numId w:val="38"/>
        </w:numPr>
        <w:tabs>
          <w:tab w:val="left" w:pos="284"/>
        </w:tabs>
        <w:jc w:val="center"/>
        <w:rPr>
          <w:b/>
        </w:rPr>
      </w:pPr>
      <w:r w:rsidRPr="007E3571">
        <w:rPr>
          <w:b/>
        </w:rPr>
        <w:t>РАЗРЕШЕНИЕ СПОРОВ</w:t>
      </w:r>
    </w:p>
    <w:p w14:paraId="3CF27293" w14:textId="77777777" w:rsidR="007826E8" w:rsidRPr="007826E8" w:rsidRDefault="007826E8" w:rsidP="007826E8">
      <w:pPr>
        <w:tabs>
          <w:tab w:val="left" w:pos="993"/>
        </w:tabs>
        <w:ind w:firstLine="567"/>
        <w:jc w:val="both"/>
      </w:pPr>
      <w:bookmarkStart w:id="27" w:name="_Hlk507691673"/>
      <w:bookmarkStart w:id="28" w:name="_Hlk507778377"/>
      <w:bookmarkStart w:id="29" w:name="_Hlk493858406"/>
      <w:r w:rsidRPr="007826E8">
        <w:t xml:space="preserve">7.1. В случае возникновения разногласий и споров между Обществом и Пользователем по вопросам, возникающим в связи с исполнением настоящего Договора, Стороны примут все меры к разрешению их путем переговоров. </w:t>
      </w:r>
    </w:p>
    <w:p w14:paraId="3C224360" w14:textId="77777777" w:rsidR="007826E8" w:rsidRPr="00C3665D" w:rsidRDefault="007826E8" w:rsidP="007826E8">
      <w:pPr>
        <w:tabs>
          <w:tab w:val="left" w:pos="993"/>
        </w:tabs>
        <w:ind w:firstLine="567"/>
        <w:jc w:val="both"/>
      </w:pPr>
      <w:r w:rsidRPr="007826E8">
        <w:t>7.2. В случае невозможности разрешения указанных споров путем переговоров, они должны разрешаться в суде по месту нахождения Общества в соответствии с законодательством Российской Федерации</w:t>
      </w:r>
      <w:bookmarkEnd w:id="27"/>
      <w:r w:rsidRPr="007826E8">
        <w:t>.</w:t>
      </w:r>
    </w:p>
    <w:bookmarkEnd w:id="28"/>
    <w:p w14:paraId="097F88C7" w14:textId="77777777" w:rsidR="007E75B8" w:rsidRDefault="007E75B8" w:rsidP="005A71B2">
      <w:pPr>
        <w:jc w:val="center"/>
        <w:rPr>
          <w:b/>
          <w:i/>
        </w:rPr>
      </w:pPr>
    </w:p>
    <w:p w14:paraId="7CAEF808" w14:textId="77777777" w:rsidR="00AE010B" w:rsidRPr="005538C0" w:rsidRDefault="005538C0" w:rsidP="00817BED">
      <w:pPr>
        <w:numPr>
          <w:ilvl w:val="0"/>
          <w:numId w:val="23"/>
        </w:numPr>
        <w:tabs>
          <w:tab w:val="left" w:pos="266"/>
        </w:tabs>
        <w:jc w:val="center"/>
        <w:rPr>
          <w:b/>
        </w:rPr>
      </w:pPr>
      <w:r w:rsidRPr="005538C0">
        <w:rPr>
          <w:b/>
        </w:rPr>
        <w:t>ОТВЕТСТВЕННОСТЬ СТОРОН</w:t>
      </w:r>
    </w:p>
    <w:p w14:paraId="5F6E3E85" w14:textId="77777777" w:rsidR="00AE010B" w:rsidRPr="007E3571" w:rsidRDefault="00AE010B" w:rsidP="00AB4516">
      <w:pPr>
        <w:numPr>
          <w:ilvl w:val="1"/>
          <w:numId w:val="23"/>
        </w:numPr>
        <w:tabs>
          <w:tab w:val="left" w:pos="924"/>
        </w:tabs>
        <w:ind w:left="0" w:firstLine="567"/>
        <w:jc w:val="both"/>
      </w:pPr>
      <w:bookmarkStart w:id="30" w:name="_Ref274651479"/>
      <w:r w:rsidRPr="007E3571">
        <w:t xml:space="preserve">За нарушение </w:t>
      </w:r>
      <w:r w:rsidR="00125E93" w:rsidRPr="007E3571">
        <w:t>установленных п</w:t>
      </w:r>
      <w:r w:rsidR="00125E93">
        <w:t xml:space="preserve">унктом 3.2. </w:t>
      </w:r>
      <w:r w:rsidR="00125E93" w:rsidRPr="007E3571">
        <w:t xml:space="preserve">настоящего Договора </w:t>
      </w:r>
      <w:r w:rsidRPr="007E3571">
        <w:t xml:space="preserve">сроков перечисления сумм авторского вознаграждения </w:t>
      </w:r>
      <w:r w:rsidR="00E35CF7">
        <w:t>Пользователь</w:t>
      </w:r>
      <w:r w:rsidR="00125E93">
        <w:t>,</w:t>
      </w:r>
      <w:r w:rsidRPr="007E3571">
        <w:t xml:space="preserve"> по требованию Общества</w:t>
      </w:r>
      <w:r w:rsidR="00125E93">
        <w:t>,</w:t>
      </w:r>
      <w:r w:rsidRPr="007E3571">
        <w:t xml:space="preserve"> обязуется выплатить Обществу неустойку </w:t>
      </w:r>
      <w:bookmarkStart w:id="31" w:name="OLE_LINK1"/>
      <w:bookmarkStart w:id="32" w:name="OLE_LINK2"/>
      <w:r w:rsidRPr="007E3571">
        <w:t>в размере 0,1% (Ноль целых и одной десятой процента) от размера неисполненного денежного обязательства за каждый день просрочки.</w:t>
      </w:r>
      <w:bookmarkEnd w:id="30"/>
      <w:bookmarkEnd w:id="31"/>
      <w:bookmarkEnd w:id="32"/>
    </w:p>
    <w:p w14:paraId="236158A6" w14:textId="77777777" w:rsidR="00AE010B" w:rsidRPr="007E3571" w:rsidRDefault="007826E8" w:rsidP="00AB4516">
      <w:pPr>
        <w:pStyle w:val="a7"/>
        <w:tabs>
          <w:tab w:val="left" w:pos="924"/>
        </w:tabs>
        <w:ind w:firstLine="567"/>
        <w:rPr>
          <w:sz w:val="20"/>
        </w:rPr>
      </w:pPr>
      <w:r w:rsidRPr="007826E8">
        <w:rPr>
          <w:sz w:val="20"/>
        </w:rPr>
        <w:t>Выплата неустойки осуществляется Пользователем путем перечисления денежных средств на расчетный счет Общества в течение 10 (Десяти) рабочих дней с момента получения требования Общества. Выплата неустойки не освобождает Пользователя от исполнения обязательств, предусмотренных пунктом 3.2. настоящего Договора, в полном объёме.</w:t>
      </w:r>
    </w:p>
    <w:p w14:paraId="68929418" w14:textId="77777777" w:rsidR="00AB4516" w:rsidRPr="00817BED" w:rsidRDefault="00AB4516" w:rsidP="00394779">
      <w:pPr>
        <w:pStyle w:val="10"/>
        <w:numPr>
          <w:ilvl w:val="1"/>
          <w:numId w:val="23"/>
        </w:numPr>
        <w:tabs>
          <w:tab w:val="left" w:pos="924"/>
          <w:tab w:val="left" w:pos="993"/>
        </w:tabs>
        <w:ind w:left="0" w:firstLine="567"/>
        <w:jc w:val="both"/>
        <w:rPr>
          <w:b w:val="0"/>
          <w:sz w:val="20"/>
        </w:rPr>
      </w:pPr>
      <w:r w:rsidRPr="00394779">
        <w:rPr>
          <w:b w:val="0"/>
          <w:sz w:val="20"/>
        </w:rPr>
        <w:t xml:space="preserve">Если по результатам проверки, проведенной в соответствии с пунктами </w:t>
      </w:r>
      <w:r w:rsidR="009B26A4" w:rsidRPr="00700881">
        <w:rPr>
          <w:b w:val="0"/>
          <w:sz w:val="20"/>
        </w:rPr>
        <w:fldChar w:fldCharType="begin"/>
      </w:r>
      <w:r w:rsidR="009B26A4" w:rsidRPr="00700881">
        <w:rPr>
          <w:b w:val="0"/>
          <w:sz w:val="20"/>
        </w:rPr>
        <w:instrText xml:space="preserve"> REF _Ref274651870 \r \h  \* MERGEFORMAT </w:instrText>
      </w:r>
      <w:r w:rsidR="009B26A4" w:rsidRPr="00700881">
        <w:rPr>
          <w:b w:val="0"/>
          <w:sz w:val="20"/>
        </w:rPr>
      </w:r>
      <w:r w:rsidR="009B26A4" w:rsidRPr="00700881">
        <w:rPr>
          <w:b w:val="0"/>
          <w:sz w:val="20"/>
        </w:rPr>
        <w:fldChar w:fldCharType="separate"/>
      </w:r>
      <w:r w:rsidR="009B26A4" w:rsidRPr="00700881">
        <w:rPr>
          <w:b w:val="0"/>
          <w:sz w:val="20"/>
        </w:rPr>
        <w:t>5.1</w:t>
      </w:r>
      <w:r w:rsidR="009B26A4" w:rsidRPr="00700881">
        <w:rPr>
          <w:b w:val="0"/>
          <w:sz w:val="20"/>
        </w:rPr>
        <w:fldChar w:fldCharType="end"/>
      </w:r>
      <w:r w:rsidR="009B26A4" w:rsidRPr="00700881">
        <w:rPr>
          <w:b w:val="0"/>
          <w:sz w:val="20"/>
        </w:rPr>
        <w:t xml:space="preserve">. - </w:t>
      </w:r>
      <w:r w:rsidR="009B26A4" w:rsidRPr="00700881">
        <w:rPr>
          <w:b w:val="0"/>
          <w:sz w:val="20"/>
        </w:rPr>
        <w:fldChar w:fldCharType="begin"/>
      </w:r>
      <w:r w:rsidR="009B26A4" w:rsidRPr="00700881">
        <w:rPr>
          <w:b w:val="0"/>
          <w:sz w:val="20"/>
        </w:rPr>
        <w:instrText xml:space="preserve"> REF _Ref274651871 \r \h  \* MERGEFORMAT </w:instrText>
      </w:r>
      <w:r w:rsidR="009B26A4" w:rsidRPr="00700881">
        <w:rPr>
          <w:b w:val="0"/>
          <w:sz w:val="20"/>
        </w:rPr>
      </w:r>
      <w:r w:rsidR="009B26A4" w:rsidRPr="00700881">
        <w:rPr>
          <w:b w:val="0"/>
          <w:sz w:val="20"/>
        </w:rPr>
        <w:fldChar w:fldCharType="separate"/>
      </w:r>
      <w:r w:rsidR="009B26A4" w:rsidRPr="00700881">
        <w:rPr>
          <w:b w:val="0"/>
          <w:sz w:val="20"/>
        </w:rPr>
        <w:t>5.2</w:t>
      </w:r>
      <w:r w:rsidR="009B26A4" w:rsidRPr="00700881">
        <w:rPr>
          <w:b w:val="0"/>
          <w:sz w:val="20"/>
        </w:rPr>
        <w:fldChar w:fldCharType="end"/>
      </w:r>
      <w:r w:rsidR="009B26A4" w:rsidRPr="00700881">
        <w:rPr>
          <w:b w:val="0"/>
          <w:sz w:val="20"/>
        </w:rPr>
        <w:t>.</w:t>
      </w:r>
      <w:r w:rsidRPr="00394779">
        <w:rPr>
          <w:b w:val="0"/>
          <w:sz w:val="20"/>
        </w:rPr>
        <w:t xml:space="preserve"> настоящего Договора, в представленных </w:t>
      </w:r>
      <w:r w:rsidR="00E35CF7" w:rsidRPr="00BA7C97">
        <w:rPr>
          <w:b w:val="0"/>
          <w:sz w:val="20"/>
        </w:rPr>
        <w:t>Пользователем</w:t>
      </w:r>
      <w:r w:rsidRPr="00BA7C97">
        <w:rPr>
          <w:b w:val="0"/>
          <w:sz w:val="20"/>
        </w:rPr>
        <w:t xml:space="preserve"> документах выявлено занижение суммы авторского вознаграждения, подлежащего выплате </w:t>
      </w:r>
      <w:r w:rsidR="00E35CF7" w:rsidRPr="00BA7C97">
        <w:rPr>
          <w:b w:val="0"/>
          <w:sz w:val="20"/>
        </w:rPr>
        <w:t>Пользователем</w:t>
      </w:r>
      <w:r w:rsidRPr="00BA7C97">
        <w:rPr>
          <w:b w:val="0"/>
          <w:sz w:val="20"/>
        </w:rPr>
        <w:t xml:space="preserve"> Обществу в целом за календарный год, более чем на 10% (Десять процен</w:t>
      </w:r>
      <w:r w:rsidRPr="00817BED">
        <w:rPr>
          <w:b w:val="0"/>
          <w:sz w:val="20"/>
        </w:rPr>
        <w:t xml:space="preserve">тов), Общество вправе предъявить </w:t>
      </w:r>
      <w:r w:rsidR="00E35CF7" w:rsidRPr="00817BED">
        <w:rPr>
          <w:b w:val="0"/>
          <w:sz w:val="20"/>
        </w:rPr>
        <w:t>Пользователю</w:t>
      </w:r>
      <w:r w:rsidRPr="00817BED">
        <w:rPr>
          <w:b w:val="0"/>
          <w:sz w:val="20"/>
        </w:rPr>
        <w:t xml:space="preserve"> требование о выплате повышенной неустойки в размере 0,2% (Ноль целых и двух десятых процента) от невыплаченной суммы авторского вознаграждения за каждый день просрочки. </w:t>
      </w:r>
    </w:p>
    <w:p w14:paraId="5A485AF9" w14:textId="77777777" w:rsidR="00AB4516" w:rsidRPr="00817BED" w:rsidRDefault="00AB4516" w:rsidP="00817BED">
      <w:pPr>
        <w:pStyle w:val="ConsPlusNormal"/>
        <w:tabs>
          <w:tab w:val="left" w:pos="924"/>
          <w:tab w:val="left" w:pos="993"/>
        </w:tabs>
        <w:ind w:firstLine="567"/>
        <w:jc w:val="both"/>
        <w:rPr>
          <w:rFonts w:ascii="Times New Roman" w:hAnsi="Times New Roman"/>
        </w:rPr>
      </w:pPr>
      <w:r w:rsidRPr="00817BED">
        <w:rPr>
          <w:rFonts w:ascii="Times New Roman" w:hAnsi="Times New Roman"/>
        </w:rPr>
        <w:t xml:space="preserve">Выплата неустойки осуществляется </w:t>
      </w:r>
      <w:r w:rsidR="00E35CF7" w:rsidRPr="00817BED">
        <w:rPr>
          <w:rFonts w:ascii="Times New Roman" w:hAnsi="Times New Roman"/>
        </w:rPr>
        <w:t>Пользователем</w:t>
      </w:r>
      <w:r w:rsidRPr="00817BED">
        <w:rPr>
          <w:rFonts w:ascii="Times New Roman" w:hAnsi="Times New Roman"/>
        </w:rPr>
        <w:t xml:space="preserve"> путем перечисления соответствующей суммы денежных средств на расчетный счет Общества в течение 10 (Десяти) рабочих дней с момента получения требования Общества. Выплата неустойки не освобождает </w:t>
      </w:r>
      <w:r w:rsidR="00E35CF7" w:rsidRPr="00817BED">
        <w:rPr>
          <w:rFonts w:ascii="Times New Roman" w:hAnsi="Times New Roman"/>
        </w:rPr>
        <w:t>Пользователя</w:t>
      </w:r>
      <w:r w:rsidRPr="00817BED">
        <w:rPr>
          <w:rFonts w:ascii="Times New Roman" w:hAnsi="Times New Roman"/>
        </w:rPr>
        <w:t xml:space="preserve"> от исполнения обязательства по выплате авторского вознаграждения в полном объеме.</w:t>
      </w:r>
    </w:p>
    <w:p w14:paraId="24D6DEC5" w14:textId="534AF001" w:rsidR="0044409E" w:rsidRPr="0044409E" w:rsidRDefault="005538C0" w:rsidP="0044409E">
      <w:pPr>
        <w:numPr>
          <w:ilvl w:val="1"/>
          <w:numId w:val="23"/>
        </w:numPr>
        <w:tabs>
          <w:tab w:val="left" w:pos="924"/>
        </w:tabs>
        <w:ind w:left="0" w:firstLine="567"/>
        <w:jc w:val="both"/>
      </w:pPr>
      <w:r w:rsidRPr="007E3571">
        <w:t>За нарушение установленных пункт</w:t>
      </w:r>
      <w:r>
        <w:t>ом</w:t>
      </w:r>
      <w:r w:rsidRPr="007E3571">
        <w:t xml:space="preserve"> </w:t>
      </w:r>
      <w:r>
        <w:t xml:space="preserve">4.1. </w:t>
      </w:r>
      <w:r w:rsidRPr="007E3571">
        <w:t xml:space="preserve">настоящего Договора сроков предоставления </w:t>
      </w:r>
      <w:r w:rsidR="006F7C49" w:rsidRPr="007E3571">
        <w:t>Расчет</w:t>
      </w:r>
      <w:r w:rsidR="006F7C49">
        <w:t>ного листа и/или</w:t>
      </w:r>
      <w:r w:rsidR="006F7C49" w:rsidRPr="007E3571">
        <w:t xml:space="preserve"> </w:t>
      </w:r>
      <w:r w:rsidR="006F7C49">
        <w:t xml:space="preserve">какого-либо из </w:t>
      </w:r>
      <w:r w:rsidR="00101B91">
        <w:t>о</w:t>
      </w:r>
      <w:r w:rsidRPr="007E3571">
        <w:t>тчет</w:t>
      </w:r>
      <w:r w:rsidR="006F7C49">
        <w:t>ов</w:t>
      </w:r>
      <w:r w:rsidRPr="007E3571">
        <w:t xml:space="preserve"> </w:t>
      </w:r>
      <w:r w:rsidR="00E35CF7">
        <w:t>Пользователь</w:t>
      </w:r>
      <w:r w:rsidRPr="007E3571">
        <w:t xml:space="preserve"> по требованию Общества выплачивает Обществу неустойку в размере 200 (Дв</w:t>
      </w:r>
      <w:r w:rsidR="00DA562A">
        <w:t>ухсот</w:t>
      </w:r>
      <w:r w:rsidRPr="007E3571">
        <w:t xml:space="preserve">) рублей </w:t>
      </w:r>
      <w:r w:rsidR="0044409E" w:rsidRPr="0044409E">
        <w:t>за каждый день просрочки в отношении каждого непредставленного Расчетного листа и/или Отчет</w:t>
      </w:r>
      <w:r w:rsidR="0044409E">
        <w:t>ности</w:t>
      </w:r>
      <w:r w:rsidR="0044409E" w:rsidRPr="0044409E">
        <w:t>.</w:t>
      </w:r>
    </w:p>
    <w:p w14:paraId="72F346EF" w14:textId="77777777" w:rsidR="005538C0" w:rsidRPr="0044409E" w:rsidRDefault="007826E8" w:rsidP="0044409E">
      <w:pPr>
        <w:tabs>
          <w:tab w:val="left" w:pos="924"/>
        </w:tabs>
        <w:ind w:firstLine="567"/>
        <w:jc w:val="both"/>
      </w:pPr>
      <w:r w:rsidRPr="0044409E">
        <w:t xml:space="preserve">Выплата неустойки, определенной настоящим пунктом Договора, осуществляется Пользователем путем перечисления денежных средств на расчетный счет Общества в течение 10 (Десяти) рабочих дней с момента получения требования. Выплата неустойки не освобождает Пользователя от исполнения обязательств, предусмотренных пунктами 3.2. и 4.1. настоящего Договора, </w:t>
      </w:r>
      <w:bookmarkStart w:id="33" w:name="_Hlk507692301"/>
      <w:r w:rsidRPr="0044409E">
        <w:t>в полном объёме.</w:t>
      </w:r>
      <w:bookmarkEnd w:id="33"/>
    </w:p>
    <w:p w14:paraId="79F53FC6" w14:textId="77777777" w:rsidR="005538C0" w:rsidRPr="007E3571" w:rsidRDefault="00E35CF7" w:rsidP="005538C0">
      <w:pPr>
        <w:numPr>
          <w:ilvl w:val="1"/>
          <w:numId w:val="23"/>
        </w:numPr>
        <w:tabs>
          <w:tab w:val="left" w:pos="924"/>
        </w:tabs>
        <w:ind w:left="0" w:firstLine="567"/>
        <w:jc w:val="both"/>
        <w:rPr>
          <w:iCs/>
        </w:rPr>
      </w:pPr>
      <w:r>
        <w:rPr>
          <w:iCs/>
        </w:rPr>
        <w:t>Пользователь</w:t>
      </w:r>
      <w:r w:rsidR="005538C0" w:rsidRPr="007E3571">
        <w:rPr>
          <w:iCs/>
        </w:rPr>
        <w:t xml:space="preserve"> несет ответственность за достоверность и полноту представляемых в соответствии с п</w:t>
      </w:r>
      <w:r w:rsidR="005538C0">
        <w:rPr>
          <w:iCs/>
        </w:rPr>
        <w:t xml:space="preserve">унктами </w:t>
      </w:r>
      <w:r w:rsidR="005538C0" w:rsidRPr="005F3045">
        <w:rPr>
          <w:iCs/>
        </w:rPr>
        <w:t>3.</w:t>
      </w:r>
      <w:r w:rsidR="00B15CAA" w:rsidRPr="00700881">
        <w:rPr>
          <w:iCs/>
        </w:rPr>
        <w:t>8</w:t>
      </w:r>
      <w:r w:rsidR="005538C0" w:rsidRPr="005F3045">
        <w:rPr>
          <w:iCs/>
        </w:rPr>
        <w:t>.,</w:t>
      </w:r>
      <w:r w:rsidR="005538C0" w:rsidRPr="007E3571">
        <w:rPr>
          <w:iCs/>
        </w:rPr>
        <w:t xml:space="preserve"> </w:t>
      </w:r>
      <w:r w:rsidR="005538C0">
        <w:rPr>
          <w:iCs/>
        </w:rPr>
        <w:t>4.1.</w:t>
      </w:r>
      <w:r w:rsidR="007826E8">
        <w:rPr>
          <w:iCs/>
        </w:rPr>
        <w:t>, 4.10.</w:t>
      </w:r>
      <w:r w:rsidR="005538C0">
        <w:rPr>
          <w:iCs/>
        </w:rPr>
        <w:t xml:space="preserve"> </w:t>
      </w:r>
      <w:r w:rsidR="005538C0" w:rsidRPr="007E3571">
        <w:rPr>
          <w:iCs/>
        </w:rPr>
        <w:t>и</w:t>
      </w:r>
      <w:r w:rsidR="007826E8">
        <w:rPr>
          <w:iCs/>
        </w:rPr>
        <w:t xml:space="preserve"> 4.11. </w:t>
      </w:r>
      <w:r w:rsidR="005538C0" w:rsidRPr="007E3571">
        <w:rPr>
          <w:iCs/>
        </w:rPr>
        <w:t>настоящего Договора сведений, а также иных документов, предоставляемых Обществу в соответствии с настоящим Договором.</w:t>
      </w:r>
    </w:p>
    <w:p w14:paraId="509C7FFF" w14:textId="77777777" w:rsidR="005538C0" w:rsidRPr="007E3571" w:rsidRDefault="005538C0" w:rsidP="005538C0">
      <w:pPr>
        <w:pStyle w:val="a5"/>
        <w:tabs>
          <w:tab w:val="left" w:pos="924"/>
        </w:tabs>
        <w:ind w:firstLine="567"/>
        <w:rPr>
          <w:sz w:val="20"/>
        </w:rPr>
      </w:pPr>
      <w:r w:rsidRPr="007E3571">
        <w:rPr>
          <w:sz w:val="20"/>
        </w:rPr>
        <w:t xml:space="preserve">В случае нарушения обязательства, </w:t>
      </w:r>
      <w:r w:rsidR="005F3045">
        <w:rPr>
          <w:sz w:val="20"/>
        </w:rPr>
        <w:t>предусмотренного пунктом 4.</w:t>
      </w:r>
      <w:r w:rsidR="007826E8">
        <w:rPr>
          <w:sz w:val="20"/>
        </w:rPr>
        <w:t>11</w:t>
      </w:r>
      <w:r w:rsidR="005F3045">
        <w:rPr>
          <w:sz w:val="20"/>
        </w:rPr>
        <w:t xml:space="preserve">. настоящего Договора, </w:t>
      </w:r>
      <w:r w:rsidR="00E35CF7">
        <w:rPr>
          <w:sz w:val="20"/>
        </w:rPr>
        <w:t>Пользователь</w:t>
      </w:r>
      <w:r w:rsidRPr="007E3571">
        <w:rPr>
          <w:sz w:val="20"/>
        </w:rPr>
        <w:t xml:space="preserve"> выплачивает Обществу штраф в размере 400 (Четыре</w:t>
      </w:r>
      <w:r w:rsidR="00C47381">
        <w:rPr>
          <w:sz w:val="20"/>
        </w:rPr>
        <w:t>хсот</w:t>
      </w:r>
      <w:r w:rsidRPr="007E3571">
        <w:rPr>
          <w:sz w:val="20"/>
        </w:rPr>
        <w:t xml:space="preserve">) рублей за каждый день просрочки предоставления дополнительного </w:t>
      </w:r>
      <w:r w:rsidR="00101B91">
        <w:rPr>
          <w:sz w:val="20"/>
        </w:rPr>
        <w:t>о</w:t>
      </w:r>
      <w:r w:rsidRPr="007E3571">
        <w:rPr>
          <w:sz w:val="20"/>
        </w:rPr>
        <w:t>тчета.</w:t>
      </w:r>
    </w:p>
    <w:p w14:paraId="1EE73739" w14:textId="77777777" w:rsidR="005538C0" w:rsidRPr="00817BED" w:rsidRDefault="00E35CF7" w:rsidP="00817BED">
      <w:pPr>
        <w:ind w:firstLine="567"/>
        <w:jc w:val="both"/>
      </w:pPr>
      <w:r w:rsidRPr="00817BED">
        <w:t>Пользователь</w:t>
      </w:r>
      <w:r w:rsidR="005538C0" w:rsidRPr="00817BED">
        <w:t xml:space="preserve"> также обязуется дополнительно по требованию Общества к ранее выплаченным в соответствии с п. </w:t>
      </w:r>
      <w:r w:rsidR="00E20C9C" w:rsidRPr="00C731E6">
        <w:fldChar w:fldCharType="begin"/>
      </w:r>
      <w:r w:rsidR="00E20C9C" w:rsidRPr="00C731E6">
        <w:instrText xml:space="preserve"> REF _Ref274585630 \r \h  \* MERGEFORMAT </w:instrText>
      </w:r>
      <w:r w:rsidR="00E20C9C" w:rsidRPr="00C731E6">
        <w:fldChar w:fldCharType="separate"/>
      </w:r>
      <w:r w:rsidR="008B6142" w:rsidRPr="00C731E6">
        <w:t>3.1</w:t>
      </w:r>
      <w:r w:rsidR="00E20C9C" w:rsidRPr="00C731E6">
        <w:fldChar w:fldCharType="end"/>
      </w:r>
      <w:r w:rsidR="00E20C9C" w:rsidRPr="00C731E6">
        <w:t>.</w:t>
      </w:r>
      <w:r w:rsidR="005538C0" w:rsidRPr="00817BED">
        <w:t xml:space="preserve"> настоящего Договора суммам перечислить на расчетный счет Общества авторское вознаграждение, причитающееся Правообладателям, сведения о которых отсутствовали или были искажены в документации </w:t>
      </w:r>
      <w:r w:rsidRPr="00817BED">
        <w:t>Пользователя</w:t>
      </w:r>
      <w:r w:rsidR="005538C0" w:rsidRPr="00817BED">
        <w:t xml:space="preserve">, и рассчитываемое пропорционально хронометражу указанных </w:t>
      </w:r>
      <w:r w:rsidR="008B191B" w:rsidRPr="00817BED">
        <w:t>П</w:t>
      </w:r>
      <w:r w:rsidR="005538C0" w:rsidRPr="00817BED">
        <w:t>роизведений, а также выплатить неустойку (штраф) в размере 1000 (Одной тысячи) рублей за каждый факт отсутствия или искажения сведений.</w:t>
      </w:r>
      <w:bookmarkEnd w:id="29"/>
    </w:p>
    <w:p w14:paraId="273E5A87" w14:textId="77777777" w:rsidR="002B7A51" w:rsidRPr="00364ABD" w:rsidRDefault="008973FE" w:rsidP="008973FE">
      <w:pPr>
        <w:numPr>
          <w:ilvl w:val="1"/>
          <w:numId w:val="23"/>
        </w:numPr>
        <w:tabs>
          <w:tab w:val="left" w:pos="924"/>
        </w:tabs>
        <w:ind w:left="0" w:firstLine="567"/>
        <w:jc w:val="both"/>
      </w:pPr>
      <w:r w:rsidRPr="008973FE">
        <w:t xml:space="preserve">По претензиям и исковым требованиям авторов и иных Правообладателей, предъявленным в связи с фактами использования их </w:t>
      </w:r>
      <w:r w:rsidR="008B191B">
        <w:t>П</w:t>
      </w:r>
      <w:r w:rsidRPr="008973FE">
        <w:t xml:space="preserve">роизведений </w:t>
      </w:r>
      <w:r w:rsidR="00E35CF7">
        <w:t>Пользователем</w:t>
      </w:r>
      <w:r w:rsidRPr="008973FE">
        <w:t xml:space="preserve"> в период, за который </w:t>
      </w:r>
      <w:r w:rsidR="00E35CF7">
        <w:t>Пользователем</w:t>
      </w:r>
      <w:r w:rsidRPr="008973FE">
        <w:t xml:space="preserve"> Отчет</w:t>
      </w:r>
      <w:r w:rsidR="00101B91">
        <w:t>ность</w:t>
      </w:r>
      <w:r w:rsidRPr="008973FE">
        <w:t xml:space="preserve"> или (и) Расчетный лист не были предоставлены Обществу до истечения срока, указанного в пункте 4.1. Договора, а также в случае оформления </w:t>
      </w:r>
      <w:r w:rsidR="00E35CF7">
        <w:t>Пользователем</w:t>
      </w:r>
      <w:r w:rsidRPr="008973FE">
        <w:t xml:space="preserve"> Отчет</w:t>
      </w:r>
      <w:r w:rsidR="00101B91">
        <w:t>ности</w:t>
      </w:r>
      <w:r w:rsidRPr="008973FE">
        <w:t xml:space="preserve"> или (и) Расчетного листа с нарушением установленных Договором требований к их форме или содержанию, приведшем к невыплате или неполной выплате Обществом соответствующим авторам или иным Правообладателям авторского вознаграждения, Общество ответственности не несет</w:t>
      </w:r>
      <w:r w:rsidR="002B7A51" w:rsidRPr="00364ABD">
        <w:t>.</w:t>
      </w:r>
    </w:p>
    <w:p w14:paraId="1E23B833" w14:textId="77777777" w:rsidR="00AE010B" w:rsidRPr="00817BED" w:rsidRDefault="00AE010B" w:rsidP="00817BED">
      <w:pPr>
        <w:tabs>
          <w:tab w:val="left" w:pos="924"/>
        </w:tabs>
        <w:ind w:left="567"/>
        <w:jc w:val="both"/>
      </w:pPr>
    </w:p>
    <w:p w14:paraId="5B5E371F" w14:textId="77777777" w:rsidR="007E75B8" w:rsidRPr="00587AFE" w:rsidRDefault="007E75B8" w:rsidP="00817BED">
      <w:pPr>
        <w:numPr>
          <w:ilvl w:val="0"/>
          <w:numId w:val="23"/>
        </w:numPr>
        <w:tabs>
          <w:tab w:val="left" w:pos="284"/>
        </w:tabs>
        <w:jc w:val="center"/>
        <w:rPr>
          <w:b/>
        </w:rPr>
      </w:pPr>
      <w:r w:rsidRPr="00587AFE">
        <w:rPr>
          <w:b/>
        </w:rPr>
        <w:t>СРОК ДЕЙСТВИЯ ДОГОВОРА, УСЛОВИЯ</w:t>
      </w:r>
      <w:r w:rsidR="00587AFE" w:rsidRPr="00587AFE">
        <w:rPr>
          <w:b/>
        </w:rPr>
        <w:t xml:space="preserve"> </w:t>
      </w:r>
      <w:r w:rsidRPr="00587AFE">
        <w:rPr>
          <w:b/>
        </w:rPr>
        <w:t>И ПОСЛЕДСТВИЯ ЕГО РАСТОРЖЕНИЯ</w:t>
      </w:r>
    </w:p>
    <w:p w14:paraId="48757BC0" w14:textId="77777777" w:rsidR="005538C0" w:rsidRPr="005538C0" w:rsidRDefault="007E75B8" w:rsidP="005538C0">
      <w:pPr>
        <w:numPr>
          <w:ilvl w:val="1"/>
          <w:numId w:val="23"/>
        </w:numPr>
        <w:tabs>
          <w:tab w:val="left" w:pos="993"/>
        </w:tabs>
        <w:ind w:left="0" w:firstLine="567"/>
        <w:jc w:val="both"/>
      </w:pPr>
      <w:bookmarkStart w:id="34" w:name="_Hlk493858495"/>
      <w:r w:rsidRPr="005538C0">
        <w:t>Настоящий Договор вступает в силу с</w:t>
      </w:r>
      <w:r w:rsidR="00564594">
        <w:t xml:space="preserve"> </w:t>
      </w:r>
      <w:r w:rsidR="005F3045" w:rsidRPr="00817BED">
        <w:t xml:space="preserve">«___» __________ </w:t>
      </w:r>
      <w:r w:rsidR="00587AFE" w:rsidRPr="00817BED">
        <w:t>20</w:t>
      </w:r>
      <w:r w:rsidR="005F3045" w:rsidRPr="00817BED">
        <w:t>___</w:t>
      </w:r>
      <w:r w:rsidR="00587AFE" w:rsidRPr="00817BED">
        <w:t xml:space="preserve"> года</w:t>
      </w:r>
      <w:r w:rsidR="00587AFE" w:rsidRPr="005538C0">
        <w:t xml:space="preserve"> </w:t>
      </w:r>
      <w:r w:rsidR="00CB0B34" w:rsidRPr="005538C0">
        <w:t xml:space="preserve">и действует </w:t>
      </w:r>
      <w:r w:rsidR="008574B1" w:rsidRPr="00E40303">
        <w:t>д</w:t>
      </w:r>
      <w:r w:rsidRPr="005538C0">
        <w:t xml:space="preserve">о </w:t>
      </w:r>
      <w:r w:rsidR="005F3045" w:rsidRPr="00817BED">
        <w:t xml:space="preserve">«___» __________ </w:t>
      </w:r>
      <w:r w:rsidR="00587AFE" w:rsidRPr="00817BED">
        <w:t>20</w:t>
      </w:r>
      <w:r w:rsidR="005F3045" w:rsidRPr="00817BED">
        <w:t>___</w:t>
      </w:r>
      <w:r w:rsidR="00587AFE" w:rsidRPr="00817BED">
        <w:t xml:space="preserve"> года</w:t>
      </w:r>
      <w:r w:rsidR="00587AFE" w:rsidRPr="005538C0">
        <w:t xml:space="preserve"> </w:t>
      </w:r>
      <w:r w:rsidRPr="005538C0">
        <w:t xml:space="preserve">включительно. </w:t>
      </w:r>
    </w:p>
    <w:p w14:paraId="5E194645" w14:textId="543E8380" w:rsidR="00310444" w:rsidRPr="00DE677A" w:rsidRDefault="00310444" w:rsidP="0044409E">
      <w:pPr>
        <w:tabs>
          <w:tab w:val="left" w:pos="993"/>
        </w:tabs>
        <w:ind w:firstLine="567"/>
        <w:jc w:val="both"/>
      </w:pPr>
      <w:r w:rsidRPr="00DE677A">
        <w:t>Срок действия настоящего Договора будет автоматически продлеваться на каждый последующий календарный год до тех пор, пока одна из Сторон не уведомит другую Сторону об отказе от его продления, при этом данное уведомление должно быть получено Стороной Договора не позднее 30 (Тридцати) календарных дней до дня окончания очередного календарного года.</w:t>
      </w:r>
    </w:p>
    <w:p w14:paraId="5E6FF60A" w14:textId="77777777" w:rsidR="006E2754" w:rsidRPr="005538C0" w:rsidRDefault="007E75B8" w:rsidP="005538C0">
      <w:pPr>
        <w:numPr>
          <w:ilvl w:val="1"/>
          <w:numId w:val="23"/>
        </w:numPr>
        <w:tabs>
          <w:tab w:val="left" w:pos="993"/>
        </w:tabs>
        <w:ind w:left="0" w:firstLine="567"/>
        <w:jc w:val="both"/>
        <w:rPr>
          <w:bCs/>
          <w:iCs/>
        </w:rPr>
      </w:pPr>
      <w:r w:rsidRPr="005538C0">
        <w:rPr>
          <w:bCs/>
          <w:iCs/>
        </w:rPr>
        <w:t xml:space="preserve">По </w:t>
      </w:r>
      <w:r w:rsidR="007F0E2F">
        <w:rPr>
          <w:bCs/>
          <w:iCs/>
        </w:rPr>
        <w:t xml:space="preserve">письменному </w:t>
      </w:r>
      <w:r w:rsidRPr="005538C0">
        <w:rPr>
          <w:bCs/>
          <w:iCs/>
        </w:rPr>
        <w:t xml:space="preserve">соглашению </w:t>
      </w:r>
      <w:r w:rsidR="006E2754" w:rsidRPr="005538C0">
        <w:rPr>
          <w:bCs/>
          <w:iCs/>
        </w:rPr>
        <w:t>Сторон настоящий Договор может быть изменен или расторгнут до истечения срока действия Договора.</w:t>
      </w:r>
    </w:p>
    <w:p w14:paraId="083ED705" w14:textId="77777777" w:rsidR="007E75B8" w:rsidRPr="005538C0" w:rsidRDefault="007E75B8" w:rsidP="005538C0">
      <w:pPr>
        <w:numPr>
          <w:ilvl w:val="1"/>
          <w:numId w:val="23"/>
        </w:numPr>
        <w:tabs>
          <w:tab w:val="left" w:pos="993"/>
        </w:tabs>
        <w:ind w:left="0" w:firstLine="567"/>
        <w:jc w:val="both"/>
      </w:pPr>
      <w:r w:rsidRPr="005538C0">
        <w:rPr>
          <w:rStyle w:val="ad"/>
          <w:b w:val="0"/>
        </w:rPr>
        <w:t>Стороны</w:t>
      </w:r>
      <w:r w:rsidRPr="005538C0">
        <w:t xml:space="preserve"> </w:t>
      </w:r>
      <w:r w:rsidRPr="005538C0">
        <w:rPr>
          <w:rStyle w:val="ad"/>
          <w:b w:val="0"/>
        </w:rPr>
        <w:t>также имеют</w:t>
      </w:r>
      <w:r w:rsidRPr="005538C0">
        <w:t xml:space="preserve"> право расторгнуть настоящий Договор в одностороннем порядке в случае возникновения обстоятельств, делающих его исполнение невозможным для той или другой Стороны.</w:t>
      </w:r>
    </w:p>
    <w:p w14:paraId="6DCB982E" w14:textId="77777777" w:rsidR="007E75B8" w:rsidRPr="005538C0" w:rsidRDefault="007E75B8" w:rsidP="005538C0">
      <w:pPr>
        <w:numPr>
          <w:ilvl w:val="1"/>
          <w:numId w:val="23"/>
        </w:numPr>
        <w:tabs>
          <w:tab w:val="left" w:pos="993"/>
        </w:tabs>
        <w:ind w:left="0" w:firstLine="567"/>
        <w:jc w:val="both"/>
        <w:rPr>
          <w:iCs/>
        </w:rPr>
      </w:pPr>
      <w:r w:rsidRPr="005538C0">
        <w:rPr>
          <w:iCs/>
        </w:rPr>
        <w:t xml:space="preserve">Общество имеет право в одностороннем порядке досрочно расторгнуть настоящий Договор в случаях, когда </w:t>
      </w:r>
      <w:r w:rsidR="00E35CF7">
        <w:rPr>
          <w:iCs/>
        </w:rPr>
        <w:t>Пользователь</w:t>
      </w:r>
      <w:r w:rsidRPr="005538C0">
        <w:rPr>
          <w:iCs/>
        </w:rPr>
        <w:t xml:space="preserve"> не исполняет или исполняет ненадлежащим образом предусмотренные настоящим Договором обязательства, при условии, что Общество </w:t>
      </w:r>
      <w:r w:rsidR="00BF52B3" w:rsidRPr="005538C0">
        <w:rPr>
          <w:iCs/>
        </w:rPr>
        <w:t xml:space="preserve">уведомило </w:t>
      </w:r>
      <w:r w:rsidR="00E35CF7">
        <w:rPr>
          <w:iCs/>
        </w:rPr>
        <w:t>Пользователя</w:t>
      </w:r>
      <w:r w:rsidRPr="005538C0">
        <w:rPr>
          <w:iCs/>
        </w:rPr>
        <w:t xml:space="preserve"> о фактах ненадлежащего исполнения Договора</w:t>
      </w:r>
      <w:r w:rsidR="00BF52B3" w:rsidRPr="005538C0">
        <w:rPr>
          <w:iCs/>
        </w:rPr>
        <w:t>.</w:t>
      </w:r>
    </w:p>
    <w:p w14:paraId="369A13D9" w14:textId="77777777" w:rsidR="007E75B8" w:rsidRPr="005538C0" w:rsidRDefault="007E75B8" w:rsidP="006933F0">
      <w:pPr>
        <w:pStyle w:val="a7"/>
        <w:ind w:firstLine="567"/>
        <w:rPr>
          <w:iCs/>
          <w:sz w:val="20"/>
        </w:rPr>
      </w:pPr>
      <w:r w:rsidRPr="005538C0">
        <w:rPr>
          <w:sz w:val="20"/>
        </w:rPr>
        <w:t xml:space="preserve">Уведомление о расторжении Договора в одностороннем порядке направляется Обществом </w:t>
      </w:r>
      <w:r w:rsidR="00E35CF7">
        <w:rPr>
          <w:sz w:val="20"/>
        </w:rPr>
        <w:t>Пользователю</w:t>
      </w:r>
      <w:r w:rsidRPr="005538C0">
        <w:rPr>
          <w:sz w:val="20"/>
        </w:rPr>
        <w:t xml:space="preserve"> заказным письмом с уведомлением о вручении по</w:t>
      </w:r>
      <w:r w:rsidR="00A34068" w:rsidRPr="005538C0">
        <w:rPr>
          <w:color w:val="FF0000"/>
          <w:sz w:val="20"/>
        </w:rPr>
        <w:t xml:space="preserve"> </w:t>
      </w:r>
      <w:r w:rsidRPr="005538C0">
        <w:rPr>
          <w:sz w:val="20"/>
        </w:rPr>
        <w:t>адресу</w:t>
      </w:r>
      <w:r w:rsidR="003174E3">
        <w:rPr>
          <w:sz w:val="20"/>
        </w:rPr>
        <w:t xml:space="preserve"> (</w:t>
      </w:r>
      <w:r w:rsidR="00EC4D8C">
        <w:rPr>
          <w:sz w:val="20"/>
        </w:rPr>
        <w:t>место</w:t>
      </w:r>
      <w:r w:rsidR="003174E3">
        <w:rPr>
          <w:sz w:val="20"/>
        </w:rPr>
        <w:t xml:space="preserve"> нахождения)</w:t>
      </w:r>
      <w:r w:rsidRPr="005538C0">
        <w:rPr>
          <w:sz w:val="20"/>
        </w:rPr>
        <w:t xml:space="preserve"> </w:t>
      </w:r>
      <w:r w:rsidR="00E35CF7">
        <w:rPr>
          <w:sz w:val="20"/>
        </w:rPr>
        <w:t>Пользователя</w:t>
      </w:r>
      <w:r w:rsidR="00B21C4E">
        <w:rPr>
          <w:sz w:val="20"/>
        </w:rPr>
        <w:t>,</w:t>
      </w:r>
      <w:r w:rsidR="00B21C4E" w:rsidRPr="00B21C4E">
        <w:rPr>
          <w:sz w:val="20"/>
        </w:rPr>
        <w:t xml:space="preserve"> </w:t>
      </w:r>
      <w:r w:rsidR="00B21C4E" w:rsidRPr="00522850">
        <w:rPr>
          <w:sz w:val="20"/>
        </w:rPr>
        <w:t>указанному в раз</w:t>
      </w:r>
      <w:r w:rsidR="00B21C4E">
        <w:rPr>
          <w:sz w:val="20"/>
        </w:rPr>
        <w:t>деле 12 настоящего Договора</w:t>
      </w:r>
      <w:r w:rsidRPr="005538C0">
        <w:rPr>
          <w:sz w:val="20"/>
        </w:rPr>
        <w:t>.</w:t>
      </w:r>
    </w:p>
    <w:p w14:paraId="4FF83E7A" w14:textId="77777777" w:rsidR="00182964" w:rsidRPr="005538C0" w:rsidRDefault="00182964" w:rsidP="005538C0">
      <w:pPr>
        <w:numPr>
          <w:ilvl w:val="1"/>
          <w:numId w:val="23"/>
        </w:numPr>
        <w:tabs>
          <w:tab w:val="left" w:pos="993"/>
        </w:tabs>
        <w:ind w:left="0" w:firstLine="567"/>
        <w:jc w:val="both"/>
      </w:pPr>
      <w:r w:rsidRPr="005538C0">
        <w:t xml:space="preserve">Общество вправе в одностороннем порядке отказаться от </w:t>
      </w:r>
      <w:r w:rsidR="007849C5" w:rsidRPr="005538C0">
        <w:t>настоящего Договора и потребовать возмещения убытков, причиненных расторжением настоящего Договора</w:t>
      </w:r>
      <w:r w:rsidR="0048584E" w:rsidRPr="005538C0">
        <w:t>,</w:t>
      </w:r>
      <w:r w:rsidR="007849C5" w:rsidRPr="005538C0">
        <w:t xml:space="preserve"> при нарушении </w:t>
      </w:r>
      <w:r w:rsidR="00E35CF7">
        <w:t>Пользователем</w:t>
      </w:r>
      <w:r w:rsidR="007849C5" w:rsidRPr="005538C0">
        <w:t xml:space="preserve"> обязанности по выплате авторского вознаграждения в срок, установленный п</w:t>
      </w:r>
      <w:r w:rsidR="00A07562" w:rsidRPr="005538C0">
        <w:t>унктом</w:t>
      </w:r>
      <w:r w:rsidR="0048584E" w:rsidRPr="005538C0">
        <w:t xml:space="preserve"> </w:t>
      </w:r>
      <w:r w:rsidR="007849C5" w:rsidRPr="005538C0">
        <w:t>3.</w:t>
      </w:r>
      <w:r w:rsidR="005B4B0B" w:rsidRPr="005538C0">
        <w:t>2</w:t>
      </w:r>
      <w:r w:rsidR="00F60C46" w:rsidRPr="005538C0">
        <w:t>.</w:t>
      </w:r>
      <w:r w:rsidR="007849C5" w:rsidRPr="005538C0">
        <w:t xml:space="preserve"> настоящего Договора</w:t>
      </w:r>
      <w:r w:rsidR="0048584E" w:rsidRPr="005538C0">
        <w:t>,</w:t>
      </w:r>
      <w:r w:rsidR="007849C5" w:rsidRPr="005538C0">
        <w:t xml:space="preserve"> направив письменное уведомление </w:t>
      </w:r>
      <w:r w:rsidR="00E35CF7">
        <w:t>Пользователю</w:t>
      </w:r>
      <w:r w:rsidR="007849C5" w:rsidRPr="005538C0">
        <w:t xml:space="preserve"> заказным письмом (с уведомлением о вручении)</w:t>
      </w:r>
      <w:r w:rsidRPr="005538C0">
        <w:t xml:space="preserve"> </w:t>
      </w:r>
      <w:r w:rsidR="007849C5" w:rsidRPr="005538C0">
        <w:t xml:space="preserve">по </w:t>
      </w:r>
      <w:r w:rsidR="00A50080" w:rsidRPr="005538C0">
        <w:t>адресу</w:t>
      </w:r>
      <w:r w:rsidR="007849C5" w:rsidRPr="005538C0">
        <w:t xml:space="preserve"> </w:t>
      </w:r>
      <w:r w:rsidR="00EC4D8C">
        <w:t xml:space="preserve">(место нахождения) </w:t>
      </w:r>
      <w:r w:rsidR="00E35CF7">
        <w:t>Пользователя</w:t>
      </w:r>
      <w:r w:rsidR="00EC4D8C">
        <w:t>.</w:t>
      </w:r>
    </w:p>
    <w:p w14:paraId="0181B593" w14:textId="77777777" w:rsidR="007849C5" w:rsidRPr="005538C0" w:rsidRDefault="007849C5" w:rsidP="005538C0">
      <w:pPr>
        <w:tabs>
          <w:tab w:val="left" w:pos="993"/>
        </w:tabs>
        <w:ind w:firstLine="567"/>
        <w:jc w:val="both"/>
      </w:pPr>
      <w:r w:rsidRPr="005538C0">
        <w:t>В случае одностороннего отказа от Договора Обществом</w:t>
      </w:r>
      <w:r w:rsidR="0048584E" w:rsidRPr="005538C0">
        <w:t>,</w:t>
      </w:r>
      <w:r w:rsidRPr="005538C0">
        <w:t xml:space="preserve"> Договор прекращает свое действие с</w:t>
      </w:r>
      <w:r w:rsidR="0048584E" w:rsidRPr="005538C0">
        <w:t>о дня</w:t>
      </w:r>
      <w:r w:rsidRPr="005538C0">
        <w:t xml:space="preserve"> получения </w:t>
      </w:r>
      <w:r w:rsidR="00E35CF7">
        <w:t>Пользователем</w:t>
      </w:r>
      <w:r w:rsidRPr="005538C0">
        <w:t xml:space="preserve"> уведомления, направленного Обществом.</w:t>
      </w:r>
    </w:p>
    <w:p w14:paraId="681F876A" w14:textId="77777777" w:rsidR="007E75B8" w:rsidRPr="005538C0" w:rsidRDefault="007E75B8" w:rsidP="005538C0">
      <w:pPr>
        <w:numPr>
          <w:ilvl w:val="1"/>
          <w:numId w:val="23"/>
        </w:numPr>
        <w:tabs>
          <w:tab w:val="left" w:pos="993"/>
        </w:tabs>
        <w:ind w:left="0" w:firstLine="567"/>
        <w:jc w:val="both"/>
      </w:pPr>
      <w:r w:rsidRPr="005538C0">
        <w:t xml:space="preserve">Прекращение действия настоящего Договора не влечет прекращения обязательств </w:t>
      </w:r>
      <w:r w:rsidR="00E35CF7">
        <w:t>Пользователя</w:t>
      </w:r>
      <w:r w:rsidRPr="005538C0">
        <w:t>, вытекающих из условий настоящего Договора.</w:t>
      </w:r>
    </w:p>
    <w:p w14:paraId="1C9AE47F" w14:textId="77777777" w:rsidR="008B64B0" w:rsidRDefault="007E75B8" w:rsidP="005538C0">
      <w:pPr>
        <w:numPr>
          <w:ilvl w:val="1"/>
          <w:numId w:val="23"/>
        </w:numPr>
        <w:tabs>
          <w:tab w:val="left" w:pos="993"/>
        </w:tabs>
        <w:ind w:left="0" w:firstLine="567"/>
        <w:jc w:val="both"/>
      </w:pPr>
      <w:r w:rsidRPr="005538C0">
        <w:t xml:space="preserve">Расторжение </w:t>
      </w:r>
      <w:r w:rsidRPr="005538C0">
        <w:rPr>
          <w:iCs/>
        </w:rPr>
        <w:t>настоящего</w:t>
      </w:r>
      <w:r w:rsidRPr="005538C0">
        <w:t xml:space="preserve"> Договора лишает </w:t>
      </w:r>
      <w:r w:rsidR="00E35CF7">
        <w:t>Пользователя</w:t>
      </w:r>
      <w:r w:rsidRPr="005538C0">
        <w:t xml:space="preserve"> права использовани</w:t>
      </w:r>
      <w:r w:rsidR="000A7C00">
        <w:t>я</w:t>
      </w:r>
      <w:r w:rsidRPr="005538C0">
        <w:t xml:space="preserve"> </w:t>
      </w:r>
      <w:r w:rsidR="008B191B">
        <w:t>П</w:t>
      </w:r>
      <w:r w:rsidRPr="005538C0">
        <w:t xml:space="preserve">роизведений способом, указанным в настоящем Договоре. </w:t>
      </w:r>
    </w:p>
    <w:p w14:paraId="7D3CAC28" w14:textId="77777777" w:rsidR="008B191B" w:rsidRPr="00817BED" w:rsidRDefault="008B191B" w:rsidP="00817BED">
      <w:pPr>
        <w:pStyle w:val="10"/>
        <w:tabs>
          <w:tab w:val="left" w:pos="1104"/>
        </w:tabs>
        <w:ind w:firstLine="709"/>
        <w:jc w:val="both"/>
        <w:rPr>
          <w:b w:val="0"/>
          <w:i/>
          <w:sz w:val="20"/>
        </w:rPr>
      </w:pPr>
    </w:p>
    <w:bookmarkEnd w:id="34"/>
    <w:p w14:paraId="1BA57A70" w14:textId="77777777" w:rsidR="007E75B8" w:rsidRPr="007E3571" w:rsidRDefault="007E75B8" w:rsidP="005538C0">
      <w:pPr>
        <w:numPr>
          <w:ilvl w:val="0"/>
          <w:numId w:val="23"/>
        </w:numPr>
        <w:tabs>
          <w:tab w:val="left" w:pos="284"/>
        </w:tabs>
        <w:ind w:left="0" w:firstLine="0"/>
        <w:jc w:val="center"/>
        <w:rPr>
          <w:b/>
        </w:rPr>
      </w:pPr>
      <w:r w:rsidRPr="007E3571">
        <w:rPr>
          <w:b/>
        </w:rPr>
        <w:t>ПРОЧИЕ УСЛОВИЯ</w:t>
      </w:r>
    </w:p>
    <w:p w14:paraId="3656D090" w14:textId="77777777" w:rsidR="007E75B8" w:rsidRPr="007E3571" w:rsidRDefault="00B21C4E" w:rsidP="005538C0">
      <w:pPr>
        <w:numPr>
          <w:ilvl w:val="1"/>
          <w:numId w:val="23"/>
        </w:numPr>
        <w:tabs>
          <w:tab w:val="left" w:pos="993"/>
        </w:tabs>
        <w:ind w:left="0" w:firstLine="567"/>
        <w:jc w:val="both"/>
      </w:pPr>
      <w:bookmarkStart w:id="35" w:name="_Hlk493858536"/>
      <w:r>
        <w:t xml:space="preserve"> </w:t>
      </w:r>
      <w:r w:rsidR="007E75B8" w:rsidRPr="007E3571">
        <w:t xml:space="preserve">Если в соответствии с действующим законодательством Правообладатель откажется от управления Обществом его правами, то Общество разместит об этом информацию на Интернет-сайте Общества – </w:t>
      </w:r>
      <w:hyperlink r:id="rId16" w:history="1">
        <w:r w:rsidR="00522850" w:rsidRPr="00C731E6">
          <w:rPr>
            <w:rStyle w:val="a6"/>
            <w:lang w:val="en-US"/>
          </w:rPr>
          <w:t>www</w:t>
        </w:r>
        <w:r w:rsidR="00522850" w:rsidRPr="00C731E6">
          <w:rPr>
            <w:rStyle w:val="a6"/>
          </w:rPr>
          <w:t>.</w:t>
        </w:r>
        <w:r w:rsidR="00522850" w:rsidRPr="00C731E6">
          <w:rPr>
            <w:rStyle w:val="a6"/>
            <w:lang w:val="en-US"/>
          </w:rPr>
          <w:t>rao</w:t>
        </w:r>
        <w:r w:rsidR="00522850" w:rsidRPr="00C731E6">
          <w:rPr>
            <w:rStyle w:val="a6"/>
          </w:rPr>
          <w:t>.</w:t>
        </w:r>
        <w:r w:rsidR="00522850" w:rsidRPr="00C731E6">
          <w:rPr>
            <w:rStyle w:val="a6"/>
            <w:lang w:val="en-US"/>
          </w:rPr>
          <w:t>ru</w:t>
        </w:r>
      </w:hyperlink>
      <w:r w:rsidR="007E75B8" w:rsidRPr="007E3571">
        <w:t xml:space="preserve">, указав дату изъятия, с которой </w:t>
      </w:r>
      <w:r w:rsidR="00E35CF7">
        <w:t>Пользователь</w:t>
      </w:r>
      <w:r w:rsidR="007E75B8" w:rsidRPr="007E3571">
        <w:t xml:space="preserve"> не вправе использовать произведения в рамках настоящего Договора. </w:t>
      </w:r>
    </w:p>
    <w:p w14:paraId="3B8BEECB" w14:textId="77777777" w:rsidR="007E75B8" w:rsidRDefault="007E75B8" w:rsidP="005538C0">
      <w:pPr>
        <w:ind w:firstLine="567"/>
        <w:jc w:val="both"/>
      </w:pPr>
      <w:r w:rsidRPr="007E3571">
        <w:t>При этом</w:t>
      </w:r>
      <w:r w:rsidR="00782807">
        <w:t>,</w:t>
      </w:r>
      <w:r w:rsidRPr="007E3571">
        <w:t xml:space="preserve"> если Правообладатель исключит из управления Обществом часть произведений, то Общество разместит на указанном Интернет-сайте соответствующую информацию о названиях произведений, исключенных из Репертуара Общества.</w:t>
      </w:r>
    </w:p>
    <w:p w14:paraId="0254AA5B" w14:textId="77777777" w:rsidR="00F242A1" w:rsidRPr="00575C5E" w:rsidRDefault="00E35CF7" w:rsidP="005538C0">
      <w:pPr>
        <w:ind w:firstLine="567"/>
        <w:jc w:val="both"/>
        <w:rPr>
          <w:iCs/>
        </w:rPr>
      </w:pPr>
      <w:r>
        <w:t>Пользователь</w:t>
      </w:r>
      <w:r w:rsidR="00F242A1">
        <w:t xml:space="preserve"> самостоятельно отслеживает перечень </w:t>
      </w:r>
      <w:r w:rsidR="00A13312">
        <w:t>П</w:t>
      </w:r>
      <w:r w:rsidR="00522850" w:rsidRPr="00C731E6">
        <w:t>роизведений</w:t>
      </w:r>
      <w:r w:rsidR="00F242A1">
        <w:t xml:space="preserve">, содержащихся в Реестре Общества, использование которых возможно в соответствии с условиями настоящего Договора, а также изъятые из управления Общества права и/или произведения, </w:t>
      </w:r>
      <w:r w:rsidR="00F242A1" w:rsidRPr="007E3571">
        <w:t xml:space="preserve">на Интернет-сайте Общества – </w:t>
      </w:r>
      <w:hyperlink r:id="rId17" w:history="1">
        <w:r w:rsidR="00F242A1" w:rsidRPr="00817BED">
          <w:rPr>
            <w:rStyle w:val="a6"/>
            <w:lang w:val="en-US"/>
          </w:rPr>
          <w:t>www</w:t>
        </w:r>
        <w:r w:rsidR="00F242A1" w:rsidRPr="00817BED">
          <w:rPr>
            <w:rStyle w:val="a6"/>
          </w:rPr>
          <w:t>.</w:t>
        </w:r>
        <w:r w:rsidR="00F242A1" w:rsidRPr="00817BED">
          <w:rPr>
            <w:rStyle w:val="a6"/>
            <w:lang w:val="en-US"/>
          </w:rPr>
          <w:t>rao</w:t>
        </w:r>
        <w:r w:rsidR="00F242A1" w:rsidRPr="00817BED">
          <w:rPr>
            <w:rStyle w:val="a6"/>
          </w:rPr>
          <w:t>.</w:t>
        </w:r>
        <w:r w:rsidR="00F242A1" w:rsidRPr="00817BED">
          <w:rPr>
            <w:rStyle w:val="a6"/>
            <w:lang w:val="en-US"/>
          </w:rPr>
          <w:t>ru</w:t>
        </w:r>
      </w:hyperlink>
      <w:r w:rsidR="00F242A1" w:rsidRPr="00575C5E">
        <w:t xml:space="preserve">. </w:t>
      </w:r>
    </w:p>
    <w:p w14:paraId="051818EA" w14:textId="77777777" w:rsidR="007E75B8" w:rsidRPr="007E3571" w:rsidRDefault="00B21C4E" w:rsidP="005538C0">
      <w:pPr>
        <w:numPr>
          <w:ilvl w:val="1"/>
          <w:numId w:val="23"/>
        </w:numPr>
        <w:tabs>
          <w:tab w:val="left" w:pos="993"/>
        </w:tabs>
        <w:ind w:left="0" w:firstLine="567"/>
        <w:jc w:val="both"/>
        <w:rPr>
          <w:iCs/>
        </w:rPr>
      </w:pPr>
      <w:r>
        <w:rPr>
          <w:iCs/>
        </w:rPr>
        <w:t xml:space="preserve"> </w:t>
      </w:r>
      <w:r w:rsidR="007E75B8" w:rsidRPr="007E3571">
        <w:rPr>
          <w:iCs/>
        </w:rPr>
        <w:t>Стороны обязуются своевременно извещать друг друга о намерениях и фактах изменения своей организационно-правовой формы, характера деятельности, реорганизации или ликвидации, прекращении или отзыва лицензий на ведение подлежащих лицензированию видов деятельности</w:t>
      </w:r>
      <w:r w:rsidR="001B70E9">
        <w:rPr>
          <w:iCs/>
        </w:rPr>
        <w:t>,</w:t>
      </w:r>
      <w:r w:rsidR="001B70E9" w:rsidRPr="001B70E9">
        <w:t xml:space="preserve"> </w:t>
      </w:r>
      <w:r w:rsidR="001B70E9" w:rsidRPr="001B70E9">
        <w:rPr>
          <w:iCs/>
        </w:rPr>
        <w:t>об изменениях своего адрес</w:t>
      </w:r>
      <w:r w:rsidR="00EC4D8C">
        <w:rPr>
          <w:iCs/>
        </w:rPr>
        <w:t>а (место нахождения)</w:t>
      </w:r>
      <w:r w:rsidR="001B70E9" w:rsidRPr="001B70E9">
        <w:rPr>
          <w:iCs/>
        </w:rPr>
        <w:t xml:space="preserve"> и банковских реквизитов</w:t>
      </w:r>
      <w:r w:rsidR="007E75B8" w:rsidRPr="007E3571">
        <w:rPr>
          <w:iCs/>
        </w:rPr>
        <w:t>, а также о других существенных обстоятельствах, которые в будущем могут препятствовать или затруднять исполнение какой-либо из Сторон настоящего Договора.</w:t>
      </w:r>
    </w:p>
    <w:p w14:paraId="088070CD" w14:textId="77777777" w:rsidR="006439E0" w:rsidRPr="007E3571" w:rsidRDefault="00B21C4E" w:rsidP="005538C0">
      <w:pPr>
        <w:numPr>
          <w:ilvl w:val="1"/>
          <w:numId w:val="23"/>
        </w:numPr>
        <w:tabs>
          <w:tab w:val="left" w:pos="993"/>
        </w:tabs>
        <w:ind w:left="0" w:firstLine="567"/>
        <w:jc w:val="both"/>
      </w:pPr>
      <w:r>
        <w:t xml:space="preserve"> </w:t>
      </w:r>
      <w:r w:rsidR="006439E0" w:rsidRPr="007E3571">
        <w:t>Условия, не оговоренные настоящим Договором, но имеющие отношение к его предмету, регулируются в соответствии с действующим законодательством Российской Федерации.</w:t>
      </w:r>
    </w:p>
    <w:p w14:paraId="42741DE3" w14:textId="77777777" w:rsidR="006439E0" w:rsidRPr="007E3571" w:rsidRDefault="00B21C4E" w:rsidP="005538C0">
      <w:pPr>
        <w:numPr>
          <w:ilvl w:val="1"/>
          <w:numId w:val="23"/>
        </w:numPr>
        <w:tabs>
          <w:tab w:val="left" w:pos="993"/>
        </w:tabs>
        <w:ind w:left="0" w:firstLine="567"/>
        <w:jc w:val="both"/>
      </w:pPr>
      <w:r>
        <w:t xml:space="preserve"> </w:t>
      </w:r>
      <w:r w:rsidR="006439E0" w:rsidRPr="007E3571">
        <w:t>Издержки каждой из Сторон, связанные с выполнением обязательств по настоящему Договору, покрываются силами каждой из Сторон, понесшей такие издержки.</w:t>
      </w:r>
    </w:p>
    <w:p w14:paraId="7BAB6B99" w14:textId="77777777" w:rsidR="007E75B8" w:rsidRPr="007E3571" w:rsidRDefault="00B21C4E" w:rsidP="005538C0">
      <w:pPr>
        <w:numPr>
          <w:ilvl w:val="1"/>
          <w:numId w:val="23"/>
        </w:numPr>
        <w:tabs>
          <w:tab w:val="left" w:pos="993"/>
        </w:tabs>
        <w:ind w:left="0" w:firstLine="567"/>
        <w:jc w:val="both"/>
        <w:rPr>
          <w:iCs/>
        </w:rPr>
      </w:pPr>
      <w:r>
        <w:t xml:space="preserve"> </w:t>
      </w:r>
      <w:r w:rsidR="007E75B8" w:rsidRPr="007E3571">
        <w:t>Наименования разделов приняты для удобства понимания и буквального юридического толкования не имеют.</w:t>
      </w:r>
    </w:p>
    <w:p w14:paraId="7A4BD998" w14:textId="77777777" w:rsidR="007E75B8" w:rsidRPr="007E3571" w:rsidRDefault="00B21C4E" w:rsidP="005538C0">
      <w:pPr>
        <w:numPr>
          <w:ilvl w:val="1"/>
          <w:numId w:val="23"/>
        </w:numPr>
        <w:tabs>
          <w:tab w:val="left" w:pos="993"/>
        </w:tabs>
        <w:ind w:left="0" w:firstLine="567"/>
        <w:jc w:val="both"/>
      </w:pPr>
      <w:r>
        <w:t xml:space="preserve"> </w:t>
      </w:r>
      <w:r w:rsidR="007E75B8" w:rsidRPr="007E3571">
        <w:t xml:space="preserve">Изменения и дополнения к настоящему Договору действительны лишь в тех случаях, если они совершены в письменной форме и подписаны </w:t>
      </w:r>
      <w:r w:rsidR="007E75B8" w:rsidRPr="007E3571">
        <w:rPr>
          <w:iCs/>
        </w:rPr>
        <w:t xml:space="preserve">надлежаще </w:t>
      </w:r>
      <w:r w:rsidR="007E75B8" w:rsidRPr="007E3571">
        <w:t xml:space="preserve">уполномоченными на то представителями </w:t>
      </w:r>
      <w:r w:rsidR="00620C9D" w:rsidRPr="007E3571">
        <w:t>Сторон</w:t>
      </w:r>
      <w:r w:rsidR="007E75B8" w:rsidRPr="007E3571">
        <w:t>.</w:t>
      </w:r>
    </w:p>
    <w:p w14:paraId="4AE796BA" w14:textId="77777777" w:rsidR="00EC4D8C" w:rsidRPr="00EC4D8C" w:rsidRDefault="00B21C4E" w:rsidP="00EC4D8C">
      <w:pPr>
        <w:numPr>
          <w:ilvl w:val="1"/>
          <w:numId w:val="23"/>
        </w:numPr>
        <w:tabs>
          <w:tab w:val="left" w:pos="993"/>
        </w:tabs>
        <w:ind w:left="0" w:firstLine="567"/>
        <w:jc w:val="both"/>
        <w:rPr>
          <w:bCs/>
        </w:rPr>
      </w:pPr>
      <w:r>
        <w:rPr>
          <w:iCs/>
        </w:rPr>
        <w:t xml:space="preserve"> </w:t>
      </w:r>
      <w:r w:rsidR="007E75B8" w:rsidRPr="00EC4D8C">
        <w:rPr>
          <w:iCs/>
        </w:rPr>
        <w:t xml:space="preserve">Все запросы, требования и уведомления в рамках настоящего Договора осуществляются Сторонами </w:t>
      </w:r>
      <w:r w:rsidR="007E75B8" w:rsidRPr="007E3571">
        <w:t xml:space="preserve">заказными письмами с уведомлением о вручении по адресу </w:t>
      </w:r>
      <w:r w:rsidR="00EC4D8C">
        <w:t xml:space="preserve">(место нахождения) </w:t>
      </w:r>
      <w:r w:rsidR="007E75B8" w:rsidRPr="007E3571">
        <w:t>Сторон</w:t>
      </w:r>
      <w:r w:rsidR="00EC4D8C">
        <w:rPr>
          <w:iCs/>
        </w:rPr>
        <w:t>.</w:t>
      </w:r>
    </w:p>
    <w:p w14:paraId="318E36D0" w14:textId="77777777" w:rsidR="00B21C4E" w:rsidRPr="00B21C4E" w:rsidRDefault="00B21C4E" w:rsidP="00B21C4E">
      <w:pPr>
        <w:numPr>
          <w:ilvl w:val="1"/>
          <w:numId w:val="23"/>
        </w:numPr>
        <w:tabs>
          <w:tab w:val="left" w:pos="993"/>
        </w:tabs>
        <w:ind w:left="0" w:firstLine="567"/>
        <w:jc w:val="both"/>
        <w:rPr>
          <w:bCs/>
        </w:rPr>
      </w:pPr>
      <w:r>
        <w:rPr>
          <w:iCs/>
        </w:rPr>
        <w:t xml:space="preserve"> </w:t>
      </w:r>
      <w:r w:rsidR="007E75B8" w:rsidRPr="00EC4D8C">
        <w:rPr>
          <w:iCs/>
        </w:rPr>
        <w:t>Во всем остальном, что не предусмотрено настоящим Договором, Стороны руководствуются действу</w:t>
      </w:r>
      <w:r w:rsidR="007E75B8" w:rsidRPr="00136D1A">
        <w:rPr>
          <w:iCs/>
        </w:rPr>
        <w:t>ющим законодательством Российской Федерации.</w:t>
      </w:r>
      <w:r w:rsidRPr="00B21C4E">
        <w:t xml:space="preserve"> </w:t>
      </w:r>
    </w:p>
    <w:p w14:paraId="37D989DA" w14:textId="77777777" w:rsidR="007E75B8" w:rsidRPr="00136D1A" w:rsidRDefault="00B21C4E" w:rsidP="00B21C4E">
      <w:pPr>
        <w:numPr>
          <w:ilvl w:val="1"/>
          <w:numId w:val="23"/>
        </w:numPr>
        <w:tabs>
          <w:tab w:val="left" w:pos="993"/>
        </w:tabs>
        <w:ind w:left="0" w:firstLine="567"/>
        <w:jc w:val="both"/>
        <w:rPr>
          <w:bCs/>
        </w:rPr>
      </w:pPr>
      <w:r>
        <w:rPr>
          <w:iCs/>
        </w:rPr>
        <w:t xml:space="preserve"> </w:t>
      </w:r>
      <w:r w:rsidRPr="00B21C4E">
        <w:rPr>
          <w:iCs/>
        </w:rPr>
        <w:t>Настоящий Договор подписан в двух экземплярах, имеющих равную юридическую силу, по одному экземпляру для каждой из Сторон</w:t>
      </w:r>
    </w:p>
    <w:p w14:paraId="2F8A4431" w14:textId="77777777" w:rsidR="007E75B8" w:rsidRPr="007E3571" w:rsidRDefault="007E75B8" w:rsidP="006933F0">
      <w:pPr>
        <w:jc w:val="both"/>
      </w:pPr>
      <w:r w:rsidRPr="007E3571">
        <w:t>.</w:t>
      </w:r>
      <w:bookmarkEnd w:id="35"/>
    </w:p>
    <w:p w14:paraId="6666D707" w14:textId="77777777" w:rsidR="005538C0" w:rsidRDefault="005538C0" w:rsidP="00817BED">
      <w:pPr>
        <w:ind w:firstLine="567"/>
        <w:jc w:val="both"/>
      </w:pPr>
    </w:p>
    <w:p w14:paraId="12540F79" w14:textId="77777777" w:rsidR="005538C0" w:rsidRPr="005538C0" w:rsidRDefault="005538C0" w:rsidP="005F3045">
      <w:pPr>
        <w:numPr>
          <w:ilvl w:val="0"/>
          <w:numId w:val="23"/>
        </w:numPr>
        <w:tabs>
          <w:tab w:val="left" w:pos="284"/>
        </w:tabs>
        <w:ind w:left="0" w:firstLine="0"/>
        <w:jc w:val="center"/>
        <w:rPr>
          <w:b/>
        </w:rPr>
      </w:pPr>
      <w:bookmarkStart w:id="36" w:name="_Hlk493858567"/>
      <w:r w:rsidRPr="005538C0">
        <w:rPr>
          <w:b/>
        </w:rPr>
        <w:t>ПРИЛОЖЕНИЯ</w:t>
      </w:r>
    </w:p>
    <w:p w14:paraId="3DE245F6" w14:textId="77777777" w:rsidR="007E75B8" w:rsidRPr="00BE7E2E" w:rsidRDefault="007E75B8" w:rsidP="006933F0">
      <w:pPr>
        <w:numPr>
          <w:ilvl w:val="1"/>
          <w:numId w:val="23"/>
        </w:numPr>
        <w:tabs>
          <w:tab w:val="left" w:pos="993"/>
          <w:tab w:val="left" w:pos="1134"/>
        </w:tabs>
        <w:ind w:left="0" w:firstLine="567"/>
        <w:jc w:val="both"/>
      </w:pPr>
      <w:r w:rsidRPr="00BE7E2E">
        <w:t>Приложения, являющиеся неотъемлемой частью настоящего Договора:</w:t>
      </w:r>
    </w:p>
    <w:p w14:paraId="2CA2C044" w14:textId="77777777" w:rsidR="00981FED" w:rsidRPr="00BE7E2E" w:rsidRDefault="007E75B8" w:rsidP="006933F0">
      <w:pPr>
        <w:tabs>
          <w:tab w:val="left" w:pos="993"/>
        </w:tabs>
        <w:ind w:firstLine="567"/>
        <w:jc w:val="both"/>
      </w:pPr>
      <w:r w:rsidRPr="00BE7E2E">
        <w:t>– Приложение №</w:t>
      </w:r>
      <w:r w:rsidR="00845AA4" w:rsidRPr="00BE7E2E">
        <w:t>1</w:t>
      </w:r>
      <w:r w:rsidRPr="00BE7E2E">
        <w:t xml:space="preserve"> – </w:t>
      </w:r>
      <w:r w:rsidR="006C6918" w:rsidRPr="00BE7E2E">
        <w:t>Расчет авторского вознаграждения</w:t>
      </w:r>
      <w:r w:rsidR="00163004" w:rsidRPr="00BE7E2E">
        <w:t>;</w:t>
      </w:r>
      <w:r w:rsidR="006C6918" w:rsidRPr="00BE7E2E">
        <w:t xml:space="preserve"> </w:t>
      </w:r>
    </w:p>
    <w:p w14:paraId="7AB6B8A2" w14:textId="77777777" w:rsidR="007E75B8" w:rsidRPr="00BE7E2E" w:rsidRDefault="006C6918" w:rsidP="006933F0">
      <w:pPr>
        <w:tabs>
          <w:tab w:val="left" w:pos="993"/>
        </w:tabs>
        <w:ind w:firstLine="567"/>
        <w:jc w:val="both"/>
      </w:pPr>
      <w:r w:rsidRPr="00BE7E2E">
        <w:t xml:space="preserve">– Приложение №2 – </w:t>
      </w:r>
      <w:r w:rsidR="007E75B8" w:rsidRPr="00BE7E2E">
        <w:t>форма</w:t>
      </w:r>
      <w:r w:rsidRPr="00BE7E2E">
        <w:t xml:space="preserve"> </w:t>
      </w:r>
      <w:r w:rsidR="00163004" w:rsidRPr="00BE7E2E">
        <w:t>Расчетного листа</w:t>
      </w:r>
      <w:r w:rsidR="007E75B8" w:rsidRPr="00BE7E2E">
        <w:t>;</w:t>
      </w:r>
    </w:p>
    <w:p w14:paraId="4ED60714" w14:textId="77777777" w:rsidR="00163004" w:rsidRPr="00BE7E2E" w:rsidRDefault="007E75B8" w:rsidP="006933F0">
      <w:pPr>
        <w:tabs>
          <w:tab w:val="left" w:pos="993"/>
        </w:tabs>
        <w:ind w:firstLine="567"/>
        <w:jc w:val="both"/>
        <w:rPr>
          <w:spacing w:val="-2"/>
        </w:rPr>
      </w:pPr>
      <w:r w:rsidRPr="00BE7E2E">
        <w:t>–</w:t>
      </w:r>
      <w:r w:rsidRPr="00817BED">
        <w:rPr>
          <w:spacing w:val="-2"/>
        </w:rPr>
        <w:t xml:space="preserve"> Приложение №</w:t>
      </w:r>
      <w:r w:rsidR="00163004" w:rsidRPr="00817BED">
        <w:rPr>
          <w:spacing w:val="-2"/>
        </w:rPr>
        <w:t>3</w:t>
      </w:r>
      <w:r w:rsidRPr="00817BED">
        <w:rPr>
          <w:spacing w:val="-2"/>
        </w:rPr>
        <w:t xml:space="preserve"> – </w:t>
      </w:r>
      <w:r w:rsidRPr="00BE7E2E">
        <w:rPr>
          <w:spacing w:val="-2"/>
        </w:rPr>
        <w:t xml:space="preserve">форма </w:t>
      </w:r>
      <w:r w:rsidR="00A13312">
        <w:rPr>
          <w:spacing w:val="-2"/>
        </w:rPr>
        <w:t>Е</w:t>
      </w:r>
      <w:r w:rsidR="00A13312" w:rsidRPr="00A13312">
        <w:rPr>
          <w:spacing w:val="-2"/>
        </w:rPr>
        <w:t>дин</w:t>
      </w:r>
      <w:r w:rsidR="00A13312">
        <w:rPr>
          <w:spacing w:val="-2"/>
        </w:rPr>
        <w:t>ого</w:t>
      </w:r>
      <w:r w:rsidR="00A13312" w:rsidRPr="00A13312">
        <w:rPr>
          <w:spacing w:val="-2"/>
        </w:rPr>
        <w:t xml:space="preserve"> отчет</w:t>
      </w:r>
      <w:r w:rsidR="00A13312">
        <w:rPr>
          <w:spacing w:val="-2"/>
        </w:rPr>
        <w:t>а</w:t>
      </w:r>
      <w:r w:rsidR="00163004" w:rsidRPr="00BE7E2E">
        <w:rPr>
          <w:spacing w:val="-2"/>
        </w:rPr>
        <w:t xml:space="preserve"> об использовании произведений</w:t>
      </w:r>
      <w:r w:rsidR="00A13312" w:rsidRPr="00A13312">
        <w:rPr>
          <w:spacing w:val="-2"/>
        </w:rPr>
        <w:t>, фонограмм и исполнений</w:t>
      </w:r>
      <w:r w:rsidR="00163004" w:rsidRPr="00BE7E2E">
        <w:rPr>
          <w:spacing w:val="-2"/>
        </w:rPr>
        <w:t>;</w:t>
      </w:r>
    </w:p>
    <w:p w14:paraId="03DA5739" w14:textId="77777777" w:rsidR="007E75B8" w:rsidRPr="00BE7E2E" w:rsidRDefault="00163004" w:rsidP="006933F0">
      <w:pPr>
        <w:tabs>
          <w:tab w:val="left" w:pos="993"/>
        </w:tabs>
        <w:ind w:firstLine="567"/>
        <w:jc w:val="both"/>
        <w:rPr>
          <w:spacing w:val="-2"/>
        </w:rPr>
      </w:pPr>
      <w:r w:rsidRPr="00BE7E2E">
        <w:t>–</w:t>
      </w:r>
      <w:r w:rsidRPr="00BE7E2E">
        <w:rPr>
          <w:spacing w:val="-2"/>
        </w:rPr>
        <w:t xml:space="preserve"> Приложение №4 – форма </w:t>
      </w:r>
      <w:r w:rsidR="007E75B8" w:rsidRPr="00BE7E2E">
        <w:rPr>
          <w:spacing w:val="-2"/>
        </w:rPr>
        <w:t>Отчета</w:t>
      </w:r>
      <w:r w:rsidRPr="00BE7E2E">
        <w:rPr>
          <w:spacing w:val="-2"/>
        </w:rPr>
        <w:t xml:space="preserve"> </w:t>
      </w:r>
      <w:r w:rsidR="007E75B8" w:rsidRPr="00BE7E2E">
        <w:rPr>
          <w:spacing w:val="-2"/>
        </w:rPr>
        <w:t>об использовании музыкальных произведений в рекламе;</w:t>
      </w:r>
    </w:p>
    <w:p w14:paraId="6A50C7B9" w14:textId="77777777" w:rsidR="00AE26B1" w:rsidRPr="00947E34" w:rsidRDefault="005B755D" w:rsidP="006933F0">
      <w:pPr>
        <w:tabs>
          <w:tab w:val="left" w:pos="993"/>
        </w:tabs>
        <w:ind w:firstLine="567"/>
        <w:jc w:val="both"/>
      </w:pPr>
      <w:r w:rsidRPr="00947E34">
        <w:t>– Приложение №</w:t>
      </w:r>
      <w:r w:rsidR="00E81B01" w:rsidRPr="00947E34">
        <w:t>5</w:t>
      </w:r>
      <w:r w:rsidRPr="00947E34">
        <w:t xml:space="preserve"> – форма Отчета о ретрансл</w:t>
      </w:r>
      <w:r w:rsidR="00163004" w:rsidRPr="00947E34">
        <w:t>ируемых каналах</w:t>
      </w:r>
      <w:bookmarkEnd w:id="36"/>
      <w:r w:rsidR="00E47804" w:rsidRPr="00947E34">
        <w:t>;</w:t>
      </w:r>
    </w:p>
    <w:p w14:paraId="380AEFE1" w14:textId="77777777" w:rsidR="00E47804" w:rsidRPr="00BE7E2E" w:rsidRDefault="00E47804" w:rsidP="006933F0">
      <w:pPr>
        <w:ind w:firstLine="567"/>
        <w:jc w:val="both"/>
      </w:pPr>
      <w:bookmarkStart w:id="37" w:name="_Hlk509840853"/>
      <w:r w:rsidRPr="00D46D73">
        <w:t>– Приложение №6 – Порядок предоставления Служебного сигнала и его интеграции с FONMIX.</w:t>
      </w:r>
    </w:p>
    <w:p w14:paraId="16A16541" w14:textId="77777777" w:rsidR="00064FC0" w:rsidRDefault="00064FC0" w:rsidP="00817BED">
      <w:pPr>
        <w:tabs>
          <w:tab w:val="left" w:pos="993"/>
        </w:tabs>
        <w:ind w:left="709" w:hanging="142"/>
        <w:jc w:val="both"/>
      </w:pPr>
      <w:bookmarkStart w:id="38" w:name="_Hlk493858588"/>
      <w:bookmarkEnd w:id="37"/>
    </w:p>
    <w:p w14:paraId="48B63246" w14:textId="77777777" w:rsidR="00AB7C4D" w:rsidRPr="00817BED" w:rsidRDefault="007E75B8" w:rsidP="005538C0">
      <w:pPr>
        <w:numPr>
          <w:ilvl w:val="0"/>
          <w:numId w:val="23"/>
        </w:numPr>
        <w:tabs>
          <w:tab w:val="left" w:pos="426"/>
        </w:tabs>
        <w:ind w:left="0" w:firstLine="0"/>
        <w:jc w:val="center"/>
        <w:rPr>
          <w:b/>
        </w:rPr>
      </w:pPr>
      <w:r w:rsidRPr="007E3571">
        <w:rPr>
          <w:b/>
        </w:rPr>
        <w:t xml:space="preserve">РЕКВИЗИТЫ </w:t>
      </w:r>
      <w:r w:rsidR="00BF52B3" w:rsidRPr="007E3571">
        <w:rPr>
          <w:b/>
        </w:rPr>
        <w:t xml:space="preserve">И ПОДПИСИ </w:t>
      </w:r>
      <w:r w:rsidRPr="007E3571">
        <w:rPr>
          <w:b/>
        </w:rPr>
        <w:t>СТОРОН</w:t>
      </w:r>
    </w:p>
    <w:p w14:paraId="10B38219" w14:textId="77777777" w:rsidR="00522850" w:rsidRPr="00C731E6" w:rsidRDefault="00522850" w:rsidP="00522850">
      <w:pPr>
        <w:tabs>
          <w:tab w:val="left" w:pos="426"/>
        </w:tabs>
        <w:jc w:val="center"/>
        <w:rPr>
          <w:b/>
        </w:rPr>
      </w:pPr>
    </w:p>
    <w:tbl>
      <w:tblPr>
        <w:tblW w:w="0" w:type="auto"/>
        <w:tblLayout w:type="fixed"/>
        <w:tblLook w:val="04A0" w:firstRow="1" w:lastRow="0" w:firstColumn="1" w:lastColumn="0" w:noHBand="0" w:noVBand="1"/>
      </w:tblPr>
      <w:tblGrid>
        <w:gridCol w:w="5069"/>
        <w:gridCol w:w="5069"/>
      </w:tblGrid>
      <w:tr w:rsidR="005F7D1C" w:rsidRPr="006E29BA" w14:paraId="353E5F9C" w14:textId="77777777" w:rsidTr="005F3045">
        <w:tc>
          <w:tcPr>
            <w:tcW w:w="5069" w:type="dxa"/>
            <w:shd w:val="clear" w:color="auto" w:fill="auto"/>
          </w:tcPr>
          <w:p w14:paraId="5192A451" w14:textId="77777777" w:rsidR="005F7D1C" w:rsidRPr="00817BED" w:rsidRDefault="005F7D1C" w:rsidP="005F7D1C">
            <w:pPr>
              <w:jc w:val="center"/>
              <w:rPr>
                <w:b/>
              </w:rPr>
            </w:pPr>
            <w:r w:rsidRPr="00817BED">
              <w:rPr>
                <w:b/>
              </w:rPr>
              <w:t>ОБЩЕСТВО:</w:t>
            </w:r>
          </w:p>
          <w:p w14:paraId="01B689DA" w14:textId="77777777" w:rsidR="005F7D1C" w:rsidRPr="00817BED" w:rsidRDefault="005F7D1C" w:rsidP="00B64AF5">
            <w:pPr>
              <w:rPr>
                <w:b/>
              </w:rPr>
            </w:pPr>
            <w:r w:rsidRPr="00817BED">
              <w:rPr>
                <w:b/>
              </w:rPr>
              <w:t xml:space="preserve">Общероссийская общественная организация </w:t>
            </w:r>
          </w:p>
          <w:p w14:paraId="52D31C2D" w14:textId="3C6A98B3" w:rsidR="005F7D1C" w:rsidRPr="00817BED" w:rsidRDefault="005F7D1C" w:rsidP="00B64AF5">
            <w:pPr>
              <w:rPr>
                <w:b/>
              </w:rPr>
            </w:pPr>
            <w:r w:rsidRPr="00817BED">
              <w:rPr>
                <w:b/>
              </w:rPr>
              <w:t>«Российское Авторское Общество»</w:t>
            </w:r>
          </w:p>
          <w:p w14:paraId="07ECDC18" w14:textId="77777777" w:rsidR="005F7D1C" w:rsidRPr="00817BED" w:rsidRDefault="005F7D1C" w:rsidP="00B64AF5">
            <w:pPr>
              <w:jc w:val="both"/>
            </w:pPr>
          </w:p>
          <w:p w14:paraId="24C444DC" w14:textId="77777777" w:rsidR="005F7D1C" w:rsidRPr="00817BED" w:rsidRDefault="005F7D1C" w:rsidP="00B64AF5">
            <w:pPr>
              <w:jc w:val="both"/>
            </w:pPr>
            <w:r w:rsidRPr="00817BED">
              <w:t>ОГРН</w:t>
            </w:r>
            <w:r w:rsidR="00E94494" w:rsidRPr="00817BED">
              <w:t xml:space="preserve"> 1027739102654, ИНН 7703030403</w:t>
            </w:r>
          </w:p>
          <w:p w14:paraId="189271FC" w14:textId="77777777" w:rsidR="005F7D1C" w:rsidRPr="00817BED" w:rsidRDefault="005F7D1C" w:rsidP="00B64AF5">
            <w:pPr>
              <w:jc w:val="both"/>
            </w:pPr>
            <w:r w:rsidRPr="00817BED">
              <w:t>КПП 770301001</w:t>
            </w:r>
          </w:p>
          <w:p w14:paraId="452B7DA7" w14:textId="78350452" w:rsidR="005F7D1C" w:rsidRPr="00817BED" w:rsidRDefault="003B2911" w:rsidP="00B64AF5">
            <w:pPr>
              <w:jc w:val="both"/>
            </w:pPr>
            <w:r w:rsidRPr="00817BED">
              <w:t xml:space="preserve">Адрес </w:t>
            </w:r>
            <w:r w:rsidR="00394779">
              <w:t>(</w:t>
            </w:r>
            <w:r w:rsidR="00522850" w:rsidRPr="00C731E6">
              <w:t>место</w:t>
            </w:r>
            <w:r w:rsidR="00394779">
              <w:t xml:space="preserve"> </w:t>
            </w:r>
            <w:r w:rsidR="00522850" w:rsidRPr="00C731E6">
              <w:t>нахождения</w:t>
            </w:r>
            <w:r w:rsidR="00394779">
              <w:t>)</w:t>
            </w:r>
            <w:r w:rsidR="00522850" w:rsidRPr="00C731E6">
              <w:t>:</w:t>
            </w:r>
            <w:r w:rsidR="005F7D1C" w:rsidRPr="00817BED">
              <w:t xml:space="preserve"> </w:t>
            </w:r>
            <w:r w:rsidR="00B21C4E" w:rsidRPr="00817BED">
              <w:t>12</w:t>
            </w:r>
            <w:r w:rsidR="00B21C4E">
              <w:t>5</w:t>
            </w:r>
            <w:r w:rsidR="00B21C4E" w:rsidRPr="00817BED">
              <w:t>99</w:t>
            </w:r>
            <w:r w:rsidR="00B21C4E">
              <w:t>3</w:t>
            </w:r>
            <w:r w:rsidR="005F7D1C" w:rsidRPr="00817BED">
              <w:t xml:space="preserve">, г. Москва, </w:t>
            </w:r>
          </w:p>
          <w:p w14:paraId="308056D8" w14:textId="77777777" w:rsidR="005F7D1C" w:rsidRDefault="005F7D1C" w:rsidP="00B64AF5">
            <w:pPr>
              <w:jc w:val="both"/>
            </w:pPr>
            <w:r w:rsidRPr="00817BED">
              <w:t>ул. Больш</w:t>
            </w:r>
            <w:r w:rsidR="00E94494" w:rsidRPr="00817BED">
              <w:t>ая Бронная, д. 6а, стр. 1</w:t>
            </w:r>
            <w:r w:rsidR="0072725A" w:rsidRPr="00817BED">
              <w:t>.</w:t>
            </w:r>
          </w:p>
          <w:p w14:paraId="230268CC" w14:textId="77777777" w:rsidR="00E11513" w:rsidRPr="00E11513" w:rsidRDefault="00E11513" w:rsidP="00E11513">
            <w:pPr>
              <w:jc w:val="both"/>
            </w:pPr>
            <w:r w:rsidRPr="008B4133">
              <w:t xml:space="preserve">Адрес для почтовой корреспонденции: </w:t>
            </w:r>
          </w:p>
          <w:p w14:paraId="2E7B16CD" w14:textId="77777777" w:rsidR="00E11513" w:rsidRPr="00E11513" w:rsidRDefault="00E11513" w:rsidP="00E11513">
            <w:pPr>
              <w:overflowPunct/>
              <w:autoSpaceDE/>
              <w:autoSpaceDN/>
              <w:adjustRightInd/>
              <w:rPr>
                <w:sz w:val="24"/>
                <w:szCs w:val="24"/>
              </w:rPr>
            </w:pPr>
            <w:r w:rsidRPr="00E11513">
              <w:t>__________________________________</w:t>
            </w:r>
            <w:r w:rsidRPr="00E11513">
              <w:rPr>
                <w:sz w:val="24"/>
                <w:szCs w:val="24"/>
              </w:rPr>
              <w:t xml:space="preserve"> </w:t>
            </w:r>
          </w:p>
          <w:p w14:paraId="2FC6DE7C" w14:textId="77777777" w:rsidR="005F7D1C" w:rsidRPr="00817BED" w:rsidRDefault="005F7D1C" w:rsidP="00B64AF5">
            <w:pPr>
              <w:jc w:val="both"/>
            </w:pPr>
            <w:r w:rsidRPr="00817BED">
              <w:t>Телефон</w:t>
            </w:r>
            <w:r w:rsidR="00E94494" w:rsidRPr="00817BED">
              <w:t>: +7 (495) 988-68-70 доб. 11137</w:t>
            </w:r>
          </w:p>
          <w:p w14:paraId="7B51FF3A" w14:textId="77777777" w:rsidR="005F7D1C" w:rsidRPr="00817BED" w:rsidRDefault="005F7D1C" w:rsidP="00B64AF5">
            <w:pPr>
              <w:jc w:val="both"/>
            </w:pPr>
            <w:r w:rsidRPr="00817BED">
              <w:t>+7 (499) 750-07-51, +7 (495) 697-3777.</w:t>
            </w:r>
          </w:p>
          <w:p w14:paraId="13B95F84" w14:textId="77777777" w:rsidR="00DB1548" w:rsidRPr="00817BED" w:rsidRDefault="005F7D1C" w:rsidP="00B64AF5">
            <w:pPr>
              <w:jc w:val="both"/>
            </w:pPr>
            <w:r w:rsidRPr="00817BED">
              <w:rPr>
                <w:lang w:val="en-US"/>
              </w:rPr>
              <w:t>E</w:t>
            </w:r>
            <w:r w:rsidRPr="00817BED">
              <w:t>-</w:t>
            </w:r>
            <w:r w:rsidRPr="00817BED">
              <w:rPr>
                <w:lang w:val="en-US"/>
              </w:rPr>
              <w:t>mail</w:t>
            </w:r>
            <w:r w:rsidRPr="00817BED">
              <w:t xml:space="preserve">: </w:t>
            </w:r>
          </w:p>
          <w:p w14:paraId="4991FFC7" w14:textId="77777777" w:rsidR="005F7D1C" w:rsidRPr="00817BED" w:rsidRDefault="00DB1548" w:rsidP="00B64AF5">
            <w:pPr>
              <w:jc w:val="both"/>
            </w:pPr>
            <w:r w:rsidRPr="00817BED">
              <w:rPr>
                <w:lang w:val="en-US"/>
              </w:rPr>
              <w:t>E</w:t>
            </w:r>
            <w:r w:rsidRPr="00817BED">
              <w:t>-</w:t>
            </w:r>
            <w:r w:rsidRPr="00817BED">
              <w:rPr>
                <w:lang w:val="en-US"/>
              </w:rPr>
              <w:t>mail</w:t>
            </w:r>
            <w:r w:rsidRPr="00817BED">
              <w:t xml:space="preserve"> для получения отчетности:</w:t>
            </w:r>
            <w:r w:rsidR="005F7D1C" w:rsidRPr="00817BED">
              <w:t xml:space="preserve">  </w:t>
            </w:r>
            <w:hyperlink r:id="rId18" w:history="1">
              <w:r w:rsidR="00B21C4E" w:rsidRPr="009A0FF8">
                <w:rPr>
                  <w:rStyle w:val="a6"/>
                </w:rPr>
                <w:t>otchet@rao.ru</w:t>
              </w:r>
            </w:hyperlink>
            <w:r w:rsidR="005F7D1C" w:rsidRPr="00817BED">
              <w:t xml:space="preserve">      </w:t>
            </w:r>
            <w:r w:rsidR="00522850" w:rsidRPr="00C731E6">
              <w:t xml:space="preserve">      </w:t>
            </w:r>
          </w:p>
          <w:p w14:paraId="010E514F" w14:textId="77777777" w:rsidR="005F7D1C" w:rsidRPr="00817BED" w:rsidRDefault="005F7D1C" w:rsidP="00B64AF5">
            <w:pPr>
              <w:jc w:val="both"/>
              <w:rPr>
                <w:b/>
              </w:rPr>
            </w:pPr>
            <w:r w:rsidRPr="00817BED">
              <w:rPr>
                <w:b/>
              </w:rPr>
              <w:t>Банковские реквизиты:</w:t>
            </w:r>
          </w:p>
          <w:p w14:paraId="1D51F947" w14:textId="77777777" w:rsidR="00EC4D8C" w:rsidRPr="00817BED" w:rsidRDefault="005F7D1C" w:rsidP="00B64AF5">
            <w:pPr>
              <w:jc w:val="both"/>
            </w:pPr>
            <w:r w:rsidRPr="00817BED">
              <w:t>Р/счет № 40703810700003110611</w:t>
            </w:r>
          </w:p>
          <w:p w14:paraId="6CD4C766" w14:textId="77777777" w:rsidR="005F7D1C" w:rsidRPr="00817BED" w:rsidRDefault="005F7D1C" w:rsidP="00B64AF5">
            <w:pPr>
              <w:jc w:val="both"/>
            </w:pPr>
            <w:r w:rsidRPr="00817BED">
              <w:t>в КБ «НОВЫЙ ВЕК» (ООО), г. Москва</w:t>
            </w:r>
          </w:p>
          <w:p w14:paraId="39F278A6" w14:textId="3414BEE2" w:rsidR="005F7D1C" w:rsidRPr="00817BED" w:rsidRDefault="00DA562A" w:rsidP="00B64AF5">
            <w:pPr>
              <w:jc w:val="both"/>
            </w:pPr>
            <w:r>
              <w:t xml:space="preserve">Корреспондентский счет: </w:t>
            </w:r>
            <w:r w:rsidR="005F7D1C" w:rsidRPr="00817BED">
              <w:t>№ 30101810845250000517</w:t>
            </w:r>
          </w:p>
          <w:p w14:paraId="260B396B" w14:textId="77777777" w:rsidR="005F7D1C" w:rsidRPr="00817BED" w:rsidRDefault="005F7D1C" w:rsidP="00B64AF5">
            <w:pPr>
              <w:overflowPunct/>
              <w:autoSpaceDE/>
              <w:autoSpaceDN/>
              <w:adjustRightInd/>
              <w:jc w:val="both"/>
              <w:textAlignment w:val="auto"/>
              <w:rPr>
                <w:rFonts w:eastAsia="Calibri"/>
                <w:b/>
              </w:rPr>
            </w:pPr>
            <w:r w:rsidRPr="00817BED">
              <w:t>БИК 044525517</w:t>
            </w:r>
          </w:p>
          <w:p w14:paraId="17A691CB" w14:textId="77777777" w:rsidR="005F7D1C" w:rsidRPr="00817BED" w:rsidRDefault="005F7D1C" w:rsidP="00B64AF5">
            <w:pPr>
              <w:ind w:right="396"/>
              <w:rPr>
                <w:b/>
              </w:rPr>
            </w:pPr>
          </w:p>
        </w:tc>
        <w:tc>
          <w:tcPr>
            <w:tcW w:w="5069" w:type="dxa"/>
            <w:shd w:val="clear" w:color="auto" w:fill="auto"/>
          </w:tcPr>
          <w:p w14:paraId="6C33DD01" w14:textId="77777777" w:rsidR="005F7D1C" w:rsidRPr="00817BED" w:rsidRDefault="00E35CF7" w:rsidP="005F7D1C">
            <w:pPr>
              <w:jc w:val="center"/>
              <w:rPr>
                <w:b/>
              </w:rPr>
            </w:pPr>
            <w:r w:rsidRPr="00817BED">
              <w:rPr>
                <w:b/>
              </w:rPr>
              <w:t>ПОЛЬЗОВАТЕЛЬ</w:t>
            </w:r>
            <w:r w:rsidR="005F7D1C" w:rsidRPr="00817BED">
              <w:rPr>
                <w:b/>
              </w:rPr>
              <w:t>:</w:t>
            </w:r>
          </w:p>
          <w:p w14:paraId="1CB25B6A" w14:textId="77777777" w:rsidR="00162646" w:rsidRPr="00951DEA" w:rsidRDefault="00162646" w:rsidP="00162646">
            <w:pPr>
              <w:overflowPunct/>
              <w:autoSpaceDE/>
              <w:autoSpaceDN/>
              <w:adjustRightInd/>
              <w:textAlignment w:val="auto"/>
              <w:rPr>
                <w:b/>
                <w:bCs/>
              </w:rPr>
            </w:pPr>
            <w:r>
              <w:rPr>
                <w:b/>
                <w:bCs/>
              </w:rPr>
              <w:t>______________________________________</w:t>
            </w:r>
          </w:p>
          <w:p w14:paraId="0169A24A" w14:textId="77777777" w:rsidR="00162646" w:rsidRPr="00EB240B" w:rsidRDefault="005F7D1C" w:rsidP="00162646">
            <w:pPr>
              <w:overflowPunct/>
              <w:autoSpaceDE/>
              <w:autoSpaceDN/>
              <w:adjustRightInd/>
              <w:textAlignment w:val="auto"/>
            </w:pPr>
            <w:r w:rsidRPr="00817BED">
              <w:rPr>
                <w:b/>
              </w:rPr>
              <w:t xml:space="preserve">ОГРН </w:t>
            </w:r>
            <w:r w:rsidR="00162646">
              <w:t>__________________</w:t>
            </w:r>
          </w:p>
          <w:p w14:paraId="4C83ADE0" w14:textId="77777777" w:rsidR="005F7D1C" w:rsidRPr="00817BED" w:rsidRDefault="005F7D1C" w:rsidP="00817BED">
            <w:pPr>
              <w:overflowPunct/>
              <w:autoSpaceDE/>
              <w:autoSpaceDN/>
              <w:adjustRightInd/>
              <w:textAlignment w:val="auto"/>
              <w:rPr>
                <w:b/>
              </w:rPr>
            </w:pPr>
            <w:r w:rsidRPr="00817BED">
              <w:rPr>
                <w:b/>
              </w:rPr>
              <w:t xml:space="preserve">ИНН </w:t>
            </w:r>
            <w:r w:rsidR="00162646">
              <w:t>___________________</w:t>
            </w:r>
          </w:p>
          <w:p w14:paraId="72B23EAB" w14:textId="77777777" w:rsidR="005F7D1C" w:rsidRPr="00817BED" w:rsidRDefault="005F7D1C" w:rsidP="00817BED">
            <w:pPr>
              <w:overflowPunct/>
              <w:autoSpaceDE/>
              <w:autoSpaceDN/>
              <w:adjustRightInd/>
              <w:textAlignment w:val="auto"/>
              <w:rPr>
                <w:b/>
              </w:rPr>
            </w:pPr>
            <w:r w:rsidRPr="00817BED">
              <w:rPr>
                <w:b/>
              </w:rPr>
              <w:t xml:space="preserve">КПП </w:t>
            </w:r>
            <w:r w:rsidR="00162646">
              <w:t>___________________</w:t>
            </w:r>
          </w:p>
          <w:p w14:paraId="3B1B18B0" w14:textId="77777777" w:rsidR="00162646" w:rsidRPr="00EB240B" w:rsidRDefault="00394779" w:rsidP="00162646">
            <w:pPr>
              <w:overflowPunct/>
              <w:autoSpaceDE/>
              <w:autoSpaceDN/>
              <w:adjustRightInd/>
              <w:textAlignment w:val="auto"/>
            </w:pPr>
            <w:r>
              <w:rPr>
                <w:b/>
              </w:rPr>
              <w:t>Адрес (место нахождения):</w:t>
            </w:r>
            <w:r w:rsidR="00162646" w:rsidRPr="00951DEA">
              <w:rPr>
                <w:b/>
              </w:rPr>
              <w:t xml:space="preserve"> </w:t>
            </w:r>
            <w:r>
              <w:t>___________________</w:t>
            </w:r>
          </w:p>
          <w:p w14:paraId="198EE770" w14:textId="77777777" w:rsidR="00162646" w:rsidRPr="00EB240B" w:rsidRDefault="00162646" w:rsidP="00162646">
            <w:pPr>
              <w:overflowPunct/>
              <w:autoSpaceDE/>
              <w:autoSpaceDN/>
              <w:adjustRightInd/>
              <w:textAlignment w:val="auto"/>
            </w:pPr>
            <w:r w:rsidRPr="00951DEA">
              <w:rPr>
                <w:b/>
              </w:rPr>
              <w:t>Почтовый адрес:</w:t>
            </w:r>
            <w:r>
              <w:rPr>
                <w:b/>
              </w:rPr>
              <w:t xml:space="preserve"> </w:t>
            </w:r>
            <w:r>
              <w:t>___________________________</w:t>
            </w:r>
          </w:p>
          <w:p w14:paraId="4A036D01" w14:textId="77777777" w:rsidR="00E11513" w:rsidRDefault="00E11513" w:rsidP="00E11513">
            <w:pPr>
              <w:jc w:val="both"/>
            </w:pPr>
            <w:r>
              <w:rPr>
                <w:b/>
              </w:rPr>
              <w:t>Адрес для почтовой корреспонденции:</w:t>
            </w:r>
            <w:r>
              <w:t xml:space="preserve"> </w:t>
            </w:r>
          </w:p>
          <w:p w14:paraId="0079AE43" w14:textId="77777777" w:rsidR="00E11513" w:rsidRDefault="00E11513" w:rsidP="00E11513">
            <w:pPr>
              <w:overflowPunct/>
              <w:autoSpaceDE/>
              <w:autoSpaceDN/>
              <w:adjustRightInd/>
              <w:rPr>
                <w:sz w:val="24"/>
                <w:szCs w:val="24"/>
              </w:rPr>
            </w:pPr>
            <w:r>
              <w:t>__________________________________</w:t>
            </w:r>
            <w:r>
              <w:rPr>
                <w:sz w:val="24"/>
                <w:szCs w:val="24"/>
              </w:rPr>
              <w:t xml:space="preserve"> </w:t>
            </w:r>
          </w:p>
          <w:p w14:paraId="44143835" w14:textId="77777777" w:rsidR="005F7D1C" w:rsidRPr="00817BED" w:rsidRDefault="005F7D1C" w:rsidP="00817BED">
            <w:pPr>
              <w:overflowPunct/>
              <w:autoSpaceDE/>
              <w:autoSpaceDN/>
              <w:adjustRightInd/>
              <w:textAlignment w:val="auto"/>
            </w:pPr>
            <w:r w:rsidRPr="00817BED">
              <w:rPr>
                <w:b/>
              </w:rPr>
              <w:t xml:space="preserve">Телефон/факс: </w:t>
            </w:r>
            <w:r w:rsidR="00162646">
              <w:t>_____________________________</w:t>
            </w:r>
            <w:r w:rsidR="00162646" w:rsidRPr="00951DEA">
              <w:rPr>
                <w:b/>
              </w:rPr>
              <w:t xml:space="preserve"> </w:t>
            </w:r>
          </w:p>
          <w:p w14:paraId="56BD3081" w14:textId="77777777" w:rsidR="005F7D1C" w:rsidRPr="00817BED" w:rsidRDefault="005F7D1C" w:rsidP="00817BED">
            <w:pPr>
              <w:overflowPunct/>
              <w:autoSpaceDE/>
              <w:autoSpaceDN/>
              <w:adjustRightInd/>
              <w:textAlignment w:val="auto"/>
              <w:rPr>
                <w:b/>
              </w:rPr>
            </w:pPr>
            <w:r w:rsidRPr="00817BED">
              <w:rPr>
                <w:b/>
                <w:lang w:val="fr-FR"/>
              </w:rPr>
              <w:t>E-mail</w:t>
            </w:r>
            <w:r w:rsidRPr="00817BED">
              <w:rPr>
                <w:b/>
              </w:rPr>
              <w:t xml:space="preserve">: </w:t>
            </w:r>
            <w:r w:rsidR="00162646">
              <w:rPr>
                <w:b/>
              </w:rPr>
              <w:t>_______________</w:t>
            </w:r>
          </w:p>
          <w:p w14:paraId="32FAAA3E" w14:textId="77777777" w:rsidR="005F7D1C" w:rsidRPr="00817BED" w:rsidRDefault="005F7D1C" w:rsidP="00817BED">
            <w:pPr>
              <w:overflowPunct/>
              <w:autoSpaceDE/>
              <w:autoSpaceDN/>
              <w:adjustRightInd/>
              <w:textAlignment w:val="auto"/>
            </w:pPr>
            <w:r w:rsidRPr="00817BED">
              <w:rPr>
                <w:b/>
              </w:rPr>
              <w:t>E-mail для отправки отчетности</w:t>
            </w:r>
            <w:r w:rsidR="00E94494" w:rsidRPr="00817BED">
              <w:rPr>
                <w:b/>
              </w:rPr>
              <w:t xml:space="preserve">: </w:t>
            </w:r>
            <w:r w:rsidR="00162646">
              <w:rPr>
                <w:b/>
              </w:rPr>
              <w:t>_______________</w:t>
            </w:r>
          </w:p>
          <w:p w14:paraId="5561DD25" w14:textId="77777777" w:rsidR="005F7D1C" w:rsidRPr="00817BED" w:rsidRDefault="005F7D1C" w:rsidP="00817BED">
            <w:pPr>
              <w:overflowPunct/>
              <w:autoSpaceDE/>
              <w:autoSpaceDN/>
              <w:adjustRightInd/>
              <w:textAlignment w:val="auto"/>
            </w:pPr>
            <w:r w:rsidRPr="00817BED">
              <w:rPr>
                <w:b/>
              </w:rPr>
              <w:t>Банковские реквизиты:</w:t>
            </w:r>
          </w:p>
          <w:p w14:paraId="266DBF5E" w14:textId="77777777" w:rsidR="005F7D1C" w:rsidRPr="00817BED" w:rsidRDefault="00162646" w:rsidP="00817BED">
            <w:pPr>
              <w:overflowPunct/>
              <w:autoSpaceDE/>
              <w:autoSpaceDN/>
              <w:adjustRightInd/>
              <w:textAlignment w:val="auto"/>
            </w:pPr>
            <w:r w:rsidRPr="00951DEA">
              <w:t xml:space="preserve">Расчетный </w:t>
            </w:r>
            <w:r w:rsidR="005F7D1C" w:rsidRPr="00817BED">
              <w:t xml:space="preserve">счет № </w:t>
            </w:r>
            <w:r>
              <w:t>___________________________</w:t>
            </w:r>
          </w:p>
          <w:p w14:paraId="5B533457" w14:textId="77777777" w:rsidR="005F7D1C" w:rsidRPr="00817BED" w:rsidRDefault="005F7D1C" w:rsidP="00817BED">
            <w:pPr>
              <w:overflowPunct/>
              <w:autoSpaceDE/>
              <w:autoSpaceDN/>
              <w:adjustRightInd/>
              <w:textAlignment w:val="auto"/>
            </w:pPr>
            <w:r w:rsidRPr="00817BED">
              <w:t xml:space="preserve">в </w:t>
            </w:r>
            <w:r w:rsidR="00E402B7" w:rsidRPr="00817BED">
              <w:t>_________________________________________</w:t>
            </w:r>
          </w:p>
          <w:p w14:paraId="220BDA7A" w14:textId="77777777" w:rsidR="005F7D1C" w:rsidRPr="00817BED" w:rsidRDefault="00162646" w:rsidP="00817BED">
            <w:pPr>
              <w:overflowPunct/>
              <w:autoSpaceDE/>
              <w:autoSpaceDN/>
              <w:adjustRightInd/>
              <w:textAlignment w:val="auto"/>
            </w:pPr>
            <w:r w:rsidRPr="00951DEA">
              <w:t xml:space="preserve">Корреспондентский </w:t>
            </w:r>
            <w:r w:rsidR="005F7D1C" w:rsidRPr="00817BED">
              <w:t xml:space="preserve">счет № </w:t>
            </w:r>
            <w:r>
              <w:t>___________________</w:t>
            </w:r>
          </w:p>
          <w:p w14:paraId="3BC9513D" w14:textId="77777777" w:rsidR="005F7D1C" w:rsidRPr="00817BED" w:rsidRDefault="005F7D1C" w:rsidP="00B64AF5">
            <w:pPr>
              <w:ind w:right="396"/>
              <w:rPr>
                <w:b/>
              </w:rPr>
            </w:pPr>
            <w:r w:rsidRPr="00817BED">
              <w:t xml:space="preserve">БИК </w:t>
            </w:r>
            <w:r w:rsidR="00162646">
              <w:t>_________________</w:t>
            </w:r>
          </w:p>
        </w:tc>
      </w:tr>
      <w:tr w:rsidR="005F7D1C" w:rsidRPr="006E29BA" w14:paraId="45D99AE7" w14:textId="77777777" w:rsidTr="005F30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69" w:type="dxa"/>
            <w:tcBorders>
              <w:top w:val="nil"/>
              <w:left w:val="nil"/>
              <w:bottom w:val="nil"/>
              <w:right w:val="nil"/>
            </w:tcBorders>
            <w:shd w:val="clear" w:color="auto" w:fill="auto"/>
          </w:tcPr>
          <w:p w14:paraId="34E6C455" w14:textId="77777777" w:rsidR="005F7D1C" w:rsidRPr="00817BED" w:rsidRDefault="005F7D1C" w:rsidP="00B64AF5">
            <w:pPr>
              <w:overflowPunct/>
              <w:autoSpaceDE/>
              <w:autoSpaceDN/>
              <w:adjustRightInd/>
              <w:jc w:val="both"/>
              <w:textAlignment w:val="auto"/>
              <w:rPr>
                <w:b/>
              </w:rPr>
            </w:pPr>
          </w:p>
          <w:p w14:paraId="1406B07F" w14:textId="77777777" w:rsidR="00522850" w:rsidRPr="00C731E6" w:rsidRDefault="00522850" w:rsidP="00147F92">
            <w:pPr>
              <w:overflowPunct/>
              <w:autoSpaceDE/>
              <w:autoSpaceDN/>
              <w:adjustRightInd/>
              <w:jc w:val="both"/>
              <w:textAlignment w:val="auto"/>
              <w:rPr>
                <w:b/>
              </w:rPr>
            </w:pPr>
            <w:r w:rsidRPr="00C731E6">
              <w:rPr>
                <w:b/>
              </w:rPr>
              <w:t>_________________________</w:t>
            </w:r>
            <w:r w:rsidR="00162646">
              <w:rPr>
                <w:b/>
              </w:rPr>
              <w:t>_____</w:t>
            </w:r>
            <w:r w:rsidRPr="00C731E6">
              <w:rPr>
                <w:b/>
              </w:rPr>
              <w:t>______</w:t>
            </w:r>
          </w:p>
          <w:p w14:paraId="5FADB3C7" w14:textId="77777777" w:rsidR="005F7D1C" w:rsidRPr="00817BED" w:rsidRDefault="005F7D1C" w:rsidP="00B64AF5">
            <w:pPr>
              <w:overflowPunct/>
              <w:autoSpaceDE/>
              <w:autoSpaceDN/>
              <w:adjustRightInd/>
              <w:jc w:val="both"/>
              <w:textAlignment w:val="auto"/>
              <w:rPr>
                <w:b/>
              </w:rPr>
            </w:pPr>
          </w:p>
          <w:p w14:paraId="25D6C99D" w14:textId="77777777" w:rsidR="005F7D1C" w:rsidRPr="00817BED" w:rsidRDefault="005F7D1C" w:rsidP="00B64AF5">
            <w:pPr>
              <w:overflowPunct/>
              <w:autoSpaceDE/>
              <w:autoSpaceDN/>
              <w:adjustRightInd/>
              <w:jc w:val="both"/>
              <w:textAlignment w:val="auto"/>
              <w:rPr>
                <w:b/>
              </w:rPr>
            </w:pPr>
            <w:r w:rsidRPr="00817BED">
              <w:rPr>
                <w:b/>
              </w:rPr>
              <w:t xml:space="preserve">__________________ / </w:t>
            </w:r>
            <w:r w:rsidR="00E402B7" w:rsidRPr="00817BED">
              <w:rPr>
                <w:b/>
              </w:rPr>
              <w:t>________________</w:t>
            </w:r>
            <w:r w:rsidRPr="00817BED">
              <w:rPr>
                <w:b/>
              </w:rPr>
              <w:t xml:space="preserve"> /</w:t>
            </w:r>
          </w:p>
          <w:p w14:paraId="3C014A3A" w14:textId="77777777" w:rsidR="005F7D1C" w:rsidRPr="00817BED" w:rsidRDefault="005F7D1C" w:rsidP="00B64AF5">
            <w:pPr>
              <w:overflowPunct/>
              <w:autoSpaceDE/>
              <w:autoSpaceDN/>
              <w:adjustRightInd/>
              <w:jc w:val="both"/>
              <w:textAlignment w:val="auto"/>
              <w:rPr>
                <w:b/>
              </w:rPr>
            </w:pPr>
          </w:p>
          <w:p w14:paraId="188963C5" w14:textId="77777777" w:rsidR="005F7D1C" w:rsidRPr="00817BED" w:rsidRDefault="005F7D1C" w:rsidP="00B64AF5">
            <w:pPr>
              <w:overflowPunct/>
              <w:autoSpaceDE/>
              <w:autoSpaceDN/>
              <w:adjustRightInd/>
              <w:jc w:val="both"/>
              <w:textAlignment w:val="auto"/>
              <w:rPr>
                <w:b/>
              </w:rPr>
            </w:pPr>
            <w:r w:rsidRPr="00817BED">
              <w:rPr>
                <w:b/>
              </w:rPr>
              <w:t>М.П.</w:t>
            </w:r>
          </w:p>
        </w:tc>
        <w:tc>
          <w:tcPr>
            <w:tcW w:w="5069" w:type="dxa"/>
            <w:tcBorders>
              <w:top w:val="nil"/>
              <w:left w:val="nil"/>
              <w:bottom w:val="nil"/>
              <w:right w:val="nil"/>
            </w:tcBorders>
            <w:shd w:val="clear" w:color="auto" w:fill="auto"/>
          </w:tcPr>
          <w:p w14:paraId="69C54818" w14:textId="77777777" w:rsidR="005F7D1C" w:rsidRPr="00817BED" w:rsidRDefault="005F7D1C" w:rsidP="00B64AF5">
            <w:pPr>
              <w:overflowPunct/>
              <w:autoSpaceDE/>
              <w:autoSpaceDN/>
              <w:adjustRightInd/>
              <w:textAlignment w:val="auto"/>
              <w:rPr>
                <w:rFonts w:eastAsia="Calibri"/>
                <w:b/>
              </w:rPr>
            </w:pPr>
          </w:p>
          <w:p w14:paraId="506B9E27" w14:textId="77777777" w:rsidR="00522850" w:rsidRPr="00C731E6" w:rsidRDefault="00522850" w:rsidP="00147F92">
            <w:pPr>
              <w:overflowPunct/>
              <w:autoSpaceDE/>
              <w:autoSpaceDN/>
              <w:adjustRightInd/>
              <w:jc w:val="both"/>
              <w:textAlignment w:val="auto"/>
              <w:rPr>
                <w:b/>
              </w:rPr>
            </w:pPr>
            <w:r w:rsidRPr="00C731E6">
              <w:rPr>
                <w:b/>
              </w:rPr>
              <w:t>__________________________</w:t>
            </w:r>
            <w:r w:rsidR="00162646">
              <w:rPr>
                <w:b/>
              </w:rPr>
              <w:t>________</w:t>
            </w:r>
            <w:r w:rsidRPr="00C731E6">
              <w:rPr>
                <w:b/>
              </w:rPr>
              <w:t>____</w:t>
            </w:r>
          </w:p>
          <w:p w14:paraId="4B9F2B6A" w14:textId="77777777" w:rsidR="00AB709E" w:rsidRPr="00817BED" w:rsidRDefault="00AB709E" w:rsidP="00B64AF5">
            <w:pPr>
              <w:overflowPunct/>
              <w:autoSpaceDE/>
              <w:autoSpaceDN/>
              <w:adjustRightInd/>
              <w:textAlignment w:val="auto"/>
              <w:rPr>
                <w:rFonts w:eastAsia="Calibri"/>
                <w:b/>
              </w:rPr>
            </w:pPr>
          </w:p>
          <w:p w14:paraId="345154E7" w14:textId="77777777" w:rsidR="005F7D1C" w:rsidRPr="00817BED" w:rsidRDefault="005F7D1C" w:rsidP="00B64AF5">
            <w:pPr>
              <w:overflowPunct/>
              <w:autoSpaceDE/>
              <w:autoSpaceDN/>
              <w:adjustRightInd/>
              <w:textAlignment w:val="auto"/>
              <w:rPr>
                <w:rFonts w:eastAsia="Calibri"/>
                <w:b/>
              </w:rPr>
            </w:pPr>
            <w:r w:rsidRPr="00817BED">
              <w:rPr>
                <w:rFonts w:eastAsia="Calibri"/>
                <w:b/>
              </w:rPr>
              <w:t xml:space="preserve">_____________________ / </w:t>
            </w:r>
            <w:r w:rsidR="00E402B7" w:rsidRPr="00817BED">
              <w:rPr>
                <w:rFonts w:eastAsia="Calibri"/>
                <w:b/>
              </w:rPr>
              <w:t>_______________</w:t>
            </w:r>
            <w:r w:rsidRPr="00817BED">
              <w:rPr>
                <w:rFonts w:eastAsia="Calibri"/>
                <w:b/>
              </w:rPr>
              <w:t xml:space="preserve"> / </w:t>
            </w:r>
          </w:p>
          <w:p w14:paraId="2F330221" w14:textId="77777777" w:rsidR="005F7D1C" w:rsidRPr="00817BED" w:rsidRDefault="005F7D1C" w:rsidP="00B64AF5">
            <w:pPr>
              <w:overflowPunct/>
              <w:autoSpaceDE/>
              <w:autoSpaceDN/>
              <w:adjustRightInd/>
              <w:textAlignment w:val="auto"/>
              <w:rPr>
                <w:rFonts w:eastAsia="Calibri"/>
                <w:b/>
              </w:rPr>
            </w:pPr>
          </w:p>
          <w:p w14:paraId="52E56828" w14:textId="77777777" w:rsidR="0030386D" w:rsidRPr="00817BED" w:rsidRDefault="005F7D1C" w:rsidP="00B64AF5">
            <w:pPr>
              <w:overflowPunct/>
              <w:autoSpaceDE/>
              <w:autoSpaceDN/>
              <w:adjustRightInd/>
              <w:textAlignment w:val="auto"/>
              <w:rPr>
                <w:rFonts w:eastAsia="Calibri"/>
                <w:b/>
              </w:rPr>
            </w:pPr>
            <w:r w:rsidRPr="00817BED">
              <w:rPr>
                <w:rFonts w:eastAsia="Calibri"/>
                <w:b/>
              </w:rPr>
              <w:t>М.П.</w:t>
            </w:r>
          </w:p>
        </w:tc>
      </w:tr>
    </w:tbl>
    <w:p w14:paraId="481857A0" w14:textId="77777777" w:rsidR="0030386D" w:rsidRPr="00817BED" w:rsidRDefault="0030386D" w:rsidP="00817BED">
      <w:pPr>
        <w:tabs>
          <w:tab w:val="left" w:pos="426"/>
        </w:tabs>
        <w:jc w:val="center"/>
        <w:rPr>
          <w:b/>
          <w:sz w:val="22"/>
        </w:rPr>
      </w:pPr>
      <w:bookmarkStart w:id="39" w:name="_Hlk493858944"/>
      <w:bookmarkEnd w:id="38"/>
    </w:p>
    <w:p w14:paraId="68E66871" w14:textId="77777777" w:rsidR="00522850" w:rsidRPr="00C731E6" w:rsidRDefault="00522850" w:rsidP="00522850">
      <w:pPr>
        <w:rPr>
          <w:sz w:val="22"/>
          <w:szCs w:val="22"/>
        </w:rPr>
      </w:pPr>
    </w:p>
    <w:p w14:paraId="6A41B6A7" w14:textId="77777777" w:rsidR="00BB0320" w:rsidRPr="00C731E6" w:rsidRDefault="00394779" w:rsidP="00522850">
      <w:pPr>
        <w:ind w:firstLine="567"/>
        <w:jc w:val="both"/>
        <w:rPr>
          <w:bCs/>
          <w:iCs/>
          <w:sz w:val="16"/>
          <w:szCs w:val="16"/>
        </w:rPr>
      </w:pPr>
      <w:r>
        <w:rPr>
          <w:bCs/>
          <w:iCs/>
          <w:sz w:val="16"/>
          <w:szCs w:val="16"/>
        </w:rPr>
        <w:br w:type="page"/>
      </w:r>
    </w:p>
    <w:p w14:paraId="76090B51" w14:textId="77777777" w:rsidR="00717AED" w:rsidRPr="001F71F6" w:rsidRDefault="00717AED" w:rsidP="00817BED">
      <w:pPr>
        <w:ind w:left="4536"/>
        <w:rPr>
          <w:bCs/>
          <w:sz w:val="18"/>
          <w:szCs w:val="18"/>
        </w:rPr>
      </w:pPr>
      <w:r w:rsidRPr="001F71F6">
        <w:rPr>
          <w:bCs/>
          <w:sz w:val="18"/>
          <w:szCs w:val="18"/>
        </w:rPr>
        <w:t>ПРИЛОЖЕНИЕ № 1</w:t>
      </w:r>
    </w:p>
    <w:p w14:paraId="54041CC8" w14:textId="77777777" w:rsidR="00717AED" w:rsidRPr="001F71F6" w:rsidRDefault="00717AED" w:rsidP="00817BED">
      <w:pPr>
        <w:ind w:left="4536"/>
        <w:rPr>
          <w:bCs/>
          <w:sz w:val="18"/>
          <w:szCs w:val="18"/>
        </w:rPr>
      </w:pPr>
      <w:r w:rsidRPr="001F71F6">
        <w:rPr>
          <w:bCs/>
          <w:sz w:val="18"/>
          <w:szCs w:val="18"/>
        </w:rPr>
        <w:t xml:space="preserve">к </w:t>
      </w:r>
      <w:r w:rsidR="0047404A">
        <w:rPr>
          <w:bCs/>
          <w:sz w:val="18"/>
          <w:szCs w:val="18"/>
        </w:rPr>
        <w:t xml:space="preserve">Лицензионному </w:t>
      </w:r>
      <w:bookmarkStart w:id="40" w:name="_Hlk493869679"/>
      <w:r w:rsidR="0047404A">
        <w:rPr>
          <w:bCs/>
          <w:sz w:val="18"/>
          <w:szCs w:val="18"/>
        </w:rPr>
        <w:t>д</w:t>
      </w:r>
      <w:r w:rsidRPr="001F71F6">
        <w:rPr>
          <w:bCs/>
          <w:sz w:val="18"/>
          <w:szCs w:val="18"/>
        </w:rPr>
        <w:t xml:space="preserve">оговору о </w:t>
      </w:r>
      <w:r w:rsidRPr="00717AED">
        <w:rPr>
          <w:bCs/>
          <w:sz w:val="18"/>
          <w:szCs w:val="18"/>
        </w:rPr>
        <w:t xml:space="preserve">предоставлении права использования обнародованных произведений путем сообщения </w:t>
      </w:r>
      <w:r w:rsidR="007D0A41">
        <w:rPr>
          <w:bCs/>
          <w:sz w:val="18"/>
          <w:szCs w:val="18"/>
        </w:rPr>
        <w:t>по радио</w:t>
      </w:r>
      <w:r w:rsidR="007D0A41" w:rsidRPr="00717AED">
        <w:rPr>
          <w:bCs/>
          <w:sz w:val="18"/>
          <w:szCs w:val="18"/>
        </w:rPr>
        <w:t xml:space="preserve"> </w:t>
      </w:r>
      <w:r w:rsidRPr="00717AED">
        <w:rPr>
          <w:bCs/>
          <w:sz w:val="18"/>
          <w:szCs w:val="18"/>
        </w:rPr>
        <w:t xml:space="preserve">в эфир </w:t>
      </w:r>
    </w:p>
    <w:p w14:paraId="3CD11653" w14:textId="77777777" w:rsidR="00717AED" w:rsidRPr="001F71F6" w:rsidRDefault="00FE5F14" w:rsidP="00817BED">
      <w:pPr>
        <w:ind w:left="4536"/>
        <w:rPr>
          <w:bCs/>
          <w:sz w:val="18"/>
          <w:szCs w:val="18"/>
        </w:rPr>
      </w:pPr>
      <w:r w:rsidRPr="00C731E6">
        <w:rPr>
          <w:bCs/>
          <w:sz w:val="18"/>
          <w:szCs w:val="18"/>
        </w:rPr>
        <w:t>и (или) по кабелю</w:t>
      </w:r>
      <w:r w:rsidR="009B26A4">
        <w:rPr>
          <w:bCs/>
          <w:sz w:val="18"/>
          <w:szCs w:val="18"/>
        </w:rPr>
        <w:t>,</w:t>
      </w:r>
      <w:r w:rsidRPr="00C731E6">
        <w:rPr>
          <w:bCs/>
          <w:sz w:val="18"/>
          <w:szCs w:val="18"/>
        </w:rPr>
        <w:t xml:space="preserve"> </w:t>
      </w:r>
      <w:r w:rsidR="00717AED" w:rsidRPr="00717AED">
        <w:rPr>
          <w:bCs/>
          <w:sz w:val="18"/>
          <w:szCs w:val="18"/>
        </w:rPr>
        <w:t>в том числе путем ретрансляции</w:t>
      </w:r>
      <w:r w:rsidR="009B26A4">
        <w:rPr>
          <w:bCs/>
          <w:sz w:val="18"/>
          <w:szCs w:val="18"/>
        </w:rPr>
        <w:t>,</w:t>
      </w:r>
      <w:r w:rsidRPr="00C731E6">
        <w:rPr>
          <w:bCs/>
          <w:sz w:val="18"/>
          <w:szCs w:val="18"/>
        </w:rPr>
        <w:t xml:space="preserve"> </w:t>
      </w:r>
    </w:p>
    <w:p w14:paraId="3C5236AF" w14:textId="77777777" w:rsidR="00FE5F14" w:rsidRPr="00C731E6" w:rsidRDefault="00FE5F14" w:rsidP="00FE5F14">
      <w:pPr>
        <w:ind w:left="4536"/>
        <w:rPr>
          <w:bCs/>
          <w:sz w:val="18"/>
          <w:szCs w:val="18"/>
        </w:rPr>
      </w:pPr>
      <w:r w:rsidRPr="00C731E6">
        <w:rPr>
          <w:bCs/>
          <w:sz w:val="18"/>
          <w:szCs w:val="18"/>
        </w:rPr>
        <w:t xml:space="preserve">по сети Интернет и иным сетям связи </w:t>
      </w:r>
      <w:bookmarkEnd w:id="40"/>
    </w:p>
    <w:p w14:paraId="3908AAD2" w14:textId="77777777" w:rsidR="00717AED" w:rsidRPr="00717AED" w:rsidRDefault="00717AED" w:rsidP="00817BED">
      <w:pPr>
        <w:ind w:left="4536"/>
        <w:rPr>
          <w:bCs/>
          <w:sz w:val="18"/>
          <w:szCs w:val="18"/>
        </w:rPr>
      </w:pPr>
      <w:r w:rsidRPr="00717AED">
        <w:rPr>
          <w:bCs/>
          <w:sz w:val="18"/>
          <w:szCs w:val="18"/>
        </w:rPr>
        <w:t xml:space="preserve">№ </w:t>
      </w:r>
      <w:r w:rsidR="006E29BA" w:rsidRPr="006E29BA">
        <w:rPr>
          <w:bCs/>
          <w:sz w:val="18"/>
          <w:szCs w:val="18"/>
        </w:rPr>
        <w:t>АП</w:t>
      </w:r>
      <w:r w:rsidR="00D548E9" w:rsidRPr="00D548E9">
        <w:rPr>
          <w:bCs/>
          <w:sz w:val="18"/>
          <w:szCs w:val="18"/>
        </w:rPr>
        <w:t>/_____/_____ -ИН-</w:t>
      </w:r>
      <w:r w:rsidR="006E29BA" w:rsidRPr="006E29BA">
        <w:rPr>
          <w:bCs/>
          <w:sz w:val="18"/>
          <w:szCs w:val="18"/>
        </w:rPr>
        <w:t xml:space="preserve">РВ </w:t>
      </w:r>
      <w:r w:rsidRPr="00717AED">
        <w:rPr>
          <w:bCs/>
          <w:sz w:val="18"/>
          <w:szCs w:val="18"/>
        </w:rPr>
        <w:t>от «____» ____________ 20___ г.</w:t>
      </w:r>
    </w:p>
    <w:bookmarkEnd w:id="39"/>
    <w:p w14:paraId="1C8E0C90" w14:textId="77777777" w:rsidR="00BC4706" w:rsidRPr="00C731E6" w:rsidRDefault="00BC4706" w:rsidP="00522850">
      <w:pPr>
        <w:ind w:firstLine="567"/>
        <w:jc w:val="both"/>
        <w:rPr>
          <w:bCs/>
          <w:iCs/>
          <w:sz w:val="16"/>
          <w:szCs w:val="16"/>
        </w:rPr>
      </w:pPr>
    </w:p>
    <w:p w14:paraId="1084B4BA" w14:textId="77777777" w:rsidR="00B30F15" w:rsidRPr="00817BED" w:rsidRDefault="00B30F15" w:rsidP="00817BED">
      <w:pPr>
        <w:ind w:firstLine="567"/>
        <w:jc w:val="both"/>
        <w:rPr>
          <w:sz w:val="16"/>
        </w:rPr>
      </w:pPr>
    </w:p>
    <w:p w14:paraId="4E15F0D4" w14:textId="77777777" w:rsidR="00717AED" w:rsidRPr="00817BED" w:rsidRDefault="00717AED" w:rsidP="00817BED">
      <w:pPr>
        <w:ind w:firstLine="567"/>
        <w:jc w:val="both"/>
        <w:rPr>
          <w:sz w:val="16"/>
        </w:rPr>
      </w:pPr>
    </w:p>
    <w:p w14:paraId="3AC4C3C4" w14:textId="77777777" w:rsidR="00717AED" w:rsidRPr="00717AED" w:rsidRDefault="00717AED" w:rsidP="00717AED">
      <w:pPr>
        <w:jc w:val="center"/>
        <w:rPr>
          <w:b/>
          <w:bCs/>
        </w:rPr>
      </w:pPr>
      <w:bookmarkStart w:id="41" w:name="_Hlk493859297"/>
      <w:r w:rsidRPr="00717AED">
        <w:rPr>
          <w:b/>
          <w:bCs/>
        </w:rPr>
        <w:t>РАСЧЕТ АВТОРСКОГО ВОЗНАГРАЖДЕНИЯ</w:t>
      </w:r>
    </w:p>
    <w:p w14:paraId="29970C5F" w14:textId="77777777" w:rsidR="00717AED" w:rsidRDefault="00717AED" w:rsidP="00717AED">
      <w:pPr>
        <w:tabs>
          <w:tab w:val="left" w:pos="9128"/>
        </w:tabs>
        <w:jc w:val="center"/>
        <w:rPr>
          <w:b/>
          <w:sz w:val="22"/>
          <w:szCs w:val="22"/>
        </w:rPr>
      </w:pPr>
      <w:r w:rsidRPr="00717AED">
        <w:rPr>
          <w:b/>
          <w:sz w:val="22"/>
          <w:szCs w:val="22"/>
        </w:rPr>
        <w:t>по лицензионному договору о предоставлении права использования</w:t>
      </w:r>
      <w:r>
        <w:rPr>
          <w:b/>
          <w:sz w:val="22"/>
          <w:szCs w:val="22"/>
        </w:rPr>
        <w:t xml:space="preserve"> </w:t>
      </w:r>
      <w:r w:rsidRPr="00717AED">
        <w:rPr>
          <w:b/>
          <w:sz w:val="22"/>
          <w:szCs w:val="22"/>
        </w:rPr>
        <w:t xml:space="preserve">обнародованных </w:t>
      </w:r>
    </w:p>
    <w:p w14:paraId="22C26E02" w14:textId="77777777" w:rsidR="00C83425" w:rsidRPr="00C731E6" w:rsidRDefault="00717AED" w:rsidP="00C3658A">
      <w:pPr>
        <w:tabs>
          <w:tab w:val="left" w:pos="9128"/>
        </w:tabs>
        <w:jc w:val="center"/>
        <w:rPr>
          <w:b/>
          <w:sz w:val="22"/>
          <w:szCs w:val="22"/>
        </w:rPr>
      </w:pPr>
      <w:r w:rsidRPr="00717AED">
        <w:rPr>
          <w:b/>
          <w:sz w:val="22"/>
          <w:szCs w:val="22"/>
        </w:rPr>
        <w:t xml:space="preserve">произведений путем сообщения </w:t>
      </w:r>
      <w:r w:rsidR="007D0A41">
        <w:rPr>
          <w:b/>
          <w:sz w:val="22"/>
          <w:szCs w:val="22"/>
        </w:rPr>
        <w:t>по радио</w:t>
      </w:r>
      <w:r w:rsidR="007D0A41" w:rsidRPr="00717AED">
        <w:rPr>
          <w:b/>
          <w:sz w:val="22"/>
          <w:szCs w:val="22"/>
        </w:rPr>
        <w:t xml:space="preserve"> </w:t>
      </w:r>
      <w:r w:rsidRPr="00717AED">
        <w:rPr>
          <w:b/>
          <w:sz w:val="22"/>
          <w:szCs w:val="22"/>
        </w:rPr>
        <w:t xml:space="preserve">в эфир </w:t>
      </w:r>
      <w:r w:rsidR="00FE5F14" w:rsidRPr="00C731E6">
        <w:rPr>
          <w:b/>
          <w:sz w:val="22"/>
          <w:szCs w:val="22"/>
        </w:rPr>
        <w:t xml:space="preserve">и (или) </w:t>
      </w:r>
      <w:r w:rsidRPr="00717AED">
        <w:rPr>
          <w:b/>
          <w:sz w:val="22"/>
          <w:szCs w:val="22"/>
        </w:rPr>
        <w:t xml:space="preserve">по </w:t>
      </w:r>
      <w:r w:rsidR="00FE5F14" w:rsidRPr="00C731E6">
        <w:rPr>
          <w:b/>
          <w:sz w:val="22"/>
          <w:szCs w:val="22"/>
        </w:rPr>
        <w:t>кабелю</w:t>
      </w:r>
      <w:r w:rsidR="00C3658A">
        <w:rPr>
          <w:b/>
          <w:sz w:val="22"/>
          <w:szCs w:val="22"/>
        </w:rPr>
        <w:t xml:space="preserve">, </w:t>
      </w:r>
      <w:r w:rsidRPr="00717AED">
        <w:rPr>
          <w:b/>
          <w:sz w:val="22"/>
          <w:szCs w:val="22"/>
        </w:rPr>
        <w:t>в том числе путем ретрансляции</w:t>
      </w:r>
      <w:r w:rsidR="00C3658A">
        <w:rPr>
          <w:b/>
          <w:sz w:val="22"/>
          <w:szCs w:val="22"/>
        </w:rPr>
        <w:t>,</w:t>
      </w:r>
      <w:r>
        <w:rPr>
          <w:b/>
          <w:sz w:val="22"/>
          <w:szCs w:val="22"/>
        </w:rPr>
        <w:t xml:space="preserve"> </w:t>
      </w:r>
      <w:r w:rsidR="00FE5F14" w:rsidRPr="00C731E6">
        <w:rPr>
          <w:b/>
          <w:sz w:val="22"/>
          <w:szCs w:val="22"/>
        </w:rPr>
        <w:t xml:space="preserve">по сети Интернет и иным сетям связи </w:t>
      </w:r>
    </w:p>
    <w:p w14:paraId="1802FFDF" w14:textId="6E7020A2" w:rsidR="00717AED" w:rsidRDefault="00717AED" w:rsidP="00717AED">
      <w:pPr>
        <w:tabs>
          <w:tab w:val="left" w:pos="9128"/>
        </w:tabs>
        <w:jc w:val="center"/>
        <w:rPr>
          <w:b/>
          <w:sz w:val="22"/>
          <w:szCs w:val="22"/>
        </w:rPr>
      </w:pPr>
      <w:r w:rsidRPr="00717AED">
        <w:rPr>
          <w:b/>
          <w:sz w:val="22"/>
          <w:szCs w:val="22"/>
        </w:rPr>
        <w:t xml:space="preserve">№ </w:t>
      </w:r>
      <w:r w:rsidR="006E29BA" w:rsidRPr="006E29BA">
        <w:rPr>
          <w:b/>
          <w:sz w:val="22"/>
          <w:szCs w:val="22"/>
        </w:rPr>
        <w:t>АП</w:t>
      </w:r>
      <w:r w:rsidR="00D548E9">
        <w:rPr>
          <w:b/>
          <w:sz w:val="22"/>
          <w:szCs w:val="22"/>
        </w:rPr>
        <w:t>/</w:t>
      </w:r>
      <w:r w:rsidR="00BC4706" w:rsidRPr="00C731E6">
        <w:rPr>
          <w:b/>
          <w:sz w:val="22"/>
          <w:szCs w:val="22"/>
        </w:rPr>
        <w:t>_____</w:t>
      </w:r>
      <w:r w:rsidR="00D548E9">
        <w:rPr>
          <w:b/>
          <w:sz w:val="22"/>
          <w:szCs w:val="22"/>
        </w:rPr>
        <w:t>/</w:t>
      </w:r>
      <w:r w:rsidR="00BC4706" w:rsidRPr="00C731E6">
        <w:rPr>
          <w:b/>
          <w:sz w:val="22"/>
          <w:szCs w:val="22"/>
        </w:rPr>
        <w:t>_____</w:t>
      </w:r>
      <w:r w:rsidR="00D548E9">
        <w:rPr>
          <w:b/>
          <w:sz w:val="22"/>
          <w:szCs w:val="22"/>
        </w:rPr>
        <w:t xml:space="preserve"> -ИН-</w:t>
      </w:r>
      <w:r w:rsidR="0002120E">
        <w:rPr>
          <w:b/>
          <w:sz w:val="22"/>
          <w:szCs w:val="22"/>
        </w:rPr>
        <w:t>Р</w:t>
      </w:r>
      <w:bookmarkStart w:id="42" w:name="_GoBack"/>
      <w:bookmarkEnd w:id="42"/>
      <w:r w:rsidR="00D548E9">
        <w:rPr>
          <w:b/>
          <w:sz w:val="22"/>
          <w:szCs w:val="22"/>
        </w:rPr>
        <w:t>В</w:t>
      </w:r>
      <w:r w:rsidR="006E29BA" w:rsidRPr="006E29BA">
        <w:rPr>
          <w:b/>
          <w:sz w:val="22"/>
          <w:szCs w:val="22"/>
        </w:rPr>
        <w:t xml:space="preserve"> </w:t>
      </w:r>
      <w:r w:rsidRPr="00717AED">
        <w:rPr>
          <w:b/>
          <w:sz w:val="22"/>
          <w:szCs w:val="22"/>
        </w:rPr>
        <w:t>от «____» ____________ 20___ г.</w:t>
      </w:r>
    </w:p>
    <w:p w14:paraId="461EC9E1" w14:textId="77777777" w:rsidR="0044409E" w:rsidRPr="0044409E" w:rsidRDefault="0044409E" w:rsidP="0044409E">
      <w:pPr>
        <w:tabs>
          <w:tab w:val="left" w:pos="9128"/>
        </w:tabs>
        <w:jc w:val="center"/>
      </w:pPr>
      <w:r w:rsidRPr="0044409E">
        <w:t>(далее – «Договор»)</w:t>
      </w:r>
    </w:p>
    <w:p w14:paraId="26339B99" w14:textId="77777777" w:rsidR="0044409E" w:rsidRDefault="0044409E" w:rsidP="00717AED">
      <w:pPr>
        <w:tabs>
          <w:tab w:val="left" w:pos="9128"/>
        </w:tabs>
        <w:jc w:val="center"/>
        <w:rPr>
          <w:b/>
          <w:sz w:val="22"/>
          <w:szCs w:val="22"/>
        </w:rPr>
      </w:pPr>
    </w:p>
    <w:bookmarkEnd w:id="41"/>
    <w:p w14:paraId="24E514C6" w14:textId="77777777" w:rsidR="00717AED" w:rsidRPr="00817BED" w:rsidRDefault="00717AED" w:rsidP="0044409E">
      <w:pPr>
        <w:jc w:val="both"/>
        <w:rPr>
          <w:sz w:val="16"/>
        </w:rPr>
      </w:pPr>
    </w:p>
    <w:p w14:paraId="035AC1C1" w14:textId="17D4DDC9" w:rsidR="006D22B7" w:rsidRPr="006D22B7" w:rsidRDefault="006D22B7" w:rsidP="00C6481C">
      <w:pPr>
        <w:ind w:firstLine="567"/>
        <w:jc w:val="both"/>
      </w:pPr>
      <w:bookmarkStart w:id="43" w:name="_Hlk493859359"/>
      <w:r w:rsidRPr="006D22B7">
        <w:rPr>
          <w:b/>
          <w:iCs/>
        </w:rPr>
        <w:t>Общероссийская общественная организация</w:t>
      </w:r>
      <w:r w:rsidRPr="006D22B7">
        <w:rPr>
          <w:b/>
        </w:rPr>
        <w:t xml:space="preserve"> «Российское Авторское Общество»</w:t>
      </w:r>
      <w:r w:rsidRPr="006D22B7">
        <w:t xml:space="preserve">, именуемая в дальнейшем </w:t>
      </w:r>
      <w:r w:rsidRPr="006D22B7">
        <w:rPr>
          <w:bCs/>
          <w:iCs/>
        </w:rPr>
        <w:t>«</w:t>
      </w:r>
      <w:r w:rsidRPr="006D22B7">
        <w:t>Общество</w:t>
      </w:r>
      <w:r w:rsidRPr="006D22B7">
        <w:rPr>
          <w:bCs/>
          <w:iCs/>
        </w:rPr>
        <w:t>»</w:t>
      </w:r>
      <w:r w:rsidRPr="006D22B7">
        <w:t xml:space="preserve">, в лице </w:t>
      </w:r>
      <w:r w:rsidRPr="006D22B7">
        <w:rPr>
          <w:b/>
        </w:rPr>
        <w:t>__________________________________________________________________</w:t>
      </w:r>
      <w:r w:rsidRPr="006D22B7">
        <w:t xml:space="preserve">, действующего на основании __________________________________________________________, с одной стороны, </w:t>
      </w:r>
    </w:p>
    <w:p w14:paraId="4BC7CA13" w14:textId="77777777" w:rsidR="006D22B7" w:rsidRPr="006D22B7" w:rsidRDefault="006D22B7" w:rsidP="00817BED">
      <w:pPr>
        <w:jc w:val="both"/>
      </w:pPr>
      <w:r w:rsidRPr="006D22B7">
        <w:t xml:space="preserve">и </w:t>
      </w:r>
      <w:r w:rsidR="00C731E6" w:rsidRPr="00C731E6">
        <w:t>__</w:t>
      </w:r>
      <w:r w:rsidR="004E584A">
        <w:t>______</w:t>
      </w:r>
      <w:r w:rsidR="00C731E6" w:rsidRPr="00C731E6">
        <w:t>________________________________________________________</w:t>
      </w:r>
      <w:r w:rsidR="00BC3926">
        <w:t>______________________________</w:t>
      </w:r>
      <w:r w:rsidR="00C731E6" w:rsidRPr="00C731E6">
        <w:t>,</w:t>
      </w:r>
      <w:r w:rsidRPr="006D22B7">
        <w:t xml:space="preserve"> </w:t>
      </w:r>
    </w:p>
    <w:p w14:paraId="4AA02740" w14:textId="77777777" w:rsidR="006D22B7" w:rsidRPr="006D22B7" w:rsidRDefault="006D22B7" w:rsidP="00211B14">
      <w:pPr>
        <w:jc w:val="both"/>
      </w:pPr>
      <w:r w:rsidRPr="006D22B7">
        <w:t>именуем___ в дальнейшем «</w:t>
      </w:r>
      <w:r w:rsidR="00E35CF7">
        <w:t>Пользователь</w:t>
      </w:r>
      <w:r w:rsidRPr="006D22B7">
        <w:t xml:space="preserve">», в лице </w:t>
      </w:r>
      <w:r w:rsidR="00C731E6" w:rsidRPr="00C731E6">
        <w:t>_____</w:t>
      </w:r>
      <w:r w:rsidR="004E584A">
        <w:t>_____</w:t>
      </w:r>
      <w:r w:rsidR="00C731E6" w:rsidRPr="00C731E6">
        <w:t>___________________________________________,</w:t>
      </w:r>
      <w:r w:rsidR="00BC3926">
        <w:t xml:space="preserve">   </w:t>
      </w:r>
    </w:p>
    <w:p w14:paraId="7D0E8EC0" w14:textId="77777777" w:rsidR="00201E29" w:rsidRDefault="006D22B7" w:rsidP="006D22B7">
      <w:pPr>
        <w:jc w:val="both"/>
      </w:pPr>
      <w:r w:rsidRPr="006D22B7">
        <w:t>действующ___ на основании ______________________, с другой стороны, именуемые в дальнейшем Стороны,</w:t>
      </w:r>
      <w:r w:rsidR="00201E29">
        <w:t xml:space="preserve"> </w:t>
      </w:r>
      <w:r w:rsidRPr="006D22B7">
        <w:t xml:space="preserve">достигли соглашения о </w:t>
      </w:r>
      <w:r w:rsidR="00201E29">
        <w:t>нижеследующем:</w:t>
      </w:r>
      <w:r w:rsidR="0019750F">
        <w:t xml:space="preserve"> </w:t>
      </w:r>
    </w:p>
    <w:p w14:paraId="3287470C" w14:textId="77777777" w:rsidR="00201E29" w:rsidRDefault="00201E29" w:rsidP="00136D1A">
      <w:pPr>
        <w:ind w:firstLine="567"/>
        <w:jc w:val="both"/>
      </w:pPr>
    </w:p>
    <w:p w14:paraId="0ABD7566" w14:textId="77777777" w:rsidR="00914128" w:rsidRDefault="0019750F" w:rsidP="00394779">
      <w:pPr>
        <w:ind w:firstLine="567"/>
        <w:jc w:val="both"/>
      </w:pPr>
      <w:bookmarkStart w:id="44" w:name="_Hlk493859582"/>
      <w:bookmarkEnd w:id="43"/>
      <w:r>
        <w:t xml:space="preserve">1. </w:t>
      </w:r>
      <w:r w:rsidR="00914128">
        <w:t>С</w:t>
      </w:r>
      <w:r w:rsidR="00914128" w:rsidRPr="00B76B8F">
        <w:t xml:space="preserve">тавки авторского вознаграждения за предоставление права использования </w:t>
      </w:r>
      <w:r w:rsidR="008B191B">
        <w:t>П</w:t>
      </w:r>
      <w:r w:rsidR="006D22B7" w:rsidRPr="006D22B7">
        <w:t>роизведений</w:t>
      </w:r>
      <w:r w:rsidR="00914128" w:rsidRPr="00B76B8F">
        <w:t xml:space="preserve"> способом, указанным в пункте 2.1. </w:t>
      </w:r>
      <w:r w:rsidR="00D548E9">
        <w:t xml:space="preserve">настоящего Договора, </w:t>
      </w:r>
      <w:r w:rsidR="00BC4706" w:rsidRPr="00C731E6">
        <w:t>определяются с учетом следующих сведений</w:t>
      </w:r>
      <w:bookmarkStart w:id="45" w:name="_Hlk494206978"/>
      <w:r w:rsidR="00914128">
        <w:t xml:space="preserve">, </w:t>
      </w:r>
      <w:r w:rsidR="00914128" w:rsidRPr="00C97B1B">
        <w:t xml:space="preserve">предоставленных </w:t>
      </w:r>
      <w:r w:rsidR="00914128">
        <w:t>Пользователем</w:t>
      </w:r>
      <w:r w:rsidR="00914128" w:rsidRPr="00C97B1B">
        <w:t>:</w:t>
      </w:r>
    </w:p>
    <w:p w14:paraId="214D7BF6" w14:textId="77777777" w:rsidR="00C83425" w:rsidRPr="00C731E6" w:rsidRDefault="0019750F" w:rsidP="004E584A">
      <w:pPr>
        <w:ind w:firstLine="567"/>
        <w:rPr>
          <w:bCs/>
        </w:rPr>
      </w:pPr>
      <w:r>
        <w:rPr>
          <w:bCs/>
        </w:rPr>
        <w:t>1.</w:t>
      </w:r>
      <w:r w:rsidR="00C83425" w:rsidRPr="00C731E6">
        <w:rPr>
          <w:bCs/>
        </w:rPr>
        <w:t xml:space="preserve">1. Использование </w:t>
      </w:r>
      <w:r w:rsidR="00D93760">
        <w:rPr>
          <w:bCs/>
        </w:rPr>
        <w:t>П</w:t>
      </w:r>
      <w:r w:rsidR="00C83425" w:rsidRPr="00C731E6">
        <w:rPr>
          <w:bCs/>
        </w:rPr>
        <w:t xml:space="preserve">роизведений, входящих в Репертуар Общества, осуществляется </w:t>
      </w:r>
      <w:r w:rsidR="00C83425" w:rsidRPr="00C731E6">
        <w:rPr>
          <w:b/>
          <w:bCs/>
          <w:i/>
        </w:rPr>
        <w:t>с целью извлечения прибыли / без цели излечения прибыли</w:t>
      </w:r>
      <w:r w:rsidR="00C83425" w:rsidRPr="00C731E6">
        <w:rPr>
          <w:bCs/>
        </w:rPr>
        <w:t>.</w:t>
      </w:r>
    </w:p>
    <w:p w14:paraId="34993ECC" w14:textId="77777777" w:rsidR="00C83425" w:rsidRPr="00C731E6" w:rsidRDefault="00C83425" w:rsidP="00C83425">
      <w:pPr>
        <w:ind w:firstLine="567"/>
        <w:rPr>
          <w:bCs/>
        </w:rPr>
      </w:pPr>
      <w:r w:rsidRPr="00C731E6">
        <w:rPr>
          <w:bCs/>
        </w:rPr>
        <w:t xml:space="preserve">1.2. Перечень Сайтов и (или) Мобильных приложений </w:t>
      </w:r>
      <w:r w:rsidR="00CD6DA5">
        <w:rPr>
          <w:bCs/>
        </w:rPr>
        <w:t>Пользователя</w:t>
      </w:r>
      <w:r w:rsidRPr="00C731E6">
        <w:rPr>
          <w:bCs/>
        </w:rPr>
        <w:t>:</w:t>
      </w:r>
    </w:p>
    <w:p w14:paraId="760AD4F3" w14:textId="77777777" w:rsidR="00914128" w:rsidRPr="00817BED" w:rsidRDefault="00914128" w:rsidP="00817BED">
      <w:pPr>
        <w:ind w:firstLine="567"/>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3969"/>
        <w:gridCol w:w="2126"/>
        <w:gridCol w:w="3260"/>
      </w:tblGrid>
      <w:tr w:rsidR="00BC3926" w:rsidRPr="00C731E6" w14:paraId="183252A5" w14:textId="77777777" w:rsidTr="00D249F3">
        <w:trPr>
          <w:trHeight w:val="512"/>
        </w:trPr>
        <w:tc>
          <w:tcPr>
            <w:tcW w:w="426" w:type="dxa"/>
            <w:tcBorders>
              <w:top w:val="single" w:sz="4" w:space="0" w:color="auto"/>
              <w:left w:val="single" w:sz="4" w:space="0" w:color="auto"/>
              <w:bottom w:val="single" w:sz="4" w:space="0" w:color="auto"/>
              <w:right w:val="single" w:sz="4" w:space="0" w:color="auto"/>
            </w:tcBorders>
            <w:shd w:val="clear" w:color="auto" w:fill="D9D9D9"/>
            <w:vAlign w:val="center"/>
          </w:tcPr>
          <w:p w14:paraId="18985B00" w14:textId="77777777" w:rsidR="00BC3926" w:rsidRPr="00C731E6" w:rsidRDefault="00BC3926" w:rsidP="00D249F3">
            <w:pPr>
              <w:ind w:left="-249" w:firstLine="141"/>
              <w:jc w:val="center"/>
              <w:rPr>
                <w:b/>
                <w:sz w:val="18"/>
                <w:szCs w:val="18"/>
              </w:rPr>
            </w:pPr>
            <w:r w:rsidRPr="00C731E6">
              <w:rPr>
                <w:b/>
                <w:sz w:val="18"/>
                <w:szCs w:val="18"/>
              </w:rPr>
              <w:t>№</w:t>
            </w:r>
          </w:p>
        </w:tc>
        <w:tc>
          <w:tcPr>
            <w:tcW w:w="3969" w:type="dxa"/>
            <w:tcBorders>
              <w:top w:val="single" w:sz="4" w:space="0" w:color="auto"/>
              <w:left w:val="single" w:sz="4" w:space="0" w:color="auto"/>
              <w:bottom w:val="single" w:sz="4" w:space="0" w:color="auto"/>
              <w:right w:val="single" w:sz="4" w:space="0" w:color="auto"/>
            </w:tcBorders>
            <w:shd w:val="clear" w:color="auto" w:fill="D9D9D9"/>
            <w:vAlign w:val="center"/>
          </w:tcPr>
          <w:p w14:paraId="27E7D80F" w14:textId="77777777" w:rsidR="00BC3926" w:rsidRPr="00C731E6" w:rsidRDefault="00BC3926" w:rsidP="00D249F3">
            <w:pPr>
              <w:jc w:val="center"/>
              <w:rPr>
                <w:b/>
                <w:sz w:val="18"/>
                <w:szCs w:val="18"/>
              </w:rPr>
            </w:pPr>
            <w:r w:rsidRPr="00C731E6">
              <w:rPr>
                <w:b/>
                <w:sz w:val="18"/>
                <w:szCs w:val="18"/>
              </w:rPr>
              <w:t xml:space="preserve">Полное доменное имя и (или) </w:t>
            </w:r>
            <w:r w:rsidRPr="00C731E6">
              <w:rPr>
                <w:b/>
                <w:sz w:val="18"/>
                <w:szCs w:val="18"/>
                <w:lang w:val="en-US"/>
              </w:rPr>
              <w:t>IP</w:t>
            </w:r>
            <w:r w:rsidRPr="00C731E6">
              <w:rPr>
                <w:b/>
                <w:sz w:val="18"/>
                <w:szCs w:val="18"/>
              </w:rPr>
              <w:t xml:space="preserve"> адрес Сайта </w:t>
            </w:r>
          </w:p>
          <w:p w14:paraId="04586EC0" w14:textId="77777777" w:rsidR="00BC3926" w:rsidRPr="00C731E6" w:rsidRDefault="00BC3926" w:rsidP="00D249F3">
            <w:pPr>
              <w:jc w:val="center"/>
              <w:rPr>
                <w:b/>
                <w:sz w:val="18"/>
                <w:szCs w:val="18"/>
              </w:rPr>
            </w:pPr>
            <w:r w:rsidRPr="00C731E6">
              <w:rPr>
                <w:b/>
                <w:sz w:val="18"/>
                <w:szCs w:val="18"/>
              </w:rPr>
              <w:t xml:space="preserve">или наименование Мобильного приложения </w:t>
            </w:r>
            <w:r>
              <w:rPr>
                <w:b/>
                <w:sz w:val="18"/>
                <w:szCs w:val="18"/>
              </w:rPr>
              <w:t>Пользователя</w:t>
            </w:r>
            <w:r w:rsidRPr="00C731E6">
              <w:rPr>
                <w:b/>
                <w:sz w:val="18"/>
                <w:szCs w:val="18"/>
              </w:rPr>
              <w:t xml:space="preserve"> </w:t>
            </w:r>
          </w:p>
        </w:tc>
        <w:tc>
          <w:tcPr>
            <w:tcW w:w="2126" w:type="dxa"/>
            <w:shd w:val="clear" w:color="auto" w:fill="D9D9D9"/>
          </w:tcPr>
          <w:p w14:paraId="4F9D712C" w14:textId="77777777" w:rsidR="00BC3926" w:rsidRPr="00C731E6" w:rsidRDefault="00BC3926" w:rsidP="00D249F3">
            <w:pPr>
              <w:jc w:val="center"/>
              <w:rPr>
                <w:b/>
                <w:sz w:val="18"/>
                <w:szCs w:val="18"/>
              </w:rPr>
            </w:pPr>
            <w:r w:rsidRPr="00C731E6">
              <w:rPr>
                <w:b/>
                <w:sz w:val="18"/>
                <w:szCs w:val="18"/>
              </w:rPr>
              <w:t xml:space="preserve">Наименование </w:t>
            </w:r>
          </w:p>
          <w:p w14:paraId="660B9261" w14:textId="77777777" w:rsidR="00BC3926" w:rsidRPr="00C731E6" w:rsidRDefault="00BC3926" w:rsidP="00D249F3">
            <w:pPr>
              <w:jc w:val="center"/>
              <w:rPr>
                <w:b/>
                <w:sz w:val="18"/>
                <w:szCs w:val="18"/>
              </w:rPr>
            </w:pPr>
            <w:r w:rsidRPr="00C731E6">
              <w:rPr>
                <w:b/>
                <w:sz w:val="18"/>
                <w:szCs w:val="18"/>
              </w:rPr>
              <w:t xml:space="preserve">цифровой сети </w:t>
            </w:r>
          </w:p>
        </w:tc>
        <w:tc>
          <w:tcPr>
            <w:tcW w:w="3260" w:type="dxa"/>
            <w:shd w:val="clear" w:color="auto" w:fill="D9D9D9"/>
          </w:tcPr>
          <w:p w14:paraId="64FB7491" w14:textId="77777777" w:rsidR="00BC3926" w:rsidRPr="00C731E6" w:rsidRDefault="00BC3926" w:rsidP="00D249F3">
            <w:pPr>
              <w:jc w:val="center"/>
              <w:rPr>
                <w:b/>
                <w:sz w:val="18"/>
                <w:szCs w:val="18"/>
              </w:rPr>
            </w:pPr>
            <w:r w:rsidRPr="00C731E6">
              <w:rPr>
                <w:b/>
                <w:sz w:val="18"/>
                <w:szCs w:val="18"/>
              </w:rPr>
              <w:t xml:space="preserve">Наименование телевизионного </w:t>
            </w:r>
          </w:p>
          <w:p w14:paraId="1DB3DD02" w14:textId="77777777" w:rsidR="00BC3926" w:rsidRPr="00C731E6" w:rsidRDefault="00BC3926" w:rsidP="00D249F3">
            <w:pPr>
              <w:jc w:val="center"/>
              <w:rPr>
                <w:b/>
                <w:sz w:val="18"/>
                <w:szCs w:val="18"/>
              </w:rPr>
            </w:pPr>
            <w:r w:rsidRPr="00C731E6">
              <w:rPr>
                <w:b/>
                <w:sz w:val="18"/>
                <w:szCs w:val="18"/>
              </w:rPr>
              <w:t>или радиоканала (при наличии)</w:t>
            </w:r>
          </w:p>
        </w:tc>
      </w:tr>
      <w:tr w:rsidR="00BC3926" w:rsidRPr="00C731E6" w14:paraId="4958D86E" w14:textId="77777777" w:rsidTr="00D249F3">
        <w:trPr>
          <w:trHeight w:val="157"/>
        </w:trPr>
        <w:tc>
          <w:tcPr>
            <w:tcW w:w="426" w:type="dxa"/>
          </w:tcPr>
          <w:p w14:paraId="5D995144" w14:textId="77777777" w:rsidR="00BC3926" w:rsidRPr="00C731E6" w:rsidRDefault="00BC3926" w:rsidP="00D249F3">
            <w:pPr>
              <w:rPr>
                <w:b/>
                <w:i/>
                <w:sz w:val="18"/>
                <w:szCs w:val="18"/>
              </w:rPr>
            </w:pPr>
            <w:r w:rsidRPr="00C731E6">
              <w:rPr>
                <w:b/>
                <w:i/>
                <w:sz w:val="18"/>
                <w:szCs w:val="18"/>
              </w:rPr>
              <w:t>1.</w:t>
            </w:r>
          </w:p>
        </w:tc>
        <w:tc>
          <w:tcPr>
            <w:tcW w:w="3969" w:type="dxa"/>
          </w:tcPr>
          <w:p w14:paraId="5DCF88ED" w14:textId="77777777" w:rsidR="00BC3926" w:rsidRPr="00C731E6" w:rsidRDefault="00BC3926" w:rsidP="00D249F3">
            <w:pPr>
              <w:rPr>
                <w:b/>
                <w:i/>
                <w:sz w:val="18"/>
                <w:szCs w:val="18"/>
                <w:lang w:val="en-US"/>
              </w:rPr>
            </w:pPr>
          </w:p>
        </w:tc>
        <w:tc>
          <w:tcPr>
            <w:tcW w:w="2126" w:type="dxa"/>
            <w:shd w:val="clear" w:color="auto" w:fill="auto"/>
          </w:tcPr>
          <w:p w14:paraId="7DC4C329" w14:textId="77777777" w:rsidR="00BC3926" w:rsidRPr="00C731E6" w:rsidRDefault="00BC3926" w:rsidP="00D249F3">
            <w:pPr>
              <w:tabs>
                <w:tab w:val="center" w:pos="4677"/>
                <w:tab w:val="right" w:pos="9355"/>
              </w:tabs>
              <w:ind w:left="-249" w:firstLine="283"/>
              <w:rPr>
                <w:b/>
                <w:i/>
                <w:sz w:val="18"/>
                <w:szCs w:val="18"/>
              </w:rPr>
            </w:pPr>
          </w:p>
        </w:tc>
        <w:tc>
          <w:tcPr>
            <w:tcW w:w="3260" w:type="dxa"/>
          </w:tcPr>
          <w:p w14:paraId="007FFEA6" w14:textId="77777777" w:rsidR="00BC3926" w:rsidRPr="00C731E6" w:rsidRDefault="00BC3926" w:rsidP="00D249F3">
            <w:pPr>
              <w:tabs>
                <w:tab w:val="center" w:pos="4677"/>
                <w:tab w:val="right" w:pos="9355"/>
              </w:tabs>
              <w:ind w:left="-249" w:firstLine="283"/>
              <w:rPr>
                <w:b/>
                <w:i/>
                <w:sz w:val="18"/>
                <w:szCs w:val="18"/>
                <w:lang w:val="en-US"/>
              </w:rPr>
            </w:pPr>
          </w:p>
        </w:tc>
      </w:tr>
      <w:tr w:rsidR="00BC3926" w:rsidRPr="00C731E6" w14:paraId="33E7ADDF" w14:textId="77777777" w:rsidTr="00D249F3">
        <w:trPr>
          <w:trHeight w:val="230"/>
        </w:trPr>
        <w:tc>
          <w:tcPr>
            <w:tcW w:w="426" w:type="dxa"/>
          </w:tcPr>
          <w:p w14:paraId="7073E1A8" w14:textId="77777777" w:rsidR="00BC3926" w:rsidRPr="00C731E6" w:rsidRDefault="00BC3926" w:rsidP="00D249F3">
            <w:pPr>
              <w:rPr>
                <w:b/>
                <w:i/>
                <w:sz w:val="18"/>
                <w:szCs w:val="18"/>
              </w:rPr>
            </w:pPr>
            <w:r w:rsidRPr="00C731E6">
              <w:rPr>
                <w:b/>
                <w:i/>
                <w:sz w:val="18"/>
                <w:szCs w:val="18"/>
              </w:rPr>
              <w:t>2.</w:t>
            </w:r>
          </w:p>
        </w:tc>
        <w:tc>
          <w:tcPr>
            <w:tcW w:w="3969" w:type="dxa"/>
          </w:tcPr>
          <w:p w14:paraId="28A4CC57" w14:textId="77777777" w:rsidR="00BC3926" w:rsidRPr="00C731E6" w:rsidRDefault="00BC3926" w:rsidP="00D249F3">
            <w:pPr>
              <w:rPr>
                <w:b/>
                <w:i/>
                <w:sz w:val="18"/>
                <w:szCs w:val="18"/>
                <w:lang w:val="en-US"/>
              </w:rPr>
            </w:pPr>
          </w:p>
        </w:tc>
        <w:tc>
          <w:tcPr>
            <w:tcW w:w="2126" w:type="dxa"/>
            <w:shd w:val="clear" w:color="auto" w:fill="auto"/>
          </w:tcPr>
          <w:p w14:paraId="553FE512" w14:textId="77777777" w:rsidR="00BC3926" w:rsidRPr="00C731E6" w:rsidRDefault="00BC3926" w:rsidP="00D249F3">
            <w:pPr>
              <w:tabs>
                <w:tab w:val="center" w:pos="4677"/>
                <w:tab w:val="right" w:pos="9355"/>
              </w:tabs>
              <w:ind w:left="-249" w:firstLine="283"/>
              <w:rPr>
                <w:b/>
                <w:i/>
                <w:sz w:val="18"/>
                <w:szCs w:val="18"/>
              </w:rPr>
            </w:pPr>
          </w:p>
        </w:tc>
        <w:tc>
          <w:tcPr>
            <w:tcW w:w="3260" w:type="dxa"/>
          </w:tcPr>
          <w:p w14:paraId="0F43B79D" w14:textId="77777777" w:rsidR="00BC3926" w:rsidRPr="00C731E6" w:rsidRDefault="00BC3926" w:rsidP="00D249F3">
            <w:pPr>
              <w:tabs>
                <w:tab w:val="center" w:pos="4677"/>
                <w:tab w:val="right" w:pos="9355"/>
              </w:tabs>
              <w:ind w:left="-249" w:firstLine="283"/>
              <w:rPr>
                <w:b/>
                <w:i/>
                <w:sz w:val="18"/>
                <w:szCs w:val="18"/>
                <w:lang w:val="en-US"/>
              </w:rPr>
            </w:pPr>
          </w:p>
        </w:tc>
      </w:tr>
      <w:tr w:rsidR="00BC3926" w:rsidRPr="00C731E6" w14:paraId="5D768AD3" w14:textId="77777777" w:rsidTr="00D249F3">
        <w:trPr>
          <w:trHeight w:val="121"/>
        </w:trPr>
        <w:tc>
          <w:tcPr>
            <w:tcW w:w="426" w:type="dxa"/>
          </w:tcPr>
          <w:p w14:paraId="5A060174" w14:textId="77777777" w:rsidR="00BC3926" w:rsidRPr="00C731E6" w:rsidRDefault="00BC3926" w:rsidP="00D249F3">
            <w:pPr>
              <w:rPr>
                <w:b/>
                <w:i/>
                <w:sz w:val="18"/>
                <w:szCs w:val="18"/>
              </w:rPr>
            </w:pPr>
            <w:r w:rsidRPr="00C731E6">
              <w:rPr>
                <w:b/>
                <w:i/>
                <w:sz w:val="18"/>
                <w:szCs w:val="18"/>
              </w:rPr>
              <w:t>3.</w:t>
            </w:r>
          </w:p>
        </w:tc>
        <w:tc>
          <w:tcPr>
            <w:tcW w:w="3969" w:type="dxa"/>
          </w:tcPr>
          <w:p w14:paraId="337296E2" w14:textId="77777777" w:rsidR="00BC3926" w:rsidRPr="00C731E6" w:rsidRDefault="00BC3926" w:rsidP="00D249F3">
            <w:pPr>
              <w:rPr>
                <w:b/>
                <w:i/>
                <w:sz w:val="18"/>
                <w:szCs w:val="18"/>
                <w:lang w:val="en-US"/>
              </w:rPr>
            </w:pPr>
          </w:p>
        </w:tc>
        <w:tc>
          <w:tcPr>
            <w:tcW w:w="2126" w:type="dxa"/>
            <w:shd w:val="clear" w:color="auto" w:fill="auto"/>
          </w:tcPr>
          <w:p w14:paraId="4E132A7A" w14:textId="77777777" w:rsidR="00BC3926" w:rsidRPr="00C731E6" w:rsidRDefault="00BC3926" w:rsidP="00D249F3">
            <w:pPr>
              <w:tabs>
                <w:tab w:val="center" w:pos="4677"/>
                <w:tab w:val="right" w:pos="9355"/>
              </w:tabs>
              <w:ind w:left="-249" w:firstLine="283"/>
              <w:rPr>
                <w:b/>
                <w:i/>
                <w:sz w:val="18"/>
                <w:szCs w:val="18"/>
              </w:rPr>
            </w:pPr>
          </w:p>
        </w:tc>
        <w:tc>
          <w:tcPr>
            <w:tcW w:w="3260" w:type="dxa"/>
          </w:tcPr>
          <w:p w14:paraId="50516402" w14:textId="77777777" w:rsidR="00BC3926" w:rsidRPr="00C731E6" w:rsidRDefault="00BC3926" w:rsidP="00D249F3">
            <w:pPr>
              <w:tabs>
                <w:tab w:val="center" w:pos="4677"/>
                <w:tab w:val="right" w:pos="9355"/>
              </w:tabs>
              <w:ind w:left="-249" w:firstLine="283"/>
              <w:rPr>
                <w:b/>
                <w:i/>
                <w:sz w:val="18"/>
                <w:szCs w:val="18"/>
                <w:lang w:val="en-US"/>
              </w:rPr>
            </w:pPr>
          </w:p>
        </w:tc>
      </w:tr>
      <w:tr w:rsidR="00BC3926" w:rsidRPr="00C731E6" w14:paraId="644D7FCF" w14:textId="77777777" w:rsidTr="00D249F3">
        <w:trPr>
          <w:trHeight w:val="195"/>
        </w:trPr>
        <w:tc>
          <w:tcPr>
            <w:tcW w:w="426" w:type="dxa"/>
          </w:tcPr>
          <w:p w14:paraId="27B8A249" w14:textId="77777777" w:rsidR="00BC3926" w:rsidRPr="00C731E6" w:rsidRDefault="00BC3926" w:rsidP="00D249F3">
            <w:pPr>
              <w:rPr>
                <w:b/>
                <w:i/>
                <w:sz w:val="18"/>
                <w:szCs w:val="18"/>
              </w:rPr>
            </w:pPr>
            <w:r w:rsidRPr="00C731E6">
              <w:rPr>
                <w:b/>
                <w:i/>
                <w:sz w:val="18"/>
                <w:szCs w:val="18"/>
              </w:rPr>
              <w:t>4.</w:t>
            </w:r>
          </w:p>
        </w:tc>
        <w:tc>
          <w:tcPr>
            <w:tcW w:w="3969" w:type="dxa"/>
          </w:tcPr>
          <w:p w14:paraId="713697FE" w14:textId="77777777" w:rsidR="00BC3926" w:rsidRPr="00C731E6" w:rsidRDefault="00BC3926" w:rsidP="00D249F3">
            <w:pPr>
              <w:rPr>
                <w:b/>
                <w:i/>
                <w:sz w:val="18"/>
                <w:szCs w:val="18"/>
                <w:lang w:val="en-US"/>
              </w:rPr>
            </w:pPr>
          </w:p>
        </w:tc>
        <w:tc>
          <w:tcPr>
            <w:tcW w:w="2126" w:type="dxa"/>
            <w:shd w:val="clear" w:color="auto" w:fill="auto"/>
          </w:tcPr>
          <w:p w14:paraId="5671E46E" w14:textId="77777777" w:rsidR="00BC3926" w:rsidRPr="00C731E6" w:rsidRDefault="00BC3926" w:rsidP="00D249F3">
            <w:pPr>
              <w:tabs>
                <w:tab w:val="center" w:pos="4677"/>
                <w:tab w:val="right" w:pos="9355"/>
              </w:tabs>
              <w:ind w:left="-249" w:firstLine="283"/>
              <w:rPr>
                <w:b/>
                <w:i/>
                <w:sz w:val="18"/>
                <w:szCs w:val="18"/>
              </w:rPr>
            </w:pPr>
          </w:p>
        </w:tc>
        <w:tc>
          <w:tcPr>
            <w:tcW w:w="3260" w:type="dxa"/>
          </w:tcPr>
          <w:p w14:paraId="6A554539" w14:textId="77777777" w:rsidR="00BC3926" w:rsidRPr="00C731E6" w:rsidRDefault="00BC3926" w:rsidP="00D249F3">
            <w:pPr>
              <w:tabs>
                <w:tab w:val="center" w:pos="4677"/>
                <w:tab w:val="right" w:pos="9355"/>
              </w:tabs>
              <w:ind w:left="-249" w:firstLine="283"/>
              <w:rPr>
                <w:b/>
                <w:i/>
                <w:sz w:val="18"/>
                <w:szCs w:val="18"/>
                <w:lang w:val="en-US"/>
              </w:rPr>
            </w:pPr>
          </w:p>
        </w:tc>
      </w:tr>
      <w:tr w:rsidR="00BC3926" w:rsidRPr="00C731E6" w14:paraId="4B4665CC" w14:textId="77777777" w:rsidTr="00D249F3">
        <w:trPr>
          <w:trHeight w:val="114"/>
        </w:trPr>
        <w:tc>
          <w:tcPr>
            <w:tcW w:w="426" w:type="dxa"/>
          </w:tcPr>
          <w:p w14:paraId="0C2D1BD1" w14:textId="77777777" w:rsidR="00BC3926" w:rsidRPr="00C731E6" w:rsidRDefault="00BC3926" w:rsidP="00D249F3">
            <w:pPr>
              <w:rPr>
                <w:b/>
                <w:i/>
                <w:sz w:val="18"/>
                <w:szCs w:val="18"/>
              </w:rPr>
            </w:pPr>
            <w:r w:rsidRPr="00C731E6">
              <w:rPr>
                <w:b/>
                <w:i/>
                <w:sz w:val="18"/>
                <w:szCs w:val="18"/>
              </w:rPr>
              <w:t>5.</w:t>
            </w:r>
          </w:p>
        </w:tc>
        <w:tc>
          <w:tcPr>
            <w:tcW w:w="3969" w:type="dxa"/>
          </w:tcPr>
          <w:p w14:paraId="3990DED1" w14:textId="77777777" w:rsidR="00BC3926" w:rsidRPr="00C731E6" w:rsidRDefault="00BC3926" w:rsidP="00D249F3">
            <w:pPr>
              <w:rPr>
                <w:b/>
                <w:i/>
                <w:sz w:val="18"/>
                <w:szCs w:val="18"/>
                <w:lang w:val="en-US"/>
              </w:rPr>
            </w:pPr>
          </w:p>
        </w:tc>
        <w:tc>
          <w:tcPr>
            <w:tcW w:w="2126" w:type="dxa"/>
            <w:shd w:val="clear" w:color="auto" w:fill="auto"/>
          </w:tcPr>
          <w:p w14:paraId="05C0D31E" w14:textId="77777777" w:rsidR="00BC3926" w:rsidRPr="00C731E6" w:rsidRDefault="00BC3926" w:rsidP="00D249F3">
            <w:pPr>
              <w:tabs>
                <w:tab w:val="center" w:pos="4677"/>
                <w:tab w:val="right" w:pos="9355"/>
              </w:tabs>
              <w:ind w:left="-249" w:firstLine="283"/>
              <w:rPr>
                <w:b/>
                <w:i/>
                <w:sz w:val="18"/>
                <w:szCs w:val="18"/>
              </w:rPr>
            </w:pPr>
          </w:p>
        </w:tc>
        <w:tc>
          <w:tcPr>
            <w:tcW w:w="3260" w:type="dxa"/>
          </w:tcPr>
          <w:p w14:paraId="516FDB8C" w14:textId="77777777" w:rsidR="00BC3926" w:rsidRPr="00C731E6" w:rsidRDefault="00BC3926" w:rsidP="00D249F3">
            <w:pPr>
              <w:tabs>
                <w:tab w:val="center" w:pos="4677"/>
                <w:tab w:val="right" w:pos="9355"/>
              </w:tabs>
              <w:ind w:left="-249" w:firstLine="283"/>
              <w:rPr>
                <w:b/>
                <w:i/>
                <w:sz w:val="18"/>
                <w:szCs w:val="18"/>
                <w:lang w:val="en-US"/>
              </w:rPr>
            </w:pPr>
          </w:p>
        </w:tc>
      </w:tr>
      <w:tr w:rsidR="00BC3926" w:rsidRPr="00C731E6" w14:paraId="60970719" w14:textId="77777777" w:rsidTr="00D249F3">
        <w:trPr>
          <w:trHeight w:val="187"/>
        </w:trPr>
        <w:tc>
          <w:tcPr>
            <w:tcW w:w="426" w:type="dxa"/>
          </w:tcPr>
          <w:p w14:paraId="66BC1813" w14:textId="77777777" w:rsidR="00BC3926" w:rsidRPr="00C731E6" w:rsidRDefault="00BC3926" w:rsidP="00D249F3">
            <w:pPr>
              <w:rPr>
                <w:b/>
                <w:i/>
                <w:sz w:val="18"/>
                <w:szCs w:val="18"/>
              </w:rPr>
            </w:pPr>
            <w:r w:rsidRPr="00C731E6">
              <w:rPr>
                <w:b/>
                <w:i/>
                <w:sz w:val="18"/>
                <w:szCs w:val="18"/>
              </w:rPr>
              <w:t>…</w:t>
            </w:r>
          </w:p>
        </w:tc>
        <w:tc>
          <w:tcPr>
            <w:tcW w:w="3969" w:type="dxa"/>
          </w:tcPr>
          <w:p w14:paraId="58F4905B" w14:textId="77777777" w:rsidR="00BC3926" w:rsidRPr="00C731E6" w:rsidRDefault="00BC3926" w:rsidP="00D249F3">
            <w:pPr>
              <w:rPr>
                <w:b/>
                <w:i/>
                <w:sz w:val="18"/>
                <w:szCs w:val="18"/>
                <w:lang w:val="en-US"/>
              </w:rPr>
            </w:pPr>
          </w:p>
        </w:tc>
        <w:tc>
          <w:tcPr>
            <w:tcW w:w="2126" w:type="dxa"/>
            <w:shd w:val="clear" w:color="auto" w:fill="auto"/>
          </w:tcPr>
          <w:p w14:paraId="3952CBC6" w14:textId="77777777" w:rsidR="00BC3926" w:rsidRPr="00C731E6" w:rsidRDefault="00BC3926" w:rsidP="00D249F3">
            <w:pPr>
              <w:tabs>
                <w:tab w:val="center" w:pos="4677"/>
                <w:tab w:val="right" w:pos="9355"/>
              </w:tabs>
              <w:ind w:left="-249" w:firstLine="283"/>
              <w:rPr>
                <w:b/>
                <w:i/>
                <w:sz w:val="18"/>
                <w:szCs w:val="18"/>
              </w:rPr>
            </w:pPr>
          </w:p>
        </w:tc>
        <w:tc>
          <w:tcPr>
            <w:tcW w:w="3260" w:type="dxa"/>
          </w:tcPr>
          <w:p w14:paraId="3860472B" w14:textId="77777777" w:rsidR="00BC3926" w:rsidRPr="00C731E6" w:rsidRDefault="00BC3926" w:rsidP="00D249F3">
            <w:pPr>
              <w:tabs>
                <w:tab w:val="center" w:pos="4677"/>
                <w:tab w:val="right" w:pos="9355"/>
              </w:tabs>
              <w:ind w:left="-249" w:firstLine="283"/>
              <w:rPr>
                <w:b/>
                <w:i/>
                <w:sz w:val="18"/>
                <w:szCs w:val="18"/>
                <w:lang w:val="en-US"/>
              </w:rPr>
            </w:pPr>
          </w:p>
        </w:tc>
      </w:tr>
    </w:tbl>
    <w:p w14:paraId="1CF8390E" w14:textId="77777777" w:rsidR="00914128" w:rsidRPr="00817BED" w:rsidRDefault="00914128" w:rsidP="00817BED">
      <w:pPr>
        <w:ind w:firstLine="567"/>
      </w:pPr>
    </w:p>
    <w:bookmarkEnd w:id="45"/>
    <w:p w14:paraId="79B181EF" w14:textId="77777777" w:rsidR="00053CEA" w:rsidRPr="001F71F6" w:rsidRDefault="00053CEA" w:rsidP="00817BED">
      <w:pPr>
        <w:tabs>
          <w:tab w:val="left" w:pos="993"/>
        </w:tabs>
        <w:ind w:firstLine="567"/>
        <w:jc w:val="both"/>
        <w:rPr>
          <w:bCs/>
        </w:rPr>
      </w:pPr>
      <w:r w:rsidRPr="001F71F6">
        <w:rPr>
          <w:bCs/>
        </w:rPr>
        <w:t xml:space="preserve">2. </w:t>
      </w:r>
      <w:r w:rsidR="00E35CF7">
        <w:rPr>
          <w:bCs/>
        </w:rPr>
        <w:t>Пользователь</w:t>
      </w:r>
      <w:r w:rsidRPr="001F71F6">
        <w:rPr>
          <w:bCs/>
        </w:rPr>
        <w:t xml:space="preserve"> гарантирует, что </w:t>
      </w:r>
      <w:r w:rsidR="001C63D5">
        <w:t>сведения</w:t>
      </w:r>
      <w:r w:rsidR="001C63D5" w:rsidRPr="001F71F6" w:rsidDel="001C63D5">
        <w:rPr>
          <w:bCs/>
        </w:rPr>
        <w:t xml:space="preserve"> </w:t>
      </w:r>
      <w:r w:rsidRPr="001F71F6">
        <w:rPr>
          <w:bCs/>
        </w:rPr>
        <w:t xml:space="preserve">для расчета </w:t>
      </w:r>
      <w:r>
        <w:rPr>
          <w:bCs/>
        </w:rPr>
        <w:t>авторского в</w:t>
      </w:r>
      <w:r w:rsidRPr="001F71F6">
        <w:rPr>
          <w:bCs/>
        </w:rPr>
        <w:t xml:space="preserve">ознаграждения по </w:t>
      </w:r>
      <w:r>
        <w:rPr>
          <w:bCs/>
        </w:rPr>
        <w:t>действующим с</w:t>
      </w:r>
      <w:r w:rsidRPr="001F71F6">
        <w:rPr>
          <w:bCs/>
        </w:rPr>
        <w:t>тавкам</w:t>
      </w:r>
      <w:r>
        <w:rPr>
          <w:bCs/>
        </w:rPr>
        <w:t xml:space="preserve"> авторского вознаграждения</w:t>
      </w:r>
      <w:r w:rsidRPr="001F71F6">
        <w:rPr>
          <w:bCs/>
        </w:rPr>
        <w:t>, указанные в пункте 1 настоящего Расчета</w:t>
      </w:r>
      <w:r w:rsidR="0047404A">
        <w:rPr>
          <w:bCs/>
        </w:rPr>
        <w:t xml:space="preserve">, </w:t>
      </w:r>
      <w:r w:rsidRPr="001F71F6">
        <w:rPr>
          <w:bCs/>
        </w:rPr>
        <w:t xml:space="preserve">являются достоверными, актуальными и полными.    </w:t>
      </w:r>
    </w:p>
    <w:p w14:paraId="29D2A257" w14:textId="77777777" w:rsidR="0047404A" w:rsidRDefault="00053CEA" w:rsidP="00817BED">
      <w:pPr>
        <w:tabs>
          <w:tab w:val="left" w:pos="851"/>
          <w:tab w:val="left" w:pos="993"/>
        </w:tabs>
        <w:ind w:firstLine="567"/>
        <w:jc w:val="both"/>
      </w:pPr>
      <w:r w:rsidRPr="001F71F6">
        <w:t>3. Исходя из сведений, указанных в пункте 1 настоящего Расчета</w:t>
      </w:r>
      <w:r w:rsidR="0047404A">
        <w:t xml:space="preserve">, </w:t>
      </w:r>
      <w:r w:rsidRPr="001F71F6">
        <w:t xml:space="preserve">Стороны определяют, что размер </w:t>
      </w:r>
      <w:r w:rsidR="0047404A">
        <w:t>авторского в</w:t>
      </w:r>
      <w:r w:rsidRPr="001F71F6">
        <w:t xml:space="preserve">ознаграждения, подлежащего выплате </w:t>
      </w:r>
      <w:r w:rsidR="00E35CF7">
        <w:t>Пользователем</w:t>
      </w:r>
      <w:r w:rsidRPr="001F71F6">
        <w:t xml:space="preserve"> </w:t>
      </w:r>
      <w:r w:rsidR="0047404A">
        <w:t xml:space="preserve">в соответствии с настоящим Договором, </w:t>
      </w:r>
      <w:r w:rsidRPr="001F71F6">
        <w:t xml:space="preserve">составляет </w:t>
      </w:r>
      <w:r w:rsidRPr="00B9779E">
        <w:t>_________ (_______</w:t>
      </w:r>
      <w:r w:rsidR="0047404A" w:rsidRPr="00B9779E">
        <w:t xml:space="preserve"> </w:t>
      </w:r>
      <w:r w:rsidRPr="00B9779E">
        <w:t>процентов</w:t>
      </w:r>
      <w:r w:rsidR="0047404A" w:rsidRPr="00B9779E">
        <w:t>)</w:t>
      </w:r>
      <w:r w:rsidRPr="001F71F6">
        <w:t xml:space="preserve"> от Доходов </w:t>
      </w:r>
      <w:r w:rsidR="00E35CF7">
        <w:t>Пользователя</w:t>
      </w:r>
      <w:r w:rsidRPr="001F71F6">
        <w:t xml:space="preserve"> за Отчетный период, но не менее _________</w:t>
      </w:r>
      <w:r w:rsidR="00F966D4">
        <w:t xml:space="preserve"> </w:t>
      </w:r>
      <w:r w:rsidRPr="001F71F6">
        <w:t xml:space="preserve">(_________) рублей за Отчетный период. </w:t>
      </w:r>
    </w:p>
    <w:p w14:paraId="10AAA878" w14:textId="77777777" w:rsidR="00053CEA" w:rsidRDefault="0047404A" w:rsidP="00817BED">
      <w:pPr>
        <w:tabs>
          <w:tab w:val="left" w:pos="851"/>
          <w:tab w:val="left" w:pos="993"/>
        </w:tabs>
        <w:ind w:firstLine="567"/>
        <w:jc w:val="both"/>
      </w:pPr>
      <w:r>
        <w:t>Авторское в</w:t>
      </w:r>
      <w:r w:rsidR="00053CEA" w:rsidRPr="001F71F6">
        <w:t>ознаграждение НДС не облагается.</w:t>
      </w:r>
    </w:p>
    <w:bookmarkEnd w:id="44"/>
    <w:p w14:paraId="7E0DB44B" w14:textId="77777777" w:rsidR="0047404A" w:rsidRPr="00817BED" w:rsidRDefault="00BC2BA1" w:rsidP="00BC3926">
      <w:pPr>
        <w:tabs>
          <w:tab w:val="left" w:pos="851"/>
          <w:tab w:val="left" w:pos="993"/>
        </w:tabs>
        <w:jc w:val="both"/>
      </w:pPr>
      <w:r w:rsidRPr="00C731E6">
        <w:t xml:space="preserve"> </w:t>
      </w:r>
    </w:p>
    <w:p w14:paraId="6ECAA3FE" w14:textId="77777777" w:rsidR="0047404A" w:rsidRPr="001F71F6" w:rsidRDefault="0047404A" w:rsidP="0047404A">
      <w:pPr>
        <w:jc w:val="center"/>
        <w:rPr>
          <w:b/>
        </w:rPr>
      </w:pPr>
      <w:bookmarkStart w:id="46" w:name="_Hlk493258316"/>
      <w:r w:rsidRPr="001F71F6">
        <w:rPr>
          <w:b/>
        </w:rPr>
        <w:t>ПОДПИСИ СТОРОН:</w:t>
      </w:r>
    </w:p>
    <w:p w14:paraId="6F024620" w14:textId="77777777" w:rsidR="0047404A" w:rsidRPr="001F71F6" w:rsidRDefault="0047404A" w:rsidP="0047404A">
      <w:pPr>
        <w:ind w:firstLine="567"/>
      </w:pPr>
    </w:p>
    <w:tbl>
      <w:tblPr>
        <w:tblW w:w="9892" w:type="dxa"/>
        <w:tblInd w:w="108" w:type="dxa"/>
        <w:tblLook w:val="01E0" w:firstRow="1" w:lastRow="1" w:firstColumn="1" w:lastColumn="1" w:noHBand="0" w:noVBand="0"/>
      </w:tblPr>
      <w:tblGrid>
        <w:gridCol w:w="4838"/>
        <w:gridCol w:w="5054"/>
      </w:tblGrid>
      <w:tr w:rsidR="0047404A" w:rsidRPr="001F71F6" w14:paraId="1D899719" w14:textId="77777777" w:rsidTr="00EC045A">
        <w:trPr>
          <w:trHeight w:val="235"/>
        </w:trPr>
        <w:tc>
          <w:tcPr>
            <w:tcW w:w="4838" w:type="dxa"/>
          </w:tcPr>
          <w:p w14:paraId="45492765" w14:textId="77777777" w:rsidR="0047404A" w:rsidRPr="001F71F6" w:rsidRDefault="00EF0413" w:rsidP="00EC045A">
            <w:pPr>
              <w:ind w:firstLine="34"/>
              <w:rPr>
                <w:b/>
              </w:rPr>
            </w:pPr>
            <w:bookmarkStart w:id="47" w:name="_Hlk493246919"/>
            <w:r>
              <w:rPr>
                <w:b/>
              </w:rPr>
              <w:t>Общество</w:t>
            </w:r>
            <w:r w:rsidR="0047404A" w:rsidRPr="001F71F6">
              <w:rPr>
                <w:b/>
              </w:rPr>
              <w:t>:</w:t>
            </w:r>
          </w:p>
        </w:tc>
        <w:tc>
          <w:tcPr>
            <w:tcW w:w="5054" w:type="dxa"/>
          </w:tcPr>
          <w:p w14:paraId="22792B94" w14:textId="77777777" w:rsidR="0047404A" w:rsidRPr="001F71F6" w:rsidRDefault="00E35CF7" w:rsidP="00EC045A">
            <w:pPr>
              <w:rPr>
                <w:b/>
              </w:rPr>
            </w:pPr>
            <w:r>
              <w:rPr>
                <w:b/>
              </w:rPr>
              <w:t>Пользователь</w:t>
            </w:r>
            <w:r w:rsidR="0047404A" w:rsidRPr="001F71F6">
              <w:rPr>
                <w:b/>
              </w:rPr>
              <w:t>:</w:t>
            </w:r>
          </w:p>
        </w:tc>
      </w:tr>
      <w:tr w:rsidR="0047404A" w:rsidRPr="001F71F6" w14:paraId="32F01B77" w14:textId="77777777" w:rsidTr="00EC045A">
        <w:trPr>
          <w:trHeight w:val="1204"/>
        </w:trPr>
        <w:tc>
          <w:tcPr>
            <w:tcW w:w="4838" w:type="dxa"/>
          </w:tcPr>
          <w:p w14:paraId="427654C0" w14:textId="77777777" w:rsidR="0047404A" w:rsidRPr="001F71F6" w:rsidRDefault="0047404A" w:rsidP="00EC045A">
            <w:pPr>
              <w:ind w:firstLine="567"/>
            </w:pPr>
          </w:p>
          <w:p w14:paraId="509E2C35" w14:textId="77777777" w:rsidR="0047404A" w:rsidRPr="001F71F6" w:rsidRDefault="0047404A" w:rsidP="00EC045A">
            <w:pPr>
              <w:ind w:firstLine="567"/>
            </w:pPr>
          </w:p>
          <w:p w14:paraId="5F12BAA7" w14:textId="77777777" w:rsidR="0047404A" w:rsidRPr="001F71F6" w:rsidRDefault="0047404A" w:rsidP="00EC045A">
            <w:r w:rsidRPr="001F71F6">
              <w:t>_________________/_______________ /</w:t>
            </w:r>
          </w:p>
          <w:p w14:paraId="6C8F8ADB" w14:textId="77777777" w:rsidR="0047404A" w:rsidRPr="001F71F6" w:rsidRDefault="0047404A" w:rsidP="00EC045A">
            <w:pPr>
              <w:ind w:firstLine="567"/>
            </w:pPr>
          </w:p>
          <w:p w14:paraId="59CEECDE" w14:textId="77777777" w:rsidR="0047404A" w:rsidRPr="001F71F6" w:rsidRDefault="0047404A" w:rsidP="00EC045A">
            <w:r w:rsidRPr="001F71F6">
              <w:t>М.П.</w:t>
            </w:r>
          </w:p>
        </w:tc>
        <w:tc>
          <w:tcPr>
            <w:tcW w:w="5054" w:type="dxa"/>
          </w:tcPr>
          <w:p w14:paraId="7261DD7B" w14:textId="77777777" w:rsidR="0047404A" w:rsidRPr="001F71F6" w:rsidRDefault="0047404A" w:rsidP="00EC045A">
            <w:pPr>
              <w:ind w:firstLine="567"/>
            </w:pPr>
          </w:p>
          <w:p w14:paraId="2F7AB9E9" w14:textId="77777777" w:rsidR="0047404A" w:rsidRPr="001F71F6" w:rsidRDefault="0047404A" w:rsidP="00EC045A">
            <w:pPr>
              <w:ind w:firstLine="567"/>
            </w:pPr>
          </w:p>
          <w:p w14:paraId="123AEDCC" w14:textId="77777777" w:rsidR="0047404A" w:rsidRPr="001F71F6" w:rsidRDefault="0047404A" w:rsidP="00EC045A">
            <w:r w:rsidRPr="001F71F6">
              <w:t>____________________/_____________ /</w:t>
            </w:r>
          </w:p>
          <w:p w14:paraId="79C16FE4" w14:textId="77777777" w:rsidR="0047404A" w:rsidRPr="001F71F6" w:rsidRDefault="0047404A" w:rsidP="00EC045A">
            <w:pPr>
              <w:ind w:firstLine="567"/>
            </w:pPr>
          </w:p>
          <w:p w14:paraId="0CEE744B" w14:textId="77777777" w:rsidR="0047404A" w:rsidRPr="001F71F6" w:rsidRDefault="0047404A" w:rsidP="00EC045A">
            <w:r w:rsidRPr="001F71F6">
              <w:t>М.П.</w:t>
            </w:r>
          </w:p>
        </w:tc>
      </w:tr>
      <w:bookmarkEnd w:id="46"/>
      <w:bookmarkEnd w:id="47"/>
    </w:tbl>
    <w:p w14:paraId="405A833D" w14:textId="77777777" w:rsidR="00D54E1B" w:rsidRDefault="00D54E1B" w:rsidP="006933F0">
      <w:pPr>
        <w:rPr>
          <w:bCs/>
          <w:sz w:val="18"/>
          <w:szCs w:val="18"/>
        </w:rPr>
      </w:pPr>
    </w:p>
    <w:p w14:paraId="6B69A149" w14:textId="77777777" w:rsidR="00D548E9" w:rsidRDefault="00BC3926" w:rsidP="00BC3926">
      <w:pPr>
        <w:rPr>
          <w:bCs/>
          <w:sz w:val="18"/>
          <w:szCs w:val="18"/>
        </w:rPr>
      </w:pPr>
      <w:r>
        <w:rPr>
          <w:bCs/>
          <w:sz w:val="18"/>
          <w:szCs w:val="18"/>
        </w:rPr>
        <w:br w:type="page"/>
      </w:r>
    </w:p>
    <w:p w14:paraId="4E5D5D76" w14:textId="77777777" w:rsidR="00754AA4" w:rsidRPr="00754AA4" w:rsidRDefault="00754AA4" w:rsidP="00817BED">
      <w:pPr>
        <w:ind w:left="4536"/>
        <w:rPr>
          <w:bCs/>
          <w:sz w:val="18"/>
          <w:szCs w:val="18"/>
        </w:rPr>
      </w:pPr>
      <w:r w:rsidRPr="00754AA4">
        <w:rPr>
          <w:bCs/>
          <w:sz w:val="18"/>
          <w:szCs w:val="18"/>
        </w:rPr>
        <w:t xml:space="preserve">ПРИЛОЖЕНИЕ № </w:t>
      </w:r>
      <w:r>
        <w:rPr>
          <w:bCs/>
          <w:sz w:val="18"/>
          <w:szCs w:val="18"/>
        </w:rPr>
        <w:t>2</w:t>
      </w:r>
    </w:p>
    <w:p w14:paraId="6ED76017" w14:textId="77777777" w:rsidR="00754AA4" w:rsidRPr="00754AA4" w:rsidRDefault="00754AA4" w:rsidP="00817BED">
      <w:pPr>
        <w:ind w:left="4536"/>
        <w:rPr>
          <w:bCs/>
          <w:sz w:val="18"/>
          <w:szCs w:val="18"/>
        </w:rPr>
      </w:pPr>
      <w:r w:rsidRPr="00754AA4">
        <w:rPr>
          <w:bCs/>
          <w:sz w:val="18"/>
          <w:szCs w:val="18"/>
        </w:rPr>
        <w:t xml:space="preserve">к Лицензионному договору о предоставлении права использования обнародованных произведений путем сообщения </w:t>
      </w:r>
      <w:r w:rsidR="007D0A41">
        <w:rPr>
          <w:bCs/>
          <w:sz w:val="18"/>
          <w:szCs w:val="18"/>
        </w:rPr>
        <w:t>по радио</w:t>
      </w:r>
      <w:r w:rsidR="007D0A41" w:rsidRPr="00754AA4">
        <w:rPr>
          <w:bCs/>
          <w:sz w:val="18"/>
          <w:szCs w:val="18"/>
        </w:rPr>
        <w:t xml:space="preserve"> </w:t>
      </w:r>
      <w:r w:rsidRPr="00754AA4">
        <w:rPr>
          <w:bCs/>
          <w:sz w:val="18"/>
          <w:szCs w:val="18"/>
        </w:rPr>
        <w:t xml:space="preserve">в эфир </w:t>
      </w:r>
    </w:p>
    <w:p w14:paraId="578E4598" w14:textId="77777777" w:rsidR="00754AA4" w:rsidRPr="00754AA4" w:rsidRDefault="00060574" w:rsidP="00817BED">
      <w:pPr>
        <w:ind w:left="4536"/>
        <w:rPr>
          <w:bCs/>
          <w:sz w:val="18"/>
          <w:szCs w:val="18"/>
        </w:rPr>
      </w:pPr>
      <w:r w:rsidRPr="00C731E6">
        <w:rPr>
          <w:bCs/>
          <w:sz w:val="18"/>
          <w:szCs w:val="18"/>
        </w:rPr>
        <w:t>и (или) по кабелю</w:t>
      </w:r>
      <w:r w:rsidR="009B26A4">
        <w:rPr>
          <w:bCs/>
          <w:sz w:val="18"/>
          <w:szCs w:val="18"/>
        </w:rPr>
        <w:t>,</w:t>
      </w:r>
      <w:r w:rsidRPr="00C731E6">
        <w:rPr>
          <w:bCs/>
          <w:sz w:val="18"/>
          <w:szCs w:val="18"/>
        </w:rPr>
        <w:t xml:space="preserve"> </w:t>
      </w:r>
      <w:r w:rsidR="00754AA4" w:rsidRPr="00754AA4">
        <w:rPr>
          <w:bCs/>
          <w:sz w:val="18"/>
          <w:szCs w:val="18"/>
        </w:rPr>
        <w:t>в том числе путем ретрансляции</w:t>
      </w:r>
      <w:r w:rsidR="009B26A4">
        <w:rPr>
          <w:bCs/>
          <w:sz w:val="18"/>
          <w:szCs w:val="18"/>
        </w:rPr>
        <w:t>,</w:t>
      </w:r>
      <w:r w:rsidRPr="00C731E6">
        <w:rPr>
          <w:bCs/>
          <w:sz w:val="18"/>
          <w:szCs w:val="18"/>
        </w:rPr>
        <w:t xml:space="preserve"> </w:t>
      </w:r>
    </w:p>
    <w:p w14:paraId="0810C026" w14:textId="77777777" w:rsidR="00060574" w:rsidRPr="00C731E6" w:rsidRDefault="00060574" w:rsidP="00060574">
      <w:pPr>
        <w:ind w:left="4536"/>
        <w:rPr>
          <w:bCs/>
          <w:sz w:val="18"/>
          <w:szCs w:val="18"/>
        </w:rPr>
      </w:pPr>
      <w:r w:rsidRPr="00C731E6">
        <w:rPr>
          <w:bCs/>
          <w:sz w:val="18"/>
          <w:szCs w:val="18"/>
        </w:rPr>
        <w:t xml:space="preserve">по сети Интернет и иным сетям связи </w:t>
      </w:r>
    </w:p>
    <w:p w14:paraId="05A822D0" w14:textId="77777777" w:rsidR="00754AA4" w:rsidRPr="00754AA4" w:rsidRDefault="00754AA4" w:rsidP="00817BED">
      <w:pPr>
        <w:ind w:left="4536"/>
        <w:rPr>
          <w:bCs/>
          <w:sz w:val="18"/>
          <w:szCs w:val="18"/>
        </w:rPr>
      </w:pPr>
      <w:r w:rsidRPr="00754AA4">
        <w:rPr>
          <w:bCs/>
          <w:sz w:val="18"/>
          <w:szCs w:val="18"/>
        </w:rPr>
        <w:t xml:space="preserve">№ </w:t>
      </w:r>
      <w:r w:rsidR="006E29BA" w:rsidRPr="006E29BA">
        <w:rPr>
          <w:bCs/>
          <w:sz w:val="18"/>
          <w:szCs w:val="18"/>
        </w:rPr>
        <w:t>АП</w:t>
      </w:r>
      <w:r w:rsidR="00D548E9" w:rsidRPr="00D548E9">
        <w:rPr>
          <w:bCs/>
          <w:sz w:val="18"/>
          <w:szCs w:val="18"/>
        </w:rPr>
        <w:t>/_____/_____ -ИН-</w:t>
      </w:r>
      <w:r w:rsidR="006E29BA" w:rsidRPr="006E29BA">
        <w:rPr>
          <w:bCs/>
          <w:sz w:val="18"/>
          <w:szCs w:val="18"/>
        </w:rPr>
        <w:t xml:space="preserve">РВ </w:t>
      </w:r>
      <w:r w:rsidRPr="00754AA4">
        <w:rPr>
          <w:bCs/>
          <w:sz w:val="18"/>
          <w:szCs w:val="18"/>
        </w:rPr>
        <w:t>от «____» ____________ 20___ г.</w:t>
      </w:r>
    </w:p>
    <w:p w14:paraId="1E4C3119" w14:textId="77777777" w:rsidR="00BC3926" w:rsidRPr="00C731E6" w:rsidRDefault="00BC3926" w:rsidP="00BC3926">
      <w:pPr>
        <w:tabs>
          <w:tab w:val="left" w:pos="9128"/>
        </w:tabs>
        <w:ind w:right="283"/>
        <w:jc w:val="center"/>
        <w:rPr>
          <w:i/>
          <w:sz w:val="18"/>
          <w:szCs w:val="18"/>
        </w:rPr>
      </w:pPr>
      <w:bookmarkStart w:id="48" w:name="_Hlk493860548"/>
    </w:p>
    <w:p w14:paraId="6C045403" w14:textId="77777777" w:rsidR="00BC3926" w:rsidRPr="00C731E6" w:rsidRDefault="00BC3926" w:rsidP="00BC3926">
      <w:pPr>
        <w:tabs>
          <w:tab w:val="left" w:pos="9128"/>
        </w:tabs>
        <w:ind w:right="283"/>
        <w:jc w:val="center"/>
        <w:rPr>
          <w:i/>
          <w:sz w:val="18"/>
          <w:szCs w:val="18"/>
        </w:rPr>
      </w:pPr>
      <w:r w:rsidRPr="00C731E6">
        <w:rPr>
          <w:i/>
          <w:sz w:val="18"/>
          <w:szCs w:val="18"/>
        </w:rPr>
        <w:t>---------------------------------------------------------------------- Начало формы ---------------------------------------------------------------------</w:t>
      </w:r>
    </w:p>
    <w:p w14:paraId="7D17DF50" w14:textId="77777777" w:rsidR="00BC3926" w:rsidRPr="00C731E6" w:rsidRDefault="00BC3926" w:rsidP="00BC3926">
      <w:pPr>
        <w:pStyle w:val="1"/>
        <w:ind w:right="283"/>
        <w:jc w:val="center"/>
        <w:rPr>
          <w:b/>
          <w:sz w:val="20"/>
        </w:rPr>
      </w:pPr>
    </w:p>
    <w:p w14:paraId="17DEF361" w14:textId="77777777" w:rsidR="00BC3926" w:rsidRPr="00C731E6" w:rsidRDefault="00BC3926" w:rsidP="00BC3926">
      <w:pPr>
        <w:pStyle w:val="1"/>
        <w:ind w:right="283"/>
        <w:jc w:val="center"/>
        <w:rPr>
          <w:b/>
          <w:sz w:val="20"/>
        </w:rPr>
      </w:pPr>
      <w:r w:rsidRPr="00C731E6">
        <w:rPr>
          <w:b/>
          <w:sz w:val="20"/>
        </w:rPr>
        <w:t>РАСЧЕТНЫЙ ЛИСТ</w:t>
      </w:r>
    </w:p>
    <w:p w14:paraId="5F2B98B1" w14:textId="77777777" w:rsidR="00BC3926" w:rsidRPr="00C731E6" w:rsidRDefault="00BC3926" w:rsidP="00BC3926">
      <w:pPr>
        <w:ind w:right="283"/>
      </w:pPr>
    </w:p>
    <w:p w14:paraId="268DB0F1" w14:textId="77777777" w:rsidR="00BC3926" w:rsidRPr="00C731E6" w:rsidRDefault="00BC3926" w:rsidP="00BC3926">
      <w:pPr>
        <w:tabs>
          <w:tab w:val="left" w:pos="9128"/>
        </w:tabs>
        <w:rPr>
          <w:b/>
        </w:rPr>
      </w:pPr>
      <w:bookmarkStart w:id="49" w:name="_Hlk494116891"/>
      <w:r w:rsidRPr="00C731E6">
        <w:rPr>
          <w:b/>
        </w:rPr>
        <w:t xml:space="preserve">Наименование </w:t>
      </w:r>
      <w:r>
        <w:rPr>
          <w:b/>
        </w:rPr>
        <w:t>Пользователя</w:t>
      </w:r>
      <w:r w:rsidRPr="00C731E6">
        <w:rPr>
          <w:b/>
        </w:rPr>
        <w:t>: __________________________</w:t>
      </w:r>
    </w:p>
    <w:bookmarkEnd w:id="49"/>
    <w:p w14:paraId="24C9E3F2" w14:textId="77777777" w:rsidR="00BC3926" w:rsidRPr="00C731E6" w:rsidRDefault="00BC3926" w:rsidP="00BC3926">
      <w:pPr>
        <w:tabs>
          <w:tab w:val="left" w:pos="9128"/>
        </w:tabs>
        <w:ind w:right="283"/>
        <w:rPr>
          <w:b/>
        </w:rPr>
      </w:pPr>
      <w:r w:rsidRPr="00C731E6">
        <w:rPr>
          <w:b/>
        </w:rPr>
        <w:t xml:space="preserve">Лицензионный договор: </w:t>
      </w:r>
      <w:r w:rsidRPr="00C731E6">
        <w:t xml:space="preserve">№ ________ от ___ / ___ / ___ г.  </w:t>
      </w:r>
    </w:p>
    <w:p w14:paraId="703A7EF2" w14:textId="77777777" w:rsidR="00BC3926" w:rsidRPr="00C731E6" w:rsidRDefault="00BC3926" w:rsidP="00BC3926">
      <w:pPr>
        <w:tabs>
          <w:tab w:val="left" w:pos="9128"/>
        </w:tabs>
        <w:ind w:right="283"/>
      </w:pPr>
      <w:r w:rsidRPr="00C731E6">
        <w:rPr>
          <w:b/>
        </w:rPr>
        <w:t>Отчетный период:</w:t>
      </w:r>
      <w:r w:rsidRPr="00C731E6">
        <w:t xml:space="preserve"> с ___ / ___ / ___ г. по ___ / ___ / ___ г. </w:t>
      </w:r>
    </w:p>
    <w:p w14:paraId="0F25076C" w14:textId="77777777" w:rsidR="00BC3926" w:rsidRPr="00C731E6" w:rsidRDefault="00BC3926" w:rsidP="00BC3926">
      <w:pPr>
        <w:ind w:right="283"/>
        <w:jc w:val="both"/>
        <w:rPr>
          <w:b/>
        </w:rPr>
      </w:pPr>
    </w:p>
    <w:p w14:paraId="1A9A774E" w14:textId="77777777" w:rsidR="00BC3926" w:rsidRPr="00C731E6" w:rsidRDefault="00BC3926" w:rsidP="00BC3926">
      <w:pPr>
        <w:ind w:right="283"/>
        <w:jc w:val="both"/>
        <w:rPr>
          <w:b/>
        </w:rPr>
      </w:pPr>
      <w:r w:rsidRPr="00C731E6">
        <w:rPr>
          <w:b/>
        </w:rPr>
        <w:t xml:space="preserve">Реквизиты </w:t>
      </w:r>
      <w:r>
        <w:rPr>
          <w:b/>
        </w:rPr>
        <w:t>Пользова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2"/>
        <w:gridCol w:w="4856"/>
      </w:tblGrid>
      <w:tr w:rsidR="00BC3926" w:rsidRPr="00C731E6" w14:paraId="1C11AA1D" w14:textId="77777777" w:rsidTr="00D249F3">
        <w:tc>
          <w:tcPr>
            <w:tcW w:w="5282" w:type="dxa"/>
            <w:shd w:val="clear" w:color="auto" w:fill="D9D9D9"/>
          </w:tcPr>
          <w:p w14:paraId="32DFA03D" w14:textId="77777777" w:rsidR="00BC3926" w:rsidRPr="00C731E6" w:rsidRDefault="00BC3926" w:rsidP="00D249F3">
            <w:pPr>
              <w:ind w:right="283"/>
              <w:jc w:val="both"/>
              <w:rPr>
                <w:b/>
                <w:sz w:val="18"/>
                <w:szCs w:val="18"/>
              </w:rPr>
            </w:pPr>
            <w:r w:rsidRPr="00C731E6">
              <w:rPr>
                <w:b/>
                <w:sz w:val="18"/>
                <w:szCs w:val="18"/>
              </w:rPr>
              <w:t>ОГРН</w:t>
            </w:r>
          </w:p>
        </w:tc>
        <w:tc>
          <w:tcPr>
            <w:tcW w:w="4856" w:type="dxa"/>
            <w:shd w:val="clear" w:color="auto" w:fill="auto"/>
          </w:tcPr>
          <w:p w14:paraId="481300C7" w14:textId="77777777" w:rsidR="00BC3926" w:rsidRPr="00C731E6" w:rsidRDefault="00BC3926" w:rsidP="00D249F3">
            <w:pPr>
              <w:ind w:right="283"/>
              <w:jc w:val="both"/>
              <w:rPr>
                <w:b/>
                <w:sz w:val="18"/>
                <w:szCs w:val="18"/>
              </w:rPr>
            </w:pPr>
          </w:p>
        </w:tc>
      </w:tr>
      <w:tr w:rsidR="00BC3926" w:rsidRPr="00C731E6" w14:paraId="4FF9B2F0" w14:textId="77777777" w:rsidTr="00D249F3">
        <w:tc>
          <w:tcPr>
            <w:tcW w:w="5282" w:type="dxa"/>
            <w:shd w:val="clear" w:color="auto" w:fill="D9D9D9"/>
          </w:tcPr>
          <w:p w14:paraId="6CB7C983" w14:textId="77777777" w:rsidR="00BC3926" w:rsidRPr="00C731E6" w:rsidRDefault="00BC3926" w:rsidP="00D249F3">
            <w:pPr>
              <w:ind w:right="283"/>
              <w:jc w:val="both"/>
              <w:rPr>
                <w:b/>
                <w:sz w:val="18"/>
                <w:szCs w:val="18"/>
              </w:rPr>
            </w:pPr>
            <w:r w:rsidRPr="00C731E6">
              <w:rPr>
                <w:b/>
                <w:sz w:val="18"/>
                <w:szCs w:val="18"/>
              </w:rPr>
              <w:t>ИНН</w:t>
            </w:r>
          </w:p>
        </w:tc>
        <w:tc>
          <w:tcPr>
            <w:tcW w:w="4856" w:type="dxa"/>
            <w:shd w:val="clear" w:color="auto" w:fill="auto"/>
          </w:tcPr>
          <w:p w14:paraId="61BAA285" w14:textId="77777777" w:rsidR="00BC3926" w:rsidRPr="00C731E6" w:rsidRDefault="00BC3926" w:rsidP="00D249F3">
            <w:pPr>
              <w:ind w:right="283"/>
              <w:jc w:val="both"/>
              <w:rPr>
                <w:b/>
                <w:sz w:val="18"/>
                <w:szCs w:val="18"/>
              </w:rPr>
            </w:pPr>
          </w:p>
        </w:tc>
      </w:tr>
      <w:tr w:rsidR="00BC3926" w:rsidRPr="00C731E6" w14:paraId="567AD3CD" w14:textId="77777777" w:rsidTr="00D249F3">
        <w:tc>
          <w:tcPr>
            <w:tcW w:w="5282" w:type="dxa"/>
            <w:shd w:val="clear" w:color="auto" w:fill="D9D9D9"/>
          </w:tcPr>
          <w:p w14:paraId="39528D3C" w14:textId="77777777" w:rsidR="00BC3926" w:rsidRPr="00C731E6" w:rsidRDefault="00BC3926" w:rsidP="00D249F3">
            <w:pPr>
              <w:ind w:right="283"/>
              <w:jc w:val="both"/>
              <w:rPr>
                <w:b/>
                <w:sz w:val="18"/>
                <w:szCs w:val="18"/>
              </w:rPr>
            </w:pPr>
            <w:r w:rsidRPr="00C731E6">
              <w:rPr>
                <w:b/>
                <w:sz w:val="18"/>
                <w:szCs w:val="18"/>
              </w:rPr>
              <w:t>КПП</w:t>
            </w:r>
          </w:p>
        </w:tc>
        <w:tc>
          <w:tcPr>
            <w:tcW w:w="4856" w:type="dxa"/>
            <w:shd w:val="clear" w:color="auto" w:fill="auto"/>
          </w:tcPr>
          <w:p w14:paraId="2F010DCA" w14:textId="77777777" w:rsidR="00BC3926" w:rsidRPr="00C731E6" w:rsidRDefault="00BC3926" w:rsidP="00D249F3">
            <w:pPr>
              <w:ind w:right="283"/>
              <w:jc w:val="both"/>
              <w:rPr>
                <w:b/>
                <w:sz w:val="18"/>
                <w:szCs w:val="18"/>
              </w:rPr>
            </w:pPr>
          </w:p>
        </w:tc>
      </w:tr>
      <w:tr w:rsidR="00BC3926" w:rsidRPr="00C731E6" w14:paraId="1FE480C1" w14:textId="77777777" w:rsidTr="00D249F3">
        <w:tc>
          <w:tcPr>
            <w:tcW w:w="5282" w:type="dxa"/>
            <w:shd w:val="clear" w:color="auto" w:fill="D9D9D9"/>
          </w:tcPr>
          <w:p w14:paraId="411C3C02" w14:textId="77777777" w:rsidR="00BC3926" w:rsidRPr="00C731E6" w:rsidRDefault="00BC3926" w:rsidP="00D249F3">
            <w:pPr>
              <w:ind w:right="283"/>
              <w:jc w:val="both"/>
              <w:rPr>
                <w:b/>
                <w:sz w:val="18"/>
                <w:szCs w:val="18"/>
              </w:rPr>
            </w:pPr>
            <w:r w:rsidRPr="00C731E6">
              <w:rPr>
                <w:b/>
                <w:sz w:val="18"/>
                <w:szCs w:val="18"/>
              </w:rPr>
              <w:t>ОКПО</w:t>
            </w:r>
          </w:p>
        </w:tc>
        <w:tc>
          <w:tcPr>
            <w:tcW w:w="4856" w:type="dxa"/>
            <w:shd w:val="clear" w:color="auto" w:fill="auto"/>
          </w:tcPr>
          <w:p w14:paraId="7336FF13" w14:textId="77777777" w:rsidR="00BC3926" w:rsidRPr="00C731E6" w:rsidRDefault="00BC3926" w:rsidP="00D249F3">
            <w:pPr>
              <w:ind w:right="283"/>
              <w:jc w:val="both"/>
              <w:rPr>
                <w:b/>
                <w:sz w:val="18"/>
                <w:szCs w:val="18"/>
              </w:rPr>
            </w:pPr>
          </w:p>
        </w:tc>
      </w:tr>
      <w:tr w:rsidR="00BC3926" w:rsidRPr="00C731E6" w14:paraId="3F9B9697" w14:textId="77777777" w:rsidTr="00D249F3">
        <w:tc>
          <w:tcPr>
            <w:tcW w:w="5282" w:type="dxa"/>
            <w:shd w:val="clear" w:color="auto" w:fill="D9D9D9"/>
          </w:tcPr>
          <w:p w14:paraId="1C2C218A" w14:textId="77777777" w:rsidR="00BC3926" w:rsidRPr="00C731E6" w:rsidRDefault="00BC3926" w:rsidP="00D249F3">
            <w:pPr>
              <w:ind w:right="283"/>
              <w:jc w:val="both"/>
              <w:rPr>
                <w:b/>
                <w:sz w:val="18"/>
                <w:szCs w:val="18"/>
              </w:rPr>
            </w:pPr>
            <w:r w:rsidRPr="00C731E6">
              <w:rPr>
                <w:b/>
                <w:sz w:val="18"/>
                <w:szCs w:val="18"/>
              </w:rPr>
              <w:t>Расчетный счет</w:t>
            </w:r>
          </w:p>
        </w:tc>
        <w:tc>
          <w:tcPr>
            <w:tcW w:w="4856" w:type="dxa"/>
            <w:shd w:val="clear" w:color="auto" w:fill="auto"/>
          </w:tcPr>
          <w:p w14:paraId="640F722A" w14:textId="77777777" w:rsidR="00BC3926" w:rsidRPr="00C731E6" w:rsidRDefault="00BC3926" w:rsidP="00D249F3">
            <w:pPr>
              <w:ind w:right="283"/>
              <w:jc w:val="both"/>
              <w:rPr>
                <w:b/>
                <w:sz w:val="18"/>
                <w:szCs w:val="18"/>
              </w:rPr>
            </w:pPr>
          </w:p>
        </w:tc>
      </w:tr>
      <w:tr w:rsidR="00BC3926" w:rsidRPr="00C731E6" w14:paraId="036CE35E" w14:textId="77777777" w:rsidTr="00D249F3">
        <w:tc>
          <w:tcPr>
            <w:tcW w:w="5282" w:type="dxa"/>
            <w:shd w:val="clear" w:color="auto" w:fill="D9D9D9"/>
          </w:tcPr>
          <w:p w14:paraId="4EECF6D2" w14:textId="77777777" w:rsidR="00BC3926" w:rsidRPr="00C731E6" w:rsidRDefault="00BC3926" w:rsidP="00D249F3">
            <w:pPr>
              <w:ind w:right="283"/>
              <w:jc w:val="both"/>
              <w:rPr>
                <w:b/>
                <w:sz w:val="18"/>
                <w:szCs w:val="18"/>
              </w:rPr>
            </w:pPr>
            <w:r w:rsidRPr="00C731E6">
              <w:rPr>
                <w:b/>
                <w:sz w:val="18"/>
                <w:szCs w:val="18"/>
              </w:rPr>
              <w:t xml:space="preserve">Банк </w:t>
            </w:r>
          </w:p>
        </w:tc>
        <w:tc>
          <w:tcPr>
            <w:tcW w:w="4856" w:type="dxa"/>
            <w:shd w:val="clear" w:color="auto" w:fill="auto"/>
          </w:tcPr>
          <w:p w14:paraId="73C5B991" w14:textId="77777777" w:rsidR="00BC3926" w:rsidRPr="00C731E6" w:rsidRDefault="00BC3926" w:rsidP="00D249F3">
            <w:pPr>
              <w:ind w:right="283"/>
              <w:jc w:val="both"/>
              <w:rPr>
                <w:b/>
                <w:sz w:val="18"/>
                <w:szCs w:val="18"/>
              </w:rPr>
            </w:pPr>
          </w:p>
        </w:tc>
      </w:tr>
      <w:tr w:rsidR="00BC3926" w:rsidRPr="00C731E6" w14:paraId="1E606123" w14:textId="77777777" w:rsidTr="00D249F3">
        <w:tc>
          <w:tcPr>
            <w:tcW w:w="5282" w:type="dxa"/>
            <w:shd w:val="clear" w:color="auto" w:fill="D9D9D9"/>
          </w:tcPr>
          <w:p w14:paraId="035B5203" w14:textId="77777777" w:rsidR="00BC3926" w:rsidRPr="00C731E6" w:rsidRDefault="00BC3926" w:rsidP="00D249F3">
            <w:pPr>
              <w:ind w:right="283"/>
              <w:jc w:val="both"/>
              <w:rPr>
                <w:b/>
                <w:sz w:val="18"/>
                <w:szCs w:val="18"/>
              </w:rPr>
            </w:pPr>
            <w:r w:rsidRPr="00C731E6">
              <w:rPr>
                <w:b/>
                <w:sz w:val="18"/>
                <w:szCs w:val="18"/>
              </w:rPr>
              <w:t>Корреспондентский счет</w:t>
            </w:r>
          </w:p>
        </w:tc>
        <w:tc>
          <w:tcPr>
            <w:tcW w:w="4856" w:type="dxa"/>
            <w:shd w:val="clear" w:color="auto" w:fill="auto"/>
          </w:tcPr>
          <w:p w14:paraId="6165EDCB" w14:textId="77777777" w:rsidR="00BC3926" w:rsidRPr="00C731E6" w:rsidRDefault="00BC3926" w:rsidP="00D249F3">
            <w:pPr>
              <w:ind w:right="283"/>
              <w:jc w:val="both"/>
              <w:rPr>
                <w:b/>
                <w:sz w:val="18"/>
                <w:szCs w:val="18"/>
              </w:rPr>
            </w:pPr>
          </w:p>
        </w:tc>
      </w:tr>
      <w:tr w:rsidR="00BC3926" w:rsidRPr="00C731E6" w14:paraId="25B8EB80" w14:textId="77777777" w:rsidTr="00D249F3">
        <w:tc>
          <w:tcPr>
            <w:tcW w:w="5282" w:type="dxa"/>
            <w:shd w:val="clear" w:color="auto" w:fill="D9D9D9"/>
          </w:tcPr>
          <w:p w14:paraId="727B2DC4" w14:textId="77777777" w:rsidR="00BC3926" w:rsidRPr="00C731E6" w:rsidRDefault="00BC3926" w:rsidP="00D249F3">
            <w:pPr>
              <w:ind w:right="283"/>
              <w:jc w:val="both"/>
              <w:rPr>
                <w:b/>
                <w:sz w:val="18"/>
                <w:szCs w:val="18"/>
              </w:rPr>
            </w:pPr>
            <w:r w:rsidRPr="00C731E6">
              <w:rPr>
                <w:b/>
                <w:sz w:val="18"/>
                <w:szCs w:val="18"/>
              </w:rPr>
              <w:t>БИК</w:t>
            </w:r>
          </w:p>
        </w:tc>
        <w:tc>
          <w:tcPr>
            <w:tcW w:w="4856" w:type="dxa"/>
            <w:shd w:val="clear" w:color="auto" w:fill="auto"/>
          </w:tcPr>
          <w:p w14:paraId="7A979EED" w14:textId="77777777" w:rsidR="00BC3926" w:rsidRPr="00C731E6" w:rsidRDefault="00BC3926" w:rsidP="00D249F3">
            <w:pPr>
              <w:ind w:right="283"/>
              <w:jc w:val="both"/>
              <w:rPr>
                <w:b/>
                <w:sz w:val="18"/>
                <w:szCs w:val="18"/>
              </w:rPr>
            </w:pPr>
          </w:p>
        </w:tc>
      </w:tr>
    </w:tbl>
    <w:p w14:paraId="422F5BA7" w14:textId="77777777" w:rsidR="00BC3926" w:rsidRPr="00C731E6" w:rsidRDefault="00BC3926" w:rsidP="00BC3926">
      <w:pPr>
        <w:ind w:right="283"/>
        <w:jc w:val="both"/>
        <w:rPr>
          <w:b/>
        </w:rPr>
      </w:pPr>
    </w:p>
    <w:p w14:paraId="2DDBDA74" w14:textId="77777777" w:rsidR="00BC3926" w:rsidRDefault="00BC3926" w:rsidP="00BC3926">
      <w:pPr>
        <w:ind w:right="283"/>
        <w:jc w:val="both"/>
        <w:rPr>
          <w:b/>
        </w:rPr>
      </w:pPr>
      <w:r w:rsidRPr="00C731E6">
        <w:rPr>
          <w:b/>
        </w:rPr>
        <w:t xml:space="preserve">Доходы </w:t>
      </w:r>
      <w:r>
        <w:rPr>
          <w:b/>
        </w:rPr>
        <w:t>Пользователя</w:t>
      </w:r>
      <w:r w:rsidRPr="00C731E6">
        <w:rPr>
          <w:b/>
        </w:rPr>
        <w:t xml:space="preserve"> за Отчетный период</w:t>
      </w:r>
    </w:p>
    <w:tbl>
      <w:tblPr>
        <w:tblW w:w="10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4"/>
        <w:gridCol w:w="4871"/>
      </w:tblGrid>
      <w:tr w:rsidR="00BC3926" w:rsidRPr="008A1B39" w14:paraId="6FF87029" w14:textId="77777777" w:rsidTr="00D249F3">
        <w:tc>
          <w:tcPr>
            <w:tcW w:w="5274" w:type="dxa"/>
            <w:shd w:val="clear" w:color="auto" w:fill="D9D9D9"/>
          </w:tcPr>
          <w:p w14:paraId="6658643D" w14:textId="77777777" w:rsidR="00BC3926" w:rsidRPr="008A1B39" w:rsidRDefault="00BC3926" w:rsidP="00D249F3">
            <w:pPr>
              <w:ind w:right="283"/>
              <w:jc w:val="center"/>
              <w:rPr>
                <w:b/>
                <w:color w:val="0000FF"/>
              </w:rPr>
            </w:pPr>
            <w:r w:rsidRPr="008A1B39">
              <w:rPr>
                <w:b/>
                <w:sz w:val="18"/>
                <w:szCs w:val="18"/>
              </w:rPr>
              <w:t>Виды доходов</w:t>
            </w:r>
          </w:p>
        </w:tc>
        <w:tc>
          <w:tcPr>
            <w:tcW w:w="4871" w:type="dxa"/>
            <w:shd w:val="clear" w:color="auto" w:fill="D9D9D9"/>
          </w:tcPr>
          <w:p w14:paraId="680A58AA" w14:textId="77777777" w:rsidR="00BC3926" w:rsidRPr="008A1B39" w:rsidRDefault="00BC3926" w:rsidP="00D249F3">
            <w:pPr>
              <w:ind w:right="283"/>
              <w:jc w:val="center"/>
              <w:rPr>
                <w:b/>
                <w:color w:val="0000FF"/>
              </w:rPr>
            </w:pPr>
            <w:r w:rsidRPr="008A1B39">
              <w:rPr>
                <w:b/>
                <w:sz w:val="18"/>
                <w:szCs w:val="18"/>
              </w:rPr>
              <w:t>Сумма, руб.</w:t>
            </w:r>
          </w:p>
        </w:tc>
      </w:tr>
      <w:tr w:rsidR="00BC3926" w:rsidRPr="008A1B39" w14:paraId="45AFE048" w14:textId="77777777" w:rsidTr="00D249F3">
        <w:tc>
          <w:tcPr>
            <w:tcW w:w="5274" w:type="dxa"/>
            <w:shd w:val="clear" w:color="auto" w:fill="D9D9D9"/>
          </w:tcPr>
          <w:p w14:paraId="28F3BF25" w14:textId="77777777" w:rsidR="00BC3926" w:rsidRPr="006A5013" w:rsidRDefault="00BC3926" w:rsidP="00D249F3">
            <w:pPr>
              <w:ind w:right="283"/>
              <w:rPr>
                <w:b/>
                <w:color w:val="0000FF"/>
              </w:rPr>
            </w:pPr>
            <w:r w:rsidRPr="006A5013">
              <w:rPr>
                <w:b/>
                <w:sz w:val="18"/>
                <w:szCs w:val="18"/>
              </w:rPr>
              <w:t xml:space="preserve">Доходы (выручка) и иные поступления </w:t>
            </w:r>
          </w:p>
        </w:tc>
        <w:tc>
          <w:tcPr>
            <w:tcW w:w="4871" w:type="dxa"/>
            <w:shd w:val="clear" w:color="auto" w:fill="auto"/>
          </w:tcPr>
          <w:p w14:paraId="29F8B7CC" w14:textId="77777777" w:rsidR="00BC3926" w:rsidRPr="008A1B39" w:rsidRDefault="00BC3926" w:rsidP="00D249F3">
            <w:pPr>
              <w:ind w:right="283"/>
              <w:jc w:val="both"/>
              <w:rPr>
                <w:color w:val="0000FF"/>
              </w:rPr>
            </w:pPr>
          </w:p>
        </w:tc>
      </w:tr>
      <w:tr w:rsidR="00BC3926" w:rsidRPr="008A1B39" w14:paraId="37CBB44D" w14:textId="77777777" w:rsidTr="00D249F3">
        <w:tc>
          <w:tcPr>
            <w:tcW w:w="5274" w:type="dxa"/>
            <w:tcBorders>
              <w:bottom w:val="single" w:sz="4" w:space="0" w:color="auto"/>
            </w:tcBorders>
            <w:shd w:val="clear" w:color="auto" w:fill="D9D9D9"/>
          </w:tcPr>
          <w:p w14:paraId="073BF577" w14:textId="77777777" w:rsidR="00BC3926" w:rsidRPr="006A5013" w:rsidRDefault="00BC3926" w:rsidP="00D249F3">
            <w:pPr>
              <w:ind w:right="283"/>
              <w:rPr>
                <w:b/>
                <w:color w:val="0000FF"/>
              </w:rPr>
            </w:pPr>
            <w:r w:rsidRPr="006A5013">
              <w:rPr>
                <w:b/>
                <w:iCs/>
                <w:sz w:val="18"/>
                <w:szCs w:val="18"/>
              </w:rPr>
              <w:t>из них поступления средств бюджетов всех уровней, внебюджетных фондов, некоммерческих организаций и иных лиц</w:t>
            </w:r>
          </w:p>
        </w:tc>
        <w:tc>
          <w:tcPr>
            <w:tcW w:w="4871" w:type="dxa"/>
            <w:tcBorders>
              <w:bottom w:val="single" w:sz="4" w:space="0" w:color="auto"/>
            </w:tcBorders>
            <w:shd w:val="clear" w:color="auto" w:fill="auto"/>
          </w:tcPr>
          <w:p w14:paraId="22447866" w14:textId="77777777" w:rsidR="00BC3926" w:rsidRPr="008A1B39" w:rsidRDefault="00BC3926" w:rsidP="00D249F3">
            <w:pPr>
              <w:ind w:right="283"/>
              <w:jc w:val="both"/>
              <w:rPr>
                <w:color w:val="0000FF"/>
              </w:rPr>
            </w:pPr>
          </w:p>
        </w:tc>
      </w:tr>
    </w:tbl>
    <w:p w14:paraId="1CD0C03F" w14:textId="77777777" w:rsidR="00BC3926" w:rsidRPr="00C731E6" w:rsidRDefault="00BC3926" w:rsidP="00BC3926">
      <w:pPr>
        <w:ind w:right="283"/>
        <w:jc w:val="both"/>
        <w:rPr>
          <w:color w:val="0000FF"/>
        </w:rPr>
      </w:pPr>
    </w:p>
    <w:p w14:paraId="0F6BF54D" w14:textId="77777777" w:rsidR="00BC3926" w:rsidRPr="00C731E6" w:rsidRDefault="00BC3926" w:rsidP="00BC3926">
      <w:pPr>
        <w:ind w:right="283"/>
        <w:jc w:val="both"/>
        <w:rPr>
          <w:b/>
        </w:rPr>
      </w:pPr>
      <w:r w:rsidRPr="00C731E6">
        <w:rPr>
          <w:b/>
        </w:rPr>
        <w:t>Условия для расчета авторского вознаграждения за Отчетный пери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0"/>
        <w:gridCol w:w="4878"/>
      </w:tblGrid>
      <w:tr w:rsidR="00BC3926" w:rsidRPr="00C731E6" w14:paraId="6BB7273D" w14:textId="77777777" w:rsidTr="00D249F3">
        <w:tc>
          <w:tcPr>
            <w:tcW w:w="5260" w:type="dxa"/>
            <w:shd w:val="clear" w:color="auto" w:fill="D9D9D9"/>
          </w:tcPr>
          <w:p w14:paraId="3BAE383B" w14:textId="77777777" w:rsidR="00BC3926" w:rsidRPr="00C731E6" w:rsidRDefault="00BC3926" w:rsidP="00D249F3">
            <w:pPr>
              <w:ind w:right="283"/>
              <w:jc w:val="both"/>
              <w:rPr>
                <w:b/>
                <w:sz w:val="18"/>
                <w:szCs w:val="18"/>
              </w:rPr>
            </w:pPr>
            <w:r w:rsidRPr="00C731E6">
              <w:rPr>
                <w:b/>
                <w:sz w:val="18"/>
                <w:szCs w:val="18"/>
              </w:rPr>
              <w:t>Ставка авторского вознаграждения, %</w:t>
            </w:r>
          </w:p>
        </w:tc>
        <w:tc>
          <w:tcPr>
            <w:tcW w:w="4878" w:type="dxa"/>
            <w:shd w:val="clear" w:color="auto" w:fill="auto"/>
          </w:tcPr>
          <w:p w14:paraId="25AFFE2F" w14:textId="77777777" w:rsidR="00BC3926" w:rsidRPr="00C731E6" w:rsidRDefault="00BC3926" w:rsidP="00D249F3">
            <w:pPr>
              <w:ind w:right="283"/>
              <w:jc w:val="both"/>
              <w:rPr>
                <w:b/>
                <w:sz w:val="18"/>
                <w:szCs w:val="18"/>
              </w:rPr>
            </w:pPr>
          </w:p>
        </w:tc>
      </w:tr>
      <w:tr w:rsidR="00BC3926" w:rsidRPr="00C731E6" w14:paraId="3F8D682E" w14:textId="77777777" w:rsidTr="00D249F3">
        <w:tc>
          <w:tcPr>
            <w:tcW w:w="5260" w:type="dxa"/>
            <w:shd w:val="clear" w:color="auto" w:fill="D9D9D9"/>
          </w:tcPr>
          <w:p w14:paraId="6C694B04" w14:textId="77777777" w:rsidR="00BC3926" w:rsidRPr="00C731E6" w:rsidRDefault="00BC3926" w:rsidP="00D249F3">
            <w:pPr>
              <w:ind w:right="283"/>
              <w:jc w:val="both"/>
              <w:rPr>
                <w:b/>
                <w:sz w:val="18"/>
                <w:szCs w:val="18"/>
              </w:rPr>
            </w:pPr>
            <w:r w:rsidRPr="00C731E6">
              <w:rPr>
                <w:b/>
                <w:sz w:val="18"/>
                <w:szCs w:val="18"/>
              </w:rPr>
              <w:t>Минимальная сумма авторского вознаграждения, руб.</w:t>
            </w:r>
          </w:p>
        </w:tc>
        <w:tc>
          <w:tcPr>
            <w:tcW w:w="4878" w:type="dxa"/>
            <w:shd w:val="clear" w:color="auto" w:fill="auto"/>
          </w:tcPr>
          <w:p w14:paraId="1E6FBC09" w14:textId="77777777" w:rsidR="00BC3926" w:rsidRPr="00C731E6" w:rsidRDefault="00BC3926" w:rsidP="00D249F3">
            <w:pPr>
              <w:ind w:right="283"/>
              <w:jc w:val="both"/>
              <w:rPr>
                <w:b/>
                <w:sz w:val="18"/>
                <w:szCs w:val="18"/>
              </w:rPr>
            </w:pPr>
          </w:p>
        </w:tc>
      </w:tr>
      <w:tr w:rsidR="00BC3926" w:rsidRPr="00C731E6" w14:paraId="421AB91A" w14:textId="77777777" w:rsidTr="00D249F3">
        <w:tc>
          <w:tcPr>
            <w:tcW w:w="5260" w:type="dxa"/>
            <w:shd w:val="clear" w:color="auto" w:fill="D9D9D9"/>
          </w:tcPr>
          <w:p w14:paraId="2EE28E6B" w14:textId="77777777" w:rsidR="00BC3926" w:rsidRPr="00C731E6" w:rsidRDefault="00BC3926" w:rsidP="00D249F3">
            <w:pPr>
              <w:ind w:right="283"/>
              <w:jc w:val="both"/>
              <w:rPr>
                <w:b/>
                <w:sz w:val="18"/>
                <w:szCs w:val="18"/>
              </w:rPr>
            </w:pPr>
            <w:r w:rsidRPr="00C731E6">
              <w:rPr>
                <w:b/>
                <w:sz w:val="18"/>
                <w:szCs w:val="18"/>
              </w:rPr>
              <w:t>Расчетная сумма авторского вознаграждения, руб.</w:t>
            </w:r>
          </w:p>
        </w:tc>
        <w:tc>
          <w:tcPr>
            <w:tcW w:w="4878" w:type="dxa"/>
            <w:shd w:val="clear" w:color="auto" w:fill="auto"/>
          </w:tcPr>
          <w:p w14:paraId="447E7351" w14:textId="77777777" w:rsidR="00BC3926" w:rsidRPr="00C731E6" w:rsidRDefault="00BC3926" w:rsidP="00D249F3">
            <w:pPr>
              <w:ind w:right="283"/>
              <w:jc w:val="both"/>
              <w:rPr>
                <w:b/>
                <w:sz w:val="18"/>
                <w:szCs w:val="18"/>
              </w:rPr>
            </w:pPr>
          </w:p>
        </w:tc>
      </w:tr>
      <w:tr w:rsidR="00BC3926" w:rsidRPr="00C731E6" w14:paraId="12A982B8" w14:textId="77777777" w:rsidTr="00D249F3">
        <w:tc>
          <w:tcPr>
            <w:tcW w:w="5260" w:type="dxa"/>
            <w:shd w:val="clear" w:color="auto" w:fill="D9D9D9"/>
          </w:tcPr>
          <w:p w14:paraId="163BE9A6" w14:textId="77777777" w:rsidR="00BC3926" w:rsidRPr="00C731E6" w:rsidRDefault="00BC3926" w:rsidP="00D249F3">
            <w:pPr>
              <w:ind w:right="283"/>
              <w:jc w:val="both"/>
              <w:rPr>
                <w:b/>
                <w:sz w:val="18"/>
                <w:szCs w:val="18"/>
              </w:rPr>
            </w:pPr>
            <w:r w:rsidRPr="00C731E6">
              <w:rPr>
                <w:b/>
                <w:sz w:val="18"/>
                <w:szCs w:val="18"/>
              </w:rPr>
              <w:t>Переплата за предыдущие Отчетные периоды, руб.</w:t>
            </w:r>
          </w:p>
        </w:tc>
        <w:tc>
          <w:tcPr>
            <w:tcW w:w="4878" w:type="dxa"/>
            <w:shd w:val="clear" w:color="auto" w:fill="auto"/>
          </w:tcPr>
          <w:p w14:paraId="137F388F" w14:textId="77777777" w:rsidR="00BC3926" w:rsidRPr="00C731E6" w:rsidRDefault="00BC3926" w:rsidP="00D249F3">
            <w:pPr>
              <w:ind w:right="283"/>
              <w:jc w:val="both"/>
              <w:rPr>
                <w:b/>
                <w:sz w:val="18"/>
                <w:szCs w:val="18"/>
              </w:rPr>
            </w:pPr>
          </w:p>
        </w:tc>
      </w:tr>
    </w:tbl>
    <w:p w14:paraId="0C088C3D" w14:textId="77777777" w:rsidR="00BC3926" w:rsidRPr="00C731E6" w:rsidRDefault="00BC3926" w:rsidP="00BC3926">
      <w:pPr>
        <w:ind w:right="283"/>
        <w:rPr>
          <w:b/>
          <w:bCs/>
        </w:rPr>
      </w:pPr>
    </w:p>
    <w:p w14:paraId="3EF8A6E6" w14:textId="77777777" w:rsidR="00BC3926" w:rsidRPr="00C731E6" w:rsidRDefault="00BC3926" w:rsidP="00BC3926">
      <w:pPr>
        <w:ind w:right="-143"/>
        <w:rPr>
          <w:b/>
          <w:bCs/>
        </w:rPr>
      </w:pPr>
      <w:r w:rsidRPr="00C731E6">
        <w:rPr>
          <w:b/>
          <w:bCs/>
        </w:rPr>
        <w:t xml:space="preserve">Сумма </w:t>
      </w:r>
      <w:r w:rsidRPr="00C731E6">
        <w:rPr>
          <w:b/>
          <w:iCs/>
        </w:rPr>
        <w:t>авторского</w:t>
      </w:r>
      <w:r w:rsidRPr="00C731E6">
        <w:rPr>
          <w:b/>
          <w:bCs/>
        </w:rPr>
        <w:t xml:space="preserve"> вознаграждения к выплате _________________ (__________________) рублей _____ коп.</w:t>
      </w:r>
    </w:p>
    <w:p w14:paraId="64279BDF" w14:textId="77777777" w:rsidR="00BC3926" w:rsidRPr="00C731E6" w:rsidRDefault="00BC3926" w:rsidP="00BC3926">
      <w:pPr>
        <w:ind w:right="283" w:firstLine="709"/>
        <w:jc w:val="center"/>
        <w:rPr>
          <w:i/>
        </w:rPr>
      </w:pPr>
      <w:r w:rsidRPr="00C731E6">
        <w:t xml:space="preserve">                      </w:t>
      </w:r>
      <w:r w:rsidRPr="00C731E6">
        <w:rPr>
          <w:i/>
        </w:rPr>
        <w:t xml:space="preserve">(сумма цифрами и прописью) </w:t>
      </w:r>
    </w:p>
    <w:p w14:paraId="5E939D71" w14:textId="77777777" w:rsidR="00BC3926" w:rsidRPr="00C731E6" w:rsidRDefault="00BC3926" w:rsidP="00BC3926">
      <w:pPr>
        <w:ind w:right="283"/>
        <w:jc w:val="both"/>
        <w:rPr>
          <w:b/>
        </w:rPr>
      </w:pPr>
    </w:p>
    <w:p w14:paraId="600BD350" w14:textId="77777777" w:rsidR="00BC3926" w:rsidRPr="00C731E6" w:rsidRDefault="00BC3926" w:rsidP="00BC3926">
      <w:pPr>
        <w:ind w:right="283"/>
        <w:jc w:val="both"/>
        <w:rPr>
          <w:b/>
          <w:u w:val="single"/>
        </w:rPr>
      </w:pPr>
      <w:r w:rsidRPr="00C731E6">
        <w:rPr>
          <w:b/>
          <w:u w:val="single"/>
        </w:rPr>
        <w:t xml:space="preserve">Срок оплаты – </w:t>
      </w:r>
      <w:r>
        <w:rPr>
          <w:b/>
          <w:u w:val="single"/>
        </w:rPr>
        <w:t>30</w:t>
      </w:r>
      <w:r w:rsidRPr="00C731E6">
        <w:rPr>
          <w:b/>
          <w:u w:val="single"/>
        </w:rPr>
        <w:t xml:space="preserve"> (</w:t>
      </w:r>
      <w:r>
        <w:rPr>
          <w:b/>
          <w:u w:val="single"/>
        </w:rPr>
        <w:t>Тридцать</w:t>
      </w:r>
      <w:r w:rsidRPr="00C731E6">
        <w:rPr>
          <w:b/>
          <w:u w:val="single"/>
        </w:rPr>
        <w:t xml:space="preserve">) </w:t>
      </w:r>
      <w:r>
        <w:rPr>
          <w:b/>
          <w:u w:val="single"/>
        </w:rPr>
        <w:t>календарных</w:t>
      </w:r>
      <w:r w:rsidRPr="00C731E6">
        <w:rPr>
          <w:b/>
          <w:u w:val="single"/>
        </w:rPr>
        <w:t xml:space="preserve"> дней с даты окончания Отчетного периода.</w:t>
      </w:r>
      <w:r w:rsidRPr="00C731E6">
        <w:rPr>
          <w:b/>
        </w:rPr>
        <w:t xml:space="preserve"> </w:t>
      </w:r>
    </w:p>
    <w:p w14:paraId="40B6870B" w14:textId="77777777" w:rsidR="00BC3926" w:rsidRPr="00C731E6" w:rsidRDefault="00BC3926" w:rsidP="00BC3926">
      <w:pPr>
        <w:ind w:right="283"/>
        <w:jc w:val="both"/>
        <w:rPr>
          <w:b/>
        </w:rPr>
      </w:pPr>
    </w:p>
    <w:p w14:paraId="356788D0" w14:textId="77777777" w:rsidR="00BC3926" w:rsidRPr="00C731E6" w:rsidRDefault="00BC3926" w:rsidP="00BC3926">
      <w:pPr>
        <w:ind w:right="283"/>
        <w:jc w:val="both"/>
      </w:pPr>
      <w:r w:rsidRPr="00C731E6">
        <w:t xml:space="preserve">Подтверждаем, что сведения в настоящем Расчетном листе отражены верно. </w:t>
      </w:r>
    </w:p>
    <w:p w14:paraId="5FF868E7" w14:textId="77777777" w:rsidR="00BC3926" w:rsidRPr="00C731E6" w:rsidRDefault="00BC3926" w:rsidP="00BC3926">
      <w:pPr>
        <w:ind w:right="283" w:firstLine="574"/>
        <w:jc w:val="right"/>
        <w:rPr>
          <w:b/>
        </w:rPr>
      </w:pPr>
    </w:p>
    <w:p w14:paraId="57DD61D9" w14:textId="77777777" w:rsidR="00BC3926" w:rsidRPr="00C731E6" w:rsidRDefault="00BC3926" w:rsidP="00BC3926">
      <w:pPr>
        <w:ind w:left="5103" w:right="141"/>
      </w:pPr>
      <w:r w:rsidRPr="00C731E6">
        <w:rPr>
          <w:b/>
        </w:rPr>
        <w:t xml:space="preserve">Уполномоченный представитель </w:t>
      </w:r>
      <w:r>
        <w:rPr>
          <w:b/>
        </w:rPr>
        <w:t>Пользователя</w:t>
      </w:r>
      <w:r w:rsidRPr="00C731E6">
        <w:rPr>
          <w:b/>
        </w:rPr>
        <w:t>:</w:t>
      </w:r>
      <w:r w:rsidRPr="00C731E6">
        <w:t xml:space="preserve"> </w:t>
      </w:r>
    </w:p>
    <w:p w14:paraId="62FFAC4E" w14:textId="77777777" w:rsidR="00BC3926" w:rsidRPr="00C731E6" w:rsidRDefault="00BC3926" w:rsidP="00BC3926">
      <w:pPr>
        <w:ind w:left="5103" w:right="141"/>
      </w:pPr>
    </w:p>
    <w:p w14:paraId="05820A73" w14:textId="77777777" w:rsidR="00BC3926" w:rsidRPr="00C731E6" w:rsidRDefault="00BC3926" w:rsidP="00BC3926">
      <w:pPr>
        <w:ind w:left="5103" w:right="141"/>
      </w:pPr>
      <w:r w:rsidRPr="00C731E6">
        <w:t>____________ / ______________________/</w:t>
      </w:r>
    </w:p>
    <w:p w14:paraId="68D796A5" w14:textId="77777777" w:rsidR="00BC3926" w:rsidRPr="00C731E6" w:rsidRDefault="00BC3926" w:rsidP="00BC3926">
      <w:pPr>
        <w:ind w:left="5103" w:right="141"/>
        <w:rPr>
          <w:i/>
          <w:vertAlign w:val="superscript"/>
        </w:rPr>
      </w:pPr>
      <w:r w:rsidRPr="00C731E6">
        <w:t xml:space="preserve">   </w:t>
      </w:r>
      <w:r w:rsidRPr="00C731E6">
        <w:rPr>
          <w:i/>
        </w:rPr>
        <w:t xml:space="preserve"> </w:t>
      </w:r>
      <w:r w:rsidRPr="00C731E6">
        <w:rPr>
          <w:i/>
          <w:sz w:val="22"/>
          <w:vertAlign w:val="superscript"/>
        </w:rPr>
        <w:t>Печать, подпись, фамилия и инициалы</w:t>
      </w:r>
    </w:p>
    <w:p w14:paraId="31BB32FA" w14:textId="77777777" w:rsidR="00BC3926" w:rsidRPr="00C731E6" w:rsidRDefault="00BC3926" w:rsidP="00BC3926">
      <w:pPr>
        <w:ind w:right="283"/>
        <w:jc w:val="both"/>
      </w:pPr>
      <w:r w:rsidRPr="00C731E6">
        <w:t>Дата составления:</w:t>
      </w:r>
    </w:p>
    <w:p w14:paraId="759F5E09" w14:textId="77777777" w:rsidR="00BC3926" w:rsidRPr="00C731E6" w:rsidRDefault="00BC3926" w:rsidP="00BC3926">
      <w:pPr>
        <w:ind w:right="283"/>
        <w:jc w:val="both"/>
      </w:pPr>
      <w:r w:rsidRPr="00C731E6">
        <w:t xml:space="preserve"> </w:t>
      </w:r>
      <w:r w:rsidRPr="00C731E6">
        <w:rPr>
          <w:b/>
        </w:rPr>
        <w:t>___ / ____ / ____ г.</w:t>
      </w:r>
    </w:p>
    <w:p w14:paraId="7DE76877" w14:textId="77777777" w:rsidR="00BC3926" w:rsidRPr="00C731E6" w:rsidRDefault="00BC3926" w:rsidP="00BC3926">
      <w:pPr>
        <w:tabs>
          <w:tab w:val="left" w:pos="9128"/>
        </w:tabs>
        <w:ind w:right="283"/>
        <w:jc w:val="center"/>
        <w:rPr>
          <w:i/>
          <w:sz w:val="18"/>
          <w:szCs w:val="18"/>
        </w:rPr>
      </w:pPr>
      <w:r w:rsidRPr="00C731E6">
        <w:rPr>
          <w:i/>
          <w:sz w:val="18"/>
          <w:szCs w:val="18"/>
        </w:rPr>
        <w:t>---------------------------------------------------------------------- Конец формы -----------------------------------------------------------------------</w:t>
      </w:r>
    </w:p>
    <w:p w14:paraId="319F9E55" w14:textId="77777777" w:rsidR="00BC3926" w:rsidRDefault="00BC3926" w:rsidP="00754AA4">
      <w:pPr>
        <w:tabs>
          <w:tab w:val="left" w:pos="9128"/>
        </w:tabs>
        <w:ind w:right="283"/>
        <w:rPr>
          <w:b/>
        </w:rPr>
      </w:pPr>
    </w:p>
    <w:p w14:paraId="5389FB85" w14:textId="77777777" w:rsidR="00754AA4" w:rsidRPr="001F71F6" w:rsidRDefault="00754AA4" w:rsidP="00754AA4">
      <w:pPr>
        <w:ind w:right="283"/>
        <w:jc w:val="center"/>
        <w:rPr>
          <w:b/>
        </w:rPr>
      </w:pPr>
      <w:r w:rsidRPr="001F71F6">
        <w:rPr>
          <w:b/>
        </w:rPr>
        <w:t>ПОДПИСИ СТОРОН:</w:t>
      </w:r>
    </w:p>
    <w:p w14:paraId="6F82F295" w14:textId="77777777" w:rsidR="00754AA4" w:rsidRPr="001F71F6" w:rsidRDefault="00754AA4" w:rsidP="00754AA4">
      <w:pPr>
        <w:ind w:right="283" w:firstLine="567"/>
      </w:pPr>
    </w:p>
    <w:tbl>
      <w:tblPr>
        <w:tblW w:w="9892" w:type="dxa"/>
        <w:tblInd w:w="108" w:type="dxa"/>
        <w:tblLook w:val="01E0" w:firstRow="1" w:lastRow="1" w:firstColumn="1" w:lastColumn="1" w:noHBand="0" w:noVBand="0"/>
      </w:tblPr>
      <w:tblGrid>
        <w:gridCol w:w="4838"/>
        <w:gridCol w:w="5054"/>
      </w:tblGrid>
      <w:tr w:rsidR="00754AA4" w:rsidRPr="001F71F6" w14:paraId="219F12E3" w14:textId="77777777" w:rsidTr="008A1B39">
        <w:trPr>
          <w:trHeight w:val="235"/>
        </w:trPr>
        <w:tc>
          <w:tcPr>
            <w:tcW w:w="4838" w:type="dxa"/>
          </w:tcPr>
          <w:p w14:paraId="0DA13318" w14:textId="77777777" w:rsidR="00754AA4" w:rsidRPr="001F71F6" w:rsidRDefault="009408AC" w:rsidP="008A1B39">
            <w:pPr>
              <w:ind w:right="283" w:firstLine="34"/>
              <w:rPr>
                <w:b/>
              </w:rPr>
            </w:pPr>
            <w:r>
              <w:rPr>
                <w:b/>
              </w:rPr>
              <w:t>Общество</w:t>
            </w:r>
            <w:r w:rsidR="00754AA4" w:rsidRPr="001F71F6">
              <w:rPr>
                <w:b/>
              </w:rPr>
              <w:t>:</w:t>
            </w:r>
          </w:p>
        </w:tc>
        <w:tc>
          <w:tcPr>
            <w:tcW w:w="5054" w:type="dxa"/>
          </w:tcPr>
          <w:p w14:paraId="7C31E805" w14:textId="77777777" w:rsidR="00754AA4" w:rsidRPr="001F71F6" w:rsidRDefault="00E35CF7" w:rsidP="008A1B39">
            <w:pPr>
              <w:ind w:right="283"/>
              <w:rPr>
                <w:b/>
              </w:rPr>
            </w:pPr>
            <w:r>
              <w:rPr>
                <w:b/>
              </w:rPr>
              <w:t>Пользователь</w:t>
            </w:r>
            <w:r w:rsidR="00754AA4" w:rsidRPr="001F71F6">
              <w:rPr>
                <w:b/>
              </w:rPr>
              <w:t>:</w:t>
            </w:r>
          </w:p>
        </w:tc>
      </w:tr>
      <w:tr w:rsidR="00754AA4" w:rsidRPr="001F71F6" w14:paraId="6CA4D52F" w14:textId="77777777" w:rsidTr="008A1B39">
        <w:trPr>
          <w:trHeight w:val="1204"/>
        </w:trPr>
        <w:tc>
          <w:tcPr>
            <w:tcW w:w="4838" w:type="dxa"/>
          </w:tcPr>
          <w:p w14:paraId="6EA446BC" w14:textId="77777777" w:rsidR="00754AA4" w:rsidRPr="001F71F6" w:rsidRDefault="00754AA4" w:rsidP="008A1B39">
            <w:pPr>
              <w:ind w:right="283" w:firstLine="567"/>
            </w:pPr>
          </w:p>
          <w:p w14:paraId="2F3A83F2" w14:textId="77777777" w:rsidR="00754AA4" w:rsidRPr="001F71F6" w:rsidRDefault="00754AA4" w:rsidP="008A1B39">
            <w:pPr>
              <w:ind w:right="283"/>
            </w:pPr>
            <w:r w:rsidRPr="001F71F6">
              <w:t>_________________/_______________ /</w:t>
            </w:r>
          </w:p>
          <w:p w14:paraId="72E4B93F" w14:textId="77777777" w:rsidR="00754AA4" w:rsidRPr="001F71F6" w:rsidRDefault="00754AA4" w:rsidP="008A1B39">
            <w:pPr>
              <w:ind w:right="283"/>
            </w:pPr>
            <w:r w:rsidRPr="001F71F6">
              <w:t>М.П.</w:t>
            </w:r>
          </w:p>
        </w:tc>
        <w:tc>
          <w:tcPr>
            <w:tcW w:w="5054" w:type="dxa"/>
          </w:tcPr>
          <w:p w14:paraId="4BA39A06" w14:textId="77777777" w:rsidR="00754AA4" w:rsidRPr="001F71F6" w:rsidRDefault="00754AA4" w:rsidP="008A1B39">
            <w:pPr>
              <w:ind w:right="283" w:firstLine="567"/>
            </w:pPr>
          </w:p>
          <w:p w14:paraId="5E58C6FF" w14:textId="77777777" w:rsidR="00754AA4" w:rsidRPr="001F71F6" w:rsidRDefault="00754AA4" w:rsidP="008A1B39">
            <w:pPr>
              <w:ind w:right="283"/>
            </w:pPr>
            <w:r w:rsidRPr="001F71F6">
              <w:t>____________________/_____________ /</w:t>
            </w:r>
          </w:p>
          <w:p w14:paraId="0ED71748" w14:textId="77777777" w:rsidR="00685A5A" w:rsidRPr="001F71F6" w:rsidRDefault="00754AA4" w:rsidP="008A1B39">
            <w:pPr>
              <w:ind w:right="283"/>
            </w:pPr>
            <w:r w:rsidRPr="001F71F6">
              <w:t>М.П.</w:t>
            </w:r>
          </w:p>
        </w:tc>
      </w:tr>
      <w:bookmarkEnd w:id="48"/>
    </w:tbl>
    <w:p w14:paraId="0A93567A" w14:textId="77777777" w:rsidR="00754AA4" w:rsidRPr="00817BED" w:rsidRDefault="00754AA4" w:rsidP="00817BED">
      <w:pPr>
        <w:ind w:firstLine="567"/>
        <w:jc w:val="both"/>
        <w:rPr>
          <w:sz w:val="16"/>
        </w:rPr>
        <w:sectPr w:rsidR="00754AA4" w:rsidRPr="00817BED" w:rsidSect="00806C29">
          <w:headerReference w:type="even" r:id="rId19"/>
          <w:footerReference w:type="default" r:id="rId20"/>
          <w:footerReference w:type="first" r:id="rId21"/>
          <w:pgSz w:w="11907" w:h="16840" w:code="9"/>
          <w:pgMar w:top="851" w:right="851" w:bottom="851" w:left="1134" w:header="284" w:footer="567" w:gutter="0"/>
          <w:cols w:space="720"/>
          <w:titlePg/>
          <w:docGrid w:linePitch="272"/>
        </w:sectPr>
      </w:pPr>
    </w:p>
    <w:p w14:paraId="51693719" w14:textId="77777777" w:rsidR="00522850" w:rsidRPr="00C731E6" w:rsidRDefault="00522850" w:rsidP="00522850">
      <w:pPr>
        <w:ind w:firstLine="567"/>
        <w:jc w:val="both"/>
        <w:rPr>
          <w:bCs/>
          <w:iCs/>
          <w:sz w:val="16"/>
          <w:szCs w:val="16"/>
        </w:rPr>
      </w:pPr>
    </w:p>
    <w:p w14:paraId="4C739D70" w14:textId="77777777" w:rsidR="0047404A" w:rsidRPr="001F71F6" w:rsidRDefault="0047404A" w:rsidP="00817BED">
      <w:pPr>
        <w:ind w:left="9072"/>
        <w:rPr>
          <w:bCs/>
          <w:sz w:val="18"/>
          <w:szCs w:val="18"/>
        </w:rPr>
      </w:pPr>
      <w:r>
        <w:rPr>
          <w:bCs/>
          <w:sz w:val="18"/>
          <w:szCs w:val="18"/>
        </w:rPr>
        <w:t xml:space="preserve">ПРИЛОЖЕНИЕ № </w:t>
      </w:r>
      <w:r w:rsidR="00754AA4">
        <w:rPr>
          <w:bCs/>
          <w:sz w:val="18"/>
          <w:szCs w:val="18"/>
        </w:rPr>
        <w:t>3</w:t>
      </w:r>
    </w:p>
    <w:p w14:paraId="0A6BA5FC" w14:textId="77777777" w:rsidR="0047404A" w:rsidRDefault="0047404A" w:rsidP="00817BED">
      <w:pPr>
        <w:ind w:left="9072"/>
        <w:rPr>
          <w:bCs/>
          <w:sz w:val="18"/>
          <w:szCs w:val="18"/>
        </w:rPr>
      </w:pPr>
      <w:r w:rsidRPr="001F71F6">
        <w:rPr>
          <w:bCs/>
          <w:sz w:val="18"/>
          <w:szCs w:val="18"/>
        </w:rPr>
        <w:t xml:space="preserve">к </w:t>
      </w:r>
      <w:r>
        <w:rPr>
          <w:bCs/>
          <w:sz w:val="18"/>
          <w:szCs w:val="18"/>
        </w:rPr>
        <w:t>Лицензионному д</w:t>
      </w:r>
      <w:r w:rsidRPr="001F71F6">
        <w:rPr>
          <w:bCs/>
          <w:sz w:val="18"/>
          <w:szCs w:val="18"/>
        </w:rPr>
        <w:t xml:space="preserve">оговору о </w:t>
      </w:r>
      <w:r w:rsidRPr="00717AED">
        <w:rPr>
          <w:bCs/>
          <w:sz w:val="18"/>
          <w:szCs w:val="18"/>
        </w:rPr>
        <w:t xml:space="preserve">предоставлении права использования </w:t>
      </w:r>
    </w:p>
    <w:p w14:paraId="5ECB7549" w14:textId="77777777" w:rsidR="00196D26" w:rsidRDefault="0047404A" w:rsidP="00000F2A">
      <w:pPr>
        <w:ind w:left="9072"/>
        <w:rPr>
          <w:bCs/>
          <w:sz w:val="18"/>
          <w:szCs w:val="18"/>
        </w:rPr>
      </w:pPr>
      <w:r w:rsidRPr="00717AED">
        <w:rPr>
          <w:bCs/>
          <w:sz w:val="18"/>
          <w:szCs w:val="18"/>
        </w:rPr>
        <w:t xml:space="preserve">обнародованных произведений путем сообщения </w:t>
      </w:r>
      <w:r w:rsidR="00E1318E">
        <w:rPr>
          <w:bCs/>
          <w:sz w:val="18"/>
          <w:szCs w:val="18"/>
        </w:rPr>
        <w:t>по радио</w:t>
      </w:r>
      <w:r w:rsidR="00E1318E" w:rsidRPr="00717AED">
        <w:rPr>
          <w:bCs/>
          <w:sz w:val="18"/>
          <w:szCs w:val="18"/>
        </w:rPr>
        <w:t xml:space="preserve"> </w:t>
      </w:r>
      <w:r w:rsidRPr="00717AED">
        <w:rPr>
          <w:bCs/>
          <w:sz w:val="18"/>
          <w:szCs w:val="18"/>
        </w:rPr>
        <w:t xml:space="preserve">в эфир </w:t>
      </w:r>
      <w:r w:rsidR="00060574" w:rsidRPr="00C731E6">
        <w:rPr>
          <w:bCs/>
          <w:sz w:val="18"/>
          <w:szCs w:val="18"/>
        </w:rPr>
        <w:t>и (или)</w:t>
      </w:r>
    </w:p>
    <w:p w14:paraId="3E5F48F6" w14:textId="77777777" w:rsidR="00196D26" w:rsidRDefault="00060574" w:rsidP="00000F2A">
      <w:pPr>
        <w:ind w:left="9072"/>
        <w:rPr>
          <w:bCs/>
          <w:sz w:val="18"/>
          <w:szCs w:val="18"/>
        </w:rPr>
      </w:pPr>
      <w:r w:rsidRPr="00C731E6">
        <w:rPr>
          <w:bCs/>
          <w:sz w:val="18"/>
          <w:szCs w:val="18"/>
        </w:rPr>
        <w:t xml:space="preserve"> </w:t>
      </w:r>
      <w:r w:rsidR="0047404A" w:rsidRPr="00717AED">
        <w:rPr>
          <w:bCs/>
          <w:sz w:val="18"/>
          <w:szCs w:val="18"/>
        </w:rPr>
        <w:t xml:space="preserve">по </w:t>
      </w:r>
      <w:r w:rsidRPr="00C731E6">
        <w:rPr>
          <w:bCs/>
          <w:sz w:val="18"/>
          <w:szCs w:val="18"/>
        </w:rPr>
        <w:t>кабелю</w:t>
      </w:r>
      <w:r w:rsidR="0047404A" w:rsidRPr="00717AED">
        <w:rPr>
          <w:bCs/>
          <w:sz w:val="18"/>
          <w:szCs w:val="18"/>
        </w:rPr>
        <w:t>, в том числе путем ретрансляции</w:t>
      </w:r>
      <w:r w:rsidR="009B26A4">
        <w:rPr>
          <w:bCs/>
          <w:sz w:val="18"/>
          <w:szCs w:val="18"/>
        </w:rPr>
        <w:t>,</w:t>
      </w:r>
      <w:r w:rsidRPr="00C731E6">
        <w:rPr>
          <w:bCs/>
          <w:sz w:val="18"/>
          <w:szCs w:val="18"/>
        </w:rPr>
        <w:t xml:space="preserve"> по сети Интернет </w:t>
      </w:r>
    </w:p>
    <w:p w14:paraId="687EDE3B" w14:textId="77777777" w:rsidR="0047404A" w:rsidRPr="001F71F6" w:rsidRDefault="00060574" w:rsidP="00000F2A">
      <w:pPr>
        <w:ind w:left="9072"/>
        <w:rPr>
          <w:bCs/>
          <w:sz w:val="18"/>
          <w:szCs w:val="18"/>
        </w:rPr>
      </w:pPr>
      <w:r w:rsidRPr="00C731E6">
        <w:rPr>
          <w:bCs/>
          <w:sz w:val="18"/>
          <w:szCs w:val="18"/>
        </w:rPr>
        <w:t xml:space="preserve">и иным сетям связи </w:t>
      </w:r>
    </w:p>
    <w:p w14:paraId="6620679B" w14:textId="77777777" w:rsidR="0047404A" w:rsidRDefault="0047404A" w:rsidP="00817BED">
      <w:pPr>
        <w:ind w:left="9072"/>
        <w:rPr>
          <w:bCs/>
          <w:sz w:val="18"/>
          <w:szCs w:val="18"/>
        </w:rPr>
      </w:pPr>
      <w:r w:rsidRPr="00717AED">
        <w:rPr>
          <w:bCs/>
          <w:sz w:val="18"/>
          <w:szCs w:val="18"/>
        </w:rPr>
        <w:t xml:space="preserve">№ </w:t>
      </w:r>
      <w:r w:rsidR="006E29BA" w:rsidRPr="006E29BA">
        <w:rPr>
          <w:bCs/>
          <w:sz w:val="18"/>
          <w:szCs w:val="18"/>
        </w:rPr>
        <w:t>АП</w:t>
      </w:r>
      <w:r w:rsidR="00D548E9" w:rsidRPr="00D548E9">
        <w:rPr>
          <w:bCs/>
          <w:sz w:val="18"/>
          <w:szCs w:val="18"/>
        </w:rPr>
        <w:t>/_____/_____ -ИН-</w:t>
      </w:r>
      <w:r w:rsidR="006E29BA" w:rsidRPr="006E29BA">
        <w:rPr>
          <w:bCs/>
          <w:sz w:val="18"/>
          <w:szCs w:val="18"/>
        </w:rPr>
        <w:t xml:space="preserve">РВ </w:t>
      </w:r>
      <w:r w:rsidRPr="00717AED">
        <w:rPr>
          <w:bCs/>
          <w:sz w:val="18"/>
          <w:szCs w:val="18"/>
        </w:rPr>
        <w:t>от «____» ____________ 20___ г.</w:t>
      </w:r>
    </w:p>
    <w:p w14:paraId="04338DEA" w14:textId="77777777" w:rsidR="00522850" w:rsidRDefault="00522850" w:rsidP="00522850">
      <w:pPr>
        <w:ind w:firstLine="567"/>
        <w:jc w:val="both"/>
        <w:rPr>
          <w:bCs/>
          <w:iCs/>
          <w:sz w:val="16"/>
          <w:szCs w:val="16"/>
        </w:rPr>
      </w:pPr>
      <w:bookmarkStart w:id="50" w:name="_Hlk493860730"/>
    </w:p>
    <w:p w14:paraId="48D7ED00" w14:textId="77777777" w:rsidR="00765BFB" w:rsidRDefault="00765BFB" w:rsidP="00522850">
      <w:pPr>
        <w:ind w:firstLine="567"/>
        <w:jc w:val="both"/>
        <w:rPr>
          <w:bCs/>
          <w:iCs/>
          <w:sz w:val="16"/>
          <w:szCs w:val="16"/>
        </w:rPr>
      </w:pPr>
    </w:p>
    <w:p w14:paraId="1EABEC2C" w14:textId="77777777" w:rsidR="0047404A" w:rsidRPr="00817BED" w:rsidRDefault="0047404A" w:rsidP="00817BED">
      <w:pPr>
        <w:ind w:firstLine="567"/>
        <w:jc w:val="both"/>
        <w:rPr>
          <w:sz w:val="16"/>
        </w:rPr>
      </w:pPr>
    </w:p>
    <w:p w14:paraId="44901F4A" w14:textId="77777777" w:rsidR="0047404A" w:rsidRPr="00754AA4" w:rsidRDefault="002F01B5" w:rsidP="00754AA4">
      <w:pPr>
        <w:tabs>
          <w:tab w:val="left" w:pos="9128"/>
        </w:tabs>
        <w:jc w:val="center"/>
        <w:rPr>
          <w:i/>
          <w:sz w:val="18"/>
          <w:szCs w:val="18"/>
        </w:rPr>
      </w:pPr>
      <w:r w:rsidRPr="00754AA4">
        <w:rPr>
          <w:i/>
          <w:sz w:val="18"/>
          <w:szCs w:val="18"/>
        </w:rPr>
        <w:t>----------------------------------------------------------------------------------</w:t>
      </w:r>
      <w:r w:rsidR="00754AA4">
        <w:rPr>
          <w:i/>
          <w:sz w:val="18"/>
          <w:szCs w:val="18"/>
        </w:rPr>
        <w:t>-------------</w:t>
      </w:r>
      <w:r w:rsidRPr="00754AA4">
        <w:rPr>
          <w:i/>
          <w:sz w:val="18"/>
          <w:szCs w:val="18"/>
        </w:rPr>
        <w:t>----</w:t>
      </w:r>
      <w:r w:rsidR="00754AA4">
        <w:rPr>
          <w:i/>
          <w:sz w:val="18"/>
          <w:szCs w:val="18"/>
        </w:rPr>
        <w:t>---</w:t>
      </w:r>
      <w:r w:rsidRPr="00754AA4">
        <w:rPr>
          <w:i/>
          <w:sz w:val="18"/>
          <w:szCs w:val="18"/>
        </w:rPr>
        <w:t>--------------- Начало формы ---------</w:t>
      </w:r>
      <w:r w:rsidR="00754AA4">
        <w:rPr>
          <w:i/>
          <w:sz w:val="18"/>
          <w:szCs w:val="18"/>
        </w:rPr>
        <w:t>-----------</w:t>
      </w:r>
      <w:r w:rsidRPr="00754AA4">
        <w:rPr>
          <w:i/>
          <w:sz w:val="18"/>
          <w:szCs w:val="18"/>
        </w:rPr>
        <w:t>----------------------------------------------------------------------------------------------</w:t>
      </w:r>
    </w:p>
    <w:p w14:paraId="680D2269" w14:textId="77777777" w:rsidR="002F01B5" w:rsidRPr="00817BED" w:rsidRDefault="002F01B5" w:rsidP="00817BED">
      <w:pPr>
        <w:jc w:val="center"/>
        <w:rPr>
          <w:b/>
        </w:rPr>
      </w:pPr>
    </w:p>
    <w:p w14:paraId="5AEE0FC0" w14:textId="77777777" w:rsidR="00073340" w:rsidRPr="00817BED" w:rsidRDefault="00EB6AAC" w:rsidP="00817BED">
      <w:pPr>
        <w:jc w:val="center"/>
      </w:pPr>
      <w:bookmarkStart w:id="51" w:name="_Hlk497308332"/>
      <w:r>
        <w:rPr>
          <w:b/>
        </w:rPr>
        <w:t xml:space="preserve">ЕДИНЫЙ </w:t>
      </w:r>
      <w:r w:rsidR="00073340" w:rsidRPr="00B142C0">
        <w:rPr>
          <w:b/>
        </w:rPr>
        <w:t xml:space="preserve">ОТЧЕТ </w:t>
      </w:r>
      <w:r w:rsidRPr="009A3C60">
        <w:rPr>
          <w:b/>
        </w:rPr>
        <w:t>ОБ ИСПОЛЬЗОВАНИИ ПРОИЗВЕДЕНИЙ, ФОНОГРАММ И ИСПОЛНЕНИЙ</w:t>
      </w:r>
      <w:r w:rsidR="00FA2F72">
        <w:rPr>
          <w:rStyle w:val="af0"/>
          <w:b/>
        </w:rPr>
        <w:footnoteReference w:id="2"/>
      </w:r>
      <w:r w:rsidR="00FA2F72">
        <w:rPr>
          <w:b/>
        </w:rPr>
        <w:t xml:space="preserve"> </w:t>
      </w:r>
    </w:p>
    <w:p w14:paraId="79DF3162" w14:textId="77777777" w:rsidR="00C22CDF" w:rsidRDefault="00C22CDF" w:rsidP="00C22CDF">
      <w:pPr>
        <w:tabs>
          <w:tab w:val="left" w:pos="9128"/>
        </w:tabs>
        <w:jc w:val="center"/>
        <w:rPr>
          <w:b/>
        </w:rPr>
      </w:pPr>
      <w:bookmarkStart w:id="52" w:name="_Hlk497305259"/>
    </w:p>
    <w:p w14:paraId="02766761" w14:textId="77777777" w:rsidR="00C22CDF" w:rsidRPr="009A3C60" w:rsidRDefault="00C22CDF" w:rsidP="00C22CDF">
      <w:pPr>
        <w:tabs>
          <w:tab w:val="left" w:pos="9128"/>
        </w:tabs>
        <w:rPr>
          <w:b/>
        </w:rPr>
      </w:pPr>
      <w:r w:rsidRPr="009A3C60">
        <w:rPr>
          <w:b/>
        </w:rPr>
        <w:t xml:space="preserve">Наименование </w:t>
      </w:r>
      <w:r w:rsidR="00E35CF7">
        <w:rPr>
          <w:b/>
        </w:rPr>
        <w:t>Пользователя</w:t>
      </w:r>
      <w:r w:rsidRPr="009A3C60">
        <w:rPr>
          <w:b/>
        </w:rPr>
        <w:t>: __________________________________</w:t>
      </w:r>
    </w:p>
    <w:p w14:paraId="1368A193" w14:textId="77777777" w:rsidR="00C22CDF" w:rsidRPr="009A3C60" w:rsidRDefault="00C22CDF" w:rsidP="00C22CDF">
      <w:pPr>
        <w:tabs>
          <w:tab w:val="left" w:pos="9128"/>
        </w:tabs>
        <w:rPr>
          <w:b/>
        </w:rPr>
      </w:pPr>
      <w:r w:rsidRPr="009A3C60">
        <w:rPr>
          <w:b/>
        </w:rPr>
        <w:t>Наименование СМИ: ______________________________________</w:t>
      </w:r>
    </w:p>
    <w:p w14:paraId="300B33C3" w14:textId="77777777" w:rsidR="00C22CDF" w:rsidRPr="009A3C60" w:rsidRDefault="00C22CDF" w:rsidP="00C22CDF">
      <w:pPr>
        <w:tabs>
          <w:tab w:val="left" w:pos="9128"/>
        </w:tabs>
        <w:rPr>
          <w:b/>
        </w:rPr>
      </w:pPr>
      <w:r>
        <w:rPr>
          <w:b/>
        </w:rPr>
        <w:t>Д</w:t>
      </w:r>
      <w:r w:rsidRPr="009A3C60">
        <w:rPr>
          <w:b/>
        </w:rPr>
        <w:t xml:space="preserve">оговор: </w:t>
      </w:r>
      <w:r w:rsidRPr="009A3C60">
        <w:t xml:space="preserve">№ ________________ от </w:t>
      </w:r>
      <w:bookmarkStart w:id="53" w:name="_Hlk493254272"/>
      <w:r w:rsidRPr="009A3C60">
        <w:t>___ / ___ / ___ г.</w:t>
      </w:r>
      <w:bookmarkEnd w:id="53"/>
      <w:r w:rsidRPr="009A3C60">
        <w:t xml:space="preserve"> </w:t>
      </w:r>
    </w:p>
    <w:p w14:paraId="38CD8287" w14:textId="77777777" w:rsidR="00C22CDF" w:rsidRPr="009A3C60" w:rsidRDefault="00C22CDF" w:rsidP="00C22CDF">
      <w:pPr>
        <w:tabs>
          <w:tab w:val="left" w:pos="9128"/>
        </w:tabs>
      </w:pPr>
      <w:r w:rsidRPr="009A3C60">
        <w:rPr>
          <w:b/>
        </w:rPr>
        <w:t>Отчетный период:</w:t>
      </w:r>
      <w:r w:rsidRPr="009A3C60">
        <w:t xml:space="preserve"> с ___ / ___ / ___ г. по ___ / ___ / ___ г.</w:t>
      </w:r>
    </w:p>
    <w:p w14:paraId="3F1541D8" w14:textId="77777777" w:rsidR="00C22CDF" w:rsidRDefault="00C22CDF" w:rsidP="00C22CDF">
      <w:r>
        <w:t>Основной отчет / отчет об анонсах (нужное выделить / подчеркнуть)</w:t>
      </w:r>
    </w:p>
    <w:p w14:paraId="2D8BDC47" w14:textId="77777777" w:rsidR="008A5C6A" w:rsidRDefault="008A5C6A" w:rsidP="00C22CDF"/>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41"/>
        <w:gridCol w:w="1371"/>
        <w:gridCol w:w="1371"/>
        <w:gridCol w:w="1371"/>
        <w:gridCol w:w="1027"/>
        <w:gridCol w:w="1886"/>
        <w:gridCol w:w="1371"/>
        <w:gridCol w:w="857"/>
        <w:gridCol w:w="1199"/>
        <w:gridCol w:w="1370"/>
        <w:gridCol w:w="2056"/>
      </w:tblGrid>
      <w:tr w:rsidR="008A5C6A" w14:paraId="2600A93F" w14:textId="77777777" w:rsidTr="008A5C6A">
        <w:trPr>
          <w:trHeight w:val="482"/>
        </w:trPr>
        <w:tc>
          <w:tcPr>
            <w:tcW w:w="1276" w:type="dxa"/>
            <w:shd w:val="clear" w:color="auto" w:fill="D9D9D9"/>
            <w:tcMar>
              <w:top w:w="0" w:type="dxa"/>
              <w:left w:w="108" w:type="dxa"/>
              <w:bottom w:w="0" w:type="dxa"/>
              <w:right w:w="108" w:type="dxa"/>
            </w:tcMar>
            <w:hideMark/>
          </w:tcPr>
          <w:p w14:paraId="698E5D57" w14:textId="77777777" w:rsidR="008A5C6A" w:rsidRDefault="008A5C6A">
            <w:pPr>
              <w:jc w:val="center"/>
              <w:rPr>
                <w:b/>
                <w:bCs/>
                <w:sz w:val="14"/>
                <w:szCs w:val="14"/>
              </w:rPr>
            </w:pPr>
            <w:r>
              <w:rPr>
                <w:b/>
                <w:bCs/>
                <w:sz w:val="14"/>
                <w:szCs w:val="14"/>
              </w:rPr>
              <w:t xml:space="preserve">Название </w:t>
            </w:r>
          </w:p>
          <w:p w14:paraId="159FD2BC" w14:textId="77777777" w:rsidR="008A5C6A" w:rsidRDefault="008A5C6A">
            <w:pPr>
              <w:jc w:val="center"/>
              <w:rPr>
                <w:b/>
                <w:bCs/>
                <w:sz w:val="14"/>
                <w:szCs w:val="14"/>
              </w:rPr>
            </w:pPr>
            <w:r>
              <w:rPr>
                <w:b/>
                <w:bCs/>
                <w:sz w:val="14"/>
                <w:szCs w:val="14"/>
              </w:rPr>
              <w:t>произведения</w:t>
            </w:r>
          </w:p>
        </w:tc>
        <w:tc>
          <w:tcPr>
            <w:tcW w:w="1134" w:type="dxa"/>
            <w:shd w:val="clear" w:color="auto" w:fill="D9D9D9"/>
            <w:tcMar>
              <w:top w:w="0" w:type="dxa"/>
              <w:left w:w="108" w:type="dxa"/>
              <w:bottom w:w="0" w:type="dxa"/>
              <w:right w:w="108" w:type="dxa"/>
            </w:tcMar>
            <w:hideMark/>
          </w:tcPr>
          <w:p w14:paraId="2F644100" w14:textId="77777777" w:rsidR="008A5C6A" w:rsidRDefault="008A5C6A">
            <w:pPr>
              <w:jc w:val="center"/>
              <w:rPr>
                <w:b/>
                <w:bCs/>
                <w:sz w:val="14"/>
                <w:szCs w:val="14"/>
              </w:rPr>
            </w:pPr>
            <w:r>
              <w:rPr>
                <w:b/>
                <w:bCs/>
                <w:sz w:val="14"/>
                <w:szCs w:val="14"/>
              </w:rPr>
              <w:t>Название фонограммы</w:t>
            </w:r>
          </w:p>
        </w:tc>
        <w:tc>
          <w:tcPr>
            <w:tcW w:w="1134" w:type="dxa"/>
            <w:shd w:val="clear" w:color="auto" w:fill="D9D9D9"/>
            <w:tcMar>
              <w:top w:w="0" w:type="dxa"/>
              <w:left w:w="108" w:type="dxa"/>
              <w:bottom w:w="0" w:type="dxa"/>
              <w:right w:w="108" w:type="dxa"/>
            </w:tcMar>
          </w:tcPr>
          <w:p w14:paraId="341E7A83" w14:textId="77777777" w:rsidR="008A5C6A" w:rsidRDefault="008A5C6A">
            <w:pPr>
              <w:jc w:val="center"/>
              <w:rPr>
                <w:b/>
                <w:bCs/>
                <w:sz w:val="14"/>
                <w:szCs w:val="14"/>
              </w:rPr>
            </w:pPr>
            <w:r>
              <w:rPr>
                <w:b/>
                <w:bCs/>
                <w:sz w:val="14"/>
                <w:szCs w:val="14"/>
              </w:rPr>
              <w:t xml:space="preserve">Автор музыки </w:t>
            </w:r>
          </w:p>
          <w:p w14:paraId="104EC172" w14:textId="77777777" w:rsidR="008A5C6A" w:rsidRDefault="008A5C6A">
            <w:pPr>
              <w:jc w:val="center"/>
              <w:rPr>
                <w:b/>
                <w:bCs/>
                <w:sz w:val="14"/>
                <w:szCs w:val="14"/>
              </w:rPr>
            </w:pPr>
          </w:p>
        </w:tc>
        <w:tc>
          <w:tcPr>
            <w:tcW w:w="1134" w:type="dxa"/>
            <w:shd w:val="clear" w:color="auto" w:fill="D9D9D9"/>
            <w:tcMar>
              <w:top w:w="0" w:type="dxa"/>
              <w:left w:w="108" w:type="dxa"/>
              <w:bottom w:w="0" w:type="dxa"/>
              <w:right w:w="108" w:type="dxa"/>
            </w:tcMar>
            <w:hideMark/>
          </w:tcPr>
          <w:p w14:paraId="385FDB53" w14:textId="77777777" w:rsidR="008A5C6A" w:rsidRDefault="008A5C6A">
            <w:pPr>
              <w:jc w:val="center"/>
              <w:rPr>
                <w:b/>
                <w:bCs/>
                <w:sz w:val="14"/>
                <w:szCs w:val="14"/>
              </w:rPr>
            </w:pPr>
            <w:r>
              <w:rPr>
                <w:b/>
                <w:bCs/>
                <w:sz w:val="14"/>
                <w:szCs w:val="14"/>
              </w:rPr>
              <w:t xml:space="preserve">Автор текста </w:t>
            </w:r>
          </w:p>
        </w:tc>
        <w:tc>
          <w:tcPr>
            <w:tcW w:w="850" w:type="dxa"/>
            <w:shd w:val="clear" w:color="auto" w:fill="D9D9D9"/>
            <w:tcMar>
              <w:top w:w="0" w:type="dxa"/>
              <w:left w:w="108" w:type="dxa"/>
              <w:bottom w:w="0" w:type="dxa"/>
              <w:right w:w="108" w:type="dxa"/>
            </w:tcMar>
            <w:hideMark/>
          </w:tcPr>
          <w:p w14:paraId="506DDFBC" w14:textId="77777777" w:rsidR="008A5C6A" w:rsidRDefault="008A5C6A">
            <w:pPr>
              <w:jc w:val="center"/>
              <w:rPr>
                <w:b/>
                <w:bCs/>
                <w:sz w:val="14"/>
                <w:szCs w:val="14"/>
              </w:rPr>
            </w:pPr>
            <w:r>
              <w:rPr>
                <w:b/>
                <w:bCs/>
                <w:sz w:val="14"/>
                <w:szCs w:val="14"/>
              </w:rPr>
              <w:t>Жанр</w:t>
            </w:r>
          </w:p>
        </w:tc>
        <w:tc>
          <w:tcPr>
            <w:tcW w:w="1560" w:type="dxa"/>
            <w:shd w:val="clear" w:color="auto" w:fill="D9D9D9"/>
            <w:tcMar>
              <w:top w:w="0" w:type="dxa"/>
              <w:left w:w="108" w:type="dxa"/>
              <w:bottom w:w="0" w:type="dxa"/>
              <w:right w:w="108" w:type="dxa"/>
            </w:tcMar>
            <w:hideMark/>
          </w:tcPr>
          <w:p w14:paraId="222D0E4F" w14:textId="77777777" w:rsidR="008A5C6A" w:rsidRDefault="008A5C6A">
            <w:pPr>
              <w:jc w:val="center"/>
              <w:rPr>
                <w:b/>
                <w:bCs/>
                <w:sz w:val="14"/>
                <w:szCs w:val="14"/>
              </w:rPr>
            </w:pPr>
            <w:r>
              <w:rPr>
                <w:b/>
                <w:bCs/>
                <w:sz w:val="14"/>
                <w:szCs w:val="14"/>
              </w:rPr>
              <w:t>Исполнитель</w:t>
            </w:r>
          </w:p>
          <w:p w14:paraId="358AAC77" w14:textId="77777777" w:rsidR="008A5C6A" w:rsidRDefault="008A5C6A">
            <w:pPr>
              <w:jc w:val="center"/>
              <w:rPr>
                <w:b/>
                <w:bCs/>
                <w:sz w:val="14"/>
                <w:szCs w:val="14"/>
              </w:rPr>
            </w:pPr>
            <w:r>
              <w:rPr>
                <w:b/>
                <w:bCs/>
                <w:sz w:val="14"/>
                <w:szCs w:val="14"/>
              </w:rPr>
              <w:t xml:space="preserve">(ФИО или название </w:t>
            </w:r>
          </w:p>
          <w:p w14:paraId="24071AD0" w14:textId="77777777" w:rsidR="008A5C6A" w:rsidRDefault="008A5C6A">
            <w:pPr>
              <w:jc w:val="center"/>
              <w:rPr>
                <w:b/>
                <w:bCs/>
                <w:sz w:val="14"/>
                <w:szCs w:val="14"/>
              </w:rPr>
            </w:pPr>
            <w:r>
              <w:rPr>
                <w:b/>
                <w:bCs/>
                <w:sz w:val="14"/>
                <w:szCs w:val="14"/>
              </w:rPr>
              <w:t>коллектива)</w:t>
            </w:r>
          </w:p>
        </w:tc>
        <w:tc>
          <w:tcPr>
            <w:tcW w:w="1134" w:type="dxa"/>
            <w:shd w:val="clear" w:color="auto" w:fill="D9D9D9"/>
            <w:tcMar>
              <w:top w:w="0" w:type="dxa"/>
              <w:left w:w="108" w:type="dxa"/>
              <w:bottom w:w="0" w:type="dxa"/>
              <w:right w:w="108" w:type="dxa"/>
            </w:tcMar>
            <w:hideMark/>
          </w:tcPr>
          <w:p w14:paraId="3F9C5F46" w14:textId="77777777" w:rsidR="008A5C6A" w:rsidRDefault="008A5C6A">
            <w:pPr>
              <w:jc w:val="center"/>
              <w:rPr>
                <w:b/>
                <w:bCs/>
                <w:sz w:val="14"/>
                <w:szCs w:val="14"/>
              </w:rPr>
            </w:pPr>
            <w:r>
              <w:rPr>
                <w:b/>
                <w:bCs/>
                <w:sz w:val="14"/>
                <w:szCs w:val="14"/>
              </w:rPr>
              <w:t xml:space="preserve">Изготовитель </w:t>
            </w:r>
            <w:r w:rsidR="007D0A41">
              <w:rPr>
                <w:b/>
                <w:bCs/>
                <w:sz w:val="14"/>
                <w:szCs w:val="14"/>
              </w:rPr>
              <w:t>фонограммы</w:t>
            </w:r>
          </w:p>
        </w:tc>
        <w:tc>
          <w:tcPr>
            <w:tcW w:w="709" w:type="dxa"/>
            <w:shd w:val="clear" w:color="auto" w:fill="D9D9D9"/>
            <w:tcMar>
              <w:top w:w="0" w:type="dxa"/>
              <w:left w:w="108" w:type="dxa"/>
              <w:bottom w:w="0" w:type="dxa"/>
              <w:right w:w="108" w:type="dxa"/>
            </w:tcMar>
            <w:hideMark/>
          </w:tcPr>
          <w:p w14:paraId="6CFFE5BB" w14:textId="77777777" w:rsidR="008A5C6A" w:rsidRDefault="008A5C6A">
            <w:pPr>
              <w:jc w:val="center"/>
              <w:rPr>
                <w:b/>
                <w:bCs/>
                <w:sz w:val="14"/>
                <w:szCs w:val="14"/>
              </w:rPr>
            </w:pPr>
            <w:r>
              <w:rPr>
                <w:b/>
                <w:bCs/>
                <w:sz w:val="14"/>
                <w:szCs w:val="14"/>
              </w:rPr>
              <w:t xml:space="preserve">Кол-во </w:t>
            </w:r>
          </w:p>
          <w:p w14:paraId="301D26F4" w14:textId="77777777" w:rsidR="008A5C6A" w:rsidRDefault="008A5C6A">
            <w:pPr>
              <w:jc w:val="center"/>
              <w:rPr>
                <w:b/>
                <w:bCs/>
                <w:sz w:val="14"/>
                <w:szCs w:val="14"/>
              </w:rPr>
            </w:pPr>
            <w:r>
              <w:rPr>
                <w:b/>
                <w:bCs/>
                <w:sz w:val="14"/>
                <w:szCs w:val="14"/>
              </w:rPr>
              <w:t>исп-й</w:t>
            </w:r>
          </w:p>
        </w:tc>
        <w:tc>
          <w:tcPr>
            <w:tcW w:w="992" w:type="dxa"/>
            <w:shd w:val="clear" w:color="auto" w:fill="D9D9D9"/>
            <w:tcMar>
              <w:top w:w="0" w:type="dxa"/>
              <w:left w:w="108" w:type="dxa"/>
              <w:bottom w:w="0" w:type="dxa"/>
              <w:right w:w="108" w:type="dxa"/>
            </w:tcMar>
            <w:hideMark/>
          </w:tcPr>
          <w:p w14:paraId="696C2765" w14:textId="77777777" w:rsidR="008A5C6A" w:rsidRDefault="008A5C6A">
            <w:pPr>
              <w:jc w:val="center"/>
              <w:rPr>
                <w:b/>
                <w:bCs/>
                <w:sz w:val="14"/>
                <w:szCs w:val="14"/>
              </w:rPr>
            </w:pPr>
            <w:r>
              <w:rPr>
                <w:b/>
                <w:bCs/>
                <w:sz w:val="14"/>
                <w:szCs w:val="14"/>
              </w:rPr>
              <w:t>Длит. звучания</w:t>
            </w:r>
          </w:p>
          <w:p w14:paraId="753035D7" w14:textId="77777777" w:rsidR="008A5C6A" w:rsidRDefault="008A5C6A">
            <w:pPr>
              <w:jc w:val="center"/>
              <w:rPr>
                <w:b/>
                <w:bCs/>
                <w:sz w:val="14"/>
                <w:szCs w:val="14"/>
              </w:rPr>
            </w:pPr>
            <w:r>
              <w:rPr>
                <w:b/>
                <w:bCs/>
                <w:sz w:val="14"/>
                <w:szCs w:val="14"/>
              </w:rPr>
              <w:t>(чч:мм:сс)</w:t>
            </w:r>
          </w:p>
        </w:tc>
        <w:tc>
          <w:tcPr>
            <w:tcW w:w="1133" w:type="dxa"/>
            <w:shd w:val="clear" w:color="auto" w:fill="D9D9D9"/>
            <w:tcMar>
              <w:top w:w="0" w:type="dxa"/>
              <w:left w:w="108" w:type="dxa"/>
              <w:bottom w:w="0" w:type="dxa"/>
              <w:right w:w="108" w:type="dxa"/>
            </w:tcMar>
            <w:hideMark/>
          </w:tcPr>
          <w:p w14:paraId="558E6560" w14:textId="77777777" w:rsidR="008A5C6A" w:rsidRDefault="008A5C6A">
            <w:pPr>
              <w:jc w:val="center"/>
              <w:rPr>
                <w:b/>
                <w:bCs/>
                <w:sz w:val="14"/>
                <w:szCs w:val="14"/>
              </w:rPr>
            </w:pPr>
            <w:r>
              <w:rPr>
                <w:b/>
                <w:bCs/>
                <w:sz w:val="14"/>
                <w:szCs w:val="14"/>
              </w:rPr>
              <w:t xml:space="preserve">Общий </w:t>
            </w:r>
          </w:p>
          <w:p w14:paraId="52D3FFD9" w14:textId="77777777" w:rsidR="008A5C6A" w:rsidRDefault="008A5C6A">
            <w:pPr>
              <w:jc w:val="center"/>
              <w:rPr>
                <w:b/>
                <w:bCs/>
                <w:sz w:val="14"/>
                <w:szCs w:val="14"/>
              </w:rPr>
            </w:pPr>
            <w:r>
              <w:rPr>
                <w:b/>
                <w:bCs/>
                <w:sz w:val="14"/>
                <w:szCs w:val="14"/>
              </w:rPr>
              <w:t>хронометраж</w:t>
            </w:r>
          </w:p>
          <w:p w14:paraId="2A0AF7DB" w14:textId="77777777" w:rsidR="008A5C6A" w:rsidRDefault="008A5C6A" w:rsidP="00BC3926">
            <w:pPr>
              <w:jc w:val="center"/>
              <w:rPr>
                <w:b/>
                <w:bCs/>
                <w:sz w:val="14"/>
                <w:szCs w:val="14"/>
              </w:rPr>
            </w:pPr>
            <w:r>
              <w:rPr>
                <w:b/>
                <w:bCs/>
                <w:sz w:val="14"/>
                <w:szCs w:val="14"/>
              </w:rPr>
              <w:t>(гр</w:t>
            </w:r>
            <w:r w:rsidR="00BC3926">
              <w:rPr>
                <w:b/>
                <w:bCs/>
                <w:sz w:val="14"/>
                <w:szCs w:val="14"/>
              </w:rPr>
              <w:t>8</w:t>
            </w:r>
            <w:r>
              <w:rPr>
                <w:b/>
                <w:bCs/>
                <w:sz w:val="14"/>
                <w:szCs w:val="14"/>
              </w:rPr>
              <w:t xml:space="preserve"> х гр.</w:t>
            </w:r>
            <w:r w:rsidR="00BC3926">
              <w:rPr>
                <w:b/>
                <w:bCs/>
                <w:sz w:val="14"/>
                <w:szCs w:val="14"/>
              </w:rPr>
              <w:t>9</w:t>
            </w:r>
            <w:r>
              <w:rPr>
                <w:b/>
                <w:bCs/>
                <w:sz w:val="14"/>
                <w:szCs w:val="14"/>
              </w:rPr>
              <w:t>)</w:t>
            </w:r>
          </w:p>
        </w:tc>
        <w:tc>
          <w:tcPr>
            <w:tcW w:w="1701" w:type="dxa"/>
            <w:shd w:val="clear" w:color="auto" w:fill="D9D9D9"/>
            <w:tcMar>
              <w:top w:w="0" w:type="dxa"/>
              <w:left w:w="108" w:type="dxa"/>
              <w:bottom w:w="0" w:type="dxa"/>
              <w:right w:w="108" w:type="dxa"/>
            </w:tcMar>
            <w:hideMark/>
          </w:tcPr>
          <w:p w14:paraId="01D3661A" w14:textId="77777777" w:rsidR="008A5C6A" w:rsidRDefault="008A5C6A">
            <w:pPr>
              <w:jc w:val="center"/>
              <w:rPr>
                <w:b/>
                <w:bCs/>
                <w:sz w:val="14"/>
                <w:szCs w:val="14"/>
              </w:rPr>
            </w:pPr>
            <w:r>
              <w:rPr>
                <w:b/>
                <w:bCs/>
                <w:sz w:val="14"/>
                <w:szCs w:val="14"/>
              </w:rPr>
              <w:t>№ и дата договора для «служебных произв.»</w:t>
            </w:r>
          </w:p>
        </w:tc>
      </w:tr>
      <w:tr w:rsidR="008A5C6A" w14:paraId="6F7AF98B" w14:textId="77777777" w:rsidTr="008A5C6A">
        <w:tc>
          <w:tcPr>
            <w:tcW w:w="1276" w:type="dxa"/>
            <w:tcMar>
              <w:top w:w="0" w:type="dxa"/>
              <w:left w:w="108" w:type="dxa"/>
              <w:bottom w:w="0" w:type="dxa"/>
              <w:right w:w="108" w:type="dxa"/>
            </w:tcMar>
            <w:hideMark/>
          </w:tcPr>
          <w:p w14:paraId="02699967" w14:textId="77777777" w:rsidR="008A5C6A" w:rsidRDefault="008A5C6A">
            <w:pPr>
              <w:jc w:val="center"/>
              <w:rPr>
                <w:sz w:val="16"/>
                <w:szCs w:val="16"/>
              </w:rPr>
            </w:pPr>
            <w:r>
              <w:rPr>
                <w:sz w:val="16"/>
                <w:szCs w:val="16"/>
              </w:rPr>
              <w:t>1</w:t>
            </w:r>
          </w:p>
        </w:tc>
        <w:tc>
          <w:tcPr>
            <w:tcW w:w="1134" w:type="dxa"/>
            <w:tcMar>
              <w:top w:w="0" w:type="dxa"/>
              <w:left w:w="108" w:type="dxa"/>
              <w:bottom w:w="0" w:type="dxa"/>
              <w:right w:w="108" w:type="dxa"/>
            </w:tcMar>
            <w:hideMark/>
          </w:tcPr>
          <w:p w14:paraId="282EC1C9" w14:textId="77777777" w:rsidR="008A5C6A" w:rsidRDefault="008A5C6A">
            <w:pPr>
              <w:jc w:val="center"/>
              <w:rPr>
                <w:sz w:val="16"/>
                <w:szCs w:val="16"/>
              </w:rPr>
            </w:pPr>
            <w:r>
              <w:rPr>
                <w:sz w:val="16"/>
                <w:szCs w:val="16"/>
              </w:rPr>
              <w:t>2</w:t>
            </w:r>
          </w:p>
        </w:tc>
        <w:tc>
          <w:tcPr>
            <w:tcW w:w="1134" w:type="dxa"/>
            <w:tcMar>
              <w:top w:w="0" w:type="dxa"/>
              <w:left w:w="108" w:type="dxa"/>
              <w:bottom w:w="0" w:type="dxa"/>
              <w:right w:w="108" w:type="dxa"/>
            </w:tcMar>
            <w:hideMark/>
          </w:tcPr>
          <w:p w14:paraId="24CD0CCC" w14:textId="77777777" w:rsidR="008A5C6A" w:rsidRDefault="008A5C6A">
            <w:pPr>
              <w:jc w:val="center"/>
              <w:rPr>
                <w:sz w:val="16"/>
                <w:szCs w:val="16"/>
              </w:rPr>
            </w:pPr>
            <w:r>
              <w:rPr>
                <w:sz w:val="16"/>
                <w:szCs w:val="16"/>
              </w:rPr>
              <w:t>3</w:t>
            </w:r>
          </w:p>
        </w:tc>
        <w:tc>
          <w:tcPr>
            <w:tcW w:w="1134" w:type="dxa"/>
            <w:tcMar>
              <w:top w:w="0" w:type="dxa"/>
              <w:left w:w="108" w:type="dxa"/>
              <w:bottom w:w="0" w:type="dxa"/>
              <w:right w:w="108" w:type="dxa"/>
            </w:tcMar>
            <w:hideMark/>
          </w:tcPr>
          <w:p w14:paraId="6970B13E" w14:textId="77777777" w:rsidR="008A5C6A" w:rsidRDefault="008A5C6A">
            <w:pPr>
              <w:jc w:val="center"/>
              <w:rPr>
                <w:sz w:val="16"/>
                <w:szCs w:val="16"/>
              </w:rPr>
            </w:pPr>
            <w:r>
              <w:rPr>
                <w:sz w:val="16"/>
                <w:szCs w:val="16"/>
              </w:rPr>
              <w:t>4</w:t>
            </w:r>
          </w:p>
        </w:tc>
        <w:tc>
          <w:tcPr>
            <w:tcW w:w="850" w:type="dxa"/>
            <w:tcMar>
              <w:top w:w="0" w:type="dxa"/>
              <w:left w:w="108" w:type="dxa"/>
              <w:bottom w:w="0" w:type="dxa"/>
              <w:right w:w="108" w:type="dxa"/>
            </w:tcMar>
            <w:hideMark/>
          </w:tcPr>
          <w:p w14:paraId="234C8E23" w14:textId="77777777" w:rsidR="008A5C6A" w:rsidRDefault="008A5C6A">
            <w:pPr>
              <w:jc w:val="center"/>
              <w:rPr>
                <w:sz w:val="16"/>
                <w:szCs w:val="16"/>
              </w:rPr>
            </w:pPr>
            <w:r>
              <w:rPr>
                <w:sz w:val="16"/>
                <w:szCs w:val="16"/>
              </w:rPr>
              <w:t>5</w:t>
            </w:r>
          </w:p>
        </w:tc>
        <w:tc>
          <w:tcPr>
            <w:tcW w:w="1560" w:type="dxa"/>
            <w:tcMar>
              <w:top w:w="0" w:type="dxa"/>
              <w:left w:w="108" w:type="dxa"/>
              <w:bottom w:w="0" w:type="dxa"/>
              <w:right w:w="108" w:type="dxa"/>
            </w:tcMar>
            <w:hideMark/>
          </w:tcPr>
          <w:p w14:paraId="4AF59CCC" w14:textId="77777777" w:rsidR="008A5C6A" w:rsidRDefault="008A5C6A">
            <w:pPr>
              <w:jc w:val="center"/>
              <w:rPr>
                <w:sz w:val="16"/>
                <w:szCs w:val="16"/>
              </w:rPr>
            </w:pPr>
            <w:r>
              <w:rPr>
                <w:sz w:val="16"/>
                <w:szCs w:val="16"/>
              </w:rPr>
              <w:t>6</w:t>
            </w:r>
          </w:p>
        </w:tc>
        <w:tc>
          <w:tcPr>
            <w:tcW w:w="1134" w:type="dxa"/>
            <w:tcMar>
              <w:top w:w="0" w:type="dxa"/>
              <w:left w:w="108" w:type="dxa"/>
              <w:bottom w:w="0" w:type="dxa"/>
              <w:right w:w="108" w:type="dxa"/>
            </w:tcMar>
            <w:hideMark/>
          </w:tcPr>
          <w:p w14:paraId="4B8D0DE8" w14:textId="77777777" w:rsidR="008A5C6A" w:rsidRDefault="008A5C6A">
            <w:pPr>
              <w:jc w:val="center"/>
              <w:rPr>
                <w:sz w:val="16"/>
                <w:szCs w:val="16"/>
              </w:rPr>
            </w:pPr>
            <w:r>
              <w:rPr>
                <w:sz w:val="16"/>
                <w:szCs w:val="16"/>
              </w:rPr>
              <w:t>7</w:t>
            </w:r>
          </w:p>
        </w:tc>
        <w:tc>
          <w:tcPr>
            <w:tcW w:w="709" w:type="dxa"/>
            <w:tcMar>
              <w:top w:w="0" w:type="dxa"/>
              <w:left w:w="108" w:type="dxa"/>
              <w:bottom w:w="0" w:type="dxa"/>
              <w:right w:w="108" w:type="dxa"/>
            </w:tcMar>
            <w:hideMark/>
          </w:tcPr>
          <w:p w14:paraId="7D5B6847" w14:textId="77777777" w:rsidR="008A5C6A" w:rsidRDefault="008A5C6A">
            <w:pPr>
              <w:jc w:val="center"/>
              <w:rPr>
                <w:sz w:val="16"/>
                <w:szCs w:val="16"/>
              </w:rPr>
            </w:pPr>
            <w:r>
              <w:rPr>
                <w:sz w:val="16"/>
                <w:szCs w:val="16"/>
              </w:rPr>
              <w:t>8</w:t>
            </w:r>
          </w:p>
        </w:tc>
        <w:tc>
          <w:tcPr>
            <w:tcW w:w="992" w:type="dxa"/>
            <w:tcMar>
              <w:top w:w="0" w:type="dxa"/>
              <w:left w:w="108" w:type="dxa"/>
              <w:bottom w:w="0" w:type="dxa"/>
              <w:right w:w="108" w:type="dxa"/>
            </w:tcMar>
            <w:hideMark/>
          </w:tcPr>
          <w:p w14:paraId="36BC5452" w14:textId="77777777" w:rsidR="008A5C6A" w:rsidRDefault="008A5C6A">
            <w:pPr>
              <w:jc w:val="center"/>
              <w:rPr>
                <w:sz w:val="16"/>
                <w:szCs w:val="16"/>
              </w:rPr>
            </w:pPr>
            <w:r>
              <w:rPr>
                <w:sz w:val="16"/>
                <w:szCs w:val="16"/>
              </w:rPr>
              <w:t>9</w:t>
            </w:r>
          </w:p>
        </w:tc>
        <w:tc>
          <w:tcPr>
            <w:tcW w:w="1133" w:type="dxa"/>
            <w:tcMar>
              <w:top w:w="0" w:type="dxa"/>
              <w:left w:w="108" w:type="dxa"/>
              <w:bottom w:w="0" w:type="dxa"/>
              <w:right w:w="108" w:type="dxa"/>
            </w:tcMar>
            <w:hideMark/>
          </w:tcPr>
          <w:p w14:paraId="71FB903F" w14:textId="77777777" w:rsidR="008A5C6A" w:rsidRDefault="008A5C6A">
            <w:pPr>
              <w:jc w:val="center"/>
              <w:rPr>
                <w:sz w:val="16"/>
                <w:szCs w:val="16"/>
              </w:rPr>
            </w:pPr>
            <w:r>
              <w:rPr>
                <w:sz w:val="16"/>
                <w:szCs w:val="16"/>
              </w:rPr>
              <w:t>10</w:t>
            </w:r>
          </w:p>
        </w:tc>
        <w:tc>
          <w:tcPr>
            <w:tcW w:w="1701" w:type="dxa"/>
            <w:tcMar>
              <w:top w:w="0" w:type="dxa"/>
              <w:left w:w="108" w:type="dxa"/>
              <w:bottom w:w="0" w:type="dxa"/>
              <w:right w:w="108" w:type="dxa"/>
            </w:tcMar>
            <w:hideMark/>
          </w:tcPr>
          <w:p w14:paraId="5AD9C582" w14:textId="77777777" w:rsidR="008A5C6A" w:rsidRDefault="008A5C6A">
            <w:pPr>
              <w:jc w:val="center"/>
              <w:rPr>
                <w:sz w:val="16"/>
                <w:szCs w:val="16"/>
              </w:rPr>
            </w:pPr>
            <w:r>
              <w:rPr>
                <w:sz w:val="16"/>
                <w:szCs w:val="16"/>
              </w:rPr>
              <w:t>11</w:t>
            </w:r>
          </w:p>
        </w:tc>
      </w:tr>
      <w:tr w:rsidR="008A5C6A" w14:paraId="6A34F88C" w14:textId="77777777" w:rsidTr="008A5C6A">
        <w:tc>
          <w:tcPr>
            <w:tcW w:w="1276" w:type="dxa"/>
            <w:tcMar>
              <w:top w:w="0" w:type="dxa"/>
              <w:left w:w="108" w:type="dxa"/>
              <w:bottom w:w="0" w:type="dxa"/>
              <w:right w:w="108" w:type="dxa"/>
            </w:tcMar>
          </w:tcPr>
          <w:p w14:paraId="5BC44A39" w14:textId="77777777" w:rsidR="008A5C6A" w:rsidRDefault="008A5C6A">
            <w:pPr>
              <w:rPr>
                <w:sz w:val="16"/>
                <w:szCs w:val="16"/>
              </w:rPr>
            </w:pPr>
          </w:p>
        </w:tc>
        <w:tc>
          <w:tcPr>
            <w:tcW w:w="1134" w:type="dxa"/>
            <w:tcMar>
              <w:top w:w="0" w:type="dxa"/>
              <w:left w:w="108" w:type="dxa"/>
              <w:bottom w:w="0" w:type="dxa"/>
              <w:right w:w="108" w:type="dxa"/>
            </w:tcMar>
          </w:tcPr>
          <w:p w14:paraId="146048F2" w14:textId="77777777" w:rsidR="008A5C6A" w:rsidRDefault="008A5C6A">
            <w:pPr>
              <w:rPr>
                <w:sz w:val="16"/>
                <w:szCs w:val="16"/>
              </w:rPr>
            </w:pPr>
          </w:p>
        </w:tc>
        <w:tc>
          <w:tcPr>
            <w:tcW w:w="1134" w:type="dxa"/>
            <w:tcMar>
              <w:top w:w="0" w:type="dxa"/>
              <w:left w:w="108" w:type="dxa"/>
              <w:bottom w:w="0" w:type="dxa"/>
              <w:right w:w="108" w:type="dxa"/>
            </w:tcMar>
          </w:tcPr>
          <w:p w14:paraId="4CDB3664" w14:textId="77777777" w:rsidR="008A5C6A" w:rsidRDefault="008A5C6A">
            <w:pPr>
              <w:rPr>
                <w:sz w:val="16"/>
                <w:szCs w:val="16"/>
              </w:rPr>
            </w:pPr>
          </w:p>
        </w:tc>
        <w:tc>
          <w:tcPr>
            <w:tcW w:w="1134" w:type="dxa"/>
            <w:tcMar>
              <w:top w:w="0" w:type="dxa"/>
              <w:left w:w="108" w:type="dxa"/>
              <w:bottom w:w="0" w:type="dxa"/>
              <w:right w:w="108" w:type="dxa"/>
            </w:tcMar>
          </w:tcPr>
          <w:p w14:paraId="10C2894D" w14:textId="77777777" w:rsidR="008A5C6A" w:rsidRDefault="008A5C6A">
            <w:pPr>
              <w:rPr>
                <w:sz w:val="16"/>
                <w:szCs w:val="16"/>
              </w:rPr>
            </w:pPr>
          </w:p>
        </w:tc>
        <w:tc>
          <w:tcPr>
            <w:tcW w:w="850" w:type="dxa"/>
            <w:tcMar>
              <w:top w:w="0" w:type="dxa"/>
              <w:left w:w="108" w:type="dxa"/>
              <w:bottom w:w="0" w:type="dxa"/>
              <w:right w:w="108" w:type="dxa"/>
            </w:tcMar>
          </w:tcPr>
          <w:p w14:paraId="121A02D3" w14:textId="77777777" w:rsidR="008A5C6A" w:rsidRDefault="008A5C6A">
            <w:pPr>
              <w:rPr>
                <w:sz w:val="16"/>
                <w:szCs w:val="16"/>
              </w:rPr>
            </w:pPr>
          </w:p>
        </w:tc>
        <w:tc>
          <w:tcPr>
            <w:tcW w:w="1560" w:type="dxa"/>
            <w:tcMar>
              <w:top w:w="0" w:type="dxa"/>
              <w:left w:w="108" w:type="dxa"/>
              <w:bottom w:w="0" w:type="dxa"/>
              <w:right w:w="108" w:type="dxa"/>
            </w:tcMar>
          </w:tcPr>
          <w:p w14:paraId="0AEB26CE" w14:textId="77777777" w:rsidR="008A5C6A" w:rsidRDefault="008A5C6A">
            <w:pPr>
              <w:rPr>
                <w:sz w:val="16"/>
                <w:szCs w:val="16"/>
              </w:rPr>
            </w:pPr>
          </w:p>
        </w:tc>
        <w:tc>
          <w:tcPr>
            <w:tcW w:w="1134" w:type="dxa"/>
            <w:tcMar>
              <w:top w:w="0" w:type="dxa"/>
              <w:left w:w="108" w:type="dxa"/>
              <w:bottom w:w="0" w:type="dxa"/>
              <w:right w:w="108" w:type="dxa"/>
            </w:tcMar>
          </w:tcPr>
          <w:p w14:paraId="7A3C719E" w14:textId="77777777" w:rsidR="008A5C6A" w:rsidRDefault="008A5C6A">
            <w:pPr>
              <w:rPr>
                <w:sz w:val="16"/>
                <w:szCs w:val="16"/>
              </w:rPr>
            </w:pPr>
          </w:p>
        </w:tc>
        <w:tc>
          <w:tcPr>
            <w:tcW w:w="709" w:type="dxa"/>
            <w:tcMar>
              <w:top w:w="0" w:type="dxa"/>
              <w:left w:w="108" w:type="dxa"/>
              <w:bottom w:w="0" w:type="dxa"/>
              <w:right w:w="108" w:type="dxa"/>
            </w:tcMar>
          </w:tcPr>
          <w:p w14:paraId="7BDFB0DB" w14:textId="77777777" w:rsidR="008A5C6A" w:rsidRDefault="008A5C6A">
            <w:pPr>
              <w:rPr>
                <w:sz w:val="16"/>
                <w:szCs w:val="16"/>
              </w:rPr>
            </w:pPr>
          </w:p>
        </w:tc>
        <w:tc>
          <w:tcPr>
            <w:tcW w:w="992" w:type="dxa"/>
            <w:tcMar>
              <w:top w:w="0" w:type="dxa"/>
              <w:left w:w="108" w:type="dxa"/>
              <w:bottom w:w="0" w:type="dxa"/>
              <w:right w:w="108" w:type="dxa"/>
            </w:tcMar>
          </w:tcPr>
          <w:p w14:paraId="4F90C881" w14:textId="77777777" w:rsidR="008A5C6A" w:rsidRDefault="008A5C6A">
            <w:pPr>
              <w:rPr>
                <w:sz w:val="16"/>
                <w:szCs w:val="16"/>
              </w:rPr>
            </w:pPr>
          </w:p>
        </w:tc>
        <w:tc>
          <w:tcPr>
            <w:tcW w:w="1133" w:type="dxa"/>
            <w:tcMar>
              <w:top w:w="0" w:type="dxa"/>
              <w:left w:w="108" w:type="dxa"/>
              <w:bottom w:w="0" w:type="dxa"/>
              <w:right w:w="108" w:type="dxa"/>
            </w:tcMar>
          </w:tcPr>
          <w:p w14:paraId="0068DBF4" w14:textId="77777777" w:rsidR="008A5C6A" w:rsidRDefault="008A5C6A">
            <w:pPr>
              <w:rPr>
                <w:sz w:val="16"/>
                <w:szCs w:val="16"/>
              </w:rPr>
            </w:pPr>
          </w:p>
        </w:tc>
        <w:tc>
          <w:tcPr>
            <w:tcW w:w="1701" w:type="dxa"/>
            <w:tcMar>
              <w:top w:w="0" w:type="dxa"/>
              <w:left w:w="108" w:type="dxa"/>
              <w:bottom w:w="0" w:type="dxa"/>
              <w:right w:w="108" w:type="dxa"/>
            </w:tcMar>
          </w:tcPr>
          <w:p w14:paraId="51CAC002" w14:textId="77777777" w:rsidR="008A5C6A" w:rsidRDefault="008A5C6A">
            <w:pPr>
              <w:rPr>
                <w:sz w:val="16"/>
                <w:szCs w:val="16"/>
              </w:rPr>
            </w:pPr>
          </w:p>
        </w:tc>
      </w:tr>
      <w:tr w:rsidR="008B191B" w14:paraId="05B4CCB2" w14:textId="77777777" w:rsidTr="008A5C6A">
        <w:tc>
          <w:tcPr>
            <w:tcW w:w="1276" w:type="dxa"/>
            <w:tcMar>
              <w:top w:w="0" w:type="dxa"/>
              <w:left w:w="108" w:type="dxa"/>
              <w:bottom w:w="0" w:type="dxa"/>
              <w:right w:w="108" w:type="dxa"/>
            </w:tcMar>
          </w:tcPr>
          <w:p w14:paraId="0D3009B3" w14:textId="77777777" w:rsidR="008B191B" w:rsidRDefault="008B191B">
            <w:pPr>
              <w:rPr>
                <w:sz w:val="16"/>
                <w:szCs w:val="16"/>
              </w:rPr>
            </w:pPr>
          </w:p>
        </w:tc>
        <w:tc>
          <w:tcPr>
            <w:tcW w:w="1134" w:type="dxa"/>
            <w:tcMar>
              <w:top w:w="0" w:type="dxa"/>
              <w:left w:w="108" w:type="dxa"/>
              <w:bottom w:w="0" w:type="dxa"/>
              <w:right w:w="108" w:type="dxa"/>
            </w:tcMar>
          </w:tcPr>
          <w:p w14:paraId="06F0CEA7" w14:textId="77777777" w:rsidR="008B191B" w:rsidRDefault="008B191B">
            <w:pPr>
              <w:rPr>
                <w:sz w:val="16"/>
                <w:szCs w:val="16"/>
              </w:rPr>
            </w:pPr>
          </w:p>
        </w:tc>
        <w:tc>
          <w:tcPr>
            <w:tcW w:w="1134" w:type="dxa"/>
            <w:tcMar>
              <w:top w:w="0" w:type="dxa"/>
              <w:left w:w="108" w:type="dxa"/>
              <w:bottom w:w="0" w:type="dxa"/>
              <w:right w:w="108" w:type="dxa"/>
            </w:tcMar>
          </w:tcPr>
          <w:p w14:paraId="5F34A01A" w14:textId="77777777" w:rsidR="008B191B" w:rsidRDefault="008B191B">
            <w:pPr>
              <w:rPr>
                <w:sz w:val="16"/>
                <w:szCs w:val="16"/>
              </w:rPr>
            </w:pPr>
          </w:p>
        </w:tc>
        <w:tc>
          <w:tcPr>
            <w:tcW w:w="1134" w:type="dxa"/>
            <w:tcMar>
              <w:top w:w="0" w:type="dxa"/>
              <w:left w:w="108" w:type="dxa"/>
              <w:bottom w:w="0" w:type="dxa"/>
              <w:right w:w="108" w:type="dxa"/>
            </w:tcMar>
          </w:tcPr>
          <w:p w14:paraId="00EEF192" w14:textId="77777777" w:rsidR="008B191B" w:rsidRDefault="008B191B">
            <w:pPr>
              <w:rPr>
                <w:sz w:val="16"/>
                <w:szCs w:val="16"/>
              </w:rPr>
            </w:pPr>
          </w:p>
        </w:tc>
        <w:tc>
          <w:tcPr>
            <w:tcW w:w="850" w:type="dxa"/>
            <w:tcMar>
              <w:top w:w="0" w:type="dxa"/>
              <w:left w:w="108" w:type="dxa"/>
              <w:bottom w:w="0" w:type="dxa"/>
              <w:right w:w="108" w:type="dxa"/>
            </w:tcMar>
          </w:tcPr>
          <w:p w14:paraId="69B625A2" w14:textId="77777777" w:rsidR="008B191B" w:rsidRDefault="008B191B">
            <w:pPr>
              <w:rPr>
                <w:sz w:val="16"/>
                <w:szCs w:val="16"/>
              </w:rPr>
            </w:pPr>
          </w:p>
        </w:tc>
        <w:tc>
          <w:tcPr>
            <w:tcW w:w="1560" w:type="dxa"/>
            <w:tcMar>
              <w:top w:w="0" w:type="dxa"/>
              <w:left w:w="108" w:type="dxa"/>
              <w:bottom w:w="0" w:type="dxa"/>
              <w:right w:w="108" w:type="dxa"/>
            </w:tcMar>
          </w:tcPr>
          <w:p w14:paraId="0BCEAF84" w14:textId="77777777" w:rsidR="008B191B" w:rsidRDefault="008B191B">
            <w:pPr>
              <w:rPr>
                <w:sz w:val="16"/>
                <w:szCs w:val="16"/>
              </w:rPr>
            </w:pPr>
          </w:p>
        </w:tc>
        <w:tc>
          <w:tcPr>
            <w:tcW w:w="1134" w:type="dxa"/>
            <w:tcMar>
              <w:top w:w="0" w:type="dxa"/>
              <w:left w:w="108" w:type="dxa"/>
              <w:bottom w:w="0" w:type="dxa"/>
              <w:right w:w="108" w:type="dxa"/>
            </w:tcMar>
          </w:tcPr>
          <w:p w14:paraId="13301CF8" w14:textId="77777777" w:rsidR="008B191B" w:rsidRDefault="008B191B">
            <w:pPr>
              <w:rPr>
                <w:sz w:val="16"/>
                <w:szCs w:val="16"/>
              </w:rPr>
            </w:pPr>
          </w:p>
        </w:tc>
        <w:tc>
          <w:tcPr>
            <w:tcW w:w="709" w:type="dxa"/>
            <w:tcMar>
              <w:top w:w="0" w:type="dxa"/>
              <w:left w:w="108" w:type="dxa"/>
              <w:bottom w:w="0" w:type="dxa"/>
              <w:right w:w="108" w:type="dxa"/>
            </w:tcMar>
          </w:tcPr>
          <w:p w14:paraId="37D40A8B" w14:textId="77777777" w:rsidR="008B191B" w:rsidRDefault="008B191B">
            <w:pPr>
              <w:rPr>
                <w:sz w:val="16"/>
                <w:szCs w:val="16"/>
              </w:rPr>
            </w:pPr>
          </w:p>
        </w:tc>
        <w:tc>
          <w:tcPr>
            <w:tcW w:w="992" w:type="dxa"/>
            <w:tcMar>
              <w:top w:w="0" w:type="dxa"/>
              <w:left w:w="108" w:type="dxa"/>
              <w:bottom w:w="0" w:type="dxa"/>
              <w:right w:w="108" w:type="dxa"/>
            </w:tcMar>
          </w:tcPr>
          <w:p w14:paraId="5CA55607" w14:textId="77777777" w:rsidR="008B191B" w:rsidRDefault="008B191B">
            <w:pPr>
              <w:rPr>
                <w:sz w:val="16"/>
                <w:szCs w:val="16"/>
              </w:rPr>
            </w:pPr>
          </w:p>
        </w:tc>
        <w:tc>
          <w:tcPr>
            <w:tcW w:w="1133" w:type="dxa"/>
            <w:tcMar>
              <w:top w:w="0" w:type="dxa"/>
              <w:left w:w="108" w:type="dxa"/>
              <w:bottom w:w="0" w:type="dxa"/>
              <w:right w:w="108" w:type="dxa"/>
            </w:tcMar>
          </w:tcPr>
          <w:p w14:paraId="4DE23B16" w14:textId="77777777" w:rsidR="008B191B" w:rsidRDefault="008B191B">
            <w:pPr>
              <w:rPr>
                <w:sz w:val="16"/>
                <w:szCs w:val="16"/>
              </w:rPr>
            </w:pPr>
          </w:p>
        </w:tc>
        <w:tc>
          <w:tcPr>
            <w:tcW w:w="1701" w:type="dxa"/>
            <w:tcMar>
              <w:top w:w="0" w:type="dxa"/>
              <w:left w:w="108" w:type="dxa"/>
              <w:bottom w:w="0" w:type="dxa"/>
              <w:right w:w="108" w:type="dxa"/>
            </w:tcMar>
          </w:tcPr>
          <w:p w14:paraId="7B018E16" w14:textId="77777777" w:rsidR="008B191B" w:rsidRDefault="008B191B">
            <w:pPr>
              <w:rPr>
                <w:sz w:val="16"/>
                <w:szCs w:val="16"/>
              </w:rPr>
            </w:pPr>
          </w:p>
        </w:tc>
      </w:tr>
      <w:tr w:rsidR="008B191B" w14:paraId="52823563" w14:textId="77777777" w:rsidTr="008A5C6A">
        <w:tc>
          <w:tcPr>
            <w:tcW w:w="1276" w:type="dxa"/>
            <w:tcMar>
              <w:top w:w="0" w:type="dxa"/>
              <w:left w:w="108" w:type="dxa"/>
              <w:bottom w:w="0" w:type="dxa"/>
              <w:right w:w="108" w:type="dxa"/>
            </w:tcMar>
          </w:tcPr>
          <w:p w14:paraId="041D6EF5" w14:textId="77777777" w:rsidR="008B191B" w:rsidRDefault="008B191B">
            <w:pPr>
              <w:rPr>
                <w:sz w:val="16"/>
                <w:szCs w:val="16"/>
              </w:rPr>
            </w:pPr>
          </w:p>
        </w:tc>
        <w:tc>
          <w:tcPr>
            <w:tcW w:w="1134" w:type="dxa"/>
            <w:tcMar>
              <w:top w:w="0" w:type="dxa"/>
              <w:left w:w="108" w:type="dxa"/>
              <w:bottom w:w="0" w:type="dxa"/>
              <w:right w:w="108" w:type="dxa"/>
            </w:tcMar>
          </w:tcPr>
          <w:p w14:paraId="78365982" w14:textId="77777777" w:rsidR="008B191B" w:rsidRDefault="008B191B">
            <w:pPr>
              <w:rPr>
                <w:sz w:val="16"/>
                <w:szCs w:val="16"/>
              </w:rPr>
            </w:pPr>
          </w:p>
        </w:tc>
        <w:tc>
          <w:tcPr>
            <w:tcW w:w="1134" w:type="dxa"/>
            <w:tcMar>
              <w:top w:w="0" w:type="dxa"/>
              <w:left w:w="108" w:type="dxa"/>
              <w:bottom w:w="0" w:type="dxa"/>
              <w:right w:w="108" w:type="dxa"/>
            </w:tcMar>
          </w:tcPr>
          <w:p w14:paraId="5814CC62" w14:textId="77777777" w:rsidR="008B191B" w:rsidRDefault="008B191B">
            <w:pPr>
              <w:rPr>
                <w:sz w:val="16"/>
                <w:szCs w:val="16"/>
              </w:rPr>
            </w:pPr>
          </w:p>
        </w:tc>
        <w:tc>
          <w:tcPr>
            <w:tcW w:w="1134" w:type="dxa"/>
            <w:tcMar>
              <w:top w:w="0" w:type="dxa"/>
              <w:left w:w="108" w:type="dxa"/>
              <w:bottom w:w="0" w:type="dxa"/>
              <w:right w:w="108" w:type="dxa"/>
            </w:tcMar>
          </w:tcPr>
          <w:p w14:paraId="30F1A4B1" w14:textId="77777777" w:rsidR="008B191B" w:rsidRDefault="008B191B">
            <w:pPr>
              <w:rPr>
                <w:sz w:val="16"/>
                <w:szCs w:val="16"/>
              </w:rPr>
            </w:pPr>
          </w:p>
        </w:tc>
        <w:tc>
          <w:tcPr>
            <w:tcW w:w="850" w:type="dxa"/>
            <w:tcMar>
              <w:top w:w="0" w:type="dxa"/>
              <w:left w:w="108" w:type="dxa"/>
              <w:bottom w:w="0" w:type="dxa"/>
              <w:right w:w="108" w:type="dxa"/>
            </w:tcMar>
          </w:tcPr>
          <w:p w14:paraId="4147F304" w14:textId="77777777" w:rsidR="008B191B" w:rsidRDefault="008B191B">
            <w:pPr>
              <w:rPr>
                <w:sz w:val="16"/>
                <w:szCs w:val="16"/>
              </w:rPr>
            </w:pPr>
          </w:p>
        </w:tc>
        <w:tc>
          <w:tcPr>
            <w:tcW w:w="1560" w:type="dxa"/>
            <w:tcMar>
              <w:top w:w="0" w:type="dxa"/>
              <w:left w:w="108" w:type="dxa"/>
              <w:bottom w:w="0" w:type="dxa"/>
              <w:right w:w="108" w:type="dxa"/>
            </w:tcMar>
          </w:tcPr>
          <w:p w14:paraId="0042BCB2" w14:textId="77777777" w:rsidR="008B191B" w:rsidRDefault="008B191B">
            <w:pPr>
              <w:rPr>
                <w:sz w:val="16"/>
                <w:szCs w:val="16"/>
              </w:rPr>
            </w:pPr>
          </w:p>
        </w:tc>
        <w:tc>
          <w:tcPr>
            <w:tcW w:w="1134" w:type="dxa"/>
            <w:tcMar>
              <w:top w:w="0" w:type="dxa"/>
              <w:left w:w="108" w:type="dxa"/>
              <w:bottom w:w="0" w:type="dxa"/>
              <w:right w:w="108" w:type="dxa"/>
            </w:tcMar>
          </w:tcPr>
          <w:p w14:paraId="1B4D9CC8" w14:textId="77777777" w:rsidR="008B191B" w:rsidRDefault="008B191B">
            <w:pPr>
              <w:rPr>
                <w:sz w:val="16"/>
                <w:szCs w:val="16"/>
              </w:rPr>
            </w:pPr>
          </w:p>
        </w:tc>
        <w:tc>
          <w:tcPr>
            <w:tcW w:w="709" w:type="dxa"/>
            <w:tcMar>
              <w:top w:w="0" w:type="dxa"/>
              <w:left w:w="108" w:type="dxa"/>
              <w:bottom w:w="0" w:type="dxa"/>
              <w:right w:w="108" w:type="dxa"/>
            </w:tcMar>
          </w:tcPr>
          <w:p w14:paraId="0B846D44" w14:textId="77777777" w:rsidR="008B191B" w:rsidRDefault="008B191B">
            <w:pPr>
              <w:rPr>
                <w:sz w:val="16"/>
                <w:szCs w:val="16"/>
              </w:rPr>
            </w:pPr>
          </w:p>
        </w:tc>
        <w:tc>
          <w:tcPr>
            <w:tcW w:w="992" w:type="dxa"/>
            <w:tcMar>
              <w:top w:w="0" w:type="dxa"/>
              <w:left w:w="108" w:type="dxa"/>
              <w:bottom w:w="0" w:type="dxa"/>
              <w:right w:w="108" w:type="dxa"/>
            </w:tcMar>
          </w:tcPr>
          <w:p w14:paraId="72608BF0" w14:textId="77777777" w:rsidR="008B191B" w:rsidRDefault="008B191B">
            <w:pPr>
              <w:rPr>
                <w:sz w:val="16"/>
                <w:szCs w:val="16"/>
              </w:rPr>
            </w:pPr>
          </w:p>
        </w:tc>
        <w:tc>
          <w:tcPr>
            <w:tcW w:w="1133" w:type="dxa"/>
            <w:tcMar>
              <w:top w:w="0" w:type="dxa"/>
              <w:left w:w="108" w:type="dxa"/>
              <w:bottom w:w="0" w:type="dxa"/>
              <w:right w:w="108" w:type="dxa"/>
            </w:tcMar>
          </w:tcPr>
          <w:p w14:paraId="7CE565E7" w14:textId="0ED69208" w:rsidR="008B191B" w:rsidRDefault="009D6A87" w:rsidP="008B4133">
            <w:pPr>
              <w:rPr>
                <w:sz w:val="16"/>
                <w:szCs w:val="16"/>
              </w:rPr>
            </w:pPr>
            <w:r>
              <w:rPr>
                <w:sz w:val="16"/>
                <w:szCs w:val="16"/>
              </w:rPr>
              <w:t xml:space="preserve"> </w:t>
            </w:r>
          </w:p>
        </w:tc>
        <w:tc>
          <w:tcPr>
            <w:tcW w:w="1701" w:type="dxa"/>
            <w:tcMar>
              <w:top w:w="0" w:type="dxa"/>
              <w:left w:w="108" w:type="dxa"/>
              <w:bottom w:w="0" w:type="dxa"/>
              <w:right w:w="108" w:type="dxa"/>
            </w:tcMar>
          </w:tcPr>
          <w:p w14:paraId="07834888" w14:textId="77777777" w:rsidR="008B191B" w:rsidRDefault="008B191B">
            <w:pPr>
              <w:rPr>
                <w:sz w:val="16"/>
                <w:szCs w:val="16"/>
              </w:rPr>
            </w:pPr>
          </w:p>
        </w:tc>
      </w:tr>
    </w:tbl>
    <w:p w14:paraId="684708B4" w14:textId="77777777" w:rsidR="008A5C6A" w:rsidRPr="009D6A87" w:rsidRDefault="009D6A87" w:rsidP="00C22CDF">
      <w:r>
        <w:t>Итого общий хронометраж за Отчетный период: _______________________</w:t>
      </w:r>
    </w:p>
    <w:tbl>
      <w:tblPr>
        <w:tblW w:w="15912" w:type="dxa"/>
        <w:tblLook w:val="04A0" w:firstRow="1" w:lastRow="0" w:firstColumn="1" w:lastColumn="0" w:noHBand="0" w:noVBand="1"/>
      </w:tblPr>
      <w:tblGrid>
        <w:gridCol w:w="10740"/>
        <w:gridCol w:w="5172"/>
      </w:tblGrid>
      <w:tr w:rsidR="00C22CDF" w:rsidRPr="00C731E6" w14:paraId="0D9B824B" w14:textId="77777777" w:rsidTr="005C1972">
        <w:tc>
          <w:tcPr>
            <w:tcW w:w="10740" w:type="dxa"/>
            <w:shd w:val="clear" w:color="auto" w:fill="auto"/>
          </w:tcPr>
          <w:p w14:paraId="0825D742" w14:textId="77777777" w:rsidR="008A5C6A" w:rsidRDefault="008A5C6A" w:rsidP="005C1972">
            <w:pPr>
              <w:ind w:right="141"/>
              <w:rPr>
                <w:b/>
              </w:rPr>
            </w:pPr>
            <w:bookmarkStart w:id="54" w:name="_Hlk494116169"/>
          </w:p>
          <w:p w14:paraId="2EBFA7BD" w14:textId="77777777" w:rsidR="008A5C6A" w:rsidRDefault="008A5C6A" w:rsidP="005C1972">
            <w:pPr>
              <w:ind w:right="141"/>
              <w:rPr>
                <w:b/>
              </w:rPr>
            </w:pPr>
          </w:p>
          <w:p w14:paraId="0992D04F" w14:textId="77777777" w:rsidR="008A5C6A" w:rsidRPr="00C731E6" w:rsidRDefault="008A5C6A" w:rsidP="005C1972">
            <w:pPr>
              <w:ind w:right="141"/>
              <w:rPr>
                <w:b/>
              </w:rPr>
            </w:pPr>
          </w:p>
          <w:p w14:paraId="604E2796" w14:textId="77777777" w:rsidR="00C22CDF" w:rsidRPr="00C731E6" w:rsidRDefault="00C22CDF" w:rsidP="005C1972">
            <w:pPr>
              <w:ind w:right="141"/>
              <w:rPr>
                <w:b/>
              </w:rPr>
            </w:pPr>
          </w:p>
          <w:p w14:paraId="31518ADF" w14:textId="77777777" w:rsidR="00C22CDF" w:rsidRPr="00C731E6" w:rsidRDefault="00C22CDF" w:rsidP="005C1972">
            <w:pPr>
              <w:ind w:right="141"/>
              <w:rPr>
                <w:b/>
              </w:rPr>
            </w:pPr>
            <w:r w:rsidRPr="00C731E6">
              <w:rPr>
                <w:b/>
              </w:rPr>
              <w:t>___ / ____ / ____ г.</w:t>
            </w:r>
          </w:p>
        </w:tc>
        <w:tc>
          <w:tcPr>
            <w:tcW w:w="5172" w:type="dxa"/>
            <w:shd w:val="clear" w:color="auto" w:fill="auto"/>
          </w:tcPr>
          <w:p w14:paraId="20495DA3" w14:textId="77777777" w:rsidR="00C22CDF" w:rsidRPr="00C731E6" w:rsidRDefault="00C22CDF" w:rsidP="005C1972">
            <w:pPr>
              <w:ind w:right="141"/>
            </w:pPr>
            <w:r w:rsidRPr="00C731E6">
              <w:rPr>
                <w:b/>
              </w:rPr>
              <w:t xml:space="preserve">Уполномоченный представитель </w:t>
            </w:r>
            <w:r w:rsidR="00E35CF7">
              <w:rPr>
                <w:b/>
              </w:rPr>
              <w:t>Пользователя</w:t>
            </w:r>
            <w:r w:rsidRPr="00C731E6">
              <w:rPr>
                <w:b/>
              </w:rPr>
              <w:t>:</w:t>
            </w:r>
            <w:r w:rsidRPr="00C731E6">
              <w:t xml:space="preserve"> </w:t>
            </w:r>
          </w:p>
          <w:p w14:paraId="3999FAC6" w14:textId="77777777" w:rsidR="00C22CDF" w:rsidRPr="00C731E6" w:rsidRDefault="00C22CDF" w:rsidP="005C1972">
            <w:pPr>
              <w:ind w:right="141"/>
            </w:pPr>
          </w:p>
          <w:p w14:paraId="63365F7C" w14:textId="77777777" w:rsidR="00C22CDF" w:rsidRPr="00C731E6" w:rsidRDefault="00C22CDF" w:rsidP="005C1972">
            <w:pPr>
              <w:ind w:right="141"/>
            </w:pPr>
            <w:r w:rsidRPr="00C731E6">
              <w:t>____________ / ______________________/</w:t>
            </w:r>
          </w:p>
          <w:p w14:paraId="37FA04EB" w14:textId="77777777" w:rsidR="00C22CDF" w:rsidRPr="00C731E6" w:rsidRDefault="00C22CDF" w:rsidP="005C1972">
            <w:pPr>
              <w:ind w:right="141"/>
              <w:rPr>
                <w:b/>
              </w:rPr>
            </w:pPr>
            <w:r w:rsidRPr="00C731E6">
              <w:t xml:space="preserve">   </w:t>
            </w:r>
            <w:r w:rsidRPr="00C731E6">
              <w:rPr>
                <w:i/>
              </w:rPr>
              <w:t xml:space="preserve"> </w:t>
            </w:r>
            <w:r w:rsidRPr="00C731E6">
              <w:rPr>
                <w:i/>
                <w:sz w:val="22"/>
                <w:vertAlign w:val="superscript"/>
              </w:rPr>
              <w:t>Печать, подпись, фамилия и инициалы</w:t>
            </w:r>
          </w:p>
        </w:tc>
      </w:tr>
    </w:tbl>
    <w:bookmarkEnd w:id="51"/>
    <w:bookmarkEnd w:id="52"/>
    <w:bookmarkEnd w:id="54"/>
    <w:p w14:paraId="21E21F56" w14:textId="77777777" w:rsidR="002F01B5" w:rsidRPr="00754AA4" w:rsidRDefault="002F01B5" w:rsidP="002F01B5">
      <w:pPr>
        <w:tabs>
          <w:tab w:val="left" w:pos="9128"/>
        </w:tabs>
        <w:rPr>
          <w:i/>
          <w:sz w:val="18"/>
          <w:szCs w:val="18"/>
        </w:rPr>
      </w:pPr>
      <w:r w:rsidRPr="00754AA4">
        <w:rPr>
          <w:i/>
          <w:sz w:val="18"/>
          <w:szCs w:val="18"/>
        </w:rPr>
        <w:t>-----------------------------------------------------------------------------------------------</w:t>
      </w:r>
      <w:r w:rsidR="00754AA4">
        <w:rPr>
          <w:i/>
          <w:sz w:val="18"/>
          <w:szCs w:val="18"/>
        </w:rPr>
        <w:t>-----------------</w:t>
      </w:r>
      <w:r w:rsidRPr="00754AA4">
        <w:rPr>
          <w:i/>
          <w:sz w:val="18"/>
          <w:szCs w:val="18"/>
        </w:rPr>
        <w:t>------ Конец формы -----------</w:t>
      </w:r>
      <w:r w:rsidR="00754AA4">
        <w:rPr>
          <w:i/>
          <w:sz w:val="18"/>
          <w:szCs w:val="18"/>
        </w:rPr>
        <w:t>------------</w:t>
      </w:r>
      <w:r w:rsidRPr="00754AA4">
        <w:rPr>
          <w:i/>
          <w:sz w:val="18"/>
          <w:szCs w:val="18"/>
        </w:rPr>
        <w:t>--------------------------------------------------------------------------------------------</w:t>
      </w:r>
    </w:p>
    <w:p w14:paraId="7AD8E088" w14:textId="77777777" w:rsidR="00800BB9" w:rsidRDefault="00800BB9" w:rsidP="008855C5">
      <w:pPr>
        <w:tabs>
          <w:tab w:val="left" w:pos="9128"/>
        </w:tabs>
        <w:rPr>
          <w:sz w:val="18"/>
          <w:szCs w:val="18"/>
        </w:rPr>
      </w:pPr>
      <w:r>
        <w:rPr>
          <w:sz w:val="18"/>
          <w:szCs w:val="18"/>
        </w:rPr>
        <w:tab/>
      </w:r>
    </w:p>
    <w:p w14:paraId="6D2ACDBF" w14:textId="77777777" w:rsidR="00765BFB" w:rsidRDefault="00765BFB" w:rsidP="00764A7E">
      <w:pPr>
        <w:tabs>
          <w:tab w:val="left" w:pos="9128"/>
        </w:tabs>
        <w:jc w:val="center"/>
        <w:rPr>
          <w:b/>
          <w:sz w:val="18"/>
          <w:szCs w:val="18"/>
        </w:rPr>
      </w:pPr>
    </w:p>
    <w:p w14:paraId="1E23FA78" w14:textId="77777777" w:rsidR="00800BB9" w:rsidRDefault="00800BB9" w:rsidP="00800BB9">
      <w:pPr>
        <w:tabs>
          <w:tab w:val="left" w:pos="9128"/>
        </w:tabs>
        <w:jc w:val="center"/>
        <w:rPr>
          <w:b/>
          <w:sz w:val="18"/>
          <w:szCs w:val="18"/>
        </w:rPr>
      </w:pPr>
      <w:r w:rsidRPr="00800BB9">
        <w:rPr>
          <w:b/>
          <w:sz w:val="18"/>
          <w:szCs w:val="18"/>
        </w:rPr>
        <w:t>ПОДПИСИ СТОРОН</w:t>
      </w:r>
    </w:p>
    <w:tbl>
      <w:tblPr>
        <w:tblW w:w="0" w:type="auto"/>
        <w:tblLook w:val="04A0" w:firstRow="1" w:lastRow="0" w:firstColumn="1" w:lastColumn="0" w:noHBand="0" w:noVBand="1"/>
      </w:tblPr>
      <w:tblGrid>
        <w:gridCol w:w="7677"/>
        <w:gridCol w:w="7677"/>
      </w:tblGrid>
      <w:tr w:rsidR="00800BB9" w:rsidRPr="00980498" w14:paraId="3C4ACD17" w14:textId="77777777" w:rsidTr="00980498">
        <w:tc>
          <w:tcPr>
            <w:tcW w:w="7677" w:type="dxa"/>
            <w:shd w:val="clear" w:color="auto" w:fill="auto"/>
          </w:tcPr>
          <w:p w14:paraId="654C9E97" w14:textId="77777777" w:rsidR="00800BB9" w:rsidRPr="00980498" w:rsidRDefault="00B142C0" w:rsidP="00980498">
            <w:pPr>
              <w:tabs>
                <w:tab w:val="left" w:pos="9128"/>
              </w:tabs>
              <w:rPr>
                <w:b/>
              </w:rPr>
            </w:pPr>
            <w:r w:rsidRPr="00980498">
              <w:rPr>
                <w:b/>
              </w:rPr>
              <w:t>Общество:</w:t>
            </w:r>
          </w:p>
          <w:p w14:paraId="476CEE42" w14:textId="77777777" w:rsidR="00B142C0" w:rsidRPr="00980498" w:rsidRDefault="00B142C0" w:rsidP="00980498">
            <w:pPr>
              <w:tabs>
                <w:tab w:val="left" w:pos="9128"/>
              </w:tabs>
              <w:rPr>
                <w:b/>
              </w:rPr>
            </w:pPr>
          </w:p>
          <w:p w14:paraId="38FD26EE" w14:textId="77777777" w:rsidR="00B142C0" w:rsidRPr="001F71F6" w:rsidRDefault="00B142C0" w:rsidP="00B142C0">
            <w:r w:rsidRPr="001F71F6">
              <w:t>_________________/_______________ /</w:t>
            </w:r>
          </w:p>
          <w:p w14:paraId="62CB40D7" w14:textId="77777777" w:rsidR="00B142C0" w:rsidRPr="00980498" w:rsidRDefault="00B142C0" w:rsidP="00980498">
            <w:pPr>
              <w:tabs>
                <w:tab w:val="left" w:pos="9128"/>
              </w:tabs>
              <w:rPr>
                <w:b/>
                <w:sz w:val="18"/>
                <w:szCs w:val="18"/>
              </w:rPr>
            </w:pPr>
            <w:r w:rsidRPr="001F71F6">
              <w:t>М.П.</w:t>
            </w:r>
          </w:p>
        </w:tc>
        <w:tc>
          <w:tcPr>
            <w:tcW w:w="7677" w:type="dxa"/>
            <w:shd w:val="clear" w:color="auto" w:fill="auto"/>
          </w:tcPr>
          <w:p w14:paraId="2A8363C7" w14:textId="77777777" w:rsidR="00800BB9" w:rsidRPr="00980498" w:rsidRDefault="00E35CF7" w:rsidP="00980498">
            <w:pPr>
              <w:tabs>
                <w:tab w:val="left" w:pos="9128"/>
              </w:tabs>
              <w:ind w:left="3806"/>
              <w:rPr>
                <w:b/>
              </w:rPr>
            </w:pPr>
            <w:r>
              <w:rPr>
                <w:b/>
              </w:rPr>
              <w:t>Пользователь</w:t>
            </w:r>
            <w:r w:rsidR="00800BB9" w:rsidRPr="00980498">
              <w:rPr>
                <w:b/>
              </w:rPr>
              <w:t>:</w:t>
            </w:r>
          </w:p>
          <w:p w14:paraId="0D97A3CF" w14:textId="77777777" w:rsidR="00800BB9" w:rsidRPr="00980498" w:rsidRDefault="00800BB9" w:rsidP="00980498">
            <w:pPr>
              <w:tabs>
                <w:tab w:val="left" w:pos="9128"/>
              </w:tabs>
              <w:ind w:left="3806"/>
              <w:jc w:val="center"/>
              <w:rPr>
                <w:b/>
              </w:rPr>
            </w:pPr>
          </w:p>
          <w:p w14:paraId="0D73FFDD" w14:textId="77777777" w:rsidR="00800BB9" w:rsidRPr="001F71F6" w:rsidRDefault="00800BB9" w:rsidP="00980498">
            <w:pPr>
              <w:ind w:left="3806"/>
            </w:pPr>
            <w:r w:rsidRPr="001F71F6">
              <w:t>____________________/_____________ /</w:t>
            </w:r>
          </w:p>
          <w:p w14:paraId="362B7596" w14:textId="77777777" w:rsidR="00800BB9" w:rsidRPr="00980498" w:rsidRDefault="00800BB9" w:rsidP="00980498">
            <w:pPr>
              <w:tabs>
                <w:tab w:val="left" w:pos="9128"/>
              </w:tabs>
              <w:ind w:left="3806"/>
              <w:rPr>
                <w:b/>
                <w:sz w:val="18"/>
                <w:szCs w:val="18"/>
              </w:rPr>
            </w:pPr>
            <w:r w:rsidRPr="001F71F6">
              <w:t>М.П.</w:t>
            </w:r>
          </w:p>
        </w:tc>
      </w:tr>
    </w:tbl>
    <w:p w14:paraId="1CAABDC7" w14:textId="77777777" w:rsidR="00D92E6D" w:rsidRPr="006933F0" w:rsidRDefault="00D92E6D" w:rsidP="006933F0">
      <w:pPr>
        <w:jc w:val="center"/>
        <w:rPr>
          <w:sz w:val="18"/>
        </w:rPr>
      </w:pPr>
      <w:bookmarkStart w:id="55" w:name="_Hlk493255418"/>
      <w:bookmarkEnd w:id="50"/>
    </w:p>
    <w:p w14:paraId="5D3F4DA3" w14:textId="77777777" w:rsidR="003647B6" w:rsidRDefault="00D92E6D" w:rsidP="00BC3926">
      <w:pPr>
        <w:jc w:val="center"/>
        <w:rPr>
          <w:bCs/>
          <w:sz w:val="18"/>
          <w:szCs w:val="18"/>
        </w:rPr>
      </w:pPr>
      <w:r>
        <w:rPr>
          <w:bCs/>
          <w:sz w:val="18"/>
          <w:szCs w:val="18"/>
        </w:rPr>
        <w:br w:type="page"/>
      </w:r>
    </w:p>
    <w:p w14:paraId="609257F4" w14:textId="77777777" w:rsidR="002F01B5" w:rsidRPr="001F71F6" w:rsidRDefault="002F01B5" w:rsidP="00817BED">
      <w:pPr>
        <w:ind w:left="9072"/>
        <w:rPr>
          <w:bCs/>
          <w:sz w:val="18"/>
          <w:szCs w:val="18"/>
        </w:rPr>
      </w:pPr>
      <w:r>
        <w:rPr>
          <w:bCs/>
          <w:sz w:val="18"/>
          <w:szCs w:val="18"/>
        </w:rPr>
        <w:t xml:space="preserve">ПРИЛОЖЕНИЕ № </w:t>
      </w:r>
      <w:r w:rsidR="00754AA4">
        <w:rPr>
          <w:bCs/>
          <w:sz w:val="18"/>
          <w:szCs w:val="18"/>
        </w:rPr>
        <w:t>4</w:t>
      </w:r>
    </w:p>
    <w:p w14:paraId="69452180" w14:textId="77777777" w:rsidR="002F01B5" w:rsidRDefault="002F01B5" w:rsidP="00817BED">
      <w:pPr>
        <w:ind w:left="9072"/>
        <w:rPr>
          <w:bCs/>
          <w:sz w:val="18"/>
          <w:szCs w:val="18"/>
        </w:rPr>
      </w:pPr>
      <w:r w:rsidRPr="001F71F6">
        <w:rPr>
          <w:bCs/>
          <w:sz w:val="18"/>
          <w:szCs w:val="18"/>
        </w:rPr>
        <w:t xml:space="preserve">к </w:t>
      </w:r>
      <w:r>
        <w:rPr>
          <w:bCs/>
          <w:sz w:val="18"/>
          <w:szCs w:val="18"/>
        </w:rPr>
        <w:t>Лицензионному д</w:t>
      </w:r>
      <w:r w:rsidRPr="001F71F6">
        <w:rPr>
          <w:bCs/>
          <w:sz w:val="18"/>
          <w:szCs w:val="18"/>
        </w:rPr>
        <w:t xml:space="preserve">оговору о </w:t>
      </w:r>
      <w:r w:rsidRPr="00717AED">
        <w:rPr>
          <w:bCs/>
          <w:sz w:val="18"/>
          <w:szCs w:val="18"/>
        </w:rPr>
        <w:t xml:space="preserve">предоставлении права использования </w:t>
      </w:r>
    </w:p>
    <w:p w14:paraId="1C2320FD" w14:textId="77777777" w:rsidR="00196D26" w:rsidRDefault="002F01B5" w:rsidP="00000F2A">
      <w:pPr>
        <w:ind w:left="9072"/>
        <w:rPr>
          <w:bCs/>
          <w:sz w:val="18"/>
          <w:szCs w:val="18"/>
        </w:rPr>
      </w:pPr>
      <w:r w:rsidRPr="00717AED">
        <w:rPr>
          <w:bCs/>
          <w:sz w:val="18"/>
          <w:szCs w:val="18"/>
        </w:rPr>
        <w:t xml:space="preserve">обнародованных произведений путем сообщения </w:t>
      </w:r>
      <w:r w:rsidR="00196D26">
        <w:rPr>
          <w:bCs/>
          <w:sz w:val="18"/>
          <w:szCs w:val="18"/>
        </w:rPr>
        <w:t>по радио</w:t>
      </w:r>
      <w:r w:rsidR="00196D26" w:rsidRPr="00717AED">
        <w:rPr>
          <w:bCs/>
          <w:sz w:val="18"/>
          <w:szCs w:val="18"/>
        </w:rPr>
        <w:t xml:space="preserve"> </w:t>
      </w:r>
      <w:r w:rsidRPr="00717AED">
        <w:rPr>
          <w:bCs/>
          <w:sz w:val="18"/>
          <w:szCs w:val="18"/>
        </w:rPr>
        <w:t xml:space="preserve">в эфир </w:t>
      </w:r>
      <w:r w:rsidR="00060574" w:rsidRPr="00C731E6">
        <w:rPr>
          <w:bCs/>
          <w:sz w:val="18"/>
          <w:szCs w:val="18"/>
        </w:rPr>
        <w:t xml:space="preserve">и (или) </w:t>
      </w:r>
    </w:p>
    <w:p w14:paraId="0AB55C8F" w14:textId="77777777" w:rsidR="00196D26" w:rsidRDefault="002F01B5" w:rsidP="00000F2A">
      <w:pPr>
        <w:ind w:left="9072"/>
        <w:rPr>
          <w:bCs/>
          <w:sz w:val="18"/>
          <w:szCs w:val="18"/>
        </w:rPr>
      </w:pPr>
      <w:r w:rsidRPr="00717AED">
        <w:rPr>
          <w:bCs/>
          <w:sz w:val="18"/>
          <w:szCs w:val="18"/>
        </w:rPr>
        <w:t xml:space="preserve">по </w:t>
      </w:r>
      <w:r w:rsidR="00060574" w:rsidRPr="00C731E6">
        <w:rPr>
          <w:bCs/>
          <w:sz w:val="18"/>
          <w:szCs w:val="18"/>
        </w:rPr>
        <w:t>кабелю</w:t>
      </w:r>
      <w:r w:rsidRPr="00717AED">
        <w:rPr>
          <w:bCs/>
          <w:sz w:val="18"/>
          <w:szCs w:val="18"/>
        </w:rPr>
        <w:t>, в том числе путем ретрансляции</w:t>
      </w:r>
      <w:r w:rsidR="009B26A4">
        <w:rPr>
          <w:bCs/>
          <w:sz w:val="18"/>
          <w:szCs w:val="18"/>
        </w:rPr>
        <w:t>,</w:t>
      </w:r>
      <w:r w:rsidR="00060574" w:rsidRPr="00C731E6">
        <w:rPr>
          <w:bCs/>
          <w:sz w:val="18"/>
          <w:szCs w:val="18"/>
        </w:rPr>
        <w:t xml:space="preserve"> по сети Интернет</w:t>
      </w:r>
    </w:p>
    <w:p w14:paraId="6AAC9AD6" w14:textId="77777777" w:rsidR="002F01B5" w:rsidRPr="001F71F6" w:rsidRDefault="00060574" w:rsidP="00000F2A">
      <w:pPr>
        <w:ind w:left="9072"/>
        <w:rPr>
          <w:bCs/>
          <w:sz w:val="18"/>
          <w:szCs w:val="18"/>
        </w:rPr>
      </w:pPr>
      <w:r w:rsidRPr="00C731E6">
        <w:rPr>
          <w:bCs/>
          <w:sz w:val="18"/>
          <w:szCs w:val="18"/>
        </w:rPr>
        <w:t xml:space="preserve"> и иным сетям связи </w:t>
      </w:r>
    </w:p>
    <w:p w14:paraId="7ABCE91E" w14:textId="77777777" w:rsidR="002F01B5" w:rsidRDefault="002F01B5" w:rsidP="00817BED">
      <w:pPr>
        <w:ind w:left="9072"/>
        <w:rPr>
          <w:bCs/>
          <w:sz w:val="18"/>
          <w:szCs w:val="18"/>
        </w:rPr>
      </w:pPr>
      <w:r w:rsidRPr="00717AED">
        <w:rPr>
          <w:bCs/>
          <w:sz w:val="18"/>
          <w:szCs w:val="18"/>
        </w:rPr>
        <w:t xml:space="preserve">№ </w:t>
      </w:r>
      <w:r w:rsidR="006E29BA" w:rsidRPr="006E29BA">
        <w:rPr>
          <w:bCs/>
          <w:sz w:val="18"/>
          <w:szCs w:val="18"/>
        </w:rPr>
        <w:t>АП</w:t>
      </w:r>
      <w:r w:rsidR="00D548E9" w:rsidRPr="00D548E9">
        <w:rPr>
          <w:bCs/>
          <w:sz w:val="18"/>
          <w:szCs w:val="18"/>
        </w:rPr>
        <w:t>/_____/_____ -ИН-</w:t>
      </w:r>
      <w:r w:rsidR="006E29BA" w:rsidRPr="006E29BA">
        <w:rPr>
          <w:bCs/>
          <w:sz w:val="18"/>
          <w:szCs w:val="18"/>
        </w:rPr>
        <w:t xml:space="preserve">РВ </w:t>
      </w:r>
      <w:r w:rsidRPr="00717AED">
        <w:rPr>
          <w:bCs/>
          <w:sz w:val="18"/>
          <w:szCs w:val="18"/>
        </w:rPr>
        <w:t>от «____» ____________ 20___ г.</w:t>
      </w:r>
    </w:p>
    <w:p w14:paraId="3C481AE3" w14:textId="77777777" w:rsidR="002F01B5" w:rsidRPr="006933F0" w:rsidRDefault="002F01B5" w:rsidP="006933F0">
      <w:pPr>
        <w:ind w:firstLine="567"/>
        <w:jc w:val="both"/>
        <w:rPr>
          <w:sz w:val="16"/>
        </w:rPr>
      </w:pPr>
      <w:bookmarkStart w:id="56" w:name="_Hlk493861014"/>
      <w:bookmarkEnd w:id="55"/>
    </w:p>
    <w:p w14:paraId="353C3B06" w14:textId="77777777" w:rsidR="00BC3926" w:rsidRPr="00C731E6" w:rsidRDefault="00BC3926" w:rsidP="00BC3926">
      <w:pPr>
        <w:ind w:firstLine="567"/>
        <w:jc w:val="both"/>
        <w:rPr>
          <w:bCs/>
          <w:iCs/>
          <w:sz w:val="16"/>
          <w:szCs w:val="16"/>
        </w:rPr>
      </w:pPr>
      <w:bookmarkStart w:id="57" w:name="_Hlk493860969"/>
    </w:p>
    <w:p w14:paraId="62B136BC" w14:textId="77777777" w:rsidR="00BC3926" w:rsidRPr="00C731E6" w:rsidRDefault="00BC3926" w:rsidP="00BC3926">
      <w:pPr>
        <w:tabs>
          <w:tab w:val="left" w:pos="9128"/>
        </w:tabs>
        <w:jc w:val="center"/>
        <w:rPr>
          <w:i/>
          <w:sz w:val="18"/>
          <w:szCs w:val="18"/>
        </w:rPr>
      </w:pPr>
      <w:r w:rsidRPr="00C731E6">
        <w:rPr>
          <w:i/>
          <w:sz w:val="18"/>
          <w:szCs w:val="18"/>
        </w:rPr>
        <w:t>------------------------------------------------------------------------------------------------------------------- Начало формы --------------------------------------------------------------------------------------------------------------------</w:t>
      </w:r>
    </w:p>
    <w:p w14:paraId="438DB72B" w14:textId="77777777" w:rsidR="00BC3926" w:rsidRPr="00C731E6" w:rsidRDefault="00BC3926" w:rsidP="00BC3926">
      <w:pPr>
        <w:tabs>
          <w:tab w:val="left" w:pos="9128"/>
        </w:tabs>
        <w:jc w:val="center"/>
        <w:rPr>
          <w:b/>
          <w:sz w:val="18"/>
          <w:szCs w:val="18"/>
        </w:rPr>
      </w:pPr>
    </w:p>
    <w:p w14:paraId="2EB8C38A" w14:textId="77777777" w:rsidR="00BC3926" w:rsidRPr="00C731E6" w:rsidRDefault="00BC3926" w:rsidP="00BC3926">
      <w:pPr>
        <w:tabs>
          <w:tab w:val="left" w:pos="9128"/>
        </w:tabs>
        <w:jc w:val="center"/>
        <w:rPr>
          <w:b/>
        </w:rPr>
      </w:pPr>
      <w:bookmarkStart w:id="58" w:name="_Hlk494102604"/>
      <w:r w:rsidRPr="00C731E6">
        <w:rPr>
          <w:b/>
        </w:rPr>
        <w:t>ОТЧЕТ ОБ ИСПОЛЬЗОВАНИИ МУЗЫКАЛЬНЫХ ПРОИЗВЕДЕНИЙ В РЕКЛАМЕ</w:t>
      </w:r>
    </w:p>
    <w:bookmarkEnd w:id="58"/>
    <w:p w14:paraId="01325396" w14:textId="77777777" w:rsidR="00BC3926" w:rsidRDefault="00BC3926" w:rsidP="00BC3926">
      <w:pPr>
        <w:tabs>
          <w:tab w:val="left" w:pos="9128"/>
        </w:tabs>
        <w:rPr>
          <w:sz w:val="18"/>
          <w:szCs w:val="18"/>
        </w:rPr>
      </w:pPr>
    </w:p>
    <w:p w14:paraId="02BD5BCA" w14:textId="77777777" w:rsidR="00BC3926" w:rsidRDefault="00BC3926" w:rsidP="00BC3926">
      <w:pPr>
        <w:tabs>
          <w:tab w:val="left" w:pos="9128"/>
        </w:tabs>
        <w:rPr>
          <w:b/>
        </w:rPr>
      </w:pPr>
      <w:bookmarkStart w:id="59" w:name="_Hlk497303082"/>
      <w:r>
        <w:rPr>
          <w:b/>
        </w:rPr>
        <w:t>Наименование Пользователя: _________________________________</w:t>
      </w:r>
    </w:p>
    <w:p w14:paraId="35771400" w14:textId="77777777" w:rsidR="00BC3926" w:rsidRDefault="00BC3926" w:rsidP="00BC3926">
      <w:pPr>
        <w:tabs>
          <w:tab w:val="left" w:pos="9128"/>
        </w:tabs>
        <w:rPr>
          <w:b/>
        </w:rPr>
      </w:pPr>
      <w:r>
        <w:rPr>
          <w:b/>
        </w:rPr>
        <w:t>Наименование СМИ: _____________________________________</w:t>
      </w:r>
    </w:p>
    <w:p w14:paraId="34470B25" w14:textId="77777777" w:rsidR="00BC3926" w:rsidRDefault="00BC3926" w:rsidP="00BC3926">
      <w:pPr>
        <w:tabs>
          <w:tab w:val="left" w:pos="9128"/>
        </w:tabs>
        <w:rPr>
          <w:b/>
        </w:rPr>
      </w:pPr>
      <w:r>
        <w:rPr>
          <w:b/>
        </w:rPr>
        <w:t xml:space="preserve">Лицензионный договор: </w:t>
      </w:r>
      <w:r w:rsidRPr="002F01B5">
        <w:t>№ ______</w:t>
      </w:r>
      <w:r>
        <w:t>______</w:t>
      </w:r>
      <w:r w:rsidRPr="002F01B5">
        <w:t xml:space="preserve">____ от </w:t>
      </w:r>
      <w:r>
        <w:t xml:space="preserve">___ / ___ / ___ г. </w:t>
      </w:r>
    </w:p>
    <w:p w14:paraId="24834C15" w14:textId="77777777" w:rsidR="00BC3926" w:rsidRDefault="00BC3926" w:rsidP="00BC3926">
      <w:pPr>
        <w:tabs>
          <w:tab w:val="left" w:pos="9128"/>
        </w:tabs>
      </w:pPr>
      <w:r w:rsidRPr="003C54DD">
        <w:rPr>
          <w:b/>
        </w:rPr>
        <w:t>Отчетный период:</w:t>
      </w:r>
      <w:r w:rsidRPr="008855C5">
        <w:t xml:space="preserve"> с </w:t>
      </w:r>
      <w:r w:rsidRPr="00B142C0">
        <w:t>___ / ___ / ___ г.</w:t>
      </w:r>
      <w:r w:rsidRPr="008855C5">
        <w:t xml:space="preserve"> по </w:t>
      </w:r>
      <w:r w:rsidRPr="00B142C0">
        <w:t>___ / ___ / ___ г.</w:t>
      </w:r>
    </w:p>
    <w:p w14:paraId="5C0A7999" w14:textId="77777777" w:rsidR="00BC3926" w:rsidRPr="00C731E6" w:rsidRDefault="00BC3926" w:rsidP="00BC3926">
      <w:pPr>
        <w:tabs>
          <w:tab w:val="left" w:pos="9128"/>
        </w:tabs>
        <w:rPr>
          <w:sz w:val="18"/>
          <w:szCs w:val="18"/>
        </w:rPr>
      </w:pPr>
    </w:p>
    <w:tbl>
      <w:tblPr>
        <w:tblW w:w="15158" w:type="dxa"/>
        <w:tblInd w:w="118" w:type="dxa"/>
        <w:tblLayout w:type="fixed"/>
        <w:tblLook w:val="04A0" w:firstRow="1" w:lastRow="0" w:firstColumn="1" w:lastColumn="0" w:noHBand="0" w:noVBand="1"/>
      </w:tblPr>
      <w:tblGrid>
        <w:gridCol w:w="2825"/>
        <w:gridCol w:w="2552"/>
        <w:gridCol w:w="2268"/>
        <w:gridCol w:w="2552"/>
        <w:gridCol w:w="1843"/>
        <w:gridCol w:w="1559"/>
        <w:gridCol w:w="1559"/>
      </w:tblGrid>
      <w:tr w:rsidR="00BC3926" w:rsidRPr="00C731E6" w14:paraId="0DE91242" w14:textId="77777777" w:rsidTr="00D249F3">
        <w:trPr>
          <w:trHeight w:val="335"/>
        </w:trPr>
        <w:tc>
          <w:tcPr>
            <w:tcW w:w="2825" w:type="dxa"/>
            <w:tcBorders>
              <w:top w:val="single" w:sz="8" w:space="0" w:color="auto"/>
              <w:left w:val="single" w:sz="8" w:space="0" w:color="auto"/>
              <w:bottom w:val="single" w:sz="8" w:space="0" w:color="auto"/>
              <w:right w:val="single" w:sz="8" w:space="0" w:color="auto"/>
            </w:tcBorders>
            <w:shd w:val="clear" w:color="auto" w:fill="D9D9D9"/>
          </w:tcPr>
          <w:p w14:paraId="18E7D6B9" w14:textId="77777777" w:rsidR="00BC3926" w:rsidRPr="00C731E6" w:rsidRDefault="00BC3926" w:rsidP="00D249F3">
            <w:pPr>
              <w:overflowPunct/>
              <w:autoSpaceDE/>
              <w:autoSpaceDN/>
              <w:adjustRightInd/>
              <w:jc w:val="center"/>
              <w:textAlignment w:val="auto"/>
              <w:rPr>
                <w:b/>
                <w:sz w:val="18"/>
                <w:szCs w:val="18"/>
              </w:rPr>
            </w:pPr>
            <w:bookmarkStart w:id="60" w:name="_Hlk496117933"/>
            <w:r w:rsidRPr="00C731E6">
              <w:rPr>
                <w:b/>
                <w:sz w:val="18"/>
                <w:szCs w:val="18"/>
              </w:rPr>
              <w:t>Название рекламного ролика</w:t>
            </w:r>
            <w:bookmarkEnd w:id="60"/>
          </w:p>
        </w:tc>
        <w:tc>
          <w:tcPr>
            <w:tcW w:w="2552" w:type="dxa"/>
            <w:tcBorders>
              <w:top w:val="single" w:sz="8" w:space="0" w:color="auto"/>
              <w:left w:val="nil"/>
              <w:bottom w:val="single" w:sz="8" w:space="0" w:color="auto"/>
              <w:right w:val="single" w:sz="8" w:space="0" w:color="auto"/>
            </w:tcBorders>
            <w:shd w:val="clear" w:color="auto" w:fill="D9D9D9"/>
          </w:tcPr>
          <w:p w14:paraId="11253F84" w14:textId="77777777" w:rsidR="00BC3926" w:rsidRPr="00C731E6" w:rsidRDefault="00BC3926" w:rsidP="00D249F3">
            <w:pPr>
              <w:overflowPunct/>
              <w:autoSpaceDE/>
              <w:autoSpaceDN/>
              <w:adjustRightInd/>
              <w:jc w:val="center"/>
              <w:textAlignment w:val="auto"/>
              <w:rPr>
                <w:b/>
                <w:sz w:val="18"/>
                <w:szCs w:val="18"/>
              </w:rPr>
            </w:pPr>
            <w:bookmarkStart w:id="61" w:name="_Hlk496117953"/>
            <w:r w:rsidRPr="00C731E6">
              <w:rPr>
                <w:b/>
                <w:sz w:val="18"/>
                <w:szCs w:val="18"/>
              </w:rPr>
              <w:t xml:space="preserve">Название версии </w:t>
            </w:r>
          </w:p>
          <w:p w14:paraId="5D02694B" w14:textId="77777777" w:rsidR="00BC3926" w:rsidRPr="00C731E6" w:rsidRDefault="00BC3926" w:rsidP="00D249F3">
            <w:pPr>
              <w:overflowPunct/>
              <w:autoSpaceDE/>
              <w:autoSpaceDN/>
              <w:adjustRightInd/>
              <w:jc w:val="center"/>
              <w:textAlignment w:val="auto"/>
              <w:rPr>
                <w:b/>
                <w:sz w:val="18"/>
                <w:szCs w:val="18"/>
              </w:rPr>
            </w:pPr>
            <w:r w:rsidRPr="00C731E6">
              <w:rPr>
                <w:b/>
                <w:sz w:val="18"/>
                <w:szCs w:val="18"/>
              </w:rPr>
              <w:t>рекламного ролика</w:t>
            </w:r>
            <w:bookmarkEnd w:id="61"/>
          </w:p>
        </w:tc>
        <w:tc>
          <w:tcPr>
            <w:tcW w:w="2268" w:type="dxa"/>
            <w:tcBorders>
              <w:top w:val="single" w:sz="8" w:space="0" w:color="auto"/>
              <w:left w:val="nil"/>
              <w:bottom w:val="single" w:sz="8" w:space="0" w:color="auto"/>
              <w:right w:val="single" w:sz="8" w:space="0" w:color="auto"/>
            </w:tcBorders>
            <w:shd w:val="clear" w:color="auto" w:fill="D9D9D9"/>
          </w:tcPr>
          <w:p w14:paraId="408E40E1" w14:textId="77777777" w:rsidR="00BC3926" w:rsidRPr="00C731E6" w:rsidRDefault="00BC3926" w:rsidP="00D249F3">
            <w:pPr>
              <w:overflowPunct/>
              <w:autoSpaceDE/>
              <w:autoSpaceDN/>
              <w:adjustRightInd/>
              <w:jc w:val="center"/>
              <w:textAlignment w:val="auto"/>
              <w:rPr>
                <w:b/>
                <w:sz w:val="18"/>
                <w:szCs w:val="18"/>
              </w:rPr>
            </w:pPr>
            <w:bookmarkStart w:id="62" w:name="_Hlk496117631"/>
            <w:r w:rsidRPr="00C731E6">
              <w:rPr>
                <w:b/>
                <w:sz w:val="18"/>
                <w:szCs w:val="18"/>
              </w:rPr>
              <w:t xml:space="preserve">Название музыкальных произведений, </w:t>
            </w:r>
          </w:p>
          <w:p w14:paraId="2C5BE164" w14:textId="77777777" w:rsidR="00BC3926" w:rsidRPr="00C731E6" w:rsidRDefault="00BC3926" w:rsidP="00D249F3">
            <w:pPr>
              <w:overflowPunct/>
              <w:autoSpaceDE/>
              <w:autoSpaceDN/>
              <w:adjustRightInd/>
              <w:jc w:val="center"/>
              <w:textAlignment w:val="auto"/>
              <w:rPr>
                <w:b/>
                <w:sz w:val="18"/>
                <w:szCs w:val="18"/>
              </w:rPr>
            </w:pPr>
            <w:r w:rsidRPr="00C731E6">
              <w:rPr>
                <w:b/>
                <w:sz w:val="18"/>
                <w:szCs w:val="18"/>
              </w:rPr>
              <w:t>используемых в ролике</w:t>
            </w:r>
            <w:bookmarkEnd w:id="62"/>
          </w:p>
        </w:tc>
        <w:tc>
          <w:tcPr>
            <w:tcW w:w="2552" w:type="dxa"/>
            <w:tcBorders>
              <w:top w:val="single" w:sz="8" w:space="0" w:color="auto"/>
              <w:left w:val="nil"/>
              <w:bottom w:val="single" w:sz="8" w:space="0" w:color="auto"/>
              <w:right w:val="single" w:sz="8" w:space="0" w:color="auto"/>
            </w:tcBorders>
            <w:shd w:val="clear" w:color="auto" w:fill="D9D9D9"/>
          </w:tcPr>
          <w:p w14:paraId="5BE27126" w14:textId="77777777" w:rsidR="00BC3926" w:rsidRPr="00C731E6" w:rsidRDefault="00BC3926" w:rsidP="00D249F3">
            <w:pPr>
              <w:overflowPunct/>
              <w:autoSpaceDE/>
              <w:autoSpaceDN/>
              <w:adjustRightInd/>
              <w:jc w:val="center"/>
              <w:textAlignment w:val="auto"/>
              <w:rPr>
                <w:b/>
                <w:sz w:val="18"/>
                <w:szCs w:val="18"/>
              </w:rPr>
            </w:pPr>
            <w:bookmarkStart w:id="63" w:name="_Hlk496117641"/>
            <w:r w:rsidRPr="00C731E6">
              <w:rPr>
                <w:b/>
                <w:sz w:val="18"/>
                <w:szCs w:val="18"/>
              </w:rPr>
              <w:t>ФИО авторов музыкальных произведений</w:t>
            </w:r>
            <w:bookmarkEnd w:id="63"/>
          </w:p>
        </w:tc>
        <w:tc>
          <w:tcPr>
            <w:tcW w:w="1843" w:type="dxa"/>
            <w:tcBorders>
              <w:top w:val="single" w:sz="8" w:space="0" w:color="auto"/>
              <w:left w:val="nil"/>
              <w:bottom w:val="single" w:sz="8" w:space="0" w:color="auto"/>
              <w:right w:val="single" w:sz="8" w:space="0" w:color="auto"/>
            </w:tcBorders>
            <w:shd w:val="clear" w:color="auto" w:fill="D9D9D9"/>
          </w:tcPr>
          <w:p w14:paraId="191BA502" w14:textId="77777777" w:rsidR="00BC3926" w:rsidRPr="00C731E6" w:rsidRDefault="00BC3926" w:rsidP="00D249F3">
            <w:pPr>
              <w:overflowPunct/>
              <w:autoSpaceDE/>
              <w:autoSpaceDN/>
              <w:adjustRightInd/>
              <w:jc w:val="center"/>
              <w:textAlignment w:val="auto"/>
              <w:rPr>
                <w:b/>
                <w:sz w:val="18"/>
                <w:szCs w:val="18"/>
              </w:rPr>
            </w:pPr>
            <w:bookmarkStart w:id="64" w:name="_Hlk496117662"/>
            <w:r w:rsidRPr="00C731E6">
              <w:rPr>
                <w:b/>
                <w:sz w:val="18"/>
                <w:szCs w:val="18"/>
              </w:rPr>
              <w:t xml:space="preserve">Длительность </w:t>
            </w:r>
          </w:p>
          <w:p w14:paraId="54960E46" w14:textId="77777777" w:rsidR="00BC3926" w:rsidRPr="00C731E6" w:rsidRDefault="00BC3926" w:rsidP="00D249F3">
            <w:pPr>
              <w:overflowPunct/>
              <w:autoSpaceDE/>
              <w:autoSpaceDN/>
              <w:adjustRightInd/>
              <w:jc w:val="center"/>
              <w:textAlignment w:val="auto"/>
              <w:rPr>
                <w:b/>
                <w:sz w:val="18"/>
                <w:szCs w:val="18"/>
              </w:rPr>
            </w:pPr>
            <w:r w:rsidRPr="00C731E6">
              <w:rPr>
                <w:b/>
                <w:sz w:val="18"/>
                <w:szCs w:val="18"/>
              </w:rPr>
              <w:t xml:space="preserve">звучания </w:t>
            </w:r>
          </w:p>
          <w:p w14:paraId="1BAE7763" w14:textId="77777777" w:rsidR="00BC3926" w:rsidRPr="00C731E6" w:rsidRDefault="00BC3926" w:rsidP="00D249F3">
            <w:pPr>
              <w:overflowPunct/>
              <w:autoSpaceDE/>
              <w:autoSpaceDN/>
              <w:adjustRightInd/>
              <w:jc w:val="center"/>
              <w:textAlignment w:val="auto"/>
              <w:rPr>
                <w:b/>
                <w:sz w:val="18"/>
                <w:szCs w:val="18"/>
              </w:rPr>
            </w:pPr>
            <w:r w:rsidRPr="00C731E6">
              <w:rPr>
                <w:b/>
                <w:sz w:val="18"/>
                <w:szCs w:val="18"/>
              </w:rPr>
              <w:t>музыкального произведения</w:t>
            </w:r>
            <w:bookmarkEnd w:id="64"/>
          </w:p>
        </w:tc>
        <w:tc>
          <w:tcPr>
            <w:tcW w:w="1559" w:type="dxa"/>
            <w:tcBorders>
              <w:top w:val="single" w:sz="8" w:space="0" w:color="auto"/>
              <w:left w:val="nil"/>
              <w:bottom w:val="single" w:sz="8" w:space="0" w:color="auto"/>
              <w:right w:val="single" w:sz="8" w:space="0" w:color="auto"/>
            </w:tcBorders>
            <w:shd w:val="clear" w:color="auto" w:fill="D9D9D9"/>
          </w:tcPr>
          <w:p w14:paraId="0F26D048" w14:textId="77777777" w:rsidR="00BC3926" w:rsidRPr="00C731E6" w:rsidRDefault="00BC3926" w:rsidP="00D249F3">
            <w:pPr>
              <w:overflowPunct/>
              <w:autoSpaceDE/>
              <w:autoSpaceDN/>
              <w:adjustRightInd/>
              <w:jc w:val="center"/>
              <w:textAlignment w:val="auto"/>
              <w:rPr>
                <w:b/>
                <w:sz w:val="18"/>
                <w:szCs w:val="18"/>
              </w:rPr>
            </w:pPr>
            <w:bookmarkStart w:id="65" w:name="_Hlk496117672"/>
            <w:r w:rsidRPr="00C731E6">
              <w:rPr>
                <w:b/>
                <w:sz w:val="18"/>
                <w:szCs w:val="18"/>
              </w:rPr>
              <w:t>Количество исполнений</w:t>
            </w:r>
            <w:bookmarkEnd w:id="65"/>
          </w:p>
        </w:tc>
        <w:tc>
          <w:tcPr>
            <w:tcW w:w="1559" w:type="dxa"/>
            <w:tcBorders>
              <w:top w:val="single" w:sz="8" w:space="0" w:color="auto"/>
              <w:left w:val="nil"/>
              <w:bottom w:val="single" w:sz="8" w:space="0" w:color="auto"/>
              <w:right w:val="single" w:sz="8" w:space="0" w:color="auto"/>
            </w:tcBorders>
            <w:shd w:val="clear" w:color="auto" w:fill="D9D9D9"/>
          </w:tcPr>
          <w:p w14:paraId="5F11204A" w14:textId="77777777" w:rsidR="00BC3926" w:rsidRPr="00BC0ECF" w:rsidRDefault="00BC3926" w:rsidP="00D249F3">
            <w:pPr>
              <w:overflowPunct/>
              <w:autoSpaceDE/>
              <w:autoSpaceDN/>
              <w:adjustRightInd/>
              <w:jc w:val="center"/>
              <w:textAlignment w:val="auto"/>
              <w:rPr>
                <w:b/>
                <w:sz w:val="18"/>
                <w:szCs w:val="18"/>
              </w:rPr>
            </w:pPr>
            <w:r w:rsidRPr="00BC0ECF">
              <w:rPr>
                <w:b/>
                <w:sz w:val="18"/>
                <w:szCs w:val="18"/>
              </w:rPr>
              <w:t xml:space="preserve">Общий </w:t>
            </w:r>
          </w:p>
          <w:p w14:paraId="2F109153" w14:textId="77777777" w:rsidR="00BC3926" w:rsidRPr="00BC0ECF" w:rsidRDefault="00BC3926" w:rsidP="00D249F3">
            <w:pPr>
              <w:overflowPunct/>
              <w:autoSpaceDE/>
              <w:autoSpaceDN/>
              <w:adjustRightInd/>
              <w:jc w:val="center"/>
              <w:textAlignment w:val="auto"/>
              <w:rPr>
                <w:b/>
                <w:sz w:val="18"/>
                <w:szCs w:val="18"/>
              </w:rPr>
            </w:pPr>
            <w:r w:rsidRPr="00BC0ECF">
              <w:rPr>
                <w:b/>
                <w:sz w:val="18"/>
                <w:szCs w:val="18"/>
              </w:rPr>
              <w:t>хронометраж</w:t>
            </w:r>
          </w:p>
          <w:p w14:paraId="29A3D9D9" w14:textId="77777777" w:rsidR="00BC3926" w:rsidRPr="00C731E6" w:rsidRDefault="00BC3926" w:rsidP="00D249F3">
            <w:pPr>
              <w:overflowPunct/>
              <w:autoSpaceDE/>
              <w:autoSpaceDN/>
              <w:adjustRightInd/>
              <w:jc w:val="center"/>
              <w:textAlignment w:val="auto"/>
              <w:rPr>
                <w:b/>
                <w:sz w:val="18"/>
                <w:szCs w:val="18"/>
              </w:rPr>
            </w:pPr>
            <w:r w:rsidRPr="00BC0ECF">
              <w:rPr>
                <w:b/>
                <w:sz w:val="18"/>
                <w:szCs w:val="18"/>
              </w:rPr>
              <w:t>(гр.</w:t>
            </w:r>
            <w:r>
              <w:rPr>
                <w:b/>
                <w:sz w:val="18"/>
                <w:szCs w:val="18"/>
              </w:rPr>
              <w:t>5</w:t>
            </w:r>
            <w:r w:rsidRPr="00BC0ECF">
              <w:rPr>
                <w:b/>
                <w:sz w:val="18"/>
                <w:szCs w:val="18"/>
              </w:rPr>
              <w:t xml:space="preserve"> х гр.</w:t>
            </w:r>
            <w:r>
              <w:rPr>
                <w:b/>
                <w:sz w:val="18"/>
                <w:szCs w:val="18"/>
              </w:rPr>
              <w:t>6</w:t>
            </w:r>
            <w:r w:rsidRPr="00BC0ECF">
              <w:rPr>
                <w:b/>
                <w:sz w:val="18"/>
                <w:szCs w:val="18"/>
              </w:rPr>
              <w:t>)</w:t>
            </w:r>
          </w:p>
        </w:tc>
      </w:tr>
      <w:tr w:rsidR="00BC3926" w:rsidRPr="00C731E6" w14:paraId="4A4109EA" w14:textId="77777777" w:rsidTr="00D249F3">
        <w:trPr>
          <w:trHeight w:val="270"/>
        </w:trPr>
        <w:tc>
          <w:tcPr>
            <w:tcW w:w="2825" w:type="dxa"/>
            <w:tcBorders>
              <w:top w:val="nil"/>
              <w:left w:val="single" w:sz="8" w:space="0" w:color="auto"/>
              <w:bottom w:val="single" w:sz="8" w:space="0" w:color="auto"/>
              <w:right w:val="single" w:sz="8" w:space="0" w:color="auto"/>
            </w:tcBorders>
            <w:shd w:val="clear" w:color="auto" w:fill="D9D9D9"/>
            <w:hideMark/>
          </w:tcPr>
          <w:p w14:paraId="416E18D6" w14:textId="77777777" w:rsidR="00BC3926" w:rsidRPr="00BC0ECF" w:rsidRDefault="00BC3926" w:rsidP="00D249F3">
            <w:pPr>
              <w:overflowPunct/>
              <w:autoSpaceDE/>
              <w:autoSpaceDN/>
              <w:adjustRightInd/>
              <w:jc w:val="center"/>
              <w:textAlignment w:val="auto"/>
              <w:rPr>
                <w:b/>
                <w:sz w:val="18"/>
                <w:szCs w:val="18"/>
              </w:rPr>
            </w:pPr>
            <w:r w:rsidRPr="00BC0ECF">
              <w:rPr>
                <w:b/>
                <w:sz w:val="18"/>
                <w:szCs w:val="18"/>
              </w:rPr>
              <w:t>1</w:t>
            </w:r>
          </w:p>
        </w:tc>
        <w:tc>
          <w:tcPr>
            <w:tcW w:w="2552" w:type="dxa"/>
            <w:tcBorders>
              <w:top w:val="nil"/>
              <w:left w:val="nil"/>
              <w:bottom w:val="single" w:sz="8" w:space="0" w:color="auto"/>
              <w:right w:val="single" w:sz="8" w:space="0" w:color="auto"/>
            </w:tcBorders>
            <w:shd w:val="clear" w:color="auto" w:fill="D9D9D9"/>
            <w:hideMark/>
          </w:tcPr>
          <w:p w14:paraId="37BB9FB0" w14:textId="77777777" w:rsidR="00BC3926" w:rsidRPr="00BC0ECF" w:rsidRDefault="00BC3926" w:rsidP="00D249F3">
            <w:pPr>
              <w:overflowPunct/>
              <w:autoSpaceDE/>
              <w:autoSpaceDN/>
              <w:adjustRightInd/>
              <w:jc w:val="center"/>
              <w:textAlignment w:val="auto"/>
              <w:rPr>
                <w:b/>
                <w:sz w:val="18"/>
                <w:szCs w:val="18"/>
              </w:rPr>
            </w:pPr>
            <w:r w:rsidRPr="00BC0ECF">
              <w:rPr>
                <w:b/>
                <w:sz w:val="18"/>
                <w:szCs w:val="18"/>
              </w:rPr>
              <w:t>2</w:t>
            </w:r>
          </w:p>
        </w:tc>
        <w:tc>
          <w:tcPr>
            <w:tcW w:w="2268" w:type="dxa"/>
            <w:tcBorders>
              <w:top w:val="nil"/>
              <w:left w:val="nil"/>
              <w:bottom w:val="single" w:sz="8" w:space="0" w:color="auto"/>
              <w:right w:val="single" w:sz="8" w:space="0" w:color="auto"/>
            </w:tcBorders>
            <w:shd w:val="clear" w:color="auto" w:fill="D9D9D9"/>
            <w:hideMark/>
          </w:tcPr>
          <w:p w14:paraId="33E9E387" w14:textId="77777777" w:rsidR="00BC3926" w:rsidRPr="00BC0ECF" w:rsidRDefault="00BC3926" w:rsidP="00D249F3">
            <w:pPr>
              <w:overflowPunct/>
              <w:autoSpaceDE/>
              <w:autoSpaceDN/>
              <w:adjustRightInd/>
              <w:jc w:val="center"/>
              <w:textAlignment w:val="auto"/>
              <w:rPr>
                <w:b/>
                <w:sz w:val="18"/>
                <w:szCs w:val="18"/>
              </w:rPr>
            </w:pPr>
            <w:r w:rsidRPr="00BC0ECF">
              <w:rPr>
                <w:b/>
                <w:sz w:val="18"/>
                <w:szCs w:val="18"/>
              </w:rPr>
              <w:t>3</w:t>
            </w:r>
          </w:p>
        </w:tc>
        <w:tc>
          <w:tcPr>
            <w:tcW w:w="2552" w:type="dxa"/>
            <w:tcBorders>
              <w:top w:val="nil"/>
              <w:left w:val="nil"/>
              <w:bottom w:val="single" w:sz="8" w:space="0" w:color="auto"/>
              <w:right w:val="single" w:sz="8" w:space="0" w:color="auto"/>
            </w:tcBorders>
            <w:shd w:val="clear" w:color="auto" w:fill="D9D9D9"/>
            <w:hideMark/>
          </w:tcPr>
          <w:p w14:paraId="2ECA7B8D" w14:textId="77777777" w:rsidR="00BC3926" w:rsidRPr="00BC0ECF" w:rsidRDefault="00BC3926" w:rsidP="00D249F3">
            <w:pPr>
              <w:overflowPunct/>
              <w:autoSpaceDE/>
              <w:autoSpaceDN/>
              <w:adjustRightInd/>
              <w:jc w:val="center"/>
              <w:textAlignment w:val="auto"/>
              <w:rPr>
                <w:b/>
                <w:sz w:val="18"/>
                <w:szCs w:val="18"/>
              </w:rPr>
            </w:pPr>
            <w:r w:rsidRPr="00BC0ECF">
              <w:rPr>
                <w:b/>
                <w:sz w:val="18"/>
                <w:szCs w:val="18"/>
              </w:rPr>
              <w:t>4</w:t>
            </w:r>
          </w:p>
        </w:tc>
        <w:tc>
          <w:tcPr>
            <w:tcW w:w="1843" w:type="dxa"/>
            <w:tcBorders>
              <w:top w:val="nil"/>
              <w:left w:val="nil"/>
              <w:bottom w:val="single" w:sz="8" w:space="0" w:color="auto"/>
              <w:right w:val="single" w:sz="8" w:space="0" w:color="auto"/>
            </w:tcBorders>
            <w:shd w:val="clear" w:color="auto" w:fill="D9D9D9"/>
            <w:hideMark/>
          </w:tcPr>
          <w:p w14:paraId="28F28AF8" w14:textId="77777777" w:rsidR="00BC3926" w:rsidRPr="00BC0ECF" w:rsidRDefault="00BC3926" w:rsidP="00D249F3">
            <w:pPr>
              <w:overflowPunct/>
              <w:autoSpaceDE/>
              <w:autoSpaceDN/>
              <w:adjustRightInd/>
              <w:jc w:val="center"/>
              <w:textAlignment w:val="auto"/>
              <w:rPr>
                <w:b/>
                <w:sz w:val="18"/>
                <w:szCs w:val="18"/>
              </w:rPr>
            </w:pPr>
            <w:r w:rsidRPr="00BC0ECF">
              <w:rPr>
                <w:b/>
                <w:sz w:val="18"/>
                <w:szCs w:val="18"/>
              </w:rPr>
              <w:t>5</w:t>
            </w:r>
          </w:p>
        </w:tc>
        <w:tc>
          <w:tcPr>
            <w:tcW w:w="1559" w:type="dxa"/>
            <w:tcBorders>
              <w:top w:val="nil"/>
              <w:left w:val="nil"/>
              <w:bottom w:val="single" w:sz="8" w:space="0" w:color="auto"/>
              <w:right w:val="single" w:sz="8" w:space="0" w:color="auto"/>
            </w:tcBorders>
            <w:shd w:val="clear" w:color="auto" w:fill="D9D9D9"/>
            <w:hideMark/>
          </w:tcPr>
          <w:p w14:paraId="7BCA0F27" w14:textId="77777777" w:rsidR="00BC3926" w:rsidRPr="00BC0ECF" w:rsidRDefault="00BC3926" w:rsidP="00D249F3">
            <w:pPr>
              <w:overflowPunct/>
              <w:autoSpaceDE/>
              <w:autoSpaceDN/>
              <w:adjustRightInd/>
              <w:jc w:val="center"/>
              <w:textAlignment w:val="auto"/>
              <w:rPr>
                <w:b/>
                <w:sz w:val="18"/>
                <w:szCs w:val="18"/>
              </w:rPr>
            </w:pPr>
            <w:r w:rsidRPr="00BC0ECF">
              <w:rPr>
                <w:b/>
                <w:sz w:val="18"/>
                <w:szCs w:val="18"/>
              </w:rPr>
              <w:t>6</w:t>
            </w:r>
          </w:p>
        </w:tc>
        <w:tc>
          <w:tcPr>
            <w:tcW w:w="1559" w:type="dxa"/>
            <w:tcBorders>
              <w:top w:val="nil"/>
              <w:left w:val="nil"/>
              <w:bottom w:val="single" w:sz="8" w:space="0" w:color="auto"/>
              <w:right w:val="single" w:sz="8" w:space="0" w:color="auto"/>
            </w:tcBorders>
            <w:shd w:val="clear" w:color="auto" w:fill="D9D9D9"/>
          </w:tcPr>
          <w:p w14:paraId="11B43AD0" w14:textId="77777777" w:rsidR="00BC3926" w:rsidRPr="00BC0ECF" w:rsidRDefault="00BC3926" w:rsidP="00D249F3">
            <w:pPr>
              <w:overflowPunct/>
              <w:autoSpaceDE/>
              <w:autoSpaceDN/>
              <w:adjustRightInd/>
              <w:jc w:val="center"/>
              <w:textAlignment w:val="auto"/>
              <w:rPr>
                <w:b/>
                <w:sz w:val="18"/>
                <w:szCs w:val="18"/>
              </w:rPr>
            </w:pPr>
            <w:r w:rsidRPr="00BC0ECF">
              <w:rPr>
                <w:b/>
                <w:sz w:val="18"/>
                <w:szCs w:val="18"/>
              </w:rPr>
              <w:t>7</w:t>
            </w:r>
          </w:p>
        </w:tc>
      </w:tr>
      <w:tr w:rsidR="00BC3926" w:rsidRPr="00C731E6" w14:paraId="0A8320CD" w14:textId="77777777" w:rsidTr="00D249F3">
        <w:trPr>
          <w:trHeight w:val="255"/>
        </w:trPr>
        <w:tc>
          <w:tcPr>
            <w:tcW w:w="2825" w:type="dxa"/>
            <w:tcBorders>
              <w:top w:val="nil"/>
              <w:left w:val="single" w:sz="8" w:space="0" w:color="auto"/>
              <w:bottom w:val="single" w:sz="4" w:space="0" w:color="auto"/>
              <w:right w:val="single" w:sz="4" w:space="0" w:color="auto"/>
            </w:tcBorders>
            <w:shd w:val="clear" w:color="auto" w:fill="auto"/>
            <w:hideMark/>
          </w:tcPr>
          <w:p w14:paraId="3C26335E" w14:textId="77777777" w:rsidR="00BC3926" w:rsidRPr="00C731E6" w:rsidRDefault="00BC3926" w:rsidP="00D249F3">
            <w:pPr>
              <w:overflowPunct/>
              <w:autoSpaceDE/>
              <w:autoSpaceDN/>
              <w:adjustRightInd/>
              <w:jc w:val="center"/>
              <w:textAlignment w:val="auto"/>
              <w:rPr>
                <w:sz w:val="18"/>
                <w:szCs w:val="18"/>
              </w:rPr>
            </w:pPr>
            <w:r w:rsidRPr="00C731E6">
              <w:rPr>
                <w:sz w:val="18"/>
                <w:szCs w:val="18"/>
              </w:rPr>
              <w:t> </w:t>
            </w:r>
          </w:p>
        </w:tc>
        <w:tc>
          <w:tcPr>
            <w:tcW w:w="2552" w:type="dxa"/>
            <w:tcBorders>
              <w:top w:val="nil"/>
              <w:left w:val="nil"/>
              <w:bottom w:val="single" w:sz="4" w:space="0" w:color="auto"/>
              <w:right w:val="single" w:sz="4" w:space="0" w:color="auto"/>
            </w:tcBorders>
            <w:shd w:val="clear" w:color="auto" w:fill="auto"/>
            <w:hideMark/>
          </w:tcPr>
          <w:p w14:paraId="208D836E" w14:textId="77777777" w:rsidR="00BC3926" w:rsidRPr="00C731E6" w:rsidRDefault="00BC3926" w:rsidP="00D249F3">
            <w:pPr>
              <w:overflowPunct/>
              <w:autoSpaceDE/>
              <w:autoSpaceDN/>
              <w:adjustRightInd/>
              <w:jc w:val="center"/>
              <w:textAlignment w:val="auto"/>
              <w:rPr>
                <w:sz w:val="18"/>
                <w:szCs w:val="18"/>
              </w:rPr>
            </w:pPr>
            <w:r w:rsidRPr="00C731E6">
              <w:rPr>
                <w:sz w:val="18"/>
                <w:szCs w:val="18"/>
              </w:rPr>
              <w:t> </w:t>
            </w:r>
          </w:p>
        </w:tc>
        <w:tc>
          <w:tcPr>
            <w:tcW w:w="2268" w:type="dxa"/>
            <w:tcBorders>
              <w:top w:val="nil"/>
              <w:left w:val="nil"/>
              <w:bottom w:val="single" w:sz="4" w:space="0" w:color="auto"/>
              <w:right w:val="single" w:sz="4" w:space="0" w:color="auto"/>
            </w:tcBorders>
            <w:shd w:val="clear" w:color="auto" w:fill="auto"/>
            <w:hideMark/>
          </w:tcPr>
          <w:p w14:paraId="6FF7C41C" w14:textId="77777777" w:rsidR="00BC3926" w:rsidRPr="00C731E6" w:rsidRDefault="00BC3926" w:rsidP="00D249F3">
            <w:pPr>
              <w:overflowPunct/>
              <w:autoSpaceDE/>
              <w:autoSpaceDN/>
              <w:adjustRightInd/>
              <w:jc w:val="center"/>
              <w:textAlignment w:val="auto"/>
              <w:rPr>
                <w:sz w:val="18"/>
                <w:szCs w:val="18"/>
              </w:rPr>
            </w:pPr>
            <w:r w:rsidRPr="00C731E6">
              <w:rPr>
                <w:sz w:val="18"/>
                <w:szCs w:val="18"/>
              </w:rPr>
              <w:t> </w:t>
            </w:r>
          </w:p>
        </w:tc>
        <w:tc>
          <w:tcPr>
            <w:tcW w:w="2552" w:type="dxa"/>
            <w:tcBorders>
              <w:top w:val="nil"/>
              <w:left w:val="nil"/>
              <w:bottom w:val="single" w:sz="4" w:space="0" w:color="auto"/>
              <w:right w:val="single" w:sz="4" w:space="0" w:color="auto"/>
            </w:tcBorders>
            <w:shd w:val="clear" w:color="auto" w:fill="auto"/>
            <w:hideMark/>
          </w:tcPr>
          <w:p w14:paraId="0F2B6C5F" w14:textId="77777777" w:rsidR="00BC3926" w:rsidRPr="00C731E6" w:rsidRDefault="00BC3926" w:rsidP="00D249F3">
            <w:pPr>
              <w:overflowPunct/>
              <w:autoSpaceDE/>
              <w:autoSpaceDN/>
              <w:adjustRightInd/>
              <w:jc w:val="center"/>
              <w:textAlignment w:val="auto"/>
              <w:rPr>
                <w:sz w:val="18"/>
                <w:szCs w:val="18"/>
              </w:rPr>
            </w:pPr>
            <w:r w:rsidRPr="00C731E6">
              <w:rPr>
                <w:sz w:val="18"/>
                <w:szCs w:val="18"/>
              </w:rPr>
              <w:t> </w:t>
            </w:r>
          </w:p>
        </w:tc>
        <w:tc>
          <w:tcPr>
            <w:tcW w:w="1843" w:type="dxa"/>
            <w:tcBorders>
              <w:top w:val="nil"/>
              <w:left w:val="nil"/>
              <w:bottom w:val="single" w:sz="4" w:space="0" w:color="auto"/>
              <w:right w:val="single" w:sz="4" w:space="0" w:color="auto"/>
            </w:tcBorders>
            <w:shd w:val="clear" w:color="auto" w:fill="auto"/>
            <w:hideMark/>
          </w:tcPr>
          <w:p w14:paraId="0FE93847" w14:textId="77777777" w:rsidR="00BC3926" w:rsidRPr="00C731E6" w:rsidRDefault="00BC3926" w:rsidP="00D249F3">
            <w:pPr>
              <w:overflowPunct/>
              <w:autoSpaceDE/>
              <w:autoSpaceDN/>
              <w:adjustRightInd/>
              <w:jc w:val="center"/>
              <w:textAlignment w:val="auto"/>
              <w:rPr>
                <w:sz w:val="18"/>
                <w:szCs w:val="18"/>
              </w:rPr>
            </w:pPr>
            <w:r w:rsidRPr="00C731E6">
              <w:rPr>
                <w:sz w:val="18"/>
                <w:szCs w:val="18"/>
              </w:rPr>
              <w:t> </w:t>
            </w:r>
          </w:p>
        </w:tc>
        <w:tc>
          <w:tcPr>
            <w:tcW w:w="1559" w:type="dxa"/>
            <w:tcBorders>
              <w:top w:val="nil"/>
              <w:left w:val="nil"/>
              <w:bottom w:val="single" w:sz="4" w:space="0" w:color="auto"/>
              <w:right w:val="single" w:sz="4" w:space="0" w:color="auto"/>
            </w:tcBorders>
            <w:shd w:val="clear" w:color="auto" w:fill="auto"/>
            <w:hideMark/>
          </w:tcPr>
          <w:p w14:paraId="0120C560" w14:textId="77777777" w:rsidR="00BC3926" w:rsidRPr="00C731E6" w:rsidRDefault="00BC3926" w:rsidP="00D249F3">
            <w:pPr>
              <w:overflowPunct/>
              <w:autoSpaceDE/>
              <w:autoSpaceDN/>
              <w:adjustRightInd/>
              <w:jc w:val="center"/>
              <w:textAlignment w:val="auto"/>
              <w:rPr>
                <w:sz w:val="18"/>
                <w:szCs w:val="18"/>
              </w:rPr>
            </w:pPr>
            <w:r w:rsidRPr="00C731E6">
              <w:rPr>
                <w:sz w:val="18"/>
                <w:szCs w:val="18"/>
              </w:rPr>
              <w:t> </w:t>
            </w:r>
          </w:p>
        </w:tc>
        <w:tc>
          <w:tcPr>
            <w:tcW w:w="1559" w:type="dxa"/>
            <w:tcBorders>
              <w:top w:val="nil"/>
              <w:left w:val="nil"/>
              <w:bottom w:val="single" w:sz="4" w:space="0" w:color="auto"/>
              <w:right w:val="single" w:sz="4" w:space="0" w:color="auto"/>
            </w:tcBorders>
          </w:tcPr>
          <w:p w14:paraId="6140B596" w14:textId="77777777" w:rsidR="00BC3926" w:rsidRPr="00C731E6" w:rsidRDefault="00BC3926" w:rsidP="00D249F3">
            <w:pPr>
              <w:overflowPunct/>
              <w:autoSpaceDE/>
              <w:autoSpaceDN/>
              <w:adjustRightInd/>
              <w:jc w:val="center"/>
              <w:textAlignment w:val="auto"/>
              <w:rPr>
                <w:sz w:val="18"/>
                <w:szCs w:val="18"/>
              </w:rPr>
            </w:pPr>
          </w:p>
        </w:tc>
      </w:tr>
      <w:tr w:rsidR="00BC3926" w:rsidRPr="00C731E6" w14:paraId="45EB972F" w14:textId="77777777" w:rsidTr="00D249F3">
        <w:trPr>
          <w:trHeight w:val="255"/>
        </w:trPr>
        <w:tc>
          <w:tcPr>
            <w:tcW w:w="2825" w:type="dxa"/>
            <w:tcBorders>
              <w:top w:val="single" w:sz="4" w:space="0" w:color="auto"/>
              <w:left w:val="single" w:sz="4" w:space="0" w:color="auto"/>
              <w:bottom w:val="single" w:sz="4" w:space="0" w:color="auto"/>
              <w:right w:val="single" w:sz="4" w:space="0" w:color="auto"/>
            </w:tcBorders>
            <w:shd w:val="clear" w:color="auto" w:fill="auto"/>
            <w:hideMark/>
          </w:tcPr>
          <w:p w14:paraId="638E073A" w14:textId="77777777" w:rsidR="00BC3926" w:rsidRPr="00C731E6" w:rsidRDefault="00BC3926" w:rsidP="00D249F3">
            <w:pPr>
              <w:overflowPunct/>
              <w:autoSpaceDE/>
              <w:autoSpaceDN/>
              <w:adjustRightInd/>
              <w:jc w:val="center"/>
              <w:textAlignment w:val="auto"/>
              <w:rPr>
                <w:sz w:val="18"/>
                <w:szCs w:val="18"/>
              </w:rPr>
            </w:pPr>
            <w:r w:rsidRPr="00C731E6">
              <w:rPr>
                <w:sz w:val="18"/>
                <w:szCs w:val="18"/>
              </w:rPr>
              <w:t> </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5AB82318" w14:textId="77777777" w:rsidR="00BC3926" w:rsidRPr="00C731E6" w:rsidRDefault="00BC3926" w:rsidP="00D249F3">
            <w:pPr>
              <w:overflowPunct/>
              <w:autoSpaceDE/>
              <w:autoSpaceDN/>
              <w:adjustRightInd/>
              <w:jc w:val="center"/>
              <w:textAlignment w:val="auto"/>
              <w:rPr>
                <w:sz w:val="18"/>
                <w:szCs w:val="18"/>
              </w:rPr>
            </w:pPr>
            <w:r w:rsidRPr="00C731E6">
              <w:rPr>
                <w:sz w:val="18"/>
                <w:szCs w:val="18"/>
              </w:rPr>
              <w:t> </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6527468E" w14:textId="77777777" w:rsidR="00BC3926" w:rsidRPr="00C731E6" w:rsidRDefault="00BC3926" w:rsidP="00D249F3">
            <w:pPr>
              <w:overflowPunct/>
              <w:autoSpaceDE/>
              <w:autoSpaceDN/>
              <w:adjustRightInd/>
              <w:jc w:val="center"/>
              <w:textAlignment w:val="auto"/>
              <w:rPr>
                <w:sz w:val="18"/>
                <w:szCs w:val="18"/>
              </w:rPr>
            </w:pPr>
            <w:r w:rsidRPr="00C731E6">
              <w:rPr>
                <w:sz w:val="18"/>
                <w:szCs w:val="18"/>
              </w:rPr>
              <w:t> </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2ECA9293" w14:textId="77777777" w:rsidR="00BC3926" w:rsidRPr="00C731E6" w:rsidRDefault="00BC3926" w:rsidP="00D249F3">
            <w:pPr>
              <w:overflowPunct/>
              <w:autoSpaceDE/>
              <w:autoSpaceDN/>
              <w:adjustRightInd/>
              <w:jc w:val="center"/>
              <w:textAlignment w:val="auto"/>
              <w:rPr>
                <w:sz w:val="18"/>
                <w:szCs w:val="18"/>
              </w:rPr>
            </w:pPr>
            <w:r w:rsidRPr="00C731E6">
              <w:rPr>
                <w:sz w:val="18"/>
                <w:szCs w:val="18"/>
              </w:rPr>
              <w:t>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2C65D4D7" w14:textId="77777777" w:rsidR="00BC3926" w:rsidRPr="00C731E6" w:rsidRDefault="00BC3926" w:rsidP="00D249F3">
            <w:pPr>
              <w:overflowPunct/>
              <w:autoSpaceDE/>
              <w:autoSpaceDN/>
              <w:adjustRightInd/>
              <w:jc w:val="center"/>
              <w:textAlignment w:val="auto"/>
              <w:rPr>
                <w:sz w:val="18"/>
                <w:szCs w:val="18"/>
              </w:rPr>
            </w:pPr>
            <w:r w:rsidRPr="00C731E6">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59A301DD" w14:textId="77777777" w:rsidR="00BC3926" w:rsidRPr="00C731E6" w:rsidRDefault="00BC3926" w:rsidP="00D249F3">
            <w:pPr>
              <w:overflowPunct/>
              <w:autoSpaceDE/>
              <w:autoSpaceDN/>
              <w:adjustRightInd/>
              <w:jc w:val="center"/>
              <w:textAlignment w:val="auto"/>
              <w:rPr>
                <w:sz w:val="18"/>
                <w:szCs w:val="18"/>
              </w:rPr>
            </w:pPr>
            <w:r w:rsidRPr="00C731E6">
              <w:rPr>
                <w:sz w:val="18"/>
                <w:szCs w:val="18"/>
              </w:rPr>
              <w:t> </w:t>
            </w:r>
          </w:p>
        </w:tc>
        <w:tc>
          <w:tcPr>
            <w:tcW w:w="1559" w:type="dxa"/>
            <w:tcBorders>
              <w:top w:val="single" w:sz="4" w:space="0" w:color="auto"/>
              <w:left w:val="single" w:sz="4" w:space="0" w:color="auto"/>
              <w:bottom w:val="single" w:sz="4" w:space="0" w:color="auto"/>
              <w:right w:val="single" w:sz="4" w:space="0" w:color="auto"/>
            </w:tcBorders>
          </w:tcPr>
          <w:p w14:paraId="5D8B593E" w14:textId="77777777" w:rsidR="00BC3926" w:rsidRPr="00C731E6" w:rsidRDefault="00BC3926" w:rsidP="00D249F3">
            <w:pPr>
              <w:overflowPunct/>
              <w:autoSpaceDE/>
              <w:autoSpaceDN/>
              <w:adjustRightInd/>
              <w:jc w:val="center"/>
              <w:textAlignment w:val="auto"/>
              <w:rPr>
                <w:sz w:val="18"/>
                <w:szCs w:val="18"/>
              </w:rPr>
            </w:pPr>
          </w:p>
        </w:tc>
      </w:tr>
      <w:tr w:rsidR="00BC3926" w:rsidRPr="00C731E6" w14:paraId="32B1165B" w14:textId="77777777" w:rsidTr="00D249F3">
        <w:trPr>
          <w:trHeight w:val="255"/>
        </w:trPr>
        <w:tc>
          <w:tcPr>
            <w:tcW w:w="2825" w:type="dxa"/>
            <w:tcBorders>
              <w:top w:val="single" w:sz="4" w:space="0" w:color="auto"/>
              <w:left w:val="single" w:sz="4" w:space="0" w:color="auto"/>
              <w:bottom w:val="single" w:sz="4" w:space="0" w:color="auto"/>
              <w:right w:val="single" w:sz="4" w:space="0" w:color="auto"/>
            </w:tcBorders>
            <w:shd w:val="clear" w:color="auto" w:fill="auto"/>
            <w:hideMark/>
          </w:tcPr>
          <w:p w14:paraId="7A13C2FB" w14:textId="77777777" w:rsidR="00BC3926" w:rsidRPr="00C731E6" w:rsidRDefault="00BC3926" w:rsidP="00D249F3">
            <w:pPr>
              <w:overflowPunct/>
              <w:autoSpaceDE/>
              <w:autoSpaceDN/>
              <w:adjustRightInd/>
              <w:jc w:val="center"/>
              <w:textAlignment w:val="auto"/>
              <w:rPr>
                <w:sz w:val="18"/>
                <w:szCs w:val="18"/>
              </w:rPr>
            </w:pPr>
            <w:r w:rsidRPr="00C731E6">
              <w:rPr>
                <w:sz w:val="18"/>
                <w:szCs w:val="18"/>
              </w:rPr>
              <w:t> </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632C2060" w14:textId="77777777" w:rsidR="00BC3926" w:rsidRPr="00C731E6" w:rsidRDefault="00BC3926" w:rsidP="00D249F3">
            <w:pPr>
              <w:overflowPunct/>
              <w:autoSpaceDE/>
              <w:autoSpaceDN/>
              <w:adjustRightInd/>
              <w:jc w:val="center"/>
              <w:textAlignment w:val="auto"/>
              <w:rPr>
                <w:sz w:val="18"/>
                <w:szCs w:val="18"/>
              </w:rPr>
            </w:pPr>
            <w:r w:rsidRPr="00C731E6">
              <w:rPr>
                <w:sz w:val="18"/>
                <w:szCs w:val="18"/>
              </w:rPr>
              <w:t> </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2EE2F332" w14:textId="77777777" w:rsidR="00BC3926" w:rsidRPr="00C731E6" w:rsidRDefault="00BC3926" w:rsidP="00D249F3">
            <w:pPr>
              <w:overflowPunct/>
              <w:autoSpaceDE/>
              <w:autoSpaceDN/>
              <w:adjustRightInd/>
              <w:jc w:val="center"/>
              <w:textAlignment w:val="auto"/>
              <w:rPr>
                <w:sz w:val="18"/>
                <w:szCs w:val="18"/>
              </w:rPr>
            </w:pPr>
            <w:r w:rsidRPr="00C731E6">
              <w:rPr>
                <w:sz w:val="18"/>
                <w:szCs w:val="18"/>
              </w:rPr>
              <w:t> </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5398835B" w14:textId="77777777" w:rsidR="00BC3926" w:rsidRPr="00C731E6" w:rsidRDefault="00BC3926" w:rsidP="00D249F3">
            <w:pPr>
              <w:overflowPunct/>
              <w:autoSpaceDE/>
              <w:autoSpaceDN/>
              <w:adjustRightInd/>
              <w:jc w:val="center"/>
              <w:textAlignment w:val="auto"/>
              <w:rPr>
                <w:sz w:val="18"/>
                <w:szCs w:val="18"/>
              </w:rPr>
            </w:pPr>
            <w:r w:rsidRPr="00C731E6">
              <w:rPr>
                <w:sz w:val="18"/>
                <w:szCs w:val="18"/>
              </w:rPr>
              <w:t>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1CF40AC2" w14:textId="77777777" w:rsidR="00BC3926" w:rsidRPr="00C731E6" w:rsidRDefault="00BC3926" w:rsidP="00D249F3">
            <w:pPr>
              <w:overflowPunct/>
              <w:autoSpaceDE/>
              <w:autoSpaceDN/>
              <w:adjustRightInd/>
              <w:jc w:val="center"/>
              <w:textAlignment w:val="auto"/>
              <w:rPr>
                <w:sz w:val="18"/>
                <w:szCs w:val="18"/>
              </w:rPr>
            </w:pPr>
            <w:r w:rsidRPr="00C731E6">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594D8001" w14:textId="77777777" w:rsidR="00BC3926" w:rsidRPr="00C731E6" w:rsidRDefault="00BC3926" w:rsidP="00D249F3">
            <w:pPr>
              <w:overflowPunct/>
              <w:autoSpaceDE/>
              <w:autoSpaceDN/>
              <w:adjustRightInd/>
              <w:jc w:val="center"/>
              <w:textAlignment w:val="auto"/>
              <w:rPr>
                <w:sz w:val="18"/>
                <w:szCs w:val="18"/>
              </w:rPr>
            </w:pPr>
            <w:r w:rsidRPr="00C731E6">
              <w:rPr>
                <w:sz w:val="18"/>
                <w:szCs w:val="18"/>
              </w:rPr>
              <w:t> </w:t>
            </w:r>
          </w:p>
        </w:tc>
        <w:tc>
          <w:tcPr>
            <w:tcW w:w="1559" w:type="dxa"/>
            <w:tcBorders>
              <w:top w:val="single" w:sz="4" w:space="0" w:color="auto"/>
              <w:left w:val="single" w:sz="4" w:space="0" w:color="auto"/>
              <w:bottom w:val="single" w:sz="4" w:space="0" w:color="auto"/>
              <w:right w:val="single" w:sz="4" w:space="0" w:color="auto"/>
            </w:tcBorders>
          </w:tcPr>
          <w:p w14:paraId="0D3483CD" w14:textId="77777777" w:rsidR="00BC3926" w:rsidRPr="00C731E6" w:rsidRDefault="00BC3926" w:rsidP="00D249F3">
            <w:pPr>
              <w:overflowPunct/>
              <w:autoSpaceDE/>
              <w:autoSpaceDN/>
              <w:adjustRightInd/>
              <w:jc w:val="center"/>
              <w:textAlignment w:val="auto"/>
              <w:rPr>
                <w:sz w:val="18"/>
                <w:szCs w:val="18"/>
              </w:rPr>
            </w:pPr>
          </w:p>
        </w:tc>
      </w:tr>
      <w:tr w:rsidR="00BC3926" w:rsidRPr="00C731E6" w14:paraId="435224E3" w14:textId="77777777" w:rsidTr="00D249F3">
        <w:trPr>
          <w:trHeight w:val="255"/>
        </w:trPr>
        <w:tc>
          <w:tcPr>
            <w:tcW w:w="2825" w:type="dxa"/>
            <w:tcBorders>
              <w:top w:val="single" w:sz="4" w:space="0" w:color="auto"/>
              <w:left w:val="single" w:sz="4" w:space="0" w:color="auto"/>
              <w:bottom w:val="single" w:sz="4" w:space="0" w:color="auto"/>
              <w:right w:val="single" w:sz="4" w:space="0" w:color="auto"/>
            </w:tcBorders>
            <w:shd w:val="clear" w:color="auto" w:fill="auto"/>
          </w:tcPr>
          <w:p w14:paraId="4EB37474" w14:textId="77777777" w:rsidR="00BC3926" w:rsidRPr="00C731E6" w:rsidRDefault="00BC3926" w:rsidP="00D249F3">
            <w:pPr>
              <w:overflowPunct/>
              <w:autoSpaceDE/>
              <w:autoSpaceDN/>
              <w:adjustRightInd/>
              <w:jc w:val="center"/>
              <w:textAlignment w:val="auto"/>
              <w:rPr>
                <w:sz w:val="18"/>
                <w:szCs w:val="18"/>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5876659" w14:textId="77777777" w:rsidR="00BC3926" w:rsidRPr="00C731E6" w:rsidRDefault="00BC3926" w:rsidP="00D249F3">
            <w:pPr>
              <w:overflowPunct/>
              <w:autoSpaceDE/>
              <w:autoSpaceDN/>
              <w:adjustRightInd/>
              <w:jc w:val="center"/>
              <w:textAlignment w:val="auto"/>
              <w:rPr>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66E46DD" w14:textId="77777777" w:rsidR="00BC3926" w:rsidRPr="00C731E6" w:rsidRDefault="00BC3926" w:rsidP="00D249F3">
            <w:pPr>
              <w:overflowPunct/>
              <w:autoSpaceDE/>
              <w:autoSpaceDN/>
              <w:adjustRightInd/>
              <w:jc w:val="center"/>
              <w:textAlignment w:val="auto"/>
              <w:rPr>
                <w:sz w:val="18"/>
                <w:szCs w:val="18"/>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FA160A8" w14:textId="77777777" w:rsidR="00BC3926" w:rsidRPr="00C731E6" w:rsidRDefault="00BC3926" w:rsidP="00D249F3">
            <w:pPr>
              <w:overflowPunct/>
              <w:autoSpaceDE/>
              <w:autoSpaceDN/>
              <w:adjustRightInd/>
              <w:jc w:val="center"/>
              <w:textAlignment w:val="auto"/>
              <w:rPr>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D05D4BD" w14:textId="77777777" w:rsidR="00BC3926" w:rsidRPr="00C731E6" w:rsidRDefault="00BC3926" w:rsidP="00D249F3">
            <w:pPr>
              <w:overflowPunct/>
              <w:autoSpaceDE/>
              <w:autoSpaceDN/>
              <w:adjustRightInd/>
              <w:jc w:val="center"/>
              <w:textAlignment w:val="auto"/>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3BF29FC" w14:textId="77777777" w:rsidR="00BC3926" w:rsidRPr="00C731E6" w:rsidRDefault="00BC3926" w:rsidP="00D249F3">
            <w:pPr>
              <w:overflowPunct/>
              <w:autoSpaceDE/>
              <w:autoSpaceDN/>
              <w:adjustRightInd/>
              <w:jc w:val="center"/>
              <w:textAlignment w:val="auto"/>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77BA5B6C" w14:textId="77777777" w:rsidR="00BC3926" w:rsidRPr="00C731E6" w:rsidRDefault="00BC3926" w:rsidP="00D249F3">
            <w:pPr>
              <w:overflowPunct/>
              <w:autoSpaceDE/>
              <w:autoSpaceDN/>
              <w:adjustRightInd/>
              <w:jc w:val="center"/>
              <w:textAlignment w:val="auto"/>
              <w:rPr>
                <w:sz w:val="18"/>
                <w:szCs w:val="18"/>
              </w:rPr>
            </w:pPr>
          </w:p>
        </w:tc>
      </w:tr>
      <w:tr w:rsidR="00BC3926" w:rsidRPr="00C731E6" w14:paraId="10C3C9A7" w14:textId="77777777" w:rsidTr="00D249F3">
        <w:trPr>
          <w:trHeight w:val="255"/>
        </w:trPr>
        <w:tc>
          <w:tcPr>
            <w:tcW w:w="2825" w:type="dxa"/>
            <w:tcBorders>
              <w:top w:val="single" w:sz="4" w:space="0" w:color="auto"/>
              <w:left w:val="single" w:sz="4" w:space="0" w:color="auto"/>
              <w:bottom w:val="single" w:sz="4" w:space="0" w:color="auto"/>
              <w:right w:val="single" w:sz="4" w:space="0" w:color="auto"/>
            </w:tcBorders>
            <w:shd w:val="clear" w:color="auto" w:fill="auto"/>
          </w:tcPr>
          <w:p w14:paraId="415DEC9C" w14:textId="77777777" w:rsidR="00BC3926" w:rsidRPr="00C731E6" w:rsidRDefault="00BC3926" w:rsidP="00D249F3">
            <w:pPr>
              <w:overflowPunct/>
              <w:autoSpaceDE/>
              <w:autoSpaceDN/>
              <w:adjustRightInd/>
              <w:jc w:val="center"/>
              <w:textAlignment w:val="auto"/>
              <w:rPr>
                <w:sz w:val="18"/>
                <w:szCs w:val="18"/>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B4AF5D6" w14:textId="77777777" w:rsidR="00BC3926" w:rsidRPr="00C731E6" w:rsidRDefault="00BC3926" w:rsidP="00D249F3">
            <w:pPr>
              <w:overflowPunct/>
              <w:autoSpaceDE/>
              <w:autoSpaceDN/>
              <w:adjustRightInd/>
              <w:jc w:val="center"/>
              <w:textAlignment w:val="auto"/>
              <w:rPr>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5C5F26E" w14:textId="77777777" w:rsidR="00BC3926" w:rsidRPr="00C731E6" w:rsidRDefault="00BC3926" w:rsidP="00D249F3">
            <w:pPr>
              <w:overflowPunct/>
              <w:autoSpaceDE/>
              <w:autoSpaceDN/>
              <w:adjustRightInd/>
              <w:jc w:val="center"/>
              <w:textAlignment w:val="auto"/>
              <w:rPr>
                <w:sz w:val="18"/>
                <w:szCs w:val="18"/>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5F217B6" w14:textId="77777777" w:rsidR="00BC3926" w:rsidRPr="00C731E6" w:rsidRDefault="00BC3926" w:rsidP="00D249F3">
            <w:pPr>
              <w:overflowPunct/>
              <w:autoSpaceDE/>
              <w:autoSpaceDN/>
              <w:adjustRightInd/>
              <w:jc w:val="center"/>
              <w:textAlignment w:val="auto"/>
              <w:rPr>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3849256" w14:textId="77777777" w:rsidR="00BC3926" w:rsidRPr="00C731E6" w:rsidRDefault="00BC3926" w:rsidP="00D249F3">
            <w:pPr>
              <w:overflowPunct/>
              <w:autoSpaceDE/>
              <w:autoSpaceDN/>
              <w:adjustRightInd/>
              <w:jc w:val="center"/>
              <w:textAlignment w:val="auto"/>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FEEB253" w14:textId="77777777" w:rsidR="00BC3926" w:rsidRPr="00C731E6" w:rsidRDefault="00BC3926" w:rsidP="00D249F3">
            <w:pPr>
              <w:overflowPunct/>
              <w:autoSpaceDE/>
              <w:autoSpaceDN/>
              <w:adjustRightInd/>
              <w:jc w:val="center"/>
              <w:textAlignment w:val="auto"/>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633C061F" w14:textId="617881B6" w:rsidR="00BC3926" w:rsidRPr="00C731E6" w:rsidRDefault="00BC3926" w:rsidP="00D249F3">
            <w:pPr>
              <w:overflowPunct/>
              <w:autoSpaceDE/>
              <w:autoSpaceDN/>
              <w:adjustRightInd/>
              <w:jc w:val="center"/>
              <w:textAlignment w:val="auto"/>
              <w:rPr>
                <w:sz w:val="18"/>
                <w:szCs w:val="18"/>
              </w:rPr>
            </w:pPr>
          </w:p>
        </w:tc>
      </w:tr>
    </w:tbl>
    <w:p w14:paraId="421BBED8" w14:textId="77777777" w:rsidR="00BC3926" w:rsidRPr="00C731E6" w:rsidRDefault="009D6A87" w:rsidP="00BC3926">
      <w:pPr>
        <w:tabs>
          <w:tab w:val="left" w:pos="9128"/>
        </w:tabs>
        <w:rPr>
          <w:sz w:val="18"/>
          <w:szCs w:val="18"/>
        </w:rPr>
      </w:pPr>
      <w:r w:rsidRPr="009D6A87">
        <w:rPr>
          <w:sz w:val="18"/>
          <w:szCs w:val="18"/>
        </w:rPr>
        <w:t>Итого общий хронометраж за Отчетный период: _______________________</w:t>
      </w:r>
    </w:p>
    <w:tbl>
      <w:tblPr>
        <w:tblW w:w="15912" w:type="dxa"/>
        <w:tblLook w:val="04A0" w:firstRow="1" w:lastRow="0" w:firstColumn="1" w:lastColumn="0" w:noHBand="0" w:noVBand="1"/>
      </w:tblPr>
      <w:tblGrid>
        <w:gridCol w:w="10740"/>
        <w:gridCol w:w="5172"/>
      </w:tblGrid>
      <w:tr w:rsidR="00BC3926" w:rsidRPr="00147F92" w14:paraId="2F106FD8" w14:textId="77777777" w:rsidTr="00D249F3">
        <w:tc>
          <w:tcPr>
            <w:tcW w:w="10740" w:type="dxa"/>
            <w:shd w:val="clear" w:color="auto" w:fill="auto"/>
          </w:tcPr>
          <w:p w14:paraId="3D7540A2" w14:textId="77777777" w:rsidR="00BC3926" w:rsidRDefault="00BC3926" w:rsidP="00D249F3">
            <w:pPr>
              <w:ind w:right="141"/>
              <w:rPr>
                <w:b/>
              </w:rPr>
            </w:pPr>
            <w:bookmarkStart w:id="66" w:name="_Hlk494116326"/>
          </w:p>
          <w:p w14:paraId="563D4A5C" w14:textId="77777777" w:rsidR="00BC3926" w:rsidRPr="00147F92" w:rsidRDefault="00BC3926" w:rsidP="00D249F3">
            <w:pPr>
              <w:ind w:right="141"/>
              <w:rPr>
                <w:b/>
              </w:rPr>
            </w:pPr>
          </w:p>
          <w:p w14:paraId="085A9E84" w14:textId="77777777" w:rsidR="00BC3926" w:rsidRPr="00147F92" w:rsidRDefault="00BC3926" w:rsidP="00D249F3">
            <w:pPr>
              <w:ind w:right="141"/>
              <w:rPr>
                <w:b/>
              </w:rPr>
            </w:pPr>
          </w:p>
          <w:p w14:paraId="177FE16F" w14:textId="77777777" w:rsidR="00BC3926" w:rsidRPr="003647B6" w:rsidRDefault="00BC3926" w:rsidP="00D249F3">
            <w:pPr>
              <w:ind w:right="141"/>
              <w:rPr>
                <w:b/>
              </w:rPr>
            </w:pPr>
            <w:r w:rsidRPr="003647B6">
              <w:rPr>
                <w:b/>
              </w:rPr>
              <w:t>___ / ____ / ____ г.</w:t>
            </w:r>
          </w:p>
        </w:tc>
        <w:tc>
          <w:tcPr>
            <w:tcW w:w="5172" w:type="dxa"/>
            <w:shd w:val="clear" w:color="auto" w:fill="auto"/>
          </w:tcPr>
          <w:p w14:paraId="1FF80AA3" w14:textId="77777777" w:rsidR="00BC3926" w:rsidRDefault="00BC3926" w:rsidP="00D249F3">
            <w:pPr>
              <w:ind w:right="141"/>
            </w:pPr>
            <w:r w:rsidRPr="00147F92">
              <w:rPr>
                <w:b/>
              </w:rPr>
              <w:t xml:space="preserve">Уполномоченный представитель </w:t>
            </w:r>
            <w:r>
              <w:rPr>
                <w:b/>
              </w:rPr>
              <w:t>Пользователя</w:t>
            </w:r>
            <w:r w:rsidRPr="00147F92">
              <w:rPr>
                <w:b/>
              </w:rPr>
              <w:t>:</w:t>
            </w:r>
            <w:r w:rsidRPr="000523B2">
              <w:t xml:space="preserve"> </w:t>
            </w:r>
          </w:p>
          <w:p w14:paraId="09BCC23F" w14:textId="77777777" w:rsidR="00BC3926" w:rsidRDefault="00BC3926" w:rsidP="00D249F3">
            <w:pPr>
              <w:ind w:right="141"/>
            </w:pPr>
          </w:p>
          <w:p w14:paraId="297492C0" w14:textId="77777777" w:rsidR="00BC3926" w:rsidRDefault="00BC3926" w:rsidP="00D249F3">
            <w:pPr>
              <w:ind w:right="141"/>
            </w:pPr>
            <w:r w:rsidRPr="000523B2">
              <w:t>____________ / ______________________/</w:t>
            </w:r>
          </w:p>
          <w:p w14:paraId="782E9B80" w14:textId="77777777" w:rsidR="00BC3926" w:rsidRPr="00147F92" w:rsidRDefault="00BC3926" w:rsidP="00D249F3">
            <w:pPr>
              <w:ind w:right="141"/>
              <w:rPr>
                <w:b/>
              </w:rPr>
            </w:pPr>
            <w:r w:rsidRPr="000523B2">
              <w:t xml:space="preserve">   </w:t>
            </w:r>
            <w:r w:rsidRPr="00147F92">
              <w:rPr>
                <w:i/>
              </w:rPr>
              <w:t xml:space="preserve"> </w:t>
            </w:r>
            <w:r w:rsidRPr="00147F92">
              <w:rPr>
                <w:i/>
                <w:sz w:val="22"/>
                <w:vertAlign w:val="superscript"/>
              </w:rPr>
              <w:t>Печать, подпись, фамилия и инициалы</w:t>
            </w:r>
          </w:p>
        </w:tc>
      </w:tr>
    </w:tbl>
    <w:bookmarkEnd w:id="59"/>
    <w:bookmarkEnd w:id="66"/>
    <w:p w14:paraId="249F6C24" w14:textId="77777777" w:rsidR="00BC3926" w:rsidRPr="00C731E6" w:rsidRDefault="00BC3926" w:rsidP="00BC3926">
      <w:pPr>
        <w:tabs>
          <w:tab w:val="left" w:pos="9128"/>
        </w:tabs>
        <w:jc w:val="center"/>
        <w:rPr>
          <w:i/>
          <w:sz w:val="18"/>
          <w:szCs w:val="18"/>
        </w:rPr>
      </w:pPr>
      <w:r w:rsidRPr="00C731E6">
        <w:rPr>
          <w:i/>
          <w:sz w:val="18"/>
          <w:szCs w:val="18"/>
        </w:rPr>
        <w:t>------------------------------------------------------------------------------------------------------------------- Конец формы ----------------------------------------------------------------------------------------------------------------------</w:t>
      </w:r>
    </w:p>
    <w:p w14:paraId="13045D2C" w14:textId="77777777" w:rsidR="00BC3926" w:rsidRPr="00C731E6" w:rsidRDefault="00BC3926" w:rsidP="00BC3926">
      <w:pPr>
        <w:tabs>
          <w:tab w:val="left" w:pos="9128"/>
        </w:tabs>
        <w:rPr>
          <w:sz w:val="18"/>
          <w:szCs w:val="18"/>
        </w:rPr>
      </w:pPr>
    </w:p>
    <w:p w14:paraId="29772E63" w14:textId="77777777" w:rsidR="00764A7E" w:rsidRPr="00C731E6" w:rsidRDefault="00764A7E" w:rsidP="00764A7E">
      <w:pPr>
        <w:tabs>
          <w:tab w:val="left" w:pos="9128"/>
        </w:tabs>
        <w:rPr>
          <w:sz w:val="18"/>
          <w:szCs w:val="18"/>
        </w:rPr>
      </w:pPr>
    </w:p>
    <w:p w14:paraId="5C3B57CA" w14:textId="77777777" w:rsidR="00B476E5" w:rsidRDefault="00B476E5" w:rsidP="00B476E5">
      <w:pPr>
        <w:tabs>
          <w:tab w:val="left" w:pos="9128"/>
        </w:tabs>
        <w:jc w:val="center"/>
        <w:rPr>
          <w:b/>
          <w:sz w:val="18"/>
          <w:szCs w:val="18"/>
        </w:rPr>
      </w:pPr>
      <w:r w:rsidRPr="00800BB9">
        <w:rPr>
          <w:b/>
          <w:sz w:val="18"/>
          <w:szCs w:val="18"/>
        </w:rPr>
        <w:t>ПОДПИСИ СТОРОН</w:t>
      </w:r>
    </w:p>
    <w:tbl>
      <w:tblPr>
        <w:tblW w:w="0" w:type="auto"/>
        <w:tblLook w:val="04A0" w:firstRow="1" w:lastRow="0" w:firstColumn="1" w:lastColumn="0" w:noHBand="0" w:noVBand="1"/>
      </w:tblPr>
      <w:tblGrid>
        <w:gridCol w:w="7677"/>
        <w:gridCol w:w="7677"/>
      </w:tblGrid>
      <w:tr w:rsidR="00B476E5" w:rsidRPr="00980498" w14:paraId="06C4DC4D" w14:textId="77777777" w:rsidTr="00980498">
        <w:tc>
          <w:tcPr>
            <w:tcW w:w="7677" w:type="dxa"/>
            <w:shd w:val="clear" w:color="auto" w:fill="auto"/>
          </w:tcPr>
          <w:p w14:paraId="6BA3D9B0" w14:textId="77777777" w:rsidR="00B476E5" w:rsidRPr="00980498" w:rsidRDefault="00B476E5" w:rsidP="00980498">
            <w:pPr>
              <w:tabs>
                <w:tab w:val="left" w:pos="9128"/>
              </w:tabs>
              <w:rPr>
                <w:b/>
              </w:rPr>
            </w:pPr>
            <w:r w:rsidRPr="00980498">
              <w:rPr>
                <w:b/>
              </w:rPr>
              <w:t>Общество:</w:t>
            </w:r>
          </w:p>
          <w:p w14:paraId="07E33811" w14:textId="77777777" w:rsidR="00B476E5" w:rsidRPr="00980498" w:rsidRDefault="00B476E5" w:rsidP="00980498">
            <w:pPr>
              <w:tabs>
                <w:tab w:val="left" w:pos="9128"/>
              </w:tabs>
              <w:rPr>
                <w:b/>
              </w:rPr>
            </w:pPr>
          </w:p>
          <w:p w14:paraId="32EA92DB" w14:textId="77777777" w:rsidR="00B476E5" w:rsidRPr="001F71F6" w:rsidRDefault="00B476E5" w:rsidP="00EC045A">
            <w:r w:rsidRPr="001F71F6">
              <w:t>_________________/_______________ /</w:t>
            </w:r>
          </w:p>
          <w:p w14:paraId="6C10BB9D" w14:textId="77777777" w:rsidR="00B476E5" w:rsidRPr="001F71F6" w:rsidRDefault="00B476E5" w:rsidP="00980498">
            <w:pPr>
              <w:ind w:firstLine="567"/>
            </w:pPr>
          </w:p>
          <w:p w14:paraId="58FA70FE" w14:textId="77777777" w:rsidR="00B476E5" w:rsidRPr="00980498" w:rsidRDefault="00B476E5" w:rsidP="00980498">
            <w:pPr>
              <w:tabs>
                <w:tab w:val="left" w:pos="9128"/>
              </w:tabs>
              <w:rPr>
                <w:b/>
                <w:sz w:val="18"/>
                <w:szCs w:val="18"/>
              </w:rPr>
            </w:pPr>
            <w:r w:rsidRPr="001F71F6">
              <w:t>М.П.</w:t>
            </w:r>
          </w:p>
        </w:tc>
        <w:tc>
          <w:tcPr>
            <w:tcW w:w="7677" w:type="dxa"/>
            <w:shd w:val="clear" w:color="auto" w:fill="auto"/>
          </w:tcPr>
          <w:p w14:paraId="1ACD9CF6" w14:textId="77777777" w:rsidR="00B476E5" w:rsidRPr="00980498" w:rsidRDefault="00E35CF7" w:rsidP="00980498">
            <w:pPr>
              <w:tabs>
                <w:tab w:val="left" w:pos="9128"/>
              </w:tabs>
              <w:ind w:left="3806"/>
              <w:rPr>
                <w:b/>
              </w:rPr>
            </w:pPr>
            <w:r>
              <w:rPr>
                <w:b/>
              </w:rPr>
              <w:t>Пользователь</w:t>
            </w:r>
            <w:r w:rsidR="00B476E5" w:rsidRPr="00980498">
              <w:rPr>
                <w:b/>
              </w:rPr>
              <w:t>:</w:t>
            </w:r>
          </w:p>
          <w:p w14:paraId="5D0B574B" w14:textId="77777777" w:rsidR="00B476E5" w:rsidRPr="00980498" w:rsidRDefault="00B476E5" w:rsidP="00980498">
            <w:pPr>
              <w:tabs>
                <w:tab w:val="left" w:pos="9128"/>
              </w:tabs>
              <w:ind w:left="3806"/>
              <w:jc w:val="center"/>
              <w:rPr>
                <w:b/>
              </w:rPr>
            </w:pPr>
          </w:p>
          <w:p w14:paraId="1720AE7E" w14:textId="77777777" w:rsidR="00B476E5" w:rsidRPr="001F71F6" w:rsidRDefault="00B476E5" w:rsidP="00980498">
            <w:pPr>
              <w:ind w:left="3806"/>
            </w:pPr>
            <w:r w:rsidRPr="001F71F6">
              <w:t>____________________/_____________ /</w:t>
            </w:r>
          </w:p>
          <w:p w14:paraId="5BD2CDDF" w14:textId="77777777" w:rsidR="00B476E5" w:rsidRDefault="00B476E5" w:rsidP="00980498">
            <w:pPr>
              <w:tabs>
                <w:tab w:val="left" w:pos="9128"/>
              </w:tabs>
              <w:ind w:left="3806"/>
            </w:pPr>
          </w:p>
          <w:p w14:paraId="4130C365" w14:textId="77777777" w:rsidR="00B476E5" w:rsidRPr="00980498" w:rsidRDefault="00B476E5" w:rsidP="00980498">
            <w:pPr>
              <w:tabs>
                <w:tab w:val="left" w:pos="9128"/>
              </w:tabs>
              <w:ind w:left="3806"/>
              <w:rPr>
                <w:b/>
                <w:sz w:val="18"/>
                <w:szCs w:val="18"/>
              </w:rPr>
            </w:pPr>
            <w:r w:rsidRPr="001F71F6">
              <w:t>М.П.</w:t>
            </w:r>
          </w:p>
        </w:tc>
      </w:tr>
    </w:tbl>
    <w:p w14:paraId="49442AF2" w14:textId="77777777" w:rsidR="003647B6" w:rsidRPr="006933F0" w:rsidRDefault="003647B6" w:rsidP="006933F0">
      <w:pPr>
        <w:rPr>
          <w:sz w:val="18"/>
        </w:rPr>
      </w:pPr>
      <w:bookmarkStart w:id="67" w:name="_Hlk493871261"/>
      <w:bookmarkStart w:id="68" w:name="_Hlk493257428"/>
      <w:bookmarkEnd w:id="56"/>
      <w:bookmarkEnd w:id="57"/>
    </w:p>
    <w:p w14:paraId="57306FDD" w14:textId="77777777" w:rsidR="003647B6" w:rsidRPr="00C731E6" w:rsidRDefault="00394779" w:rsidP="00394779">
      <w:pPr>
        <w:rPr>
          <w:bCs/>
          <w:sz w:val="18"/>
          <w:szCs w:val="18"/>
        </w:rPr>
      </w:pPr>
      <w:r>
        <w:rPr>
          <w:bCs/>
          <w:sz w:val="18"/>
          <w:szCs w:val="18"/>
        </w:rPr>
        <w:br w:type="page"/>
      </w:r>
    </w:p>
    <w:p w14:paraId="784044FA" w14:textId="77777777" w:rsidR="00B476E5" w:rsidRPr="001F71F6" w:rsidRDefault="00B476E5" w:rsidP="00817BED">
      <w:pPr>
        <w:ind w:left="9072"/>
        <w:rPr>
          <w:bCs/>
          <w:sz w:val="18"/>
          <w:szCs w:val="18"/>
        </w:rPr>
      </w:pPr>
      <w:bookmarkStart w:id="69" w:name="_Hlk494099532"/>
      <w:bookmarkEnd w:id="67"/>
      <w:r>
        <w:rPr>
          <w:bCs/>
          <w:sz w:val="18"/>
          <w:szCs w:val="18"/>
        </w:rPr>
        <w:t xml:space="preserve">ПРИЛОЖЕНИЕ № </w:t>
      </w:r>
      <w:r w:rsidR="00754AA4">
        <w:rPr>
          <w:bCs/>
          <w:sz w:val="18"/>
          <w:szCs w:val="18"/>
        </w:rPr>
        <w:t>5</w:t>
      </w:r>
    </w:p>
    <w:p w14:paraId="54A326E7" w14:textId="77777777" w:rsidR="00B476E5" w:rsidRDefault="00B476E5" w:rsidP="00817BED">
      <w:pPr>
        <w:ind w:left="9072"/>
        <w:rPr>
          <w:bCs/>
          <w:sz w:val="18"/>
          <w:szCs w:val="18"/>
        </w:rPr>
      </w:pPr>
      <w:r w:rsidRPr="001F71F6">
        <w:rPr>
          <w:bCs/>
          <w:sz w:val="18"/>
          <w:szCs w:val="18"/>
        </w:rPr>
        <w:t xml:space="preserve">к </w:t>
      </w:r>
      <w:r>
        <w:rPr>
          <w:bCs/>
          <w:sz w:val="18"/>
          <w:szCs w:val="18"/>
        </w:rPr>
        <w:t>Лицензионному д</w:t>
      </w:r>
      <w:r w:rsidRPr="001F71F6">
        <w:rPr>
          <w:bCs/>
          <w:sz w:val="18"/>
          <w:szCs w:val="18"/>
        </w:rPr>
        <w:t xml:space="preserve">оговору о </w:t>
      </w:r>
      <w:r w:rsidRPr="00717AED">
        <w:rPr>
          <w:bCs/>
          <w:sz w:val="18"/>
          <w:szCs w:val="18"/>
        </w:rPr>
        <w:t xml:space="preserve">предоставлении права использования </w:t>
      </w:r>
    </w:p>
    <w:p w14:paraId="12183DF8" w14:textId="77777777" w:rsidR="00616361" w:rsidRDefault="00B476E5" w:rsidP="00000F2A">
      <w:pPr>
        <w:ind w:left="9072"/>
        <w:rPr>
          <w:bCs/>
          <w:sz w:val="18"/>
          <w:szCs w:val="18"/>
        </w:rPr>
      </w:pPr>
      <w:r w:rsidRPr="00717AED">
        <w:rPr>
          <w:bCs/>
          <w:sz w:val="18"/>
          <w:szCs w:val="18"/>
        </w:rPr>
        <w:t xml:space="preserve">обнародованных произведений путем сообщения </w:t>
      </w:r>
      <w:r w:rsidR="00616361">
        <w:rPr>
          <w:bCs/>
          <w:sz w:val="18"/>
          <w:szCs w:val="18"/>
        </w:rPr>
        <w:t>по радио</w:t>
      </w:r>
      <w:r w:rsidR="00616361" w:rsidRPr="00717AED">
        <w:rPr>
          <w:bCs/>
          <w:sz w:val="18"/>
          <w:szCs w:val="18"/>
        </w:rPr>
        <w:t xml:space="preserve"> </w:t>
      </w:r>
      <w:r w:rsidRPr="00717AED">
        <w:rPr>
          <w:bCs/>
          <w:sz w:val="18"/>
          <w:szCs w:val="18"/>
        </w:rPr>
        <w:t xml:space="preserve">в эфир </w:t>
      </w:r>
      <w:r w:rsidR="0008273E" w:rsidRPr="00C731E6">
        <w:rPr>
          <w:bCs/>
          <w:sz w:val="18"/>
          <w:szCs w:val="18"/>
        </w:rPr>
        <w:t>и (или)</w:t>
      </w:r>
    </w:p>
    <w:p w14:paraId="470E0299" w14:textId="77777777" w:rsidR="00616361" w:rsidRDefault="0008273E" w:rsidP="00000F2A">
      <w:pPr>
        <w:ind w:left="9072"/>
        <w:rPr>
          <w:bCs/>
          <w:sz w:val="18"/>
          <w:szCs w:val="18"/>
        </w:rPr>
      </w:pPr>
      <w:r w:rsidRPr="00C731E6">
        <w:rPr>
          <w:bCs/>
          <w:sz w:val="18"/>
          <w:szCs w:val="18"/>
        </w:rPr>
        <w:t xml:space="preserve"> </w:t>
      </w:r>
      <w:r w:rsidR="00B476E5" w:rsidRPr="00717AED">
        <w:rPr>
          <w:bCs/>
          <w:sz w:val="18"/>
          <w:szCs w:val="18"/>
        </w:rPr>
        <w:t xml:space="preserve">по </w:t>
      </w:r>
      <w:r w:rsidRPr="00C731E6">
        <w:rPr>
          <w:bCs/>
          <w:sz w:val="18"/>
          <w:szCs w:val="18"/>
        </w:rPr>
        <w:t>кабелю</w:t>
      </w:r>
      <w:r w:rsidR="00B476E5" w:rsidRPr="00717AED">
        <w:rPr>
          <w:bCs/>
          <w:sz w:val="18"/>
          <w:szCs w:val="18"/>
        </w:rPr>
        <w:t>, в том числе путем ретрансляции</w:t>
      </w:r>
      <w:r>
        <w:rPr>
          <w:bCs/>
          <w:sz w:val="18"/>
          <w:szCs w:val="18"/>
        </w:rPr>
        <w:t>,</w:t>
      </w:r>
      <w:r w:rsidRPr="00C731E6">
        <w:rPr>
          <w:bCs/>
          <w:sz w:val="18"/>
          <w:szCs w:val="18"/>
        </w:rPr>
        <w:t xml:space="preserve"> по сети Интернет </w:t>
      </w:r>
    </w:p>
    <w:p w14:paraId="7F868790" w14:textId="77777777" w:rsidR="00B476E5" w:rsidRPr="001F71F6" w:rsidRDefault="0008273E" w:rsidP="00000F2A">
      <w:pPr>
        <w:ind w:left="9072"/>
        <w:rPr>
          <w:bCs/>
          <w:sz w:val="18"/>
          <w:szCs w:val="18"/>
        </w:rPr>
      </w:pPr>
      <w:r w:rsidRPr="00C731E6">
        <w:rPr>
          <w:bCs/>
          <w:sz w:val="18"/>
          <w:szCs w:val="18"/>
        </w:rPr>
        <w:t xml:space="preserve">и иным сетям связи </w:t>
      </w:r>
    </w:p>
    <w:p w14:paraId="670B934D" w14:textId="77777777" w:rsidR="00B476E5" w:rsidRDefault="00B476E5" w:rsidP="00817BED">
      <w:pPr>
        <w:ind w:left="9072"/>
        <w:rPr>
          <w:bCs/>
          <w:sz w:val="18"/>
          <w:szCs w:val="18"/>
        </w:rPr>
      </w:pPr>
      <w:r w:rsidRPr="00717AED">
        <w:rPr>
          <w:bCs/>
          <w:sz w:val="18"/>
          <w:szCs w:val="18"/>
        </w:rPr>
        <w:t xml:space="preserve">№ </w:t>
      </w:r>
      <w:r w:rsidR="006E29BA" w:rsidRPr="006E29BA">
        <w:rPr>
          <w:bCs/>
          <w:sz w:val="18"/>
          <w:szCs w:val="18"/>
        </w:rPr>
        <w:t>АП</w:t>
      </w:r>
      <w:r w:rsidR="00D548E9" w:rsidRPr="00D548E9">
        <w:rPr>
          <w:bCs/>
          <w:sz w:val="18"/>
          <w:szCs w:val="18"/>
        </w:rPr>
        <w:t>/_____/_____ -ИН-</w:t>
      </w:r>
      <w:r w:rsidR="006E29BA">
        <w:rPr>
          <w:bCs/>
          <w:sz w:val="18"/>
          <w:szCs w:val="18"/>
        </w:rPr>
        <w:t>Р</w:t>
      </w:r>
      <w:r w:rsidR="006E29BA" w:rsidRPr="006E29BA">
        <w:rPr>
          <w:bCs/>
          <w:sz w:val="18"/>
          <w:szCs w:val="18"/>
        </w:rPr>
        <w:t xml:space="preserve">В </w:t>
      </w:r>
      <w:r w:rsidRPr="00717AED">
        <w:rPr>
          <w:bCs/>
          <w:sz w:val="18"/>
          <w:szCs w:val="18"/>
        </w:rPr>
        <w:t>от «____» ____________ 20___ г.</w:t>
      </w:r>
    </w:p>
    <w:p w14:paraId="421ED1B5" w14:textId="77777777" w:rsidR="0008273E" w:rsidRPr="00C731E6" w:rsidRDefault="0008273E" w:rsidP="0008273E">
      <w:pPr>
        <w:ind w:firstLine="567"/>
        <w:jc w:val="both"/>
        <w:rPr>
          <w:bCs/>
          <w:iCs/>
          <w:sz w:val="16"/>
          <w:szCs w:val="16"/>
        </w:rPr>
      </w:pPr>
      <w:bookmarkStart w:id="70" w:name="_Hlk493861106"/>
      <w:bookmarkEnd w:id="68"/>
      <w:bookmarkEnd w:id="69"/>
    </w:p>
    <w:p w14:paraId="335FD356" w14:textId="77777777" w:rsidR="0008273E" w:rsidRPr="00C731E6" w:rsidRDefault="0008273E" w:rsidP="0008273E">
      <w:pPr>
        <w:ind w:firstLine="567"/>
        <w:jc w:val="both"/>
        <w:rPr>
          <w:bCs/>
          <w:iCs/>
          <w:sz w:val="16"/>
          <w:szCs w:val="16"/>
        </w:rPr>
      </w:pPr>
    </w:p>
    <w:p w14:paraId="7E3B6820" w14:textId="77777777" w:rsidR="00B476E5" w:rsidRPr="00817BED" w:rsidRDefault="00B476E5" w:rsidP="00817BED">
      <w:pPr>
        <w:ind w:firstLine="567"/>
        <w:jc w:val="both"/>
        <w:rPr>
          <w:sz w:val="16"/>
        </w:rPr>
      </w:pPr>
    </w:p>
    <w:p w14:paraId="48168451" w14:textId="77777777" w:rsidR="00F966D4" w:rsidRPr="00754AA4" w:rsidRDefault="00F966D4" w:rsidP="00754AA4">
      <w:pPr>
        <w:tabs>
          <w:tab w:val="left" w:pos="9128"/>
        </w:tabs>
        <w:jc w:val="center"/>
        <w:rPr>
          <w:i/>
          <w:sz w:val="18"/>
          <w:szCs w:val="18"/>
        </w:rPr>
      </w:pPr>
      <w:bookmarkStart w:id="71" w:name="_Hlk493258204"/>
      <w:r w:rsidRPr="00754AA4">
        <w:rPr>
          <w:i/>
          <w:sz w:val="18"/>
          <w:szCs w:val="18"/>
        </w:rPr>
        <w:t>------------------------</w:t>
      </w:r>
      <w:r w:rsidR="00754AA4">
        <w:rPr>
          <w:i/>
          <w:sz w:val="18"/>
          <w:szCs w:val="18"/>
        </w:rPr>
        <w:t>-------------------</w:t>
      </w:r>
      <w:r w:rsidRPr="00754AA4">
        <w:rPr>
          <w:i/>
          <w:sz w:val="18"/>
          <w:szCs w:val="18"/>
        </w:rPr>
        <w:t>----------------</w:t>
      </w:r>
      <w:r w:rsidR="00754AA4">
        <w:rPr>
          <w:i/>
          <w:sz w:val="18"/>
          <w:szCs w:val="18"/>
        </w:rPr>
        <w:t>-----------------------------</w:t>
      </w:r>
      <w:r w:rsidRPr="00754AA4">
        <w:rPr>
          <w:i/>
          <w:sz w:val="18"/>
          <w:szCs w:val="18"/>
        </w:rPr>
        <w:t>----------------------------- Начало формы -------------</w:t>
      </w:r>
      <w:r w:rsidR="00754AA4">
        <w:rPr>
          <w:i/>
          <w:sz w:val="18"/>
          <w:szCs w:val="18"/>
        </w:rPr>
        <w:t>---</w:t>
      </w:r>
      <w:r w:rsidRPr="00754AA4">
        <w:rPr>
          <w:i/>
          <w:sz w:val="18"/>
          <w:szCs w:val="18"/>
        </w:rPr>
        <w:t>------------------</w:t>
      </w:r>
      <w:r w:rsidR="00754AA4">
        <w:rPr>
          <w:i/>
          <w:sz w:val="18"/>
          <w:szCs w:val="18"/>
        </w:rPr>
        <w:t>--------</w:t>
      </w:r>
      <w:r w:rsidRPr="00754AA4">
        <w:rPr>
          <w:i/>
          <w:sz w:val="18"/>
          <w:szCs w:val="18"/>
        </w:rPr>
        <w:t>------------------------------------------------------------------------</w:t>
      </w:r>
    </w:p>
    <w:p w14:paraId="22DEF876" w14:textId="77777777" w:rsidR="00F966D4" w:rsidRDefault="00F966D4" w:rsidP="00F966D4">
      <w:pPr>
        <w:tabs>
          <w:tab w:val="left" w:pos="9128"/>
        </w:tabs>
        <w:jc w:val="center"/>
        <w:rPr>
          <w:sz w:val="18"/>
          <w:szCs w:val="18"/>
        </w:rPr>
      </w:pPr>
    </w:p>
    <w:p w14:paraId="5EEE82F5" w14:textId="77777777" w:rsidR="00F966D4" w:rsidRDefault="00F966D4" w:rsidP="00F966D4">
      <w:pPr>
        <w:tabs>
          <w:tab w:val="left" w:pos="9128"/>
        </w:tabs>
        <w:jc w:val="center"/>
        <w:rPr>
          <w:b/>
        </w:rPr>
      </w:pPr>
      <w:bookmarkStart w:id="72" w:name="_Hlk494102628"/>
      <w:bookmarkEnd w:id="71"/>
      <w:r w:rsidRPr="00F966D4">
        <w:rPr>
          <w:b/>
        </w:rPr>
        <w:t>ОТЧЕТ О РЕТРАНСЛИРУЕМЫХ КАНАЛАХ</w:t>
      </w:r>
    </w:p>
    <w:bookmarkEnd w:id="72"/>
    <w:p w14:paraId="7F22E4C4" w14:textId="77777777" w:rsidR="00F966D4" w:rsidRDefault="00F966D4" w:rsidP="00F966D4">
      <w:pPr>
        <w:tabs>
          <w:tab w:val="left" w:pos="9128"/>
        </w:tabs>
        <w:jc w:val="center"/>
        <w:rPr>
          <w:b/>
        </w:rPr>
      </w:pPr>
    </w:p>
    <w:p w14:paraId="78AF2564" w14:textId="77777777" w:rsidR="00F966D4" w:rsidRDefault="00F966D4" w:rsidP="00F966D4">
      <w:pPr>
        <w:tabs>
          <w:tab w:val="left" w:pos="9128"/>
        </w:tabs>
        <w:rPr>
          <w:b/>
        </w:rPr>
      </w:pPr>
      <w:r>
        <w:rPr>
          <w:b/>
        </w:rPr>
        <w:t xml:space="preserve">Наименование </w:t>
      </w:r>
      <w:r w:rsidR="00E35CF7">
        <w:rPr>
          <w:b/>
        </w:rPr>
        <w:t>Пользователя</w:t>
      </w:r>
      <w:r>
        <w:rPr>
          <w:b/>
        </w:rPr>
        <w:t>: _________________________</w:t>
      </w:r>
    </w:p>
    <w:p w14:paraId="723A66A2" w14:textId="77777777" w:rsidR="00F966D4" w:rsidRDefault="00F966D4" w:rsidP="00F966D4">
      <w:pPr>
        <w:tabs>
          <w:tab w:val="left" w:pos="9128"/>
        </w:tabs>
        <w:rPr>
          <w:b/>
        </w:rPr>
      </w:pPr>
      <w:r>
        <w:rPr>
          <w:b/>
        </w:rPr>
        <w:t xml:space="preserve">Лицензионный договор: </w:t>
      </w:r>
      <w:r w:rsidRPr="002F01B5">
        <w:t>№ __</w:t>
      </w:r>
      <w:r>
        <w:t>__</w:t>
      </w:r>
      <w:r w:rsidRPr="002F01B5">
        <w:t xml:space="preserve">____ от </w:t>
      </w:r>
      <w:r>
        <w:t xml:space="preserve">___ / ___ / ___ г.  </w:t>
      </w:r>
    </w:p>
    <w:p w14:paraId="4580580D" w14:textId="77777777" w:rsidR="00F966D4" w:rsidRPr="008855C5" w:rsidRDefault="00F966D4" w:rsidP="00F966D4">
      <w:pPr>
        <w:tabs>
          <w:tab w:val="left" w:pos="9128"/>
        </w:tabs>
      </w:pPr>
      <w:r w:rsidRPr="003C54DD">
        <w:rPr>
          <w:b/>
        </w:rPr>
        <w:t>Отчетный период:</w:t>
      </w:r>
      <w:r w:rsidRPr="008855C5">
        <w:t xml:space="preserve"> с </w:t>
      </w:r>
      <w:r w:rsidRPr="00B142C0">
        <w:t>___ / ___ / ___ г.</w:t>
      </w:r>
      <w:r w:rsidRPr="008855C5">
        <w:t xml:space="preserve"> по </w:t>
      </w:r>
      <w:r w:rsidRPr="00B142C0">
        <w:t>___ / ___ / ___ г.</w:t>
      </w:r>
      <w:r>
        <w:t xml:space="preserve"> </w:t>
      </w:r>
    </w:p>
    <w:p w14:paraId="67BEC6A8" w14:textId="77777777" w:rsidR="00F966D4" w:rsidRDefault="00F966D4" w:rsidP="00F966D4">
      <w:pPr>
        <w:tabs>
          <w:tab w:val="left" w:pos="9128"/>
        </w:tabs>
        <w:rPr>
          <w:b/>
        </w:rPr>
      </w:pPr>
    </w:p>
    <w:tbl>
      <w:tblPr>
        <w:tblW w:w="15158" w:type="dxa"/>
        <w:tblInd w:w="118" w:type="dxa"/>
        <w:tblLayout w:type="fixed"/>
        <w:tblLook w:val="04A0" w:firstRow="1" w:lastRow="0" w:firstColumn="1" w:lastColumn="0" w:noHBand="0" w:noVBand="1"/>
      </w:tblPr>
      <w:tblGrid>
        <w:gridCol w:w="699"/>
        <w:gridCol w:w="3080"/>
        <w:gridCol w:w="2732"/>
        <w:gridCol w:w="1134"/>
        <w:gridCol w:w="1984"/>
        <w:gridCol w:w="1418"/>
        <w:gridCol w:w="1701"/>
        <w:gridCol w:w="2410"/>
      </w:tblGrid>
      <w:tr w:rsidR="00F966D4" w:rsidRPr="00073340" w14:paraId="6EB6D11E" w14:textId="77777777" w:rsidTr="00F966D4">
        <w:trPr>
          <w:trHeight w:val="335"/>
        </w:trPr>
        <w:tc>
          <w:tcPr>
            <w:tcW w:w="699" w:type="dxa"/>
            <w:tcBorders>
              <w:top w:val="single" w:sz="8" w:space="0" w:color="auto"/>
              <w:left w:val="single" w:sz="8" w:space="0" w:color="auto"/>
              <w:bottom w:val="single" w:sz="8" w:space="0" w:color="auto"/>
              <w:right w:val="single" w:sz="8" w:space="0" w:color="auto"/>
            </w:tcBorders>
            <w:shd w:val="clear" w:color="auto" w:fill="D9D9D9"/>
          </w:tcPr>
          <w:p w14:paraId="1CD8165E" w14:textId="77777777" w:rsidR="00F966D4" w:rsidRPr="00073340" w:rsidRDefault="00F966D4" w:rsidP="00EC045A">
            <w:pPr>
              <w:overflowPunct/>
              <w:autoSpaceDE/>
              <w:autoSpaceDN/>
              <w:adjustRightInd/>
              <w:jc w:val="center"/>
              <w:textAlignment w:val="auto"/>
              <w:rPr>
                <w:b/>
                <w:sz w:val="18"/>
                <w:szCs w:val="18"/>
              </w:rPr>
            </w:pPr>
            <w:r>
              <w:rPr>
                <w:b/>
                <w:sz w:val="18"/>
                <w:szCs w:val="18"/>
              </w:rPr>
              <w:t xml:space="preserve">№ </w:t>
            </w:r>
          </w:p>
        </w:tc>
        <w:tc>
          <w:tcPr>
            <w:tcW w:w="3080" w:type="dxa"/>
            <w:tcBorders>
              <w:top w:val="single" w:sz="8" w:space="0" w:color="auto"/>
              <w:left w:val="nil"/>
              <w:bottom w:val="single" w:sz="8" w:space="0" w:color="auto"/>
              <w:right w:val="single" w:sz="8" w:space="0" w:color="auto"/>
            </w:tcBorders>
            <w:shd w:val="clear" w:color="auto" w:fill="D9D9D9"/>
          </w:tcPr>
          <w:p w14:paraId="28DEC6E0" w14:textId="77777777" w:rsidR="00F966D4" w:rsidRPr="00073340" w:rsidRDefault="00F966D4" w:rsidP="00EC045A">
            <w:pPr>
              <w:overflowPunct/>
              <w:autoSpaceDE/>
              <w:autoSpaceDN/>
              <w:adjustRightInd/>
              <w:jc w:val="center"/>
              <w:textAlignment w:val="auto"/>
              <w:rPr>
                <w:b/>
                <w:sz w:val="18"/>
                <w:szCs w:val="18"/>
              </w:rPr>
            </w:pPr>
            <w:r w:rsidRPr="00F966D4">
              <w:rPr>
                <w:b/>
                <w:sz w:val="18"/>
                <w:szCs w:val="18"/>
              </w:rPr>
              <w:t>Наименование ретранслируемых средств массовой информации (СМИ)</w:t>
            </w:r>
          </w:p>
        </w:tc>
        <w:tc>
          <w:tcPr>
            <w:tcW w:w="2732" w:type="dxa"/>
            <w:tcBorders>
              <w:top w:val="single" w:sz="8" w:space="0" w:color="auto"/>
              <w:left w:val="nil"/>
              <w:bottom w:val="single" w:sz="8" w:space="0" w:color="auto"/>
              <w:right w:val="single" w:sz="8" w:space="0" w:color="auto"/>
            </w:tcBorders>
            <w:shd w:val="clear" w:color="auto" w:fill="D9D9D9"/>
          </w:tcPr>
          <w:p w14:paraId="05805818" w14:textId="77777777" w:rsidR="00F966D4" w:rsidRPr="00073340" w:rsidRDefault="00F966D4" w:rsidP="00EC045A">
            <w:pPr>
              <w:overflowPunct/>
              <w:autoSpaceDE/>
              <w:autoSpaceDN/>
              <w:adjustRightInd/>
              <w:jc w:val="center"/>
              <w:textAlignment w:val="auto"/>
              <w:rPr>
                <w:b/>
                <w:sz w:val="18"/>
                <w:szCs w:val="18"/>
              </w:rPr>
            </w:pPr>
            <w:r w:rsidRPr="00F966D4">
              <w:rPr>
                <w:b/>
                <w:sz w:val="18"/>
                <w:szCs w:val="18"/>
              </w:rPr>
              <w:t>Название телерадиокомпании (название юридического лица)</w:t>
            </w:r>
          </w:p>
        </w:tc>
        <w:tc>
          <w:tcPr>
            <w:tcW w:w="1134" w:type="dxa"/>
            <w:tcBorders>
              <w:top w:val="single" w:sz="8" w:space="0" w:color="auto"/>
              <w:left w:val="nil"/>
              <w:bottom w:val="single" w:sz="8" w:space="0" w:color="auto"/>
              <w:right w:val="single" w:sz="8" w:space="0" w:color="auto"/>
            </w:tcBorders>
            <w:shd w:val="clear" w:color="auto" w:fill="D9D9D9"/>
          </w:tcPr>
          <w:p w14:paraId="27C04698" w14:textId="77777777" w:rsidR="00F966D4" w:rsidRPr="00073340" w:rsidRDefault="00F966D4" w:rsidP="00EC045A">
            <w:pPr>
              <w:overflowPunct/>
              <w:autoSpaceDE/>
              <w:autoSpaceDN/>
              <w:adjustRightInd/>
              <w:jc w:val="center"/>
              <w:textAlignment w:val="auto"/>
              <w:rPr>
                <w:b/>
                <w:sz w:val="18"/>
                <w:szCs w:val="18"/>
              </w:rPr>
            </w:pPr>
            <w:r w:rsidRPr="00F966D4">
              <w:rPr>
                <w:b/>
                <w:sz w:val="18"/>
                <w:szCs w:val="18"/>
              </w:rPr>
              <w:t>Страна</w:t>
            </w:r>
            <w:r w:rsidR="00A5252F">
              <w:rPr>
                <w:b/>
                <w:sz w:val="18"/>
                <w:szCs w:val="18"/>
              </w:rPr>
              <w:t xml:space="preserve"> </w:t>
            </w:r>
            <w:r w:rsidR="00A5252F" w:rsidRPr="00F966D4">
              <w:rPr>
                <w:b/>
                <w:sz w:val="18"/>
                <w:szCs w:val="18"/>
              </w:rPr>
              <w:t>ретранслируемых</w:t>
            </w:r>
            <w:r w:rsidR="00A5252F">
              <w:rPr>
                <w:b/>
                <w:sz w:val="18"/>
                <w:szCs w:val="18"/>
              </w:rPr>
              <w:t xml:space="preserve"> СМИ</w:t>
            </w:r>
          </w:p>
        </w:tc>
        <w:tc>
          <w:tcPr>
            <w:tcW w:w="1984" w:type="dxa"/>
            <w:tcBorders>
              <w:top w:val="single" w:sz="8" w:space="0" w:color="auto"/>
              <w:left w:val="nil"/>
              <w:bottom w:val="single" w:sz="8" w:space="0" w:color="auto"/>
              <w:right w:val="single" w:sz="8" w:space="0" w:color="auto"/>
            </w:tcBorders>
            <w:shd w:val="clear" w:color="auto" w:fill="D9D9D9"/>
          </w:tcPr>
          <w:p w14:paraId="1660FFB3" w14:textId="77777777" w:rsidR="00F966D4" w:rsidRDefault="00F966D4" w:rsidP="00EC045A">
            <w:pPr>
              <w:overflowPunct/>
              <w:autoSpaceDE/>
              <w:autoSpaceDN/>
              <w:adjustRightInd/>
              <w:jc w:val="center"/>
              <w:textAlignment w:val="auto"/>
              <w:rPr>
                <w:b/>
                <w:sz w:val="18"/>
                <w:szCs w:val="18"/>
              </w:rPr>
            </w:pPr>
            <w:r w:rsidRPr="00F966D4">
              <w:rPr>
                <w:b/>
                <w:sz w:val="18"/>
                <w:szCs w:val="18"/>
              </w:rPr>
              <w:t xml:space="preserve">Адрес </w:t>
            </w:r>
          </w:p>
          <w:p w14:paraId="223E3EA3" w14:textId="77777777" w:rsidR="00F966D4" w:rsidRPr="00073340" w:rsidRDefault="00F966D4" w:rsidP="00EC045A">
            <w:pPr>
              <w:overflowPunct/>
              <w:autoSpaceDE/>
              <w:autoSpaceDN/>
              <w:adjustRightInd/>
              <w:jc w:val="center"/>
              <w:textAlignment w:val="auto"/>
              <w:rPr>
                <w:b/>
                <w:sz w:val="18"/>
                <w:szCs w:val="18"/>
              </w:rPr>
            </w:pPr>
            <w:r w:rsidRPr="00F966D4">
              <w:rPr>
                <w:b/>
                <w:sz w:val="18"/>
                <w:szCs w:val="18"/>
              </w:rPr>
              <w:t>телерадиокомпании</w:t>
            </w:r>
          </w:p>
        </w:tc>
        <w:tc>
          <w:tcPr>
            <w:tcW w:w="1418" w:type="dxa"/>
            <w:tcBorders>
              <w:top w:val="single" w:sz="8" w:space="0" w:color="auto"/>
              <w:left w:val="nil"/>
              <w:bottom w:val="single" w:sz="8" w:space="0" w:color="auto"/>
              <w:right w:val="single" w:sz="8" w:space="0" w:color="auto"/>
            </w:tcBorders>
            <w:shd w:val="clear" w:color="auto" w:fill="D9D9D9"/>
          </w:tcPr>
          <w:p w14:paraId="48F5A711" w14:textId="77777777" w:rsidR="00F966D4" w:rsidRPr="00073340" w:rsidRDefault="00F966D4" w:rsidP="00EC045A">
            <w:pPr>
              <w:overflowPunct/>
              <w:autoSpaceDE/>
              <w:autoSpaceDN/>
              <w:adjustRightInd/>
              <w:jc w:val="center"/>
              <w:textAlignment w:val="auto"/>
              <w:rPr>
                <w:b/>
                <w:sz w:val="18"/>
                <w:szCs w:val="18"/>
              </w:rPr>
            </w:pPr>
            <w:r w:rsidRPr="00F966D4">
              <w:rPr>
                <w:b/>
                <w:sz w:val="18"/>
                <w:szCs w:val="18"/>
              </w:rPr>
              <w:t xml:space="preserve">Дата начала </w:t>
            </w:r>
            <w:r w:rsidR="00A5252F" w:rsidRPr="00F966D4">
              <w:rPr>
                <w:b/>
                <w:sz w:val="18"/>
                <w:szCs w:val="18"/>
              </w:rPr>
              <w:t>Ретрансляции</w:t>
            </w:r>
          </w:p>
        </w:tc>
        <w:tc>
          <w:tcPr>
            <w:tcW w:w="1701" w:type="dxa"/>
            <w:tcBorders>
              <w:top w:val="single" w:sz="8" w:space="0" w:color="auto"/>
              <w:left w:val="nil"/>
              <w:bottom w:val="single" w:sz="8" w:space="0" w:color="auto"/>
              <w:right w:val="single" w:sz="8" w:space="0" w:color="auto"/>
            </w:tcBorders>
            <w:shd w:val="clear" w:color="auto" w:fill="D9D9D9"/>
          </w:tcPr>
          <w:p w14:paraId="13170554" w14:textId="77777777" w:rsidR="00F966D4" w:rsidRPr="00073340" w:rsidRDefault="00F966D4" w:rsidP="00EC045A">
            <w:pPr>
              <w:overflowPunct/>
              <w:autoSpaceDE/>
              <w:autoSpaceDN/>
              <w:adjustRightInd/>
              <w:jc w:val="center"/>
              <w:textAlignment w:val="auto"/>
              <w:rPr>
                <w:b/>
                <w:sz w:val="18"/>
                <w:szCs w:val="18"/>
              </w:rPr>
            </w:pPr>
            <w:r w:rsidRPr="00F966D4">
              <w:rPr>
                <w:b/>
                <w:sz w:val="18"/>
                <w:szCs w:val="18"/>
              </w:rPr>
              <w:t>К</w:t>
            </w:r>
            <w:r>
              <w:rPr>
                <w:b/>
                <w:sz w:val="18"/>
                <w:szCs w:val="18"/>
              </w:rPr>
              <w:t xml:space="preserve">оличество </w:t>
            </w:r>
            <w:r w:rsidRPr="00F966D4">
              <w:rPr>
                <w:b/>
                <w:sz w:val="18"/>
                <w:szCs w:val="18"/>
              </w:rPr>
              <w:t xml:space="preserve">часов </w:t>
            </w:r>
            <w:r w:rsidR="00A5252F" w:rsidRPr="00F966D4">
              <w:rPr>
                <w:b/>
                <w:sz w:val="18"/>
                <w:szCs w:val="18"/>
              </w:rPr>
              <w:t>Ретрансляции</w:t>
            </w:r>
          </w:p>
        </w:tc>
        <w:tc>
          <w:tcPr>
            <w:tcW w:w="2410" w:type="dxa"/>
            <w:tcBorders>
              <w:top w:val="single" w:sz="8" w:space="0" w:color="auto"/>
              <w:left w:val="nil"/>
              <w:bottom w:val="single" w:sz="8" w:space="0" w:color="auto"/>
              <w:right w:val="single" w:sz="8" w:space="0" w:color="auto"/>
            </w:tcBorders>
            <w:shd w:val="clear" w:color="auto" w:fill="D9D9D9"/>
          </w:tcPr>
          <w:p w14:paraId="75342C4C" w14:textId="77777777" w:rsidR="00F966D4" w:rsidRPr="00073340" w:rsidRDefault="00F966D4" w:rsidP="00F966D4">
            <w:pPr>
              <w:overflowPunct/>
              <w:autoSpaceDE/>
              <w:autoSpaceDN/>
              <w:adjustRightInd/>
              <w:jc w:val="center"/>
              <w:textAlignment w:val="auto"/>
              <w:rPr>
                <w:b/>
                <w:sz w:val="18"/>
                <w:szCs w:val="18"/>
              </w:rPr>
            </w:pPr>
            <w:bookmarkStart w:id="73" w:name="_Hlk497231103"/>
            <w:r w:rsidRPr="00F966D4">
              <w:rPr>
                <w:b/>
                <w:sz w:val="18"/>
                <w:szCs w:val="18"/>
              </w:rPr>
              <w:t xml:space="preserve">Тематическое содержание </w:t>
            </w:r>
          </w:p>
          <w:bookmarkEnd w:id="73"/>
          <w:p w14:paraId="6D945612" w14:textId="77777777" w:rsidR="00F966D4" w:rsidRPr="00073340" w:rsidRDefault="00B9779E" w:rsidP="00EC045A">
            <w:pPr>
              <w:overflowPunct/>
              <w:autoSpaceDE/>
              <w:autoSpaceDN/>
              <w:adjustRightInd/>
              <w:jc w:val="center"/>
              <w:textAlignment w:val="auto"/>
              <w:rPr>
                <w:b/>
                <w:sz w:val="18"/>
                <w:szCs w:val="18"/>
              </w:rPr>
            </w:pPr>
            <w:r>
              <w:rPr>
                <w:b/>
                <w:sz w:val="18"/>
                <w:szCs w:val="18"/>
              </w:rPr>
              <w:t>канала</w:t>
            </w:r>
          </w:p>
        </w:tc>
      </w:tr>
      <w:tr w:rsidR="00F966D4" w:rsidRPr="00073340" w14:paraId="533AF3B3" w14:textId="77777777" w:rsidTr="00F966D4">
        <w:trPr>
          <w:trHeight w:val="270"/>
        </w:trPr>
        <w:tc>
          <w:tcPr>
            <w:tcW w:w="699" w:type="dxa"/>
            <w:tcBorders>
              <w:top w:val="nil"/>
              <w:left w:val="single" w:sz="8" w:space="0" w:color="auto"/>
              <w:bottom w:val="single" w:sz="8" w:space="0" w:color="auto"/>
              <w:right w:val="single" w:sz="8" w:space="0" w:color="auto"/>
            </w:tcBorders>
            <w:shd w:val="clear" w:color="auto" w:fill="D9D9D9"/>
            <w:hideMark/>
          </w:tcPr>
          <w:p w14:paraId="76817158" w14:textId="77777777" w:rsidR="00F966D4" w:rsidRPr="00073340" w:rsidRDefault="00F966D4" w:rsidP="00EC045A">
            <w:pPr>
              <w:overflowPunct/>
              <w:autoSpaceDE/>
              <w:autoSpaceDN/>
              <w:adjustRightInd/>
              <w:jc w:val="center"/>
              <w:textAlignment w:val="auto"/>
              <w:rPr>
                <w:sz w:val="18"/>
                <w:szCs w:val="18"/>
              </w:rPr>
            </w:pPr>
            <w:r w:rsidRPr="00073340">
              <w:rPr>
                <w:sz w:val="18"/>
                <w:szCs w:val="18"/>
              </w:rPr>
              <w:t>1</w:t>
            </w:r>
          </w:p>
        </w:tc>
        <w:tc>
          <w:tcPr>
            <w:tcW w:w="3080" w:type="dxa"/>
            <w:tcBorders>
              <w:top w:val="nil"/>
              <w:left w:val="nil"/>
              <w:bottom w:val="single" w:sz="8" w:space="0" w:color="auto"/>
              <w:right w:val="single" w:sz="8" w:space="0" w:color="auto"/>
            </w:tcBorders>
            <w:shd w:val="clear" w:color="auto" w:fill="D9D9D9"/>
            <w:hideMark/>
          </w:tcPr>
          <w:p w14:paraId="5EE62A23" w14:textId="77777777" w:rsidR="00F966D4" w:rsidRPr="00073340" w:rsidRDefault="00F966D4" w:rsidP="00EC045A">
            <w:pPr>
              <w:overflowPunct/>
              <w:autoSpaceDE/>
              <w:autoSpaceDN/>
              <w:adjustRightInd/>
              <w:jc w:val="center"/>
              <w:textAlignment w:val="auto"/>
              <w:rPr>
                <w:sz w:val="18"/>
                <w:szCs w:val="18"/>
              </w:rPr>
            </w:pPr>
            <w:r w:rsidRPr="00073340">
              <w:rPr>
                <w:sz w:val="18"/>
                <w:szCs w:val="18"/>
              </w:rPr>
              <w:t>2</w:t>
            </w:r>
          </w:p>
        </w:tc>
        <w:tc>
          <w:tcPr>
            <w:tcW w:w="2732" w:type="dxa"/>
            <w:tcBorders>
              <w:top w:val="nil"/>
              <w:left w:val="nil"/>
              <w:bottom w:val="single" w:sz="8" w:space="0" w:color="auto"/>
              <w:right w:val="single" w:sz="8" w:space="0" w:color="auto"/>
            </w:tcBorders>
            <w:shd w:val="clear" w:color="auto" w:fill="D9D9D9"/>
            <w:hideMark/>
          </w:tcPr>
          <w:p w14:paraId="3EEB7395" w14:textId="77777777" w:rsidR="00F966D4" w:rsidRPr="00073340" w:rsidRDefault="00F966D4" w:rsidP="00EC045A">
            <w:pPr>
              <w:overflowPunct/>
              <w:autoSpaceDE/>
              <w:autoSpaceDN/>
              <w:adjustRightInd/>
              <w:jc w:val="center"/>
              <w:textAlignment w:val="auto"/>
              <w:rPr>
                <w:sz w:val="18"/>
                <w:szCs w:val="18"/>
              </w:rPr>
            </w:pPr>
            <w:r w:rsidRPr="00073340">
              <w:rPr>
                <w:sz w:val="18"/>
                <w:szCs w:val="18"/>
              </w:rPr>
              <w:t>3</w:t>
            </w:r>
          </w:p>
        </w:tc>
        <w:tc>
          <w:tcPr>
            <w:tcW w:w="1134" w:type="dxa"/>
            <w:tcBorders>
              <w:top w:val="nil"/>
              <w:left w:val="nil"/>
              <w:bottom w:val="single" w:sz="8" w:space="0" w:color="auto"/>
              <w:right w:val="single" w:sz="8" w:space="0" w:color="auto"/>
            </w:tcBorders>
            <w:shd w:val="clear" w:color="auto" w:fill="D9D9D9"/>
            <w:hideMark/>
          </w:tcPr>
          <w:p w14:paraId="69BDE010" w14:textId="77777777" w:rsidR="00F966D4" w:rsidRPr="00073340" w:rsidRDefault="00F966D4" w:rsidP="00EC045A">
            <w:pPr>
              <w:overflowPunct/>
              <w:autoSpaceDE/>
              <w:autoSpaceDN/>
              <w:adjustRightInd/>
              <w:jc w:val="center"/>
              <w:textAlignment w:val="auto"/>
              <w:rPr>
                <w:sz w:val="18"/>
                <w:szCs w:val="18"/>
              </w:rPr>
            </w:pPr>
            <w:r w:rsidRPr="00073340">
              <w:rPr>
                <w:sz w:val="18"/>
                <w:szCs w:val="18"/>
              </w:rPr>
              <w:t>4</w:t>
            </w:r>
          </w:p>
        </w:tc>
        <w:tc>
          <w:tcPr>
            <w:tcW w:w="1984" w:type="dxa"/>
            <w:tcBorders>
              <w:top w:val="nil"/>
              <w:left w:val="nil"/>
              <w:bottom w:val="single" w:sz="8" w:space="0" w:color="auto"/>
              <w:right w:val="single" w:sz="8" w:space="0" w:color="auto"/>
            </w:tcBorders>
            <w:shd w:val="clear" w:color="auto" w:fill="D9D9D9"/>
            <w:hideMark/>
          </w:tcPr>
          <w:p w14:paraId="3449A3D9" w14:textId="77777777" w:rsidR="00F966D4" w:rsidRPr="00073340" w:rsidRDefault="00F966D4" w:rsidP="00EC045A">
            <w:pPr>
              <w:overflowPunct/>
              <w:autoSpaceDE/>
              <w:autoSpaceDN/>
              <w:adjustRightInd/>
              <w:jc w:val="center"/>
              <w:textAlignment w:val="auto"/>
              <w:rPr>
                <w:sz w:val="18"/>
                <w:szCs w:val="18"/>
              </w:rPr>
            </w:pPr>
            <w:r w:rsidRPr="00073340">
              <w:rPr>
                <w:sz w:val="18"/>
                <w:szCs w:val="18"/>
              </w:rPr>
              <w:t>5</w:t>
            </w:r>
          </w:p>
        </w:tc>
        <w:tc>
          <w:tcPr>
            <w:tcW w:w="1418" w:type="dxa"/>
            <w:tcBorders>
              <w:top w:val="nil"/>
              <w:left w:val="nil"/>
              <w:bottom w:val="single" w:sz="8" w:space="0" w:color="auto"/>
              <w:right w:val="single" w:sz="8" w:space="0" w:color="auto"/>
            </w:tcBorders>
            <w:shd w:val="clear" w:color="auto" w:fill="D9D9D9"/>
            <w:hideMark/>
          </w:tcPr>
          <w:p w14:paraId="081F941A" w14:textId="77777777" w:rsidR="00F966D4" w:rsidRPr="00073340" w:rsidRDefault="00F966D4" w:rsidP="00EC045A">
            <w:pPr>
              <w:overflowPunct/>
              <w:autoSpaceDE/>
              <w:autoSpaceDN/>
              <w:adjustRightInd/>
              <w:jc w:val="center"/>
              <w:textAlignment w:val="auto"/>
              <w:rPr>
                <w:sz w:val="18"/>
                <w:szCs w:val="18"/>
              </w:rPr>
            </w:pPr>
            <w:r w:rsidRPr="00073340">
              <w:rPr>
                <w:sz w:val="18"/>
                <w:szCs w:val="18"/>
              </w:rPr>
              <w:t>6</w:t>
            </w:r>
          </w:p>
        </w:tc>
        <w:tc>
          <w:tcPr>
            <w:tcW w:w="1701" w:type="dxa"/>
            <w:tcBorders>
              <w:top w:val="nil"/>
              <w:left w:val="nil"/>
              <w:bottom w:val="single" w:sz="8" w:space="0" w:color="auto"/>
              <w:right w:val="single" w:sz="8" w:space="0" w:color="auto"/>
            </w:tcBorders>
            <w:shd w:val="clear" w:color="auto" w:fill="D9D9D9"/>
            <w:hideMark/>
          </w:tcPr>
          <w:p w14:paraId="3E815BDF" w14:textId="77777777" w:rsidR="00F966D4" w:rsidRPr="00073340" w:rsidRDefault="00F966D4" w:rsidP="00EC045A">
            <w:pPr>
              <w:overflowPunct/>
              <w:autoSpaceDE/>
              <w:autoSpaceDN/>
              <w:adjustRightInd/>
              <w:jc w:val="center"/>
              <w:textAlignment w:val="auto"/>
              <w:rPr>
                <w:sz w:val="18"/>
                <w:szCs w:val="18"/>
              </w:rPr>
            </w:pPr>
            <w:r w:rsidRPr="00073340">
              <w:rPr>
                <w:sz w:val="18"/>
                <w:szCs w:val="18"/>
              </w:rPr>
              <w:t>7</w:t>
            </w:r>
          </w:p>
        </w:tc>
        <w:tc>
          <w:tcPr>
            <w:tcW w:w="2410" w:type="dxa"/>
            <w:tcBorders>
              <w:top w:val="nil"/>
              <w:left w:val="nil"/>
              <w:bottom w:val="single" w:sz="8" w:space="0" w:color="auto"/>
              <w:right w:val="single" w:sz="8" w:space="0" w:color="auto"/>
            </w:tcBorders>
            <w:shd w:val="clear" w:color="auto" w:fill="D9D9D9"/>
            <w:hideMark/>
          </w:tcPr>
          <w:p w14:paraId="03AE5D39" w14:textId="77777777" w:rsidR="00F966D4" w:rsidRPr="00073340" w:rsidRDefault="00F966D4" w:rsidP="00EC045A">
            <w:pPr>
              <w:overflowPunct/>
              <w:autoSpaceDE/>
              <w:autoSpaceDN/>
              <w:adjustRightInd/>
              <w:jc w:val="center"/>
              <w:textAlignment w:val="auto"/>
              <w:rPr>
                <w:sz w:val="18"/>
                <w:szCs w:val="18"/>
              </w:rPr>
            </w:pPr>
            <w:r w:rsidRPr="00073340">
              <w:rPr>
                <w:sz w:val="18"/>
                <w:szCs w:val="18"/>
              </w:rPr>
              <w:t>8</w:t>
            </w:r>
          </w:p>
        </w:tc>
      </w:tr>
      <w:tr w:rsidR="00F966D4" w:rsidRPr="00073340" w14:paraId="22DC732B" w14:textId="77777777" w:rsidTr="00F966D4">
        <w:trPr>
          <w:trHeight w:val="255"/>
        </w:trPr>
        <w:tc>
          <w:tcPr>
            <w:tcW w:w="699" w:type="dxa"/>
            <w:tcBorders>
              <w:top w:val="nil"/>
              <w:left w:val="single" w:sz="8" w:space="0" w:color="auto"/>
              <w:bottom w:val="single" w:sz="4" w:space="0" w:color="auto"/>
              <w:right w:val="single" w:sz="4" w:space="0" w:color="auto"/>
            </w:tcBorders>
            <w:shd w:val="clear" w:color="auto" w:fill="auto"/>
            <w:hideMark/>
          </w:tcPr>
          <w:p w14:paraId="17A40960" w14:textId="77777777" w:rsidR="00F966D4" w:rsidRPr="00073340" w:rsidRDefault="00980498" w:rsidP="00980498">
            <w:pPr>
              <w:overflowPunct/>
              <w:autoSpaceDE/>
              <w:autoSpaceDN/>
              <w:adjustRightInd/>
              <w:jc w:val="center"/>
              <w:textAlignment w:val="auto"/>
              <w:rPr>
                <w:sz w:val="18"/>
                <w:szCs w:val="18"/>
              </w:rPr>
            </w:pPr>
            <w:r>
              <w:rPr>
                <w:sz w:val="18"/>
                <w:szCs w:val="18"/>
              </w:rPr>
              <w:t>1.</w:t>
            </w:r>
          </w:p>
        </w:tc>
        <w:tc>
          <w:tcPr>
            <w:tcW w:w="3080" w:type="dxa"/>
            <w:tcBorders>
              <w:top w:val="nil"/>
              <w:left w:val="nil"/>
              <w:bottom w:val="single" w:sz="4" w:space="0" w:color="auto"/>
              <w:right w:val="single" w:sz="4" w:space="0" w:color="auto"/>
            </w:tcBorders>
            <w:shd w:val="clear" w:color="auto" w:fill="auto"/>
            <w:hideMark/>
          </w:tcPr>
          <w:p w14:paraId="0B085835" w14:textId="77777777" w:rsidR="00F966D4" w:rsidRPr="00073340" w:rsidRDefault="00F966D4" w:rsidP="00EC045A">
            <w:pPr>
              <w:overflowPunct/>
              <w:autoSpaceDE/>
              <w:autoSpaceDN/>
              <w:adjustRightInd/>
              <w:jc w:val="center"/>
              <w:textAlignment w:val="auto"/>
              <w:rPr>
                <w:sz w:val="18"/>
                <w:szCs w:val="18"/>
              </w:rPr>
            </w:pPr>
            <w:r w:rsidRPr="00073340">
              <w:rPr>
                <w:sz w:val="18"/>
                <w:szCs w:val="18"/>
              </w:rPr>
              <w:t> </w:t>
            </w:r>
          </w:p>
        </w:tc>
        <w:tc>
          <w:tcPr>
            <w:tcW w:w="2732" w:type="dxa"/>
            <w:tcBorders>
              <w:top w:val="nil"/>
              <w:left w:val="nil"/>
              <w:bottom w:val="single" w:sz="4" w:space="0" w:color="auto"/>
              <w:right w:val="single" w:sz="4" w:space="0" w:color="auto"/>
            </w:tcBorders>
            <w:shd w:val="clear" w:color="auto" w:fill="auto"/>
            <w:hideMark/>
          </w:tcPr>
          <w:p w14:paraId="5A2CA2CC" w14:textId="77777777" w:rsidR="00F966D4" w:rsidRPr="00073340" w:rsidRDefault="00F966D4" w:rsidP="00EC045A">
            <w:pPr>
              <w:overflowPunct/>
              <w:autoSpaceDE/>
              <w:autoSpaceDN/>
              <w:adjustRightInd/>
              <w:jc w:val="center"/>
              <w:textAlignment w:val="auto"/>
              <w:rPr>
                <w:sz w:val="18"/>
                <w:szCs w:val="18"/>
              </w:rPr>
            </w:pPr>
            <w:r w:rsidRPr="00073340">
              <w:rPr>
                <w:sz w:val="18"/>
                <w:szCs w:val="18"/>
              </w:rPr>
              <w:t> </w:t>
            </w:r>
          </w:p>
        </w:tc>
        <w:tc>
          <w:tcPr>
            <w:tcW w:w="1134" w:type="dxa"/>
            <w:tcBorders>
              <w:top w:val="nil"/>
              <w:left w:val="nil"/>
              <w:bottom w:val="single" w:sz="4" w:space="0" w:color="auto"/>
              <w:right w:val="single" w:sz="4" w:space="0" w:color="auto"/>
            </w:tcBorders>
            <w:shd w:val="clear" w:color="auto" w:fill="auto"/>
            <w:hideMark/>
          </w:tcPr>
          <w:p w14:paraId="7D6E5920" w14:textId="77777777" w:rsidR="00F966D4" w:rsidRPr="00073340" w:rsidRDefault="00F966D4" w:rsidP="00EC045A">
            <w:pPr>
              <w:overflowPunct/>
              <w:autoSpaceDE/>
              <w:autoSpaceDN/>
              <w:adjustRightInd/>
              <w:jc w:val="center"/>
              <w:textAlignment w:val="auto"/>
              <w:rPr>
                <w:sz w:val="18"/>
                <w:szCs w:val="18"/>
              </w:rPr>
            </w:pPr>
            <w:r w:rsidRPr="00073340">
              <w:rPr>
                <w:sz w:val="18"/>
                <w:szCs w:val="18"/>
              </w:rPr>
              <w:t> </w:t>
            </w:r>
          </w:p>
        </w:tc>
        <w:tc>
          <w:tcPr>
            <w:tcW w:w="1984" w:type="dxa"/>
            <w:tcBorders>
              <w:top w:val="nil"/>
              <w:left w:val="nil"/>
              <w:bottom w:val="single" w:sz="4" w:space="0" w:color="auto"/>
              <w:right w:val="single" w:sz="4" w:space="0" w:color="auto"/>
            </w:tcBorders>
            <w:shd w:val="clear" w:color="auto" w:fill="auto"/>
            <w:hideMark/>
          </w:tcPr>
          <w:p w14:paraId="0D5E2BD8" w14:textId="77777777" w:rsidR="00F966D4" w:rsidRPr="00073340" w:rsidRDefault="00F966D4" w:rsidP="00EC045A">
            <w:pPr>
              <w:overflowPunct/>
              <w:autoSpaceDE/>
              <w:autoSpaceDN/>
              <w:adjustRightInd/>
              <w:jc w:val="center"/>
              <w:textAlignment w:val="auto"/>
              <w:rPr>
                <w:sz w:val="18"/>
                <w:szCs w:val="18"/>
              </w:rPr>
            </w:pPr>
            <w:r w:rsidRPr="00073340">
              <w:rPr>
                <w:sz w:val="18"/>
                <w:szCs w:val="18"/>
              </w:rPr>
              <w:t> </w:t>
            </w:r>
          </w:p>
        </w:tc>
        <w:tc>
          <w:tcPr>
            <w:tcW w:w="1418" w:type="dxa"/>
            <w:tcBorders>
              <w:top w:val="nil"/>
              <w:left w:val="nil"/>
              <w:bottom w:val="single" w:sz="4" w:space="0" w:color="auto"/>
              <w:right w:val="single" w:sz="4" w:space="0" w:color="auto"/>
            </w:tcBorders>
            <w:shd w:val="clear" w:color="auto" w:fill="auto"/>
            <w:hideMark/>
          </w:tcPr>
          <w:p w14:paraId="70C4C3D3" w14:textId="77777777" w:rsidR="00F966D4" w:rsidRPr="00073340" w:rsidRDefault="00F966D4" w:rsidP="00EC045A">
            <w:pPr>
              <w:overflowPunct/>
              <w:autoSpaceDE/>
              <w:autoSpaceDN/>
              <w:adjustRightInd/>
              <w:jc w:val="center"/>
              <w:textAlignment w:val="auto"/>
              <w:rPr>
                <w:sz w:val="18"/>
                <w:szCs w:val="18"/>
              </w:rPr>
            </w:pPr>
            <w:r w:rsidRPr="00073340">
              <w:rPr>
                <w:sz w:val="18"/>
                <w:szCs w:val="18"/>
              </w:rPr>
              <w:t> </w:t>
            </w:r>
          </w:p>
        </w:tc>
        <w:tc>
          <w:tcPr>
            <w:tcW w:w="1701" w:type="dxa"/>
            <w:tcBorders>
              <w:top w:val="nil"/>
              <w:left w:val="nil"/>
              <w:bottom w:val="single" w:sz="4" w:space="0" w:color="auto"/>
              <w:right w:val="single" w:sz="4" w:space="0" w:color="auto"/>
            </w:tcBorders>
            <w:shd w:val="clear" w:color="auto" w:fill="auto"/>
            <w:hideMark/>
          </w:tcPr>
          <w:p w14:paraId="479964FF" w14:textId="77777777" w:rsidR="00F966D4" w:rsidRPr="00073340" w:rsidRDefault="00F966D4" w:rsidP="00EC045A">
            <w:pPr>
              <w:overflowPunct/>
              <w:autoSpaceDE/>
              <w:autoSpaceDN/>
              <w:adjustRightInd/>
              <w:jc w:val="center"/>
              <w:textAlignment w:val="auto"/>
              <w:rPr>
                <w:sz w:val="18"/>
                <w:szCs w:val="18"/>
              </w:rPr>
            </w:pPr>
            <w:r w:rsidRPr="00073340">
              <w:rPr>
                <w:sz w:val="18"/>
                <w:szCs w:val="18"/>
              </w:rPr>
              <w:t> </w:t>
            </w:r>
          </w:p>
        </w:tc>
        <w:tc>
          <w:tcPr>
            <w:tcW w:w="2410" w:type="dxa"/>
            <w:tcBorders>
              <w:top w:val="nil"/>
              <w:left w:val="nil"/>
              <w:bottom w:val="single" w:sz="4" w:space="0" w:color="auto"/>
              <w:right w:val="single" w:sz="4" w:space="0" w:color="auto"/>
            </w:tcBorders>
            <w:shd w:val="clear" w:color="auto" w:fill="auto"/>
            <w:hideMark/>
          </w:tcPr>
          <w:p w14:paraId="62C4617A" w14:textId="77777777" w:rsidR="00F966D4" w:rsidRPr="00073340" w:rsidRDefault="00F966D4" w:rsidP="00EC045A">
            <w:pPr>
              <w:overflowPunct/>
              <w:autoSpaceDE/>
              <w:autoSpaceDN/>
              <w:adjustRightInd/>
              <w:jc w:val="center"/>
              <w:textAlignment w:val="auto"/>
              <w:rPr>
                <w:sz w:val="18"/>
                <w:szCs w:val="18"/>
              </w:rPr>
            </w:pPr>
            <w:r w:rsidRPr="00073340">
              <w:rPr>
                <w:sz w:val="18"/>
                <w:szCs w:val="18"/>
              </w:rPr>
              <w:t> </w:t>
            </w:r>
          </w:p>
        </w:tc>
      </w:tr>
      <w:tr w:rsidR="00F966D4" w:rsidRPr="00073340" w14:paraId="19886593" w14:textId="77777777" w:rsidTr="00F966D4">
        <w:trPr>
          <w:trHeight w:val="255"/>
        </w:trPr>
        <w:tc>
          <w:tcPr>
            <w:tcW w:w="699" w:type="dxa"/>
            <w:tcBorders>
              <w:top w:val="single" w:sz="4" w:space="0" w:color="auto"/>
              <w:left w:val="single" w:sz="4" w:space="0" w:color="auto"/>
              <w:bottom w:val="single" w:sz="4" w:space="0" w:color="auto"/>
              <w:right w:val="single" w:sz="4" w:space="0" w:color="auto"/>
            </w:tcBorders>
            <w:shd w:val="clear" w:color="auto" w:fill="auto"/>
            <w:hideMark/>
          </w:tcPr>
          <w:p w14:paraId="7E3AF708" w14:textId="77777777" w:rsidR="00F966D4" w:rsidRPr="00073340" w:rsidRDefault="00980498" w:rsidP="00980498">
            <w:pPr>
              <w:overflowPunct/>
              <w:autoSpaceDE/>
              <w:autoSpaceDN/>
              <w:adjustRightInd/>
              <w:jc w:val="center"/>
              <w:textAlignment w:val="auto"/>
              <w:rPr>
                <w:sz w:val="18"/>
                <w:szCs w:val="18"/>
              </w:rPr>
            </w:pPr>
            <w:r>
              <w:rPr>
                <w:sz w:val="18"/>
                <w:szCs w:val="18"/>
              </w:rPr>
              <w:t>2.</w:t>
            </w: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14:paraId="3723F9E0" w14:textId="77777777" w:rsidR="00F966D4" w:rsidRPr="00073340" w:rsidRDefault="00F966D4" w:rsidP="00EC045A">
            <w:pPr>
              <w:overflowPunct/>
              <w:autoSpaceDE/>
              <w:autoSpaceDN/>
              <w:adjustRightInd/>
              <w:jc w:val="center"/>
              <w:textAlignment w:val="auto"/>
              <w:rPr>
                <w:sz w:val="18"/>
                <w:szCs w:val="18"/>
              </w:rPr>
            </w:pPr>
            <w:r w:rsidRPr="00073340">
              <w:rPr>
                <w:sz w:val="18"/>
                <w:szCs w:val="18"/>
              </w:rPr>
              <w:t> </w:t>
            </w:r>
          </w:p>
        </w:tc>
        <w:tc>
          <w:tcPr>
            <w:tcW w:w="2732" w:type="dxa"/>
            <w:tcBorders>
              <w:top w:val="single" w:sz="4" w:space="0" w:color="auto"/>
              <w:left w:val="single" w:sz="4" w:space="0" w:color="auto"/>
              <w:bottom w:val="single" w:sz="4" w:space="0" w:color="auto"/>
              <w:right w:val="single" w:sz="4" w:space="0" w:color="auto"/>
            </w:tcBorders>
            <w:shd w:val="clear" w:color="auto" w:fill="auto"/>
            <w:hideMark/>
          </w:tcPr>
          <w:p w14:paraId="7A35C589" w14:textId="77777777" w:rsidR="00F966D4" w:rsidRPr="00073340" w:rsidRDefault="00F966D4" w:rsidP="00EC045A">
            <w:pPr>
              <w:overflowPunct/>
              <w:autoSpaceDE/>
              <w:autoSpaceDN/>
              <w:adjustRightInd/>
              <w:jc w:val="center"/>
              <w:textAlignment w:val="auto"/>
              <w:rPr>
                <w:sz w:val="18"/>
                <w:szCs w:val="18"/>
              </w:rPr>
            </w:pPr>
            <w:r w:rsidRPr="00073340">
              <w:rPr>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BE81DB0" w14:textId="77777777" w:rsidR="00F966D4" w:rsidRPr="00073340" w:rsidRDefault="00F966D4" w:rsidP="00EC045A">
            <w:pPr>
              <w:overflowPunct/>
              <w:autoSpaceDE/>
              <w:autoSpaceDN/>
              <w:adjustRightInd/>
              <w:jc w:val="center"/>
              <w:textAlignment w:val="auto"/>
              <w:rPr>
                <w:sz w:val="18"/>
                <w:szCs w:val="18"/>
              </w:rPr>
            </w:pPr>
            <w:r w:rsidRPr="00073340">
              <w:rPr>
                <w:sz w:val="18"/>
                <w:szCs w:val="18"/>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12C7F222" w14:textId="77777777" w:rsidR="00F966D4" w:rsidRPr="00073340" w:rsidRDefault="00F966D4" w:rsidP="00EC045A">
            <w:pPr>
              <w:overflowPunct/>
              <w:autoSpaceDE/>
              <w:autoSpaceDN/>
              <w:adjustRightInd/>
              <w:jc w:val="center"/>
              <w:textAlignment w:val="auto"/>
              <w:rPr>
                <w:sz w:val="18"/>
                <w:szCs w:val="18"/>
              </w:rPr>
            </w:pPr>
            <w:r w:rsidRPr="00073340">
              <w:rPr>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1BA0CC4F" w14:textId="77777777" w:rsidR="00F966D4" w:rsidRPr="00073340" w:rsidRDefault="00F966D4" w:rsidP="00EC045A">
            <w:pPr>
              <w:overflowPunct/>
              <w:autoSpaceDE/>
              <w:autoSpaceDN/>
              <w:adjustRightInd/>
              <w:jc w:val="center"/>
              <w:textAlignment w:val="auto"/>
              <w:rPr>
                <w:sz w:val="18"/>
                <w:szCs w:val="18"/>
              </w:rPr>
            </w:pPr>
            <w:r w:rsidRPr="00073340">
              <w:rPr>
                <w:sz w:val="18"/>
                <w:szCs w:val="18"/>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2CAB0E5" w14:textId="77777777" w:rsidR="00F966D4" w:rsidRPr="00073340" w:rsidRDefault="00F966D4" w:rsidP="00EC045A">
            <w:pPr>
              <w:overflowPunct/>
              <w:autoSpaceDE/>
              <w:autoSpaceDN/>
              <w:adjustRightInd/>
              <w:jc w:val="center"/>
              <w:textAlignment w:val="auto"/>
              <w:rPr>
                <w:sz w:val="18"/>
                <w:szCs w:val="18"/>
              </w:rPr>
            </w:pPr>
            <w:r w:rsidRPr="00073340">
              <w:rPr>
                <w:sz w:val="18"/>
                <w:szCs w:val="18"/>
              </w:rPr>
              <w:t> </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34F0EB87" w14:textId="77777777" w:rsidR="00F966D4" w:rsidRPr="00073340" w:rsidRDefault="00F966D4" w:rsidP="00EC045A">
            <w:pPr>
              <w:overflowPunct/>
              <w:autoSpaceDE/>
              <w:autoSpaceDN/>
              <w:adjustRightInd/>
              <w:jc w:val="center"/>
              <w:textAlignment w:val="auto"/>
              <w:rPr>
                <w:sz w:val="18"/>
                <w:szCs w:val="18"/>
              </w:rPr>
            </w:pPr>
            <w:r w:rsidRPr="00073340">
              <w:rPr>
                <w:sz w:val="18"/>
                <w:szCs w:val="18"/>
              </w:rPr>
              <w:t> </w:t>
            </w:r>
          </w:p>
        </w:tc>
      </w:tr>
      <w:tr w:rsidR="00F966D4" w:rsidRPr="00073340" w14:paraId="5DC5BF90" w14:textId="77777777" w:rsidTr="00F966D4">
        <w:trPr>
          <w:trHeight w:val="255"/>
        </w:trPr>
        <w:tc>
          <w:tcPr>
            <w:tcW w:w="699" w:type="dxa"/>
            <w:tcBorders>
              <w:top w:val="single" w:sz="4" w:space="0" w:color="auto"/>
              <w:left w:val="single" w:sz="4" w:space="0" w:color="auto"/>
              <w:bottom w:val="single" w:sz="4" w:space="0" w:color="auto"/>
              <w:right w:val="single" w:sz="4" w:space="0" w:color="auto"/>
            </w:tcBorders>
            <w:shd w:val="clear" w:color="auto" w:fill="auto"/>
            <w:hideMark/>
          </w:tcPr>
          <w:p w14:paraId="20AD867B" w14:textId="77777777" w:rsidR="00F966D4" w:rsidRPr="00073340" w:rsidRDefault="00980498" w:rsidP="00980498">
            <w:pPr>
              <w:overflowPunct/>
              <w:autoSpaceDE/>
              <w:autoSpaceDN/>
              <w:adjustRightInd/>
              <w:jc w:val="center"/>
              <w:textAlignment w:val="auto"/>
              <w:rPr>
                <w:sz w:val="18"/>
                <w:szCs w:val="18"/>
              </w:rPr>
            </w:pPr>
            <w:r>
              <w:rPr>
                <w:sz w:val="18"/>
                <w:szCs w:val="18"/>
              </w:rPr>
              <w:t>…</w:t>
            </w: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14:paraId="3C0CDA80" w14:textId="77777777" w:rsidR="00F966D4" w:rsidRPr="00073340" w:rsidRDefault="00F966D4" w:rsidP="00EC045A">
            <w:pPr>
              <w:overflowPunct/>
              <w:autoSpaceDE/>
              <w:autoSpaceDN/>
              <w:adjustRightInd/>
              <w:jc w:val="center"/>
              <w:textAlignment w:val="auto"/>
              <w:rPr>
                <w:sz w:val="18"/>
                <w:szCs w:val="18"/>
              </w:rPr>
            </w:pPr>
            <w:r w:rsidRPr="00073340">
              <w:rPr>
                <w:sz w:val="18"/>
                <w:szCs w:val="18"/>
              </w:rPr>
              <w:t> </w:t>
            </w:r>
          </w:p>
        </w:tc>
        <w:tc>
          <w:tcPr>
            <w:tcW w:w="2732" w:type="dxa"/>
            <w:tcBorders>
              <w:top w:val="single" w:sz="4" w:space="0" w:color="auto"/>
              <w:left w:val="single" w:sz="4" w:space="0" w:color="auto"/>
              <w:bottom w:val="single" w:sz="4" w:space="0" w:color="auto"/>
              <w:right w:val="single" w:sz="4" w:space="0" w:color="auto"/>
            </w:tcBorders>
            <w:shd w:val="clear" w:color="auto" w:fill="auto"/>
            <w:hideMark/>
          </w:tcPr>
          <w:p w14:paraId="542734B8" w14:textId="77777777" w:rsidR="00F966D4" w:rsidRPr="00073340" w:rsidRDefault="00F966D4" w:rsidP="00EC045A">
            <w:pPr>
              <w:overflowPunct/>
              <w:autoSpaceDE/>
              <w:autoSpaceDN/>
              <w:adjustRightInd/>
              <w:jc w:val="center"/>
              <w:textAlignment w:val="auto"/>
              <w:rPr>
                <w:sz w:val="18"/>
                <w:szCs w:val="18"/>
              </w:rPr>
            </w:pPr>
            <w:r w:rsidRPr="00073340">
              <w:rPr>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F1E56F9" w14:textId="77777777" w:rsidR="00F966D4" w:rsidRPr="00073340" w:rsidRDefault="00F966D4" w:rsidP="00EC045A">
            <w:pPr>
              <w:overflowPunct/>
              <w:autoSpaceDE/>
              <w:autoSpaceDN/>
              <w:adjustRightInd/>
              <w:jc w:val="center"/>
              <w:textAlignment w:val="auto"/>
              <w:rPr>
                <w:sz w:val="18"/>
                <w:szCs w:val="18"/>
              </w:rPr>
            </w:pPr>
            <w:r w:rsidRPr="00073340">
              <w:rPr>
                <w:sz w:val="18"/>
                <w:szCs w:val="18"/>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49FB9062" w14:textId="77777777" w:rsidR="00F966D4" w:rsidRPr="00073340" w:rsidRDefault="00F966D4" w:rsidP="00EC045A">
            <w:pPr>
              <w:overflowPunct/>
              <w:autoSpaceDE/>
              <w:autoSpaceDN/>
              <w:adjustRightInd/>
              <w:jc w:val="center"/>
              <w:textAlignment w:val="auto"/>
              <w:rPr>
                <w:sz w:val="18"/>
                <w:szCs w:val="18"/>
              </w:rPr>
            </w:pPr>
            <w:r w:rsidRPr="00073340">
              <w:rPr>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52DED83E" w14:textId="77777777" w:rsidR="00F966D4" w:rsidRPr="00073340" w:rsidRDefault="00F966D4" w:rsidP="00EC045A">
            <w:pPr>
              <w:overflowPunct/>
              <w:autoSpaceDE/>
              <w:autoSpaceDN/>
              <w:adjustRightInd/>
              <w:jc w:val="center"/>
              <w:textAlignment w:val="auto"/>
              <w:rPr>
                <w:sz w:val="18"/>
                <w:szCs w:val="18"/>
              </w:rPr>
            </w:pPr>
            <w:r w:rsidRPr="00073340">
              <w:rPr>
                <w:sz w:val="18"/>
                <w:szCs w:val="18"/>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A1A97CB" w14:textId="77777777" w:rsidR="00F966D4" w:rsidRPr="00073340" w:rsidRDefault="00F966D4" w:rsidP="00EC045A">
            <w:pPr>
              <w:overflowPunct/>
              <w:autoSpaceDE/>
              <w:autoSpaceDN/>
              <w:adjustRightInd/>
              <w:jc w:val="center"/>
              <w:textAlignment w:val="auto"/>
              <w:rPr>
                <w:sz w:val="18"/>
                <w:szCs w:val="18"/>
              </w:rPr>
            </w:pPr>
            <w:r w:rsidRPr="00073340">
              <w:rPr>
                <w:sz w:val="18"/>
                <w:szCs w:val="18"/>
              </w:rPr>
              <w:t> </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793E1558" w14:textId="77777777" w:rsidR="00F966D4" w:rsidRPr="00073340" w:rsidRDefault="00F966D4" w:rsidP="00EC045A">
            <w:pPr>
              <w:overflowPunct/>
              <w:autoSpaceDE/>
              <w:autoSpaceDN/>
              <w:adjustRightInd/>
              <w:jc w:val="center"/>
              <w:textAlignment w:val="auto"/>
              <w:rPr>
                <w:sz w:val="18"/>
                <w:szCs w:val="18"/>
              </w:rPr>
            </w:pPr>
            <w:r w:rsidRPr="00073340">
              <w:rPr>
                <w:sz w:val="18"/>
                <w:szCs w:val="18"/>
              </w:rPr>
              <w:t> </w:t>
            </w:r>
          </w:p>
        </w:tc>
      </w:tr>
      <w:tr w:rsidR="00980498" w:rsidRPr="00073340" w14:paraId="2B06E371" w14:textId="77777777" w:rsidTr="00F966D4">
        <w:trPr>
          <w:trHeight w:val="255"/>
        </w:trPr>
        <w:tc>
          <w:tcPr>
            <w:tcW w:w="699" w:type="dxa"/>
            <w:tcBorders>
              <w:top w:val="single" w:sz="4" w:space="0" w:color="auto"/>
              <w:left w:val="single" w:sz="4" w:space="0" w:color="auto"/>
              <w:bottom w:val="single" w:sz="4" w:space="0" w:color="auto"/>
              <w:right w:val="single" w:sz="4" w:space="0" w:color="auto"/>
            </w:tcBorders>
            <w:shd w:val="clear" w:color="auto" w:fill="auto"/>
          </w:tcPr>
          <w:p w14:paraId="0652D50D" w14:textId="77777777" w:rsidR="00980498" w:rsidRPr="00073340" w:rsidRDefault="00980498" w:rsidP="00980498">
            <w:pPr>
              <w:overflowPunct/>
              <w:autoSpaceDE/>
              <w:autoSpaceDN/>
              <w:adjustRightInd/>
              <w:jc w:val="center"/>
              <w:textAlignment w:val="auto"/>
              <w:rPr>
                <w:sz w:val="18"/>
                <w:szCs w:val="18"/>
              </w:rPr>
            </w:pPr>
          </w:p>
        </w:tc>
        <w:tc>
          <w:tcPr>
            <w:tcW w:w="3080" w:type="dxa"/>
            <w:tcBorders>
              <w:top w:val="single" w:sz="4" w:space="0" w:color="auto"/>
              <w:left w:val="single" w:sz="4" w:space="0" w:color="auto"/>
              <w:bottom w:val="single" w:sz="4" w:space="0" w:color="auto"/>
              <w:right w:val="single" w:sz="4" w:space="0" w:color="auto"/>
            </w:tcBorders>
            <w:shd w:val="clear" w:color="auto" w:fill="auto"/>
          </w:tcPr>
          <w:p w14:paraId="32C4101E" w14:textId="77777777" w:rsidR="00980498" w:rsidRPr="00073340" w:rsidRDefault="00980498" w:rsidP="00EC045A">
            <w:pPr>
              <w:overflowPunct/>
              <w:autoSpaceDE/>
              <w:autoSpaceDN/>
              <w:adjustRightInd/>
              <w:jc w:val="center"/>
              <w:textAlignment w:val="auto"/>
              <w:rPr>
                <w:sz w:val="18"/>
                <w:szCs w:val="18"/>
              </w:rPr>
            </w:pPr>
          </w:p>
        </w:tc>
        <w:tc>
          <w:tcPr>
            <w:tcW w:w="2732" w:type="dxa"/>
            <w:tcBorders>
              <w:top w:val="single" w:sz="4" w:space="0" w:color="auto"/>
              <w:left w:val="single" w:sz="4" w:space="0" w:color="auto"/>
              <w:bottom w:val="single" w:sz="4" w:space="0" w:color="auto"/>
              <w:right w:val="single" w:sz="4" w:space="0" w:color="auto"/>
            </w:tcBorders>
            <w:shd w:val="clear" w:color="auto" w:fill="auto"/>
          </w:tcPr>
          <w:p w14:paraId="26AB11D0" w14:textId="77777777" w:rsidR="00980498" w:rsidRPr="00073340" w:rsidRDefault="00980498" w:rsidP="00EC045A">
            <w:pPr>
              <w:overflowPunct/>
              <w:autoSpaceDE/>
              <w:autoSpaceDN/>
              <w:adjustRightInd/>
              <w:jc w:val="center"/>
              <w:textAlignment w:val="auto"/>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BD713E9" w14:textId="77777777" w:rsidR="00980498" w:rsidRPr="00073340" w:rsidRDefault="00980498" w:rsidP="00EC045A">
            <w:pPr>
              <w:overflowPunct/>
              <w:autoSpaceDE/>
              <w:autoSpaceDN/>
              <w:adjustRightInd/>
              <w:jc w:val="center"/>
              <w:textAlignment w:val="auto"/>
              <w:rPr>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5237FB9" w14:textId="77777777" w:rsidR="00980498" w:rsidRPr="00073340" w:rsidRDefault="00980498" w:rsidP="00EC045A">
            <w:pPr>
              <w:overflowPunct/>
              <w:autoSpaceDE/>
              <w:autoSpaceDN/>
              <w:adjustRightInd/>
              <w:jc w:val="center"/>
              <w:textAlignment w:val="auto"/>
              <w:rPr>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DE7D13F" w14:textId="77777777" w:rsidR="00980498" w:rsidRPr="00073340" w:rsidRDefault="00980498" w:rsidP="00EC045A">
            <w:pPr>
              <w:overflowPunct/>
              <w:autoSpaceDE/>
              <w:autoSpaceDN/>
              <w:adjustRightInd/>
              <w:jc w:val="center"/>
              <w:textAlignment w:val="auto"/>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1532D16" w14:textId="77777777" w:rsidR="00980498" w:rsidRPr="00073340" w:rsidRDefault="00980498" w:rsidP="00EC045A">
            <w:pPr>
              <w:overflowPunct/>
              <w:autoSpaceDE/>
              <w:autoSpaceDN/>
              <w:adjustRightInd/>
              <w:jc w:val="center"/>
              <w:textAlignment w:val="auto"/>
              <w:rPr>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EF57E9A" w14:textId="77777777" w:rsidR="00980498" w:rsidRPr="00073340" w:rsidRDefault="00980498" w:rsidP="00EC045A">
            <w:pPr>
              <w:overflowPunct/>
              <w:autoSpaceDE/>
              <w:autoSpaceDN/>
              <w:adjustRightInd/>
              <w:jc w:val="center"/>
              <w:textAlignment w:val="auto"/>
              <w:rPr>
                <w:sz w:val="18"/>
                <w:szCs w:val="18"/>
              </w:rPr>
            </w:pPr>
          </w:p>
        </w:tc>
      </w:tr>
      <w:tr w:rsidR="00980498" w:rsidRPr="00073340" w14:paraId="2AF639ED" w14:textId="77777777" w:rsidTr="00F966D4">
        <w:trPr>
          <w:trHeight w:val="255"/>
        </w:trPr>
        <w:tc>
          <w:tcPr>
            <w:tcW w:w="699" w:type="dxa"/>
            <w:tcBorders>
              <w:top w:val="single" w:sz="4" w:space="0" w:color="auto"/>
              <w:left w:val="single" w:sz="4" w:space="0" w:color="auto"/>
              <w:bottom w:val="single" w:sz="4" w:space="0" w:color="auto"/>
              <w:right w:val="single" w:sz="4" w:space="0" w:color="auto"/>
            </w:tcBorders>
            <w:shd w:val="clear" w:color="auto" w:fill="auto"/>
          </w:tcPr>
          <w:p w14:paraId="42502584" w14:textId="77777777" w:rsidR="00980498" w:rsidRPr="00073340" w:rsidRDefault="00980498" w:rsidP="00980498">
            <w:pPr>
              <w:overflowPunct/>
              <w:autoSpaceDE/>
              <w:autoSpaceDN/>
              <w:adjustRightInd/>
              <w:jc w:val="center"/>
              <w:textAlignment w:val="auto"/>
              <w:rPr>
                <w:sz w:val="18"/>
                <w:szCs w:val="18"/>
              </w:rPr>
            </w:pPr>
          </w:p>
        </w:tc>
        <w:tc>
          <w:tcPr>
            <w:tcW w:w="3080" w:type="dxa"/>
            <w:tcBorders>
              <w:top w:val="single" w:sz="4" w:space="0" w:color="auto"/>
              <w:left w:val="single" w:sz="4" w:space="0" w:color="auto"/>
              <w:bottom w:val="single" w:sz="4" w:space="0" w:color="auto"/>
              <w:right w:val="single" w:sz="4" w:space="0" w:color="auto"/>
            </w:tcBorders>
            <w:shd w:val="clear" w:color="auto" w:fill="auto"/>
          </w:tcPr>
          <w:p w14:paraId="17BC0D07" w14:textId="77777777" w:rsidR="00980498" w:rsidRPr="00073340" w:rsidRDefault="00980498" w:rsidP="00EC045A">
            <w:pPr>
              <w:overflowPunct/>
              <w:autoSpaceDE/>
              <w:autoSpaceDN/>
              <w:adjustRightInd/>
              <w:jc w:val="center"/>
              <w:textAlignment w:val="auto"/>
              <w:rPr>
                <w:sz w:val="18"/>
                <w:szCs w:val="18"/>
              </w:rPr>
            </w:pPr>
          </w:p>
        </w:tc>
        <w:tc>
          <w:tcPr>
            <w:tcW w:w="2732" w:type="dxa"/>
            <w:tcBorders>
              <w:top w:val="single" w:sz="4" w:space="0" w:color="auto"/>
              <w:left w:val="single" w:sz="4" w:space="0" w:color="auto"/>
              <w:bottom w:val="single" w:sz="4" w:space="0" w:color="auto"/>
              <w:right w:val="single" w:sz="4" w:space="0" w:color="auto"/>
            </w:tcBorders>
            <w:shd w:val="clear" w:color="auto" w:fill="auto"/>
          </w:tcPr>
          <w:p w14:paraId="244C7161" w14:textId="77777777" w:rsidR="00980498" w:rsidRPr="00073340" w:rsidRDefault="00980498" w:rsidP="00EC045A">
            <w:pPr>
              <w:overflowPunct/>
              <w:autoSpaceDE/>
              <w:autoSpaceDN/>
              <w:adjustRightInd/>
              <w:jc w:val="center"/>
              <w:textAlignment w:val="auto"/>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A653AE" w14:textId="77777777" w:rsidR="00980498" w:rsidRPr="00073340" w:rsidRDefault="00980498" w:rsidP="00EC045A">
            <w:pPr>
              <w:overflowPunct/>
              <w:autoSpaceDE/>
              <w:autoSpaceDN/>
              <w:adjustRightInd/>
              <w:jc w:val="center"/>
              <w:textAlignment w:val="auto"/>
              <w:rPr>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EE511F4" w14:textId="77777777" w:rsidR="00980498" w:rsidRPr="00073340" w:rsidRDefault="00980498" w:rsidP="00EC045A">
            <w:pPr>
              <w:overflowPunct/>
              <w:autoSpaceDE/>
              <w:autoSpaceDN/>
              <w:adjustRightInd/>
              <w:jc w:val="center"/>
              <w:textAlignment w:val="auto"/>
              <w:rPr>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4EE8C03" w14:textId="77777777" w:rsidR="00980498" w:rsidRPr="00073340" w:rsidRDefault="00980498" w:rsidP="00EC045A">
            <w:pPr>
              <w:overflowPunct/>
              <w:autoSpaceDE/>
              <w:autoSpaceDN/>
              <w:adjustRightInd/>
              <w:jc w:val="center"/>
              <w:textAlignment w:val="auto"/>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E7E4F24" w14:textId="77777777" w:rsidR="00980498" w:rsidRPr="00073340" w:rsidRDefault="00980498" w:rsidP="00EC045A">
            <w:pPr>
              <w:overflowPunct/>
              <w:autoSpaceDE/>
              <w:autoSpaceDN/>
              <w:adjustRightInd/>
              <w:jc w:val="center"/>
              <w:textAlignment w:val="auto"/>
              <w:rPr>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EAF0240" w14:textId="77777777" w:rsidR="00980498" w:rsidRPr="00073340" w:rsidRDefault="00980498" w:rsidP="00EC045A">
            <w:pPr>
              <w:overflowPunct/>
              <w:autoSpaceDE/>
              <w:autoSpaceDN/>
              <w:adjustRightInd/>
              <w:jc w:val="center"/>
              <w:textAlignment w:val="auto"/>
              <w:rPr>
                <w:sz w:val="18"/>
                <w:szCs w:val="18"/>
              </w:rPr>
            </w:pPr>
          </w:p>
        </w:tc>
      </w:tr>
    </w:tbl>
    <w:p w14:paraId="4319096C" w14:textId="77777777" w:rsidR="00E81B01" w:rsidRPr="00817BED" w:rsidRDefault="00E81B01" w:rsidP="00817BED">
      <w:pPr>
        <w:ind w:left="10773" w:right="141"/>
        <w:rPr>
          <w:b/>
        </w:rPr>
      </w:pPr>
    </w:p>
    <w:tbl>
      <w:tblPr>
        <w:tblW w:w="15912" w:type="dxa"/>
        <w:tblLook w:val="04A0" w:firstRow="1" w:lastRow="0" w:firstColumn="1" w:lastColumn="0" w:noHBand="0" w:noVBand="1"/>
      </w:tblPr>
      <w:tblGrid>
        <w:gridCol w:w="10740"/>
        <w:gridCol w:w="5172"/>
      </w:tblGrid>
      <w:tr w:rsidR="00E81B01" w:rsidRPr="00147F92" w14:paraId="7EE0A37C" w14:textId="77777777" w:rsidTr="00ED1B75">
        <w:tc>
          <w:tcPr>
            <w:tcW w:w="10740" w:type="dxa"/>
            <w:shd w:val="clear" w:color="auto" w:fill="auto"/>
          </w:tcPr>
          <w:p w14:paraId="328B4349" w14:textId="77777777" w:rsidR="00E81B01" w:rsidRPr="00147F92" w:rsidRDefault="00E81B01" w:rsidP="00ED1B75">
            <w:pPr>
              <w:ind w:right="141"/>
              <w:rPr>
                <w:b/>
              </w:rPr>
            </w:pPr>
          </w:p>
          <w:p w14:paraId="23A11333" w14:textId="77777777" w:rsidR="00E81B01" w:rsidRPr="00147F92" w:rsidRDefault="00E81B01" w:rsidP="00ED1B75">
            <w:pPr>
              <w:ind w:right="141"/>
              <w:rPr>
                <w:b/>
              </w:rPr>
            </w:pPr>
          </w:p>
          <w:p w14:paraId="756A5089" w14:textId="77777777" w:rsidR="00E81B01" w:rsidRPr="003647B6" w:rsidRDefault="00E81B01" w:rsidP="00ED1B75">
            <w:pPr>
              <w:ind w:right="141"/>
              <w:rPr>
                <w:b/>
              </w:rPr>
            </w:pPr>
            <w:r w:rsidRPr="003647B6">
              <w:rPr>
                <w:b/>
              </w:rPr>
              <w:t>___ / ____ / ____ г.</w:t>
            </w:r>
          </w:p>
        </w:tc>
        <w:tc>
          <w:tcPr>
            <w:tcW w:w="5172" w:type="dxa"/>
            <w:shd w:val="clear" w:color="auto" w:fill="auto"/>
          </w:tcPr>
          <w:p w14:paraId="0AA07CC7" w14:textId="77777777" w:rsidR="00E81B01" w:rsidRDefault="00E81B01" w:rsidP="00ED1B75">
            <w:pPr>
              <w:ind w:right="141"/>
            </w:pPr>
            <w:r w:rsidRPr="00147F92">
              <w:rPr>
                <w:b/>
              </w:rPr>
              <w:t xml:space="preserve">Уполномоченный представитель </w:t>
            </w:r>
            <w:r w:rsidR="00E35CF7">
              <w:rPr>
                <w:b/>
              </w:rPr>
              <w:t>Пользователя</w:t>
            </w:r>
            <w:r w:rsidRPr="00147F92">
              <w:rPr>
                <w:b/>
              </w:rPr>
              <w:t>:</w:t>
            </w:r>
            <w:r w:rsidRPr="000523B2">
              <w:t xml:space="preserve"> </w:t>
            </w:r>
          </w:p>
          <w:p w14:paraId="49DF8C13" w14:textId="77777777" w:rsidR="00E81B01" w:rsidRDefault="00E81B01" w:rsidP="00ED1B75">
            <w:pPr>
              <w:ind w:right="141"/>
            </w:pPr>
          </w:p>
          <w:p w14:paraId="200D8E12" w14:textId="77777777" w:rsidR="00E81B01" w:rsidRDefault="00E81B01" w:rsidP="00ED1B75">
            <w:pPr>
              <w:ind w:right="141"/>
            </w:pPr>
            <w:r w:rsidRPr="000523B2">
              <w:t>____________ / ______________________/</w:t>
            </w:r>
          </w:p>
          <w:p w14:paraId="431001DC" w14:textId="77777777" w:rsidR="0008273E" w:rsidRPr="00C731E6" w:rsidRDefault="00E81B01" w:rsidP="00BE1013">
            <w:pPr>
              <w:ind w:right="141"/>
              <w:rPr>
                <w:i/>
                <w:sz w:val="22"/>
                <w:vertAlign w:val="superscript"/>
              </w:rPr>
            </w:pPr>
            <w:r w:rsidRPr="000523B2">
              <w:t xml:space="preserve">   </w:t>
            </w:r>
            <w:r w:rsidRPr="00147F92">
              <w:rPr>
                <w:i/>
              </w:rPr>
              <w:t xml:space="preserve"> </w:t>
            </w:r>
            <w:r w:rsidRPr="00147F92">
              <w:rPr>
                <w:i/>
                <w:sz w:val="22"/>
                <w:vertAlign w:val="superscript"/>
              </w:rPr>
              <w:t>Печать, подпись, фамилия и инициалы</w:t>
            </w:r>
          </w:p>
          <w:p w14:paraId="58242D09" w14:textId="77777777" w:rsidR="00E81B01" w:rsidRPr="00147F92" w:rsidRDefault="00E81B01" w:rsidP="00ED1B75">
            <w:pPr>
              <w:ind w:right="141"/>
              <w:rPr>
                <w:b/>
              </w:rPr>
            </w:pPr>
          </w:p>
        </w:tc>
      </w:tr>
    </w:tbl>
    <w:p w14:paraId="0AECB77F" w14:textId="77777777" w:rsidR="00F966D4" w:rsidRPr="00754AA4" w:rsidRDefault="00F966D4" w:rsidP="00F966D4">
      <w:pPr>
        <w:tabs>
          <w:tab w:val="left" w:pos="9128"/>
        </w:tabs>
        <w:rPr>
          <w:i/>
          <w:sz w:val="18"/>
          <w:szCs w:val="18"/>
        </w:rPr>
      </w:pPr>
      <w:r w:rsidRPr="00754AA4">
        <w:rPr>
          <w:i/>
          <w:sz w:val="18"/>
          <w:szCs w:val="18"/>
        </w:rPr>
        <w:t>-------------------------------------------------------------------------------</w:t>
      </w:r>
      <w:r w:rsidR="00754AA4">
        <w:rPr>
          <w:i/>
          <w:sz w:val="18"/>
          <w:szCs w:val="18"/>
        </w:rPr>
        <w:t>----------------</w:t>
      </w:r>
      <w:r w:rsidRPr="00754AA4">
        <w:rPr>
          <w:i/>
          <w:sz w:val="18"/>
          <w:szCs w:val="18"/>
        </w:rPr>
        <w:t>---------------------- Конец формы ----------</w:t>
      </w:r>
      <w:r w:rsidR="00754AA4">
        <w:rPr>
          <w:i/>
          <w:sz w:val="18"/>
          <w:szCs w:val="18"/>
        </w:rPr>
        <w:t>-------------</w:t>
      </w:r>
      <w:r w:rsidRPr="00754AA4">
        <w:rPr>
          <w:i/>
          <w:sz w:val="18"/>
          <w:szCs w:val="18"/>
        </w:rPr>
        <w:t>---------------------------------------------------------------------------------------------</w:t>
      </w:r>
    </w:p>
    <w:p w14:paraId="364848E5" w14:textId="77777777" w:rsidR="00980498" w:rsidRDefault="00980498" w:rsidP="00F966D4">
      <w:pPr>
        <w:tabs>
          <w:tab w:val="left" w:pos="9128"/>
        </w:tabs>
        <w:rPr>
          <w:b/>
        </w:rPr>
      </w:pPr>
    </w:p>
    <w:p w14:paraId="0E215728" w14:textId="77777777" w:rsidR="00980498" w:rsidRDefault="00980498" w:rsidP="00980498">
      <w:pPr>
        <w:tabs>
          <w:tab w:val="left" w:pos="9128"/>
        </w:tabs>
        <w:jc w:val="center"/>
        <w:rPr>
          <w:b/>
          <w:sz w:val="18"/>
          <w:szCs w:val="18"/>
        </w:rPr>
      </w:pPr>
      <w:r w:rsidRPr="00800BB9">
        <w:rPr>
          <w:b/>
          <w:sz w:val="18"/>
          <w:szCs w:val="18"/>
        </w:rPr>
        <w:t>ПОДПИСИ СТОРОН</w:t>
      </w:r>
    </w:p>
    <w:tbl>
      <w:tblPr>
        <w:tblW w:w="0" w:type="auto"/>
        <w:tblLook w:val="04A0" w:firstRow="1" w:lastRow="0" w:firstColumn="1" w:lastColumn="0" w:noHBand="0" w:noVBand="1"/>
      </w:tblPr>
      <w:tblGrid>
        <w:gridCol w:w="7677"/>
        <w:gridCol w:w="7677"/>
      </w:tblGrid>
      <w:tr w:rsidR="00980498" w:rsidRPr="00980498" w14:paraId="31418DBB" w14:textId="77777777" w:rsidTr="00980498">
        <w:tc>
          <w:tcPr>
            <w:tcW w:w="7677" w:type="dxa"/>
            <w:shd w:val="clear" w:color="auto" w:fill="auto"/>
          </w:tcPr>
          <w:p w14:paraId="30194477" w14:textId="77777777" w:rsidR="00980498" w:rsidRPr="00980498" w:rsidRDefault="00980498" w:rsidP="00980498">
            <w:pPr>
              <w:tabs>
                <w:tab w:val="left" w:pos="9128"/>
              </w:tabs>
              <w:rPr>
                <w:b/>
              </w:rPr>
            </w:pPr>
            <w:r w:rsidRPr="00980498">
              <w:rPr>
                <w:b/>
              </w:rPr>
              <w:t>Общество:</w:t>
            </w:r>
          </w:p>
          <w:p w14:paraId="54646624" w14:textId="77777777" w:rsidR="00980498" w:rsidRPr="00980498" w:rsidRDefault="00980498" w:rsidP="00980498">
            <w:pPr>
              <w:tabs>
                <w:tab w:val="left" w:pos="9128"/>
              </w:tabs>
              <w:rPr>
                <w:b/>
              </w:rPr>
            </w:pPr>
          </w:p>
          <w:p w14:paraId="2AAF55E9" w14:textId="77777777" w:rsidR="00980498" w:rsidRPr="001F71F6" w:rsidRDefault="00980498" w:rsidP="00EC045A">
            <w:r w:rsidRPr="001F71F6">
              <w:t>_________________/_______________ /</w:t>
            </w:r>
          </w:p>
          <w:p w14:paraId="237F9587" w14:textId="77777777" w:rsidR="00980498" w:rsidRPr="00980498" w:rsidRDefault="00980498" w:rsidP="00980498">
            <w:pPr>
              <w:tabs>
                <w:tab w:val="left" w:pos="9128"/>
              </w:tabs>
              <w:rPr>
                <w:b/>
                <w:sz w:val="18"/>
                <w:szCs w:val="18"/>
              </w:rPr>
            </w:pPr>
            <w:r w:rsidRPr="001F71F6">
              <w:t>М.П.</w:t>
            </w:r>
          </w:p>
        </w:tc>
        <w:tc>
          <w:tcPr>
            <w:tcW w:w="7677" w:type="dxa"/>
            <w:shd w:val="clear" w:color="auto" w:fill="auto"/>
          </w:tcPr>
          <w:p w14:paraId="70981343" w14:textId="77777777" w:rsidR="00980498" w:rsidRPr="00980498" w:rsidRDefault="00E35CF7" w:rsidP="00980498">
            <w:pPr>
              <w:tabs>
                <w:tab w:val="left" w:pos="9128"/>
              </w:tabs>
              <w:ind w:left="3806"/>
              <w:rPr>
                <w:b/>
              </w:rPr>
            </w:pPr>
            <w:r>
              <w:rPr>
                <w:b/>
              </w:rPr>
              <w:t>Пользователь</w:t>
            </w:r>
            <w:r w:rsidR="00980498" w:rsidRPr="00980498">
              <w:rPr>
                <w:b/>
              </w:rPr>
              <w:t>:</w:t>
            </w:r>
          </w:p>
          <w:p w14:paraId="1527EC86" w14:textId="77777777" w:rsidR="00980498" w:rsidRPr="00980498" w:rsidRDefault="00980498" w:rsidP="00980498">
            <w:pPr>
              <w:tabs>
                <w:tab w:val="left" w:pos="9128"/>
              </w:tabs>
              <w:ind w:left="3806"/>
              <w:jc w:val="center"/>
              <w:rPr>
                <w:b/>
              </w:rPr>
            </w:pPr>
          </w:p>
          <w:p w14:paraId="37A99BD5" w14:textId="77777777" w:rsidR="00980498" w:rsidRPr="001F71F6" w:rsidRDefault="00980498" w:rsidP="00980498">
            <w:pPr>
              <w:ind w:left="3806"/>
            </w:pPr>
            <w:r w:rsidRPr="001F71F6">
              <w:t>____________________/_____________ /</w:t>
            </w:r>
          </w:p>
          <w:p w14:paraId="00CC1B57" w14:textId="77777777" w:rsidR="00980498" w:rsidRPr="00980498" w:rsidRDefault="00980498" w:rsidP="00980498">
            <w:pPr>
              <w:tabs>
                <w:tab w:val="left" w:pos="9128"/>
              </w:tabs>
              <w:ind w:left="3806"/>
              <w:rPr>
                <w:b/>
                <w:sz w:val="18"/>
                <w:szCs w:val="18"/>
              </w:rPr>
            </w:pPr>
            <w:r w:rsidRPr="001F71F6">
              <w:t>М.П.</w:t>
            </w:r>
          </w:p>
        </w:tc>
      </w:tr>
      <w:bookmarkEnd w:id="70"/>
    </w:tbl>
    <w:p w14:paraId="3AE71075" w14:textId="77777777" w:rsidR="0084733B" w:rsidRDefault="0084733B" w:rsidP="006933F0">
      <w:pPr>
        <w:rPr>
          <w:bCs/>
          <w:sz w:val="18"/>
          <w:szCs w:val="18"/>
        </w:rPr>
        <w:sectPr w:rsidR="0084733B" w:rsidSect="00817BED">
          <w:pgSz w:w="16840" w:h="11907" w:orient="landscape" w:code="9"/>
          <w:pgMar w:top="426" w:right="851" w:bottom="851" w:left="851" w:header="284" w:footer="567" w:gutter="0"/>
          <w:cols w:space="720"/>
          <w:titlePg/>
          <w:docGrid w:linePitch="272"/>
        </w:sectPr>
      </w:pPr>
    </w:p>
    <w:p w14:paraId="4D6F2F75" w14:textId="77777777" w:rsidR="00E47804" w:rsidRPr="001F71F6" w:rsidRDefault="00E47804" w:rsidP="00E47804">
      <w:pPr>
        <w:ind w:left="4253"/>
        <w:rPr>
          <w:bCs/>
          <w:sz w:val="18"/>
          <w:szCs w:val="18"/>
        </w:rPr>
      </w:pPr>
      <w:bookmarkStart w:id="74" w:name="_Hlk509841074"/>
      <w:r>
        <w:rPr>
          <w:bCs/>
          <w:sz w:val="18"/>
          <w:szCs w:val="18"/>
        </w:rPr>
        <w:t>ПРИЛОЖЕНИЕ № 6</w:t>
      </w:r>
    </w:p>
    <w:p w14:paraId="3D7C80A8" w14:textId="77777777" w:rsidR="00C3658A" w:rsidRPr="00C3658A" w:rsidRDefault="00C3658A" w:rsidP="00C3658A">
      <w:pPr>
        <w:ind w:left="4253"/>
        <w:rPr>
          <w:bCs/>
          <w:sz w:val="18"/>
          <w:szCs w:val="18"/>
        </w:rPr>
      </w:pPr>
      <w:r w:rsidRPr="00C3658A">
        <w:rPr>
          <w:bCs/>
          <w:sz w:val="18"/>
          <w:szCs w:val="18"/>
        </w:rPr>
        <w:t xml:space="preserve">к Лицензионному договору о предоставлении права использования </w:t>
      </w:r>
    </w:p>
    <w:p w14:paraId="6C608F1C" w14:textId="77777777" w:rsidR="001E232E" w:rsidRDefault="00C3658A" w:rsidP="00E47804">
      <w:pPr>
        <w:ind w:left="4253"/>
        <w:rPr>
          <w:bCs/>
          <w:sz w:val="18"/>
          <w:szCs w:val="18"/>
        </w:rPr>
      </w:pPr>
      <w:r w:rsidRPr="00C3658A">
        <w:rPr>
          <w:bCs/>
          <w:sz w:val="18"/>
          <w:szCs w:val="18"/>
        </w:rPr>
        <w:t xml:space="preserve">обнародованных произведений путем сообщения </w:t>
      </w:r>
      <w:r w:rsidR="007D0A41" w:rsidRPr="00C3658A">
        <w:rPr>
          <w:bCs/>
          <w:sz w:val="18"/>
          <w:szCs w:val="18"/>
        </w:rPr>
        <w:t xml:space="preserve">по радио </w:t>
      </w:r>
      <w:r w:rsidRPr="00C3658A">
        <w:rPr>
          <w:bCs/>
          <w:sz w:val="18"/>
          <w:szCs w:val="18"/>
        </w:rPr>
        <w:t>в эфир</w:t>
      </w:r>
    </w:p>
    <w:p w14:paraId="4F5F1C75" w14:textId="77777777" w:rsidR="001E232E" w:rsidRDefault="00C3658A" w:rsidP="00E47804">
      <w:pPr>
        <w:ind w:left="4253"/>
        <w:rPr>
          <w:bCs/>
          <w:sz w:val="18"/>
          <w:szCs w:val="18"/>
        </w:rPr>
      </w:pPr>
      <w:r w:rsidRPr="00C3658A">
        <w:rPr>
          <w:bCs/>
          <w:sz w:val="18"/>
          <w:szCs w:val="18"/>
        </w:rPr>
        <w:t xml:space="preserve">и (или) по кабелю, в том числе путем ретрансляции, по сети Интернет </w:t>
      </w:r>
    </w:p>
    <w:p w14:paraId="0ED394F1" w14:textId="77777777" w:rsidR="00C3658A" w:rsidRDefault="00C3658A" w:rsidP="00E47804">
      <w:pPr>
        <w:ind w:left="4253"/>
        <w:rPr>
          <w:bCs/>
          <w:sz w:val="18"/>
          <w:szCs w:val="18"/>
        </w:rPr>
      </w:pPr>
      <w:r w:rsidRPr="00C3658A">
        <w:rPr>
          <w:bCs/>
          <w:sz w:val="18"/>
          <w:szCs w:val="18"/>
        </w:rPr>
        <w:t xml:space="preserve">и иным сетям связи </w:t>
      </w:r>
    </w:p>
    <w:p w14:paraId="66058C42" w14:textId="77777777" w:rsidR="00E47804" w:rsidRPr="00BD04C5" w:rsidRDefault="00E47804" w:rsidP="00E47804">
      <w:pPr>
        <w:ind w:left="4253"/>
        <w:rPr>
          <w:b/>
          <w:bCs/>
          <w:i/>
          <w:sz w:val="18"/>
          <w:szCs w:val="18"/>
        </w:rPr>
      </w:pPr>
      <w:r w:rsidRPr="00064FC0">
        <w:rPr>
          <w:bCs/>
          <w:sz w:val="18"/>
          <w:szCs w:val="18"/>
        </w:rPr>
        <w:t>№ АП/_____/_______-</w:t>
      </w:r>
      <w:r w:rsidR="00756434">
        <w:rPr>
          <w:bCs/>
          <w:sz w:val="18"/>
          <w:szCs w:val="18"/>
        </w:rPr>
        <w:t>ИН</w:t>
      </w:r>
      <w:r w:rsidR="003A1453" w:rsidRPr="00064FC0">
        <w:rPr>
          <w:bCs/>
          <w:sz w:val="18"/>
          <w:szCs w:val="18"/>
        </w:rPr>
        <w:t>-</w:t>
      </w:r>
      <w:r w:rsidR="00064FC0" w:rsidRPr="00064FC0">
        <w:rPr>
          <w:bCs/>
          <w:sz w:val="18"/>
          <w:szCs w:val="18"/>
        </w:rPr>
        <w:t>РВ</w:t>
      </w:r>
      <w:r w:rsidRPr="00064FC0">
        <w:rPr>
          <w:bCs/>
          <w:sz w:val="18"/>
          <w:szCs w:val="18"/>
        </w:rPr>
        <w:t xml:space="preserve"> от «____» ____________ 20___ г.</w:t>
      </w:r>
    </w:p>
    <w:p w14:paraId="7DE2AE58" w14:textId="77777777" w:rsidR="00E47804" w:rsidRPr="00BD04C5" w:rsidRDefault="00E47804" w:rsidP="00E47804">
      <w:pPr>
        <w:ind w:left="4678"/>
        <w:rPr>
          <w:bCs/>
          <w:sz w:val="18"/>
          <w:szCs w:val="18"/>
        </w:rPr>
      </w:pPr>
    </w:p>
    <w:p w14:paraId="7C475529" w14:textId="77777777" w:rsidR="00E47804" w:rsidRPr="00BD04C5" w:rsidRDefault="00E47804" w:rsidP="00E47804">
      <w:pPr>
        <w:rPr>
          <w:bCs/>
        </w:rPr>
      </w:pPr>
    </w:p>
    <w:p w14:paraId="579AF503" w14:textId="77777777" w:rsidR="00E47804" w:rsidRPr="00BD04C5" w:rsidRDefault="00E47804" w:rsidP="00E47804">
      <w:pPr>
        <w:rPr>
          <w:bCs/>
        </w:rPr>
      </w:pPr>
    </w:p>
    <w:p w14:paraId="6EB65C50" w14:textId="77777777" w:rsidR="00E47804" w:rsidRPr="00BD04C5" w:rsidRDefault="00E47804" w:rsidP="00E47804">
      <w:pPr>
        <w:jc w:val="center"/>
        <w:rPr>
          <w:b/>
          <w:bCs/>
        </w:rPr>
      </w:pPr>
      <w:r w:rsidRPr="00BD04C5">
        <w:rPr>
          <w:b/>
          <w:bCs/>
        </w:rPr>
        <w:t xml:space="preserve">ПОРЯДОК </w:t>
      </w:r>
    </w:p>
    <w:p w14:paraId="65005C4D" w14:textId="77777777" w:rsidR="00E47804" w:rsidRPr="00BD04C5" w:rsidRDefault="00E47804" w:rsidP="00E47804">
      <w:pPr>
        <w:jc w:val="center"/>
        <w:rPr>
          <w:b/>
          <w:bCs/>
        </w:rPr>
      </w:pPr>
      <w:r w:rsidRPr="00BD04C5">
        <w:rPr>
          <w:b/>
          <w:bCs/>
        </w:rPr>
        <w:t xml:space="preserve">предоставления Служебного сигнала и его интеграции с FONMIX </w:t>
      </w:r>
    </w:p>
    <w:p w14:paraId="59E1DDE6" w14:textId="77777777" w:rsidR="00E47804" w:rsidRPr="00BD04C5" w:rsidRDefault="00E47804" w:rsidP="00E47804">
      <w:pPr>
        <w:jc w:val="center"/>
        <w:rPr>
          <w:b/>
          <w:bCs/>
        </w:rPr>
      </w:pPr>
    </w:p>
    <w:p w14:paraId="490A97EC" w14:textId="77777777" w:rsidR="00E47804" w:rsidRPr="006F3633" w:rsidRDefault="00E47804" w:rsidP="00E47804">
      <w:pPr>
        <w:pStyle w:val="af8"/>
        <w:numPr>
          <w:ilvl w:val="0"/>
          <w:numId w:val="33"/>
        </w:numPr>
        <w:tabs>
          <w:tab w:val="left" w:pos="851"/>
        </w:tabs>
        <w:ind w:left="0" w:firstLine="567"/>
        <w:jc w:val="both"/>
        <w:rPr>
          <w:rFonts w:ascii="Times New Roman" w:hAnsi="Times New Roman"/>
          <w:sz w:val="20"/>
          <w:szCs w:val="20"/>
        </w:rPr>
      </w:pPr>
      <w:r w:rsidRPr="006F3633">
        <w:rPr>
          <w:rFonts w:ascii="Times New Roman" w:hAnsi="Times New Roman"/>
          <w:sz w:val="20"/>
          <w:szCs w:val="20"/>
        </w:rPr>
        <w:t xml:space="preserve">Настоящий Порядок предоставления Служебного сигнала и его интеграции с FONMIX </w:t>
      </w:r>
      <w:r>
        <w:rPr>
          <w:rFonts w:ascii="Times New Roman" w:hAnsi="Times New Roman"/>
          <w:sz w:val="20"/>
          <w:szCs w:val="20"/>
        </w:rPr>
        <w:t xml:space="preserve">(далее – «Порядок») </w:t>
      </w:r>
      <w:r w:rsidRPr="006F3633">
        <w:rPr>
          <w:rFonts w:ascii="Times New Roman" w:hAnsi="Times New Roman"/>
          <w:sz w:val="20"/>
          <w:szCs w:val="20"/>
        </w:rPr>
        <w:t xml:space="preserve">определяет требования к действиям Сторон и их последовательности в целях выполнения обязательств </w:t>
      </w:r>
      <w:r>
        <w:rPr>
          <w:rFonts w:ascii="Times New Roman" w:hAnsi="Times New Roman"/>
          <w:sz w:val="20"/>
          <w:szCs w:val="20"/>
        </w:rPr>
        <w:t>Пользователя</w:t>
      </w:r>
      <w:r w:rsidRPr="006F3633">
        <w:rPr>
          <w:rFonts w:ascii="Times New Roman" w:hAnsi="Times New Roman"/>
          <w:sz w:val="20"/>
          <w:szCs w:val="20"/>
        </w:rPr>
        <w:t xml:space="preserve"> по предоставлению Отчетов об использовании </w:t>
      </w:r>
      <w:r w:rsidR="0027391A">
        <w:rPr>
          <w:rFonts w:ascii="Times New Roman" w:hAnsi="Times New Roman"/>
          <w:sz w:val="20"/>
          <w:szCs w:val="20"/>
        </w:rPr>
        <w:t>Произведений</w:t>
      </w:r>
      <w:r w:rsidR="0027391A" w:rsidRPr="006F3633">
        <w:rPr>
          <w:rFonts w:ascii="Times New Roman" w:hAnsi="Times New Roman"/>
          <w:sz w:val="20"/>
          <w:szCs w:val="20"/>
        </w:rPr>
        <w:t xml:space="preserve"> </w:t>
      </w:r>
      <w:r w:rsidRPr="006F3633">
        <w:rPr>
          <w:rFonts w:ascii="Times New Roman" w:hAnsi="Times New Roman"/>
          <w:sz w:val="20"/>
          <w:szCs w:val="20"/>
        </w:rPr>
        <w:t xml:space="preserve">путем их автоматического формирования посредством FONMIX в результате сбора информации (статистики) об использовании </w:t>
      </w:r>
      <w:r>
        <w:rPr>
          <w:rFonts w:ascii="Times New Roman" w:hAnsi="Times New Roman"/>
          <w:sz w:val="20"/>
          <w:szCs w:val="20"/>
        </w:rPr>
        <w:t>Пользователем Произведений</w:t>
      </w:r>
      <w:r w:rsidRPr="006F3633">
        <w:rPr>
          <w:rFonts w:ascii="Times New Roman" w:hAnsi="Times New Roman"/>
          <w:sz w:val="20"/>
          <w:szCs w:val="20"/>
        </w:rPr>
        <w:t xml:space="preserve"> способами, предусмотренными Договором. </w:t>
      </w:r>
    </w:p>
    <w:p w14:paraId="36730AA2" w14:textId="77777777" w:rsidR="00E47804" w:rsidRDefault="00E47804" w:rsidP="00E47804">
      <w:pPr>
        <w:pStyle w:val="af8"/>
        <w:numPr>
          <w:ilvl w:val="0"/>
          <w:numId w:val="33"/>
        </w:numPr>
        <w:tabs>
          <w:tab w:val="left" w:pos="851"/>
        </w:tabs>
        <w:ind w:left="0" w:firstLine="567"/>
        <w:jc w:val="both"/>
        <w:rPr>
          <w:rFonts w:ascii="Times New Roman" w:hAnsi="Times New Roman"/>
          <w:sz w:val="20"/>
          <w:szCs w:val="20"/>
        </w:rPr>
      </w:pPr>
      <w:r w:rsidRPr="006F3633">
        <w:rPr>
          <w:rFonts w:ascii="Times New Roman" w:hAnsi="Times New Roman"/>
          <w:sz w:val="20"/>
          <w:szCs w:val="20"/>
        </w:rPr>
        <w:t xml:space="preserve">Выбор </w:t>
      </w:r>
      <w:r>
        <w:rPr>
          <w:rFonts w:ascii="Times New Roman" w:hAnsi="Times New Roman"/>
          <w:sz w:val="20"/>
          <w:szCs w:val="20"/>
        </w:rPr>
        <w:t xml:space="preserve">Пользователем </w:t>
      </w:r>
      <w:r w:rsidRPr="006F3633">
        <w:rPr>
          <w:rFonts w:ascii="Times New Roman" w:hAnsi="Times New Roman"/>
          <w:sz w:val="20"/>
          <w:szCs w:val="20"/>
        </w:rPr>
        <w:t xml:space="preserve">способа предоставления Отчета </w:t>
      </w:r>
      <w:r>
        <w:rPr>
          <w:rFonts w:ascii="Times New Roman" w:hAnsi="Times New Roman"/>
          <w:sz w:val="20"/>
          <w:szCs w:val="20"/>
        </w:rPr>
        <w:t xml:space="preserve">посредством </w:t>
      </w:r>
      <w:r>
        <w:rPr>
          <w:rFonts w:ascii="Times New Roman" w:hAnsi="Times New Roman"/>
          <w:sz w:val="20"/>
          <w:szCs w:val="20"/>
          <w:lang w:val="en-US"/>
        </w:rPr>
        <w:t>FONMIX</w:t>
      </w:r>
      <w:r w:rsidRPr="00144F94">
        <w:rPr>
          <w:rFonts w:ascii="Times New Roman" w:hAnsi="Times New Roman"/>
          <w:sz w:val="20"/>
          <w:szCs w:val="20"/>
        </w:rPr>
        <w:t xml:space="preserve"> </w:t>
      </w:r>
      <w:r w:rsidRPr="006F3633">
        <w:rPr>
          <w:rFonts w:ascii="Times New Roman" w:hAnsi="Times New Roman"/>
          <w:sz w:val="20"/>
          <w:szCs w:val="20"/>
        </w:rPr>
        <w:t xml:space="preserve">фиксируется в соответствующем уведомлении, предоставленном </w:t>
      </w:r>
      <w:r>
        <w:rPr>
          <w:rFonts w:ascii="Times New Roman" w:hAnsi="Times New Roman"/>
          <w:sz w:val="20"/>
          <w:szCs w:val="20"/>
        </w:rPr>
        <w:t xml:space="preserve">Пользователем </w:t>
      </w:r>
      <w:r w:rsidRPr="006F3633">
        <w:rPr>
          <w:rFonts w:ascii="Times New Roman" w:hAnsi="Times New Roman"/>
          <w:sz w:val="20"/>
          <w:szCs w:val="20"/>
        </w:rPr>
        <w:t xml:space="preserve">Обществу на бумажном носителе, подписанном уполномоченным представителем и заверенном печатью </w:t>
      </w:r>
      <w:r>
        <w:rPr>
          <w:rFonts w:ascii="Times New Roman" w:hAnsi="Times New Roman"/>
          <w:sz w:val="20"/>
          <w:szCs w:val="20"/>
        </w:rPr>
        <w:t xml:space="preserve">Пользователя. </w:t>
      </w:r>
    </w:p>
    <w:p w14:paraId="766BB0C8" w14:textId="77777777" w:rsidR="00E47804" w:rsidRDefault="00E47804" w:rsidP="00372147">
      <w:pPr>
        <w:pStyle w:val="af8"/>
        <w:tabs>
          <w:tab w:val="left" w:pos="851"/>
        </w:tabs>
        <w:ind w:firstLine="567"/>
        <w:jc w:val="both"/>
        <w:rPr>
          <w:rFonts w:ascii="Times New Roman" w:hAnsi="Times New Roman"/>
          <w:sz w:val="20"/>
          <w:szCs w:val="20"/>
        </w:rPr>
      </w:pPr>
      <w:r>
        <w:rPr>
          <w:rFonts w:ascii="Times New Roman" w:hAnsi="Times New Roman"/>
          <w:sz w:val="20"/>
          <w:szCs w:val="20"/>
        </w:rPr>
        <w:t xml:space="preserve">3. Независимо от выбора Пользователем способа предоставления Отчета, Пользователь </w:t>
      </w:r>
      <w:r w:rsidRPr="00144F94">
        <w:rPr>
          <w:rFonts w:ascii="Times New Roman" w:hAnsi="Times New Roman"/>
          <w:sz w:val="20"/>
          <w:szCs w:val="20"/>
        </w:rPr>
        <w:t xml:space="preserve">обязан предоставлять Обществу Отчеты в порядке, указанном в абзацах </w:t>
      </w:r>
      <w:r>
        <w:rPr>
          <w:rFonts w:ascii="Times New Roman" w:hAnsi="Times New Roman"/>
          <w:sz w:val="20"/>
          <w:szCs w:val="20"/>
        </w:rPr>
        <w:t xml:space="preserve">1 – 7 пункта 4.1. </w:t>
      </w:r>
      <w:r w:rsidRPr="00144F94">
        <w:rPr>
          <w:rFonts w:ascii="Times New Roman" w:hAnsi="Times New Roman"/>
          <w:sz w:val="20"/>
          <w:szCs w:val="20"/>
        </w:rPr>
        <w:t>Договора</w:t>
      </w:r>
      <w:r>
        <w:rPr>
          <w:rFonts w:ascii="Times New Roman" w:hAnsi="Times New Roman"/>
          <w:sz w:val="20"/>
          <w:szCs w:val="20"/>
        </w:rPr>
        <w:t>, в следующих случаях:</w:t>
      </w:r>
    </w:p>
    <w:p w14:paraId="2EFD71C4" w14:textId="0222B30F" w:rsidR="00372147" w:rsidRPr="003931DC" w:rsidRDefault="00E47804" w:rsidP="00372147">
      <w:pPr>
        <w:pStyle w:val="af8"/>
        <w:tabs>
          <w:tab w:val="left" w:pos="851"/>
        </w:tabs>
        <w:ind w:firstLine="567"/>
        <w:jc w:val="both"/>
        <w:rPr>
          <w:rFonts w:ascii="Times New Roman" w:hAnsi="Times New Roman"/>
          <w:sz w:val="20"/>
        </w:rPr>
      </w:pPr>
      <w:r>
        <w:rPr>
          <w:rFonts w:ascii="Times New Roman" w:hAnsi="Times New Roman"/>
          <w:sz w:val="20"/>
          <w:szCs w:val="20"/>
        </w:rPr>
        <w:t xml:space="preserve">3.1. </w:t>
      </w:r>
      <w:r w:rsidR="00372147" w:rsidRPr="003931DC">
        <w:rPr>
          <w:rFonts w:ascii="Times New Roman" w:hAnsi="Times New Roman"/>
          <w:sz w:val="20"/>
        </w:rPr>
        <w:t xml:space="preserve"> неполучения Обществом указанного в настоящем пункте уведомления от Пользователя;</w:t>
      </w:r>
    </w:p>
    <w:p w14:paraId="4C0229DE" w14:textId="77777777" w:rsidR="00372147" w:rsidRPr="003931DC" w:rsidRDefault="00372147" w:rsidP="00372147">
      <w:pPr>
        <w:pStyle w:val="af8"/>
        <w:tabs>
          <w:tab w:val="left" w:pos="851"/>
        </w:tabs>
        <w:ind w:firstLine="567"/>
        <w:jc w:val="both"/>
        <w:rPr>
          <w:rFonts w:ascii="Times New Roman" w:hAnsi="Times New Roman"/>
          <w:sz w:val="20"/>
        </w:rPr>
      </w:pPr>
      <w:r w:rsidRPr="003931DC">
        <w:rPr>
          <w:rFonts w:ascii="Times New Roman" w:hAnsi="Times New Roman"/>
          <w:sz w:val="20"/>
        </w:rPr>
        <w:t xml:space="preserve">3.2. предоставления уведомления, не содержащего сведения, необходимые для интеграции Служебного сигнала с </w:t>
      </w:r>
      <w:r w:rsidRPr="003931DC">
        <w:rPr>
          <w:rFonts w:ascii="Times New Roman" w:hAnsi="Times New Roman"/>
          <w:sz w:val="20"/>
          <w:lang w:val="en-US"/>
        </w:rPr>
        <w:t>FONMIX</w:t>
      </w:r>
      <w:r w:rsidRPr="003931DC">
        <w:rPr>
          <w:rFonts w:ascii="Times New Roman" w:hAnsi="Times New Roman"/>
          <w:sz w:val="20"/>
        </w:rPr>
        <w:t>;</w:t>
      </w:r>
    </w:p>
    <w:p w14:paraId="06095078" w14:textId="7FCD4C52" w:rsidR="00E47804" w:rsidRPr="00144F94" w:rsidRDefault="00372147" w:rsidP="00372147">
      <w:pPr>
        <w:pStyle w:val="af8"/>
        <w:tabs>
          <w:tab w:val="left" w:pos="851"/>
        </w:tabs>
        <w:ind w:firstLine="567"/>
        <w:jc w:val="both"/>
        <w:rPr>
          <w:rFonts w:ascii="Times New Roman" w:hAnsi="Times New Roman"/>
          <w:sz w:val="20"/>
          <w:szCs w:val="20"/>
        </w:rPr>
      </w:pPr>
      <w:r w:rsidRPr="003931DC">
        <w:rPr>
          <w:rFonts w:ascii="Times New Roman" w:hAnsi="Times New Roman"/>
          <w:sz w:val="20"/>
        </w:rPr>
        <w:t>3</w:t>
      </w:r>
      <w:r w:rsidRPr="00FF2102">
        <w:rPr>
          <w:rFonts w:ascii="Times New Roman" w:hAnsi="Times New Roman"/>
          <w:sz w:val="20"/>
        </w:rPr>
        <w:t xml:space="preserve">.3. </w:t>
      </w:r>
      <w:r w:rsidRPr="00FF2102">
        <w:rPr>
          <w:rFonts w:ascii="Times New Roman" w:eastAsia="Times New Roman" w:hAnsi="Times New Roman"/>
          <w:sz w:val="20"/>
          <w:szCs w:val="20"/>
          <w:lang w:eastAsia="ru-RU"/>
        </w:rPr>
        <w:t>неполучения от Общества подтверждения о готовности к осуществлению Мониторинга или получения от Общества уведомления о неполучении Служебного сигнала, в том числе отсутствии доступа к нему, или его несоответствия Техническим требованиям или условиям Договора.</w:t>
      </w:r>
      <w:r w:rsidR="00E47804" w:rsidRPr="00144F94">
        <w:rPr>
          <w:rFonts w:ascii="Times New Roman" w:hAnsi="Times New Roman"/>
          <w:sz w:val="20"/>
          <w:szCs w:val="20"/>
        </w:rPr>
        <w:t xml:space="preserve"> </w:t>
      </w:r>
    </w:p>
    <w:p w14:paraId="2E60D0E7" w14:textId="77777777" w:rsidR="00E47804" w:rsidRPr="006F3633" w:rsidRDefault="00DD02D9" w:rsidP="00372147">
      <w:pPr>
        <w:pStyle w:val="af8"/>
        <w:tabs>
          <w:tab w:val="left" w:pos="851"/>
        </w:tabs>
        <w:ind w:firstLine="567"/>
        <w:jc w:val="both"/>
        <w:rPr>
          <w:rFonts w:ascii="Times New Roman" w:hAnsi="Times New Roman"/>
          <w:sz w:val="20"/>
          <w:szCs w:val="20"/>
        </w:rPr>
      </w:pPr>
      <w:r>
        <w:rPr>
          <w:rFonts w:ascii="Times New Roman" w:hAnsi="Times New Roman"/>
          <w:sz w:val="20"/>
          <w:szCs w:val="20"/>
        </w:rPr>
        <w:t xml:space="preserve">4. </w:t>
      </w:r>
      <w:r w:rsidR="00E47804" w:rsidRPr="006F3633">
        <w:rPr>
          <w:rFonts w:ascii="Times New Roman" w:hAnsi="Times New Roman"/>
          <w:sz w:val="20"/>
          <w:szCs w:val="20"/>
        </w:rPr>
        <w:t xml:space="preserve">В случае выбора </w:t>
      </w:r>
      <w:r w:rsidR="00E47804">
        <w:rPr>
          <w:rFonts w:ascii="Times New Roman" w:hAnsi="Times New Roman"/>
          <w:sz w:val="20"/>
          <w:szCs w:val="20"/>
        </w:rPr>
        <w:t>Пользователем</w:t>
      </w:r>
      <w:r w:rsidR="00E47804" w:rsidRPr="006F3633">
        <w:rPr>
          <w:rFonts w:ascii="Times New Roman" w:hAnsi="Times New Roman"/>
          <w:sz w:val="20"/>
          <w:szCs w:val="20"/>
        </w:rPr>
        <w:t xml:space="preserve"> способа предоставления информации для Отчетов посредством </w:t>
      </w:r>
      <w:r w:rsidR="00E47804" w:rsidRPr="006F3633">
        <w:rPr>
          <w:rFonts w:ascii="Times New Roman" w:hAnsi="Times New Roman"/>
          <w:sz w:val="20"/>
          <w:szCs w:val="20"/>
          <w:lang w:val="en-US"/>
        </w:rPr>
        <w:t>FONMIX</w:t>
      </w:r>
      <w:r w:rsidR="00E47804" w:rsidRPr="006F3633">
        <w:rPr>
          <w:rFonts w:ascii="Times New Roman" w:hAnsi="Times New Roman"/>
          <w:sz w:val="20"/>
          <w:szCs w:val="20"/>
        </w:rPr>
        <w:t xml:space="preserve"> в уведомлении </w:t>
      </w:r>
      <w:r w:rsidR="00E47804">
        <w:rPr>
          <w:rFonts w:ascii="Times New Roman" w:hAnsi="Times New Roman"/>
          <w:sz w:val="20"/>
          <w:szCs w:val="20"/>
        </w:rPr>
        <w:t>Пользователя</w:t>
      </w:r>
      <w:r w:rsidR="00E47804" w:rsidRPr="006F3633">
        <w:rPr>
          <w:rFonts w:ascii="Times New Roman" w:hAnsi="Times New Roman"/>
          <w:sz w:val="20"/>
          <w:szCs w:val="20"/>
        </w:rPr>
        <w:t xml:space="preserve">, предусмотренном пунктом 2 настоящего Порядка, указывается ссылка на Служебный сигнал, получаемый по сети Интернет посредством использования протоколов </w:t>
      </w:r>
      <w:r w:rsidR="00E47804" w:rsidRPr="006F3633">
        <w:rPr>
          <w:rFonts w:ascii="Times New Roman" w:hAnsi="Times New Roman"/>
          <w:sz w:val="20"/>
          <w:szCs w:val="20"/>
          <w:lang w:val="en-US"/>
        </w:rPr>
        <w:t>http</w:t>
      </w:r>
      <w:r w:rsidR="00E47804" w:rsidRPr="006F3633">
        <w:rPr>
          <w:rFonts w:ascii="Times New Roman" w:hAnsi="Times New Roman"/>
          <w:sz w:val="20"/>
          <w:szCs w:val="20"/>
        </w:rPr>
        <w:t xml:space="preserve"> или </w:t>
      </w:r>
      <w:r w:rsidR="00E47804" w:rsidRPr="006F3633">
        <w:rPr>
          <w:rFonts w:ascii="Times New Roman" w:hAnsi="Times New Roman"/>
          <w:sz w:val="20"/>
          <w:szCs w:val="20"/>
          <w:lang w:val="en-US"/>
        </w:rPr>
        <w:t>https</w:t>
      </w:r>
      <w:r w:rsidR="00E47804" w:rsidRPr="006F3633">
        <w:rPr>
          <w:rFonts w:ascii="Times New Roman" w:hAnsi="Times New Roman"/>
          <w:sz w:val="20"/>
          <w:szCs w:val="20"/>
        </w:rPr>
        <w:t>.</w:t>
      </w:r>
    </w:p>
    <w:p w14:paraId="533B086E" w14:textId="77777777" w:rsidR="00E47804" w:rsidRDefault="00DD02D9" w:rsidP="00372147">
      <w:pPr>
        <w:pStyle w:val="af8"/>
        <w:tabs>
          <w:tab w:val="left" w:pos="851"/>
        </w:tabs>
        <w:ind w:firstLine="567"/>
        <w:jc w:val="both"/>
        <w:rPr>
          <w:rFonts w:ascii="Times New Roman" w:hAnsi="Times New Roman"/>
          <w:sz w:val="20"/>
          <w:szCs w:val="20"/>
        </w:rPr>
      </w:pPr>
      <w:r>
        <w:rPr>
          <w:rFonts w:ascii="Times New Roman" w:hAnsi="Times New Roman"/>
          <w:sz w:val="20"/>
          <w:szCs w:val="20"/>
        </w:rPr>
        <w:t xml:space="preserve">5. </w:t>
      </w:r>
      <w:r w:rsidR="00E47804" w:rsidRPr="006F3633">
        <w:rPr>
          <w:rFonts w:ascii="Times New Roman" w:hAnsi="Times New Roman"/>
          <w:sz w:val="20"/>
          <w:szCs w:val="20"/>
        </w:rPr>
        <w:t xml:space="preserve">Служебный сигнал должен соответствовать следующим техническим требованиям: </w:t>
      </w:r>
    </w:p>
    <w:p w14:paraId="4ECA8E07" w14:textId="77777777" w:rsidR="008B4133" w:rsidRDefault="008B4133" w:rsidP="00CC37D7">
      <w:pPr>
        <w:pStyle w:val="af8"/>
        <w:tabs>
          <w:tab w:val="left" w:pos="851"/>
        </w:tabs>
        <w:ind w:left="567"/>
        <w:jc w:val="both"/>
        <w:rPr>
          <w:rFonts w:ascii="Times New Roman" w:hAnsi="Times New Roman"/>
          <w:sz w:val="20"/>
          <w:szCs w:val="20"/>
        </w:rPr>
      </w:pP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4"/>
        <w:gridCol w:w="3629"/>
        <w:gridCol w:w="3609"/>
      </w:tblGrid>
      <w:tr w:rsidR="00DD02D9" w:rsidRPr="00770943" w14:paraId="2EF8C437" w14:textId="77777777" w:rsidTr="00DD02D9">
        <w:tc>
          <w:tcPr>
            <w:tcW w:w="2764" w:type="dxa"/>
            <w:shd w:val="clear" w:color="auto" w:fill="D9D9D9"/>
          </w:tcPr>
          <w:p w14:paraId="1ABF4DFD" w14:textId="77777777" w:rsidR="00DD02D9" w:rsidRPr="00770943" w:rsidRDefault="00DD02D9" w:rsidP="00B5118A">
            <w:pPr>
              <w:overflowPunct/>
              <w:autoSpaceDE/>
              <w:autoSpaceDN/>
              <w:adjustRightInd/>
              <w:jc w:val="center"/>
              <w:textAlignment w:val="auto"/>
              <w:rPr>
                <w:rFonts w:eastAsia="Calibri"/>
                <w:b/>
                <w:lang w:eastAsia="en-US"/>
              </w:rPr>
            </w:pPr>
            <w:r w:rsidRPr="00770943">
              <w:rPr>
                <w:rFonts w:eastAsia="Calibri"/>
                <w:b/>
                <w:lang w:eastAsia="en-US"/>
              </w:rPr>
              <w:t>Технические требования</w:t>
            </w:r>
          </w:p>
        </w:tc>
        <w:tc>
          <w:tcPr>
            <w:tcW w:w="7238" w:type="dxa"/>
            <w:gridSpan w:val="2"/>
            <w:shd w:val="clear" w:color="auto" w:fill="D9D9D9"/>
          </w:tcPr>
          <w:p w14:paraId="381F9736" w14:textId="77777777" w:rsidR="00DD02D9" w:rsidRPr="00770943" w:rsidRDefault="00DD02D9" w:rsidP="00B5118A">
            <w:pPr>
              <w:overflowPunct/>
              <w:autoSpaceDE/>
              <w:autoSpaceDN/>
              <w:adjustRightInd/>
              <w:jc w:val="center"/>
              <w:textAlignment w:val="auto"/>
              <w:rPr>
                <w:rFonts w:eastAsia="Calibri"/>
                <w:b/>
                <w:lang w:eastAsia="en-US"/>
              </w:rPr>
            </w:pPr>
            <w:r w:rsidRPr="00770943">
              <w:rPr>
                <w:rFonts w:eastAsia="Calibri"/>
                <w:b/>
                <w:lang w:eastAsia="en-US"/>
              </w:rPr>
              <w:t>Характеристики</w:t>
            </w:r>
          </w:p>
        </w:tc>
      </w:tr>
      <w:tr w:rsidR="00DD02D9" w:rsidRPr="00770943" w14:paraId="36692B95" w14:textId="77777777" w:rsidTr="00DD02D9">
        <w:tc>
          <w:tcPr>
            <w:tcW w:w="2764" w:type="dxa"/>
            <w:shd w:val="clear" w:color="auto" w:fill="auto"/>
          </w:tcPr>
          <w:p w14:paraId="188C4468" w14:textId="77777777" w:rsidR="00DD02D9" w:rsidRPr="00770943" w:rsidRDefault="00DD02D9" w:rsidP="00B5118A">
            <w:pPr>
              <w:overflowPunct/>
              <w:autoSpaceDE/>
              <w:autoSpaceDN/>
              <w:adjustRightInd/>
              <w:textAlignment w:val="auto"/>
              <w:rPr>
                <w:rFonts w:eastAsia="Calibri"/>
                <w:lang w:eastAsia="en-US"/>
              </w:rPr>
            </w:pPr>
            <w:r w:rsidRPr="00770943">
              <w:rPr>
                <w:rFonts w:eastAsia="Calibri"/>
                <w:lang w:eastAsia="en-US"/>
              </w:rPr>
              <w:t>Транспорт</w:t>
            </w:r>
          </w:p>
        </w:tc>
        <w:tc>
          <w:tcPr>
            <w:tcW w:w="7238" w:type="dxa"/>
            <w:gridSpan w:val="2"/>
            <w:shd w:val="clear" w:color="auto" w:fill="auto"/>
          </w:tcPr>
          <w:p w14:paraId="5828F5C3" w14:textId="77777777" w:rsidR="00DD02D9" w:rsidRPr="00770943" w:rsidRDefault="00DD02D9" w:rsidP="00B5118A">
            <w:pPr>
              <w:overflowPunct/>
              <w:autoSpaceDE/>
              <w:autoSpaceDN/>
              <w:adjustRightInd/>
              <w:jc w:val="center"/>
              <w:textAlignment w:val="auto"/>
              <w:rPr>
                <w:rFonts w:eastAsia="Calibri"/>
                <w:lang w:eastAsia="en-US"/>
              </w:rPr>
            </w:pPr>
            <w:r w:rsidRPr="00770943">
              <w:rPr>
                <w:rFonts w:eastAsia="Calibri"/>
                <w:lang w:eastAsia="en-US"/>
              </w:rPr>
              <w:t>HTTP или HTTPS</w:t>
            </w:r>
          </w:p>
        </w:tc>
      </w:tr>
      <w:tr w:rsidR="00DD02D9" w:rsidRPr="00770943" w14:paraId="7A1C7EAE" w14:textId="77777777" w:rsidTr="00DD02D9">
        <w:tc>
          <w:tcPr>
            <w:tcW w:w="2764" w:type="dxa"/>
            <w:shd w:val="clear" w:color="auto" w:fill="auto"/>
          </w:tcPr>
          <w:p w14:paraId="7BB9C2A0" w14:textId="77777777" w:rsidR="00DD02D9" w:rsidRPr="00770943" w:rsidRDefault="00DD02D9" w:rsidP="00B5118A">
            <w:pPr>
              <w:overflowPunct/>
              <w:autoSpaceDE/>
              <w:autoSpaceDN/>
              <w:adjustRightInd/>
              <w:textAlignment w:val="auto"/>
              <w:rPr>
                <w:rFonts w:eastAsia="Calibri"/>
                <w:lang w:eastAsia="en-US"/>
              </w:rPr>
            </w:pPr>
            <w:r w:rsidRPr="00770943">
              <w:rPr>
                <w:rFonts w:eastAsia="Calibri"/>
                <w:lang w:eastAsia="en-US"/>
              </w:rPr>
              <w:t>Протокол вещания</w:t>
            </w:r>
          </w:p>
        </w:tc>
        <w:tc>
          <w:tcPr>
            <w:tcW w:w="7238" w:type="dxa"/>
            <w:gridSpan w:val="2"/>
            <w:shd w:val="clear" w:color="auto" w:fill="auto"/>
          </w:tcPr>
          <w:p w14:paraId="206C699D" w14:textId="77777777" w:rsidR="00DD02D9" w:rsidRPr="00770943" w:rsidRDefault="00DD02D9" w:rsidP="00B5118A">
            <w:pPr>
              <w:overflowPunct/>
              <w:autoSpaceDE/>
              <w:autoSpaceDN/>
              <w:adjustRightInd/>
              <w:jc w:val="center"/>
              <w:textAlignment w:val="auto"/>
              <w:rPr>
                <w:rFonts w:eastAsia="Calibri"/>
                <w:lang w:eastAsia="en-US"/>
              </w:rPr>
            </w:pPr>
            <w:r w:rsidRPr="00770943">
              <w:rPr>
                <w:rFonts w:eastAsia="Calibri"/>
                <w:lang w:eastAsia="en-US"/>
              </w:rPr>
              <w:t>непрерывный Icecast2/Shoutcast поток</w:t>
            </w:r>
          </w:p>
        </w:tc>
      </w:tr>
      <w:tr w:rsidR="00DD02D9" w:rsidRPr="00770943" w14:paraId="57B6CAEE" w14:textId="77777777" w:rsidTr="00DD02D9">
        <w:tc>
          <w:tcPr>
            <w:tcW w:w="2764" w:type="dxa"/>
            <w:shd w:val="clear" w:color="auto" w:fill="auto"/>
          </w:tcPr>
          <w:p w14:paraId="3234C077" w14:textId="77777777" w:rsidR="00DD02D9" w:rsidRPr="00770943" w:rsidRDefault="00DD02D9" w:rsidP="00B5118A">
            <w:pPr>
              <w:overflowPunct/>
              <w:autoSpaceDE/>
              <w:autoSpaceDN/>
              <w:adjustRightInd/>
              <w:textAlignment w:val="auto"/>
              <w:rPr>
                <w:rFonts w:eastAsia="Calibri"/>
                <w:lang w:eastAsia="en-US"/>
              </w:rPr>
            </w:pPr>
            <w:r w:rsidRPr="00770943">
              <w:rPr>
                <w:rFonts w:eastAsia="Calibri"/>
                <w:lang w:eastAsia="en-US"/>
              </w:rPr>
              <w:t>Кодировка сигнала</w:t>
            </w:r>
          </w:p>
        </w:tc>
        <w:tc>
          <w:tcPr>
            <w:tcW w:w="3629" w:type="dxa"/>
            <w:shd w:val="clear" w:color="auto" w:fill="auto"/>
          </w:tcPr>
          <w:p w14:paraId="2CC85466" w14:textId="77777777" w:rsidR="00DD02D9" w:rsidRPr="00770943" w:rsidRDefault="00DD02D9" w:rsidP="00B5118A">
            <w:pPr>
              <w:overflowPunct/>
              <w:autoSpaceDE/>
              <w:autoSpaceDN/>
              <w:adjustRightInd/>
              <w:jc w:val="center"/>
              <w:textAlignment w:val="auto"/>
              <w:rPr>
                <w:rFonts w:eastAsia="Calibri"/>
                <w:lang w:eastAsia="en-US"/>
              </w:rPr>
            </w:pPr>
            <w:r w:rsidRPr="00770943">
              <w:rPr>
                <w:rFonts w:eastAsia="Calibri"/>
                <w:lang w:eastAsia="en-US"/>
              </w:rPr>
              <w:t>HE-AACv2 (предпочтительно)</w:t>
            </w:r>
          </w:p>
        </w:tc>
        <w:tc>
          <w:tcPr>
            <w:tcW w:w="3609" w:type="dxa"/>
            <w:shd w:val="clear" w:color="auto" w:fill="auto"/>
          </w:tcPr>
          <w:p w14:paraId="1C5A8541" w14:textId="77777777" w:rsidR="00DD02D9" w:rsidRPr="00770943" w:rsidRDefault="00DD02D9" w:rsidP="00B5118A">
            <w:pPr>
              <w:overflowPunct/>
              <w:autoSpaceDE/>
              <w:autoSpaceDN/>
              <w:adjustRightInd/>
              <w:jc w:val="center"/>
              <w:textAlignment w:val="auto"/>
              <w:rPr>
                <w:rFonts w:eastAsia="Calibri"/>
                <w:lang w:eastAsia="en-US"/>
              </w:rPr>
            </w:pPr>
            <w:r w:rsidRPr="00770943">
              <w:rPr>
                <w:rFonts w:eastAsia="Calibri"/>
                <w:lang w:eastAsia="en-US"/>
              </w:rPr>
              <w:t>MP3</w:t>
            </w:r>
          </w:p>
        </w:tc>
      </w:tr>
      <w:tr w:rsidR="00DD02D9" w:rsidRPr="00770943" w14:paraId="49234A04" w14:textId="77777777" w:rsidTr="00DD02D9">
        <w:tc>
          <w:tcPr>
            <w:tcW w:w="2764" w:type="dxa"/>
            <w:shd w:val="clear" w:color="auto" w:fill="auto"/>
          </w:tcPr>
          <w:p w14:paraId="1A93EEC5" w14:textId="77777777" w:rsidR="00DD02D9" w:rsidRPr="00770943" w:rsidRDefault="00DD02D9" w:rsidP="00B5118A">
            <w:pPr>
              <w:overflowPunct/>
              <w:autoSpaceDE/>
              <w:autoSpaceDN/>
              <w:adjustRightInd/>
              <w:textAlignment w:val="auto"/>
              <w:rPr>
                <w:rFonts w:eastAsia="Calibri"/>
                <w:lang w:eastAsia="en-US"/>
              </w:rPr>
            </w:pPr>
            <w:r w:rsidRPr="00770943">
              <w:rPr>
                <w:rFonts w:eastAsia="Calibri"/>
                <w:lang w:eastAsia="en-US"/>
              </w:rPr>
              <w:t>Частота дискретизации</w:t>
            </w:r>
          </w:p>
        </w:tc>
        <w:tc>
          <w:tcPr>
            <w:tcW w:w="3629" w:type="dxa"/>
            <w:shd w:val="clear" w:color="auto" w:fill="auto"/>
          </w:tcPr>
          <w:p w14:paraId="383BBB08" w14:textId="77777777" w:rsidR="00DD02D9" w:rsidRPr="00770943" w:rsidRDefault="00DD02D9" w:rsidP="00B5118A">
            <w:pPr>
              <w:overflowPunct/>
              <w:autoSpaceDE/>
              <w:autoSpaceDN/>
              <w:adjustRightInd/>
              <w:jc w:val="center"/>
              <w:textAlignment w:val="auto"/>
              <w:rPr>
                <w:rFonts w:eastAsia="Calibri"/>
                <w:lang w:val="en-US" w:eastAsia="en-US"/>
              </w:rPr>
            </w:pPr>
            <w:r w:rsidRPr="00770943">
              <w:rPr>
                <w:rFonts w:eastAsia="Calibri"/>
                <w:lang w:val="en-US" w:eastAsia="en-US"/>
              </w:rPr>
              <w:t xml:space="preserve">44100Hz Stereo </w:t>
            </w:r>
            <w:r w:rsidRPr="00770943">
              <w:rPr>
                <w:rFonts w:eastAsia="Calibri"/>
                <w:lang w:eastAsia="en-US"/>
              </w:rPr>
              <w:t>или</w:t>
            </w:r>
            <w:r w:rsidRPr="00770943">
              <w:rPr>
                <w:rFonts w:eastAsia="Calibri"/>
                <w:lang w:val="en-US" w:eastAsia="en-US"/>
              </w:rPr>
              <w:t xml:space="preserve"> 48000Hz Stereo</w:t>
            </w:r>
          </w:p>
        </w:tc>
        <w:tc>
          <w:tcPr>
            <w:tcW w:w="3609" w:type="dxa"/>
            <w:shd w:val="clear" w:color="auto" w:fill="auto"/>
          </w:tcPr>
          <w:p w14:paraId="6682F5F9" w14:textId="77777777" w:rsidR="00DD02D9" w:rsidRPr="00770943" w:rsidRDefault="00DD02D9" w:rsidP="00B5118A">
            <w:pPr>
              <w:overflowPunct/>
              <w:autoSpaceDE/>
              <w:autoSpaceDN/>
              <w:adjustRightInd/>
              <w:jc w:val="center"/>
              <w:textAlignment w:val="auto"/>
              <w:rPr>
                <w:rFonts w:eastAsia="Calibri"/>
                <w:lang w:val="en-US" w:eastAsia="en-US"/>
              </w:rPr>
            </w:pPr>
            <w:r w:rsidRPr="00770943">
              <w:rPr>
                <w:rFonts w:eastAsia="Calibri"/>
                <w:lang w:val="en-US" w:eastAsia="en-US"/>
              </w:rPr>
              <w:t>44100Hz Stereo</w:t>
            </w:r>
          </w:p>
        </w:tc>
      </w:tr>
      <w:tr w:rsidR="00DD02D9" w:rsidRPr="00770943" w14:paraId="498F2908" w14:textId="77777777" w:rsidTr="00DD02D9">
        <w:tc>
          <w:tcPr>
            <w:tcW w:w="2764" w:type="dxa"/>
            <w:shd w:val="clear" w:color="auto" w:fill="auto"/>
          </w:tcPr>
          <w:p w14:paraId="69DB5F41" w14:textId="77777777" w:rsidR="00DD02D9" w:rsidRPr="00770943" w:rsidRDefault="00DD02D9" w:rsidP="00B5118A">
            <w:pPr>
              <w:overflowPunct/>
              <w:autoSpaceDE/>
              <w:autoSpaceDN/>
              <w:adjustRightInd/>
              <w:textAlignment w:val="auto"/>
              <w:rPr>
                <w:rFonts w:eastAsia="Calibri"/>
                <w:lang w:eastAsia="en-US"/>
              </w:rPr>
            </w:pPr>
            <w:r w:rsidRPr="00770943">
              <w:rPr>
                <w:rFonts w:eastAsia="Calibri"/>
                <w:lang w:eastAsia="en-US"/>
              </w:rPr>
              <w:t>Битрейт</w:t>
            </w:r>
          </w:p>
        </w:tc>
        <w:tc>
          <w:tcPr>
            <w:tcW w:w="3629" w:type="dxa"/>
            <w:shd w:val="clear" w:color="auto" w:fill="auto"/>
          </w:tcPr>
          <w:p w14:paraId="1FE23EB8" w14:textId="77777777" w:rsidR="00DD02D9" w:rsidRPr="00770943" w:rsidRDefault="00DD02D9" w:rsidP="00B5118A">
            <w:pPr>
              <w:overflowPunct/>
              <w:autoSpaceDE/>
              <w:autoSpaceDN/>
              <w:adjustRightInd/>
              <w:jc w:val="center"/>
              <w:textAlignment w:val="auto"/>
              <w:rPr>
                <w:rFonts w:eastAsia="Calibri"/>
                <w:lang w:eastAsia="en-US"/>
              </w:rPr>
            </w:pPr>
            <w:r w:rsidRPr="00770943">
              <w:rPr>
                <w:rFonts w:eastAsia="Calibri"/>
                <w:lang w:eastAsia="en-US"/>
              </w:rPr>
              <w:t>96kbps+</w:t>
            </w:r>
          </w:p>
        </w:tc>
        <w:tc>
          <w:tcPr>
            <w:tcW w:w="3609" w:type="dxa"/>
            <w:shd w:val="clear" w:color="auto" w:fill="auto"/>
          </w:tcPr>
          <w:p w14:paraId="458CE738" w14:textId="77777777" w:rsidR="00DD02D9" w:rsidRPr="00770943" w:rsidRDefault="00DD02D9" w:rsidP="00B5118A">
            <w:pPr>
              <w:overflowPunct/>
              <w:autoSpaceDE/>
              <w:autoSpaceDN/>
              <w:adjustRightInd/>
              <w:jc w:val="center"/>
              <w:textAlignment w:val="auto"/>
              <w:rPr>
                <w:rFonts w:eastAsia="Calibri"/>
                <w:lang w:eastAsia="en-US"/>
              </w:rPr>
            </w:pPr>
            <w:r w:rsidRPr="00770943">
              <w:rPr>
                <w:rFonts w:eastAsia="Calibri"/>
                <w:lang w:eastAsia="en-US"/>
              </w:rPr>
              <w:t>128kbps+</w:t>
            </w:r>
          </w:p>
        </w:tc>
      </w:tr>
      <w:tr w:rsidR="00DD02D9" w:rsidRPr="00770943" w14:paraId="3D4A211D" w14:textId="77777777" w:rsidTr="00DD02D9">
        <w:tc>
          <w:tcPr>
            <w:tcW w:w="2764" w:type="dxa"/>
            <w:shd w:val="clear" w:color="auto" w:fill="auto"/>
          </w:tcPr>
          <w:p w14:paraId="14260202" w14:textId="77777777" w:rsidR="00DD02D9" w:rsidRPr="00770943" w:rsidRDefault="00DD02D9" w:rsidP="00B5118A">
            <w:pPr>
              <w:overflowPunct/>
              <w:autoSpaceDE/>
              <w:autoSpaceDN/>
              <w:adjustRightInd/>
              <w:textAlignment w:val="auto"/>
              <w:rPr>
                <w:rFonts w:eastAsia="Calibri"/>
                <w:lang w:eastAsia="en-US"/>
              </w:rPr>
            </w:pPr>
            <w:r w:rsidRPr="00770943">
              <w:rPr>
                <w:rFonts w:eastAsia="Calibri"/>
                <w:lang w:eastAsia="en-US"/>
              </w:rPr>
              <w:t>Метаданные</w:t>
            </w:r>
          </w:p>
        </w:tc>
        <w:tc>
          <w:tcPr>
            <w:tcW w:w="7238" w:type="dxa"/>
            <w:gridSpan w:val="2"/>
            <w:shd w:val="clear" w:color="auto" w:fill="auto"/>
          </w:tcPr>
          <w:p w14:paraId="1127C1FF" w14:textId="77777777" w:rsidR="00DD02D9" w:rsidRPr="00770943" w:rsidRDefault="00DD02D9" w:rsidP="00B5118A">
            <w:pPr>
              <w:overflowPunct/>
              <w:autoSpaceDE/>
              <w:autoSpaceDN/>
              <w:adjustRightInd/>
              <w:jc w:val="center"/>
              <w:textAlignment w:val="auto"/>
              <w:rPr>
                <w:rFonts w:eastAsia="Calibri"/>
                <w:lang w:eastAsia="en-US"/>
              </w:rPr>
            </w:pPr>
            <w:r w:rsidRPr="00770943">
              <w:rPr>
                <w:rFonts w:eastAsia="Calibri"/>
                <w:lang w:eastAsia="en-US"/>
              </w:rPr>
              <w:t>наличие или отсутствие не имеет значения</w:t>
            </w:r>
          </w:p>
        </w:tc>
      </w:tr>
    </w:tbl>
    <w:p w14:paraId="5FF82C5B" w14:textId="77777777" w:rsidR="008B4133" w:rsidRDefault="008B4133" w:rsidP="00E47804">
      <w:pPr>
        <w:pStyle w:val="af8"/>
        <w:tabs>
          <w:tab w:val="left" w:pos="728"/>
        </w:tabs>
        <w:ind w:firstLine="567"/>
        <w:jc w:val="both"/>
        <w:rPr>
          <w:rFonts w:ascii="Times New Roman" w:hAnsi="Times New Roman"/>
          <w:sz w:val="20"/>
          <w:szCs w:val="20"/>
        </w:rPr>
      </w:pPr>
    </w:p>
    <w:p w14:paraId="6BB8E82D" w14:textId="4D52E5E5" w:rsidR="00E47804" w:rsidRPr="00144F94" w:rsidRDefault="00DD02D9" w:rsidP="00E47804">
      <w:pPr>
        <w:pStyle w:val="af8"/>
        <w:tabs>
          <w:tab w:val="left" w:pos="728"/>
        </w:tabs>
        <w:ind w:firstLine="567"/>
        <w:jc w:val="both"/>
        <w:rPr>
          <w:rFonts w:ascii="Times New Roman" w:hAnsi="Times New Roman"/>
          <w:sz w:val="20"/>
          <w:szCs w:val="20"/>
        </w:rPr>
      </w:pPr>
      <w:r>
        <w:rPr>
          <w:rFonts w:ascii="Times New Roman" w:hAnsi="Times New Roman"/>
          <w:sz w:val="20"/>
          <w:szCs w:val="20"/>
        </w:rPr>
        <w:t>6</w:t>
      </w:r>
      <w:r w:rsidR="00E47804" w:rsidRPr="00144F94">
        <w:rPr>
          <w:rFonts w:ascii="Times New Roman" w:hAnsi="Times New Roman"/>
          <w:sz w:val="20"/>
          <w:szCs w:val="20"/>
        </w:rPr>
        <w:t>. Не допускается передача Пользователем зашумленного, искаженного и перекомпрессированного Служебного сигнала</w:t>
      </w:r>
      <w:r w:rsidR="0084733B">
        <w:rPr>
          <w:rFonts w:ascii="Times New Roman" w:hAnsi="Times New Roman"/>
          <w:sz w:val="20"/>
          <w:szCs w:val="20"/>
        </w:rPr>
        <w:t xml:space="preserve"> Обществу</w:t>
      </w:r>
      <w:r w:rsidR="00E47804" w:rsidRPr="00144F94">
        <w:rPr>
          <w:rFonts w:ascii="Times New Roman" w:hAnsi="Times New Roman"/>
          <w:sz w:val="20"/>
          <w:szCs w:val="20"/>
        </w:rPr>
        <w:t>.</w:t>
      </w:r>
    </w:p>
    <w:p w14:paraId="2FAFF9E3" w14:textId="004A5EF5" w:rsidR="00E47804" w:rsidRPr="00144F94" w:rsidRDefault="00DD02D9" w:rsidP="00E47804">
      <w:pPr>
        <w:pStyle w:val="af7"/>
        <w:tabs>
          <w:tab w:val="left" w:pos="728"/>
        </w:tabs>
        <w:spacing w:after="0" w:line="240" w:lineRule="auto"/>
        <w:ind w:left="0" w:firstLine="567"/>
        <w:jc w:val="both"/>
        <w:rPr>
          <w:rFonts w:ascii="Times New Roman" w:hAnsi="Times New Roman"/>
          <w:bCs/>
          <w:sz w:val="20"/>
          <w:szCs w:val="20"/>
        </w:rPr>
      </w:pPr>
      <w:r>
        <w:rPr>
          <w:rFonts w:ascii="Times New Roman" w:hAnsi="Times New Roman"/>
          <w:bCs/>
          <w:sz w:val="20"/>
          <w:szCs w:val="20"/>
        </w:rPr>
        <w:t>7</w:t>
      </w:r>
      <w:r w:rsidR="00E47804" w:rsidRPr="00144F94">
        <w:rPr>
          <w:rFonts w:ascii="Times New Roman" w:hAnsi="Times New Roman"/>
          <w:bCs/>
          <w:sz w:val="20"/>
          <w:szCs w:val="20"/>
        </w:rPr>
        <w:t xml:space="preserve">. </w:t>
      </w:r>
      <w:r w:rsidR="00E47804">
        <w:rPr>
          <w:rFonts w:ascii="Times New Roman" w:hAnsi="Times New Roman"/>
          <w:bCs/>
          <w:sz w:val="20"/>
          <w:szCs w:val="20"/>
        </w:rPr>
        <w:t>Пользователь</w:t>
      </w:r>
      <w:r w:rsidR="00E47804" w:rsidRPr="00144F94">
        <w:rPr>
          <w:rFonts w:ascii="Times New Roman" w:hAnsi="Times New Roman"/>
          <w:bCs/>
          <w:sz w:val="20"/>
          <w:szCs w:val="20"/>
        </w:rPr>
        <w:t xml:space="preserve"> своими силами и за свой счет обязан обеспечить Обществу бесперебойный доступ к Служебному сигналу в круглосуточном режиме 7 </w:t>
      </w:r>
      <w:r>
        <w:rPr>
          <w:rFonts w:ascii="Times New Roman" w:hAnsi="Times New Roman"/>
          <w:bCs/>
          <w:sz w:val="20"/>
          <w:szCs w:val="20"/>
        </w:rPr>
        <w:t xml:space="preserve">(Семь) </w:t>
      </w:r>
      <w:r w:rsidR="00E47804" w:rsidRPr="00144F94">
        <w:rPr>
          <w:rFonts w:ascii="Times New Roman" w:hAnsi="Times New Roman"/>
          <w:bCs/>
          <w:sz w:val="20"/>
          <w:szCs w:val="20"/>
        </w:rPr>
        <w:t xml:space="preserve">дней в неделю в течение всего срока действия Договора. </w:t>
      </w:r>
    </w:p>
    <w:p w14:paraId="0D1256E7" w14:textId="40298B89" w:rsidR="00E47804" w:rsidRPr="00144F94" w:rsidRDefault="00DD02D9" w:rsidP="00E47804">
      <w:pPr>
        <w:pStyle w:val="af8"/>
        <w:tabs>
          <w:tab w:val="left" w:pos="728"/>
        </w:tabs>
        <w:ind w:firstLine="567"/>
        <w:jc w:val="both"/>
        <w:rPr>
          <w:rFonts w:ascii="Times New Roman" w:hAnsi="Times New Roman"/>
          <w:sz w:val="20"/>
          <w:szCs w:val="20"/>
        </w:rPr>
      </w:pPr>
      <w:r>
        <w:rPr>
          <w:rFonts w:ascii="Times New Roman" w:hAnsi="Times New Roman"/>
          <w:sz w:val="20"/>
          <w:szCs w:val="20"/>
        </w:rPr>
        <w:t>8</w:t>
      </w:r>
      <w:r w:rsidR="00E47804" w:rsidRPr="00144F94">
        <w:rPr>
          <w:rFonts w:ascii="Times New Roman" w:hAnsi="Times New Roman"/>
          <w:sz w:val="20"/>
          <w:szCs w:val="20"/>
        </w:rPr>
        <w:t xml:space="preserve">. Несоответствие Служебного сигнала требованиям (в т.ч. техническим), установленным условиями настоящего Порядка, является основанием для признания обязательства </w:t>
      </w:r>
      <w:r w:rsidR="00E47804">
        <w:rPr>
          <w:rFonts w:ascii="Times New Roman" w:hAnsi="Times New Roman"/>
          <w:sz w:val="20"/>
          <w:szCs w:val="20"/>
        </w:rPr>
        <w:t>Пользователя</w:t>
      </w:r>
      <w:r w:rsidR="00E47804" w:rsidRPr="00144F94">
        <w:rPr>
          <w:rFonts w:ascii="Times New Roman" w:hAnsi="Times New Roman"/>
          <w:sz w:val="20"/>
          <w:szCs w:val="20"/>
        </w:rPr>
        <w:t xml:space="preserve"> по предоставлению Отчета не исполненным. </w:t>
      </w:r>
    </w:p>
    <w:p w14:paraId="139CA2CE" w14:textId="14DAD8E5" w:rsidR="00E47804" w:rsidRPr="006F3633" w:rsidRDefault="00DD02D9" w:rsidP="00E47804">
      <w:pPr>
        <w:pStyle w:val="af8"/>
        <w:tabs>
          <w:tab w:val="left" w:pos="728"/>
        </w:tabs>
        <w:ind w:firstLine="567"/>
        <w:jc w:val="both"/>
        <w:rPr>
          <w:rFonts w:ascii="Times New Roman" w:hAnsi="Times New Roman"/>
          <w:sz w:val="20"/>
          <w:szCs w:val="20"/>
        </w:rPr>
      </w:pPr>
      <w:r>
        <w:rPr>
          <w:rFonts w:ascii="Times New Roman" w:hAnsi="Times New Roman"/>
          <w:sz w:val="20"/>
          <w:szCs w:val="20"/>
        </w:rPr>
        <w:t>9</w:t>
      </w:r>
      <w:r w:rsidR="00E47804" w:rsidRPr="00144F94">
        <w:rPr>
          <w:rFonts w:ascii="Times New Roman" w:hAnsi="Times New Roman"/>
          <w:sz w:val="20"/>
          <w:szCs w:val="20"/>
        </w:rPr>
        <w:t xml:space="preserve">. Способ предоставления </w:t>
      </w:r>
      <w:r w:rsidR="00E47804">
        <w:rPr>
          <w:rFonts w:ascii="Times New Roman" w:hAnsi="Times New Roman"/>
          <w:sz w:val="20"/>
          <w:szCs w:val="20"/>
        </w:rPr>
        <w:t>Пользователем</w:t>
      </w:r>
      <w:r w:rsidR="00E47804" w:rsidRPr="00144F94">
        <w:rPr>
          <w:rFonts w:ascii="Times New Roman" w:hAnsi="Times New Roman"/>
          <w:sz w:val="20"/>
          <w:szCs w:val="20"/>
        </w:rPr>
        <w:t xml:space="preserve"> Отчета может быть изменен с начала Отчетного периода, следующего за Отчетным периодом, в котором </w:t>
      </w:r>
      <w:r w:rsidR="00E47804">
        <w:rPr>
          <w:rFonts w:ascii="Times New Roman" w:hAnsi="Times New Roman"/>
          <w:sz w:val="20"/>
          <w:szCs w:val="20"/>
        </w:rPr>
        <w:t>Пользователем</w:t>
      </w:r>
      <w:r w:rsidR="00E47804" w:rsidRPr="00144F94">
        <w:rPr>
          <w:rFonts w:ascii="Times New Roman" w:hAnsi="Times New Roman"/>
          <w:sz w:val="20"/>
          <w:szCs w:val="20"/>
        </w:rPr>
        <w:t xml:space="preserve"> было принято решение об изменении способа предоставления Отчета, в порядке, указанном </w:t>
      </w:r>
      <w:r w:rsidR="00E47804">
        <w:rPr>
          <w:rFonts w:ascii="Times New Roman" w:hAnsi="Times New Roman"/>
          <w:sz w:val="20"/>
          <w:szCs w:val="20"/>
        </w:rPr>
        <w:t>в</w:t>
      </w:r>
      <w:r w:rsidR="00E47804" w:rsidRPr="00144F94">
        <w:rPr>
          <w:rFonts w:ascii="Times New Roman" w:hAnsi="Times New Roman"/>
          <w:sz w:val="20"/>
          <w:szCs w:val="20"/>
        </w:rPr>
        <w:t xml:space="preserve"> п</w:t>
      </w:r>
      <w:r w:rsidR="00E47804">
        <w:rPr>
          <w:rFonts w:ascii="Times New Roman" w:hAnsi="Times New Roman"/>
          <w:sz w:val="20"/>
          <w:szCs w:val="20"/>
        </w:rPr>
        <w:t xml:space="preserve">ункте </w:t>
      </w:r>
      <w:r w:rsidR="00E47804" w:rsidRPr="00144F94">
        <w:rPr>
          <w:rFonts w:ascii="Times New Roman" w:hAnsi="Times New Roman"/>
          <w:sz w:val="20"/>
          <w:szCs w:val="20"/>
        </w:rPr>
        <w:t xml:space="preserve">2 настоящего Порядка, при условии </w:t>
      </w:r>
      <w:r w:rsidR="00E47804">
        <w:rPr>
          <w:rFonts w:ascii="Times New Roman" w:hAnsi="Times New Roman"/>
          <w:sz w:val="20"/>
          <w:szCs w:val="20"/>
        </w:rPr>
        <w:t xml:space="preserve">получения Обществом соответствующего письменного уведомления не </w:t>
      </w:r>
      <w:r w:rsidR="00E47804" w:rsidRPr="00144F94">
        <w:rPr>
          <w:rFonts w:ascii="Times New Roman" w:hAnsi="Times New Roman"/>
          <w:sz w:val="20"/>
          <w:szCs w:val="20"/>
        </w:rPr>
        <w:t xml:space="preserve">менее, чем за </w:t>
      </w:r>
      <w:r w:rsidR="00E47804">
        <w:rPr>
          <w:rFonts w:ascii="Times New Roman" w:hAnsi="Times New Roman"/>
          <w:sz w:val="20"/>
          <w:szCs w:val="20"/>
        </w:rPr>
        <w:t>30</w:t>
      </w:r>
      <w:r w:rsidR="00E47804" w:rsidRPr="00144F94">
        <w:rPr>
          <w:rFonts w:ascii="Times New Roman" w:hAnsi="Times New Roman"/>
          <w:sz w:val="20"/>
          <w:szCs w:val="20"/>
        </w:rPr>
        <w:t xml:space="preserve"> (</w:t>
      </w:r>
      <w:r w:rsidR="00E47804">
        <w:rPr>
          <w:rFonts w:ascii="Times New Roman" w:hAnsi="Times New Roman"/>
          <w:sz w:val="20"/>
          <w:szCs w:val="20"/>
        </w:rPr>
        <w:t>Тридцать</w:t>
      </w:r>
      <w:r w:rsidR="00E47804" w:rsidRPr="00144F94">
        <w:rPr>
          <w:rFonts w:ascii="Times New Roman" w:hAnsi="Times New Roman"/>
          <w:sz w:val="20"/>
          <w:szCs w:val="20"/>
        </w:rPr>
        <w:t xml:space="preserve">) </w:t>
      </w:r>
      <w:r w:rsidR="00E47804">
        <w:rPr>
          <w:rFonts w:ascii="Times New Roman" w:hAnsi="Times New Roman"/>
          <w:sz w:val="20"/>
          <w:szCs w:val="20"/>
        </w:rPr>
        <w:t>календарных</w:t>
      </w:r>
      <w:r w:rsidR="00E47804" w:rsidRPr="00144F94">
        <w:rPr>
          <w:rFonts w:ascii="Times New Roman" w:hAnsi="Times New Roman"/>
          <w:sz w:val="20"/>
          <w:szCs w:val="20"/>
        </w:rPr>
        <w:t xml:space="preserve"> дней до даты начала соответствующего Отчетного периода, в котором </w:t>
      </w:r>
      <w:r w:rsidR="00E47804">
        <w:rPr>
          <w:rFonts w:ascii="Times New Roman" w:hAnsi="Times New Roman"/>
          <w:sz w:val="20"/>
          <w:szCs w:val="20"/>
        </w:rPr>
        <w:t>Пользователь планирует изменить способ предоставления Отчетов</w:t>
      </w:r>
      <w:r w:rsidR="00E47804" w:rsidRPr="006F3633">
        <w:rPr>
          <w:rFonts w:ascii="Times New Roman" w:hAnsi="Times New Roman"/>
          <w:sz w:val="20"/>
          <w:szCs w:val="20"/>
        </w:rPr>
        <w:t>.</w:t>
      </w:r>
    </w:p>
    <w:p w14:paraId="7B1E65DD" w14:textId="77777777" w:rsidR="00F96C3C" w:rsidRPr="006F3633" w:rsidRDefault="00F96C3C" w:rsidP="006933F0">
      <w:pPr>
        <w:pStyle w:val="af8"/>
        <w:tabs>
          <w:tab w:val="left" w:pos="728"/>
        </w:tabs>
        <w:rPr>
          <w:rFonts w:ascii="Times New Roman" w:hAnsi="Times New Roman"/>
          <w:sz w:val="20"/>
          <w:szCs w:val="20"/>
        </w:rPr>
      </w:pPr>
    </w:p>
    <w:p w14:paraId="5836D5DB" w14:textId="77777777" w:rsidR="00E47804" w:rsidRPr="001F71F6" w:rsidRDefault="00E47804" w:rsidP="00E47804">
      <w:pPr>
        <w:ind w:right="283"/>
        <w:jc w:val="center"/>
        <w:rPr>
          <w:b/>
        </w:rPr>
      </w:pPr>
      <w:r w:rsidRPr="001F71F6">
        <w:rPr>
          <w:b/>
        </w:rPr>
        <w:t>ПОДПИСИ СТОРОН:</w:t>
      </w:r>
    </w:p>
    <w:p w14:paraId="4AB71517" w14:textId="77777777" w:rsidR="00E47804" w:rsidRPr="001F71F6" w:rsidRDefault="00E47804" w:rsidP="00E47804">
      <w:pPr>
        <w:ind w:right="283" w:firstLine="567"/>
      </w:pPr>
    </w:p>
    <w:tbl>
      <w:tblPr>
        <w:tblW w:w="9892" w:type="dxa"/>
        <w:tblInd w:w="108" w:type="dxa"/>
        <w:tblLook w:val="01E0" w:firstRow="1" w:lastRow="1" w:firstColumn="1" w:lastColumn="1" w:noHBand="0" w:noVBand="0"/>
      </w:tblPr>
      <w:tblGrid>
        <w:gridCol w:w="4838"/>
        <w:gridCol w:w="5054"/>
      </w:tblGrid>
      <w:tr w:rsidR="00E47804" w:rsidRPr="001F71F6" w14:paraId="05DE127A" w14:textId="77777777" w:rsidTr="00D52EA8">
        <w:trPr>
          <w:trHeight w:val="235"/>
        </w:trPr>
        <w:tc>
          <w:tcPr>
            <w:tcW w:w="4838" w:type="dxa"/>
          </w:tcPr>
          <w:p w14:paraId="6CB0E7B9" w14:textId="77777777" w:rsidR="00E47804" w:rsidRPr="001F71F6" w:rsidRDefault="00E47804" w:rsidP="00D52EA8">
            <w:pPr>
              <w:ind w:right="283" w:firstLine="34"/>
              <w:rPr>
                <w:b/>
              </w:rPr>
            </w:pPr>
            <w:r>
              <w:rPr>
                <w:b/>
              </w:rPr>
              <w:t>Общество</w:t>
            </w:r>
            <w:r w:rsidRPr="001F71F6">
              <w:rPr>
                <w:b/>
              </w:rPr>
              <w:t>:</w:t>
            </w:r>
          </w:p>
        </w:tc>
        <w:tc>
          <w:tcPr>
            <w:tcW w:w="5054" w:type="dxa"/>
          </w:tcPr>
          <w:p w14:paraId="59B69247" w14:textId="77777777" w:rsidR="00E47804" w:rsidRDefault="00E47804" w:rsidP="00D52EA8">
            <w:pPr>
              <w:ind w:right="283"/>
              <w:rPr>
                <w:b/>
              </w:rPr>
            </w:pPr>
            <w:r>
              <w:rPr>
                <w:b/>
              </w:rPr>
              <w:t>Пользователь</w:t>
            </w:r>
            <w:r w:rsidRPr="001F71F6">
              <w:rPr>
                <w:b/>
              </w:rPr>
              <w:t>:</w:t>
            </w:r>
          </w:p>
          <w:p w14:paraId="4C168130" w14:textId="77777777" w:rsidR="007D0A41" w:rsidRDefault="007D0A41" w:rsidP="00D52EA8">
            <w:pPr>
              <w:ind w:right="283"/>
              <w:rPr>
                <w:b/>
              </w:rPr>
            </w:pPr>
          </w:p>
          <w:p w14:paraId="1666EEA6" w14:textId="77777777" w:rsidR="007D0A41" w:rsidRPr="001F71F6" w:rsidRDefault="007D0A41" w:rsidP="00D52EA8">
            <w:pPr>
              <w:ind w:right="283"/>
              <w:rPr>
                <w:b/>
              </w:rPr>
            </w:pPr>
          </w:p>
        </w:tc>
      </w:tr>
      <w:tr w:rsidR="00E47804" w:rsidRPr="001F71F6" w14:paraId="49460DE4" w14:textId="77777777" w:rsidTr="008B4133">
        <w:trPr>
          <w:trHeight w:val="934"/>
        </w:trPr>
        <w:tc>
          <w:tcPr>
            <w:tcW w:w="4838" w:type="dxa"/>
          </w:tcPr>
          <w:p w14:paraId="33778054" w14:textId="77777777" w:rsidR="00E47804" w:rsidRPr="001F71F6" w:rsidRDefault="00E47804" w:rsidP="00D52EA8">
            <w:pPr>
              <w:ind w:right="283" w:firstLine="567"/>
            </w:pPr>
          </w:p>
          <w:p w14:paraId="0A82DE3A" w14:textId="77777777" w:rsidR="00E47804" w:rsidRPr="001F71F6" w:rsidRDefault="00E47804" w:rsidP="00D52EA8">
            <w:pPr>
              <w:ind w:right="283"/>
            </w:pPr>
            <w:r w:rsidRPr="001F71F6">
              <w:t>_________________/_______________ /</w:t>
            </w:r>
          </w:p>
          <w:p w14:paraId="59940407" w14:textId="77777777" w:rsidR="00E47804" w:rsidRPr="001F71F6" w:rsidRDefault="00E47804" w:rsidP="00D52EA8">
            <w:pPr>
              <w:ind w:right="283"/>
            </w:pPr>
            <w:r w:rsidRPr="001F71F6">
              <w:t>М.П.</w:t>
            </w:r>
          </w:p>
        </w:tc>
        <w:tc>
          <w:tcPr>
            <w:tcW w:w="5054" w:type="dxa"/>
          </w:tcPr>
          <w:p w14:paraId="1E6B59C9" w14:textId="77777777" w:rsidR="00E47804" w:rsidRPr="001F71F6" w:rsidRDefault="00E47804" w:rsidP="00D52EA8">
            <w:pPr>
              <w:ind w:right="283" w:firstLine="567"/>
            </w:pPr>
          </w:p>
          <w:p w14:paraId="17603450" w14:textId="77777777" w:rsidR="00E47804" w:rsidRPr="001F71F6" w:rsidRDefault="00E47804" w:rsidP="00D52EA8">
            <w:pPr>
              <w:ind w:right="283"/>
            </w:pPr>
            <w:r w:rsidRPr="001F71F6">
              <w:t>____________________/_____________ /</w:t>
            </w:r>
          </w:p>
          <w:p w14:paraId="60C38EB1" w14:textId="77777777" w:rsidR="00E47804" w:rsidRPr="001F71F6" w:rsidRDefault="00E47804" w:rsidP="00D52EA8">
            <w:pPr>
              <w:ind w:right="283"/>
            </w:pPr>
            <w:r w:rsidRPr="001F71F6">
              <w:t>М.П.</w:t>
            </w:r>
          </w:p>
        </w:tc>
      </w:tr>
      <w:bookmarkEnd w:id="74"/>
    </w:tbl>
    <w:p w14:paraId="1F8FCBC2" w14:textId="77777777" w:rsidR="00E47804" w:rsidRPr="00817BED" w:rsidRDefault="00E47804" w:rsidP="00817BED">
      <w:pPr>
        <w:rPr>
          <w:b/>
        </w:rPr>
      </w:pPr>
    </w:p>
    <w:sectPr w:rsidR="00E47804" w:rsidRPr="00817BED" w:rsidSect="008B4133">
      <w:pgSz w:w="11907" w:h="16840" w:code="9"/>
      <w:pgMar w:top="426" w:right="851" w:bottom="851" w:left="1134" w:header="284"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FB7E65" w14:textId="77777777" w:rsidR="00CB4994" w:rsidRDefault="00CB4994">
      <w:pPr>
        <w:pStyle w:val="10"/>
      </w:pPr>
      <w:r>
        <w:separator/>
      </w:r>
    </w:p>
  </w:endnote>
  <w:endnote w:type="continuationSeparator" w:id="0">
    <w:p w14:paraId="01F5D8A6" w14:textId="77777777" w:rsidR="00CB4994" w:rsidRDefault="00CB4994">
      <w:pPr>
        <w:pStyle w:val="10"/>
      </w:pPr>
      <w:r>
        <w:continuationSeparator/>
      </w:r>
    </w:p>
  </w:endnote>
  <w:endnote w:type="continuationNotice" w:id="1">
    <w:p w14:paraId="3E38C84C" w14:textId="77777777" w:rsidR="00CB4994" w:rsidRDefault="00CB49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539C8" w14:textId="0FBE8F88" w:rsidR="00CB4994" w:rsidRDefault="00CB4994">
    <w:pPr>
      <w:pStyle w:val="aa"/>
      <w:jc w:val="right"/>
    </w:pPr>
    <w:r>
      <w:fldChar w:fldCharType="begin"/>
    </w:r>
    <w:r>
      <w:instrText>PAGE   \* MERGEFORMAT</w:instrText>
    </w:r>
    <w:r>
      <w:fldChar w:fldCharType="separate"/>
    </w:r>
    <w:r w:rsidR="0002120E">
      <w:rPr>
        <w:noProof/>
      </w:rPr>
      <w:t>1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B6341" w14:textId="25F62586" w:rsidR="00CB4994" w:rsidRDefault="00CB4994" w:rsidP="006933F0">
    <w:pPr>
      <w:pStyle w:val="aa"/>
      <w:jc w:val="right"/>
    </w:pPr>
    <w:r>
      <w:fldChar w:fldCharType="begin"/>
    </w:r>
    <w:r>
      <w:instrText>PAGE   \* MERGEFORMAT</w:instrText>
    </w:r>
    <w:r>
      <w:fldChar w:fldCharType="separate"/>
    </w:r>
    <w:r w:rsidR="0002120E">
      <w:rPr>
        <w:noProof/>
      </w:rPr>
      <w:t>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5A2CC6" w14:textId="77777777" w:rsidR="00CB4994" w:rsidRDefault="00CB4994">
      <w:pPr>
        <w:pStyle w:val="10"/>
      </w:pPr>
      <w:r>
        <w:separator/>
      </w:r>
    </w:p>
  </w:footnote>
  <w:footnote w:type="continuationSeparator" w:id="0">
    <w:p w14:paraId="205B2BF7" w14:textId="77777777" w:rsidR="00CB4994" w:rsidRDefault="00CB4994">
      <w:pPr>
        <w:pStyle w:val="10"/>
      </w:pPr>
      <w:r>
        <w:continuationSeparator/>
      </w:r>
    </w:p>
  </w:footnote>
  <w:footnote w:type="continuationNotice" w:id="1">
    <w:p w14:paraId="2948B96D" w14:textId="77777777" w:rsidR="00CB4994" w:rsidRDefault="00CB4994"/>
  </w:footnote>
  <w:footnote w:id="2">
    <w:p w14:paraId="1A89FEAF" w14:textId="77777777" w:rsidR="00CB4994" w:rsidRPr="00FA2F72" w:rsidRDefault="00CB4994" w:rsidP="006933F0">
      <w:pPr>
        <w:pStyle w:val="ae"/>
        <w:tabs>
          <w:tab w:val="left" w:pos="9453"/>
        </w:tabs>
        <w:jc w:val="left"/>
        <w:rPr>
          <w:rFonts w:ascii="Times New Roman" w:hAnsi="Times New Roman" w:cs="Times New Roman"/>
          <w:sz w:val="18"/>
          <w:szCs w:val="18"/>
        </w:rPr>
      </w:pPr>
      <w:r w:rsidRPr="00FA2F72">
        <w:rPr>
          <w:rStyle w:val="af0"/>
          <w:rFonts w:ascii="Times New Roman" w:hAnsi="Times New Roman" w:cs="Times New Roman"/>
          <w:sz w:val="18"/>
          <w:szCs w:val="18"/>
        </w:rPr>
        <w:footnoteRef/>
      </w:r>
      <w:r w:rsidRPr="00FA2F72">
        <w:rPr>
          <w:rFonts w:ascii="Times New Roman" w:hAnsi="Times New Roman" w:cs="Times New Roman"/>
          <w:sz w:val="18"/>
          <w:szCs w:val="18"/>
        </w:rPr>
        <w:t xml:space="preserve"> Только для радиоканалов.</w:t>
      </w:r>
      <w:r>
        <w:rPr>
          <w:rFonts w:ascii="Times New Roman" w:hAnsi="Times New Roman" w:cs="Times New Roman"/>
          <w:sz w:val="18"/>
          <w:szCs w:val="18"/>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973B7" w14:textId="77777777" w:rsidR="00CB4994" w:rsidRDefault="00CB499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0718E1CA" w14:textId="77777777" w:rsidR="00CB4994" w:rsidRDefault="00CB499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3794A"/>
    <w:multiLevelType w:val="hybridMultilevel"/>
    <w:tmpl w:val="718A4884"/>
    <w:lvl w:ilvl="0" w:tplc="EAE860FA">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5866C046">
      <w:start w:val="1"/>
      <w:numFmt w:val="decimal"/>
      <w:lvlText w:val="%4."/>
      <w:lvlJc w:val="left"/>
      <w:pPr>
        <w:tabs>
          <w:tab w:val="num" w:pos="3589"/>
        </w:tabs>
        <w:ind w:left="3589" w:hanging="360"/>
      </w:pPr>
      <w:rPr>
        <w:rFonts w:ascii="Times New Roman" w:eastAsia="Times New Roman" w:hAnsi="Times New Roman" w:cs="Times New Roman"/>
      </w:r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427692E"/>
    <w:multiLevelType w:val="hybridMultilevel"/>
    <w:tmpl w:val="9044F116"/>
    <w:lvl w:ilvl="0" w:tplc="C44ADB5A">
      <w:start w:val="1"/>
      <w:numFmt w:val="decimal"/>
      <w:lvlText w:val="6.%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A144536"/>
    <w:multiLevelType w:val="multilevel"/>
    <w:tmpl w:val="D99A78DE"/>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0B241883"/>
    <w:multiLevelType w:val="multilevel"/>
    <w:tmpl w:val="175CA5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D923F1A"/>
    <w:multiLevelType w:val="multilevel"/>
    <w:tmpl w:val="175CA5E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4CF7FD5"/>
    <w:multiLevelType w:val="hybridMultilevel"/>
    <w:tmpl w:val="7736DFC4"/>
    <w:lvl w:ilvl="0" w:tplc="5D56258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15:restartNumberingAfterBreak="0">
    <w:nsid w:val="1B891838"/>
    <w:multiLevelType w:val="multilevel"/>
    <w:tmpl w:val="C9AA3DC2"/>
    <w:lvl w:ilvl="0">
      <w:start w:val="5"/>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2087067E"/>
    <w:multiLevelType w:val="multilevel"/>
    <w:tmpl w:val="99B2B942"/>
    <w:lvl w:ilvl="0">
      <w:start w:val="3"/>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280D38C1"/>
    <w:multiLevelType w:val="multilevel"/>
    <w:tmpl w:val="52AE787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CFF6355"/>
    <w:multiLevelType w:val="multilevel"/>
    <w:tmpl w:val="07B89044"/>
    <w:lvl w:ilvl="0">
      <w:start w:val="5"/>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325224C1"/>
    <w:multiLevelType w:val="hybridMultilevel"/>
    <w:tmpl w:val="D6ECD98E"/>
    <w:lvl w:ilvl="0" w:tplc="5002CAF6">
      <w:start w:val="1"/>
      <w:numFmt w:val="decimal"/>
      <w:lvlText w:val="9.%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 w15:restartNumberingAfterBreak="0">
    <w:nsid w:val="342411D5"/>
    <w:multiLevelType w:val="multilevel"/>
    <w:tmpl w:val="0C1CE9DE"/>
    <w:lvl w:ilvl="0">
      <w:start w:val="1"/>
      <w:numFmt w:val="decimal"/>
      <w:lvlText w:val="3.%1."/>
      <w:lvlJc w:val="left"/>
      <w:pPr>
        <w:ind w:left="786"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3EE6327F"/>
    <w:multiLevelType w:val="multilevel"/>
    <w:tmpl w:val="F0908C52"/>
    <w:lvl w:ilvl="0">
      <w:start w:val="3"/>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423F2E17"/>
    <w:multiLevelType w:val="hybridMultilevel"/>
    <w:tmpl w:val="BC14F39E"/>
    <w:lvl w:ilvl="0" w:tplc="C2C8EBD4">
      <w:start w:val="1"/>
      <w:numFmt w:val="decimal"/>
      <w:lvlText w:val="7.%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47F6788E"/>
    <w:multiLevelType w:val="multilevel"/>
    <w:tmpl w:val="5BC4D1CA"/>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E990566"/>
    <w:multiLevelType w:val="multilevel"/>
    <w:tmpl w:val="30CE9E38"/>
    <w:lvl w:ilvl="0">
      <w:start w:val="1"/>
      <w:numFmt w:val="decimal"/>
      <w:lvlText w:val="%1."/>
      <w:lvlJc w:val="left"/>
      <w:pPr>
        <w:ind w:left="720" w:hanging="360"/>
      </w:pPr>
    </w:lvl>
    <w:lvl w:ilvl="1">
      <w:start w:val="3"/>
      <w:numFmt w:val="decimal"/>
      <w:isLgl/>
      <w:lvlText w:val="%1.%2."/>
      <w:lvlJc w:val="left"/>
      <w:pPr>
        <w:tabs>
          <w:tab w:val="num" w:pos="1070"/>
        </w:tabs>
        <w:ind w:left="1070" w:hanging="360"/>
      </w:pPr>
      <w:rPr>
        <w:rFonts w:hint="default"/>
      </w:rPr>
    </w:lvl>
    <w:lvl w:ilvl="2">
      <w:start w:val="1"/>
      <w:numFmt w:val="decimal"/>
      <w:isLgl/>
      <w:lvlText w:val="%1.%2.%3."/>
      <w:lvlJc w:val="left"/>
      <w:pPr>
        <w:tabs>
          <w:tab w:val="num" w:pos="1780"/>
        </w:tabs>
        <w:ind w:left="1780" w:hanging="720"/>
      </w:pPr>
      <w:rPr>
        <w:rFonts w:hint="default"/>
      </w:rPr>
    </w:lvl>
    <w:lvl w:ilvl="3">
      <w:start w:val="1"/>
      <w:numFmt w:val="decimal"/>
      <w:isLgl/>
      <w:lvlText w:val="%1.%2.%3.%4."/>
      <w:lvlJc w:val="left"/>
      <w:pPr>
        <w:tabs>
          <w:tab w:val="num" w:pos="2130"/>
        </w:tabs>
        <w:ind w:left="2130" w:hanging="720"/>
      </w:pPr>
      <w:rPr>
        <w:rFonts w:hint="default"/>
      </w:rPr>
    </w:lvl>
    <w:lvl w:ilvl="4">
      <w:start w:val="1"/>
      <w:numFmt w:val="decimal"/>
      <w:isLgl/>
      <w:lvlText w:val="%1.%2.%3.%4.%5."/>
      <w:lvlJc w:val="left"/>
      <w:pPr>
        <w:tabs>
          <w:tab w:val="num" w:pos="2840"/>
        </w:tabs>
        <w:ind w:left="2840" w:hanging="1080"/>
      </w:pPr>
      <w:rPr>
        <w:rFonts w:hint="default"/>
      </w:rPr>
    </w:lvl>
    <w:lvl w:ilvl="5">
      <w:start w:val="1"/>
      <w:numFmt w:val="decimal"/>
      <w:isLgl/>
      <w:lvlText w:val="%1.%2.%3.%4.%5.%6."/>
      <w:lvlJc w:val="left"/>
      <w:pPr>
        <w:tabs>
          <w:tab w:val="num" w:pos="3190"/>
        </w:tabs>
        <w:ind w:left="3190" w:hanging="1080"/>
      </w:pPr>
      <w:rPr>
        <w:rFonts w:hint="default"/>
      </w:rPr>
    </w:lvl>
    <w:lvl w:ilvl="6">
      <w:start w:val="1"/>
      <w:numFmt w:val="decimal"/>
      <w:isLgl/>
      <w:lvlText w:val="%1.%2.%3.%4.%5.%6.%7."/>
      <w:lvlJc w:val="left"/>
      <w:pPr>
        <w:tabs>
          <w:tab w:val="num" w:pos="3900"/>
        </w:tabs>
        <w:ind w:left="3900" w:hanging="1440"/>
      </w:pPr>
      <w:rPr>
        <w:rFonts w:hint="default"/>
      </w:rPr>
    </w:lvl>
    <w:lvl w:ilvl="7">
      <w:start w:val="1"/>
      <w:numFmt w:val="decimal"/>
      <w:isLgl/>
      <w:lvlText w:val="%1.%2.%3.%4.%5.%6.%7.%8."/>
      <w:lvlJc w:val="left"/>
      <w:pPr>
        <w:tabs>
          <w:tab w:val="num" w:pos="4250"/>
        </w:tabs>
        <w:ind w:left="4250" w:hanging="1440"/>
      </w:pPr>
      <w:rPr>
        <w:rFonts w:hint="default"/>
      </w:rPr>
    </w:lvl>
    <w:lvl w:ilvl="8">
      <w:start w:val="1"/>
      <w:numFmt w:val="decimal"/>
      <w:isLgl/>
      <w:lvlText w:val="%1.%2.%3.%4.%5.%6.%7.%8.%9."/>
      <w:lvlJc w:val="left"/>
      <w:pPr>
        <w:tabs>
          <w:tab w:val="num" w:pos="4960"/>
        </w:tabs>
        <w:ind w:left="4960" w:hanging="1800"/>
      </w:pPr>
      <w:rPr>
        <w:rFonts w:hint="default"/>
      </w:rPr>
    </w:lvl>
  </w:abstractNum>
  <w:abstractNum w:abstractNumId="16" w15:restartNumberingAfterBreak="0">
    <w:nsid w:val="4EB548D1"/>
    <w:multiLevelType w:val="multilevel"/>
    <w:tmpl w:val="2552210E"/>
    <w:lvl w:ilvl="0">
      <w:start w:val="1"/>
      <w:numFmt w:val="decimal"/>
      <w:lvlText w:val="%1."/>
      <w:lvlJc w:val="left"/>
      <w:pPr>
        <w:ind w:left="1020" w:hanging="1020"/>
      </w:pPr>
      <w:rPr>
        <w:rFonts w:hint="default"/>
      </w:rPr>
    </w:lvl>
    <w:lvl w:ilvl="1">
      <w:start w:val="1"/>
      <w:numFmt w:val="decimal"/>
      <w:lvlText w:val="%1.%2."/>
      <w:lvlJc w:val="left"/>
      <w:pPr>
        <w:ind w:left="1587" w:hanging="1020"/>
      </w:pPr>
      <w:rPr>
        <w:rFonts w:hint="default"/>
      </w:rPr>
    </w:lvl>
    <w:lvl w:ilvl="2">
      <w:start w:val="1"/>
      <w:numFmt w:val="decimal"/>
      <w:lvlText w:val="%1.%2.%3."/>
      <w:lvlJc w:val="left"/>
      <w:pPr>
        <w:ind w:left="2154" w:hanging="1020"/>
      </w:pPr>
      <w:rPr>
        <w:rFonts w:hint="default"/>
      </w:rPr>
    </w:lvl>
    <w:lvl w:ilvl="3">
      <w:start w:val="1"/>
      <w:numFmt w:val="decimal"/>
      <w:lvlText w:val="%1.%2.%3.%4."/>
      <w:lvlJc w:val="left"/>
      <w:pPr>
        <w:ind w:left="2721" w:hanging="10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4FD554EA"/>
    <w:multiLevelType w:val="multilevel"/>
    <w:tmpl w:val="0C1CE9DE"/>
    <w:lvl w:ilvl="0">
      <w:start w:val="1"/>
      <w:numFmt w:val="decimal"/>
      <w:lvlText w:val="3.%1."/>
      <w:lvlJc w:val="left"/>
      <w:pPr>
        <w:ind w:left="786"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8" w15:restartNumberingAfterBreak="0">
    <w:nsid w:val="523A3C96"/>
    <w:multiLevelType w:val="multilevel"/>
    <w:tmpl w:val="7F7EA3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4505419"/>
    <w:multiLevelType w:val="hybridMultilevel"/>
    <w:tmpl w:val="1FCE641E"/>
    <w:lvl w:ilvl="0" w:tplc="B2FAC6A8">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5502511"/>
    <w:multiLevelType w:val="multilevel"/>
    <w:tmpl w:val="52AE787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9C06950"/>
    <w:multiLevelType w:val="hybridMultilevel"/>
    <w:tmpl w:val="E5C200FC"/>
    <w:lvl w:ilvl="0" w:tplc="2F4AA734">
      <w:start w:val="1"/>
      <w:numFmt w:val="decimal"/>
      <w:lvlText w:val="4.%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59F12F8E"/>
    <w:multiLevelType w:val="hybridMultilevel"/>
    <w:tmpl w:val="EA320D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C4B6E43"/>
    <w:multiLevelType w:val="hybridMultilevel"/>
    <w:tmpl w:val="372271CC"/>
    <w:lvl w:ilvl="0" w:tplc="ABD6D574">
      <w:start w:val="1"/>
      <w:numFmt w:val="decimal"/>
      <w:lvlText w:val="8.%1."/>
      <w:lvlJc w:val="left"/>
      <w:pPr>
        <w:ind w:left="1287" w:hanging="360"/>
      </w:pPr>
      <w:rPr>
        <w:rFonts w:hint="default"/>
        <w:b w:val="0"/>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5D927E3F"/>
    <w:multiLevelType w:val="hybridMultilevel"/>
    <w:tmpl w:val="3D28804E"/>
    <w:lvl w:ilvl="0" w:tplc="2FAE7502">
      <w:start w:val="1"/>
      <w:numFmt w:val="decimal"/>
      <w:lvlText w:val="5.%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612F10D9"/>
    <w:multiLevelType w:val="hybridMultilevel"/>
    <w:tmpl w:val="27DEC8AA"/>
    <w:lvl w:ilvl="0" w:tplc="EAE860FA">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C85AC310">
      <w:start w:val="1"/>
      <w:numFmt w:val="decimal"/>
      <w:lvlText w:val="%4."/>
      <w:lvlJc w:val="left"/>
      <w:pPr>
        <w:tabs>
          <w:tab w:val="num" w:pos="3589"/>
        </w:tabs>
        <w:ind w:left="3589" w:hanging="360"/>
      </w:pPr>
      <w:rPr>
        <w:rFonts w:ascii="Times New Roman" w:eastAsia="Times New Roman" w:hAnsi="Times New Roman" w:cs="Times New Roman"/>
      </w:r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2DB3EF8"/>
    <w:multiLevelType w:val="hybridMultilevel"/>
    <w:tmpl w:val="CC4290DE"/>
    <w:lvl w:ilvl="0" w:tplc="F52C5128">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65897A70"/>
    <w:multiLevelType w:val="multilevel"/>
    <w:tmpl w:val="FEF487E8"/>
    <w:lvl w:ilvl="0">
      <w:start w:val="5"/>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8" w15:restartNumberingAfterBreak="0">
    <w:nsid w:val="6BC24D1D"/>
    <w:multiLevelType w:val="multilevel"/>
    <w:tmpl w:val="175CA5E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E85382A"/>
    <w:multiLevelType w:val="multilevel"/>
    <w:tmpl w:val="1714D184"/>
    <w:lvl w:ilvl="0">
      <w:start w:val="1"/>
      <w:numFmt w:val="decimal"/>
      <w:lvlText w:val="2.%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tabs>
          <w:tab w:val="num" w:pos="3589"/>
        </w:tabs>
        <w:ind w:left="3589" w:hanging="360"/>
      </w:pPr>
      <w:rPr>
        <w:rFonts w:ascii="Times New Roman" w:eastAsia="Times New Roman" w:hAnsi="Times New Roman" w:cs="Times New Roman"/>
      </w:r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0" w15:restartNumberingAfterBreak="0">
    <w:nsid w:val="6FAA2E22"/>
    <w:multiLevelType w:val="multilevel"/>
    <w:tmpl w:val="52AE787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71B1CA9"/>
    <w:multiLevelType w:val="multilevel"/>
    <w:tmpl w:val="8BE660C4"/>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C006F45"/>
    <w:multiLevelType w:val="hybridMultilevel"/>
    <w:tmpl w:val="090C6FEE"/>
    <w:lvl w:ilvl="0" w:tplc="32926A0E">
      <w:start w:val="1"/>
      <w:numFmt w:val="decimal"/>
      <w:lvlText w:val="3.%1."/>
      <w:lvlJc w:val="left"/>
      <w:pPr>
        <w:ind w:left="1495" w:hanging="360"/>
      </w:pPr>
      <w:rPr>
        <w:rFonts w:hint="default"/>
      </w:rPr>
    </w:lvl>
    <w:lvl w:ilvl="1" w:tplc="59BAA664">
      <w:start w:val="1"/>
      <w:numFmt w:val="bullet"/>
      <w:lvlText w:val=""/>
      <w:lvlJc w:val="left"/>
      <w:pPr>
        <w:tabs>
          <w:tab w:val="num" w:pos="8157"/>
        </w:tabs>
        <w:ind w:left="8157" w:hanging="360"/>
      </w:pPr>
      <w:rPr>
        <w:rFonts w:ascii="Wingdings" w:hAnsi="Wingding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7C1873DF"/>
    <w:multiLevelType w:val="multilevel"/>
    <w:tmpl w:val="52AE787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D6B4481"/>
    <w:multiLevelType w:val="hybridMultilevel"/>
    <w:tmpl w:val="9F622206"/>
    <w:lvl w:ilvl="0" w:tplc="98CC310E">
      <w:start w:val="1"/>
      <w:numFmt w:val="decimal"/>
      <w:lvlText w:val="2.%1."/>
      <w:lvlJc w:val="left"/>
      <w:pPr>
        <w:ind w:left="1212" w:hanging="360"/>
      </w:pPr>
      <w:rPr>
        <w:rFonts w:hint="default"/>
        <w:color w:val="0000FF"/>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7E432479"/>
    <w:multiLevelType w:val="multilevel"/>
    <w:tmpl w:val="175CA5E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6"/>
  </w:num>
  <w:num w:numId="2">
    <w:abstractNumId w:val="26"/>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0"/>
  </w:num>
  <w:num w:numId="6">
    <w:abstractNumId w:val="32"/>
  </w:num>
  <w:num w:numId="7">
    <w:abstractNumId w:val="21"/>
  </w:num>
  <w:num w:numId="8">
    <w:abstractNumId w:val="24"/>
  </w:num>
  <w:num w:numId="9">
    <w:abstractNumId w:val="1"/>
  </w:num>
  <w:num w:numId="10">
    <w:abstractNumId w:val="13"/>
  </w:num>
  <w:num w:numId="11">
    <w:abstractNumId w:val="23"/>
  </w:num>
  <w:num w:numId="12">
    <w:abstractNumId w:val="10"/>
  </w:num>
  <w:num w:numId="13">
    <w:abstractNumId w:val="15"/>
  </w:num>
  <w:num w:numId="14">
    <w:abstractNumId w:val="34"/>
  </w:num>
  <w:num w:numId="15">
    <w:abstractNumId w:val="19"/>
  </w:num>
  <w:num w:numId="16">
    <w:abstractNumId w:val="11"/>
  </w:num>
  <w:num w:numId="17">
    <w:abstractNumId w:val="17"/>
  </w:num>
  <w:num w:numId="18">
    <w:abstractNumId w:val="20"/>
  </w:num>
  <w:num w:numId="19">
    <w:abstractNumId w:val="12"/>
  </w:num>
  <w:num w:numId="20">
    <w:abstractNumId w:val="7"/>
  </w:num>
  <w:num w:numId="21">
    <w:abstractNumId w:val="14"/>
  </w:num>
  <w:num w:numId="22">
    <w:abstractNumId w:val="9"/>
  </w:num>
  <w:num w:numId="23">
    <w:abstractNumId w:val="28"/>
  </w:num>
  <w:num w:numId="24">
    <w:abstractNumId w:val="25"/>
  </w:num>
  <w:num w:numId="25">
    <w:abstractNumId w:val="29"/>
  </w:num>
  <w:num w:numId="26">
    <w:abstractNumId w:val="22"/>
  </w:num>
  <w:num w:numId="27">
    <w:abstractNumId w:val="27"/>
  </w:num>
  <w:num w:numId="28">
    <w:abstractNumId w:val="2"/>
  </w:num>
  <w:num w:numId="29">
    <w:abstractNumId w:val="8"/>
  </w:num>
  <w:num w:numId="30">
    <w:abstractNumId w:val="33"/>
  </w:num>
  <w:num w:numId="31">
    <w:abstractNumId w:val="30"/>
  </w:num>
  <w:num w:numId="32">
    <w:abstractNumId w:val="3"/>
  </w:num>
  <w:num w:numId="33">
    <w:abstractNumId w:val="18"/>
  </w:num>
  <w:num w:numId="34">
    <w:abstractNumId w:val="5"/>
  </w:num>
  <w:num w:numId="35">
    <w:abstractNumId w:val="4"/>
  </w:num>
  <w:num w:numId="36">
    <w:abstractNumId w:val="35"/>
  </w:num>
  <w:num w:numId="37">
    <w:abstractNumId w:val="31"/>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balanceSingleByteDoubleByteWidth/>
    <w:doNotLeaveBackslashAlone/>
    <w:ulTrailSpace/>
    <w:doNotExpandShiftReturn/>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3D9"/>
    <w:rsid w:val="00000F2A"/>
    <w:rsid w:val="000025CB"/>
    <w:rsid w:val="00002A2E"/>
    <w:rsid w:val="0001034A"/>
    <w:rsid w:val="00012B7E"/>
    <w:rsid w:val="00012B91"/>
    <w:rsid w:val="00013328"/>
    <w:rsid w:val="00020F20"/>
    <w:rsid w:val="0002120E"/>
    <w:rsid w:val="000255A6"/>
    <w:rsid w:val="00032AAA"/>
    <w:rsid w:val="00034124"/>
    <w:rsid w:val="000407C6"/>
    <w:rsid w:val="00042C88"/>
    <w:rsid w:val="000434CE"/>
    <w:rsid w:val="000435BB"/>
    <w:rsid w:val="000470D0"/>
    <w:rsid w:val="00047144"/>
    <w:rsid w:val="000479D6"/>
    <w:rsid w:val="00051B9D"/>
    <w:rsid w:val="000523B2"/>
    <w:rsid w:val="00052707"/>
    <w:rsid w:val="00053185"/>
    <w:rsid w:val="00053CEA"/>
    <w:rsid w:val="00054660"/>
    <w:rsid w:val="00054C0C"/>
    <w:rsid w:val="00055E65"/>
    <w:rsid w:val="00056FF9"/>
    <w:rsid w:val="00057210"/>
    <w:rsid w:val="000579E5"/>
    <w:rsid w:val="00060574"/>
    <w:rsid w:val="00063A32"/>
    <w:rsid w:val="00064FC0"/>
    <w:rsid w:val="00073340"/>
    <w:rsid w:val="0008273E"/>
    <w:rsid w:val="00092E56"/>
    <w:rsid w:val="0009724B"/>
    <w:rsid w:val="000A29AE"/>
    <w:rsid w:val="000A579C"/>
    <w:rsid w:val="000A5990"/>
    <w:rsid w:val="000A7C00"/>
    <w:rsid w:val="000B2E52"/>
    <w:rsid w:val="000B3BC2"/>
    <w:rsid w:val="000B59FC"/>
    <w:rsid w:val="000B7A1E"/>
    <w:rsid w:val="000C03D3"/>
    <w:rsid w:val="000C1627"/>
    <w:rsid w:val="000C1A4C"/>
    <w:rsid w:val="000C667C"/>
    <w:rsid w:val="000C673F"/>
    <w:rsid w:val="000C7180"/>
    <w:rsid w:val="000C74F4"/>
    <w:rsid w:val="000C77F3"/>
    <w:rsid w:val="000D21BC"/>
    <w:rsid w:val="000D328D"/>
    <w:rsid w:val="000D6319"/>
    <w:rsid w:val="000D6CD6"/>
    <w:rsid w:val="000D6CE8"/>
    <w:rsid w:val="000E061A"/>
    <w:rsid w:val="000E0CC0"/>
    <w:rsid w:val="000F4DFD"/>
    <w:rsid w:val="000F622F"/>
    <w:rsid w:val="000F6C2F"/>
    <w:rsid w:val="000F740B"/>
    <w:rsid w:val="000F779F"/>
    <w:rsid w:val="000F7E4C"/>
    <w:rsid w:val="001013B5"/>
    <w:rsid w:val="00101B91"/>
    <w:rsid w:val="00105054"/>
    <w:rsid w:val="00105B85"/>
    <w:rsid w:val="00112080"/>
    <w:rsid w:val="00115FE4"/>
    <w:rsid w:val="00116071"/>
    <w:rsid w:val="0012151F"/>
    <w:rsid w:val="00123DAB"/>
    <w:rsid w:val="001247D7"/>
    <w:rsid w:val="00125E93"/>
    <w:rsid w:val="001272A5"/>
    <w:rsid w:val="00127857"/>
    <w:rsid w:val="00132017"/>
    <w:rsid w:val="00133536"/>
    <w:rsid w:val="00134F75"/>
    <w:rsid w:val="00136D1A"/>
    <w:rsid w:val="00140C10"/>
    <w:rsid w:val="0014137A"/>
    <w:rsid w:val="00143844"/>
    <w:rsid w:val="00144A9A"/>
    <w:rsid w:val="00144F94"/>
    <w:rsid w:val="00145036"/>
    <w:rsid w:val="00145880"/>
    <w:rsid w:val="00146270"/>
    <w:rsid w:val="00147F92"/>
    <w:rsid w:val="001509F5"/>
    <w:rsid w:val="00157098"/>
    <w:rsid w:val="00162646"/>
    <w:rsid w:val="00162CFF"/>
    <w:rsid w:val="00163004"/>
    <w:rsid w:val="001639EF"/>
    <w:rsid w:val="001644BC"/>
    <w:rsid w:val="00170DEB"/>
    <w:rsid w:val="001722AB"/>
    <w:rsid w:val="0017494A"/>
    <w:rsid w:val="00175AA7"/>
    <w:rsid w:val="0018089D"/>
    <w:rsid w:val="00180B6B"/>
    <w:rsid w:val="001825DD"/>
    <w:rsid w:val="00182964"/>
    <w:rsid w:val="00182F0D"/>
    <w:rsid w:val="00183F7F"/>
    <w:rsid w:val="001848F3"/>
    <w:rsid w:val="00185A1F"/>
    <w:rsid w:val="0018604B"/>
    <w:rsid w:val="00186DBA"/>
    <w:rsid w:val="001948E2"/>
    <w:rsid w:val="00194E48"/>
    <w:rsid w:val="00196D26"/>
    <w:rsid w:val="0019750F"/>
    <w:rsid w:val="001A0C1C"/>
    <w:rsid w:val="001A6837"/>
    <w:rsid w:val="001A6905"/>
    <w:rsid w:val="001A726E"/>
    <w:rsid w:val="001B0009"/>
    <w:rsid w:val="001B130C"/>
    <w:rsid w:val="001B46EF"/>
    <w:rsid w:val="001B57C9"/>
    <w:rsid w:val="001B70E9"/>
    <w:rsid w:val="001C1F9D"/>
    <w:rsid w:val="001C2946"/>
    <w:rsid w:val="001C610C"/>
    <w:rsid w:val="001C63D5"/>
    <w:rsid w:val="001D1ECB"/>
    <w:rsid w:val="001D420B"/>
    <w:rsid w:val="001E232E"/>
    <w:rsid w:val="001E26C0"/>
    <w:rsid w:val="001E655C"/>
    <w:rsid w:val="001E6D19"/>
    <w:rsid w:val="001F2F6C"/>
    <w:rsid w:val="001F567E"/>
    <w:rsid w:val="001F569C"/>
    <w:rsid w:val="00201E29"/>
    <w:rsid w:val="00202199"/>
    <w:rsid w:val="00202CFB"/>
    <w:rsid w:val="002053CA"/>
    <w:rsid w:val="00205715"/>
    <w:rsid w:val="00207207"/>
    <w:rsid w:val="00207AAC"/>
    <w:rsid w:val="00211B14"/>
    <w:rsid w:val="00214616"/>
    <w:rsid w:val="002147C7"/>
    <w:rsid w:val="0021654E"/>
    <w:rsid w:val="00217942"/>
    <w:rsid w:val="002179ED"/>
    <w:rsid w:val="00217D69"/>
    <w:rsid w:val="00220DA0"/>
    <w:rsid w:val="002254CE"/>
    <w:rsid w:val="00227452"/>
    <w:rsid w:val="00227827"/>
    <w:rsid w:val="00230761"/>
    <w:rsid w:val="00233465"/>
    <w:rsid w:val="0023354D"/>
    <w:rsid w:val="0023507D"/>
    <w:rsid w:val="00240533"/>
    <w:rsid w:val="00241A4F"/>
    <w:rsid w:val="00241B05"/>
    <w:rsid w:val="002429A8"/>
    <w:rsid w:val="00244269"/>
    <w:rsid w:val="00247245"/>
    <w:rsid w:val="00247C0C"/>
    <w:rsid w:val="00255543"/>
    <w:rsid w:val="0026112A"/>
    <w:rsid w:val="00262DC1"/>
    <w:rsid w:val="00262FD2"/>
    <w:rsid w:val="002641BF"/>
    <w:rsid w:val="0026791D"/>
    <w:rsid w:val="00267975"/>
    <w:rsid w:val="00273868"/>
    <w:rsid w:val="0027391A"/>
    <w:rsid w:val="00276FEF"/>
    <w:rsid w:val="0027778C"/>
    <w:rsid w:val="002868A4"/>
    <w:rsid w:val="0029151F"/>
    <w:rsid w:val="00292509"/>
    <w:rsid w:val="00293668"/>
    <w:rsid w:val="00296BE6"/>
    <w:rsid w:val="002A0C09"/>
    <w:rsid w:val="002B0EBD"/>
    <w:rsid w:val="002B118A"/>
    <w:rsid w:val="002B3CFC"/>
    <w:rsid w:val="002B7A51"/>
    <w:rsid w:val="002B7BAE"/>
    <w:rsid w:val="002C2C91"/>
    <w:rsid w:val="002C2CFA"/>
    <w:rsid w:val="002C2DC3"/>
    <w:rsid w:val="002C3A7E"/>
    <w:rsid w:val="002C4280"/>
    <w:rsid w:val="002C53AB"/>
    <w:rsid w:val="002D1817"/>
    <w:rsid w:val="002D2E09"/>
    <w:rsid w:val="002D664A"/>
    <w:rsid w:val="002D7603"/>
    <w:rsid w:val="002E0A7B"/>
    <w:rsid w:val="002E20F9"/>
    <w:rsid w:val="002E61D7"/>
    <w:rsid w:val="002F01B5"/>
    <w:rsid w:val="002F4F9C"/>
    <w:rsid w:val="002F58E3"/>
    <w:rsid w:val="0030033D"/>
    <w:rsid w:val="003009E7"/>
    <w:rsid w:val="00302C86"/>
    <w:rsid w:val="0030386D"/>
    <w:rsid w:val="00310444"/>
    <w:rsid w:val="0031128A"/>
    <w:rsid w:val="00312485"/>
    <w:rsid w:val="00314F70"/>
    <w:rsid w:val="003174E3"/>
    <w:rsid w:val="00321035"/>
    <w:rsid w:val="00322489"/>
    <w:rsid w:val="00324B0A"/>
    <w:rsid w:val="0032676E"/>
    <w:rsid w:val="0033012A"/>
    <w:rsid w:val="00330F7C"/>
    <w:rsid w:val="00331108"/>
    <w:rsid w:val="0033170D"/>
    <w:rsid w:val="00333D95"/>
    <w:rsid w:val="003351A5"/>
    <w:rsid w:val="003438B9"/>
    <w:rsid w:val="003464A8"/>
    <w:rsid w:val="00351078"/>
    <w:rsid w:val="00351D4A"/>
    <w:rsid w:val="00352F21"/>
    <w:rsid w:val="00354B03"/>
    <w:rsid w:val="00355D3E"/>
    <w:rsid w:val="00356452"/>
    <w:rsid w:val="00356BF3"/>
    <w:rsid w:val="00360762"/>
    <w:rsid w:val="0036081C"/>
    <w:rsid w:val="00360EA7"/>
    <w:rsid w:val="00363562"/>
    <w:rsid w:val="003647B6"/>
    <w:rsid w:val="00364ABD"/>
    <w:rsid w:val="0037078D"/>
    <w:rsid w:val="00371320"/>
    <w:rsid w:val="00371727"/>
    <w:rsid w:val="00371A5A"/>
    <w:rsid w:val="00372147"/>
    <w:rsid w:val="0037265F"/>
    <w:rsid w:val="00373E16"/>
    <w:rsid w:val="00375A80"/>
    <w:rsid w:val="003855E4"/>
    <w:rsid w:val="00385EB2"/>
    <w:rsid w:val="00387E7B"/>
    <w:rsid w:val="00390BCA"/>
    <w:rsid w:val="003935EC"/>
    <w:rsid w:val="00393604"/>
    <w:rsid w:val="00394779"/>
    <w:rsid w:val="00395540"/>
    <w:rsid w:val="003A1453"/>
    <w:rsid w:val="003A54F0"/>
    <w:rsid w:val="003B2911"/>
    <w:rsid w:val="003B34CB"/>
    <w:rsid w:val="003B4D49"/>
    <w:rsid w:val="003B4EEB"/>
    <w:rsid w:val="003C28B9"/>
    <w:rsid w:val="003C4B3A"/>
    <w:rsid w:val="003C54DD"/>
    <w:rsid w:val="003C65FD"/>
    <w:rsid w:val="003D1FA3"/>
    <w:rsid w:val="003D32AB"/>
    <w:rsid w:val="003D50A5"/>
    <w:rsid w:val="003E0B6D"/>
    <w:rsid w:val="003E55D9"/>
    <w:rsid w:val="003E700C"/>
    <w:rsid w:val="003E7AE1"/>
    <w:rsid w:val="003F2F53"/>
    <w:rsid w:val="003F32CC"/>
    <w:rsid w:val="003F4A34"/>
    <w:rsid w:val="003F4B01"/>
    <w:rsid w:val="003F5730"/>
    <w:rsid w:val="00402F1A"/>
    <w:rsid w:val="0042116C"/>
    <w:rsid w:val="004240E0"/>
    <w:rsid w:val="004266EF"/>
    <w:rsid w:val="00426CBE"/>
    <w:rsid w:val="0043154B"/>
    <w:rsid w:val="00433083"/>
    <w:rsid w:val="00434172"/>
    <w:rsid w:val="0043424B"/>
    <w:rsid w:val="00434750"/>
    <w:rsid w:val="00434A4F"/>
    <w:rsid w:val="00435D88"/>
    <w:rsid w:val="00436192"/>
    <w:rsid w:val="00437657"/>
    <w:rsid w:val="0044409E"/>
    <w:rsid w:val="004469DA"/>
    <w:rsid w:val="00447359"/>
    <w:rsid w:val="00450849"/>
    <w:rsid w:val="00451968"/>
    <w:rsid w:val="0045472B"/>
    <w:rsid w:val="00455FBE"/>
    <w:rsid w:val="00463D4D"/>
    <w:rsid w:val="00463E4B"/>
    <w:rsid w:val="004664B5"/>
    <w:rsid w:val="0047404A"/>
    <w:rsid w:val="00474149"/>
    <w:rsid w:val="00474342"/>
    <w:rsid w:val="004747FA"/>
    <w:rsid w:val="004800CB"/>
    <w:rsid w:val="00480B08"/>
    <w:rsid w:val="0048130C"/>
    <w:rsid w:val="00483806"/>
    <w:rsid w:val="0048402D"/>
    <w:rsid w:val="00484DC4"/>
    <w:rsid w:val="0048584E"/>
    <w:rsid w:val="00486B90"/>
    <w:rsid w:val="00487BAF"/>
    <w:rsid w:val="004919B1"/>
    <w:rsid w:val="00491E06"/>
    <w:rsid w:val="004951DB"/>
    <w:rsid w:val="004978AC"/>
    <w:rsid w:val="004A13D9"/>
    <w:rsid w:val="004A26F9"/>
    <w:rsid w:val="004A4C96"/>
    <w:rsid w:val="004A67D7"/>
    <w:rsid w:val="004A74CC"/>
    <w:rsid w:val="004B0A2C"/>
    <w:rsid w:val="004B499C"/>
    <w:rsid w:val="004B5AA8"/>
    <w:rsid w:val="004B7E70"/>
    <w:rsid w:val="004C0CA2"/>
    <w:rsid w:val="004D062F"/>
    <w:rsid w:val="004D1772"/>
    <w:rsid w:val="004D4BED"/>
    <w:rsid w:val="004D6FFC"/>
    <w:rsid w:val="004D7046"/>
    <w:rsid w:val="004E1206"/>
    <w:rsid w:val="004E431B"/>
    <w:rsid w:val="004E4CDF"/>
    <w:rsid w:val="004E584A"/>
    <w:rsid w:val="004F2592"/>
    <w:rsid w:val="004F710D"/>
    <w:rsid w:val="00501F9E"/>
    <w:rsid w:val="0050489B"/>
    <w:rsid w:val="00504D02"/>
    <w:rsid w:val="00505379"/>
    <w:rsid w:val="00512539"/>
    <w:rsid w:val="00512861"/>
    <w:rsid w:val="00513175"/>
    <w:rsid w:val="00515CB8"/>
    <w:rsid w:val="0051640A"/>
    <w:rsid w:val="00516E1C"/>
    <w:rsid w:val="00522850"/>
    <w:rsid w:val="00530568"/>
    <w:rsid w:val="00530F8A"/>
    <w:rsid w:val="00541455"/>
    <w:rsid w:val="005455BD"/>
    <w:rsid w:val="00547023"/>
    <w:rsid w:val="005503CA"/>
    <w:rsid w:val="00550537"/>
    <w:rsid w:val="00551DAA"/>
    <w:rsid w:val="0055275F"/>
    <w:rsid w:val="005530C4"/>
    <w:rsid w:val="00553843"/>
    <w:rsid w:val="005538C0"/>
    <w:rsid w:val="00560BB5"/>
    <w:rsid w:val="00564594"/>
    <w:rsid w:val="00564918"/>
    <w:rsid w:val="005649D1"/>
    <w:rsid w:val="00564D6B"/>
    <w:rsid w:val="00567D62"/>
    <w:rsid w:val="00574710"/>
    <w:rsid w:val="00575C5E"/>
    <w:rsid w:val="00576EFD"/>
    <w:rsid w:val="005774E6"/>
    <w:rsid w:val="00582066"/>
    <w:rsid w:val="00584327"/>
    <w:rsid w:val="00586C1E"/>
    <w:rsid w:val="00587AFE"/>
    <w:rsid w:val="00587B85"/>
    <w:rsid w:val="00587FB9"/>
    <w:rsid w:val="00593799"/>
    <w:rsid w:val="00595184"/>
    <w:rsid w:val="00595425"/>
    <w:rsid w:val="005A12D2"/>
    <w:rsid w:val="005A2010"/>
    <w:rsid w:val="005A3435"/>
    <w:rsid w:val="005A55B7"/>
    <w:rsid w:val="005A71B2"/>
    <w:rsid w:val="005B0DCF"/>
    <w:rsid w:val="005B295A"/>
    <w:rsid w:val="005B4B0B"/>
    <w:rsid w:val="005B65E7"/>
    <w:rsid w:val="005B755D"/>
    <w:rsid w:val="005C0008"/>
    <w:rsid w:val="005C0707"/>
    <w:rsid w:val="005C0E61"/>
    <w:rsid w:val="005C1972"/>
    <w:rsid w:val="005D05B5"/>
    <w:rsid w:val="005D22EF"/>
    <w:rsid w:val="005D26F1"/>
    <w:rsid w:val="005D32AD"/>
    <w:rsid w:val="005D4273"/>
    <w:rsid w:val="005D7453"/>
    <w:rsid w:val="005E3233"/>
    <w:rsid w:val="005E59C2"/>
    <w:rsid w:val="005F1ED9"/>
    <w:rsid w:val="005F3045"/>
    <w:rsid w:val="005F32CE"/>
    <w:rsid w:val="005F6BF1"/>
    <w:rsid w:val="005F74C9"/>
    <w:rsid w:val="005F791E"/>
    <w:rsid w:val="005F7D1C"/>
    <w:rsid w:val="00605251"/>
    <w:rsid w:val="0060542F"/>
    <w:rsid w:val="00611B08"/>
    <w:rsid w:val="00611E68"/>
    <w:rsid w:val="00612283"/>
    <w:rsid w:val="00612BFE"/>
    <w:rsid w:val="00615B97"/>
    <w:rsid w:val="00616361"/>
    <w:rsid w:val="00616723"/>
    <w:rsid w:val="006169E1"/>
    <w:rsid w:val="00617DF6"/>
    <w:rsid w:val="00620C9D"/>
    <w:rsid w:val="0062229E"/>
    <w:rsid w:val="00624DA1"/>
    <w:rsid w:val="006263FB"/>
    <w:rsid w:val="006300C9"/>
    <w:rsid w:val="00635B64"/>
    <w:rsid w:val="006404E5"/>
    <w:rsid w:val="006439E0"/>
    <w:rsid w:val="006455CE"/>
    <w:rsid w:val="00646A6A"/>
    <w:rsid w:val="00647155"/>
    <w:rsid w:val="00651EC8"/>
    <w:rsid w:val="00655430"/>
    <w:rsid w:val="00664EC3"/>
    <w:rsid w:val="006656B9"/>
    <w:rsid w:val="00673911"/>
    <w:rsid w:val="00674396"/>
    <w:rsid w:val="00674973"/>
    <w:rsid w:val="00683AA6"/>
    <w:rsid w:val="00683B33"/>
    <w:rsid w:val="00684445"/>
    <w:rsid w:val="00685A5A"/>
    <w:rsid w:val="00686684"/>
    <w:rsid w:val="006879A7"/>
    <w:rsid w:val="00687F01"/>
    <w:rsid w:val="00690106"/>
    <w:rsid w:val="00691D39"/>
    <w:rsid w:val="006933F0"/>
    <w:rsid w:val="00693569"/>
    <w:rsid w:val="00695C8F"/>
    <w:rsid w:val="006A122D"/>
    <w:rsid w:val="006A5013"/>
    <w:rsid w:val="006A6AFF"/>
    <w:rsid w:val="006B1A5D"/>
    <w:rsid w:val="006B5097"/>
    <w:rsid w:val="006B7DCA"/>
    <w:rsid w:val="006C425D"/>
    <w:rsid w:val="006C6918"/>
    <w:rsid w:val="006D22B7"/>
    <w:rsid w:val="006D32D7"/>
    <w:rsid w:val="006D4C46"/>
    <w:rsid w:val="006E2754"/>
    <w:rsid w:val="006E29BA"/>
    <w:rsid w:val="006E2B51"/>
    <w:rsid w:val="006E34DC"/>
    <w:rsid w:val="006E421A"/>
    <w:rsid w:val="006E45EF"/>
    <w:rsid w:val="006E539C"/>
    <w:rsid w:val="006E6B0D"/>
    <w:rsid w:val="006E7B73"/>
    <w:rsid w:val="006F050A"/>
    <w:rsid w:val="006F6A18"/>
    <w:rsid w:val="006F7879"/>
    <w:rsid w:val="006F7C49"/>
    <w:rsid w:val="00700881"/>
    <w:rsid w:val="00700B67"/>
    <w:rsid w:val="007021AC"/>
    <w:rsid w:val="00703E7E"/>
    <w:rsid w:val="007044BA"/>
    <w:rsid w:val="00704AC1"/>
    <w:rsid w:val="00706C2E"/>
    <w:rsid w:val="0071098E"/>
    <w:rsid w:val="00716C2D"/>
    <w:rsid w:val="00717A54"/>
    <w:rsid w:val="00717AED"/>
    <w:rsid w:val="0072725A"/>
    <w:rsid w:val="007309CD"/>
    <w:rsid w:val="0073268C"/>
    <w:rsid w:val="007327B8"/>
    <w:rsid w:val="00744A96"/>
    <w:rsid w:val="007479BE"/>
    <w:rsid w:val="00747C8F"/>
    <w:rsid w:val="00751362"/>
    <w:rsid w:val="00751D54"/>
    <w:rsid w:val="0075209F"/>
    <w:rsid w:val="00754A01"/>
    <w:rsid w:val="00754AA4"/>
    <w:rsid w:val="00754EB2"/>
    <w:rsid w:val="00754EDB"/>
    <w:rsid w:val="00755C1A"/>
    <w:rsid w:val="00756434"/>
    <w:rsid w:val="00756AEF"/>
    <w:rsid w:val="00757CF9"/>
    <w:rsid w:val="00760258"/>
    <w:rsid w:val="00760734"/>
    <w:rsid w:val="00761104"/>
    <w:rsid w:val="00762087"/>
    <w:rsid w:val="00764612"/>
    <w:rsid w:val="00764A7E"/>
    <w:rsid w:val="00765BFB"/>
    <w:rsid w:val="00767E0B"/>
    <w:rsid w:val="00776C64"/>
    <w:rsid w:val="00781EA2"/>
    <w:rsid w:val="007826E8"/>
    <w:rsid w:val="00782807"/>
    <w:rsid w:val="007849C5"/>
    <w:rsid w:val="00784E61"/>
    <w:rsid w:val="007850C2"/>
    <w:rsid w:val="00786EDA"/>
    <w:rsid w:val="00787B5B"/>
    <w:rsid w:val="00787E4E"/>
    <w:rsid w:val="00790D9E"/>
    <w:rsid w:val="007918AE"/>
    <w:rsid w:val="00797F4A"/>
    <w:rsid w:val="007A370A"/>
    <w:rsid w:val="007A3930"/>
    <w:rsid w:val="007A4CED"/>
    <w:rsid w:val="007A4D69"/>
    <w:rsid w:val="007A56CD"/>
    <w:rsid w:val="007A7493"/>
    <w:rsid w:val="007B28F0"/>
    <w:rsid w:val="007B3C59"/>
    <w:rsid w:val="007B3D40"/>
    <w:rsid w:val="007B4ED7"/>
    <w:rsid w:val="007B6653"/>
    <w:rsid w:val="007B773E"/>
    <w:rsid w:val="007C4C3E"/>
    <w:rsid w:val="007C5978"/>
    <w:rsid w:val="007D0A41"/>
    <w:rsid w:val="007D1414"/>
    <w:rsid w:val="007D1F84"/>
    <w:rsid w:val="007D262E"/>
    <w:rsid w:val="007D7D1E"/>
    <w:rsid w:val="007E020B"/>
    <w:rsid w:val="007E0425"/>
    <w:rsid w:val="007E0971"/>
    <w:rsid w:val="007E3571"/>
    <w:rsid w:val="007E3A69"/>
    <w:rsid w:val="007E3EC7"/>
    <w:rsid w:val="007E4F82"/>
    <w:rsid w:val="007E75B8"/>
    <w:rsid w:val="007F0E2F"/>
    <w:rsid w:val="007F2772"/>
    <w:rsid w:val="007F6BE3"/>
    <w:rsid w:val="007F6F9A"/>
    <w:rsid w:val="00800BB9"/>
    <w:rsid w:val="00800DF5"/>
    <w:rsid w:val="00802E0A"/>
    <w:rsid w:val="0080551E"/>
    <w:rsid w:val="00806C29"/>
    <w:rsid w:val="00806F65"/>
    <w:rsid w:val="00812D25"/>
    <w:rsid w:val="00817BED"/>
    <w:rsid w:val="00822197"/>
    <w:rsid w:val="008236DD"/>
    <w:rsid w:val="0082542C"/>
    <w:rsid w:val="00827A98"/>
    <w:rsid w:val="0083004A"/>
    <w:rsid w:val="008305B5"/>
    <w:rsid w:val="00840716"/>
    <w:rsid w:val="00841D77"/>
    <w:rsid w:val="0084399D"/>
    <w:rsid w:val="00845AA4"/>
    <w:rsid w:val="00846D54"/>
    <w:rsid w:val="0084733B"/>
    <w:rsid w:val="008574B1"/>
    <w:rsid w:val="0085767E"/>
    <w:rsid w:val="008634F0"/>
    <w:rsid w:val="00863770"/>
    <w:rsid w:val="00864DF3"/>
    <w:rsid w:val="00866943"/>
    <w:rsid w:val="008679BC"/>
    <w:rsid w:val="00867A24"/>
    <w:rsid w:val="00870C6D"/>
    <w:rsid w:val="008854A6"/>
    <w:rsid w:val="008855C5"/>
    <w:rsid w:val="0088718B"/>
    <w:rsid w:val="00887419"/>
    <w:rsid w:val="008927CD"/>
    <w:rsid w:val="00895E69"/>
    <w:rsid w:val="008973FE"/>
    <w:rsid w:val="00897620"/>
    <w:rsid w:val="008A005F"/>
    <w:rsid w:val="008A1B39"/>
    <w:rsid w:val="008A1D84"/>
    <w:rsid w:val="008A264C"/>
    <w:rsid w:val="008A2FD4"/>
    <w:rsid w:val="008A30F2"/>
    <w:rsid w:val="008A3911"/>
    <w:rsid w:val="008A5C6A"/>
    <w:rsid w:val="008A6CDE"/>
    <w:rsid w:val="008A7BE3"/>
    <w:rsid w:val="008B191B"/>
    <w:rsid w:val="008B4133"/>
    <w:rsid w:val="008B5E67"/>
    <w:rsid w:val="008B5FDE"/>
    <w:rsid w:val="008B6142"/>
    <w:rsid w:val="008B6201"/>
    <w:rsid w:val="008B64B0"/>
    <w:rsid w:val="008B6D6E"/>
    <w:rsid w:val="008C0FAB"/>
    <w:rsid w:val="008C19D2"/>
    <w:rsid w:val="008C23D1"/>
    <w:rsid w:val="008C4375"/>
    <w:rsid w:val="008D08D1"/>
    <w:rsid w:val="008D195E"/>
    <w:rsid w:val="008D3FB1"/>
    <w:rsid w:val="008D4669"/>
    <w:rsid w:val="008E1BB5"/>
    <w:rsid w:val="008E24DD"/>
    <w:rsid w:val="008E466A"/>
    <w:rsid w:val="008E57D4"/>
    <w:rsid w:val="008F299B"/>
    <w:rsid w:val="008F3A74"/>
    <w:rsid w:val="008F4E4D"/>
    <w:rsid w:val="008F586E"/>
    <w:rsid w:val="00904A5E"/>
    <w:rsid w:val="00906A80"/>
    <w:rsid w:val="0091076E"/>
    <w:rsid w:val="00914128"/>
    <w:rsid w:val="009142EC"/>
    <w:rsid w:val="009144A4"/>
    <w:rsid w:val="00914868"/>
    <w:rsid w:val="00915E1E"/>
    <w:rsid w:val="0091730A"/>
    <w:rsid w:val="009221BC"/>
    <w:rsid w:val="00923031"/>
    <w:rsid w:val="00924254"/>
    <w:rsid w:val="00924A3C"/>
    <w:rsid w:val="00924B6D"/>
    <w:rsid w:val="00933A74"/>
    <w:rsid w:val="0093551A"/>
    <w:rsid w:val="00935C3E"/>
    <w:rsid w:val="009375E8"/>
    <w:rsid w:val="00937B23"/>
    <w:rsid w:val="00937C80"/>
    <w:rsid w:val="009408AC"/>
    <w:rsid w:val="00947E34"/>
    <w:rsid w:val="00950BCC"/>
    <w:rsid w:val="009523AB"/>
    <w:rsid w:val="00955064"/>
    <w:rsid w:val="009557C3"/>
    <w:rsid w:val="00955D67"/>
    <w:rsid w:val="00956AD7"/>
    <w:rsid w:val="00956CA4"/>
    <w:rsid w:val="0096195F"/>
    <w:rsid w:val="0096209A"/>
    <w:rsid w:val="00962752"/>
    <w:rsid w:val="0096393C"/>
    <w:rsid w:val="00965929"/>
    <w:rsid w:val="00967CA7"/>
    <w:rsid w:val="00972EAE"/>
    <w:rsid w:val="009802E6"/>
    <w:rsid w:val="00980498"/>
    <w:rsid w:val="00980CE3"/>
    <w:rsid w:val="00981FED"/>
    <w:rsid w:val="00983BBC"/>
    <w:rsid w:val="0098478B"/>
    <w:rsid w:val="0099122C"/>
    <w:rsid w:val="00992135"/>
    <w:rsid w:val="00995BE0"/>
    <w:rsid w:val="009B22A7"/>
    <w:rsid w:val="009B26A4"/>
    <w:rsid w:val="009B310E"/>
    <w:rsid w:val="009B4F27"/>
    <w:rsid w:val="009B7F36"/>
    <w:rsid w:val="009C3698"/>
    <w:rsid w:val="009C5476"/>
    <w:rsid w:val="009D67D3"/>
    <w:rsid w:val="009D6A87"/>
    <w:rsid w:val="009E0C3D"/>
    <w:rsid w:val="009E0C9E"/>
    <w:rsid w:val="009E17FF"/>
    <w:rsid w:val="009E5C75"/>
    <w:rsid w:val="009E5CC0"/>
    <w:rsid w:val="009E6D3C"/>
    <w:rsid w:val="009F2E31"/>
    <w:rsid w:val="009F61FB"/>
    <w:rsid w:val="009F66F6"/>
    <w:rsid w:val="00A01C6E"/>
    <w:rsid w:val="00A030EF"/>
    <w:rsid w:val="00A050D5"/>
    <w:rsid w:val="00A05DA8"/>
    <w:rsid w:val="00A0641A"/>
    <w:rsid w:val="00A07562"/>
    <w:rsid w:val="00A115D8"/>
    <w:rsid w:val="00A12AF1"/>
    <w:rsid w:val="00A13312"/>
    <w:rsid w:val="00A14DC5"/>
    <w:rsid w:val="00A159E0"/>
    <w:rsid w:val="00A16904"/>
    <w:rsid w:val="00A16A7D"/>
    <w:rsid w:val="00A17CD6"/>
    <w:rsid w:val="00A2051C"/>
    <w:rsid w:val="00A2062E"/>
    <w:rsid w:val="00A21786"/>
    <w:rsid w:val="00A221BA"/>
    <w:rsid w:val="00A22C02"/>
    <w:rsid w:val="00A26237"/>
    <w:rsid w:val="00A26A28"/>
    <w:rsid w:val="00A300EE"/>
    <w:rsid w:val="00A30830"/>
    <w:rsid w:val="00A31D0C"/>
    <w:rsid w:val="00A327C3"/>
    <w:rsid w:val="00A339C6"/>
    <w:rsid w:val="00A33C4E"/>
    <w:rsid w:val="00A34068"/>
    <w:rsid w:val="00A347DB"/>
    <w:rsid w:val="00A36775"/>
    <w:rsid w:val="00A4024C"/>
    <w:rsid w:val="00A406C4"/>
    <w:rsid w:val="00A40CC4"/>
    <w:rsid w:val="00A42675"/>
    <w:rsid w:val="00A450FD"/>
    <w:rsid w:val="00A457DF"/>
    <w:rsid w:val="00A45A1F"/>
    <w:rsid w:val="00A45B9C"/>
    <w:rsid w:val="00A50080"/>
    <w:rsid w:val="00A50D25"/>
    <w:rsid w:val="00A5252F"/>
    <w:rsid w:val="00A559CF"/>
    <w:rsid w:val="00A572FA"/>
    <w:rsid w:val="00A610AE"/>
    <w:rsid w:val="00A6271D"/>
    <w:rsid w:val="00A67AA4"/>
    <w:rsid w:val="00A70446"/>
    <w:rsid w:val="00A721AA"/>
    <w:rsid w:val="00A730AF"/>
    <w:rsid w:val="00A74F89"/>
    <w:rsid w:val="00A80F45"/>
    <w:rsid w:val="00A81313"/>
    <w:rsid w:val="00A81A92"/>
    <w:rsid w:val="00A86467"/>
    <w:rsid w:val="00A92E87"/>
    <w:rsid w:val="00AA420D"/>
    <w:rsid w:val="00AB22C1"/>
    <w:rsid w:val="00AB4516"/>
    <w:rsid w:val="00AB6286"/>
    <w:rsid w:val="00AB709E"/>
    <w:rsid w:val="00AB7794"/>
    <w:rsid w:val="00AB7C4D"/>
    <w:rsid w:val="00AC1C3F"/>
    <w:rsid w:val="00AC1F31"/>
    <w:rsid w:val="00AC20E3"/>
    <w:rsid w:val="00AC37DE"/>
    <w:rsid w:val="00AC49C6"/>
    <w:rsid w:val="00AC669C"/>
    <w:rsid w:val="00AC7954"/>
    <w:rsid w:val="00AD1690"/>
    <w:rsid w:val="00AD60FC"/>
    <w:rsid w:val="00AD65BA"/>
    <w:rsid w:val="00AE010B"/>
    <w:rsid w:val="00AE0C40"/>
    <w:rsid w:val="00AE26B1"/>
    <w:rsid w:val="00AE3A06"/>
    <w:rsid w:val="00AE42A7"/>
    <w:rsid w:val="00AE4CB3"/>
    <w:rsid w:val="00AE6340"/>
    <w:rsid w:val="00AE63C6"/>
    <w:rsid w:val="00AE758F"/>
    <w:rsid w:val="00AE7954"/>
    <w:rsid w:val="00AF034E"/>
    <w:rsid w:val="00AF0DBD"/>
    <w:rsid w:val="00AF15B1"/>
    <w:rsid w:val="00AF2A18"/>
    <w:rsid w:val="00AF36E7"/>
    <w:rsid w:val="00AF4C57"/>
    <w:rsid w:val="00AF74AB"/>
    <w:rsid w:val="00B03994"/>
    <w:rsid w:val="00B142C0"/>
    <w:rsid w:val="00B15AE0"/>
    <w:rsid w:val="00B15CAA"/>
    <w:rsid w:val="00B16369"/>
    <w:rsid w:val="00B166A5"/>
    <w:rsid w:val="00B168B3"/>
    <w:rsid w:val="00B169D1"/>
    <w:rsid w:val="00B21C4E"/>
    <w:rsid w:val="00B2354E"/>
    <w:rsid w:val="00B25291"/>
    <w:rsid w:val="00B30059"/>
    <w:rsid w:val="00B30F03"/>
    <w:rsid w:val="00B30F15"/>
    <w:rsid w:val="00B333F6"/>
    <w:rsid w:val="00B3485A"/>
    <w:rsid w:val="00B3594C"/>
    <w:rsid w:val="00B40956"/>
    <w:rsid w:val="00B40E1D"/>
    <w:rsid w:val="00B41962"/>
    <w:rsid w:val="00B42C52"/>
    <w:rsid w:val="00B43DBC"/>
    <w:rsid w:val="00B476E5"/>
    <w:rsid w:val="00B5118A"/>
    <w:rsid w:val="00B53523"/>
    <w:rsid w:val="00B53932"/>
    <w:rsid w:val="00B54032"/>
    <w:rsid w:val="00B56738"/>
    <w:rsid w:val="00B56847"/>
    <w:rsid w:val="00B610AE"/>
    <w:rsid w:val="00B639AE"/>
    <w:rsid w:val="00B64AF5"/>
    <w:rsid w:val="00B6504D"/>
    <w:rsid w:val="00B655A5"/>
    <w:rsid w:val="00B75DE7"/>
    <w:rsid w:val="00B77CE0"/>
    <w:rsid w:val="00B836CC"/>
    <w:rsid w:val="00B83B1A"/>
    <w:rsid w:val="00B86ED6"/>
    <w:rsid w:val="00B906D6"/>
    <w:rsid w:val="00B925EE"/>
    <w:rsid w:val="00B95919"/>
    <w:rsid w:val="00B9652E"/>
    <w:rsid w:val="00B96CC5"/>
    <w:rsid w:val="00B96F1F"/>
    <w:rsid w:val="00B9779E"/>
    <w:rsid w:val="00B97D78"/>
    <w:rsid w:val="00BA7C97"/>
    <w:rsid w:val="00BB0320"/>
    <w:rsid w:val="00BB1890"/>
    <w:rsid w:val="00BB2611"/>
    <w:rsid w:val="00BB28B8"/>
    <w:rsid w:val="00BB5DCA"/>
    <w:rsid w:val="00BC2BA1"/>
    <w:rsid w:val="00BC3926"/>
    <w:rsid w:val="00BC3BB5"/>
    <w:rsid w:val="00BC4706"/>
    <w:rsid w:val="00BC60A3"/>
    <w:rsid w:val="00BC60D5"/>
    <w:rsid w:val="00BC70A0"/>
    <w:rsid w:val="00BD4CE1"/>
    <w:rsid w:val="00BD71F4"/>
    <w:rsid w:val="00BE0009"/>
    <w:rsid w:val="00BE1013"/>
    <w:rsid w:val="00BE23CE"/>
    <w:rsid w:val="00BE313B"/>
    <w:rsid w:val="00BE4BE3"/>
    <w:rsid w:val="00BE6CF7"/>
    <w:rsid w:val="00BE7E2E"/>
    <w:rsid w:val="00BF1C95"/>
    <w:rsid w:val="00BF31A0"/>
    <w:rsid w:val="00BF52B3"/>
    <w:rsid w:val="00BF5984"/>
    <w:rsid w:val="00BF618B"/>
    <w:rsid w:val="00BF7120"/>
    <w:rsid w:val="00BF7E8F"/>
    <w:rsid w:val="00C037B7"/>
    <w:rsid w:val="00C069B5"/>
    <w:rsid w:val="00C06B60"/>
    <w:rsid w:val="00C0769D"/>
    <w:rsid w:val="00C11093"/>
    <w:rsid w:val="00C20C2B"/>
    <w:rsid w:val="00C21208"/>
    <w:rsid w:val="00C22CDF"/>
    <w:rsid w:val="00C23B7E"/>
    <w:rsid w:val="00C2576E"/>
    <w:rsid w:val="00C25E12"/>
    <w:rsid w:val="00C26453"/>
    <w:rsid w:val="00C27620"/>
    <w:rsid w:val="00C33CF3"/>
    <w:rsid w:val="00C35DB4"/>
    <w:rsid w:val="00C3658A"/>
    <w:rsid w:val="00C37952"/>
    <w:rsid w:val="00C41C29"/>
    <w:rsid w:val="00C41D61"/>
    <w:rsid w:val="00C451F1"/>
    <w:rsid w:val="00C4571E"/>
    <w:rsid w:val="00C47381"/>
    <w:rsid w:val="00C510F3"/>
    <w:rsid w:val="00C5122B"/>
    <w:rsid w:val="00C51BE0"/>
    <w:rsid w:val="00C526B7"/>
    <w:rsid w:val="00C54C7C"/>
    <w:rsid w:val="00C57527"/>
    <w:rsid w:val="00C5782A"/>
    <w:rsid w:val="00C61C0D"/>
    <w:rsid w:val="00C61DEE"/>
    <w:rsid w:val="00C635E7"/>
    <w:rsid w:val="00C63B7E"/>
    <w:rsid w:val="00C63CC7"/>
    <w:rsid w:val="00C6481C"/>
    <w:rsid w:val="00C65D33"/>
    <w:rsid w:val="00C666CB"/>
    <w:rsid w:val="00C673A9"/>
    <w:rsid w:val="00C706FA"/>
    <w:rsid w:val="00C709A9"/>
    <w:rsid w:val="00C731E6"/>
    <w:rsid w:val="00C770BA"/>
    <w:rsid w:val="00C80406"/>
    <w:rsid w:val="00C817E4"/>
    <w:rsid w:val="00C81C21"/>
    <w:rsid w:val="00C83425"/>
    <w:rsid w:val="00C83D05"/>
    <w:rsid w:val="00C843A9"/>
    <w:rsid w:val="00C860B6"/>
    <w:rsid w:val="00C864F7"/>
    <w:rsid w:val="00C91C1D"/>
    <w:rsid w:val="00C939AD"/>
    <w:rsid w:val="00C968A8"/>
    <w:rsid w:val="00C96D5A"/>
    <w:rsid w:val="00C97B1B"/>
    <w:rsid w:val="00CA7869"/>
    <w:rsid w:val="00CB0B34"/>
    <w:rsid w:val="00CB29D7"/>
    <w:rsid w:val="00CB4994"/>
    <w:rsid w:val="00CB575F"/>
    <w:rsid w:val="00CB6EF5"/>
    <w:rsid w:val="00CC05CB"/>
    <w:rsid w:val="00CC17D2"/>
    <w:rsid w:val="00CC30F3"/>
    <w:rsid w:val="00CC37D7"/>
    <w:rsid w:val="00CC7D2B"/>
    <w:rsid w:val="00CD0D79"/>
    <w:rsid w:val="00CD1A1B"/>
    <w:rsid w:val="00CD3412"/>
    <w:rsid w:val="00CD593C"/>
    <w:rsid w:val="00CD6437"/>
    <w:rsid w:val="00CD6DA5"/>
    <w:rsid w:val="00CD6EDB"/>
    <w:rsid w:val="00CE02DF"/>
    <w:rsid w:val="00CE4007"/>
    <w:rsid w:val="00CF0FAF"/>
    <w:rsid w:val="00CF17EC"/>
    <w:rsid w:val="00CF3B0E"/>
    <w:rsid w:val="00CF4345"/>
    <w:rsid w:val="00CF439B"/>
    <w:rsid w:val="00CF6F62"/>
    <w:rsid w:val="00D02555"/>
    <w:rsid w:val="00D02E6E"/>
    <w:rsid w:val="00D04D58"/>
    <w:rsid w:val="00D06B9F"/>
    <w:rsid w:val="00D13414"/>
    <w:rsid w:val="00D158B2"/>
    <w:rsid w:val="00D1591F"/>
    <w:rsid w:val="00D17632"/>
    <w:rsid w:val="00D2366A"/>
    <w:rsid w:val="00D23BBF"/>
    <w:rsid w:val="00D249F3"/>
    <w:rsid w:val="00D326F1"/>
    <w:rsid w:val="00D36004"/>
    <w:rsid w:val="00D3692E"/>
    <w:rsid w:val="00D37CA0"/>
    <w:rsid w:val="00D4249D"/>
    <w:rsid w:val="00D427A3"/>
    <w:rsid w:val="00D436F9"/>
    <w:rsid w:val="00D44938"/>
    <w:rsid w:val="00D45B97"/>
    <w:rsid w:val="00D46D73"/>
    <w:rsid w:val="00D46F0D"/>
    <w:rsid w:val="00D473B9"/>
    <w:rsid w:val="00D50C8C"/>
    <w:rsid w:val="00D52EA8"/>
    <w:rsid w:val="00D5433A"/>
    <w:rsid w:val="00D548E9"/>
    <w:rsid w:val="00D54E1B"/>
    <w:rsid w:val="00D55BFA"/>
    <w:rsid w:val="00D56CE0"/>
    <w:rsid w:val="00D61CD7"/>
    <w:rsid w:val="00D63B9E"/>
    <w:rsid w:val="00D63E51"/>
    <w:rsid w:val="00D67CE5"/>
    <w:rsid w:val="00D73582"/>
    <w:rsid w:val="00D74A1D"/>
    <w:rsid w:val="00D760E5"/>
    <w:rsid w:val="00D86DF0"/>
    <w:rsid w:val="00D92E6D"/>
    <w:rsid w:val="00D93760"/>
    <w:rsid w:val="00D94EF2"/>
    <w:rsid w:val="00D9769E"/>
    <w:rsid w:val="00DA0E5A"/>
    <w:rsid w:val="00DA4A2D"/>
    <w:rsid w:val="00DA562A"/>
    <w:rsid w:val="00DA5E16"/>
    <w:rsid w:val="00DB1548"/>
    <w:rsid w:val="00DB4C80"/>
    <w:rsid w:val="00DB571D"/>
    <w:rsid w:val="00DB61A0"/>
    <w:rsid w:val="00DB7C52"/>
    <w:rsid w:val="00DC23FE"/>
    <w:rsid w:val="00DC28CC"/>
    <w:rsid w:val="00DC3048"/>
    <w:rsid w:val="00DC3BA7"/>
    <w:rsid w:val="00DC5AC2"/>
    <w:rsid w:val="00DD02D9"/>
    <w:rsid w:val="00DD2506"/>
    <w:rsid w:val="00DD7882"/>
    <w:rsid w:val="00DE300C"/>
    <w:rsid w:val="00DE677A"/>
    <w:rsid w:val="00DF2758"/>
    <w:rsid w:val="00DF3661"/>
    <w:rsid w:val="00DF4D59"/>
    <w:rsid w:val="00DF69DC"/>
    <w:rsid w:val="00DF6C5E"/>
    <w:rsid w:val="00E00619"/>
    <w:rsid w:val="00E022C6"/>
    <w:rsid w:val="00E02694"/>
    <w:rsid w:val="00E041A1"/>
    <w:rsid w:val="00E05F1F"/>
    <w:rsid w:val="00E11513"/>
    <w:rsid w:val="00E1318E"/>
    <w:rsid w:val="00E145B3"/>
    <w:rsid w:val="00E171AB"/>
    <w:rsid w:val="00E175C7"/>
    <w:rsid w:val="00E20C9C"/>
    <w:rsid w:val="00E26728"/>
    <w:rsid w:val="00E30E45"/>
    <w:rsid w:val="00E32BF2"/>
    <w:rsid w:val="00E35433"/>
    <w:rsid w:val="00E35917"/>
    <w:rsid w:val="00E35CF7"/>
    <w:rsid w:val="00E402B7"/>
    <w:rsid w:val="00E40303"/>
    <w:rsid w:val="00E436EE"/>
    <w:rsid w:val="00E47804"/>
    <w:rsid w:val="00E5129E"/>
    <w:rsid w:val="00E55096"/>
    <w:rsid w:val="00E55CCA"/>
    <w:rsid w:val="00E563C5"/>
    <w:rsid w:val="00E571A4"/>
    <w:rsid w:val="00E60EBE"/>
    <w:rsid w:val="00E6309A"/>
    <w:rsid w:val="00E653D5"/>
    <w:rsid w:val="00E655B7"/>
    <w:rsid w:val="00E715BA"/>
    <w:rsid w:val="00E723D0"/>
    <w:rsid w:val="00E727E5"/>
    <w:rsid w:val="00E75A65"/>
    <w:rsid w:val="00E75FC3"/>
    <w:rsid w:val="00E76F78"/>
    <w:rsid w:val="00E81B01"/>
    <w:rsid w:val="00E84BB9"/>
    <w:rsid w:val="00E924D7"/>
    <w:rsid w:val="00E94494"/>
    <w:rsid w:val="00E9791D"/>
    <w:rsid w:val="00EB01BC"/>
    <w:rsid w:val="00EB1AAC"/>
    <w:rsid w:val="00EB2478"/>
    <w:rsid w:val="00EB66E8"/>
    <w:rsid w:val="00EB6AAC"/>
    <w:rsid w:val="00EB7FE3"/>
    <w:rsid w:val="00EC045A"/>
    <w:rsid w:val="00EC0EA6"/>
    <w:rsid w:val="00EC4D8C"/>
    <w:rsid w:val="00EC4E63"/>
    <w:rsid w:val="00EC7675"/>
    <w:rsid w:val="00ED1B75"/>
    <w:rsid w:val="00ED326D"/>
    <w:rsid w:val="00ED58D9"/>
    <w:rsid w:val="00ED7D89"/>
    <w:rsid w:val="00EE1171"/>
    <w:rsid w:val="00EE7793"/>
    <w:rsid w:val="00EF0413"/>
    <w:rsid w:val="00EF387A"/>
    <w:rsid w:val="00EF4835"/>
    <w:rsid w:val="00EF4A69"/>
    <w:rsid w:val="00EF4CBA"/>
    <w:rsid w:val="00F00B95"/>
    <w:rsid w:val="00F02FBC"/>
    <w:rsid w:val="00F051A6"/>
    <w:rsid w:val="00F0677B"/>
    <w:rsid w:val="00F07B69"/>
    <w:rsid w:val="00F07D65"/>
    <w:rsid w:val="00F100BA"/>
    <w:rsid w:val="00F10D68"/>
    <w:rsid w:val="00F11BB3"/>
    <w:rsid w:val="00F135ED"/>
    <w:rsid w:val="00F1697C"/>
    <w:rsid w:val="00F176BA"/>
    <w:rsid w:val="00F242A1"/>
    <w:rsid w:val="00F24D81"/>
    <w:rsid w:val="00F256E4"/>
    <w:rsid w:val="00F2682F"/>
    <w:rsid w:val="00F3151D"/>
    <w:rsid w:val="00F31806"/>
    <w:rsid w:val="00F34C73"/>
    <w:rsid w:val="00F34F5F"/>
    <w:rsid w:val="00F360D9"/>
    <w:rsid w:val="00F37B8A"/>
    <w:rsid w:val="00F4040A"/>
    <w:rsid w:val="00F45E8D"/>
    <w:rsid w:val="00F45F8F"/>
    <w:rsid w:val="00F51AD5"/>
    <w:rsid w:val="00F53516"/>
    <w:rsid w:val="00F54C44"/>
    <w:rsid w:val="00F5736A"/>
    <w:rsid w:val="00F60C46"/>
    <w:rsid w:val="00F6118E"/>
    <w:rsid w:val="00F616F3"/>
    <w:rsid w:val="00F63126"/>
    <w:rsid w:val="00F63244"/>
    <w:rsid w:val="00F64DB2"/>
    <w:rsid w:val="00F64E36"/>
    <w:rsid w:val="00F665C1"/>
    <w:rsid w:val="00F71446"/>
    <w:rsid w:val="00F7269F"/>
    <w:rsid w:val="00F73C67"/>
    <w:rsid w:val="00F77E7E"/>
    <w:rsid w:val="00F802E5"/>
    <w:rsid w:val="00F84E42"/>
    <w:rsid w:val="00F86710"/>
    <w:rsid w:val="00F86A73"/>
    <w:rsid w:val="00F93644"/>
    <w:rsid w:val="00F93F23"/>
    <w:rsid w:val="00F966D4"/>
    <w:rsid w:val="00F96C3C"/>
    <w:rsid w:val="00FA10F7"/>
    <w:rsid w:val="00FA161D"/>
    <w:rsid w:val="00FA2F72"/>
    <w:rsid w:val="00FA3CC7"/>
    <w:rsid w:val="00FB058B"/>
    <w:rsid w:val="00FB0D8E"/>
    <w:rsid w:val="00FB1C0A"/>
    <w:rsid w:val="00FB41B8"/>
    <w:rsid w:val="00FB4B42"/>
    <w:rsid w:val="00FB77A6"/>
    <w:rsid w:val="00FB77F3"/>
    <w:rsid w:val="00FC5C28"/>
    <w:rsid w:val="00FC7B9C"/>
    <w:rsid w:val="00FD0219"/>
    <w:rsid w:val="00FD1241"/>
    <w:rsid w:val="00FD19CB"/>
    <w:rsid w:val="00FD78CC"/>
    <w:rsid w:val="00FE0B8D"/>
    <w:rsid w:val="00FE2DE1"/>
    <w:rsid w:val="00FE5F14"/>
    <w:rsid w:val="00FE6C9C"/>
    <w:rsid w:val="00FE7695"/>
    <w:rsid w:val="00FF18B9"/>
    <w:rsid w:val="00FF2102"/>
    <w:rsid w:val="00FF2936"/>
    <w:rsid w:val="00FF2CDA"/>
    <w:rsid w:val="00FF31E7"/>
    <w:rsid w:val="00FF42BB"/>
    <w:rsid w:val="00FF59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566E46"/>
  <w15:docId w15:val="{FF87ED15-FED1-4C63-A860-C1168B256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23B2"/>
    <w:pPr>
      <w:overflowPunct w:val="0"/>
      <w:autoSpaceDE w:val="0"/>
      <w:autoSpaceDN w:val="0"/>
      <w:adjustRightInd w:val="0"/>
      <w:textAlignment w:val="baseline"/>
    </w:pPr>
  </w:style>
  <w:style w:type="paragraph" w:styleId="1">
    <w:name w:val="heading 1"/>
    <w:basedOn w:val="a"/>
    <w:next w:val="a"/>
    <w:qFormat/>
    <w:pPr>
      <w:keepNext/>
      <w:jc w:val="both"/>
      <w:outlineLvl w:val="0"/>
    </w:pPr>
    <w:rPr>
      <w:sz w:val="24"/>
    </w:rPr>
  </w:style>
  <w:style w:type="paragraph" w:styleId="2">
    <w:name w:val="heading 2"/>
    <w:basedOn w:val="a"/>
    <w:next w:val="a"/>
    <w:qFormat/>
    <w:pPr>
      <w:keepNext/>
      <w:outlineLvl w:val="1"/>
    </w:pPr>
    <w:rPr>
      <w:sz w:val="24"/>
    </w:rPr>
  </w:style>
  <w:style w:type="paragraph" w:styleId="3">
    <w:name w:val="heading 3"/>
    <w:basedOn w:val="a"/>
    <w:next w:val="a"/>
    <w:qFormat/>
    <w:pPr>
      <w:keepNext/>
      <w:jc w:val="center"/>
      <w:outlineLvl w:val="2"/>
    </w:pPr>
    <w:rPr>
      <w:b/>
      <w:sz w:val="22"/>
    </w:rPr>
  </w:style>
  <w:style w:type="paragraph" w:styleId="5">
    <w:name w:val="heading 5"/>
    <w:basedOn w:val="a"/>
    <w:next w:val="a"/>
    <w:qFormat/>
    <w:pPr>
      <w:keepNext/>
      <w:jc w:val="center"/>
      <w:outlineLvl w:val="4"/>
    </w:pPr>
    <w:rPr>
      <w:b/>
      <w: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536"/>
        <w:tab w:val="right" w:pos="9072"/>
      </w:tabs>
    </w:pPr>
  </w:style>
  <w:style w:type="character" w:styleId="a4">
    <w:name w:val="page number"/>
    <w:basedOn w:val="a0"/>
  </w:style>
  <w:style w:type="paragraph" w:customStyle="1" w:styleId="10">
    <w:name w:val="Название1"/>
    <w:basedOn w:val="a"/>
    <w:qFormat/>
    <w:pPr>
      <w:jc w:val="center"/>
    </w:pPr>
    <w:rPr>
      <w:b/>
      <w:sz w:val="28"/>
    </w:rPr>
  </w:style>
  <w:style w:type="paragraph" w:styleId="a5">
    <w:name w:val="Body Text Indent"/>
    <w:basedOn w:val="a"/>
    <w:pPr>
      <w:ind w:firstLine="709"/>
      <w:jc w:val="both"/>
    </w:pPr>
    <w:rPr>
      <w:sz w:val="24"/>
    </w:rPr>
  </w:style>
  <w:style w:type="character" w:styleId="a6">
    <w:name w:val="Hyperlink"/>
    <w:rPr>
      <w:color w:val="0000FF"/>
      <w:u w:val="single"/>
    </w:rPr>
  </w:style>
  <w:style w:type="paragraph" w:styleId="30">
    <w:name w:val="Body Text Indent 3"/>
    <w:basedOn w:val="a"/>
    <w:pPr>
      <w:ind w:firstLine="709"/>
      <w:jc w:val="both"/>
    </w:pPr>
    <w:rPr>
      <w:b/>
      <w:bCs/>
      <w:i/>
      <w:iCs/>
      <w:sz w:val="24"/>
    </w:rPr>
  </w:style>
  <w:style w:type="paragraph" w:styleId="a7">
    <w:name w:val="Body Text"/>
    <w:basedOn w:val="a"/>
    <w:pPr>
      <w:jc w:val="both"/>
    </w:pPr>
    <w:rPr>
      <w:sz w:val="24"/>
    </w:rPr>
  </w:style>
  <w:style w:type="paragraph" w:styleId="20">
    <w:name w:val="Body Text Indent 2"/>
    <w:basedOn w:val="a"/>
    <w:pPr>
      <w:ind w:firstLine="720"/>
      <w:jc w:val="both"/>
    </w:pPr>
    <w:rPr>
      <w:sz w:val="24"/>
    </w:rPr>
  </w:style>
  <w:style w:type="paragraph" w:styleId="21">
    <w:name w:val="Body Text 2"/>
    <w:basedOn w:val="a"/>
    <w:rPr>
      <w:sz w:val="22"/>
    </w:rPr>
  </w:style>
  <w:style w:type="paragraph" w:styleId="31">
    <w:name w:val="Body Text 3"/>
    <w:basedOn w:val="a"/>
    <w:pPr>
      <w:jc w:val="both"/>
    </w:pPr>
    <w:rPr>
      <w:color w:val="0000FF"/>
      <w:sz w:val="24"/>
    </w:rPr>
  </w:style>
  <w:style w:type="character" w:styleId="a8">
    <w:name w:val="FollowedHyperlink"/>
    <w:rPr>
      <w:color w:val="800080"/>
      <w:u w:val="single"/>
    </w:rPr>
  </w:style>
  <w:style w:type="paragraph" w:styleId="a9">
    <w:name w:val="Balloon Text"/>
    <w:basedOn w:val="a"/>
    <w:semiHidden/>
    <w:rPr>
      <w:rFonts w:ascii="Tahoma" w:hAnsi="Tahoma" w:cs="Tahoma"/>
      <w:sz w:val="16"/>
      <w:szCs w:val="16"/>
    </w:rPr>
  </w:style>
  <w:style w:type="paragraph" w:styleId="aa">
    <w:name w:val="footer"/>
    <w:basedOn w:val="a"/>
    <w:link w:val="ab"/>
    <w:uiPriority w:val="99"/>
    <w:rsid w:val="00EF4CBA"/>
    <w:pPr>
      <w:tabs>
        <w:tab w:val="center" w:pos="4677"/>
        <w:tab w:val="right" w:pos="9355"/>
      </w:tabs>
    </w:pPr>
  </w:style>
  <w:style w:type="table" w:styleId="ac">
    <w:name w:val="Table Grid"/>
    <w:basedOn w:val="a1"/>
    <w:rsid w:val="00EF4CBA"/>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DB7C52"/>
    <w:pPr>
      <w:autoSpaceDE w:val="0"/>
      <w:autoSpaceDN w:val="0"/>
      <w:adjustRightInd w:val="0"/>
      <w:ind w:firstLine="720"/>
    </w:pPr>
    <w:rPr>
      <w:rFonts w:ascii="Arial" w:hAnsi="Arial" w:cs="Arial"/>
    </w:rPr>
  </w:style>
  <w:style w:type="character" w:styleId="ad">
    <w:name w:val="Strong"/>
    <w:qFormat/>
    <w:rsid w:val="00373E16"/>
    <w:rPr>
      <w:b/>
      <w:bCs/>
    </w:rPr>
  </w:style>
  <w:style w:type="paragraph" w:customStyle="1" w:styleId="310">
    <w:name w:val="Основной текст с отступом 31"/>
    <w:basedOn w:val="a"/>
    <w:rsid w:val="002641BF"/>
    <w:pPr>
      <w:ind w:firstLine="720"/>
      <w:jc w:val="both"/>
    </w:pPr>
    <w:rPr>
      <w:rFonts w:ascii="Times New Roman CYR" w:hAnsi="Times New Roman CYR"/>
      <w:sz w:val="22"/>
    </w:rPr>
  </w:style>
  <w:style w:type="paragraph" w:styleId="ae">
    <w:name w:val="footnote text"/>
    <w:basedOn w:val="a"/>
    <w:link w:val="af"/>
    <w:rsid w:val="002641BF"/>
    <w:pPr>
      <w:tabs>
        <w:tab w:val="num" w:pos="360"/>
      </w:tabs>
      <w:overflowPunct/>
      <w:autoSpaceDE/>
      <w:autoSpaceDN/>
      <w:adjustRightInd/>
      <w:spacing w:line="360" w:lineRule="auto"/>
      <w:jc w:val="both"/>
      <w:textAlignment w:val="auto"/>
    </w:pPr>
    <w:rPr>
      <w:rFonts w:ascii="Arial" w:hAnsi="Arial" w:cs="Arial"/>
      <w:bCs/>
    </w:rPr>
  </w:style>
  <w:style w:type="character" w:customStyle="1" w:styleId="af">
    <w:name w:val="Текст сноски Знак"/>
    <w:link w:val="ae"/>
    <w:rsid w:val="002641BF"/>
    <w:rPr>
      <w:rFonts w:ascii="Arial" w:hAnsi="Arial" w:cs="Arial"/>
      <w:bCs/>
    </w:rPr>
  </w:style>
  <w:style w:type="character" w:styleId="af0">
    <w:name w:val="footnote reference"/>
    <w:rsid w:val="002641BF"/>
    <w:rPr>
      <w:vertAlign w:val="superscript"/>
    </w:rPr>
  </w:style>
  <w:style w:type="paragraph" w:customStyle="1" w:styleId="u">
    <w:name w:val="u"/>
    <w:basedOn w:val="a"/>
    <w:rsid w:val="005503CA"/>
    <w:pPr>
      <w:overflowPunct/>
      <w:autoSpaceDE/>
      <w:autoSpaceDN/>
      <w:adjustRightInd/>
      <w:ind w:firstLine="416"/>
      <w:jc w:val="both"/>
      <w:textAlignment w:val="auto"/>
    </w:pPr>
    <w:rPr>
      <w:sz w:val="24"/>
      <w:szCs w:val="24"/>
    </w:rPr>
  </w:style>
  <w:style w:type="paragraph" w:customStyle="1" w:styleId="uni">
    <w:name w:val="uni"/>
    <w:basedOn w:val="a"/>
    <w:rsid w:val="005503CA"/>
    <w:pPr>
      <w:overflowPunct/>
      <w:autoSpaceDE/>
      <w:autoSpaceDN/>
      <w:adjustRightInd/>
      <w:ind w:firstLine="416"/>
      <w:jc w:val="both"/>
      <w:textAlignment w:val="auto"/>
    </w:pPr>
    <w:rPr>
      <w:sz w:val="24"/>
      <w:szCs w:val="24"/>
    </w:rPr>
  </w:style>
  <w:style w:type="character" w:customStyle="1" w:styleId="apple-converted-space">
    <w:name w:val="apple-converted-space"/>
    <w:rsid w:val="00D67CE5"/>
  </w:style>
  <w:style w:type="paragraph" w:customStyle="1" w:styleId="11">
    <w:name w:val="Обычный + 11 пт"/>
    <w:basedOn w:val="a"/>
    <w:rsid w:val="00BF52B3"/>
    <w:pPr>
      <w:overflowPunct/>
      <w:autoSpaceDE/>
      <w:autoSpaceDN/>
      <w:adjustRightInd/>
      <w:textAlignment w:val="auto"/>
    </w:pPr>
    <w:rPr>
      <w:sz w:val="22"/>
      <w:szCs w:val="22"/>
    </w:rPr>
  </w:style>
  <w:style w:type="paragraph" w:customStyle="1" w:styleId="311">
    <w:name w:val="Основной текст с отступом 31"/>
    <w:basedOn w:val="a"/>
    <w:rsid w:val="00567D62"/>
    <w:pPr>
      <w:ind w:firstLine="720"/>
      <w:jc w:val="both"/>
    </w:pPr>
    <w:rPr>
      <w:rFonts w:ascii="Times New Roman CYR" w:hAnsi="Times New Roman CYR"/>
      <w:sz w:val="22"/>
    </w:rPr>
  </w:style>
  <w:style w:type="character" w:customStyle="1" w:styleId="UnresolvedMention">
    <w:name w:val="Unresolved Mention"/>
    <w:uiPriority w:val="99"/>
    <w:semiHidden/>
    <w:unhideWhenUsed/>
    <w:rsid w:val="002C3A7E"/>
    <w:rPr>
      <w:color w:val="808080"/>
      <w:shd w:val="clear" w:color="auto" w:fill="E6E6E6"/>
    </w:rPr>
  </w:style>
  <w:style w:type="character" w:customStyle="1" w:styleId="ab">
    <w:name w:val="Нижний колонтитул Знак"/>
    <w:link w:val="aa"/>
    <w:uiPriority w:val="99"/>
    <w:rsid w:val="008F299B"/>
  </w:style>
  <w:style w:type="paragraph" w:styleId="af1">
    <w:name w:val="caption"/>
    <w:basedOn w:val="a"/>
    <w:next w:val="a"/>
    <w:qFormat/>
    <w:rsid w:val="009523AB"/>
    <w:pPr>
      <w:ind w:firstLine="709"/>
      <w:jc w:val="both"/>
    </w:pPr>
    <w:rPr>
      <w:b/>
      <w:sz w:val="24"/>
    </w:rPr>
  </w:style>
  <w:style w:type="character" w:styleId="af2">
    <w:name w:val="annotation reference"/>
    <w:rsid w:val="00E94494"/>
    <w:rPr>
      <w:sz w:val="16"/>
      <w:szCs w:val="16"/>
    </w:rPr>
  </w:style>
  <w:style w:type="paragraph" w:styleId="af3">
    <w:name w:val="annotation text"/>
    <w:basedOn w:val="a"/>
    <w:link w:val="af4"/>
    <w:rsid w:val="00E94494"/>
  </w:style>
  <w:style w:type="character" w:customStyle="1" w:styleId="af4">
    <w:name w:val="Текст примечания Знак"/>
    <w:basedOn w:val="a0"/>
    <w:link w:val="af3"/>
    <w:rsid w:val="00E94494"/>
  </w:style>
  <w:style w:type="paragraph" w:styleId="af5">
    <w:name w:val="annotation subject"/>
    <w:basedOn w:val="af3"/>
    <w:next w:val="af3"/>
    <w:link w:val="af6"/>
    <w:rsid w:val="00E94494"/>
    <w:rPr>
      <w:b/>
      <w:bCs/>
    </w:rPr>
  </w:style>
  <w:style w:type="character" w:customStyle="1" w:styleId="af6">
    <w:name w:val="Тема примечания Знак"/>
    <w:link w:val="af5"/>
    <w:rsid w:val="00E94494"/>
    <w:rPr>
      <w:b/>
      <w:bCs/>
    </w:rPr>
  </w:style>
  <w:style w:type="paragraph" w:styleId="af7">
    <w:name w:val="List Paragraph"/>
    <w:basedOn w:val="a"/>
    <w:uiPriority w:val="34"/>
    <w:qFormat/>
    <w:rsid w:val="00E35CF7"/>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8">
    <w:name w:val="Plain Text"/>
    <w:basedOn w:val="a"/>
    <w:link w:val="af9"/>
    <w:uiPriority w:val="99"/>
    <w:unhideWhenUsed/>
    <w:rsid w:val="00E47804"/>
    <w:pPr>
      <w:overflowPunct/>
      <w:autoSpaceDE/>
      <w:autoSpaceDN/>
      <w:adjustRightInd/>
      <w:textAlignment w:val="auto"/>
    </w:pPr>
    <w:rPr>
      <w:rFonts w:ascii="Calibri" w:eastAsia="Calibri" w:hAnsi="Calibri"/>
      <w:sz w:val="22"/>
      <w:szCs w:val="21"/>
      <w:lang w:eastAsia="en-US"/>
    </w:rPr>
  </w:style>
  <w:style w:type="character" w:customStyle="1" w:styleId="af9">
    <w:name w:val="Текст Знак"/>
    <w:link w:val="af8"/>
    <w:uiPriority w:val="99"/>
    <w:rsid w:val="00E47804"/>
    <w:rPr>
      <w:rFonts w:ascii="Calibri" w:eastAsia="Calibri" w:hAnsi="Calibri"/>
      <w:sz w:val="22"/>
      <w:szCs w:val="21"/>
      <w:lang w:eastAsia="en-US"/>
    </w:rPr>
  </w:style>
  <w:style w:type="paragraph" w:customStyle="1" w:styleId="32">
    <w:name w:val="Основной текст с отступом 32"/>
    <w:basedOn w:val="a"/>
    <w:rsid w:val="00575C5E"/>
    <w:pPr>
      <w:ind w:firstLine="720"/>
      <w:jc w:val="both"/>
    </w:pPr>
    <w:rPr>
      <w:rFonts w:ascii="Times New Roman CYR" w:hAnsi="Times New Roman CYR"/>
      <w:sz w:val="22"/>
    </w:rPr>
  </w:style>
  <w:style w:type="paragraph" w:customStyle="1" w:styleId="33">
    <w:name w:val="Основной текст с отступом 33"/>
    <w:basedOn w:val="a"/>
    <w:rsid w:val="00394779"/>
    <w:pPr>
      <w:ind w:firstLine="720"/>
      <w:jc w:val="both"/>
    </w:pPr>
    <w:rPr>
      <w:rFonts w:ascii="Times New Roman CYR" w:hAnsi="Times New Roman CYR"/>
      <w:sz w:val="22"/>
    </w:rPr>
  </w:style>
  <w:style w:type="paragraph" w:styleId="afa">
    <w:name w:val="Revision"/>
    <w:hidden/>
    <w:uiPriority w:val="99"/>
    <w:semiHidden/>
    <w:rsid w:val="00C54C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28337">
      <w:bodyDiv w:val="1"/>
      <w:marLeft w:val="0"/>
      <w:marRight w:val="0"/>
      <w:marTop w:val="0"/>
      <w:marBottom w:val="0"/>
      <w:divBdr>
        <w:top w:val="none" w:sz="0" w:space="0" w:color="auto"/>
        <w:left w:val="none" w:sz="0" w:space="0" w:color="auto"/>
        <w:bottom w:val="none" w:sz="0" w:space="0" w:color="auto"/>
        <w:right w:val="none" w:sz="0" w:space="0" w:color="auto"/>
      </w:divBdr>
    </w:div>
    <w:div w:id="258637003">
      <w:bodyDiv w:val="1"/>
      <w:marLeft w:val="0"/>
      <w:marRight w:val="0"/>
      <w:marTop w:val="0"/>
      <w:marBottom w:val="0"/>
      <w:divBdr>
        <w:top w:val="none" w:sz="0" w:space="0" w:color="auto"/>
        <w:left w:val="none" w:sz="0" w:space="0" w:color="auto"/>
        <w:bottom w:val="none" w:sz="0" w:space="0" w:color="auto"/>
        <w:right w:val="none" w:sz="0" w:space="0" w:color="auto"/>
      </w:divBdr>
    </w:div>
    <w:div w:id="333455576">
      <w:bodyDiv w:val="1"/>
      <w:marLeft w:val="0"/>
      <w:marRight w:val="0"/>
      <w:marTop w:val="0"/>
      <w:marBottom w:val="0"/>
      <w:divBdr>
        <w:top w:val="none" w:sz="0" w:space="0" w:color="auto"/>
        <w:left w:val="none" w:sz="0" w:space="0" w:color="auto"/>
        <w:bottom w:val="none" w:sz="0" w:space="0" w:color="auto"/>
        <w:right w:val="none" w:sz="0" w:space="0" w:color="auto"/>
      </w:divBdr>
    </w:div>
    <w:div w:id="333538385">
      <w:bodyDiv w:val="1"/>
      <w:marLeft w:val="0"/>
      <w:marRight w:val="0"/>
      <w:marTop w:val="0"/>
      <w:marBottom w:val="0"/>
      <w:divBdr>
        <w:top w:val="none" w:sz="0" w:space="0" w:color="auto"/>
        <w:left w:val="none" w:sz="0" w:space="0" w:color="auto"/>
        <w:bottom w:val="none" w:sz="0" w:space="0" w:color="auto"/>
        <w:right w:val="none" w:sz="0" w:space="0" w:color="auto"/>
      </w:divBdr>
    </w:div>
    <w:div w:id="442303854">
      <w:bodyDiv w:val="1"/>
      <w:marLeft w:val="0"/>
      <w:marRight w:val="0"/>
      <w:marTop w:val="0"/>
      <w:marBottom w:val="0"/>
      <w:divBdr>
        <w:top w:val="none" w:sz="0" w:space="0" w:color="auto"/>
        <w:left w:val="none" w:sz="0" w:space="0" w:color="auto"/>
        <w:bottom w:val="none" w:sz="0" w:space="0" w:color="auto"/>
        <w:right w:val="none" w:sz="0" w:space="0" w:color="auto"/>
      </w:divBdr>
    </w:div>
    <w:div w:id="459693411">
      <w:bodyDiv w:val="1"/>
      <w:marLeft w:val="0"/>
      <w:marRight w:val="0"/>
      <w:marTop w:val="0"/>
      <w:marBottom w:val="0"/>
      <w:divBdr>
        <w:top w:val="none" w:sz="0" w:space="0" w:color="auto"/>
        <w:left w:val="none" w:sz="0" w:space="0" w:color="auto"/>
        <w:bottom w:val="none" w:sz="0" w:space="0" w:color="auto"/>
        <w:right w:val="none" w:sz="0" w:space="0" w:color="auto"/>
      </w:divBdr>
    </w:div>
    <w:div w:id="819342806">
      <w:bodyDiv w:val="1"/>
      <w:marLeft w:val="0"/>
      <w:marRight w:val="0"/>
      <w:marTop w:val="0"/>
      <w:marBottom w:val="0"/>
      <w:divBdr>
        <w:top w:val="none" w:sz="0" w:space="0" w:color="auto"/>
        <w:left w:val="none" w:sz="0" w:space="0" w:color="auto"/>
        <w:bottom w:val="none" w:sz="0" w:space="0" w:color="auto"/>
        <w:right w:val="none" w:sz="0" w:space="0" w:color="auto"/>
      </w:divBdr>
    </w:div>
    <w:div w:id="830296649">
      <w:bodyDiv w:val="1"/>
      <w:marLeft w:val="0"/>
      <w:marRight w:val="0"/>
      <w:marTop w:val="0"/>
      <w:marBottom w:val="0"/>
      <w:divBdr>
        <w:top w:val="none" w:sz="0" w:space="0" w:color="auto"/>
        <w:left w:val="none" w:sz="0" w:space="0" w:color="auto"/>
        <w:bottom w:val="none" w:sz="0" w:space="0" w:color="auto"/>
        <w:right w:val="none" w:sz="0" w:space="0" w:color="auto"/>
      </w:divBdr>
    </w:div>
    <w:div w:id="851262258">
      <w:bodyDiv w:val="1"/>
      <w:marLeft w:val="0"/>
      <w:marRight w:val="0"/>
      <w:marTop w:val="0"/>
      <w:marBottom w:val="0"/>
      <w:divBdr>
        <w:top w:val="none" w:sz="0" w:space="0" w:color="auto"/>
        <w:left w:val="none" w:sz="0" w:space="0" w:color="auto"/>
        <w:bottom w:val="none" w:sz="0" w:space="0" w:color="auto"/>
        <w:right w:val="none" w:sz="0" w:space="0" w:color="auto"/>
      </w:divBdr>
    </w:div>
    <w:div w:id="1008140718">
      <w:bodyDiv w:val="1"/>
      <w:marLeft w:val="0"/>
      <w:marRight w:val="0"/>
      <w:marTop w:val="0"/>
      <w:marBottom w:val="0"/>
      <w:divBdr>
        <w:top w:val="none" w:sz="0" w:space="0" w:color="auto"/>
        <w:left w:val="none" w:sz="0" w:space="0" w:color="auto"/>
        <w:bottom w:val="none" w:sz="0" w:space="0" w:color="auto"/>
        <w:right w:val="none" w:sz="0" w:space="0" w:color="auto"/>
      </w:divBdr>
    </w:div>
    <w:div w:id="1176268686">
      <w:bodyDiv w:val="1"/>
      <w:marLeft w:val="0"/>
      <w:marRight w:val="0"/>
      <w:marTop w:val="0"/>
      <w:marBottom w:val="0"/>
      <w:divBdr>
        <w:top w:val="none" w:sz="0" w:space="0" w:color="auto"/>
        <w:left w:val="none" w:sz="0" w:space="0" w:color="auto"/>
        <w:bottom w:val="none" w:sz="0" w:space="0" w:color="auto"/>
        <w:right w:val="none" w:sz="0" w:space="0" w:color="auto"/>
      </w:divBdr>
      <w:divsChild>
        <w:div w:id="2123256159">
          <w:marLeft w:val="0"/>
          <w:marRight w:val="0"/>
          <w:marTop w:val="0"/>
          <w:marBottom w:val="0"/>
          <w:divBdr>
            <w:top w:val="none" w:sz="0" w:space="0" w:color="auto"/>
            <w:left w:val="none" w:sz="0" w:space="0" w:color="auto"/>
            <w:bottom w:val="none" w:sz="0" w:space="0" w:color="auto"/>
            <w:right w:val="none" w:sz="0" w:space="0" w:color="auto"/>
          </w:divBdr>
          <w:divsChild>
            <w:div w:id="1728797455">
              <w:marLeft w:val="0"/>
              <w:marRight w:val="0"/>
              <w:marTop w:val="0"/>
              <w:marBottom w:val="0"/>
              <w:divBdr>
                <w:top w:val="none" w:sz="0" w:space="0" w:color="auto"/>
                <w:left w:val="none" w:sz="0" w:space="0" w:color="auto"/>
                <w:bottom w:val="none" w:sz="0" w:space="0" w:color="auto"/>
                <w:right w:val="none" w:sz="0" w:space="0" w:color="auto"/>
              </w:divBdr>
              <w:divsChild>
                <w:div w:id="191381865">
                  <w:marLeft w:val="-5280"/>
                  <w:marRight w:val="0"/>
                  <w:marTop w:val="0"/>
                  <w:marBottom w:val="0"/>
                  <w:divBdr>
                    <w:top w:val="none" w:sz="0" w:space="0" w:color="auto"/>
                    <w:left w:val="none" w:sz="0" w:space="0" w:color="auto"/>
                    <w:bottom w:val="none" w:sz="0" w:space="0" w:color="auto"/>
                    <w:right w:val="none" w:sz="0" w:space="0" w:color="auto"/>
                  </w:divBdr>
                  <w:divsChild>
                    <w:div w:id="1002077713">
                      <w:marLeft w:val="5280"/>
                      <w:marRight w:val="0"/>
                      <w:marTop w:val="0"/>
                      <w:marBottom w:val="0"/>
                      <w:divBdr>
                        <w:top w:val="none" w:sz="0" w:space="0" w:color="auto"/>
                        <w:left w:val="none" w:sz="0" w:space="0" w:color="auto"/>
                        <w:bottom w:val="none" w:sz="0" w:space="0" w:color="auto"/>
                        <w:right w:val="none" w:sz="0" w:space="0" w:color="auto"/>
                      </w:divBdr>
                      <w:divsChild>
                        <w:div w:id="2490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197271">
      <w:bodyDiv w:val="1"/>
      <w:marLeft w:val="0"/>
      <w:marRight w:val="0"/>
      <w:marTop w:val="0"/>
      <w:marBottom w:val="0"/>
      <w:divBdr>
        <w:top w:val="none" w:sz="0" w:space="0" w:color="auto"/>
        <w:left w:val="none" w:sz="0" w:space="0" w:color="auto"/>
        <w:bottom w:val="none" w:sz="0" w:space="0" w:color="auto"/>
        <w:right w:val="none" w:sz="0" w:space="0" w:color="auto"/>
      </w:divBdr>
    </w:div>
    <w:div w:id="1480923358">
      <w:bodyDiv w:val="1"/>
      <w:marLeft w:val="0"/>
      <w:marRight w:val="0"/>
      <w:marTop w:val="0"/>
      <w:marBottom w:val="0"/>
      <w:divBdr>
        <w:top w:val="none" w:sz="0" w:space="0" w:color="auto"/>
        <w:left w:val="none" w:sz="0" w:space="0" w:color="auto"/>
        <w:bottom w:val="none" w:sz="0" w:space="0" w:color="auto"/>
        <w:right w:val="none" w:sz="0" w:space="0" w:color="auto"/>
      </w:divBdr>
    </w:div>
    <w:div w:id="1529565131">
      <w:bodyDiv w:val="1"/>
      <w:marLeft w:val="0"/>
      <w:marRight w:val="0"/>
      <w:marTop w:val="0"/>
      <w:marBottom w:val="0"/>
      <w:divBdr>
        <w:top w:val="none" w:sz="0" w:space="0" w:color="auto"/>
        <w:left w:val="none" w:sz="0" w:space="0" w:color="auto"/>
        <w:bottom w:val="none" w:sz="0" w:space="0" w:color="auto"/>
        <w:right w:val="none" w:sz="0" w:space="0" w:color="auto"/>
      </w:divBdr>
    </w:div>
    <w:div w:id="1536849968">
      <w:bodyDiv w:val="1"/>
      <w:marLeft w:val="0"/>
      <w:marRight w:val="0"/>
      <w:marTop w:val="0"/>
      <w:marBottom w:val="0"/>
      <w:divBdr>
        <w:top w:val="none" w:sz="0" w:space="0" w:color="auto"/>
        <w:left w:val="none" w:sz="0" w:space="0" w:color="auto"/>
        <w:bottom w:val="none" w:sz="0" w:space="0" w:color="auto"/>
        <w:right w:val="none" w:sz="0" w:space="0" w:color="auto"/>
      </w:divBdr>
      <w:divsChild>
        <w:div w:id="1973555300">
          <w:marLeft w:val="0"/>
          <w:marRight w:val="0"/>
          <w:marTop w:val="0"/>
          <w:marBottom w:val="0"/>
          <w:divBdr>
            <w:top w:val="none" w:sz="0" w:space="0" w:color="auto"/>
            <w:left w:val="none" w:sz="0" w:space="0" w:color="auto"/>
            <w:bottom w:val="none" w:sz="0" w:space="0" w:color="auto"/>
            <w:right w:val="none" w:sz="0" w:space="0" w:color="auto"/>
          </w:divBdr>
        </w:div>
      </w:divsChild>
    </w:div>
    <w:div w:id="1648513011">
      <w:bodyDiv w:val="1"/>
      <w:marLeft w:val="0"/>
      <w:marRight w:val="0"/>
      <w:marTop w:val="0"/>
      <w:marBottom w:val="0"/>
      <w:divBdr>
        <w:top w:val="none" w:sz="0" w:space="0" w:color="auto"/>
        <w:left w:val="none" w:sz="0" w:space="0" w:color="auto"/>
        <w:bottom w:val="none" w:sz="0" w:space="0" w:color="auto"/>
        <w:right w:val="none" w:sz="0" w:space="0" w:color="auto"/>
      </w:divBdr>
    </w:div>
    <w:div w:id="1689981981">
      <w:bodyDiv w:val="1"/>
      <w:marLeft w:val="0"/>
      <w:marRight w:val="0"/>
      <w:marTop w:val="0"/>
      <w:marBottom w:val="0"/>
      <w:divBdr>
        <w:top w:val="none" w:sz="0" w:space="0" w:color="auto"/>
        <w:left w:val="none" w:sz="0" w:space="0" w:color="auto"/>
        <w:bottom w:val="none" w:sz="0" w:space="0" w:color="auto"/>
        <w:right w:val="none" w:sz="0" w:space="0" w:color="auto"/>
      </w:divBdr>
      <w:divsChild>
        <w:div w:id="582186368">
          <w:marLeft w:val="0"/>
          <w:marRight w:val="0"/>
          <w:marTop w:val="0"/>
          <w:marBottom w:val="0"/>
          <w:divBdr>
            <w:top w:val="none" w:sz="0" w:space="0" w:color="auto"/>
            <w:left w:val="none" w:sz="0" w:space="0" w:color="auto"/>
            <w:bottom w:val="none" w:sz="0" w:space="0" w:color="auto"/>
            <w:right w:val="none" w:sz="0" w:space="0" w:color="auto"/>
          </w:divBdr>
        </w:div>
      </w:divsChild>
    </w:div>
    <w:div w:id="1816095343">
      <w:bodyDiv w:val="1"/>
      <w:marLeft w:val="0"/>
      <w:marRight w:val="0"/>
      <w:marTop w:val="0"/>
      <w:marBottom w:val="0"/>
      <w:divBdr>
        <w:top w:val="none" w:sz="0" w:space="0" w:color="auto"/>
        <w:left w:val="none" w:sz="0" w:space="0" w:color="auto"/>
        <w:bottom w:val="none" w:sz="0" w:space="0" w:color="auto"/>
        <w:right w:val="none" w:sz="0" w:space="0" w:color="auto"/>
      </w:divBdr>
    </w:div>
    <w:div w:id="1851524621">
      <w:bodyDiv w:val="1"/>
      <w:marLeft w:val="0"/>
      <w:marRight w:val="0"/>
      <w:marTop w:val="0"/>
      <w:marBottom w:val="0"/>
      <w:divBdr>
        <w:top w:val="none" w:sz="0" w:space="0" w:color="auto"/>
        <w:left w:val="none" w:sz="0" w:space="0" w:color="auto"/>
        <w:bottom w:val="none" w:sz="0" w:space="0" w:color="auto"/>
        <w:right w:val="none" w:sz="0" w:space="0" w:color="auto"/>
      </w:divBdr>
      <w:divsChild>
        <w:div w:id="1626961107">
          <w:marLeft w:val="0"/>
          <w:marRight w:val="0"/>
          <w:marTop w:val="0"/>
          <w:marBottom w:val="0"/>
          <w:divBdr>
            <w:top w:val="none" w:sz="0" w:space="0" w:color="auto"/>
            <w:left w:val="none" w:sz="0" w:space="0" w:color="auto"/>
            <w:bottom w:val="none" w:sz="0" w:space="0" w:color="auto"/>
            <w:right w:val="none" w:sz="0" w:space="0" w:color="auto"/>
          </w:divBdr>
        </w:div>
      </w:divsChild>
    </w:div>
    <w:div w:id="2083016614">
      <w:bodyDiv w:val="1"/>
      <w:marLeft w:val="0"/>
      <w:marRight w:val="0"/>
      <w:marTop w:val="0"/>
      <w:marBottom w:val="0"/>
      <w:divBdr>
        <w:top w:val="none" w:sz="0" w:space="0" w:color="auto"/>
        <w:left w:val="none" w:sz="0" w:space="0" w:color="auto"/>
        <w:bottom w:val="none" w:sz="0" w:space="0" w:color="auto"/>
        <w:right w:val="none" w:sz="0" w:space="0" w:color="auto"/>
      </w:divBdr>
    </w:div>
    <w:div w:id="212102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pchain.ru" TargetMode="External"/><Relationship Id="rId18" Type="http://schemas.openxmlformats.org/officeDocument/2006/relationships/hyperlink" Target="mailto:otchet@rao.r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www.rao.ru" TargetMode="External"/><Relationship Id="rId17" Type="http://schemas.openxmlformats.org/officeDocument/2006/relationships/hyperlink" Target="http://www.rao.ru" TargetMode="External"/><Relationship Id="rId2" Type="http://schemas.openxmlformats.org/officeDocument/2006/relationships/customXml" Target="../customXml/item2.xml"/><Relationship Id="rId16" Type="http://schemas.openxmlformats.org/officeDocument/2006/relationships/hyperlink" Target="http://www.rao.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pchain.ru"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rao.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432EF-4B40-4449-AA74-77E272A207F6}">
  <ds:schemaRefs>
    <ds:schemaRef ds:uri="http://schemas.openxmlformats.org/officeDocument/2006/bibliography"/>
  </ds:schemaRefs>
</ds:datastoreItem>
</file>

<file path=customXml/itemProps2.xml><?xml version="1.0" encoding="utf-8"?>
<ds:datastoreItem xmlns:ds="http://schemas.openxmlformats.org/officeDocument/2006/customXml" ds:itemID="{ACF3ABCA-0238-49B4-9E39-F8705ABB3F9B}">
  <ds:schemaRefs>
    <ds:schemaRef ds:uri="http://schemas.openxmlformats.org/officeDocument/2006/bibliography"/>
  </ds:schemaRefs>
</ds:datastoreItem>
</file>

<file path=customXml/itemProps3.xml><?xml version="1.0" encoding="utf-8"?>
<ds:datastoreItem xmlns:ds="http://schemas.openxmlformats.org/officeDocument/2006/customXml" ds:itemID="{D6B1CC6C-AFFD-42EF-B937-D0961A9A801D}">
  <ds:schemaRefs>
    <ds:schemaRef ds:uri="http://schemas.openxmlformats.org/officeDocument/2006/bibliography"/>
  </ds:schemaRefs>
</ds:datastoreItem>
</file>

<file path=customXml/itemProps4.xml><?xml version="1.0" encoding="utf-8"?>
<ds:datastoreItem xmlns:ds="http://schemas.openxmlformats.org/officeDocument/2006/customXml" ds:itemID="{F004407B-9E05-4A31-AEC3-AE78E1FC49AD}">
  <ds:schemaRefs>
    <ds:schemaRef ds:uri="http://schemas.openxmlformats.org/officeDocument/2006/bibliography"/>
  </ds:schemaRefs>
</ds:datastoreItem>
</file>

<file path=customXml/itemProps5.xml><?xml version="1.0" encoding="utf-8"?>
<ds:datastoreItem xmlns:ds="http://schemas.openxmlformats.org/officeDocument/2006/customXml" ds:itemID="{1B3A74EB-88A1-492C-932D-3DBEF1EAF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4</Pages>
  <Words>8063</Words>
  <Characters>45962</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ЛИЦЕНЗИОННОЕ  СОГЛАШЕНИЕ  № _______ / ТВ</vt:lpstr>
    </vt:vector>
  </TitlesOfParts>
  <Company>Grizli777</Company>
  <LinksUpToDate>false</LinksUpToDate>
  <CharactersWithSpaces>53918</CharactersWithSpaces>
  <SharedDoc>false</SharedDoc>
  <HLinks>
    <vt:vector size="30" baseType="variant">
      <vt:variant>
        <vt:i4>7012458</vt:i4>
      </vt:variant>
      <vt:variant>
        <vt:i4>30</vt:i4>
      </vt:variant>
      <vt:variant>
        <vt:i4>0</vt:i4>
      </vt:variant>
      <vt:variant>
        <vt:i4>5</vt:i4>
      </vt:variant>
      <vt:variant>
        <vt:lpwstr>http://www.rao.ru/</vt:lpwstr>
      </vt:variant>
      <vt:variant>
        <vt:lpwstr/>
      </vt:variant>
      <vt:variant>
        <vt:i4>7012458</vt:i4>
      </vt:variant>
      <vt:variant>
        <vt:i4>27</vt:i4>
      </vt:variant>
      <vt:variant>
        <vt:i4>0</vt:i4>
      </vt:variant>
      <vt:variant>
        <vt:i4>5</vt:i4>
      </vt:variant>
      <vt:variant>
        <vt:lpwstr>http://www.rao.ru/</vt:lpwstr>
      </vt:variant>
      <vt:variant>
        <vt:lpwstr/>
      </vt:variant>
      <vt:variant>
        <vt:i4>7012458</vt:i4>
      </vt:variant>
      <vt:variant>
        <vt:i4>6</vt:i4>
      </vt:variant>
      <vt:variant>
        <vt:i4>0</vt:i4>
      </vt:variant>
      <vt:variant>
        <vt:i4>5</vt:i4>
      </vt:variant>
      <vt:variant>
        <vt:lpwstr>http://www.rao.ru/</vt:lpwstr>
      </vt:variant>
      <vt:variant>
        <vt:lpwstr/>
      </vt:variant>
      <vt:variant>
        <vt:i4>7012458</vt:i4>
      </vt:variant>
      <vt:variant>
        <vt:i4>3</vt:i4>
      </vt:variant>
      <vt:variant>
        <vt:i4>0</vt:i4>
      </vt:variant>
      <vt:variant>
        <vt:i4>5</vt:i4>
      </vt:variant>
      <vt:variant>
        <vt:lpwstr>http://www.rao.ru/</vt:lpwstr>
      </vt:variant>
      <vt:variant>
        <vt:lpwstr/>
      </vt:variant>
      <vt:variant>
        <vt:i4>7012458</vt:i4>
      </vt:variant>
      <vt:variant>
        <vt:i4>0</vt:i4>
      </vt:variant>
      <vt:variant>
        <vt:i4>0</vt:i4>
      </vt:variant>
      <vt:variant>
        <vt:i4>5</vt:i4>
      </vt:variant>
      <vt:variant>
        <vt:lpwstr>http://www.rao.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ИЦЕНЗИОННОЕ  СОГЛАШЕНИЕ  № _______ / ТВ</dc:title>
  <dc:creator>*******</dc:creator>
  <cp:lastModifiedBy>y22</cp:lastModifiedBy>
  <cp:revision>27</cp:revision>
  <cp:lastPrinted>2017-09-22T13:31:00Z</cp:lastPrinted>
  <dcterms:created xsi:type="dcterms:W3CDTF">2019-04-16T12:11:00Z</dcterms:created>
  <dcterms:modified xsi:type="dcterms:W3CDTF">2019-06-25T08:23:00Z</dcterms:modified>
</cp:coreProperties>
</file>